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37E3" w14:textId="2BDCBC1E" w:rsidR="006F5053" w:rsidRDefault="00E33356" w:rsidP="005671BC">
      <w:pPr>
        <w:tabs>
          <w:tab w:val="left" w:pos="851"/>
        </w:tabs>
        <w:ind w:firstLine="993"/>
        <w:rPr>
          <w:sz w:val="36"/>
        </w:rPr>
        <w:sectPr w:rsidR="006F5053">
          <w:headerReference w:type="even" r:id="rId9"/>
          <w:headerReference w:type="default" r:id="rId10"/>
          <w:footerReference w:type="even" r:id="rId11"/>
          <w:footerReference w:type="default" r:id="rId12"/>
          <w:headerReference w:type="first" r:id="rId13"/>
          <w:footerReference w:type="first" r:id="rId14"/>
          <w:type w:val="continuous"/>
          <w:pgSz w:w="11910" w:h="16840"/>
          <w:pgMar w:top="460" w:right="0" w:bottom="280" w:left="0" w:header="720" w:footer="720" w:gutter="0"/>
          <w:cols w:space="720"/>
        </w:sectPr>
      </w:pPr>
      <w:bookmarkStart w:id="0" w:name="_GoBack"/>
      <w:bookmarkEnd w:id="0"/>
      <w:r>
        <w:rPr>
          <w:noProof/>
          <w:sz w:val="36"/>
          <w:lang w:eastAsia="fr-FR"/>
        </w:rPr>
        <w:drawing>
          <wp:anchor distT="0" distB="0" distL="114300" distR="114300" simplePos="0" relativeHeight="251688960" behindDoc="0" locked="0" layoutInCell="1" allowOverlap="1" wp14:anchorId="71CD3486" wp14:editId="421AC132">
            <wp:simplePos x="0" y="0"/>
            <wp:positionH relativeFrom="column">
              <wp:posOffset>1360017</wp:posOffset>
            </wp:positionH>
            <wp:positionV relativeFrom="page">
              <wp:posOffset>1734185</wp:posOffset>
            </wp:positionV>
            <wp:extent cx="6180083" cy="8736332"/>
            <wp:effectExtent l="0" t="0" r="0" b="7620"/>
            <wp:wrapNone/>
            <wp:docPr id="38" name="Image 38" descr="Une image contenant texte, carte de visite,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rte de visite, capture d’écran, graphiques vectoriels&#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0083" cy="8736332"/>
                    </a:xfrm>
                    <a:prstGeom prst="rect">
                      <a:avLst/>
                    </a:prstGeom>
                  </pic:spPr>
                </pic:pic>
              </a:graphicData>
            </a:graphic>
            <wp14:sizeRelH relativeFrom="margin">
              <wp14:pctWidth>0</wp14:pctWidth>
            </wp14:sizeRelH>
            <wp14:sizeRelV relativeFrom="margin">
              <wp14:pctHeight>0</wp14:pctHeight>
            </wp14:sizeRelV>
          </wp:anchor>
        </w:drawing>
      </w:r>
      <w:r w:rsidR="008C7717">
        <w:rPr>
          <w:noProof/>
          <w:sz w:val="36"/>
          <w:lang w:eastAsia="fr-FR"/>
        </w:rPr>
        <w:drawing>
          <wp:inline distT="0" distB="0" distL="0" distR="0" wp14:anchorId="35EDCA46" wp14:editId="7002865E">
            <wp:extent cx="2286000" cy="188657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_region_Provence_Alpes_Cote_d_Azur_RV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4375" cy="1893485"/>
                    </a:xfrm>
                    <a:prstGeom prst="rect">
                      <a:avLst/>
                    </a:prstGeom>
                  </pic:spPr>
                </pic:pic>
              </a:graphicData>
            </a:graphic>
          </wp:inline>
        </w:drawing>
      </w:r>
    </w:p>
    <w:p w14:paraId="75F9E1EB" w14:textId="555BC032" w:rsidR="006F5053" w:rsidRDefault="006F5053">
      <w:pPr>
        <w:pStyle w:val="Corpsdetexte"/>
        <w:rPr>
          <w:sz w:val="20"/>
        </w:rPr>
      </w:pPr>
    </w:p>
    <w:p w14:paraId="0E5CE823" w14:textId="70D3DE2B" w:rsidR="006F5053" w:rsidRDefault="006F5053">
      <w:pPr>
        <w:pStyle w:val="Corpsdetexte"/>
        <w:rPr>
          <w:sz w:val="20"/>
        </w:rPr>
      </w:pPr>
    </w:p>
    <w:p w14:paraId="1D42529F" w14:textId="043BA4C7" w:rsidR="006F5053" w:rsidRDefault="006F5053">
      <w:pPr>
        <w:pStyle w:val="Corpsdetexte"/>
        <w:rPr>
          <w:sz w:val="20"/>
        </w:rPr>
      </w:pPr>
    </w:p>
    <w:p w14:paraId="14685151" w14:textId="77777777" w:rsidR="006F5053" w:rsidRDefault="006F5053">
      <w:pPr>
        <w:pStyle w:val="Corpsdetexte"/>
        <w:rPr>
          <w:sz w:val="20"/>
        </w:rPr>
      </w:pPr>
    </w:p>
    <w:p w14:paraId="010442B5" w14:textId="787FE5CF" w:rsidR="006F5053" w:rsidRDefault="006F5053">
      <w:pPr>
        <w:pStyle w:val="Corpsdetexte"/>
        <w:rPr>
          <w:sz w:val="20"/>
        </w:rPr>
      </w:pPr>
    </w:p>
    <w:p w14:paraId="1B7FC8A9" w14:textId="54C24C54" w:rsidR="006F5053" w:rsidRDefault="006F5053">
      <w:pPr>
        <w:pStyle w:val="Corpsdetexte"/>
        <w:rPr>
          <w:sz w:val="20"/>
        </w:rPr>
      </w:pPr>
    </w:p>
    <w:p w14:paraId="1041CA00" w14:textId="77777777" w:rsidR="006F5053" w:rsidRDefault="006F5053">
      <w:pPr>
        <w:pStyle w:val="Corpsdetexte"/>
        <w:spacing w:before="1"/>
        <w:rPr>
          <w:sz w:val="26"/>
        </w:rPr>
      </w:pPr>
    </w:p>
    <w:p w14:paraId="46EF0F5E" w14:textId="72830438" w:rsidR="006F5053" w:rsidRDefault="004E06FB">
      <w:pPr>
        <w:spacing w:before="78"/>
        <w:ind w:left="1367" w:right="914"/>
        <w:jc w:val="center"/>
        <w:rPr>
          <w:rFonts w:ascii="Tahoma"/>
          <w:b/>
          <w:sz w:val="64"/>
        </w:rPr>
      </w:pPr>
      <w:r>
        <w:rPr>
          <w:noProof/>
          <w:lang w:eastAsia="fr-FR"/>
        </w:rPr>
        <mc:AlternateContent>
          <mc:Choice Requires="wps">
            <w:drawing>
              <wp:anchor distT="0" distB="0" distL="114300" distR="114300" simplePos="0" relativeHeight="251660288" behindDoc="0" locked="0" layoutInCell="1" allowOverlap="1" wp14:anchorId="7BE535AA" wp14:editId="476EE079">
                <wp:simplePos x="0" y="0"/>
                <wp:positionH relativeFrom="page">
                  <wp:posOffset>0</wp:posOffset>
                </wp:positionH>
                <wp:positionV relativeFrom="paragraph">
                  <wp:posOffset>-1138555</wp:posOffset>
                </wp:positionV>
                <wp:extent cx="2676525" cy="2957195"/>
                <wp:effectExtent l="0" t="0" r="9525" b="0"/>
                <wp:wrapNone/>
                <wp:docPr id="280"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6525" cy="2957195"/>
                        </a:xfrm>
                        <a:custGeom>
                          <a:avLst/>
                          <a:gdLst>
                            <a:gd name="T0" fmla="*/ 1632 w 4215"/>
                            <a:gd name="T1" fmla="+- 0 54 -1793"/>
                            <a:gd name="T2" fmla="*/ 54 h 4657"/>
                            <a:gd name="T3" fmla="*/ 1627 w 4215"/>
                            <a:gd name="T4" fmla="+- 0 -24 -1793"/>
                            <a:gd name="T5" fmla="*/ -24 h 4657"/>
                            <a:gd name="T6" fmla="*/ 1615 w 4215"/>
                            <a:gd name="T7" fmla="+- 0 -98 -1793"/>
                            <a:gd name="T8" fmla="*/ -98 h 4657"/>
                            <a:gd name="T9" fmla="*/ 1597 w 4215"/>
                            <a:gd name="T10" fmla="+- 0 -168 -1793"/>
                            <a:gd name="T11" fmla="*/ -168 h 4657"/>
                            <a:gd name="T12" fmla="*/ 1574 w 4215"/>
                            <a:gd name="T13" fmla="+- 0 -232 -1793"/>
                            <a:gd name="T14" fmla="*/ -232 h 4657"/>
                            <a:gd name="T15" fmla="*/ 880 w 4215"/>
                            <a:gd name="T16" fmla="+- 0 -1793 -1793"/>
                            <a:gd name="T17" fmla="*/ -1793 h 4657"/>
                            <a:gd name="T18" fmla="*/ 0 w 4215"/>
                            <a:gd name="T19" fmla="+- 0 -1793 -1793"/>
                            <a:gd name="T20" fmla="*/ -1793 h 4657"/>
                            <a:gd name="T21" fmla="*/ 0 w 4215"/>
                            <a:gd name="T22" fmla="+- 0 2863 -1793"/>
                            <a:gd name="T23" fmla="*/ 2863 h 4657"/>
                            <a:gd name="T24" fmla="*/ 122 w 4215"/>
                            <a:gd name="T25" fmla="+- 0 2863 -1793"/>
                            <a:gd name="T26" fmla="*/ 2863 h 4657"/>
                            <a:gd name="T27" fmla="*/ 197 w 4215"/>
                            <a:gd name="T28" fmla="+- 0 2857 -1793"/>
                            <a:gd name="T29" fmla="*/ 2857 h 4657"/>
                            <a:gd name="T30" fmla="*/ 272 w 4215"/>
                            <a:gd name="T31" fmla="+- 0 2838 -1793"/>
                            <a:gd name="T32" fmla="*/ 2838 h 4657"/>
                            <a:gd name="T33" fmla="*/ 345 w 4215"/>
                            <a:gd name="T34" fmla="+- 0 2808 -1793"/>
                            <a:gd name="T35" fmla="*/ 2808 h 4657"/>
                            <a:gd name="T36" fmla="*/ 416 w 4215"/>
                            <a:gd name="T37" fmla="+- 0 2768 -1793"/>
                            <a:gd name="T38" fmla="*/ 2768 h 4657"/>
                            <a:gd name="T39" fmla="*/ 481 w 4215"/>
                            <a:gd name="T40" fmla="+- 0 2720 -1793"/>
                            <a:gd name="T41" fmla="*/ 2720 h 4657"/>
                            <a:gd name="T42" fmla="*/ 538 w 4215"/>
                            <a:gd name="T43" fmla="+- 0 2665 -1793"/>
                            <a:gd name="T44" fmla="*/ 2665 h 4657"/>
                            <a:gd name="T45" fmla="*/ 586 w 4215"/>
                            <a:gd name="T46" fmla="+- 0 2604 -1793"/>
                            <a:gd name="T47" fmla="*/ 2604 h 4657"/>
                            <a:gd name="T48" fmla="*/ 623 w 4215"/>
                            <a:gd name="T49" fmla="+- 0 2539 -1793"/>
                            <a:gd name="T50" fmla="*/ 2539 h 4657"/>
                            <a:gd name="T51" fmla="*/ 1573 w 4215"/>
                            <a:gd name="T52" fmla="+- 0 417 -1793"/>
                            <a:gd name="T53" fmla="*/ 417 h 4657"/>
                            <a:gd name="T54" fmla="*/ 1597 w 4215"/>
                            <a:gd name="T55" fmla="+- 0 354 -1793"/>
                            <a:gd name="T56" fmla="*/ 354 h 4657"/>
                            <a:gd name="T57" fmla="*/ 1615 w 4215"/>
                            <a:gd name="T58" fmla="+- 0 284 -1793"/>
                            <a:gd name="T59" fmla="*/ 284 h 4657"/>
                            <a:gd name="T60" fmla="*/ 1626 w 4215"/>
                            <a:gd name="T61" fmla="+- 0 210 -1793"/>
                            <a:gd name="T62" fmla="*/ 210 h 4657"/>
                            <a:gd name="T63" fmla="*/ 1632 w 4215"/>
                            <a:gd name="T64" fmla="+- 0 132 -1793"/>
                            <a:gd name="T65" fmla="*/ 132 h 4657"/>
                            <a:gd name="T66" fmla="*/ 1632 w 4215"/>
                            <a:gd name="T67" fmla="+- 0 54 -1793"/>
                            <a:gd name="T68" fmla="*/ 54 h 4657"/>
                            <a:gd name="T69" fmla="*/ 4215 w 4215"/>
                            <a:gd name="T70" fmla="+- 0 54 -1793"/>
                            <a:gd name="T71" fmla="*/ 54 h 4657"/>
                            <a:gd name="T72" fmla="*/ 4209 w 4215"/>
                            <a:gd name="T73" fmla="+- 0 -24 -1793"/>
                            <a:gd name="T74" fmla="*/ -24 h 4657"/>
                            <a:gd name="T75" fmla="*/ 4197 w 4215"/>
                            <a:gd name="T76" fmla="+- 0 -98 -1793"/>
                            <a:gd name="T77" fmla="*/ -98 h 4657"/>
                            <a:gd name="T78" fmla="*/ 4180 w 4215"/>
                            <a:gd name="T79" fmla="+- 0 -168 -1793"/>
                            <a:gd name="T80" fmla="*/ -168 h 4657"/>
                            <a:gd name="T81" fmla="*/ 4156 w 4215"/>
                            <a:gd name="T82" fmla="+- 0 -232 -1793"/>
                            <a:gd name="T83" fmla="*/ -232 h 4657"/>
                            <a:gd name="T84" fmla="*/ 3463 w 4215"/>
                            <a:gd name="T85" fmla="+- 0 -1793 -1793"/>
                            <a:gd name="T86" fmla="*/ -1793 h 4657"/>
                            <a:gd name="T87" fmla="*/ 1378 w 4215"/>
                            <a:gd name="T88" fmla="+- 0 -1793 -1793"/>
                            <a:gd name="T89" fmla="*/ -1793 h 4657"/>
                            <a:gd name="T90" fmla="*/ 2067 w 4215"/>
                            <a:gd name="T91" fmla="+- 0 -251 -1793"/>
                            <a:gd name="T92" fmla="*/ -251 h 4657"/>
                            <a:gd name="T93" fmla="*/ 2091 w 4215"/>
                            <a:gd name="T94" fmla="+- 0 -188 -1793"/>
                            <a:gd name="T95" fmla="*/ -188 h 4657"/>
                            <a:gd name="T96" fmla="*/ 2109 w 4215"/>
                            <a:gd name="T97" fmla="+- 0 -118 -1793"/>
                            <a:gd name="T98" fmla="*/ -118 h 4657"/>
                            <a:gd name="T99" fmla="*/ 2121 w 4215"/>
                            <a:gd name="T100" fmla="+- 0 -43 -1793"/>
                            <a:gd name="T101" fmla="*/ -43 h 4657"/>
                            <a:gd name="T102" fmla="*/ 2127 w 4215"/>
                            <a:gd name="T103" fmla="+- 0 34 -1793"/>
                            <a:gd name="T104" fmla="*/ 34 h 4657"/>
                            <a:gd name="T105" fmla="*/ 2127 w 4215"/>
                            <a:gd name="T106" fmla="+- 0 113 -1793"/>
                            <a:gd name="T107" fmla="*/ 113 h 4657"/>
                            <a:gd name="T108" fmla="*/ 2121 w 4215"/>
                            <a:gd name="T109" fmla="+- 0 190 -1793"/>
                            <a:gd name="T110" fmla="*/ 190 h 4657"/>
                            <a:gd name="T111" fmla="*/ 2109 w 4215"/>
                            <a:gd name="T112" fmla="+- 0 265 -1793"/>
                            <a:gd name="T113" fmla="*/ 265 h 4657"/>
                            <a:gd name="T114" fmla="*/ 2092 w 4215"/>
                            <a:gd name="T115" fmla="+- 0 334 -1793"/>
                            <a:gd name="T116" fmla="*/ 334 h 4657"/>
                            <a:gd name="T117" fmla="*/ 2068 w 4215"/>
                            <a:gd name="T118" fmla="+- 0 398 -1793"/>
                            <a:gd name="T119" fmla="*/ 398 h 4657"/>
                            <a:gd name="T120" fmla="*/ 1116 w 4215"/>
                            <a:gd name="T121" fmla="+- 0 2539 -1793"/>
                            <a:gd name="T122" fmla="*/ 2539 h 4657"/>
                            <a:gd name="T123" fmla="*/ 1093 w 4215"/>
                            <a:gd name="T124" fmla="+- 0 2613 -1793"/>
                            <a:gd name="T125" fmla="*/ 2613 h 4657"/>
                            <a:gd name="T126" fmla="*/ 1089 w 4215"/>
                            <a:gd name="T127" fmla="+- 0 2681 -1793"/>
                            <a:gd name="T128" fmla="*/ 2681 h 4657"/>
                            <a:gd name="T129" fmla="*/ 1104 w 4215"/>
                            <a:gd name="T130" fmla="+- 0 2742 -1793"/>
                            <a:gd name="T131" fmla="*/ 2742 h 4657"/>
                            <a:gd name="T132" fmla="*/ 1137 w 4215"/>
                            <a:gd name="T133" fmla="+- 0 2792 -1793"/>
                            <a:gd name="T134" fmla="*/ 2792 h 4657"/>
                            <a:gd name="T135" fmla="*/ 1186 w 4215"/>
                            <a:gd name="T136" fmla="+- 0 2830 -1793"/>
                            <a:gd name="T137" fmla="*/ 2830 h 4657"/>
                            <a:gd name="T138" fmla="*/ 1250 w 4215"/>
                            <a:gd name="T139" fmla="+- 0 2855 -1793"/>
                            <a:gd name="T140" fmla="*/ 2855 h 4657"/>
                            <a:gd name="T141" fmla="*/ 1327 w 4215"/>
                            <a:gd name="T142" fmla="+- 0 2863 -1793"/>
                            <a:gd name="T143" fmla="*/ 2863 h 4657"/>
                            <a:gd name="T144" fmla="*/ 2705 w 4215"/>
                            <a:gd name="T145" fmla="+- 0 2863 -1793"/>
                            <a:gd name="T146" fmla="*/ 2863 h 4657"/>
                            <a:gd name="T147" fmla="*/ 2779 w 4215"/>
                            <a:gd name="T148" fmla="+- 0 2857 -1793"/>
                            <a:gd name="T149" fmla="*/ 2857 h 4657"/>
                            <a:gd name="T150" fmla="*/ 2854 w 4215"/>
                            <a:gd name="T151" fmla="+- 0 2838 -1793"/>
                            <a:gd name="T152" fmla="*/ 2838 h 4657"/>
                            <a:gd name="T153" fmla="*/ 2928 w 4215"/>
                            <a:gd name="T154" fmla="+- 0 2808 -1793"/>
                            <a:gd name="T155" fmla="*/ 2808 h 4657"/>
                            <a:gd name="T156" fmla="*/ 2998 w 4215"/>
                            <a:gd name="T157" fmla="+- 0 2768 -1793"/>
                            <a:gd name="T158" fmla="*/ 2768 h 4657"/>
                            <a:gd name="T159" fmla="*/ 3063 w 4215"/>
                            <a:gd name="T160" fmla="+- 0 2720 -1793"/>
                            <a:gd name="T161" fmla="*/ 2720 h 4657"/>
                            <a:gd name="T162" fmla="*/ 3120 w 4215"/>
                            <a:gd name="T163" fmla="+- 0 2665 -1793"/>
                            <a:gd name="T164" fmla="*/ 2665 h 4657"/>
                            <a:gd name="T165" fmla="*/ 3168 w 4215"/>
                            <a:gd name="T166" fmla="+- 0 2604 -1793"/>
                            <a:gd name="T167" fmla="*/ 2604 h 4657"/>
                            <a:gd name="T168" fmla="*/ 3205 w 4215"/>
                            <a:gd name="T169" fmla="+- 0 2539 -1793"/>
                            <a:gd name="T170" fmla="*/ 2539 h 4657"/>
                            <a:gd name="T171" fmla="*/ 4155 w 4215"/>
                            <a:gd name="T172" fmla="+- 0 417 -1793"/>
                            <a:gd name="T173" fmla="*/ 417 h 4657"/>
                            <a:gd name="T174" fmla="*/ 4179 w 4215"/>
                            <a:gd name="T175" fmla="+- 0 354 -1793"/>
                            <a:gd name="T176" fmla="*/ 354 h 4657"/>
                            <a:gd name="T177" fmla="*/ 4197 w 4215"/>
                            <a:gd name="T178" fmla="+- 0 284 -1793"/>
                            <a:gd name="T179" fmla="*/ 284 h 4657"/>
                            <a:gd name="T180" fmla="*/ 4209 w 4215"/>
                            <a:gd name="T181" fmla="+- 0 210 -1793"/>
                            <a:gd name="T182" fmla="*/ 210 h 4657"/>
                            <a:gd name="T183" fmla="*/ 4215 w 4215"/>
                            <a:gd name="T184" fmla="+- 0 132 -1793"/>
                            <a:gd name="T185" fmla="*/ 132 h 4657"/>
                            <a:gd name="T186" fmla="*/ 4215 w 4215"/>
                            <a:gd name="T187" fmla="+- 0 54 -1793"/>
                            <a:gd name="T188" fmla="*/ 54 h 465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4215" h="4657">
                              <a:moveTo>
                                <a:pt x="1632" y="1847"/>
                              </a:moveTo>
                              <a:lnTo>
                                <a:pt x="1627" y="1769"/>
                              </a:lnTo>
                              <a:lnTo>
                                <a:pt x="1615" y="1695"/>
                              </a:lnTo>
                              <a:lnTo>
                                <a:pt x="1597" y="1625"/>
                              </a:lnTo>
                              <a:lnTo>
                                <a:pt x="1574" y="1561"/>
                              </a:lnTo>
                              <a:lnTo>
                                <a:pt x="880" y="0"/>
                              </a:lnTo>
                              <a:lnTo>
                                <a:pt x="0" y="0"/>
                              </a:lnTo>
                              <a:lnTo>
                                <a:pt x="0" y="4656"/>
                              </a:lnTo>
                              <a:lnTo>
                                <a:pt x="122" y="4656"/>
                              </a:lnTo>
                              <a:lnTo>
                                <a:pt x="197" y="4650"/>
                              </a:lnTo>
                              <a:lnTo>
                                <a:pt x="272" y="4631"/>
                              </a:lnTo>
                              <a:lnTo>
                                <a:pt x="345" y="4601"/>
                              </a:lnTo>
                              <a:lnTo>
                                <a:pt x="416" y="4561"/>
                              </a:lnTo>
                              <a:lnTo>
                                <a:pt x="481" y="4513"/>
                              </a:lnTo>
                              <a:lnTo>
                                <a:pt x="538" y="4458"/>
                              </a:lnTo>
                              <a:lnTo>
                                <a:pt x="586" y="4397"/>
                              </a:lnTo>
                              <a:lnTo>
                                <a:pt x="623" y="4332"/>
                              </a:lnTo>
                              <a:lnTo>
                                <a:pt x="1573" y="2210"/>
                              </a:lnTo>
                              <a:lnTo>
                                <a:pt x="1597" y="2147"/>
                              </a:lnTo>
                              <a:lnTo>
                                <a:pt x="1615" y="2077"/>
                              </a:lnTo>
                              <a:lnTo>
                                <a:pt x="1626" y="2003"/>
                              </a:lnTo>
                              <a:lnTo>
                                <a:pt x="1632" y="1925"/>
                              </a:lnTo>
                              <a:lnTo>
                                <a:pt x="1632" y="1847"/>
                              </a:lnTo>
                              <a:close/>
                              <a:moveTo>
                                <a:pt x="4215" y="1847"/>
                              </a:moveTo>
                              <a:lnTo>
                                <a:pt x="4209" y="1769"/>
                              </a:lnTo>
                              <a:lnTo>
                                <a:pt x="4197" y="1695"/>
                              </a:lnTo>
                              <a:lnTo>
                                <a:pt x="4180" y="1625"/>
                              </a:lnTo>
                              <a:lnTo>
                                <a:pt x="4156" y="1561"/>
                              </a:lnTo>
                              <a:lnTo>
                                <a:pt x="3463" y="0"/>
                              </a:lnTo>
                              <a:lnTo>
                                <a:pt x="1378" y="0"/>
                              </a:lnTo>
                              <a:lnTo>
                                <a:pt x="2067" y="1542"/>
                              </a:lnTo>
                              <a:lnTo>
                                <a:pt x="2091" y="1605"/>
                              </a:lnTo>
                              <a:lnTo>
                                <a:pt x="2109" y="1675"/>
                              </a:lnTo>
                              <a:lnTo>
                                <a:pt x="2121" y="1750"/>
                              </a:lnTo>
                              <a:lnTo>
                                <a:pt x="2127" y="1827"/>
                              </a:lnTo>
                              <a:lnTo>
                                <a:pt x="2127" y="1906"/>
                              </a:lnTo>
                              <a:lnTo>
                                <a:pt x="2121" y="1983"/>
                              </a:lnTo>
                              <a:lnTo>
                                <a:pt x="2109" y="2058"/>
                              </a:lnTo>
                              <a:lnTo>
                                <a:pt x="2092" y="2127"/>
                              </a:lnTo>
                              <a:lnTo>
                                <a:pt x="2068" y="2191"/>
                              </a:lnTo>
                              <a:lnTo>
                                <a:pt x="1116" y="4332"/>
                              </a:lnTo>
                              <a:lnTo>
                                <a:pt x="1093" y="4406"/>
                              </a:lnTo>
                              <a:lnTo>
                                <a:pt x="1089" y="4474"/>
                              </a:lnTo>
                              <a:lnTo>
                                <a:pt x="1104" y="4535"/>
                              </a:lnTo>
                              <a:lnTo>
                                <a:pt x="1137" y="4585"/>
                              </a:lnTo>
                              <a:lnTo>
                                <a:pt x="1186" y="4623"/>
                              </a:lnTo>
                              <a:lnTo>
                                <a:pt x="1250" y="4648"/>
                              </a:lnTo>
                              <a:lnTo>
                                <a:pt x="1327" y="4656"/>
                              </a:lnTo>
                              <a:lnTo>
                                <a:pt x="2705" y="4656"/>
                              </a:lnTo>
                              <a:lnTo>
                                <a:pt x="2779" y="4650"/>
                              </a:lnTo>
                              <a:lnTo>
                                <a:pt x="2854" y="4631"/>
                              </a:lnTo>
                              <a:lnTo>
                                <a:pt x="2928" y="4601"/>
                              </a:lnTo>
                              <a:lnTo>
                                <a:pt x="2998" y="4561"/>
                              </a:lnTo>
                              <a:lnTo>
                                <a:pt x="3063" y="4513"/>
                              </a:lnTo>
                              <a:lnTo>
                                <a:pt x="3120" y="4458"/>
                              </a:lnTo>
                              <a:lnTo>
                                <a:pt x="3168" y="4397"/>
                              </a:lnTo>
                              <a:lnTo>
                                <a:pt x="3205" y="4332"/>
                              </a:lnTo>
                              <a:lnTo>
                                <a:pt x="4155" y="2210"/>
                              </a:lnTo>
                              <a:lnTo>
                                <a:pt x="4179" y="2147"/>
                              </a:lnTo>
                              <a:lnTo>
                                <a:pt x="4197" y="2077"/>
                              </a:lnTo>
                              <a:lnTo>
                                <a:pt x="4209" y="2003"/>
                              </a:lnTo>
                              <a:lnTo>
                                <a:pt x="4215" y="1925"/>
                              </a:lnTo>
                              <a:lnTo>
                                <a:pt x="4215" y="1847"/>
                              </a:lnTo>
                              <a:close/>
                            </a:path>
                          </a:pathLst>
                        </a:custGeom>
                        <a:solidFill>
                          <a:srgbClr val="FFE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26" style="position:absolute;margin-left:0;margin-top:-89.65pt;width:210.75pt;height:23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5,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" path="m1632,1847r-5,-78l1615,1695r-18,-70l1574,1561,880,,,,,4656r122,l197,4650r75,-19l345,4601r71,-40l481,4513r57,-55l586,4397r37,-65l1573,2210r24,-63l1615,2077r11,-74l1632,1925r,-78xm4215,1847r-6,-78l4197,1695r-17,-70l4156,1561,3463,,1378,r689,1542l2091,1605r18,70l2121,1750r6,77l2127,1906r-6,77l2109,2058r-17,69l2068,2191,1116,4332r-23,74l1089,4474r15,61l1137,4585r49,38l1250,4648r77,8l2705,4656r74,-6l2854,4631r74,-30l2998,4561r65,-48l3120,4458r48,-61l3205,4332,4155,2210r24,-63l4197,2077r12,-74l4215,1925r,-78xe" fillcolor="#ffe2db" stroked="f">
                <v:path arrowok="t" o:connecttype="custom" o:connectlocs="1036320,34290;1033145,-15240;1025525,-62230;1014095,-106680;999490,-147320;558800,-1138555;0,-1138555;0,1818005;77470,1818005;125095,1814195;172720,1802130;219075,1783080;264160,1757680;305435,1727200;341630,1692275;372110,1653540;395605,1612265;998855,264795;1014095,224790;1025525,180340;1032510,133350;1036320,83820;1036320,34290;2676525,34290;2672715,-15240;2665095,-62230;2654300,-106680;2639060,-147320;2199005,-1138555;875030,-1138555;1312545,-159385;1327785,-119380;1339215,-74930;1346835,-27305;1350645,21590;1350645,71755;1346835,120650;1339215,168275;1328420,212090;1313180,252730;708660,1612265;694055,1659255;691515,1702435;701040,1741170;721995,1772920;753110,1797050;793750,1812925;842645,1818005;1717675,1818005;1764665,1814195;1812290,1802130;1859280,1783080;1903730,1757680;1945005,1727200;1981200,1692275;2011680,1653540;2035175,1612265;2638425,264795;2653665,224790;2665095,180340;2672715,133350;2676525,83820;2676525,34290" o:connectangles="0,0,0,0,0,0,0,0,0,0,0,0,0,0,0,0,0,0,0,0,0,0,0,0,0,0,0,0,0,0,0,0,0,0,0,0,0,0,0,0,0,0,0,0,0,0,0,0,0,0,0,0,0,0,0,0,0,0,0,0,0,0,0"/>
                <w10:wrap anchorx="page"/>
              </v:shape>
            </w:pict>
          </mc:Fallback>
        </mc:AlternateContent>
      </w:r>
      <w:r w:rsidR="00512BB2">
        <w:rPr>
          <w:rFonts w:ascii="Tahoma"/>
          <w:b/>
          <w:color w:val="DDE2F2"/>
          <w:sz w:val="64"/>
        </w:rPr>
        <w:t>Sommaire</w:t>
      </w:r>
    </w:p>
    <w:p w14:paraId="5C2D7588" w14:textId="77777777" w:rsidR="006F5053" w:rsidRDefault="006F5053">
      <w:pPr>
        <w:pStyle w:val="Corpsdetexte"/>
        <w:rPr>
          <w:rFonts w:ascii="Tahoma"/>
          <w:b/>
          <w:sz w:val="20"/>
        </w:rPr>
      </w:pPr>
    </w:p>
    <w:p w14:paraId="5702C59C" w14:textId="6D3EEC57" w:rsidR="006F5053" w:rsidRDefault="006F5053">
      <w:pPr>
        <w:pStyle w:val="Corpsdetexte"/>
        <w:rPr>
          <w:rFonts w:ascii="Tahoma"/>
          <w:b/>
          <w:sz w:val="20"/>
        </w:rPr>
      </w:pPr>
    </w:p>
    <w:p w14:paraId="2063DE65" w14:textId="77777777" w:rsidR="006F5053" w:rsidRDefault="006F5053">
      <w:pPr>
        <w:pStyle w:val="Corpsdetexte"/>
        <w:rPr>
          <w:rFonts w:ascii="Tahoma"/>
          <w:b/>
          <w:sz w:val="20"/>
        </w:rPr>
      </w:pPr>
    </w:p>
    <w:p w14:paraId="325791AC" w14:textId="1FE86B28" w:rsidR="006F5053" w:rsidRDefault="006F5053">
      <w:pPr>
        <w:pStyle w:val="Corpsdetexte"/>
        <w:rPr>
          <w:rFonts w:ascii="Tahoma"/>
          <w:b/>
          <w:sz w:val="20"/>
        </w:rPr>
      </w:pPr>
    </w:p>
    <w:p w14:paraId="647C4A2D" w14:textId="77777777" w:rsidR="006F5053" w:rsidRDefault="006F5053">
      <w:pPr>
        <w:pStyle w:val="Corpsdetexte"/>
        <w:rPr>
          <w:rFonts w:ascii="Tahoma"/>
          <w:b/>
          <w:sz w:val="20"/>
        </w:rPr>
      </w:pPr>
    </w:p>
    <w:p w14:paraId="0F368042" w14:textId="700436AA" w:rsidR="006F5053" w:rsidRDefault="006F5053">
      <w:pPr>
        <w:pStyle w:val="Corpsdetexte"/>
        <w:rPr>
          <w:rFonts w:ascii="Tahoma"/>
          <w:b/>
          <w:sz w:val="20"/>
        </w:rPr>
      </w:pPr>
    </w:p>
    <w:p w14:paraId="38E32AA2" w14:textId="49EC1146" w:rsidR="006F5053" w:rsidRDefault="006F5053">
      <w:pPr>
        <w:pStyle w:val="Corpsdetexte"/>
        <w:rPr>
          <w:rFonts w:ascii="Tahoma"/>
          <w:b/>
          <w:sz w:val="20"/>
        </w:rPr>
      </w:pPr>
    </w:p>
    <w:p w14:paraId="7DE76DB4" w14:textId="5760F964" w:rsidR="006F5053" w:rsidRDefault="006F5053">
      <w:pPr>
        <w:pStyle w:val="Corpsdetexte"/>
        <w:rPr>
          <w:rFonts w:ascii="Tahoma"/>
          <w:b/>
          <w:sz w:val="20"/>
        </w:rPr>
      </w:pPr>
    </w:p>
    <w:p w14:paraId="32687EF6" w14:textId="77777777" w:rsidR="006F5053" w:rsidRDefault="006F5053">
      <w:pPr>
        <w:pStyle w:val="Corpsdetexte"/>
        <w:rPr>
          <w:rFonts w:ascii="Tahoma"/>
          <w:b/>
          <w:sz w:val="20"/>
        </w:rPr>
      </w:pPr>
    </w:p>
    <w:p w14:paraId="6DDB84D9" w14:textId="77777777" w:rsidR="006F5053" w:rsidRDefault="006F5053">
      <w:pPr>
        <w:pStyle w:val="Corpsdetexte"/>
        <w:rPr>
          <w:rFonts w:ascii="Tahoma"/>
          <w:b/>
          <w:sz w:val="20"/>
        </w:rPr>
      </w:pPr>
    </w:p>
    <w:p w14:paraId="19845EBD" w14:textId="77777777" w:rsidR="006F5053" w:rsidRDefault="006F5053">
      <w:pPr>
        <w:pStyle w:val="Corpsdetexte"/>
        <w:rPr>
          <w:rFonts w:ascii="Tahoma"/>
          <w:b/>
          <w:sz w:val="20"/>
        </w:rPr>
      </w:pPr>
    </w:p>
    <w:sdt>
      <w:sdtPr>
        <w:id w:val="971559440"/>
        <w:docPartObj>
          <w:docPartGallery w:val="Table of Contents"/>
          <w:docPartUnique/>
        </w:docPartObj>
      </w:sdtPr>
      <w:sdtEndPr/>
      <w:sdtContent>
        <w:p w14:paraId="06332D57" w14:textId="1E0B5DC7" w:rsidR="006F5053" w:rsidRDefault="004E06FB">
          <w:pPr>
            <w:pStyle w:val="TM1"/>
            <w:tabs>
              <w:tab w:val="left" w:leader="dot" w:pos="8112"/>
            </w:tabs>
            <w:spacing w:before="224"/>
          </w:pPr>
          <w:r>
            <w:rPr>
              <w:color w:val="5770BE"/>
            </w:rPr>
            <w:t>Éditorial</w:t>
          </w:r>
          <w:r w:rsidR="00512BB2">
            <w:rPr>
              <w:color w:val="5770BE"/>
            </w:rPr>
            <w:tab/>
            <w:t>3</w:t>
          </w:r>
        </w:p>
        <w:p w14:paraId="745F0A51" w14:textId="450BD98A" w:rsidR="006F5053" w:rsidRDefault="00953BA9">
          <w:pPr>
            <w:pStyle w:val="TM1"/>
            <w:tabs>
              <w:tab w:val="left" w:leader="dot" w:pos="8112"/>
            </w:tabs>
          </w:pPr>
          <w:hyperlink w:anchor="_TOC_250002" w:history="1">
            <w:r w:rsidR="00512BB2">
              <w:rPr>
                <w:color w:val="5770BE"/>
                <w:spacing w:val="-1"/>
                <w:w w:val="95"/>
              </w:rPr>
              <w:t>À</w:t>
            </w:r>
            <w:r w:rsidR="00512BB2">
              <w:rPr>
                <w:color w:val="5770BE"/>
                <w:spacing w:val="-15"/>
                <w:w w:val="95"/>
              </w:rPr>
              <w:t xml:space="preserve"> </w:t>
            </w:r>
            <w:r w:rsidR="00512BB2">
              <w:rPr>
                <w:color w:val="5770BE"/>
                <w:spacing w:val="-1"/>
                <w:w w:val="95"/>
              </w:rPr>
              <w:t>l’origine</w:t>
            </w:r>
            <w:r w:rsidR="00512BB2">
              <w:rPr>
                <w:color w:val="5770BE"/>
                <w:spacing w:val="-15"/>
                <w:w w:val="95"/>
              </w:rPr>
              <w:t xml:space="preserve"> </w:t>
            </w:r>
            <w:r w:rsidR="00512BB2">
              <w:rPr>
                <w:color w:val="5770BE"/>
                <w:spacing w:val="-1"/>
                <w:w w:val="95"/>
              </w:rPr>
              <w:t>de</w:t>
            </w:r>
            <w:r w:rsidR="00F84A4E">
              <w:rPr>
                <w:color w:val="5770BE"/>
                <w:spacing w:val="-1"/>
                <w:w w:val="95"/>
              </w:rPr>
              <w:t xml:space="preserve"> la</w:t>
            </w:r>
            <w:r w:rsidR="00512BB2">
              <w:rPr>
                <w:color w:val="5770BE"/>
                <w:spacing w:val="-15"/>
                <w:w w:val="95"/>
              </w:rPr>
              <w:t xml:space="preserve"> </w:t>
            </w:r>
            <w:r w:rsidR="00512BB2">
              <w:rPr>
                <w:color w:val="5770BE"/>
                <w:spacing w:val="-1"/>
                <w:w w:val="95"/>
              </w:rPr>
              <w:t>DREETS</w:t>
            </w:r>
            <w:r w:rsidR="00512BB2">
              <w:rPr>
                <w:color w:val="5770BE"/>
                <w:spacing w:val="-1"/>
                <w:w w:val="95"/>
              </w:rPr>
              <w:tab/>
            </w:r>
            <w:r w:rsidR="00512BB2">
              <w:rPr>
                <w:color w:val="5770BE"/>
              </w:rPr>
              <w:t>4</w:t>
            </w:r>
          </w:hyperlink>
        </w:p>
        <w:p w14:paraId="7D1BA99A" w14:textId="540A28F6" w:rsidR="006F5053" w:rsidRDefault="00953BA9">
          <w:pPr>
            <w:pStyle w:val="TM1"/>
          </w:pPr>
          <w:hyperlink w:anchor="_TOC_250001" w:history="1">
            <w:r w:rsidR="00512BB2">
              <w:rPr>
                <w:color w:val="5770BE"/>
                <w:w w:val="90"/>
              </w:rPr>
              <w:t>Les</w:t>
            </w:r>
            <w:r w:rsidR="00512BB2">
              <w:rPr>
                <w:color w:val="5770BE"/>
                <w:spacing w:val="5"/>
                <w:w w:val="90"/>
              </w:rPr>
              <w:t xml:space="preserve"> </w:t>
            </w:r>
            <w:r w:rsidR="00512BB2">
              <w:rPr>
                <w:color w:val="5770BE"/>
                <w:w w:val="90"/>
              </w:rPr>
              <w:t>missions</w:t>
            </w:r>
            <w:r w:rsidR="00512BB2">
              <w:rPr>
                <w:color w:val="5770BE"/>
                <w:spacing w:val="6"/>
                <w:w w:val="90"/>
              </w:rPr>
              <w:t xml:space="preserve"> </w:t>
            </w:r>
            <w:r w:rsidR="00512BB2">
              <w:rPr>
                <w:color w:val="5770BE"/>
                <w:w w:val="90"/>
              </w:rPr>
              <w:t>de</w:t>
            </w:r>
            <w:r w:rsidR="00F84A4E">
              <w:rPr>
                <w:color w:val="5770BE"/>
                <w:w w:val="90"/>
              </w:rPr>
              <w:t xml:space="preserve"> la</w:t>
            </w:r>
            <w:r w:rsidR="00512BB2">
              <w:rPr>
                <w:color w:val="5770BE"/>
                <w:spacing w:val="6"/>
                <w:w w:val="90"/>
              </w:rPr>
              <w:t xml:space="preserve"> </w:t>
            </w:r>
            <w:r w:rsidR="00512BB2">
              <w:rPr>
                <w:color w:val="5770BE"/>
                <w:w w:val="90"/>
              </w:rPr>
              <w:t>DREETS</w:t>
            </w:r>
          </w:hyperlink>
        </w:p>
        <w:p w14:paraId="2946739B" w14:textId="30E99762" w:rsidR="006F5053" w:rsidRDefault="00953BA9">
          <w:pPr>
            <w:pStyle w:val="TM1"/>
            <w:tabs>
              <w:tab w:val="left" w:leader="dot" w:pos="8112"/>
            </w:tabs>
            <w:spacing w:before="28" w:line="264" w:lineRule="auto"/>
            <w:ind w:right="3646"/>
          </w:pPr>
          <w:hyperlink w:anchor="_TOC_250000" w:history="1">
            <w:proofErr w:type="gramStart"/>
            <w:r w:rsidR="00512BB2">
              <w:rPr>
                <w:color w:val="5770BE"/>
                <w:w w:val="95"/>
              </w:rPr>
              <w:t>au</w:t>
            </w:r>
            <w:proofErr w:type="gramEnd"/>
            <w:r w:rsidR="00512BB2">
              <w:rPr>
                <w:color w:val="5770BE"/>
                <w:w w:val="95"/>
              </w:rPr>
              <w:t xml:space="preserve"> service du développement</w:t>
            </w:r>
            <w:r w:rsidR="00512BB2">
              <w:rPr>
                <w:color w:val="5770BE"/>
                <w:spacing w:val="1"/>
                <w:w w:val="95"/>
              </w:rPr>
              <w:t xml:space="preserve"> </w:t>
            </w:r>
            <w:r w:rsidR="00512BB2">
              <w:rPr>
                <w:color w:val="5770BE"/>
                <w:spacing w:val="-3"/>
              </w:rPr>
              <w:t>économique</w:t>
            </w:r>
            <w:r w:rsidR="00512BB2">
              <w:rPr>
                <w:color w:val="5770BE"/>
                <w:spacing w:val="-19"/>
              </w:rPr>
              <w:t xml:space="preserve"> </w:t>
            </w:r>
            <w:r w:rsidR="00512BB2">
              <w:rPr>
                <w:color w:val="5770BE"/>
                <w:spacing w:val="-2"/>
              </w:rPr>
              <w:t>et</w:t>
            </w:r>
            <w:r w:rsidR="00512BB2">
              <w:rPr>
                <w:color w:val="5770BE"/>
                <w:spacing w:val="-19"/>
              </w:rPr>
              <w:t xml:space="preserve"> </w:t>
            </w:r>
            <w:r w:rsidR="00512BB2">
              <w:rPr>
                <w:color w:val="5770BE"/>
                <w:spacing w:val="-2"/>
              </w:rPr>
              <w:t>social</w:t>
            </w:r>
            <w:r w:rsidR="00512BB2">
              <w:rPr>
                <w:color w:val="5770BE"/>
                <w:spacing w:val="-2"/>
              </w:rPr>
              <w:tab/>
            </w:r>
            <w:r w:rsidR="00512BB2">
              <w:rPr>
                <w:color w:val="5770BE"/>
                <w:spacing w:val="-9"/>
              </w:rPr>
              <w:t>6</w:t>
            </w:r>
          </w:hyperlink>
        </w:p>
        <w:p w14:paraId="0408E2B2" w14:textId="1039C81F" w:rsidR="00C46C80" w:rsidRDefault="00606F33" w:rsidP="00C46C80">
          <w:pPr>
            <w:pStyle w:val="TM1"/>
            <w:spacing w:before="395" w:line="264" w:lineRule="auto"/>
            <w:ind w:right="4576"/>
          </w:pPr>
          <w:r>
            <w:rPr>
              <w:color w:val="5770BE"/>
              <w:spacing w:val="-1"/>
              <w:w w:val="95"/>
            </w:rPr>
            <w:t>Une organisation par pôles</w:t>
          </w:r>
        </w:p>
        <w:p w14:paraId="63ED7DE2" w14:textId="067A393E" w:rsidR="00C46C80" w:rsidRDefault="00606F33" w:rsidP="00C46C80">
          <w:pPr>
            <w:pStyle w:val="TM1"/>
            <w:tabs>
              <w:tab w:val="left" w:leader="dot" w:pos="8003"/>
            </w:tabs>
            <w:spacing w:before="0" w:line="290" w:lineRule="exact"/>
          </w:pPr>
          <w:proofErr w:type="gramStart"/>
          <w:r>
            <w:rPr>
              <w:color w:val="5770BE"/>
              <w:w w:val="95"/>
            </w:rPr>
            <w:t>adaptée</w:t>
          </w:r>
          <w:proofErr w:type="gramEnd"/>
          <w:r>
            <w:rPr>
              <w:color w:val="5770BE"/>
              <w:w w:val="95"/>
            </w:rPr>
            <w:t xml:space="preserve"> au ter</w:t>
          </w:r>
          <w:r>
            <w:rPr>
              <w:color w:val="5770BE"/>
              <w:spacing w:val="-11"/>
              <w:w w:val="95"/>
            </w:rPr>
            <w:t>ritoire</w:t>
          </w:r>
          <w:r w:rsidR="00C46C80">
            <w:rPr>
              <w:color w:val="5770BE"/>
              <w:w w:val="95"/>
            </w:rPr>
            <w:tab/>
          </w:r>
          <w:r w:rsidR="00C46C80">
            <w:rPr>
              <w:color w:val="5770BE"/>
            </w:rPr>
            <w:t>10</w:t>
          </w:r>
        </w:p>
        <w:p w14:paraId="7D12B5AB" w14:textId="77777777" w:rsidR="00C46C80" w:rsidRDefault="00C46C80" w:rsidP="00C46C80">
          <w:pPr>
            <w:pStyle w:val="TM1"/>
            <w:spacing w:before="395" w:line="264" w:lineRule="auto"/>
            <w:ind w:right="4576"/>
          </w:pPr>
          <w:r>
            <w:rPr>
              <w:color w:val="5770BE"/>
              <w:spacing w:val="-1"/>
              <w:w w:val="95"/>
            </w:rPr>
            <w:t>Infographies</w:t>
          </w:r>
          <w:r>
            <w:rPr>
              <w:color w:val="5770BE"/>
              <w:spacing w:val="-14"/>
              <w:w w:val="95"/>
            </w:rPr>
            <w:t xml:space="preserve"> </w:t>
          </w:r>
          <w:r>
            <w:rPr>
              <w:color w:val="5770BE"/>
              <w:spacing w:val="-1"/>
              <w:w w:val="95"/>
            </w:rPr>
            <w:t>sur</w:t>
          </w:r>
          <w:r>
            <w:rPr>
              <w:color w:val="5770BE"/>
              <w:spacing w:val="-14"/>
              <w:w w:val="95"/>
            </w:rPr>
            <w:t xml:space="preserve"> </w:t>
          </w:r>
          <w:r>
            <w:rPr>
              <w:color w:val="5770BE"/>
              <w:spacing w:val="-1"/>
              <w:w w:val="95"/>
            </w:rPr>
            <w:t>l’évolution</w:t>
          </w:r>
          <w:r>
            <w:rPr>
              <w:color w:val="5770BE"/>
              <w:spacing w:val="-77"/>
              <w:w w:val="95"/>
            </w:rPr>
            <w:t xml:space="preserve"> </w:t>
          </w:r>
          <w:r>
            <w:rPr>
              <w:color w:val="5770BE"/>
              <w:w w:val="95"/>
            </w:rPr>
            <w:t>de</w:t>
          </w:r>
          <w:r>
            <w:rPr>
              <w:color w:val="5770BE"/>
              <w:spacing w:val="-16"/>
              <w:w w:val="95"/>
            </w:rPr>
            <w:t xml:space="preserve"> </w:t>
          </w:r>
          <w:r>
            <w:rPr>
              <w:color w:val="5770BE"/>
              <w:w w:val="95"/>
            </w:rPr>
            <w:t>l’organisation</w:t>
          </w:r>
        </w:p>
        <w:p w14:paraId="51D06871" w14:textId="22EAD48E" w:rsidR="00C46C80" w:rsidRDefault="00C46C80" w:rsidP="00C46C80">
          <w:pPr>
            <w:pStyle w:val="TM1"/>
            <w:tabs>
              <w:tab w:val="left" w:leader="dot" w:pos="8003"/>
            </w:tabs>
            <w:spacing w:before="0" w:line="290" w:lineRule="exact"/>
          </w:pPr>
          <w:proofErr w:type="gramStart"/>
          <w:r>
            <w:rPr>
              <w:color w:val="5770BE"/>
              <w:w w:val="95"/>
            </w:rPr>
            <w:t>territoriale</w:t>
          </w:r>
          <w:proofErr w:type="gramEnd"/>
          <w:r>
            <w:rPr>
              <w:color w:val="5770BE"/>
              <w:spacing w:val="-12"/>
              <w:w w:val="95"/>
            </w:rPr>
            <w:t xml:space="preserve"> </w:t>
          </w:r>
          <w:r>
            <w:rPr>
              <w:color w:val="5770BE"/>
              <w:w w:val="95"/>
            </w:rPr>
            <w:t>de</w:t>
          </w:r>
          <w:r>
            <w:rPr>
              <w:color w:val="5770BE"/>
              <w:spacing w:val="-11"/>
              <w:w w:val="95"/>
            </w:rPr>
            <w:t xml:space="preserve"> </w:t>
          </w:r>
          <w:r>
            <w:rPr>
              <w:color w:val="5770BE"/>
              <w:w w:val="95"/>
            </w:rPr>
            <w:t>l’État</w:t>
          </w:r>
          <w:r>
            <w:rPr>
              <w:color w:val="5770BE"/>
              <w:w w:val="95"/>
            </w:rPr>
            <w:tab/>
          </w:r>
          <w:r>
            <w:rPr>
              <w:color w:val="5770BE"/>
            </w:rPr>
            <w:t>1</w:t>
          </w:r>
          <w:r w:rsidR="00606F33">
            <w:rPr>
              <w:color w:val="5770BE"/>
            </w:rPr>
            <w:t>1</w:t>
          </w:r>
        </w:p>
        <w:p w14:paraId="4FBC843A" w14:textId="7BA12007" w:rsidR="006F5053" w:rsidRDefault="00512BB2">
          <w:pPr>
            <w:pStyle w:val="TM1"/>
            <w:tabs>
              <w:tab w:val="left" w:leader="dot" w:pos="8011"/>
            </w:tabs>
            <w:spacing w:before="426"/>
          </w:pPr>
          <w:r>
            <w:rPr>
              <w:color w:val="5770BE"/>
              <w:w w:val="95"/>
            </w:rPr>
            <w:t>Les</w:t>
          </w:r>
          <w:r>
            <w:rPr>
              <w:color w:val="5770BE"/>
              <w:spacing w:val="-9"/>
              <w:w w:val="95"/>
            </w:rPr>
            <w:t xml:space="preserve"> </w:t>
          </w:r>
          <w:r>
            <w:rPr>
              <w:color w:val="5770BE"/>
              <w:w w:val="95"/>
            </w:rPr>
            <w:t>points</w:t>
          </w:r>
          <w:r>
            <w:rPr>
              <w:color w:val="5770BE"/>
              <w:spacing w:val="-8"/>
              <w:w w:val="95"/>
            </w:rPr>
            <w:t xml:space="preserve"> </w:t>
          </w:r>
          <w:r>
            <w:rPr>
              <w:color w:val="5770BE"/>
              <w:w w:val="95"/>
            </w:rPr>
            <w:t>clés</w:t>
          </w:r>
          <w:r>
            <w:rPr>
              <w:color w:val="5770BE"/>
              <w:spacing w:val="-9"/>
              <w:w w:val="95"/>
            </w:rPr>
            <w:t xml:space="preserve"> </w:t>
          </w:r>
          <w:r>
            <w:rPr>
              <w:color w:val="5770BE"/>
              <w:w w:val="95"/>
            </w:rPr>
            <w:t>de</w:t>
          </w:r>
          <w:r>
            <w:rPr>
              <w:color w:val="5770BE"/>
              <w:spacing w:val="-8"/>
              <w:w w:val="95"/>
            </w:rPr>
            <w:t xml:space="preserve"> </w:t>
          </w:r>
          <w:r>
            <w:rPr>
              <w:color w:val="5770BE"/>
              <w:w w:val="95"/>
            </w:rPr>
            <w:t>la</w:t>
          </w:r>
          <w:r>
            <w:rPr>
              <w:color w:val="5770BE"/>
              <w:spacing w:val="-9"/>
              <w:w w:val="95"/>
            </w:rPr>
            <w:t xml:space="preserve"> </w:t>
          </w:r>
          <w:r>
            <w:rPr>
              <w:color w:val="5770BE"/>
              <w:w w:val="95"/>
            </w:rPr>
            <w:t>réforme</w:t>
          </w:r>
          <w:r>
            <w:rPr>
              <w:color w:val="5770BE"/>
              <w:w w:val="95"/>
            </w:rPr>
            <w:tab/>
          </w:r>
          <w:r>
            <w:rPr>
              <w:color w:val="5770BE"/>
            </w:rPr>
            <w:t>1</w:t>
          </w:r>
          <w:r w:rsidR="00606F33">
            <w:rPr>
              <w:color w:val="5770BE"/>
            </w:rPr>
            <w:t>5</w:t>
          </w:r>
        </w:p>
      </w:sdtContent>
    </w:sdt>
    <w:p w14:paraId="0E298F9F" w14:textId="77777777" w:rsidR="006F5053" w:rsidRDefault="006F5053">
      <w:pPr>
        <w:sectPr w:rsidR="006F5053">
          <w:footerReference w:type="default" r:id="rId17"/>
          <w:pgSz w:w="11910" w:h="16840"/>
          <w:pgMar w:top="0" w:right="0" w:bottom="660" w:left="0" w:header="0" w:footer="467" w:gutter="0"/>
          <w:pgNumType w:start="2"/>
          <w:cols w:space="720"/>
        </w:sectPr>
      </w:pPr>
    </w:p>
    <w:p w14:paraId="6B778579" w14:textId="1DDC11F9" w:rsidR="006F5053" w:rsidRDefault="00653925">
      <w:pPr>
        <w:spacing w:before="273"/>
        <w:ind w:left="1367" w:right="1367"/>
        <w:jc w:val="center"/>
        <w:rPr>
          <w:rFonts w:ascii="Tahoma" w:hAnsi="Tahoma"/>
          <w:b/>
          <w:sz w:val="64"/>
        </w:rPr>
      </w:pPr>
      <w:r>
        <w:rPr>
          <w:noProof/>
          <w:lang w:eastAsia="fr-FR"/>
        </w:rPr>
        <w:lastRenderedPageBreak/>
        <mc:AlternateContent>
          <mc:Choice Requires="wps">
            <w:drawing>
              <wp:anchor distT="0" distB="0" distL="114300" distR="114300" simplePos="0" relativeHeight="251679744" behindDoc="1" locked="0" layoutInCell="1" allowOverlap="1" wp14:anchorId="61CE614A" wp14:editId="73558695">
                <wp:simplePos x="0" y="0"/>
                <wp:positionH relativeFrom="column">
                  <wp:posOffset>585027</wp:posOffset>
                </wp:positionH>
                <wp:positionV relativeFrom="paragraph">
                  <wp:posOffset>-478155</wp:posOffset>
                </wp:positionV>
                <wp:extent cx="6336030" cy="9465783"/>
                <wp:effectExtent l="0" t="0" r="0" b="0"/>
                <wp:wrapNone/>
                <wp:docPr id="296" name="Rectangle 296"/>
                <wp:cNvGraphicFramePr/>
                <a:graphic xmlns:a="http://schemas.openxmlformats.org/drawingml/2006/main">
                  <a:graphicData uri="http://schemas.microsoft.com/office/word/2010/wordprocessingShape">
                    <wps:wsp>
                      <wps:cNvSpPr/>
                      <wps:spPr>
                        <a:xfrm>
                          <a:off x="0" y="0"/>
                          <a:ext cx="6336030" cy="9465783"/>
                        </a:xfrm>
                        <a:prstGeom prst="rect">
                          <a:avLst/>
                        </a:prstGeom>
                        <a:solidFill>
                          <a:srgbClr val="577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D8020" id="Rectangle 296" o:spid="_x0000_s1026" style="position:absolute;margin-left:46.05pt;margin-top:-37.65pt;width:498.9pt;height:745.35pt;z-index:-162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" fillcolor="#5770be" stroked="f" strokeweight="2pt"/>
            </w:pict>
          </mc:Fallback>
        </mc:AlternateContent>
      </w:r>
      <w:proofErr w:type="gramStart"/>
      <w:r w:rsidR="00512BB2">
        <w:rPr>
          <w:rFonts w:ascii="Tahoma" w:hAnsi="Tahoma"/>
          <w:b/>
          <w:color w:val="FFFFFF"/>
          <w:sz w:val="64"/>
        </w:rPr>
        <w:t>éditorial</w:t>
      </w:r>
      <w:proofErr w:type="gramEnd"/>
    </w:p>
    <w:p w14:paraId="05D4CBE2" w14:textId="77777777" w:rsidR="00216B37" w:rsidRDefault="00216B37" w:rsidP="00216B37">
      <w:pPr>
        <w:spacing w:before="414" w:line="276" w:lineRule="auto"/>
        <w:ind w:left="2437" w:right="2435"/>
        <w:jc w:val="both"/>
        <w:rPr>
          <w:b/>
          <w:color w:val="FFFFFF"/>
          <w:sz w:val="20"/>
        </w:rPr>
      </w:pPr>
      <w:r>
        <w:rPr>
          <w:b/>
          <w:color w:val="FFFFFF"/>
          <w:sz w:val="20"/>
        </w:rPr>
        <w:t>Une expertise et des compétences au cœur des enjeux économiques et sociaux de notre région.</w:t>
      </w:r>
    </w:p>
    <w:p w14:paraId="4F9E4DBB" w14:textId="77777777" w:rsidR="00216B37" w:rsidRDefault="00216B37" w:rsidP="00216B37">
      <w:pPr>
        <w:spacing w:before="414" w:line="276" w:lineRule="auto"/>
        <w:ind w:left="2437" w:right="2435"/>
        <w:jc w:val="both"/>
        <w:rPr>
          <w:color w:val="FFFFFF"/>
          <w:sz w:val="20"/>
        </w:rPr>
      </w:pPr>
      <w:r>
        <w:rPr>
          <w:color w:val="FFFFFF"/>
          <w:sz w:val="20"/>
        </w:rPr>
        <w:t>En créant des directions régionales de l’économie, de l’emploi et des solidarités, le gouvernement a souhaité confier à un service unique la conduite des politiques économiques, d’insertion sociale et professionnelle, du travail et de l’emploi, dans toutes leurs dimensions, celles du développement et du soutien comme celles, plus régaliennes, de l’inspection et du contrôle.</w:t>
      </w:r>
    </w:p>
    <w:p w14:paraId="0718D45B" w14:textId="77777777" w:rsidR="00216B37" w:rsidRDefault="00216B37" w:rsidP="00216B37">
      <w:pPr>
        <w:spacing w:before="414" w:line="276" w:lineRule="auto"/>
        <w:ind w:left="2437" w:right="2435"/>
        <w:jc w:val="both"/>
        <w:rPr>
          <w:color w:val="FFFFFF"/>
          <w:sz w:val="20"/>
        </w:rPr>
      </w:pPr>
      <w:r>
        <w:rPr>
          <w:color w:val="FFFFFF"/>
          <w:sz w:val="20"/>
        </w:rPr>
        <w:t>Cette réforme réunit deux directions, la DIRECCTE et la DRCS, pleinement engagées dans  la gestion des conséquences d’une crise sanitaire qui a démontré, si l’on en doutait, que l’on ne peut dissocier la vitalité économique de la justice sociale, l’efficacité des entreprises du respect de la protection des salariés ou encore de l’application des règles en matière de concurrence et de loyauté des transactions.</w:t>
      </w:r>
    </w:p>
    <w:p w14:paraId="5E975D3B" w14:textId="77777777" w:rsidR="00216B37" w:rsidRDefault="00216B37" w:rsidP="00216B37">
      <w:pPr>
        <w:spacing w:before="414" w:line="276" w:lineRule="auto"/>
        <w:ind w:left="2437" w:right="2435"/>
        <w:jc w:val="both"/>
        <w:rPr>
          <w:color w:val="FFFFFF"/>
          <w:sz w:val="20"/>
        </w:rPr>
      </w:pPr>
      <w:r>
        <w:rPr>
          <w:color w:val="FFFFFF"/>
          <w:sz w:val="20"/>
        </w:rPr>
        <w:t>Porteuse de grandes stratégies de l’Etat telles que la prévention et la lutte contre la pauvreté, le plan 1jeune-1solution, les volets économiques et cohésion du plan « France relance », la DREETS pourra mobiliser un ensemble considérable d’expertises et de ressources, dont des crédits de l’Union Européenne, au service des projets des territoires, des acteurs de l’économie et de la cohésion sociale.</w:t>
      </w:r>
    </w:p>
    <w:p w14:paraId="6FE086C8" w14:textId="77777777" w:rsidR="00216B37" w:rsidRDefault="00216B37" w:rsidP="00216B37">
      <w:pPr>
        <w:spacing w:before="414" w:line="276" w:lineRule="auto"/>
        <w:ind w:left="2437" w:right="2435"/>
        <w:jc w:val="both"/>
        <w:rPr>
          <w:color w:val="FFFFFF"/>
          <w:sz w:val="20"/>
        </w:rPr>
      </w:pPr>
      <w:r>
        <w:rPr>
          <w:color w:val="FFFFFF"/>
          <w:sz w:val="20"/>
        </w:rPr>
        <w:t>Dans une région qui détient des atouts majeurs d’attractivité mais que la crise n’a pas épargnée avec un taux de pauvreté supérieur à la moyenne nationale et une hausse sur un an des bénéficiaires du RSA de 12%,  la DREETS sera à vos côtés pour initier ou soutenir des réponses globales en direction de publics aussi différents que les entreprises, les jeunes en recherche d’insertion professionnelle, les personnes en situation de précarité ou encore celles bénéficiaires d’une protection internationale, engagées dans un parcours d’intégration.</w:t>
      </w:r>
    </w:p>
    <w:p w14:paraId="139FAB82" w14:textId="77777777" w:rsidR="00216B37" w:rsidRDefault="00216B37" w:rsidP="00216B37">
      <w:pPr>
        <w:spacing w:before="414" w:line="276" w:lineRule="auto"/>
        <w:ind w:left="2437" w:right="2435"/>
        <w:jc w:val="both"/>
        <w:rPr>
          <w:color w:val="FFFFFF"/>
          <w:sz w:val="20"/>
        </w:rPr>
      </w:pPr>
      <w:r>
        <w:rPr>
          <w:color w:val="FFFFFF"/>
          <w:sz w:val="20"/>
        </w:rPr>
        <w:t>Enfin, la DREETS, c’est avant tout, la continuité de l’engagement  des agents dans le service public et dans ses valeurs.</w:t>
      </w:r>
    </w:p>
    <w:p w14:paraId="6F834FA6" w14:textId="77777777" w:rsidR="00216B37" w:rsidRDefault="00216B37" w:rsidP="00216B37">
      <w:pPr>
        <w:spacing w:before="88" w:line="276" w:lineRule="auto"/>
        <w:ind w:left="2437" w:right="2435"/>
        <w:jc w:val="both"/>
        <w:rPr>
          <w:rFonts w:ascii="Tahoma" w:hAnsi="Tahoma" w:cs="Tahoma"/>
          <w:b/>
          <w:bCs/>
          <w:sz w:val="20"/>
        </w:rPr>
      </w:pPr>
    </w:p>
    <w:p w14:paraId="399DA44F" w14:textId="3351F381" w:rsidR="006F5053" w:rsidRPr="00216B37" w:rsidRDefault="00BB2FBE" w:rsidP="00216B37">
      <w:pPr>
        <w:spacing w:before="188"/>
        <w:ind w:left="1367" w:right="1367"/>
        <w:jc w:val="center"/>
        <w:rPr>
          <w:b/>
          <w:color w:val="FFFFFF"/>
          <w:w w:val="95"/>
          <w:sz w:val="20"/>
        </w:rPr>
      </w:pPr>
      <w:r w:rsidRPr="00216B37">
        <w:rPr>
          <w:b/>
          <w:color w:val="FFFFFF"/>
          <w:w w:val="95"/>
          <w:sz w:val="20"/>
        </w:rPr>
        <w:t>Jean-Philippe BERLEMONT</w:t>
      </w:r>
    </w:p>
    <w:p w14:paraId="0F4B3FB4" w14:textId="5B06949B" w:rsidR="004E06FB" w:rsidRPr="00216B37" w:rsidRDefault="004E06FB" w:rsidP="00216B37">
      <w:pPr>
        <w:spacing w:before="188"/>
        <w:ind w:left="1367" w:right="1367"/>
        <w:jc w:val="center"/>
        <w:rPr>
          <w:b/>
          <w:sz w:val="20"/>
        </w:rPr>
      </w:pPr>
      <w:r w:rsidRPr="00216B37">
        <w:rPr>
          <w:b/>
          <w:color w:val="FFFFFF"/>
          <w:w w:val="95"/>
          <w:sz w:val="20"/>
        </w:rPr>
        <w:t>Directeur régional</w:t>
      </w:r>
    </w:p>
    <w:p w14:paraId="6FB535C6" w14:textId="77777777" w:rsidR="006F5053" w:rsidRDefault="006F5053">
      <w:pPr>
        <w:jc w:val="center"/>
        <w:rPr>
          <w:rFonts w:ascii="Tahoma"/>
          <w:sz w:val="20"/>
        </w:rPr>
        <w:sectPr w:rsidR="006F5053">
          <w:pgSz w:w="11910" w:h="16840"/>
          <w:pgMar w:top="1580" w:right="0" w:bottom="660" w:left="0" w:header="0" w:footer="467" w:gutter="0"/>
          <w:cols w:space="720"/>
        </w:sectPr>
      </w:pPr>
    </w:p>
    <w:p w14:paraId="15DCED49" w14:textId="19041625" w:rsidR="006F5053" w:rsidRDefault="00512BB2">
      <w:pPr>
        <w:pStyle w:val="Titre1"/>
      </w:pPr>
      <w:bookmarkStart w:id="1" w:name="_TOC_250002"/>
      <w:r>
        <w:rPr>
          <w:color w:val="FF6F4C"/>
          <w:w w:val="95"/>
        </w:rPr>
        <w:lastRenderedPageBreak/>
        <w:t>À</w:t>
      </w:r>
      <w:r>
        <w:rPr>
          <w:color w:val="FF6F4C"/>
          <w:spacing w:val="17"/>
          <w:w w:val="95"/>
        </w:rPr>
        <w:t xml:space="preserve"> </w:t>
      </w:r>
      <w:r>
        <w:rPr>
          <w:color w:val="FF6F4C"/>
          <w:w w:val="95"/>
        </w:rPr>
        <w:t>l’origine</w:t>
      </w:r>
      <w:r>
        <w:rPr>
          <w:color w:val="FF6F4C"/>
          <w:spacing w:val="17"/>
          <w:w w:val="95"/>
        </w:rPr>
        <w:t xml:space="preserve"> </w:t>
      </w:r>
      <w:r>
        <w:rPr>
          <w:color w:val="FF6F4C"/>
          <w:w w:val="95"/>
        </w:rPr>
        <w:t>de la</w:t>
      </w:r>
      <w:r>
        <w:rPr>
          <w:color w:val="FF6F4C"/>
          <w:spacing w:val="18"/>
          <w:w w:val="95"/>
        </w:rPr>
        <w:t xml:space="preserve"> </w:t>
      </w:r>
      <w:bookmarkEnd w:id="1"/>
      <w:r>
        <w:rPr>
          <w:color w:val="FF6F4C"/>
          <w:w w:val="95"/>
        </w:rPr>
        <w:t>DREETS</w:t>
      </w:r>
    </w:p>
    <w:p w14:paraId="5787C2D7" w14:textId="7C40D36A" w:rsidR="006F5053" w:rsidRDefault="006F5053">
      <w:pPr>
        <w:pStyle w:val="Corpsdetexte"/>
        <w:rPr>
          <w:rFonts w:ascii="Tahoma"/>
          <w:b/>
          <w:sz w:val="20"/>
        </w:rPr>
      </w:pPr>
    </w:p>
    <w:p w14:paraId="0E4A8A39" w14:textId="77777777" w:rsidR="006F5053" w:rsidRDefault="006F5053">
      <w:pPr>
        <w:pStyle w:val="Corpsdetexte"/>
        <w:rPr>
          <w:rFonts w:ascii="Tahoma"/>
          <w:b/>
          <w:sz w:val="20"/>
        </w:rPr>
      </w:pPr>
    </w:p>
    <w:p w14:paraId="5CA5778F" w14:textId="77777777" w:rsidR="006F5053" w:rsidRDefault="006F5053">
      <w:pPr>
        <w:pStyle w:val="Corpsdetexte"/>
        <w:rPr>
          <w:rFonts w:ascii="Tahoma"/>
          <w:b/>
          <w:sz w:val="20"/>
        </w:rPr>
      </w:pPr>
    </w:p>
    <w:p w14:paraId="52E89465" w14:textId="77777777" w:rsidR="006F5053" w:rsidRDefault="006F5053">
      <w:pPr>
        <w:rPr>
          <w:rFonts w:ascii="Tahoma"/>
          <w:sz w:val="20"/>
        </w:rPr>
        <w:sectPr w:rsidR="006F5053">
          <w:pgSz w:w="11910" w:h="16840"/>
          <w:pgMar w:top="1120" w:right="0" w:bottom="660" w:left="0" w:header="0" w:footer="467" w:gutter="0"/>
          <w:cols w:space="720"/>
        </w:sectPr>
      </w:pPr>
    </w:p>
    <w:p w14:paraId="3F91D2AA" w14:textId="54F0E59A" w:rsidR="006F5053" w:rsidRDefault="00512BB2">
      <w:pPr>
        <w:pStyle w:val="Titre4"/>
        <w:spacing w:before="247" w:line="242" w:lineRule="auto"/>
        <w:ind w:right="562"/>
      </w:pPr>
      <w:r>
        <w:rPr>
          <w:color w:val="5770BE"/>
          <w:w w:val="95"/>
        </w:rPr>
        <w:lastRenderedPageBreak/>
        <w:t>La</w:t>
      </w:r>
      <w:r>
        <w:rPr>
          <w:color w:val="5770BE"/>
          <w:spacing w:val="8"/>
          <w:w w:val="95"/>
        </w:rPr>
        <w:t xml:space="preserve"> </w:t>
      </w:r>
      <w:r>
        <w:rPr>
          <w:color w:val="5770BE"/>
          <w:w w:val="95"/>
        </w:rPr>
        <w:t>DREETS</w:t>
      </w:r>
      <w:r>
        <w:rPr>
          <w:color w:val="5770BE"/>
          <w:spacing w:val="9"/>
          <w:w w:val="95"/>
        </w:rPr>
        <w:t xml:space="preserve"> </w:t>
      </w:r>
      <w:r>
        <w:rPr>
          <w:color w:val="5770BE"/>
          <w:w w:val="95"/>
        </w:rPr>
        <w:t>reprend</w:t>
      </w:r>
      <w:r>
        <w:rPr>
          <w:color w:val="5770BE"/>
          <w:spacing w:val="8"/>
          <w:w w:val="95"/>
        </w:rPr>
        <w:t xml:space="preserve"> </w:t>
      </w:r>
      <w:r>
        <w:rPr>
          <w:color w:val="5770BE"/>
          <w:w w:val="95"/>
        </w:rPr>
        <w:t>les</w:t>
      </w:r>
      <w:r>
        <w:rPr>
          <w:color w:val="5770BE"/>
          <w:spacing w:val="1"/>
          <w:w w:val="95"/>
        </w:rPr>
        <w:t xml:space="preserve"> </w:t>
      </w:r>
      <w:r>
        <w:rPr>
          <w:color w:val="5770BE"/>
          <w:w w:val="95"/>
        </w:rPr>
        <w:t>missions</w:t>
      </w:r>
      <w:r>
        <w:rPr>
          <w:color w:val="5770BE"/>
          <w:spacing w:val="3"/>
          <w:w w:val="95"/>
        </w:rPr>
        <w:t xml:space="preserve"> </w:t>
      </w:r>
      <w:r>
        <w:rPr>
          <w:color w:val="5770BE"/>
          <w:w w:val="95"/>
        </w:rPr>
        <w:t>des</w:t>
      </w:r>
      <w:r>
        <w:rPr>
          <w:color w:val="5770BE"/>
          <w:spacing w:val="3"/>
          <w:w w:val="95"/>
        </w:rPr>
        <w:t xml:space="preserve"> </w:t>
      </w:r>
      <w:r>
        <w:rPr>
          <w:color w:val="5770BE"/>
          <w:w w:val="95"/>
        </w:rPr>
        <w:t>DIRECCTE</w:t>
      </w:r>
      <w:r>
        <w:rPr>
          <w:color w:val="5770BE"/>
          <w:spacing w:val="3"/>
          <w:w w:val="95"/>
        </w:rPr>
        <w:t xml:space="preserve"> </w:t>
      </w:r>
      <w:r>
        <w:rPr>
          <w:color w:val="5770BE"/>
          <w:w w:val="95"/>
        </w:rPr>
        <w:t>au</w:t>
      </w:r>
      <w:r>
        <w:rPr>
          <w:color w:val="5770BE"/>
          <w:spacing w:val="1"/>
          <w:w w:val="95"/>
        </w:rPr>
        <w:t xml:space="preserve"> </w:t>
      </w:r>
      <w:r>
        <w:rPr>
          <w:color w:val="5770BE"/>
          <w:w w:val="95"/>
        </w:rPr>
        <w:t>niveau</w:t>
      </w:r>
      <w:r>
        <w:rPr>
          <w:color w:val="5770BE"/>
          <w:spacing w:val="10"/>
          <w:w w:val="95"/>
        </w:rPr>
        <w:t xml:space="preserve"> </w:t>
      </w:r>
      <w:r>
        <w:rPr>
          <w:color w:val="5770BE"/>
          <w:w w:val="95"/>
        </w:rPr>
        <w:t>régional</w:t>
      </w:r>
      <w:r>
        <w:rPr>
          <w:color w:val="5770BE"/>
          <w:spacing w:val="11"/>
          <w:w w:val="95"/>
        </w:rPr>
        <w:t xml:space="preserve"> </w:t>
      </w:r>
      <w:r>
        <w:rPr>
          <w:color w:val="5770BE"/>
          <w:w w:val="95"/>
        </w:rPr>
        <w:t>et</w:t>
      </w:r>
      <w:r>
        <w:rPr>
          <w:color w:val="5770BE"/>
          <w:spacing w:val="11"/>
          <w:w w:val="95"/>
        </w:rPr>
        <w:t xml:space="preserve"> </w:t>
      </w:r>
      <w:r w:rsidR="00F84A4E">
        <w:rPr>
          <w:color w:val="5770BE"/>
          <w:spacing w:val="11"/>
          <w:w w:val="95"/>
        </w:rPr>
        <w:t xml:space="preserve">celles </w:t>
      </w:r>
      <w:r>
        <w:rPr>
          <w:color w:val="5770BE"/>
          <w:w w:val="95"/>
        </w:rPr>
        <w:t>des</w:t>
      </w:r>
      <w:r>
        <w:rPr>
          <w:color w:val="5770BE"/>
          <w:spacing w:val="11"/>
          <w:w w:val="95"/>
        </w:rPr>
        <w:t xml:space="preserve"> </w:t>
      </w:r>
      <w:r>
        <w:rPr>
          <w:color w:val="5770BE"/>
          <w:w w:val="95"/>
        </w:rPr>
        <w:t>DRCS</w:t>
      </w:r>
    </w:p>
    <w:p w14:paraId="584B93C8" w14:textId="77777777" w:rsidR="006F5053" w:rsidRDefault="00512BB2">
      <w:pPr>
        <w:pStyle w:val="Corpsdetexte"/>
        <w:spacing w:before="167" w:line="252" w:lineRule="auto"/>
        <w:ind w:left="1360" w:right="68"/>
      </w:pPr>
      <w:r>
        <w:rPr>
          <w:color w:val="5770BE"/>
          <w:w w:val="95"/>
        </w:rPr>
        <w:t>La</w:t>
      </w:r>
      <w:r>
        <w:rPr>
          <w:color w:val="5770BE"/>
          <w:spacing w:val="1"/>
          <w:w w:val="95"/>
        </w:rPr>
        <w:t xml:space="preserve"> </w:t>
      </w:r>
      <w:r>
        <w:rPr>
          <w:color w:val="5770BE"/>
          <w:w w:val="95"/>
        </w:rPr>
        <w:t>réforme</w:t>
      </w:r>
      <w:r>
        <w:rPr>
          <w:color w:val="5770BE"/>
          <w:spacing w:val="1"/>
          <w:w w:val="95"/>
        </w:rPr>
        <w:t xml:space="preserve"> </w:t>
      </w:r>
      <w:r>
        <w:rPr>
          <w:color w:val="5770BE"/>
          <w:w w:val="95"/>
        </w:rPr>
        <w:t>de</w:t>
      </w:r>
      <w:r>
        <w:rPr>
          <w:color w:val="5770BE"/>
          <w:spacing w:val="1"/>
          <w:w w:val="95"/>
        </w:rPr>
        <w:t xml:space="preserve"> </w:t>
      </w:r>
      <w:r>
        <w:rPr>
          <w:color w:val="5770BE"/>
          <w:w w:val="95"/>
        </w:rPr>
        <w:t>l’Organisation</w:t>
      </w:r>
      <w:r>
        <w:rPr>
          <w:color w:val="5770BE"/>
          <w:spacing w:val="2"/>
          <w:w w:val="95"/>
        </w:rPr>
        <w:t xml:space="preserve"> </w:t>
      </w:r>
      <w:r>
        <w:rPr>
          <w:color w:val="5770BE"/>
          <w:w w:val="95"/>
        </w:rPr>
        <w:t>territoriale</w:t>
      </w:r>
      <w:r>
        <w:rPr>
          <w:color w:val="5770BE"/>
          <w:spacing w:val="-71"/>
          <w:w w:val="95"/>
        </w:rPr>
        <w:t xml:space="preserve"> </w:t>
      </w:r>
      <w:r>
        <w:rPr>
          <w:color w:val="5770BE"/>
          <w:spacing w:val="-2"/>
          <w:w w:val="95"/>
        </w:rPr>
        <w:t xml:space="preserve">de l’État (OTE) a transformé au </w:t>
      </w:r>
      <w:r>
        <w:rPr>
          <w:color w:val="5770BE"/>
          <w:spacing w:val="-1"/>
          <w:w w:val="95"/>
        </w:rPr>
        <w:t>1</w:t>
      </w:r>
      <w:r>
        <w:rPr>
          <w:color w:val="5770BE"/>
          <w:spacing w:val="-1"/>
          <w:w w:val="95"/>
          <w:position w:val="7"/>
          <w:sz w:val="13"/>
        </w:rPr>
        <w:t xml:space="preserve">er </w:t>
      </w:r>
      <w:r>
        <w:rPr>
          <w:color w:val="5770BE"/>
          <w:spacing w:val="-1"/>
          <w:w w:val="95"/>
        </w:rPr>
        <w:t>avril</w:t>
      </w:r>
      <w:r>
        <w:rPr>
          <w:color w:val="5770BE"/>
          <w:w w:val="95"/>
        </w:rPr>
        <w:t xml:space="preserve"> 2021</w:t>
      </w:r>
      <w:r>
        <w:rPr>
          <w:color w:val="5770BE"/>
          <w:spacing w:val="-9"/>
          <w:w w:val="95"/>
        </w:rPr>
        <w:t xml:space="preserve"> </w:t>
      </w:r>
      <w:r>
        <w:rPr>
          <w:color w:val="5770BE"/>
          <w:w w:val="95"/>
        </w:rPr>
        <w:t>les</w:t>
      </w:r>
      <w:r>
        <w:rPr>
          <w:color w:val="5770BE"/>
          <w:spacing w:val="-9"/>
          <w:w w:val="95"/>
        </w:rPr>
        <w:t xml:space="preserve"> </w:t>
      </w:r>
      <w:r>
        <w:rPr>
          <w:color w:val="5770BE"/>
          <w:w w:val="95"/>
        </w:rPr>
        <w:t>services</w:t>
      </w:r>
      <w:r>
        <w:rPr>
          <w:color w:val="5770BE"/>
          <w:spacing w:val="-9"/>
          <w:w w:val="95"/>
        </w:rPr>
        <w:t xml:space="preserve"> </w:t>
      </w:r>
      <w:r>
        <w:rPr>
          <w:color w:val="5770BE"/>
          <w:w w:val="95"/>
        </w:rPr>
        <w:t>déconcentrés</w:t>
      </w:r>
      <w:r>
        <w:rPr>
          <w:color w:val="5770BE"/>
          <w:spacing w:val="-9"/>
          <w:w w:val="95"/>
        </w:rPr>
        <w:t xml:space="preserve"> </w:t>
      </w:r>
      <w:r>
        <w:rPr>
          <w:color w:val="5770BE"/>
          <w:w w:val="95"/>
        </w:rPr>
        <w:t>de</w:t>
      </w:r>
      <w:r>
        <w:rPr>
          <w:color w:val="5770BE"/>
          <w:spacing w:val="-9"/>
          <w:w w:val="95"/>
        </w:rPr>
        <w:t xml:space="preserve"> </w:t>
      </w:r>
      <w:r>
        <w:rPr>
          <w:color w:val="5770BE"/>
          <w:w w:val="95"/>
        </w:rPr>
        <w:t>l’État</w:t>
      </w:r>
      <w:r>
        <w:rPr>
          <w:color w:val="5770BE"/>
          <w:spacing w:val="-70"/>
          <w:w w:val="95"/>
        </w:rPr>
        <w:t xml:space="preserve"> </w:t>
      </w:r>
      <w:r>
        <w:rPr>
          <w:color w:val="5770BE"/>
          <w:w w:val="95"/>
        </w:rPr>
        <w:t>chargés des missions et politiques de</w:t>
      </w:r>
      <w:r>
        <w:rPr>
          <w:color w:val="5770BE"/>
          <w:spacing w:val="1"/>
          <w:w w:val="95"/>
        </w:rPr>
        <w:t xml:space="preserve"> </w:t>
      </w:r>
      <w:r>
        <w:rPr>
          <w:color w:val="5770BE"/>
          <w:w w:val="95"/>
        </w:rPr>
        <w:t>l’économie, du travail, de l’emploi et de</w:t>
      </w:r>
      <w:r>
        <w:rPr>
          <w:color w:val="5770BE"/>
          <w:spacing w:val="-71"/>
          <w:w w:val="95"/>
        </w:rPr>
        <w:t xml:space="preserve"> </w:t>
      </w:r>
      <w:r>
        <w:rPr>
          <w:color w:val="5770BE"/>
          <w:w w:val="95"/>
        </w:rPr>
        <w:t>la</w:t>
      </w:r>
      <w:r>
        <w:rPr>
          <w:color w:val="5770BE"/>
          <w:spacing w:val="-14"/>
          <w:w w:val="95"/>
        </w:rPr>
        <w:t xml:space="preserve"> </w:t>
      </w:r>
      <w:r>
        <w:rPr>
          <w:color w:val="5770BE"/>
          <w:w w:val="95"/>
        </w:rPr>
        <w:t>cohésion</w:t>
      </w:r>
      <w:r>
        <w:rPr>
          <w:color w:val="5770BE"/>
          <w:spacing w:val="-13"/>
          <w:w w:val="95"/>
        </w:rPr>
        <w:t xml:space="preserve"> </w:t>
      </w:r>
      <w:r>
        <w:rPr>
          <w:color w:val="5770BE"/>
          <w:w w:val="95"/>
        </w:rPr>
        <w:t>sociale.</w:t>
      </w:r>
    </w:p>
    <w:p w14:paraId="66713932" w14:textId="0152B833" w:rsidR="006F5053" w:rsidRDefault="00512BB2">
      <w:pPr>
        <w:pStyle w:val="Corpsdetexte"/>
        <w:spacing w:before="55" w:line="252" w:lineRule="auto"/>
        <w:ind w:left="1360" w:right="491"/>
      </w:pPr>
      <w:r>
        <w:rPr>
          <w:color w:val="5770BE"/>
          <w:w w:val="95"/>
        </w:rPr>
        <w:t>Elle a créé l</w:t>
      </w:r>
      <w:r w:rsidR="00735935">
        <w:rPr>
          <w:color w:val="5770BE"/>
          <w:w w:val="95"/>
        </w:rPr>
        <w:t>a</w:t>
      </w:r>
      <w:r>
        <w:rPr>
          <w:color w:val="5770BE"/>
          <w:w w:val="95"/>
        </w:rPr>
        <w:t xml:space="preserve"> Direction régionale</w:t>
      </w:r>
      <w:r>
        <w:rPr>
          <w:color w:val="5770BE"/>
          <w:spacing w:val="1"/>
          <w:w w:val="95"/>
        </w:rPr>
        <w:t xml:space="preserve"> </w:t>
      </w:r>
      <w:r>
        <w:rPr>
          <w:color w:val="5770BE"/>
          <w:w w:val="95"/>
        </w:rPr>
        <w:t>de l’économie, de l’emploi, du travail</w:t>
      </w:r>
      <w:r>
        <w:rPr>
          <w:color w:val="5770BE"/>
          <w:spacing w:val="-71"/>
          <w:w w:val="95"/>
        </w:rPr>
        <w:t xml:space="preserve"> </w:t>
      </w:r>
      <w:r>
        <w:rPr>
          <w:color w:val="5770BE"/>
          <w:w w:val="90"/>
        </w:rPr>
        <w:t>et</w:t>
      </w:r>
      <w:r>
        <w:rPr>
          <w:color w:val="5770BE"/>
          <w:spacing w:val="5"/>
          <w:w w:val="90"/>
        </w:rPr>
        <w:t xml:space="preserve"> </w:t>
      </w:r>
      <w:r>
        <w:rPr>
          <w:color w:val="5770BE"/>
          <w:w w:val="90"/>
        </w:rPr>
        <w:t>des</w:t>
      </w:r>
      <w:r>
        <w:rPr>
          <w:color w:val="5770BE"/>
          <w:spacing w:val="5"/>
          <w:w w:val="90"/>
        </w:rPr>
        <w:t xml:space="preserve"> </w:t>
      </w:r>
      <w:r>
        <w:rPr>
          <w:color w:val="5770BE"/>
          <w:w w:val="90"/>
        </w:rPr>
        <w:t>solidarités</w:t>
      </w:r>
      <w:r>
        <w:rPr>
          <w:color w:val="5770BE"/>
          <w:spacing w:val="5"/>
          <w:w w:val="90"/>
        </w:rPr>
        <w:t xml:space="preserve"> </w:t>
      </w:r>
      <w:r>
        <w:rPr>
          <w:color w:val="5770BE"/>
          <w:w w:val="90"/>
        </w:rPr>
        <w:t>(DREETS),</w:t>
      </w:r>
      <w:r>
        <w:rPr>
          <w:color w:val="5770BE"/>
          <w:spacing w:val="5"/>
          <w:w w:val="90"/>
        </w:rPr>
        <w:t xml:space="preserve"> </w:t>
      </w:r>
      <w:r>
        <w:rPr>
          <w:color w:val="5770BE"/>
          <w:w w:val="90"/>
        </w:rPr>
        <w:t>service</w:t>
      </w:r>
    </w:p>
    <w:p w14:paraId="20AC0F54" w14:textId="7B5B00A0" w:rsidR="006F5053" w:rsidRDefault="00512BB2">
      <w:pPr>
        <w:pStyle w:val="Corpsdetexte"/>
        <w:spacing w:line="252" w:lineRule="auto"/>
        <w:ind w:left="1360" w:right="33"/>
      </w:pPr>
      <w:proofErr w:type="gramStart"/>
      <w:r>
        <w:rPr>
          <w:color w:val="5770BE"/>
          <w:w w:val="95"/>
        </w:rPr>
        <w:t>déconcentré</w:t>
      </w:r>
      <w:proofErr w:type="gramEnd"/>
      <w:r>
        <w:rPr>
          <w:color w:val="5770BE"/>
          <w:w w:val="95"/>
        </w:rPr>
        <w:t xml:space="preserve"> commun </w:t>
      </w:r>
      <w:r w:rsidR="00F84A4E">
        <w:rPr>
          <w:color w:val="5770BE"/>
          <w:w w:val="95"/>
        </w:rPr>
        <w:t>à trois</w:t>
      </w:r>
      <w:r>
        <w:rPr>
          <w:color w:val="5770BE"/>
          <w:w w:val="95"/>
        </w:rPr>
        <w:t xml:space="preserve"> ministères</w:t>
      </w:r>
      <w:r>
        <w:rPr>
          <w:color w:val="5770BE"/>
          <w:spacing w:val="1"/>
          <w:w w:val="95"/>
        </w:rPr>
        <w:t xml:space="preserve"> </w:t>
      </w:r>
      <w:r>
        <w:rPr>
          <w:color w:val="5770BE"/>
          <w:spacing w:val="-2"/>
          <w:w w:val="95"/>
        </w:rPr>
        <w:t>chargés</w:t>
      </w:r>
      <w:r>
        <w:rPr>
          <w:color w:val="5770BE"/>
          <w:spacing w:val="-23"/>
          <w:w w:val="95"/>
        </w:rPr>
        <w:t xml:space="preserve"> </w:t>
      </w:r>
      <w:r>
        <w:rPr>
          <w:color w:val="5770BE"/>
          <w:spacing w:val="-2"/>
          <w:w w:val="95"/>
        </w:rPr>
        <w:t>des</w:t>
      </w:r>
      <w:r>
        <w:rPr>
          <w:color w:val="5770BE"/>
          <w:spacing w:val="-23"/>
          <w:w w:val="95"/>
        </w:rPr>
        <w:t xml:space="preserve"> </w:t>
      </w:r>
      <w:r>
        <w:rPr>
          <w:color w:val="5770BE"/>
          <w:spacing w:val="-2"/>
          <w:w w:val="95"/>
        </w:rPr>
        <w:t>affaires</w:t>
      </w:r>
      <w:r>
        <w:rPr>
          <w:color w:val="5770BE"/>
          <w:spacing w:val="-23"/>
          <w:w w:val="95"/>
        </w:rPr>
        <w:t xml:space="preserve"> </w:t>
      </w:r>
      <w:r>
        <w:rPr>
          <w:color w:val="5770BE"/>
          <w:spacing w:val="-2"/>
          <w:w w:val="95"/>
        </w:rPr>
        <w:t>sociales</w:t>
      </w:r>
      <w:r>
        <w:rPr>
          <w:color w:val="5770BE"/>
          <w:spacing w:val="-22"/>
          <w:w w:val="95"/>
        </w:rPr>
        <w:t xml:space="preserve"> </w:t>
      </w:r>
      <w:r>
        <w:rPr>
          <w:color w:val="5770BE"/>
          <w:spacing w:val="-1"/>
          <w:w w:val="95"/>
        </w:rPr>
        <w:t>de</w:t>
      </w:r>
      <w:r>
        <w:rPr>
          <w:color w:val="5770BE"/>
          <w:spacing w:val="-23"/>
          <w:w w:val="95"/>
        </w:rPr>
        <w:t xml:space="preserve"> </w:t>
      </w:r>
      <w:r>
        <w:rPr>
          <w:color w:val="5770BE"/>
          <w:spacing w:val="-1"/>
          <w:w w:val="95"/>
        </w:rPr>
        <w:t>l’économie</w:t>
      </w:r>
      <w:r>
        <w:rPr>
          <w:color w:val="5770BE"/>
          <w:spacing w:val="-71"/>
          <w:w w:val="95"/>
        </w:rPr>
        <w:t xml:space="preserve"> </w:t>
      </w:r>
      <w:r>
        <w:rPr>
          <w:color w:val="5770BE"/>
          <w:w w:val="95"/>
        </w:rPr>
        <w:t>et des finances, du travail et de l’emploi,</w:t>
      </w:r>
      <w:r>
        <w:rPr>
          <w:color w:val="5770BE"/>
          <w:spacing w:val="-71"/>
          <w:w w:val="95"/>
        </w:rPr>
        <w:t xml:space="preserve"> </w:t>
      </w:r>
      <w:r>
        <w:rPr>
          <w:color w:val="5770BE"/>
          <w:spacing w:val="-1"/>
          <w:w w:val="95"/>
        </w:rPr>
        <w:t>qui</w:t>
      </w:r>
      <w:r>
        <w:rPr>
          <w:color w:val="5770BE"/>
          <w:spacing w:val="-15"/>
          <w:w w:val="95"/>
        </w:rPr>
        <w:t xml:space="preserve"> </w:t>
      </w:r>
      <w:r>
        <w:rPr>
          <w:color w:val="5770BE"/>
          <w:spacing w:val="-1"/>
          <w:w w:val="95"/>
        </w:rPr>
        <w:t>regroupent</w:t>
      </w:r>
      <w:r>
        <w:rPr>
          <w:color w:val="5770BE"/>
          <w:spacing w:val="-14"/>
          <w:w w:val="95"/>
        </w:rPr>
        <w:t xml:space="preserve"> </w:t>
      </w:r>
      <w:r>
        <w:rPr>
          <w:color w:val="5770BE"/>
          <w:spacing w:val="-1"/>
          <w:w w:val="95"/>
        </w:rPr>
        <w:t>les</w:t>
      </w:r>
      <w:r>
        <w:rPr>
          <w:color w:val="5770BE"/>
          <w:spacing w:val="-14"/>
          <w:w w:val="95"/>
        </w:rPr>
        <w:t xml:space="preserve"> </w:t>
      </w:r>
      <w:r>
        <w:rPr>
          <w:color w:val="5770BE"/>
          <w:spacing w:val="-1"/>
          <w:w w:val="95"/>
        </w:rPr>
        <w:t>missions</w:t>
      </w:r>
      <w:r>
        <w:rPr>
          <w:color w:val="5770BE"/>
          <w:spacing w:val="-46"/>
          <w:w w:val="95"/>
        </w:rPr>
        <w:t xml:space="preserve"> </w:t>
      </w:r>
      <w:r>
        <w:rPr>
          <w:color w:val="5770BE"/>
          <w:w w:val="95"/>
        </w:rPr>
        <w:t>:</w:t>
      </w:r>
    </w:p>
    <w:p w14:paraId="03D4CD08" w14:textId="77777777" w:rsidR="006F5053" w:rsidRDefault="004E06FB">
      <w:pPr>
        <w:pStyle w:val="Corpsdetexte"/>
        <w:spacing w:before="55" w:line="252" w:lineRule="auto"/>
        <w:ind w:left="1560" w:right="47"/>
        <w:jc w:val="both"/>
      </w:pPr>
      <w:r>
        <w:rPr>
          <w:noProof/>
          <w:lang w:eastAsia="fr-FR"/>
        </w:rPr>
        <mc:AlternateContent>
          <mc:Choice Requires="wps">
            <w:drawing>
              <wp:anchor distT="0" distB="0" distL="114300" distR="114300" simplePos="0" relativeHeight="251627520" behindDoc="0" locked="0" layoutInCell="1" allowOverlap="1" wp14:anchorId="551A4C23" wp14:editId="5FA3DDD5">
                <wp:simplePos x="0" y="0"/>
                <wp:positionH relativeFrom="page">
                  <wp:posOffset>862965</wp:posOffset>
                </wp:positionH>
                <wp:positionV relativeFrom="paragraph">
                  <wp:posOffset>79375</wp:posOffset>
                </wp:positionV>
                <wp:extent cx="55245" cy="96520"/>
                <wp:effectExtent l="0" t="0" r="0" b="5080"/>
                <wp:wrapNone/>
                <wp:docPr id="275"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5 125"/>
                            <a:gd name="T3" fmla="*/ 125 h 152"/>
                            <a:gd name="T4" fmla="+- 0 1405 1359"/>
                            <a:gd name="T5" fmla="*/ T4 w 87"/>
                            <a:gd name="T6" fmla="+- 0 125 125"/>
                            <a:gd name="T7" fmla="*/ 125 h 152"/>
                            <a:gd name="T8" fmla="+- 0 1362 1359"/>
                            <a:gd name="T9" fmla="*/ T8 w 87"/>
                            <a:gd name="T10" fmla="+- 0 125 125"/>
                            <a:gd name="T11" fmla="*/ 125 h 152"/>
                            <a:gd name="T12" fmla="+- 0 1359 1359"/>
                            <a:gd name="T13" fmla="*/ T12 w 87"/>
                            <a:gd name="T14" fmla="+- 0 129 125"/>
                            <a:gd name="T15" fmla="*/ 129 h 152"/>
                            <a:gd name="T16" fmla="+- 0 1389 1359"/>
                            <a:gd name="T17" fmla="*/ T16 w 87"/>
                            <a:gd name="T18" fmla="+- 0 196 125"/>
                            <a:gd name="T19" fmla="*/ 196 h 152"/>
                            <a:gd name="T20" fmla="+- 0 1389 1359"/>
                            <a:gd name="T21" fmla="*/ T20 w 87"/>
                            <a:gd name="T22" fmla="+- 0 204 125"/>
                            <a:gd name="T23" fmla="*/ 204 h 152"/>
                            <a:gd name="T24" fmla="+- 0 1359 1359"/>
                            <a:gd name="T25" fmla="*/ T24 w 87"/>
                            <a:gd name="T26" fmla="+- 0 272 125"/>
                            <a:gd name="T27" fmla="*/ 272 h 152"/>
                            <a:gd name="T28" fmla="+- 0 1362 1359"/>
                            <a:gd name="T29" fmla="*/ T28 w 87"/>
                            <a:gd name="T30" fmla="+- 0 276 125"/>
                            <a:gd name="T31" fmla="*/ 276 h 152"/>
                            <a:gd name="T32" fmla="+- 0 1410 1359"/>
                            <a:gd name="T33" fmla="*/ T32 w 87"/>
                            <a:gd name="T34" fmla="+- 0 276 125"/>
                            <a:gd name="T35" fmla="*/ 276 h 152"/>
                            <a:gd name="T36" fmla="+- 0 1416 1359"/>
                            <a:gd name="T37" fmla="*/ T36 w 87"/>
                            <a:gd name="T38" fmla="+- 0 272 125"/>
                            <a:gd name="T39" fmla="*/ 272 h 152"/>
                            <a:gd name="T40" fmla="+- 0 1446 1359"/>
                            <a:gd name="T41" fmla="*/ T40 w 87"/>
                            <a:gd name="T42" fmla="+- 0 205 125"/>
                            <a:gd name="T43" fmla="*/ 205 h 152"/>
                            <a:gd name="T44" fmla="+- 0 1446 1359"/>
                            <a:gd name="T45" fmla="*/ T44 w 87"/>
                            <a:gd name="T46" fmla="+- 0 197 125"/>
                            <a:gd name="T47" fmla="*/ 197 h 152"/>
                            <a:gd name="T48" fmla="+- 0 1416 1359"/>
                            <a:gd name="T49" fmla="*/ T48 w 87"/>
                            <a:gd name="T50" fmla="+- 0 129 125"/>
                            <a:gd name="T51" fmla="*/ 129 h 152"/>
                            <a:gd name="T52" fmla="+- 0 1410 1359"/>
                            <a:gd name="T53" fmla="*/ T52 w 87"/>
                            <a:gd name="T54" fmla="+- 0 125 125"/>
                            <a:gd name="T55" fmla="*/ 1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8D160" id="Freeform 267" o:spid="_x0000_s1026" style="position:absolute;margin-left:67.95pt;margin-top:6.25pt;width:4.35pt;height:7.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" path="m51,l46,,3,,,4,30,71r,8l,147r3,4l51,151r6,-4l87,80r,-8l57,4,51,xe" fillcolor="#5770be" stroked="f">
                <v:path arrowok="t" o:connecttype="custom" o:connectlocs="32385,79375;29210,79375;1905,79375;0,81915;19050,124460;19050,129540;0,172720;1905,175260;32385,175260;36195,172720;55245,130175;55245,125095;36195,81915;32385,79375" o:connectangles="0,0,0,0,0,0,0,0,0,0,0,0,0,0"/>
                <w10:wrap anchorx="page"/>
              </v:shape>
            </w:pict>
          </mc:Fallback>
        </mc:AlternateContent>
      </w:r>
      <w:proofErr w:type="gramStart"/>
      <w:r w:rsidR="00512BB2">
        <w:rPr>
          <w:color w:val="5770BE"/>
          <w:spacing w:val="-3"/>
          <w:w w:val="95"/>
        </w:rPr>
        <w:t>de</w:t>
      </w:r>
      <w:proofErr w:type="gramEnd"/>
      <w:r w:rsidR="00512BB2">
        <w:rPr>
          <w:color w:val="5770BE"/>
          <w:spacing w:val="-22"/>
          <w:w w:val="95"/>
        </w:rPr>
        <w:t xml:space="preserve"> </w:t>
      </w:r>
      <w:r w:rsidR="00512BB2">
        <w:rPr>
          <w:color w:val="5770BE"/>
          <w:spacing w:val="-3"/>
          <w:w w:val="95"/>
        </w:rPr>
        <w:t>la</w:t>
      </w:r>
      <w:r w:rsidR="00512BB2">
        <w:rPr>
          <w:color w:val="5770BE"/>
          <w:spacing w:val="-22"/>
          <w:w w:val="95"/>
        </w:rPr>
        <w:t xml:space="preserve"> </w:t>
      </w:r>
      <w:r w:rsidR="00512BB2">
        <w:rPr>
          <w:color w:val="5770BE"/>
          <w:spacing w:val="-3"/>
          <w:w w:val="95"/>
        </w:rPr>
        <w:t>Direction</w:t>
      </w:r>
      <w:r w:rsidR="00512BB2">
        <w:rPr>
          <w:color w:val="5770BE"/>
          <w:spacing w:val="-21"/>
          <w:w w:val="95"/>
        </w:rPr>
        <w:t xml:space="preserve"> </w:t>
      </w:r>
      <w:r w:rsidR="00512BB2">
        <w:rPr>
          <w:color w:val="5770BE"/>
          <w:spacing w:val="-2"/>
          <w:w w:val="95"/>
        </w:rPr>
        <w:t>régionale</w:t>
      </w:r>
      <w:r w:rsidR="00512BB2">
        <w:rPr>
          <w:color w:val="5770BE"/>
          <w:spacing w:val="-22"/>
          <w:w w:val="95"/>
        </w:rPr>
        <w:t xml:space="preserve"> </w:t>
      </w:r>
      <w:r w:rsidR="00512BB2">
        <w:rPr>
          <w:color w:val="5770BE"/>
          <w:spacing w:val="-2"/>
          <w:w w:val="95"/>
        </w:rPr>
        <w:t>des</w:t>
      </w:r>
      <w:r w:rsidR="00512BB2">
        <w:rPr>
          <w:color w:val="5770BE"/>
          <w:spacing w:val="-22"/>
          <w:w w:val="95"/>
        </w:rPr>
        <w:t xml:space="preserve"> </w:t>
      </w:r>
      <w:r w:rsidR="00512BB2">
        <w:rPr>
          <w:color w:val="5770BE"/>
          <w:spacing w:val="-2"/>
          <w:w w:val="95"/>
        </w:rPr>
        <w:t>entreprises,</w:t>
      </w:r>
      <w:r w:rsidR="00512BB2">
        <w:rPr>
          <w:color w:val="5770BE"/>
          <w:spacing w:val="-71"/>
          <w:w w:val="95"/>
        </w:rPr>
        <w:t xml:space="preserve"> </w:t>
      </w:r>
      <w:r w:rsidR="00512BB2">
        <w:rPr>
          <w:color w:val="5770BE"/>
          <w:spacing w:val="-1"/>
          <w:w w:val="95"/>
        </w:rPr>
        <w:t>de</w:t>
      </w:r>
      <w:r w:rsidR="00512BB2">
        <w:rPr>
          <w:color w:val="5770BE"/>
          <w:spacing w:val="-23"/>
          <w:w w:val="95"/>
        </w:rPr>
        <w:t xml:space="preserve"> </w:t>
      </w:r>
      <w:r w:rsidR="00512BB2">
        <w:rPr>
          <w:color w:val="5770BE"/>
          <w:spacing w:val="-1"/>
          <w:w w:val="95"/>
        </w:rPr>
        <w:t>la</w:t>
      </w:r>
      <w:r w:rsidR="00512BB2">
        <w:rPr>
          <w:color w:val="5770BE"/>
          <w:spacing w:val="-23"/>
          <w:w w:val="95"/>
        </w:rPr>
        <w:t xml:space="preserve"> </w:t>
      </w:r>
      <w:r w:rsidR="00512BB2">
        <w:rPr>
          <w:color w:val="5770BE"/>
          <w:spacing w:val="-1"/>
          <w:w w:val="95"/>
        </w:rPr>
        <w:t>concurrence,</w:t>
      </w:r>
      <w:r w:rsidR="00512BB2">
        <w:rPr>
          <w:color w:val="5770BE"/>
          <w:spacing w:val="-23"/>
          <w:w w:val="95"/>
        </w:rPr>
        <w:t xml:space="preserve"> </w:t>
      </w:r>
      <w:r w:rsidR="00512BB2">
        <w:rPr>
          <w:color w:val="5770BE"/>
          <w:spacing w:val="-1"/>
          <w:w w:val="95"/>
        </w:rPr>
        <w:t>de</w:t>
      </w:r>
      <w:r w:rsidR="00512BB2">
        <w:rPr>
          <w:color w:val="5770BE"/>
          <w:spacing w:val="-23"/>
          <w:w w:val="95"/>
        </w:rPr>
        <w:t xml:space="preserve"> </w:t>
      </w:r>
      <w:r w:rsidR="00512BB2">
        <w:rPr>
          <w:color w:val="5770BE"/>
          <w:spacing w:val="-1"/>
          <w:w w:val="95"/>
        </w:rPr>
        <w:t>la</w:t>
      </w:r>
      <w:r w:rsidR="00512BB2">
        <w:rPr>
          <w:color w:val="5770BE"/>
          <w:spacing w:val="-23"/>
          <w:w w:val="95"/>
        </w:rPr>
        <w:t xml:space="preserve"> </w:t>
      </w:r>
      <w:r w:rsidR="00512BB2">
        <w:rPr>
          <w:color w:val="5770BE"/>
          <w:spacing w:val="-1"/>
          <w:w w:val="95"/>
        </w:rPr>
        <w:t>consommation,</w:t>
      </w:r>
      <w:r w:rsidR="00512BB2">
        <w:rPr>
          <w:color w:val="5770BE"/>
          <w:w w:val="95"/>
        </w:rPr>
        <w:t xml:space="preserve"> </w:t>
      </w:r>
      <w:r w:rsidR="00512BB2">
        <w:rPr>
          <w:color w:val="5770BE"/>
          <w:spacing w:val="-1"/>
          <w:w w:val="95"/>
        </w:rPr>
        <w:t>du</w:t>
      </w:r>
      <w:r w:rsidR="00512BB2">
        <w:rPr>
          <w:color w:val="5770BE"/>
          <w:spacing w:val="-14"/>
          <w:w w:val="95"/>
        </w:rPr>
        <w:t xml:space="preserve"> </w:t>
      </w:r>
      <w:r w:rsidR="00512BB2">
        <w:rPr>
          <w:color w:val="5770BE"/>
          <w:spacing w:val="-1"/>
          <w:w w:val="95"/>
        </w:rPr>
        <w:t>travail</w:t>
      </w:r>
      <w:r w:rsidR="00512BB2">
        <w:rPr>
          <w:color w:val="5770BE"/>
          <w:spacing w:val="-14"/>
          <w:w w:val="95"/>
        </w:rPr>
        <w:t xml:space="preserve"> </w:t>
      </w:r>
      <w:r w:rsidR="00512BB2">
        <w:rPr>
          <w:color w:val="5770BE"/>
          <w:spacing w:val="-1"/>
          <w:w w:val="95"/>
        </w:rPr>
        <w:t>et</w:t>
      </w:r>
      <w:r w:rsidR="00512BB2">
        <w:rPr>
          <w:color w:val="5770BE"/>
          <w:spacing w:val="-14"/>
          <w:w w:val="95"/>
        </w:rPr>
        <w:t xml:space="preserve"> </w:t>
      </w:r>
      <w:r w:rsidR="00512BB2">
        <w:rPr>
          <w:color w:val="5770BE"/>
          <w:spacing w:val="-1"/>
          <w:w w:val="95"/>
        </w:rPr>
        <w:t>de</w:t>
      </w:r>
      <w:r w:rsidR="00512BB2">
        <w:rPr>
          <w:color w:val="5770BE"/>
          <w:spacing w:val="-14"/>
          <w:w w:val="95"/>
        </w:rPr>
        <w:t xml:space="preserve"> </w:t>
      </w:r>
      <w:r w:rsidR="00512BB2">
        <w:rPr>
          <w:color w:val="5770BE"/>
          <w:spacing w:val="-1"/>
          <w:w w:val="95"/>
        </w:rPr>
        <w:t>l’emploi</w:t>
      </w:r>
      <w:r w:rsidR="00512BB2">
        <w:rPr>
          <w:color w:val="5770BE"/>
          <w:spacing w:val="-13"/>
          <w:w w:val="95"/>
        </w:rPr>
        <w:t xml:space="preserve"> </w:t>
      </w:r>
      <w:r w:rsidR="00512BB2">
        <w:rPr>
          <w:color w:val="5770BE"/>
          <w:spacing w:val="-1"/>
          <w:w w:val="95"/>
        </w:rPr>
        <w:t>(DIRECCTE)</w:t>
      </w:r>
      <w:r w:rsidR="00512BB2">
        <w:rPr>
          <w:color w:val="5770BE"/>
          <w:spacing w:val="-46"/>
          <w:w w:val="95"/>
        </w:rPr>
        <w:t xml:space="preserve"> </w:t>
      </w:r>
      <w:r w:rsidR="00512BB2">
        <w:rPr>
          <w:color w:val="5770BE"/>
          <w:w w:val="95"/>
        </w:rPr>
        <w:t>;</w:t>
      </w:r>
    </w:p>
    <w:p w14:paraId="6C7B3F06" w14:textId="3036F78E" w:rsidR="00A23067" w:rsidRPr="00F84A4E" w:rsidRDefault="004E06FB" w:rsidP="00F84A4E">
      <w:pPr>
        <w:pStyle w:val="Corpsdetexte"/>
        <w:spacing w:before="56" w:line="252" w:lineRule="auto"/>
        <w:ind w:left="1560"/>
        <w:jc w:val="both"/>
      </w:pPr>
      <w:r>
        <w:rPr>
          <w:noProof/>
          <w:lang w:eastAsia="fr-FR"/>
        </w:rPr>
        <mc:AlternateContent>
          <mc:Choice Requires="wps">
            <w:drawing>
              <wp:anchor distT="0" distB="0" distL="114300" distR="114300" simplePos="0" relativeHeight="251628544" behindDoc="0" locked="0" layoutInCell="1" allowOverlap="1" wp14:anchorId="1361F698" wp14:editId="2C822C6A">
                <wp:simplePos x="0" y="0"/>
                <wp:positionH relativeFrom="page">
                  <wp:posOffset>862965</wp:posOffset>
                </wp:positionH>
                <wp:positionV relativeFrom="paragraph">
                  <wp:posOffset>80010</wp:posOffset>
                </wp:positionV>
                <wp:extent cx="55245" cy="96520"/>
                <wp:effectExtent l="0" t="0" r="0" b="5080"/>
                <wp:wrapNone/>
                <wp:docPr id="274"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6 126"/>
                            <a:gd name="T3" fmla="*/ 126 h 152"/>
                            <a:gd name="T4" fmla="+- 0 1405 1359"/>
                            <a:gd name="T5" fmla="*/ T4 w 87"/>
                            <a:gd name="T6" fmla="+- 0 126 126"/>
                            <a:gd name="T7" fmla="*/ 126 h 152"/>
                            <a:gd name="T8" fmla="+- 0 1362 1359"/>
                            <a:gd name="T9" fmla="*/ T8 w 87"/>
                            <a:gd name="T10" fmla="+- 0 126 126"/>
                            <a:gd name="T11" fmla="*/ 126 h 152"/>
                            <a:gd name="T12" fmla="+- 0 1359 1359"/>
                            <a:gd name="T13" fmla="*/ T12 w 87"/>
                            <a:gd name="T14" fmla="+- 0 130 126"/>
                            <a:gd name="T15" fmla="*/ 130 h 152"/>
                            <a:gd name="T16" fmla="+- 0 1389 1359"/>
                            <a:gd name="T17" fmla="*/ T16 w 87"/>
                            <a:gd name="T18" fmla="+- 0 197 126"/>
                            <a:gd name="T19" fmla="*/ 197 h 152"/>
                            <a:gd name="T20" fmla="+- 0 1389 1359"/>
                            <a:gd name="T21" fmla="*/ T20 w 87"/>
                            <a:gd name="T22" fmla="+- 0 205 126"/>
                            <a:gd name="T23" fmla="*/ 205 h 152"/>
                            <a:gd name="T24" fmla="+- 0 1359 1359"/>
                            <a:gd name="T25" fmla="*/ T24 w 87"/>
                            <a:gd name="T26" fmla="+- 0 273 126"/>
                            <a:gd name="T27" fmla="*/ 273 h 152"/>
                            <a:gd name="T28" fmla="+- 0 1362 1359"/>
                            <a:gd name="T29" fmla="*/ T28 w 87"/>
                            <a:gd name="T30" fmla="+- 0 277 126"/>
                            <a:gd name="T31" fmla="*/ 277 h 152"/>
                            <a:gd name="T32" fmla="+- 0 1410 1359"/>
                            <a:gd name="T33" fmla="*/ T32 w 87"/>
                            <a:gd name="T34" fmla="+- 0 277 126"/>
                            <a:gd name="T35" fmla="*/ 277 h 152"/>
                            <a:gd name="T36" fmla="+- 0 1416 1359"/>
                            <a:gd name="T37" fmla="*/ T36 w 87"/>
                            <a:gd name="T38" fmla="+- 0 273 126"/>
                            <a:gd name="T39" fmla="*/ 273 h 152"/>
                            <a:gd name="T40" fmla="+- 0 1446 1359"/>
                            <a:gd name="T41" fmla="*/ T40 w 87"/>
                            <a:gd name="T42" fmla="+- 0 206 126"/>
                            <a:gd name="T43" fmla="*/ 206 h 152"/>
                            <a:gd name="T44" fmla="+- 0 1446 1359"/>
                            <a:gd name="T45" fmla="*/ T44 w 87"/>
                            <a:gd name="T46" fmla="+- 0 198 126"/>
                            <a:gd name="T47" fmla="*/ 198 h 152"/>
                            <a:gd name="T48" fmla="+- 0 1416 1359"/>
                            <a:gd name="T49" fmla="*/ T48 w 87"/>
                            <a:gd name="T50" fmla="+- 0 130 126"/>
                            <a:gd name="T51" fmla="*/ 130 h 152"/>
                            <a:gd name="T52" fmla="+- 0 1410 1359"/>
                            <a:gd name="T53" fmla="*/ T52 w 87"/>
                            <a:gd name="T54" fmla="+- 0 126 126"/>
                            <a:gd name="T55" fmla="*/ 12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44174" id="Freeform 266" o:spid="_x0000_s1026" style="position:absolute;margin-left:67.95pt;margin-top:6.3pt;width:4.35pt;height:7.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" path="m51,l46,,3,,,4,30,71r,8l,147r3,4l51,151r6,-4l87,80r,-8l57,4,51,xe" fillcolor="#5770be" stroked="f">
                <v:path arrowok="t" o:connecttype="custom" o:connectlocs="32385,80010;29210,80010;1905,80010;0,82550;19050,125095;19050,130175;0,173355;1905,175895;32385,175895;36195,173355;55245,130810;55245,125730;36195,82550;32385,80010" o:connectangles="0,0,0,0,0,0,0,0,0,0,0,0,0,0"/>
                <w10:wrap anchorx="page"/>
              </v:shape>
            </w:pict>
          </mc:Fallback>
        </mc:AlternateContent>
      </w:r>
      <w:proofErr w:type="gramStart"/>
      <w:r w:rsidR="00512BB2">
        <w:rPr>
          <w:color w:val="5770BE"/>
          <w:w w:val="95"/>
        </w:rPr>
        <w:t>de</w:t>
      </w:r>
      <w:proofErr w:type="gramEnd"/>
      <w:r w:rsidR="00512BB2">
        <w:rPr>
          <w:color w:val="5770BE"/>
          <w:w w:val="95"/>
        </w:rPr>
        <w:t xml:space="preserve"> la Direction régionale de la cohésion</w:t>
      </w:r>
      <w:r w:rsidR="00512BB2">
        <w:rPr>
          <w:color w:val="5770BE"/>
          <w:spacing w:val="-71"/>
          <w:w w:val="95"/>
        </w:rPr>
        <w:t xml:space="preserve"> </w:t>
      </w:r>
      <w:r w:rsidR="00512BB2">
        <w:rPr>
          <w:color w:val="5770BE"/>
          <w:w w:val="90"/>
        </w:rPr>
        <w:t>sociale</w:t>
      </w:r>
      <w:r w:rsidR="00512BB2">
        <w:rPr>
          <w:color w:val="5770BE"/>
          <w:spacing w:val="-10"/>
          <w:w w:val="90"/>
        </w:rPr>
        <w:t xml:space="preserve"> </w:t>
      </w:r>
      <w:r w:rsidR="00512BB2">
        <w:rPr>
          <w:color w:val="5770BE"/>
          <w:w w:val="90"/>
        </w:rPr>
        <w:t>(DRCS).</w:t>
      </w:r>
    </w:p>
    <w:p w14:paraId="25BF7DF6" w14:textId="3E5007B5" w:rsidR="00A23067" w:rsidRDefault="00A23067">
      <w:pPr>
        <w:pStyle w:val="Corpsdetexte"/>
        <w:spacing w:before="56" w:line="252" w:lineRule="auto"/>
        <w:ind w:left="1360"/>
        <w:jc w:val="both"/>
        <w:rPr>
          <w:color w:val="5770BE"/>
          <w:w w:val="95"/>
        </w:rPr>
      </w:pPr>
    </w:p>
    <w:p w14:paraId="781BD254" w14:textId="0C84CD9B" w:rsidR="00A23067" w:rsidRDefault="00A23067">
      <w:pPr>
        <w:pStyle w:val="Corpsdetexte"/>
        <w:spacing w:before="56" w:line="252" w:lineRule="auto"/>
        <w:ind w:left="1360"/>
        <w:jc w:val="both"/>
        <w:rPr>
          <w:color w:val="5770BE"/>
          <w:w w:val="95"/>
        </w:rPr>
      </w:pPr>
    </w:p>
    <w:p w14:paraId="5DD06E6D" w14:textId="77777777" w:rsidR="00F84A4E" w:rsidRDefault="00F84A4E">
      <w:pPr>
        <w:pStyle w:val="Corpsdetexte"/>
        <w:spacing w:before="56" w:line="252" w:lineRule="auto"/>
        <w:ind w:left="1360"/>
        <w:jc w:val="both"/>
        <w:rPr>
          <w:color w:val="5770BE"/>
          <w:w w:val="95"/>
        </w:rPr>
      </w:pPr>
    </w:p>
    <w:p w14:paraId="43973BAA" w14:textId="1D4C2EA0" w:rsidR="00A23067" w:rsidRPr="007A1E4E" w:rsidRDefault="00A23067">
      <w:pPr>
        <w:pStyle w:val="Corpsdetexte"/>
        <w:spacing w:before="56" w:line="252" w:lineRule="auto"/>
        <w:ind w:left="1360"/>
        <w:jc w:val="both"/>
        <w:rPr>
          <w:color w:val="FF6F4C"/>
          <w:w w:val="95"/>
          <w:sz w:val="20"/>
          <w:szCs w:val="20"/>
        </w:rPr>
      </w:pPr>
      <w:r w:rsidRPr="007A1E4E">
        <w:rPr>
          <w:color w:val="FF6F4C"/>
          <w:w w:val="95"/>
          <w:sz w:val="20"/>
          <w:szCs w:val="20"/>
        </w:rPr>
        <w:t>SOURCES JURIDIQUES</w:t>
      </w:r>
    </w:p>
    <w:p w14:paraId="1AF97403" w14:textId="6EE45DBF" w:rsidR="00A23067" w:rsidRPr="007A1E4E" w:rsidRDefault="00A23067">
      <w:pPr>
        <w:pStyle w:val="Corpsdetexte"/>
        <w:spacing w:before="56" w:line="252" w:lineRule="auto"/>
        <w:ind w:left="1360"/>
        <w:jc w:val="both"/>
        <w:rPr>
          <w:color w:val="FF6F4C"/>
          <w:w w:val="95"/>
          <w:sz w:val="20"/>
          <w:szCs w:val="20"/>
        </w:rPr>
      </w:pPr>
    </w:p>
    <w:p w14:paraId="49ED4D3D" w14:textId="50FE1460" w:rsidR="00A23067" w:rsidRPr="007A1E4E" w:rsidRDefault="00A23067">
      <w:pPr>
        <w:pStyle w:val="Corpsdetexte"/>
        <w:spacing w:before="56" w:line="252" w:lineRule="auto"/>
        <w:ind w:left="1360"/>
        <w:jc w:val="both"/>
        <w:rPr>
          <w:color w:val="FF6F4C"/>
          <w:w w:val="95"/>
          <w:sz w:val="20"/>
          <w:szCs w:val="20"/>
        </w:rPr>
      </w:pPr>
      <w:r w:rsidRPr="007A1E4E">
        <w:rPr>
          <w:b/>
          <w:bCs/>
          <w:color w:val="FF6F4C"/>
          <w:w w:val="95"/>
          <w:sz w:val="20"/>
          <w:szCs w:val="20"/>
        </w:rPr>
        <w:t>Circulaire relative à la mise en œuvre de l’organisation territoriale de l’État</w:t>
      </w:r>
      <w:r w:rsidRPr="007A1E4E">
        <w:rPr>
          <w:color w:val="FF6F4C"/>
          <w:w w:val="95"/>
          <w:sz w:val="20"/>
          <w:szCs w:val="20"/>
        </w:rPr>
        <w:t xml:space="preserve"> (cette réforme, initialement prévue à l’horizon 2020, a été reportée en raison de la crise sanitaire.</w:t>
      </w:r>
    </w:p>
    <w:p w14:paraId="3E60928C" w14:textId="77777777" w:rsidR="00A23067" w:rsidRDefault="00A23067">
      <w:pPr>
        <w:pStyle w:val="Corpsdetexte"/>
        <w:spacing w:before="56" w:line="252" w:lineRule="auto"/>
        <w:ind w:left="1360"/>
        <w:jc w:val="both"/>
        <w:rPr>
          <w:color w:val="5770BE"/>
          <w:w w:val="95"/>
        </w:rPr>
      </w:pPr>
    </w:p>
    <w:p w14:paraId="0487FE13" w14:textId="77777777" w:rsidR="00A23067" w:rsidRDefault="00A23067">
      <w:pPr>
        <w:pStyle w:val="Corpsdetexte"/>
        <w:spacing w:before="56" w:line="252" w:lineRule="auto"/>
        <w:ind w:left="1360"/>
        <w:jc w:val="both"/>
        <w:rPr>
          <w:color w:val="5770BE"/>
          <w:w w:val="95"/>
        </w:rPr>
      </w:pPr>
    </w:p>
    <w:p w14:paraId="39D2BCDE" w14:textId="77777777" w:rsidR="007F6908" w:rsidRDefault="007F6908">
      <w:pPr>
        <w:pStyle w:val="Corpsdetexte"/>
        <w:spacing w:before="56" w:line="252" w:lineRule="auto"/>
        <w:ind w:left="1360"/>
        <w:jc w:val="both"/>
      </w:pPr>
    </w:p>
    <w:p w14:paraId="0C2067F5" w14:textId="77777777" w:rsidR="006F5053" w:rsidRDefault="00512BB2">
      <w:pPr>
        <w:pStyle w:val="Corpsdetexte"/>
        <w:spacing w:before="6"/>
        <w:rPr>
          <w:sz w:val="21"/>
        </w:rPr>
      </w:pPr>
      <w:r>
        <w:br w:type="column"/>
      </w:r>
    </w:p>
    <w:p w14:paraId="607E3A5E" w14:textId="2BB9A5FA" w:rsidR="00F84A4E" w:rsidRDefault="005445C4">
      <w:pPr>
        <w:pStyle w:val="Corpsdetexte"/>
        <w:spacing w:before="54" w:line="254" w:lineRule="auto"/>
        <w:ind w:left="356" w:right="1211"/>
        <w:rPr>
          <w:color w:val="5770BE"/>
          <w:w w:val="95"/>
        </w:rPr>
      </w:pPr>
      <w:r>
        <w:rPr>
          <w:color w:val="5770BE"/>
          <w:w w:val="95"/>
        </w:rPr>
        <w:t>Cette nouvelle organisation s’appuiera sur l’expertise et les missions de ces directions, garantes du développement économique et social des territoires</w:t>
      </w:r>
      <w:r w:rsidR="00F84A4E">
        <w:rPr>
          <w:color w:val="5770BE"/>
          <w:w w:val="95"/>
        </w:rPr>
        <w:t>.</w:t>
      </w:r>
    </w:p>
    <w:p w14:paraId="3CD09DC9" w14:textId="4DDE3403" w:rsidR="006F5053" w:rsidRDefault="00512BB2">
      <w:pPr>
        <w:pStyle w:val="Corpsdetexte"/>
        <w:spacing w:before="54" w:line="254" w:lineRule="auto"/>
        <w:ind w:left="356" w:right="1211"/>
      </w:pPr>
      <w:r>
        <w:rPr>
          <w:color w:val="5770BE"/>
          <w:w w:val="95"/>
        </w:rPr>
        <w:t>L</w:t>
      </w:r>
      <w:r w:rsidR="00F84A4E">
        <w:rPr>
          <w:color w:val="5770BE"/>
          <w:w w:val="95"/>
        </w:rPr>
        <w:t>a</w:t>
      </w:r>
      <w:r>
        <w:rPr>
          <w:color w:val="5770BE"/>
          <w:spacing w:val="1"/>
          <w:w w:val="95"/>
        </w:rPr>
        <w:t xml:space="preserve"> </w:t>
      </w:r>
      <w:r>
        <w:rPr>
          <w:color w:val="5770BE"/>
          <w:w w:val="95"/>
        </w:rPr>
        <w:t>DREETS</w:t>
      </w:r>
      <w:r>
        <w:rPr>
          <w:color w:val="5770BE"/>
          <w:spacing w:val="2"/>
          <w:w w:val="95"/>
        </w:rPr>
        <w:t xml:space="preserve"> </w:t>
      </w:r>
      <w:r>
        <w:rPr>
          <w:color w:val="5770BE"/>
          <w:w w:val="95"/>
        </w:rPr>
        <w:t>pilote</w:t>
      </w:r>
      <w:r w:rsidR="00F84A4E">
        <w:rPr>
          <w:color w:val="5770BE"/>
          <w:w w:val="95"/>
        </w:rPr>
        <w:t>,</w:t>
      </w:r>
      <w:r>
        <w:rPr>
          <w:color w:val="5770BE"/>
          <w:spacing w:val="1"/>
          <w:w w:val="95"/>
        </w:rPr>
        <w:t xml:space="preserve"> </w:t>
      </w:r>
      <w:r>
        <w:rPr>
          <w:color w:val="5770BE"/>
          <w:w w:val="95"/>
        </w:rPr>
        <w:t>anime</w:t>
      </w:r>
      <w:r>
        <w:rPr>
          <w:color w:val="5770BE"/>
          <w:spacing w:val="2"/>
          <w:w w:val="95"/>
        </w:rPr>
        <w:t xml:space="preserve"> </w:t>
      </w:r>
      <w:r>
        <w:rPr>
          <w:color w:val="5770BE"/>
          <w:w w:val="95"/>
        </w:rPr>
        <w:t>et</w:t>
      </w:r>
      <w:r>
        <w:rPr>
          <w:color w:val="5770BE"/>
          <w:spacing w:val="1"/>
          <w:w w:val="95"/>
        </w:rPr>
        <w:t xml:space="preserve"> </w:t>
      </w:r>
      <w:r>
        <w:rPr>
          <w:color w:val="5770BE"/>
          <w:w w:val="95"/>
        </w:rPr>
        <w:t>coordonne au sein de la région les politiques</w:t>
      </w:r>
      <w:r>
        <w:rPr>
          <w:color w:val="5770BE"/>
          <w:spacing w:val="1"/>
          <w:w w:val="95"/>
        </w:rPr>
        <w:t xml:space="preserve"> </w:t>
      </w:r>
      <w:r>
        <w:rPr>
          <w:color w:val="5770BE"/>
          <w:w w:val="95"/>
        </w:rPr>
        <w:t>publiques</w:t>
      </w:r>
      <w:r>
        <w:rPr>
          <w:color w:val="5770BE"/>
          <w:spacing w:val="-11"/>
          <w:w w:val="95"/>
        </w:rPr>
        <w:t xml:space="preserve"> </w:t>
      </w:r>
      <w:r>
        <w:rPr>
          <w:color w:val="5770BE"/>
          <w:w w:val="95"/>
        </w:rPr>
        <w:t>qui</w:t>
      </w:r>
      <w:r>
        <w:rPr>
          <w:color w:val="5770BE"/>
          <w:spacing w:val="-10"/>
          <w:w w:val="95"/>
        </w:rPr>
        <w:t xml:space="preserve"> </w:t>
      </w:r>
      <w:r>
        <w:rPr>
          <w:color w:val="5770BE"/>
          <w:w w:val="95"/>
        </w:rPr>
        <w:t>l</w:t>
      </w:r>
      <w:r w:rsidR="00F84A4E">
        <w:rPr>
          <w:color w:val="5770BE"/>
          <w:w w:val="95"/>
        </w:rPr>
        <w:t>ui</w:t>
      </w:r>
      <w:r>
        <w:rPr>
          <w:color w:val="5770BE"/>
          <w:spacing w:val="-11"/>
          <w:w w:val="95"/>
        </w:rPr>
        <w:t xml:space="preserve"> </w:t>
      </w:r>
      <w:r>
        <w:rPr>
          <w:color w:val="5770BE"/>
          <w:w w:val="95"/>
        </w:rPr>
        <w:t>sont</w:t>
      </w:r>
      <w:r>
        <w:rPr>
          <w:color w:val="5770BE"/>
          <w:spacing w:val="-10"/>
          <w:w w:val="95"/>
        </w:rPr>
        <w:t xml:space="preserve"> </w:t>
      </w:r>
      <w:r>
        <w:rPr>
          <w:color w:val="5770BE"/>
          <w:w w:val="95"/>
        </w:rPr>
        <w:t>confiées.</w:t>
      </w:r>
    </w:p>
    <w:p w14:paraId="2A4208E7" w14:textId="3A1DEA60" w:rsidR="006F5053" w:rsidRDefault="00512BB2">
      <w:pPr>
        <w:pStyle w:val="Corpsdetexte"/>
        <w:spacing w:before="55" w:line="254" w:lineRule="auto"/>
        <w:ind w:left="356" w:right="1406"/>
      </w:pPr>
      <w:r>
        <w:rPr>
          <w:color w:val="5770BE"/>
          <w:w w:val="95"/>
        </w:rPr>
        <w:t>L</w:t>
      </w:r>
      <w:r w:rsidR="00F84A4E">
        <w:rPr>
          <w:color w:val="5770BE"/>
          <w:w w:val="95"/>
        </w:rPr>
        <w:t>a</w:t>
      </w:r>
      <w:r>
        <w:rPr>
          <w:color w:val="5770BE"/>
          <w:w w:val="95"/>
        </w:rPr>
        <w:t xml:space="preserve"> DREETS</w:t>
      </w:r>
      <w:r>
        <w:rPr>
          <w:color w:val="5770BE"/>
          <w:spacing w:val="1"/>
          <w:w w:val="95"/>
        </w:rPr>
        <w:t xml:space="preserve"> </w:t>
      </w:r>
      <w:r w:rsidR="00F84A4E">
        <w:rPr>
          <w:color w:val="5770BE"/>
          <w:w w:val="95"/>
        </w:rPr>
        <w:t>a</w:t>
      </w:r>
      <w:r>
        <w:rPr>
          <w:color w:val="5770BE"/>
          <w:spacing w:val="1"/>
          <w:w w:val="95"/>
        </w:rPr>
        <w:t xml:space="preserve"> </w:t>
      </w:r>
      <w:r>
        <w:rPr>
          <w:color w:val="5770BE"/>
          <w:w w:val="95"/>
        </w:rPr>
        <w:t>également</w:t>
      </w:r>
      <w:r>
        <w:rPr>
          <w:color w:val="5770BE"/>
          <w:spacing w:val="1"/>
          <w:w w:val="95"/>
        </w:rPr>
        <w:t xml:space="preserve"> </w:t>
      </w:r>
      <w:r>
        <w:rPr>
          <w:color w:val="5770BE"/>
          <w:w w:val="95"/>
        </w:rPr>
        <w:t>une</w:t>
      </w:r>
      <w:r>
        <w:rPr>
          <w:color w:val="5770BE"/>
          <w:spacing w:val="1"/>
          <w:w w:val="95"/>
        </w:rPr>
        <w:t xml:space="preserve"> </w:t>
      </w:r>
      <w:r>
        <w:rPr>
          <w:color w:val="5770BE"/>
          <w:w w:val="95"/>
        </w:rPr>
        <w:t>fonction</w:t>
      </w:r>
      <w:r>
        <w:rPr>
          <w:color w:val="5770BE"/>
          <w:spacing w:val="-71"/>
          <w:w w:val="95"/>
        </w:rPr>
        <w:t xml:space="preserve"> </w:t>
      </w:r>
      <w:r>
        <w:rPr>
          <w:color w:val="5770BE"/>
          <w:w w:val="95"/>
        </w:rPr>
        <w:t>d’appui, de mise en œuvre, d’expertise,</w:t>
      </w:r>
      <w:r>
        <w:rPr>
          <w:color w:val="5770BE"/>
          <w:spacing w:val="1"/>
          <w:w w:val="95"/>
        </w:rPr>
        <w:t xml:space="preserve"> </w:t>
      </w:r>
      <w:r>
        <w:rPr>
          <w:color w:val="5770BE"/>
          <w:w w:val="95"/>
        </w:rPr>
        <w:t>ainsi que d’observation et d’évaluation</w:t>
      </w:r>
      <w:r>
        <w:rPr>
          <w:color w:val="5770BE"/>
          <w:spacing w:val="1"/>
          <w:w w:val="95"/>
        </w:rPr>
        <w:t xml:space="preserve"> </w:t>
      </w:r>
      <w:r>
        <w:rPr>
          <w:color w:val="5770BE"/>
          <w:w w:val="95"/>
        </w:rPr>
        <w:t>des politiques publiques auprès des</w:t>
      </w:r>
      <w:r>
        <w:rPr>
          <w:color w:val="5770BE"/>
          <w:spacing w:val="1"/>
          <w:w w:val="95"/>
        </w:rPr>
        <w:t xml:space="preserve"> </w:t>
      </w:r>
      <w:r>
        <w:rPr>
          <w:color w:val="5770BE"/>
        </w:rPr>
        <w:t>DDETS(PP).</w:t>
      </w:r>
    </w:p>
    <w:p w14:paraId="7E7B82D7" w14:textId="6DF66651" w:rsidR="006F5053" w:rsidRDefault="00512BB2" w:rsidP="00735935">
      <w:pPr>
        <w:pStyle w:val="Corpsdetexte"/>
        <w:spacing w:before="53" w:line="254" w:lineRule="auto"/>
        <w:ind w:left="356" w:right="1406"/>
        <w:rPr>
          <w:color w:val="5770BE"/>
        </w:rPr>
      </w:pPr>
      <w:r>
        <w:rPr>
          <w:color w:val="5770BE"/>
          <w:w w:val="95"/>
        </w:rPr>
        <w:t>Au</w:t>
      </w:r>
      <w:r>
        <w:rPr>
          <w:color w:val="5770BE"/>
          <w:spacing w:val="-19"/>
          <w:w w:val="95"/>
        </w:rPr>
        <w:t xml:space="preserve"> </w:t>
      </w:r>
      <w:r>
        <w:rPr>
          <w:color w:val="5770BE"/>
          <w:w w:val="95"/>
        </w:rPr>
        <w:t>niveau</w:t>
      </w:r>
      <w:r>
        <w:rPr>
          <w:color w:val="5770BE"/>
          <w:spacing w:val="-18"/>
          <w:w w:val="95"/>
        </w:rPr>
        <w:t xml:space="preserve"> </w:t>
      </w:r>
      <w:r>
        <w:rPr>
          <w:color w:val="5770BE"/>
          <w:w w:val="95"/>
        </w:rPr>
        <w:t>départemental,</w:t>
      </w:r>
      <w:r>
        <w:rPr>
          <w:color w:val="5770BE"/>
          <w:spacing w:val="-19"/>
          <w:w w:val="95"/>
        </w:rPr>
        <w:t xml:space="preserve"> </w:t>
      </w:r>
      <w:r>
        <w:rPr>
          <w:color w:val="5770BE"/>
          <w:w w:val="95"/>
        </w:rPr>
        <w:t>l’UD</w:t>
      </w:r>
      <w:r>
        <w:rPr>
          <w:color w:val="5770BE"/>
          <w:spacing w:val="-18"/>
          <w:w w:val="95"/>
        </w:rPr>
        <w:t xml:space="preserve"> </w:t>
      </w:r>
      <w:r>
        <w:rPr>
          <w:color w:val="5770BE"/>
          <w:w w:val="95"/>
        </w:rPr>
        <w:t>DIRECCTE</w:t>
      </w:r>
      <w:r>
        <w:rPr>
          <w:color w:val="5770BE"/>
          <w:spacing w:val="-71"/>
          <w:w w:val="95"/>
        </w:rPr>
        <w:t xml:space="preserve"> </w:t>
      </w:r>
      <w:r>
        <w:rPr>
          <w:color w:val="5770BE"/>
          <w:w w:val="95"/>
        </w:rPr>
        <w:t>et la DDCS(PP) sont regroupées au sein</w:t>
      </w:r>
      <w:r>
        <w:rPr>
          <w:color w:val="5770BE"/>
          <w:spacing w:val="1"/>
          <w:w w:val="95"/>
        </w:rPr>
        <w:t xml:space="preserve"> </w:t>
      </w:r>
      <w:r>
        <w:rPr>
          <w:color w:val="5770BE"/>
          <w:w w:val="95"/>
        </w:rPr>
        <w:t>des</w:t>
      </w:r>
      <w:r>
        <w:rPr>
          <w:color w:val="5770BE"/>
          <w:spacing w:val="-14"/>
          <w:w w:val="95"/>
        </w:rPr>
        <w:t xml:space="preserve"> </w:t>
      </w:r>
      <w:r>
        <w:rPr>
          <w:color w:val="5770BE"/>
          <w:w w:val="95"/>
        </w:rPr>
        <w:t>nouvelles</w:t>
      </w:r>
      <w:r>
        <w:rPr>
          <w:color w:val="5770BE"/>
          <w:spacing w:val="-14"/>
          <w:w w:val="95"/>
        </w:rPr>
        <w:t xml:space="preserve"> </w:t>
      </w:r>
      <w:r>
        <w:rPr>
          <w:color w:val="5770BE"/>
          <w:w w:val="95"/>
        </w:rPr>
        <w:t>directions</w:t>
      </w:r>
      <w:r>
        <w:rPr>
          <w:color w:val="5770BE"/>
          <w:spacing w:val="-14"/>
          <w:w w:val="95"/>
        </w:rPr>
        <w:t xml:space="preserve"> </w:t>
      </w:r>
      <w:r>
        <w:rPr>
          <w:color w:val="5770BE"/>
          <w:w w:val="95"/>
        </w:rPr>
        <w:t>départementales</w:t>
      </w:r>
      <w:r>
        <w:rPr>
          <w:color w:val="5770BE"/>
          <w:spacing w:val="-70"/>
          <w:w w:val="95"/>
        </w:rPr>
        <w:t xml:space="preserve"> </w:t>
      </w:r>
      <w:r>
        <w:rPr>
          <w:color w:val="5770BE"/>
          <w:w w:val="95"/>
        </w:rPr>
        <w:t>de l’emploi du travail et des solidarités –</w:t>
      </w:r>
      <w:r>
        <w:rPr>
          <w:color w:val="5770BE"/>
          <w:spacing w:val="1"/>
          <w:w w:val="95"/>
        </w:rPr>
        <w:t xml:space="preserve"> </w:t>
      </w:r>
      <w:r>
        <w:rPr>
          <w:color w:val="5770BE"/>
          <w:w w:val="95"/>
        </w:rPr>
        <w:t xml:space="preserve">DDETS – ou des directions </w:t>
      </w:r>
      <w:proofErr w:type="spellStart"/>
      <w:r>
        <w:rPr>
          <w:color w:val="5770BE"/>
          <w:w w:val="95"/>
        </w:rPr>
        <w:t>départemen</w:t>
      </w:r>
      <w:proofErr w:type="spellEnd"/>
      <w:r>
        <w:rPr>
          <w:color w:val="5770BE"/>
          <w:w w:val="95"/>
        </w:rPr>
        <w:t>-</w:t>
      </w:r>
      <w:r>
        <w:rPr>
          <w:color w:val="5770BE"/>
          <w:spacing w:val="1"/>
          <w:w w:val="95"/>
        </w:rPr>
        <w:t xml:space="preserve"> </w:t>
      </w:r>
      <w:proofErr w:type="gramStart"/>
      <w:r>
        <w:rPr>
          <w:color w:val="5770BE"/>
          <w:w w:val="95"/>
        </w:rPr>
        <w:t>tales</w:t>
      </w:r>
      <w:proofErr w:type="gramEnd"/>
      <w:r>
        <w:rPr>
          <w:color w:val="5770BE"/>
          <w:spacing w:val="-7"/>
          <w:w w:val="95"/>
        </w:rPr>
        <w:t xml:space="preserve"> </w:t>
      </w:r>
      <w:r>
        <w:rPr>
          <w:color w:val="5770BE"/>
          <w:w w:val="95"/>
        </w:rPr>
        <w:t>de</w:t>
      </w:r>
      <w:r>
        <w:rPr>
          <w:color w:val="5770BE"/>
          <w:spacing w:val="-6"/>
          <w:w w:val="95"/>
        </w:rPr>
        <w:t xml:space="preserve"> </w:t>
      </w:r>
      <w:r>
        <w:rPr>
          <w:color w:val="5770BE"/>
          <w:w w:val="95"/>
        </w:rPr>
        <w:t>l’emploi</w:t>
      </w:r>
      <w:r>
        <w:rPr>
          <w:color w:val="5770BE"/>
          <w:spacing w:val="-6"/>
          <w:w w:val="95"/>
        </w:rPr>
        <w:t xml:space="preserve"> </w:t>
      </w:r>
      <w:r>
        <w:rPr>
          <w:color w:val="5770BE"/>
          <w:w w:val="95"/>
        </w:rPr>
        <w:t>du</w:t>
      </w:r>
      <w:r>
        <w:rPr>
          <w:color w:val="5770BE"/>
          <w:spacing w:val="-6"/>
          <w:w w:val="95"/>
        </w:rPr>
        <w:t xml:space="preserve"> </w:t>
      </w:r>
      <w:r>
        <w:rPr>
          <w:color w:val="5770BE"/>
          <w:w w:val="95"/>
        </w:rPr>
        <w:t>travail</w:t>
      </w:r>
      <w:r>
        <w:rPr>
          <w:color w:val="5770BE"/>
          <w:spacing w:val="-6"/>
          <w:w w:val="95"/>
        </w:rPr>
        <w:t xml:space="preserve"> </w:t>
      </w:r>
      <w:r>
        <w:rPr>
          <w:color w:val="5770BE"/>
          <w:w w:val="95"/>
        </w:rPr>
        <w:t>des</w:t>
      </w:r>
      <w:r>
        <w:rPr>
          <w:color w:val="5770BE"/>
          <w:spacing w:val="-6"/>
          <w:w w:val="95"/>
        </w:rPr>
        <w:t xml:space="preserve"> </w:t>
      </w:r>
      <w:r>
        <w:rPr>
          <w:color w:val="5770BE"/>
          <w:w w:val="95"/>
        </w:rPr>
        <w:t>solidarités</w:t>
      </w:r>
      <w:r>
        <w:rPr>
          <w:color w:val="5770BE"/>
          <w:spacing w:val="-71"/>
          <w:w w:val="95"/>
        </w:rPr>
        <w:t xml:space="preserve"> </w:t>
      </w:r>
      <w:r>
        <w:rPr>
          <w:color w:val="5770BE"/>
          <w:spacing w:val="-2"/>
        </w:rPr>
        <w:t xml:space="preserve">et de la protection </w:t>
      </w:r>
      <w:r>
        <w:rPr>
          <w:color w:val="5770BE"/>
          <w:spacing w:val="-1"/>
        </w:rPr>
        <w:t>des populations –</w:t>
      </w:r>
      <w:r>
        <w:rPr>
          <w:color w:val="5770BE"/>
        </w:rPr>
        <w:t xml:space="preserve"> DDETS-PP</w:t>
      </w:r>
      <w:r w:rsidR="00A23067">
        <w:rPr>
          <w:color w:val="5770BE"/>
        </w:rPr>
        <w:t>.</w:t>
      </w:r>
    </w:p>
    <w:p w14:paraId="48A61471" w14:textId="266B0BB1" w:rsidR="00A23067" w:rsidRDefault="00A23067" w:rsidP="00735935">
      <w:pPr>
        <w:pStyle w:val="Corpsdetexte"/>
        <w:spacing w:before="53" w:line="254" w:lineRule="auto"/>
        <w:ind w:left="356" w:right="1406"/>
        <w:rPr>
          <w:color w:val="5770BE"/>
        </w:rPr>
      </w:pPr>
    </w:p>
    <w:p w14:paraId="73AC5A91" w14:textId="361B61A4" w:rsidR="00A23067" w:rsidRDefault="00A23067" w:rsidP="00735935">
      <w:pPr>
        <w:pStyle w:val="Corpsdetexte"/>
        <w:spacing w:before="53" w:line="254" w:lineRule="auto"/>
        <w:ind w:left="356" w:right="1406"/>
        <w:rPr>
          <w:color w:val="5770BE"/>
        </w:rPr>
      </w:pPr>
    </w:p>
    <w:p w14:paraId="537D98E2" w14:textId="28B53B92" w:rsidR="00A23067" w:rsidRDefault="00A23067" w:rsidP="00735935">
      <w:pPr>
        <w:pStyle w:val="Corpsdetexte"/>
        <w:spacing w:before="53" w:line="254" w:lineRule="auto"/>
        <w:ind w:left="356" w:right="1406"/>
        <w:rPr>
          <w:color w:val="5770BE"/>
        </w:rPr>
      </w:pPr>
    </w:p>
    <w:p w14:paraId="750644A8" w14:textId="77777777" w:rsidR="00F84A4E" w:rsidRDefault="00F84A4E" w:rsidP="00735935">
      <w:pPr>
        <w:pStyle w:val="Corpsdetexte"/>
        <w:spacing w:before="53" w:line="254" w:lineRule="auto"/>
        <w:ind w:left="356" w:right="1406"/>
        <w:rPr>
          <w:color w:val="5770BE"/>
        </w:rPr>
      </w:pPr>
    </w:p>
    <w:p w14:paraId="1AC88F79" w14:textId="20293181" w:rsidR="00A23067" w:rsidRDefault="00A23067" w:rsidP="00735935">
      <w:pPr>
        <w:pStyle w:val="Corpsdetexte"/>
        <w:spacing w:before="53" w:line="254" w:lineRule="auto"/>
        <w:ind w:left="356" w:right="1406"/>
        <w:rPr>
          <w:color w:val="5770BE"/>
        </w:rPr>
      </w:pPr>
    </w:p>
    <w:p w14:paraId="675CD689" w14:textId="77777777" w:rsidR="00F84A4E" w:rsidRDefault="00F84A4E" w:rsidP="00735935">
      <w:pPr>
        <w:pStyle w:val="Corpsdetexte"/>
        <w:spacing w:before="53" w:line="254" w:lineRule="auto"/>
        <w:ind w:left="356" w:right="1406"/>
        <w:rPr>
          <w:color w:val="5770BE"/>
        </w:rPr>
      </w:pPr>
    </w:p>
    <w:p w14:paraId="67262D06" w14:textId="077C94BF" w:rsidR="00A23067" w:rsidRPr="007A1E4E" w:rsidRDefault="00A23067" w:rsidP="00735935">
      <w:pPr>
        <w:pStyle w:val="Corpsdetexte"/>
        <w:spacing w:before="53" w:line="254" w:lineRule="auto"/>
        <w:ind w:left="356" w:right="1406"/>
        <w:rPr>
          <w:color w:val="FF6F4C"/>
          <w:sz w:val="20"/>
          <w:szCs w:val="20"/>
        </w:rPr>
      </w:pPr>
      <w:r w:rsidRPr="007A1E4E">
        <w:rPr>
          <w:b/>
          <w:bCs/>
          <w:color w:val="FF6F4C"/>
          <w:sz w:val="20"/>
          <w:szCs w:val="20"/>
        </w:rPr>
        <w:t>Décret n° 2020-1545 du 9 décembre 2020</w:t>
      </w:r>
      <w:r w:rsidRPr="007A1E4E">
        <w:rPr>
          <w:color w:val="FF6F4C"/>
          <w:sz w:val="20"/>
          <w:szCs w:val="20"/>
        </w:rPr>
        <w:t xml:space="preserve"> relatif à l’organisation et aux missions des directions régionales de l’économie, de l’emploi, du travail et des solidarités, des directions départementales de l’emploi, du travail et des solidarités et des directions départementales de l’emploi, du travail, des solidarités et de la protection des populations.</w:t>
      </w:r>
    </w:p>
    <w:p w14:paraId="6C065054" w14:textId="0595B17F" w:rsidR="00A23067" w:rsidRDefault="00A23067" w:rsidP="00735935">
      <w:pPr>
        <w:pStyle w:val="Corpsdetexte"/>
        <w:spacing w:before="53" w:line="254" w:lineRule="auto"/>
        <w:ind w:left="356" w:right="1406"/>
        <w:sectPr w:rsidR="00A23067">
          <w:type w:val="continuous"/>
          <w:pgSz w:w="11910" w:h="16840"/>
          <w:pgMar w:top="460" w:right="0" w:bottom="280" w:left="0" w:header="720" w:footer="720" w:gutter="0"/>
          <w:cols w:num="2" w:space="720" w:equalWidth="0">
            <w:col w:w="5755" w:space="40"/>
            <w:col w:w="6115"/>
          </w:cols>
        </w:sectPr>
      </w:pPr>
    </w:p>
    <w:p w14:paraId="68BCF58E" w14:textId="16AA1C45" w:rsidR="007F6908" w:rsidRDefault="007F6908" w:rsidP="007F6908">
      <w:pPr>
        <w:pStyle w:val="Corpsdetexte"/>
        <w:spacing w:line="246" w:lineRule="exact"/>
        <w:ind w:left="496"/>
        <w:rPr>
          <w:sz w:val="20"/>
        </w:rPr>
      </w:pPr>
    </w:p>
    <w:p w14:paraId="53807798" w14:textId="77777777" w:rsidR="006F5053" w:rsidRDefault="006F5053">
      <w:pPr>
        <w:jc w:val="center"/>
        <w:rPr>
          <w:sz w:val="20"/>
        </w:rPr>
        <w:sectPr w:rsidR="006F5053">
          <w:type w:val="continuous"/>
          <w:pgSz w:w="11910" w:h="16840"/>
          <w:pgMar w:top="460" w:right="0" w:bottom="280" w:left="0" w:header="720" w:footer="720" w:gutter="0"/>
          <w:cols w:space="720"/>
        </w:sectPr>
      </w:pPr>
    </w:p>
    <w:p w14:paraId="7A5D09EA" w14:textId="6F06A73C" w:rsidR="00F84A4E" w:rsidRDefault="00F84A4E" w:rsidP="00F84A4E">
      <w:pPr>
        <w:pStyle w:val="Titre4"/>
        <w:ind w:left="1361" w:right="1361"/>
      </w:pPr>
      <w:r>
        <w:rPr>
          <w:color w:val="5770BE"/>
          <w:w w:val="95"/>
        </w:rPr>
        <w:lastRenderedPageBreak/>
        <w:t>Un</w:t>
      </w:r>
      <w:r>
        <w:rPr>
          <w:color w:val="5770BE"/>
          <w:spacing w:val="28"/>
          <w:w w:val="95"/>
        </w:rPr>
        <w:t xml:space="preserve"> </w:t>
      </w:r>
      <w:r>
        <w:rPr>
          <w:color w:val="5770BE"/>
          <w:w w:val="95"/>
        </w:rPr>
        <w:t>interlocuteur</w:t>
      </w:r>
      <w:r>
        <w:rPr>
          <w:color w:val="5770BE"/>
          <w:spacing w:val="28"/>
          <w:w w:val="95"/>
        </w:rPr>
        <w:t xml:space="preserve"> </w:t>
      </w:r>
      <w:r>
        <w:rPr>
          <w:color w:val="5770BE"/>
          <w:w w:val="95"/>
        </w:rPr>
        <w:t>unique</w:t>
      </w:r>
      <w:r>
        <w:rPr>
          <w:color w:val="5770BE"/>
          <w:spacing w:val="29"/>
          <w:w w:val="95"/>
        </w:rPr>
        <w:t xml:space="preserve"> </w:t>
      </w:r>
      <w:r>
        <w:rPr>
          <w:color w:val="5770BE"/>
          <w:w w:val="95"/>
        </w:rPr>
        <w:t>pour</w:t>
      </w:r>
      <w:r>
        <w:rPr>
          <w:color w:val="5770BE"/>
          <w:spacing w:val="28"/>
          <w:w w:val="95"/>
        </w:rPr>
        <w:t xml:space="preserve"> </w:t>
      </w:r>
      <w:r w:rsidR="00981655">
        <w:rPr>
          <w:color w:val="5770BE"/>
          <w:w w:val="95"/>
        </w:rPr>
        <w:t>apporter des réponses globales</w:t>
      </w:r>
    </w:p>
    <w:p w14:paraId="1347FE06" w14:textId="3F89C563" w:rsidR="00F84A4E" w:rsidRDefault="00F84A4E" w:rsidP="00F84A4E">
      <w:pPr>
        <w:pStyle w:val="Corpsdetexte"/>
        <w:spacing w:before="173" w:line="252" w:lineRule="auto"/>
        <w:ind w:left="1361" w:right="1361"/>
      </w:pPr>
      <w:r>
        <w:rPr>
          <w:color w:val="5770BE"/>
          <w:w w:val="95"/>
        </w:rPr>
        <w:t>Alors</w:t>
      </w:r>
      <w:r>
        <w:rPr>
          <w:color w:val="5770BE"/>
          <w:spacing w:val="3"/>
          <w:w w:val="95"/>
        </w:rPr>
        <w:t xml:space="preserve"> </w:t>
      </w:r>
      <w:r>
        <w:rPr>
          <w:color w:val="5770BE"/>
          <w:w w:val="95"/>
        </w:rPr>
        <w:t>que</w:t>
      </w:r>
      <w:r>
        <w:rPr>
          <w:color w:val="5770BE"/>
          <w:spacing w:val="3"/>
          <w:w w:val="95"/>
        </w:rPr>
        <w:t xml:space="preserve"> </w:t>
      </w:r>
      <w:r>
        <w:rPr>
          <w:color w:val="5770BE"/>
          <w:w w:val="95"/>
        </w:rPr>
        <w:t>la</w:t>
      </w:r>
      <w:r>
        <w:rPr>
          <w:color w:val="5770BE"/>
          <w:spacing w:val="4"/>
          <w:w w:val="95"/>
        </w:rPr>
        <w:t xml:space="preserve"> </w:t>
      </w:r>
      <w:r>
        <w:rPr>
          <w:color w:val="5770BE"/>
          <w:w w:val="95"/>
        </w:rPr>
        <w:t>crise</w:t>
      </w:r>
      <w:r>
        <w:rPr>
          <w:color w:val="5770BE"/>
          <w:spacing w:val="3"/>
          <w:w w:val="95"/>
        </w:rPr>
        <w:t xml:space="preserve"> </w:t>
      </w:r>
      <w:r>
        <w:rPr>
          <w:color w:val="5770BE"/>
          <w:w w:val="95"/>
        </w:rPr>
        <w:t>expose</w:t>
      </w:r>
      <w:r>
        <w:rPr>
          <w:color w:val="5770BE"/>
          <w:spacing w:val="3"/>
          <w:w w:val="95"/>
        </w:rPr>
        <w:t xml:space="preserve"> </w:t>
      </w:r>
      <w:r>
        <w:rPr>
          <w:color w:val="5770BE"/>
          <w:w w:val="95"/>
        </w:rPr>
        <w:t>plus</w:t>
      </w:r>
      <w:r>
        <w:rPr>
          <w:color w:val="5770BE"/>
          <w:spacing w:val="4"/>
          <w:w w:val="95"/>
        </w:rPr>
        <w:t xml:space="preserve"> </w:t>
      </w:r>
      <w:r>
        <w:rPr>
          <w:color w:val="5770BE"/>
          <w:w w:val="95"/>
        </w:rPr>
        <w:t>fortement</w:t>
      </w:r>
      <w:r>
        <w:rPr>
          <w:color w:val="5770BE"/>
          <w:spacing w:val="3"/>
          <w:w w:val="95"/>
        </w:rPr>
        <w:t xml:space="preserve"> </w:t>
      </w:r>
      <w:r>
        <w:rPr>
          <w:color w:val="5770BE"/>
          <w:w w:val="95"/>
        </w:rPr>
        <w:t>la</w:t>
      </w:r>
      <w:r>
        <w:rPr>
          <w:color w:val="5770BE"/>
          <w:spacing w:val="4"/>
          <w:w w:val="95"/>
        </w:rPr>
        <w:t xml:space="preserve"> </w:t>
      </w:r>
      <w:r>
        <w:rPr>
          <w:color w:val="5770BE"/>
          <w:w w:val="95"/>
        </w:rPr>
        <w:t>population</w:t>
      </w:r>
      <w:r>
        <w:rPr>
          <w:color w:val="5770BE"/>
          <w:spacing w:val="-71"/>
          <w:w w:val="95"/>
        </w:rPr>
        <w:t xml:space="preserve"> </w:t>
      </w:r>
      <w:r>
        <w:rPr>
          <w:color w:val="5770BE"/>
          <w:w w:val="95"/>
        </w:rPr>
        <w:t>et en particulier les plus vulnérables, et que le tissu</w:t>
      </w:r>
      <w:r>
        <w:rPr>
          <w:color w:val="5770BE"/>
          <w:spacing w:val="1"/>
          <w:w w:val="95"/>
        </w:rPr>
        <w:t xml:space="preserve"> </w:t>
      </w:r>
      <w:r>
        <w:rPr>
          <w:color w:val="5770BE"/>
          <w:w w:val="95"/>
        </w:rPr>
        <w:t>des entreprises est confronté</w:t>
      </w:r>
      <w:r>
        <w:rPr>
          <w:color w:val="5770BE"/>
          <w:spacing w:val="1"/>
          <w:w w:val="95"/>
        </w:rPr>
        <w:t xml:space="preserve"> </w:t>
      </w:r>
      <w:r>
        <w:rPr>
          <w:color w:val="5770BE"/>
          <w:w w:val="95"/>
        </w:rPr>
        <w:t>à des difficultés,</w:t>
      </w:r>
      <w:r>
        <w:rPr>
          <w:color w:val="5770BE"/>
          <w:spacing w:val="1"/>
          <w:w w:val="95"/>
        </w:rPr>
        <w:t xml:space="preserve"> </w:t>
      </w:r>
      <w:r>
        <w:rPr>
          <w:color w:val="5770BE"/>
          <w:w w:val="95"/>
        </w:rPr>
        <w:t>cette nouvelle organisation</w:t>
      </w:r>
      <w:r>
        <w:rPr>
          <w:color w:val="5770BE"/>
          <w:spacing w:val="-7"/>
          <w:w w:val="95"/>
        </w:rPr>
        <w:t xml:space="preserve"> </w:t>
      </w:r>
      <w:r>
        <w:rPr>
          <w:color w:val="5770BE"/>
          <w:w w:val="95"/>
        </w:rPr>
        <w:t>permet</w:t>
      </w:r>
      <w:r>
        <w:rPr>
          <w:color w:val="5770BE"/>
          <w:spacing w:val="-8"/>
          <w:w w:val="95"/>
        </w:rPr>
        <w:t xml:space="preserve"> </w:t>
      </w:r>
      <w:r>
        <w:rPr>
          <w:color w:val="5770BE"/>
          <w:w w:val="95"/>
        </w:rPr>
        <w:t>d’assurer</w:t>
      </w:r>
      <w:r>
        <w:rPr>
          <w:color w:val="5770BE"/>
          <w:spacing w:val="-7"/>
          <w:w w:val="95"/>
        </w:rPr>
        <w:t xml:space="preserve"> </w:t>
      </w:r>
      <w:r>
        <w:rPr>
          <w:color w:val="5770BE"/>
          <w:w w:val="95"/>
        </w:rPr>
        <w:t>un</w:t>
      </w:r>
      <w:r>
        <w:rPr>
          <w:color w:val="5770BE"/>
          <w:spacing w:val="-8"/>
          <w:w w:val="95"/>
        </w:rPr>
        <w:t xml:space="preserve"> </w:t>
      </w:r>
      <w:r>
        <w:rPr>
          <w:color w:val="5770BE"/>
          <w:w w:val="95"/>
        </w:rPr>
        <w:t>dialogue</w:t>
      </w:r>
      <w:r>
        <w:rPr>
          <w:color w:val="5770BE"/>
          <w:spacing w:val="-7"/>
          <w:w w:val="95"/>
        </w:rPr>
        <w:t xml:space="preserve"> </w:t>
      </w:r>
      <w:r>
        <w:rPr>
          <w:color w:val="5770BE"/>
          <w:w w:val="95"/>
        </w:rPr>
        <w:t>plus</w:t>
      </w:r>
      <w:r>
        <w:rPr>
          <w:color w:val="5770BE"/>
          <w:spacing w:val="-71"/>
          <w:w w:val="95"/>
        </w:rPr>
        <w:t xml:space="preserve"> </w:t>
      </w:r>
      <w:r>
        <w:rPr>
          <w:color w:val="5770BE"/>
          <w:w w:val="95"/>
        </w:rPr>
        <w:t>simple</w:t>
      </w:r>
      <w:r>
        <w:rPr>
          <w:color w:val="5770BE"/>
          <w:spacing w:val="-4"/>
          <w:w w:val="95"/>
        </w:rPr>
        <w:t xml:space="preserve"> </w:t>
      </w:r>
      <w:r>
        <w:rPr>
          <w:color w:val="5770BE"/>
          <w:w w:val="95"/>
        </w:rPr>
        <w:t>et</w:t>
      </w:r>
      <w:r>
        <w:rPr>
          <w:color w:val="5770BE"/>
          <w:spacing w:val="-3"/>
          <w:w w:val="95"/>
        </w:rPr>
        <w:t xml:space="preserve"> </w:t>
      </w:r>
      <w:r>
        <w:rPr>
          <w:color w:val="5770BE"/>
          <w:w w:val="95"/>
        </w:rPr>
        <w:t>plus</w:t>
      </w:r>
      <w:r>
        <w:rPr>
          <w:color w:val="5770BE"/>
          <w:spacing w:val="-4"/>
          <w:w w:val="95"/>
        </w:rPr>
        <w:t xml:space="preserve"> </w:t>
      </w:r>
      <w:r>
        <w:rPr>
          <w:color w:val="5770BE"/>
          <w:w w:val="95"/>
        </w:rPr>
        <w:t>efficace</w:t>
      </w:r>
      <w:r>
        <w:rPr>
          <w:color w:val="5770BE"/>
          <w:spacing w:val="-3"/>
          <w:w w:val="95"/>
        </w:rPr>
        <w:t xml:space="preserve"> </w:t>
      </w:r>
      <w:r>
        <w:rPr>
          <w:color w:val="5770BE"/>
          <w:w w:val="95"/>
        </w:rPr>
        <w:t>avec</w:t>
      </w:r>
      <w:r>
        <w:rPr>
          <w:color w:val="5770BE"/>
          <w:spacing w:val="-4"/>
          <w:w w:val="95"/>
        </w:rPr>
        <w:t xml:space="preserve"> </w:t>
      </w:r>
      <w:r>
        <w:rPr>
          <w:color w:val="5770BE"/>
          <w:w w:val="95"/>
        </w:rPr>
        <w:t>les</w:t>
      </w:r>
      <w:r>
        <w:rPr>
          <w:color w:val="5770BE"/>
          <w:spacing w:val="-3"/>
          <w:w w:val="95"/>
        </w:rPr>
        <w:t xml:space="preserve"> </w:t>
      </w:r>
      <w:r>
        <w:rPr>
          <w:color w:val="5770BE"/>
          <w:w w:val="95"/>
        </w:rPr>
        <w:t>acteurs</w:t>
      </w:r>
      <w:r>
        <w:rPr>
          <w:color w:val="5770BE"/>
          <w:spacing w:val="-4"/>
          <w:w w:val="95"/>
        </w:rPr>
        <w:t xml:space="preserve"> </w:t>
      </w:r>
      <w:r>
        <w:rPr>
          <w:color w:val="5770BE"/>
          <w:w w:val="95"/>
        </w:rPr>
        <w:t>compétents</w:t>
      </w:r>
      <w:r>
        <w:t xml:space="preserve"> </w:t>
      </w:r>
      <w:r>
        <w:rPr>
          <w:color w:val="5770BE"/>
          <w:w w:val="95"/>
        </w:rPr>
        <w:t>en matière de cohésion sociale, d’insertion sociale</w:t>
      </w:r>
      <w:r>
        <w:rPr>
          <w:color w:val="5770BE"/>
          <w:spacing w:val="1"/>
          <w:w w:val="95"/>
        </w:rPr>
        <w:t xml:space="preserve"> </w:t>
      </w:r>
      <w:r>
        <w:rPr>
          <w:color w:val="5770BE"/>
          <w:w w:val="95"/>
        </w:rPr>
        <w:t>et</w:t>
      </w:r>
      <w:r>
        <w:rPr>
          <w:color w:val="5770BE"/>
          <w:spacing w:val="7"/>
          <w:w w:val="95"/>
        </w:rPr>
        <w:t xml:space="preserve"> </w:t>
      </w:r>
      <w:r>
        <w:rPr>
          <w:color w:val="5770BE"/>
          <w:w w:val="95"/>
        </w:rPr>
        <w:t>professionnelle,</w:t>
      </w:r>
      <w:r>
        <w:rPr>
          <w:color w:val="5770BE"/>
          <w:spacing w:val="8"/>
          <w:w w:val="95"/>
        </w:rPr>
        <w:t xml:space="preserve"> </w:t>
      </w:r>
      <w:r>
        <w:rPr>
          <w:color w:val="5770BE"/>
          <w:w w:val="95"/>
        </w:rPr>
        <w:t>de</w:t>
      </w:r>
      <w:r>
        <w:rPr>
          <w:color w:val="5770BE"/>
          <w:spacing w:val="8"/>
          <w:w w:val="95"/>
        </w:rPr>
        <w:t xml:space="preserve"> </w:t>
      </w:r>
      <w:r>
        <w:rPr>
          <w:color w:val="5770BE"/>
          <w:w w:val="95"/>
        </w:rPr>
        <w:t>prévention</w:t>
      </w:r>
      <w:r>
        <w:rPr>
          <w:color w:val="5770BE"/>
          <w:spacing w:val="7"/>
          <w:w w:val="95"/>
        </w:rPr>
        <w:t xml:space="preserve"> </w:t>
      </w:r>
      <w:r>
        <w:rPr>
          <w:color w:val="5770BE"/>
          <w:w w:val="95"/>
        </w:rPr>
        <w:t>et</w:t>
      </w:r>
      <w:r>
        <w:rPr>
          <w:color w:val="5770BE"/>
          <w:spacing w:val="8"/>
          <w:w w:val="95"/>
        </w:rPr>
        <w:t xml:space="preserve"> </w:t>
      </w:r>
      <w:r>
        <w:rPr>
          <w:color w:val="5770BE"/>
          <w:w w:val="95"/>
        </w:rPr>
        <w:t>de</w:t>
      </w:r>
      <w:r>
        <w:rPr>
          <w:color w:val="5770BE"/>
          <w:spacing w:val="8"/>
          <w:w w:val="95"/>
        </w:rPr>
        <w:t xml:space="preserve"> </w:t>
      </w:r>
      <w:r>
        <w:rPr>
          <w:color w:val="5770BE"/>
          <w:w w:val="95"/>
        </w:rPr>
        <w:t>lutte</w:t>
      </w:r>
      <w:r>
        <w:rPr>
          <w:color w:val="5770BE"/>
          <w:spacing w:val="7"/>
          <w:w w:val="95"/>
        </w:rPr>
        <w:t xml:space="preserve"> </w:t>
      </w:r>
      <w:r>
        <w:rPr>
          <w:color w:val="5770BE"/>
          <w:w w:val="95"/>
        </w:rPr>
        <w:t>contre</w:t>
      </w:r>
      <w:r>
        <w:rPr>
          <w:color w:val="5770BE"/>
          <w:spacing w:val="-70"/>
          <w:w w:val="95"/>
        </w:rPr>
        <w:t xml:space="preserve"> </w:t>
      </w:r>
      <w:r>
        <w:rPr>
          <w:color w:val="5770BE"/>
          <w:w w:val="95"/>
        </w:rPr>
        <w:t>les</w:t>
      </w:r>
      <w:r>
        <w:rPr>
          <w:color w:val="5770BE"/>
          <w:spacing w:val="-6"/>
          <w:w w:val="95"/>
        </w:rPr>
        <w:t xml:space="preserve"> </w:t>
      </w:r>
      <w:r>
        <w:rPr>
          <w:color w:val="5770BE"/>
          <w:w w:val="95"/>
        </w:rPr>
        <w:t>exclusions,</w:t>
      </w:r>
      <w:r>
        <w:rPr>
          <w:color w:val="5770BE"/>
          <w:spacing w:val="-5"/>
          <w:w w:val="95"/>
        </w:rPr>
        <w:t xml:space="preserve"> </w:t>
      </w:r>
      <w:r>
        <w:rPr>
          <w:color w:val="5770BE"/>
          <w:w w:val="95"/>
        </w:rPr>
        <w:t>de</w:t>
      </w:r>
      <w:r>
        <w:rPr>
          <w:color w:val="5770BE"/>
          <w:spacing w:val="-5"/>
          <w:w w:val="95"/>
        </w:rPr>
        <w:t xml:space="preserve"> </w:t>
      </w:r>
      <w:r>
        <w:rPr>
          <w:color w:val="5770BE"/>
          <w:w w:val="95"/>
        </w:rPr>
        <w:t>développement</w:t>
      </w:r>
      <w:r>
        <w:rPr>
          <w:color w:val="5770BE"/>
          <w:spacing w:val="-6"/>
          <w:w w:val="95"/>
        </w:rPr>
        <w:t xml:space="preserve"> </w:t>
      </w:r>
      <w:r>
        <w:rPr>
          <w:color w:val="5770BE"/>
          <w:w w:val="95"/>
        </w:rPr>
        <w:t>de</w:t>
      </w:r>
      <w:r>
        <w:rPr>
          <w:color w:val="5770BE"/>
          <w:spacing w:val="-5"/>
          <w:w w:val="95"/>
        </w:rPr>
        <w:t xml:space="preserve"> </w:t>
      </w:r>
      <w:r>
        <w:rPr>
          <w:color w:val="5770BE"/>
          <w:w w:val="95"/>
        </w:rPr>
        <w:t>l’emploi,</w:t>
      </w:r>
      <w:r>
        <w:rPr>
          <w:color w:val="5770BE"/>
          <w:spacing w:val="-5"/>
          <w:w w:val="95"/>
        </w:rPr>
        <w:t xml:space="preserve"> </w:t>
      </w:r>
      <w:r>
        <w:rPr>
          <w:color w:val="5770BE"/>
          <w:w w:val="95"/>
        </w:rPr>
        <w:t>de</w:t>
      </w:r>
      <w:r>
        <w:t xml:space="preserve"> </w:t>
      </w:r>
      <w:r>
        <w:rPr>
          <w:color w:val="5770BE"/>
          <w:w w:val="95"/>
        </w:rPr>
        <w:t>développement</w:t>
      </w:r>
      <w:r>
        <w:rPr>
          <w:color w:val="5770BE"/>
          <w:spacing w:val="1"/>
          <w:w w:val="95"/>
        </w:rPr>
        <w:t xml:space="preserve"> </w:t>
      </w:r>
      <w:r>
        <w:rPr>
          <w:color w:val="5770BE"/>
          <w:w w:val="95"/>
        </w:rPr>
        <w:t>et</w:t>
      </w:r>
      <w:r>
        <w:rPr>
          <w:color w:val="5770BE"/>
          <w:spacing w:val="2"/>
          <w:w w:val="95"/>
        </w:rPr>
        <w:t xml:space="preserve"> </w:t>
      </w:r>
      <w:r>
        <w:rPr>
          <w:color w:val="5770BE"/>
          <w:w w:val="95"/>
        </w:rPr>
        <w:t>de</w:t>
      </w:r>
      <w:r>
        <w:rPr>
          <w:color w:val="5770BE"/>
          <w:spacing w:val="2"/>
          <w:w w:val="95"/>
        </w:rPr>
        <w:t xml:space="preserve"> </w:t>
      </w:r>
      <w:r>
        <w:rPr>
          <w:color w:val="5770BE"/>
          <w:w w:val="95"/>
        </w:rPr>
        <w:t>sauvegarde</w:t>
      </w:r>
      <w:r>
        <w:rPr>
          <w:color w:val="5770BE"/>
          <w:spacing w:val="2"/>
          <w:w w:val="95"/>
        </w:rPr>
        <w:t xml:space="preserve"> </w:t>
      </w:r>
      <w:r>
        <w:rPr>
          <w:color w:val="5770BE"/>
          <w:w w:val="95"/>
        </w:rPr>
        <w:t>des</w:t>
      </w:r>
      <w:r>
        <w:rPr>
          <w:color w:val="5770BE"/>
          <w:spacing w:val="2"/>
          <w:w w:val="95"/>
        </w:rPr>
        <w:t xml:space="preserve"> </w:t>
      </w:r>
      <w:r>
        <w:rPr>
          <w:color w:val="5770BE"/>
          <w:w w:val="95"/>
        </w:rPr>
        <w:t>entreprises</w:t>
      </w:r>
      <w:r>
        <w:rPr>
          <w:color w:val="5770BE"/>
          <w:spacing w:val="2"/>
          <w:w w:val="95"/>
        </w:rPr>
        <w:t xml:space="preserve"> </w:t>
      </w:r>
      <w:r>
        <w:rPr>
          <w:color w:val="5770BE"/>
          <w:w w:val="95"/>
        </w:rPr>
        <w:t>et</w:t>
      </w:r>
      <w:r>
        <w:rPr>
          <w:color w:val="5770BE"/>
          <w:spacing w:val="2"/>
          <w:w w:val="95"/>
        </w:rPr>
        <w:t xml:space="preserve"> </w:t>
      </w:r>
      <w:r>
        <w:rPr>
          <w:color w:val="5770BE"/>
          <w:w w:val="95"/>
        </w:rPr>
        <w:t>de</w:t>
      </w:r>
      <w:r>
        <w:rPr>
          <w:color w:val="5770BE"/>
          <w:spacing w:val="-71"/>
          <w:w w:val="95"/>
        </w:rPr>
        <w:t xml:space="preserve"> </w:t>
      </w:r>
      <w:r>
        <w:rPr>
          <w:color w:val="5770BE"/>
          <w:w w:val="95"/>
        </w:rPr>
        <w:t>politique</w:t>
      </w:r>
      <w:r>
        <w:rPr>
          <w:color w:val="5770BE"/>
          <w:spacing w:val="-14"/>
          <w:w w:val="95"/>
        </w:rPr>
        <w:t xml:space="preserve"> </w:t>
      </w:r>
      <w:r>
        <w:rPr>
          <w:color w:val="5770BE"/>
          <w:w w:val="95"/>
        </w:rPr>
        <w:t>du</w:t>
      </w:r>
      <w:r>
        <w:rPr>
          <w:color w:val="5770BE"/>
          <w:spacing w:val="-14"/>
          <w:w w:val="95"/>
        </w:rPr>
        <w:t xml:space="preserve"> </w:t>
      </w:r>
      <w:r>
        <w:rPr>
          <w:color w:val="5770BE"/>
          <w:w w:val="95"/>
        </w:rPr>
        <w:t>travail.</w:t>
      </w:r>
    </w:p>
    <w:p w14:paraId="55CB9B2E" w14:textId="349AFBB3" w:rsidR="006F5053" w:rsidRPr="00F84A4E" w:rsidRDefault="00F84A4E" w:rsidP="00F84A4E">
      <w:pPr>
        <w:pStyle w:val="Corpsdetexte"/>
        <w:spacing w:before="50" w:line="252" w:lineRule="auto"/>
        <w:ind w:left="1361" w:right="1361"/>
      </w:pPr>
      <w:r>
        <w:rPr>
          <w:color w:val="5770BE"/>
          <w:w w:val="95"/>
        </w:rPr>
        <w:t>Les agents de la DREETS mettent en œuvre les priorités économiques et sociales du Gouvernement (France</w:t>
      </w:r>
      <w:r>
        <w:rPr>
          <w:color w:val="5770BE"/>
          <w:spacing w:val="1"/>
          <w:w w:val="95"/>
        </w:rPr>
        <w:t xml:space="preserve"> </w:t>
      </w:r>
      <w:r>
        <w:rPr>
          <w:color w:val="5770BE"/>
          <w:spacing w:val="-1"/>
          <w:w w:val="95"/>
        </w:rPr>
        <w:t xml:space="preserve">relance, le plan « 1 jeune, 1 solution », la </w:t>
      </w:r>
      <w:r>
        <w:rPr>
          <w:color w:val="5770BE"/>
          <w:w w:val="95"/>
        </w:rPr>
        <w:t>protection des plus précaires, la lutte</w:t>
      </w:r>
      <w:r>
        <w:rPr>
          <w:color w:val="5770BE"/>
          <w:spacing w:val="11"/>
          <w:w w:val="95"/>
        </w:rPr>
        <w:t xml:space="preserve"> </w:t>
      </w:r>
      <w:r>
        <w:rPr>
          <w:color w:val="5770BE"/>
          <w:w w:val="95"/>
        </w:rPr>
        <w:t>contre</w:t>
      </w:r>
      <w:r>
        <w:rPr>
          <w:color w:val="5770BE"/>
          <w:spacing w:val="11"/>
          <w:w w:val="95"/>
        </w:rPr>
        <w:t xml:space="preserve"> </w:t>
      </w:r>
      <w:r>
        <w:rPr>
          <w:color w:val="5770BE"/>
          <w:w w:val="95"/>
        </w:rPr>
        <w:t>les</w:t>
      </w:r>
      <w:r>
        <w:rPr>
          <w:color w:val="5770BE"/>
          <w:spacing w:val="11"/>
          <w:w w:val="95"/>
        </w:rPr>
        <w:t xml:space="preserve"> </w:t>
      </w:r>
      <w:r>
        <w:rPr>
          <w:color w:val="5770BE"/>
          <w:w w:val="95"/>
        </w:rPr>
        <w:t>conséquences</w:t>
      </w:r>
      <w:r>
        <w:rPr>
          <w:color w:val="5770BE"/>
          <w:spacing w:val="12"/>
          <w:w w:val="95"/>
        </w:rPr>
        <w:t xml:space="preserve"> </w:t>
      </w:r>
      <w:r>
        <w:rPr>
          <w:color w:val="5770BE"/>
          <w:w w:val="95"/>
        </w:rPr>
        <w:t>économiques</w:t>
      </w:r>
      <w:r>
        <w:rPr>
          <w:color w:val="5770BE"/>
          <w:spacing w:val="11"/>
          <w:w w:val="95"/>
        </w:rPr>
        <w:t xml:space="preserve"> </w:t>
      </w:r>
      <w:r>
        <w:rPr>
          <w:color w:val="5770BE"/>
          <w:w w:val="95"/>
        </w:rPr>
        <w:t>et</w:t>
      </w:r>
      <w:r>
        <w:rPr>
          <w:color w:val="5770BE"/>
          <w:spacing w:val="11"/>
          <w:w w:val="95"/>
        </w:rPr>
        <w:t xml:space="preserve"> </w:t>
      </w:r>
      <w:r>
        <w:rPr>
          <w:color w:val="5770BE"/>
          <w:w w:val="95"/>
        </w:rPr>
        <w:t>sociales</w:t>
      </w:r>
      <w:r>
        <w:rPr>
          <w:color w:val="5770BE"/>
          <w:spacing w:val="-70"/>
          <w:w w:val="95"/>
        </w:rPr>
        <w:t xml:space="preserve"> </w:t>
      </w:r>
      <w:r>
        <w:rPr>
          <w:color w:val="5770BE"/>
          <w:w w:val="90"/>
        </w:rPr>
        <w:t>de</w:t>
      </w:r>
      <w:r>
        <w:rPr>
          <w:color w:val="5770BE"/>
          <w:spacing w:val="-10"/>
          <w:w w:val="90"/>
        </w:rPr>
        <w:t xml:space="preserve"> </w:t>
      </w:r>
      <w:r>
        <w:rPr>
          <w:color w:val="5770BE"/>
          <w:w w:val="90"/>
        </w:rPr>
        <w:t>la</w:t>
      </w:r>
      <w:r>
        <w:rPr>
          <w:color w:val="5770BE"/>
          <w:spacing w:val="-9"/>
          <w:w w:val="90"/>
        </w:rPr>
        <w:t xml:space="preserve"> </w:t>
      </w:r>
      <w:r>
        <w:rPr>
          <w:color w:val="5770BE"/>
          <w:w w:val="90"/>
        </w:rPr>
        <w:t>crise</w:t>
      </w:r>
      <w:r>
        <w:rPr>
          <w:color w:val="5770BE"/>
          <w:spacing w:val="-9"/>
          <w:w w:val="90"/>
        </w:rPr>
        <w:t xml:space="preserve"> </w:t>
      </w:r>
      <w:r>
        <w:rPr>
          <w:color w:val="5770BE"/>
          <w:w w:val="90"/>
        </w:rPr>
        <w:t>sanitaire,</w:t>
      </w:r>
      <w:r>
        <w:rPr>
          <w:color w:val="5770BE"/>
          <w:spacing w:val="-9"/>
          <w:w w:val="90"/>
        </w:rPr>
        <w:t xml:space="preserve"> </w:t>
      </w:r>
      <w:r>
        <w:rPr>
          <w:color w:val="5770BE"/>
          <w:w w:val="90"/>
        </w:rPr>
        <w:t>etc.)</w:t>
      </w:r>
    </w:p>
    <w:p w14:paraId="7F0D14AA" w14:textId="52650CB4" w:rsidR="006F5053" w:rsidRDefault="006F5053">
      <w:pPr>
        <w:pStyle w:val="Corpsdetexte"/>
        <w:spacing w:before="6"/>
        <w:rPr>
          <w:sz w:val="7"/>
        </w:rPr>
      </w:pPr>
    </w:p>
    <w:p w14:paraId="33DEBF9C" w14:textId="302BC2D7" w:rsidR="006F5053" w:rsidRDefault="006F5053">
      <w:pPr>
        <w:pStyle w:val="Corpsdetexte"/>
        <w:spacing w:line="246" w:lineRule="exact"/>
        <w:ind w:left="496"/>
        <w:rPr>
          <w:sz w:val="20"/>
        </w:rPr>
      </w:pPr>
    </w:p>
    <w:p w14:paraId="03699546" w14:textId="77777777" w:rsidR="006F5053" w:rsidRDefault="006F5053">
      <w:pPr>
        <w:spacing w:line="246" w:lineRule="exact"/>
        <w:rPr>
          <w:sz w:val="20"/>
        </w:rPr>
        <w:sectPr w:rsidR="006F5053" w:rsidSect="00F84A4E">
          <w:pgSz w:w="11910" w:h="16840"/>
          <w:pgMar w:top="1200" w:right="0" w:bottom="660" w:left="0" w:header="0" w:footer="467" w:gutter="0"/>
          <w:cols w:space="40"/>
        </w:sectPr>
      </w:pPr>
    </w:p>
    <w:p w14:paraId="04904A7E" w14:textId="776A51C9" w:rsidR="006F5053" w:rsidRDefault="00D11238">
      <w:pPr>
        <w:pStyle w:val="Corpsdetexte"/>
        <w:rPr>
          <w:sz w:val="20"/>
        </w:rPr>
      </w:pPr>
      <w:r>
        <w:rPr>
          <w:noProof/>
          <w:color w:val="5770BE"/>
          <w:lang w:eastAsia="fr-FR"/>
        </w:rPr>
        <w:lastRenderedPageBreak/>
        <mc:AlternateContent>
          <mc:Choice Requires="wps">
            <w:drawing>
              <wp:anchor distT="0" distB="0" distL="114300" distR="114300" simplePos="0" relativeHeight="251661312" behindDoc="1" locked="0" layoutInCell="1" allowOverlap="1" wp14:anchorId="5644BF75" wp14:editId="18EEB7E6">
                <wp:simplePos x="0" y="0"/>
                <wp:positionH relativeFrom="column">
                  <wp:posOffset>404037</wp:posOffset>
                </wp:positionH>
                <wp:positionV relativeFrom="paragraph">
                  <wp:posOffset>18740</wp:posOffset>
                </wp:positionV>
                <wp:extent cx="6840220" cy="6666614"/>
                <wp:effectExtent l="0" t="0" r="5080" b="1270"/>
                <wp:wrapNone/>
                <wp:docPr id="24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6666614"/>
                        </a:xfrm>
                        <a:prstGeom prst="rect">
                          <a:avLst/>
                        </a:prstGeom>
                        <a:solidFill>
                          <a:srgbClr val="DD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4BC84" id="Rectangle 243" o:spid="_x0000_s1026" style="position:absolute;margin-left:31.8pt;margin-top:1.5pt;width:538.6pt;height:524.95pt;z-index:-163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" fillcolor="#dde2f2" stroked="f">
                <v:path arrowok="t"/>
              </v:rect>
            </w:pict>
          </mc:Fallback>
        </mc:AlternateContent>
      </w:r>
    </w:p>
    <w:p w14:paraId="2E866FC2" w14:textId="65854619" w:rsidR="006F5053" w:rsidRDefault="006F5053">
      <w:pPr>
        <w:pStyle w:val="Corpsdetexte"/>
        <w:rPr>
          <w:sz w:val="20"/>
        </w:rPr>
      </w:pPr>
    </w:p>
    <w:p w14:paraId="274528EC" w14:textId="0DCC21B0" w:rsidR="006F5053" w:rsidRPr="00D11238" w:rsidRDefault="00D11238">
      <w:pPr>
        <w:pStyle w:val="Titre4"/>
        <w:spacing w:before="90"/>
        <w:ind w:left="2173" w:right="1375"/>
        <w:rPr>
          <w:sz w:val="32"/>
          <w:szCs w:val="32"/>
        </w:rPr>
      </w:pPr>
      <w:r>
        <w:rPr>
          <w:b w:val="0"/>
          <w:noProof/>
          <w:sz w:val="15"/>
          <w:lang w:eastAsia="fr-FR"/>
        </w:rPr>
        <mc:AlternateContent>
          <mc:Choice Requires="wps">
            <w:drawing>
              <wp:anchor distT="0" distB="0" distL="114300" distR="114300" simplePos="0" relativeHeight="251662336" behindDoc="1" locked="0" layoutInCell="1" allowOverlap="1" wp14:anchorId="2E942509" wp14:editId="1911C0C8">
                <wp:simplePos x="0" y="0"/>
                <wp:positionH relativeFrom="column">
                  <wp:posOffset>864870</wp:posOffset>
                </wp:positionH>
                <wp:positionV relativeFrom="paragraph">
                  <wp:posOffset>59055</wp:posOffset>
                </wp:positionV>
                <wp:extent cx="475428" cy="468000"/>
                <wp:effectExtent l="0" t="0" r="0" b="1905"/>
                <wp:wrapNone/>
                <wp:docPr id="251" name="AutoShape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75428" cy="468000"/>
                        </a:xfrm>
                        <a:custGeom>
                          <a:avLst/>
                          <a:gdLst>
                            <a:gd name="T0" fmla="+- 0 1718 1364"/>
                            <a:gd name="T1" fmla="*/ T0 w 640"/>
                            <a:gd name="T2" fmla="+- 0 444 128"/>
                            <a:gd name="T3" fmla="*/ 444 h 630"/>
                            <a:gd name="T4" fmla="+- 0 1717 1364"/>
                            <a:gd name="T5" fmla="*/ T4 w 640"/>
                            <a:gd name="T6" fmla="+- 0 424 128"/>
                            <a:gd name="T7" fmla="*/ 424 h 630"/>
                            <a:gd name="T8" fmla="+- 0 1712 1364"/>
                            <a:gd name="T9" fmla="*/ T8 w 640"/>
                            <a:gd name="T10" fmla="+- 0 407 128"/>
                            <a:gd name="T11" fmla="*/ 407 h 630"/>
                            <a:gd name="T12" fmla="+- 0 1604 1364"/>
                            <a:gd name="T13" fmla="*/ T12 w 640"/>
                            <a:gd name="T14" fmla="+- 0 164 128"/>
                            <a:gd name="T15" fmla="*/ 164 h 630"/>
                            <a:gd name="T16" fmla="+- 0 1594 1364"/>
                            <a:gd name="T17" fmla="*/ T16 w 640"/>
                            <a:gd name="T18" fmla="+- 0 150 128"/>
                            <a:gd name="T19" fmla="*/ 150 h 630"/>
                            <a:gd name="T20" fmla="+- 0 1581 1364"/>
                            <a:gd name="T21" fmla="*/ T20 w 640"/>
                            <a:gd name="T22" fmla="+- 0 138 128"/>
                            <a:gd name="T23" fmla="*/ 138 h 630"/>
                            <a:gd name="T24" fmla="+- 0 1564 1364"/>
                            <a:gd name="T25" fmla="*/ T24 w 640"/>
                            <a:gd name="T26" fmla="+- 0 131 128"/>
                            <a:gd name="T27" fmla="*/ 131 h 630"/>
                            <a:gd name="T28" fmla="+- 0 1547 1364"/>
                            <a:gd name="T29" fmla="*/ T28 w 640"/>
                            <a:gd name="T30" fmla="+- 0 128 128"/>
                            <a:gd name="T31" fmla="*/ 128 h 630"/>
                            <a:gd name="T32" fmla="+- 0 1391 1364"/>
                            <a:gd name="T33" fmla="*/ T32 w 640"/>
                            <a:gd name="T34" fmla="+- 0 128 128"/>
                            <a:gd name="T35" fmla="*/ 128 h 630"/>
                            <a:gd name="T36" fmla="+- 0 1377 1364"/>
                            <a:gd name="T37" fmla="*/ T36 w 640"/>
                            <a:gd name="T38" fmla="+- 0 131 128"/>
                            <a:gd name="T39" fmla="*/ 131 h 630"/>
                            <a:gd name="T40" fmla="+- 0 1368 1364"/>
                            <a:gd name="T41" fmla="*/ T40 w 640"/>
                            <a:gd name="T42" fmla="+- 0 138 128"/>
                            <a:gd name="T43" fmla="*/ 138 h 630"/>
                            <a:gd name="T44" fmla="+- 0 1364 1364"/>
                            <a:gd name="T45" fmla="*/ T44 w 640"/>
                            <a:gd name="T46" fmla="+- 0 150 128"/>
                            <a:gd name="T47" fmla="*/ 150 h 630"/>
                            <a:gd name="T48" fmla="+- 0 1368 1364"/>
                            <a:gd name="T49" fmla="*/ T48 w 640"/>
                            <a:gd name="T50" fmla="+- 0 164 128"/>
                            <a:gd name="T51" fmla="*/ 164 h 630"/>
                            <a:gd name="T52" fmla="+- 0 1475 1364"/>
                            <a:gd name="T53" fmla="*/ T52 w 640"/>
                            <a:gd name="T54" fmla="+- 0 405 128"/>
                            <a:gd name="T55" fmla="*/ 405 h 630"/>
                            <a:gd name="T56" fmla="+- 0 1480 1364"/>
                            <a:gd name="T57" fmla="*/ T56 w 640"/>
                            <a:gd name="T58" fmla="+- 0 422 128"/>
                            <a:gd name="T59" fmla="*/ 422 h 630"/>
                            <a:gd name="T60" fmla="+- 0 1482 1364"/>
                            <a:gd name="T61" fmla="*/ T60 w 640"/>
                            <a:gd name="T62" fmla="+- 0 442 128"/>
                            <a:gd name="T63" fmla="*/ 442 h 630"/>
                            <a:gd name="T64" fmla="+- 0 1480 1364"/>
                            <a:gd name="T65" fmla="*/ T64 w 640"/>
                            <a:gd name="T66" fmla="+- 0 461 128"/>
                            <a:gd name="T67" fmla="*/ 461 h 630"/>
                            <a:gd name="T68" fmla="+- 0 1475 1364"/>
                            <a:gd name="T69" fmla="*/ T68 w 640"/>
                            <a:gd name="T70" fmla="+- 0 478 128"/>
                            <a:gd name="T71" fmla="*/ 478 h 630"/>
                            <a:gd name="T72" fmla="+- 0 1368 1364"/>
                            <a:gd name="T73" fmla="*/ T72 w 640"/>
                            <a:gd name="T74" fmla="+- 0 721 128"/>
                            <a:gd name="T75" fmla="*/ 721 h 630"/>
                            <a:gd name="T76" fmla="+- 0 1364 1364"/>
                            <a:gd name="T77" fmla="*/ T76 w 640"/>
                            <a:gd name="T78" fmla="+- 0 735 128"/>
                            <a:gd name="T79" fmla="*/ 735 h 630"/>
                            <a:gd name="T80" fmla="+- 0 1368 1364"/>
                            <a:gd name="T81" fmla="*/ T80 w 640"/>
                            <a:gd name="T82" fmla="+- 0 747 128"/>
                            <a:gd name="T83" fmla="*/ 747 h 630"/>
                            <a:gd name="T84" fmla="+- 0 1377 1364"/>
                            <a:gd name="T85" fmla="*/ T84 w 640"/>
                            <a:gd name="T86" fmla="+- 0 755 128"/>
                            <a:gd name="T87" fmla="*/ 755 h 630"/>
                            <a:gd name="T88" fmla="+- 0 1391 1364"/>
                            <a:gd name="T89" fmla="*/ T88 w 640"/>
                            <a:gd name="T90" fmla="+- 0 757 128"/>
                            <a:gd name="T91" fmla="*/ 757 h 630"/>
                            <a:gd name="T92" fmla="+- 0 1547 1364"/>
                            <a:gd name="T93" fmla="*/ T92 w 640"/>
                            <a:gd name="T94" fmla="+- 0 757 128"/>
                            <a:gd name="T95" fmla="*/ 757 h 630"/>
                            <a:gd name="T96" fmla="+- 0 1564 1364"/>
                            <a:gd name="T97" fmla="*/ T96 w 640"/>
                            <a:gd name="T98" fmla="+- 0 755 128"/>
                            <a:gd name="T99" fmla="*/ 755 h 630"/>
                            <a:gd name="T100" fmla="+- 0 1581 1364"/>
                            <a:gd name="T101" fmla="*/ T100 w 640"/>
                            <a:gd name="T102" fmla="+- 0 747 128"/>
                            <a:gd name="T103" fmla="*/ 747 h 630"/>
                            <a:gd name="T104" fmla="+- 0 1594 1364"/>
                            <a:gd name="T105" fmla="*/ T104 w 640"/>
                            <a:gd name="T106" fmla="+- 0 735 128"/>
                            <a:gd name="T107" fmla="*/ 735 h 630"/>
                            <a:gd name="T108" fmla="+- 0 1604 1364"/>
                            <a:gd name="T109" fmla="*/ T108 w 640"/>
                            <a:gd name="T110" fmla="+- 0 721 128"/>
                            <a:gd name="T111" fmla="*/ 721 h 630"/>
                            <a:gd name="T112" fmla="+- 0 1712 1364"/>
                            <a:gd name="T113" fmla="*/ T112 w 640"/>
                            <a:gd name="T114" fmla="+- 0 481 128"/>
                            <a:gd name="T115" fmla="*/ 481 h 630"/>
                            <a:gd name="T116" fmla="+- 0 1717 1364"/>
                            <a:gd name="T117" fmla="*/ T116 w 640"/>
                            <a:gd name="T118" fmla="+- 0 463 128"/>
                            <a:gd name="T119" fmla="*/ 463 h 630"/>
                            <a:gd name="T120" fmla="+- 0 1718 1364"/>
                            <a:gd name="T121" fmla="*/ T120 w 640"/>
                            <a:gd name="T122" fmla="+- 0 444 128"/>
                            <a:gd name="T123" fmla="*/ 444 h 630"/>
                            <a:gd name="T124" fmla="+- 0 2004 1364"/>
                            <a:gd name="T125" fmla="*/ T124 w 640"/>
                            <a:gd name="T126" fmla="+- 0 444 128"/>
                            <a:gd name="T127" fmla="*/ 444 h 630"/>
                            <a:gd name="T128" fmla="+- 0 2002 1364"/>
                            <a:gd name="T129" fmla="*/ T128 w 640"/>
                            <a:gd name="T130" fmla="+- 0 424 128"/>
                            <a:gd name="T131" fmla="*/ 424 h 630"/>
                            <a:gd name="T132" fmla="+- 0 1997 1364"/>
                            <a:gd name="T133" fmla="*/ T132 w 640"/>
                            <a:gd name="T134" fmla="+- 0 407 128"/>
                            <a:gd name="T135" fmla="*/ 407 h 630"/>
                            <a:gd name="T136" fmla="+- 0 1889 1364"/>
                            <a:gd name="T137" fmla="*/ T136 w 640"/>
                            <a:gd name="T138" fmla="+- 0 164 128"/>
                            <a:gd name="T139" fmla="*/ 164 h 630"/>
                            <a:gd name="T140" fmla="+- 0 1880 1364"/>
                            <a:gd name="T141" fmla="*/ T140 w 640"/>
                            <a:gd name="T142" fmla="+- 0 150 128"/>
                            <a:gd name="T143" fmla="*/ 150 h 630"/>
                            <a:gd name="T144" fmla="+- 0 1866 1364"/>
                            <a:gd name="T145" fmla="*/ T144 w 640"/>
                            <a:gd name="T146" fmla="+- 0 138 128"/>
                            <a:gd name="T147" fmla="*/ 138 h 630"/>
                            <a:gd name="T148" fmla="+- 0 1850 1364"/>
                            <a:gd name="T149" fmla="*/ T148 w 640"/>
                            <a:gd name="T150" fmla="+- 0 131 128"/>
                            <a:gd name="T151" fmla="*/ 131 h 630"/>
                            <a:gd name="T152" fmla="+- 0 1833 1364"/>
                            <a:gd name="T153" fmla="*/ T152 w 640"/>
                            <a:gd name="T154" fmla="+- 0 128 128"/>
                            <a:gd name="T155" fmla="*/ 128 h 630"/>
                            <a:gd name="T156" fmla="+- 0 1677 1364"/>
                            <a:gd name="T157" fmla="*/ T156 w 640"/>
                            <a:gd name="T158" fmla="+- 0 128 128"/>
                            <a:gd name="T159" fmla="*/ 128 h 630"/>
                            <a:gd name="T160" fmla="+- 0 1663 1364"/>
                            <a:gd name="T161" fmla="*/ T160 w 640"/>
                            <a:gd name="T162" fmla="+- 0 131 128"/>
                            <a:gd name="T163" fmla="*/ 131 h 630"/>
                            <a:gd name="T164" fmla="+- 0 1653 1364"/>
                            <a:gd name="T165" fmla="*/ T164 w 640"/>
                            <a:gd name="T166" fmla="+- 0 138 128"/>
                            <a:gd name="T167" fmla="*/ 138 h 630"/>
                            <a:gd name="T168" fmla="+- 0 1650 1364"/>
                            <a:gd name="T169" fmla="*/ T168 w 640"/>
                            <a:gd name="T170" fmla="+- 0 150 128"/>
                            <a:gd name="T171" fmla="*/ 150 h 630"/>
                            <a:gd name="T172" fmla="+- 0 1653 1364"/>
                            <a:gd name="T173" fmla="*/ T172 w 640"/>
                            <a:gd name="T174" fmla="+- 0 164 128"/>
                            <a:gd name="T175" fmla="*/ 164 h 630"/>
                            <a:gd name="T176" fmla="+- 0 1761 1364"/>
                            <a:gd name="T177" fmla="*/ T176 w 640"/>
                            <a:gd name="T178" fmla="+- 0 405 128"/>
                            <a:gd name="T179" fmla="*/ 405 h 630"/>
                            <a:gd name="T180" fmla="+- 0 1766 1364"/>
                            <a:gd name="T181" fmla="*/ T180 w 640"/>
                            <a:gd name="T182" fmla="+- 0 422 128"/>
                            <a:gd name="T183" fmla="*/ 422 h 630"/>
                            <a:gd name="T184" fmla="+- 0 1767 1364"/>
                            <a:gd name="T185" fmla="*/ T184 w 640"/>
                            <a:gd name="T186" fmla="+- 0 442 128"/>
                            <a:gd name="T187" fmla="*/ 442 h 630"/>
                            <a:gd name="T188" fmla="+- 0 1766 1364"/>
                            <a:gd name="T189" fmla="*/ T188 w 640"/>
                            <a:gd name="T190" fmla="+- 0 461 128"/>
                            <a:gd name="T191" fmla="*/ 461 h 630"/>
                            <a:gd name="T192" fmla="+- 0 1761 1364"/>
                            <a:gd name="T193" fmla="*/ T192 w 640"/>
                            <a:gd name="T194" fmla="+- 0 478 128"/>
                            <a:gd name="T195" fmla="*/ 478 h 630"/>
                            <a:gd name="T196" fmla="+- 0 1653 1364"/>
                            <a:gd name="T197" fmla="*/ T196 w 640"/>
                            <a:gd name="T198" fmla="+- 0 721 128"/>
                            <a:gd name="T199" fmla="*/ 721 h 630"/>
                            <a:gd name="T200" fmla="+- 0 1650 1364"/>
                            <a:gd name="T201" fmla="*/ T200 w 640"/>
                            <a:gd name="T202" fmla="+- 0 735 128"/>
                            <a:gd name="T203" fmla="*/ 735 h 630"/>
                            <a:gd name="T204" fmla="+- 0 1653 1364"/>
                            <a:gd name="T205" fmla="*/ T204 w 640"/>
                            <a:gd name="T206" fmla="+- 0 747 128"/>
                            <a:gd name="T207" fmla="*/ 747 h 630"/>
                            <a:gd name="T208" fmla="+- 0 1663 1364"/>
                            <a:gd name="T209" fmla="*/ T208 w 640"/>
                            <a:gd name="T210" fmla="+- 0 755 128"/>
                            <a:gd name="T211" fmla="*/ 755 h 630"/>
                            <a:gd name="T212" fmla="+- 0 1677 1364"/>
                            <a:gd name="T213" fmla="*/ T212 w 640"/>
                            <a:gd name="T214" fmla="+- 0 757 128"/>
                            <a:gd name="T215" fmla="*/ 757 h 630"/>
                            <a:gd name="T216" fmla="+- 0 1833 1364"/>
                            <a:gd name="T217" fmla="*/ T216 w 640"/>
                            <a:gd name="T218" fmla="+- 0 757 128"/>
                            <a:gd name="T219" fmla="*/ 757 h 630"/>
                            <a:gd name="T220" fmla="+- 0 1850 1364"/>
                            <a:gd name="T221" fmla="*/ T220 w 640"/>
                            <a:gd name="T222" fmla="+- 0 755 128"/>
                            <a:gd name="T223" fmla="*/ 755 h 630"/>
                            <a:gd name="T224" fmla="+- 0 1866 1364"/>
                            <a:gd name="T225" fmla="*/ T224 w 640"/>
                            <a:gd name="T226" fmla="+- 0 747 128"/>
                            <a:gd name="T227" fmla="*/ 747 h 630"/>
                            <a:gd name="T228" fmla="+- 0 1880 1364"/>
                            <a:gd name="T229" fmla="*/ T228 w 640"/>
                            <a:gd name="T230" fmla="+- 0 735 128"/>
                            <a:gd name="T231" fmla="*/ 735 h 630"/>
                            <a:gd name="T232" fmla="+- 0 1889 1364"/>
                            <a:gd name="T233" fmla="*/ T232 w 640"/>
                            <a:gd name="T234" fmla="+- 0 721 128"/>
                            <a:gd name="T235" fmla="*/ 721 h 630"/>
                            <a:gd name="T236" fmla="+- 0 1997 1364"/>
                            <a:gd name="T237" fmla="*/ T236 w 640"/>
                            <a:gd name="T238" fmla="+- 0 481 128"/>
                            <a:gd name="T239" fmla="*/ 481 h 630"/>
                            <a:gd name="T240" fmla="+- 0 2002 1364"/>
                            <a:gd name="T241" fmla="*/ T240 w 640"/>
                            <a:gd name="T242" fmla="+- 0 463 128"/>
                            <a:gd name="T243" fmla="*/ 463 h 630"/>
                            <a:gd name="T244" fmla="+- 0 2004 1364"/>
                            <a:gd name="T245" fmla="*/ T244 w 640"/>
                            <a:gd name="T246" fmla="+- 0 444 128"/>
                            <a:gd name="T247" fmla="*/ 444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40" h="630">
                              <a:moveTo>
                                <a:pt x="354" y="316"/>
                              </a:moveTo>
                              <a:lnTo>
                                <a:pt x="353" y="296"/>
                              </a:lnTo>
                              <a:lnTo>
                                <a:pt x="348" y="279"/>
                              </a:lnTo>
                              <a:lnTo>
                                <a:pt x="240" y="36"/>
                              </a:lnTo>
                              <a:lnTo>
                                <a:pt x="230" y="22"/>
                              </a:lnTo>
                              <a:lnTo>
                                <a:pt x="217" y="10"/>
                              </a:lnTo>
                              <a:lnTo>
                                <a:pt x="200" y="3"/>
                              </a:lnTo>
                              <a:lnTo>
                                <a:pt x="183" y="0"/>
                              </a:lnTo>
                              <a:lnTo>
                                <a:pt x="27" y="0"/>
                              </a:lnTo>
                              <a:lnTo>
                                <a:pt x="13" y="3"/>
                              </a:lnTo>
                              <a:lnTo>
                                <a:pt x="4" y="10"/>
                              </a:lnTo>
                              <a:lnTo>
                                <a:pt x="0" y="22"/>
                              </a:lnTo>
                              <a:lnTo>
                                <a:pt x="4" y="36"/>
                              </a:lnTo>
                              <a:lnTo>
                                <a:pt x="111" y="277"/>
                              </a:lnTo>
                              <a:lnTo>
                                <a:pt x="116" y="294"/>
                              </a:lnTo>
                              <a:lnTo>
                                <a:pt x="118" y="314"/>
                              </a:lnTo>
                              <a:lnTo>
                                <a:pt x="116" y="333"/>
                              </a:lnTo>
                              <a:lnTo>
                                <a:pt x="111" y="350"/>
                              </a:lnTo>
                              <a:lnTo>
                                <a:pt x="4" y="593"/>
                              </a:lnTo>
                              <a:lnTo>
                                <a:pt x="0" y="607"/>
                              </a:lnTo>
                              <a:lnTo>
                                <a:pt x="4" y="619"/>
                              </a:lnTo>
                              <a:lnTo>
                                <a:pt x="13" y="627"/>
                              </a:lnTo>
                              <a:lnTo>
                                <a:pt x="27" y="629"/>
                              </a:lnTo>
                              <a:lnTo>
                                <a:pt x="183" y="629"/>
                              </a:lnTo>
                              <a:lnTo>
                                <a:pt x="200" y="627"/>
                              </a:lnTo>
                              <a:lnTo>
                                <a:pt x="217" y="619"/>
                              </a:lnTo>
                              <a:lnTo>
                                <a:pt x="230" y="607"/>
                              </a:lnTo>
                              <a:lnTo>
                                <a:pt x="240" y="593"/>
                              </a:lnTo>
                              <a:lnTo>
                                <a:pt x="348" y="353"/>
                              </a:lnTo>
                              <a:lnTo>
                                <a:pt x="353" y="335"/>
                              </a:lnTo>
                              <a:lnTo>
                                <a:pt x="354" y="316"/>
                              </a:lnTo>
                              <a:close/>
                              <a:moveTo>
                                <a:pt x="640" y="316"/>
                              </a:moveTo>
                              <a:lnTo>
                                <a:pt x="638" y="296"/>
                              </a:lnTo>
                              <a:lnTo>
                                <a:pt x="633" y="279"/>
                              </a:lnTo>
                              <a:lnTo>
                                <a:pt x="525" y="36"/>
                              </a:lnTo>
                              <a:lnTo>
                                <a:pt x="516" y="22"/>
                              </a:lnTo>
                              <a:lnTo>
                                <a:pt x="502" y="10"/>
                              </a:lnTo>
                              <a:lnTo>
                                <a:pt x="486" y="3"/>
                              </a:lnTo>
                              <a:lnTo>
                                <a:pt x="469" y="0"/>
                              </a:lnTo>
                              <a:lnTo>
                                <a:pt x="313" y="0"/>
                              </a:lnTo>
                              <a:lnTo>
                                <a:pt x="299" y="3"/>
                              </a:lnTo>
                              <a:lnTo>
                                <a:pt x="289" y="10"/>
                              </a:lnTo>
                              <a:lnTo>
                                <a:pt x="286" y="22"/>
                              </a:lnTo>
                              <a:lnTo>
                                <a:pt x="289" y="36"/>
                              </a:lnTo>
                              <a:lnTo>
                                <a:pt x="397" y="277"/>
                              </a:lnTo>
                              <a:lnTo>
                                <a:pt x="402" y="294"/>
                              </a:lnTo>
                              <a:lnTo>
                                <a:pt x="403" y="314"/>
                              </a:lnTo>
                              <a:lnTo>
                                <a:pt x="402" y="333"/>
                              </a:lnTo>
                              <a:lnTo>
                                <a:pt x="397" y="350"/>
                              </a:lnTo>
                              <a:lnTo>
                                <a:pt x="289" y="593"/>
                              </a:lnTo>
                              <a:lnTo>
                                <a:pt x="286" y="607"/>
                              </a:lnTo>
                              <a:lnTo>
                                <a:pt x="289" y="619"/>
                              </a:lnTo>
                              <a:lnTo>
                                <a:pt x="299" y="627"/>
                              </a:lnTo>
                              <a:lnTo>
                                <a:pt x="313" y="629"/>
                              </a:lnTo>
                              <a:lnTo>
                                <a:pt x="469" y="629"/>
                              </a:lnTo>
                              <a:lnTo>
                                <a:pt x="486" y="627"/>
                              </a:lnTo>
                              <a:lnTo>
                                <a:pt x="502" y="619"/>
                              </a:lnTo>
                              <a:lnTo>
                                <a:pt x="516" y="607"/>
                              </a:lnTo>
                              <a:lnTo>
                                <a:pt x="525" y="593"/>
                              </a:lnTo>
                              <a:lnTo>
                                <a:pt x="633" y="353"/>
                              </a:lnTo>
                              <a:lnTo>
                                <a:pt x="638" y="335"/>
                              </a:lnTo>
                              <a:lnTo>
                                <a:pt x="640" y="316"/>
                              </a:lnTo>
                              <a:close/>
                            </a:path>
                          </a:pathLst>
                        </a:custGeom>
                        <a:solidFill>
                          <a:srgbClr val="FF6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E83EC" id="AutoShape 236" o:spid="_x0000_s1026" style="position:absolute;margin-left:68.1pt;margin-top:4.65pt;width:37.45pt;height:36.85pt;z-index:-163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" path="m354,316r-1,-20l348,279,240,36,230,22,217,10,200,3,183,,27,,13,3,4,10,,22,4,36,111,277r5,17l118,314r-2,19l111,350,4,593,,607r4,12l13,627r14,2l183,629r17,-2l217,619r13,-12l240,593,348,353r5,-18l354,316xm640,316r-2,-20l633,279,525,36,516,22,502,10,486,3,469,,313,,299,3r-10,7l286,22r3,14l397,277r5,17l403,314r-1,19l397,350,289,593r-3,14l289,619r10,8l313,629r156,l486,627r16,-8l516,607r9,-14l633,353r5,-18l640,316xe" fillcolor="#ff6f4c" stroked="f">
                <v:path arrowok="t" o:connecttype="custom" o:connectlocs="262971,329829;262228,314971;258514,302343;178286,121829;170857,111429;161200,102514;148571,97314;135943,95086;20057,95086;9657,97314;2971,102514;0,111429;2971,121829;82457,300857;86171,313486;87657,328343;86171,342457;82457,355086;2971,535600;0,546000;2971,554914;9657,560857;20057,562343;135943,562343;148571,560857;161200,554914;170857,546000;178286,535600;258514,357314;262228,343943;262971,329829;475428,329829;473942,314971;470228,302343;390000,121829;383314,111429;372914,102514;361028,97314;348400,95086;232514,95086;222114,97314;214685,102514;212457,111429;214685,121829;294914,300857;298628,313486;299371,328343;298628,342457;294914,355086;214685,535600;212457,546000;214685,554914;222114,560857;232514,562343;348400,562343;361028,560857;372914,554914;383314,546000;390000,535600;470228,357314;473942,343943;475428,329829" o:connectangles="0,0,0,0,0,0,0,0,0,0,0,0,0,0,0,0,0,0,0,0,0,0,0,0,0,0,0,0,0,0,0,0,0,0,0,0,0,0,0,0,0,0,0,0,0,0,0,0,0,0,0,0,0,0,0,0,0,0,0,0,0,0"/>
                <o:lock v:ext="edit" aspectratio="t"/>
              </v:shape>
            </w:pict>
          </mc:Fallback>
        </mc:AlternateContent>
      </w:r>
      <w:r w:rsidR="00512BB2" w:rsidRPr="00D11238">
        <w:rPr>
          <w:color w:val="5770BE"/>
          <w:w w:val="95"/>
          <w:sz w:val="32"/>
          <w:szCs w:val="32"/>
        </w:rPr>
        <w:t>L</w:t>
      </w:r>
      <w:r>
        <w:rPr>
          <w:color w:val="5770BE"/>
          <w:w w:val="95"/>
          <w:sz w:val="32"/>
          <w:szCs w:val="32"/>
        </w:rPr>
        <w:t>a</w:t>
      </w:r>
      <w:r w:rsidR="00512BB2" w:rsidRPr="00D11238">
        <w:rPr>
          <w:color w:val="5770BE"/>
          <w:spacing w:val="4"/>
          <w:w w:val="95"/>
          <w:sz w:val="32"/>
          <w:szCs w:val="32"/>
        </w:rPr>
        <w:t xml:space="preserve"> </w:t>
      </w:r>
      <w:r w:rsidR="00512BB2" w:rsidRPr="00D11238">
        <w:rPr>
          <w:color w:val="5770BE"/>
          <w:w w:val="95"/>
          <w:sz w:val="32"/>
          <w:szCs w:val="32"/>
        </w:rPr>
        <w:t>DREETS</w:t>
      </w:r>
      <w:r w:rsidR="00512BB2" w:rsidRPr="00D11238">
        <w:rPr>
          <w:color w:val="5770BE"/>
          <w:spacing w:val="-40"/>
          <w:w w:val="95"/>
          <w:sz w:val="32"/>
          <w:szCs w:val="32"/>
        </w:rPr>
        <w:t xml:space="preserve"> </w:t>
      </w:r>
      <w:r w:rsidR="00512BB2" w:rsidRPr="00D11238">
        <w:rPr>
          <w:color w:val="5770BE"/>
          <w:w w:val="95"/>
          <w:sz w:val="32"/>
          <w:szCs w:val="32"/>
        </w:rPr>
        <w:t>:</w:t>
      </w:r>
      <w:r w:rsidR="00512BB2" w:rsidRPr="00D11238">
        <w:rPr>
          <w:color w:val="5770BE"/>
          <w:spacing w:val="5"/>
          <w:w w:val="95"/>
          <w:sz w:val="32"/>
          <w:szCs w:val="32"/>
        </w:rPr>
        <w:t xml:space="preserve"> </w:t>
      </w:r>
      <w:r w:rsidR="00512BB2" w:rsidRPr="00D11238">
        <w:rPr>
          <w:color w:val="5770BE"/>
          <w:w w:val="95"/>
          <w:sz w:val="32"/>
          <w:szCs w:val="32"/>
        </w:rPr>
        <w:t>un</w:t>
      </w:r>
      <w:r w:rsidR="00512BB2" w:rsidRPr="00D11238">
        <w:rPr>
          <w:color w:val="5770BE"/>
          <w:spacing w:val="4"/>
          <w:w w:val="95"/>
          <w:sz w:val="32"/>
          <w:szCs w:val="32"/>
        </w:rPr>
        <w:t xml:space="preserve"> </w:t>
      </w:r>
      <w:r w:rsidR="00512BB2" w:rsidRPr="00D11238">
        <w:rPr>
          <w:color w:val="5770BE"/>
          <w:w w:val="95"/>
          <w:sz w:val="32"/>
          <w:szCs w:val="32"/>
        </w:rPr>
        <w:t>acteur</w:t>
      </w:r>
      <w:r w:rsidR="00512BB2" w:rsidRPr="00D11238">
        <w:rPr>
          <w:color w:val="5770BE"/>
          <w:spacing w:val="4"/>
          <w:w w:val="95"/>
          <w:sz w:val="32"/>
          <w:szCs w:val="32"/>
        </w:rPr>
        <w:t xml:space="preserve"> </w:t>
      </w:r>
      <w:r w:rsidR="00512BB2" w:rsidRPr="00D11238">
        <w:rPr>
          <w:color w:val="5770BE"/>
          <w:w w:val="95"/>
          <w:sz w:val="32"/>
          <w:szCs w:val="32"/>
        </w:rPr>
        <w:t>essentiel</w:t>
      </w:r>
      <w:r w:rsidR="00512BB2" w:rsidRPr="00D11238">
        <w:rPr>
          <w:color w:val="5770BE"/>
          <w:spacing w:val="5"/>
          <w:w w:val="95"/>
          <w:sz w:val="32"/>
          <w:szCs w:val="32"/>
        </w:rPr>
        <w:t xml:space="preserve"> </w:t>
      </w:r>
      <w:r w:rsidR="00512BB2" w:rsidRPr="00D11238">
        <w:rPr>
          <w:color w:val="5770BE"/>
          <w:w w:val="95"/>
          <w:sz w:val="32"/>
          <w:szCs w:val="32"/>
        </w:rPr>
        <w:t>de</w:t>
      </w:r>
      <w:r w:rsidR="00512BB2" w:rsidRPr="00D11238">
        <w:rPr>
          <w:color w:val="5770BE"/>
          <w:spacing w:val="4"/>
          <w:w w:val="95"/>
          <w:sz w:val="32"/>
          <w:szCs w:val="32"/>
        </w:rPr>
        <w:t xml:space="preserve"> </w:t>
      </w:r>
      <w:r w:rsidR="00512BB2" w:rsidRPr="00D11238">
        <w:rPr>
          <w:color w:val="5770BE"/>
          <w:w w:val="95"/>
          <w:sz w:val="32"/>
          <w:szCs w:val="32"/>
        </w:rPr>
        <w:t>la</w:t>
      </w:r>
      <w:r w:rsidR="00512BB2" w:rsidRPr="00D11238">
        <w:rPr>
          <w:color w:val="5770BE"/>
          <w:spacing w:val="4"/>
          <w:w w:val="95"/>
          <w:sz w:val="32"/>
          <w:szCs w:val="32"/>
        </w:rPr>
        <w:t xml:space="preserve"> </w:t>
      </w:r>
      <w:r w:rsidR="00512BB2" w:rsidRPr="00D11238">
        <w:rPr>
          <w:color w:val="5770BE"/>
          <w:w w:val="95"/>
          <w:sz w:val="32"/>
          <w:szCs w:val="32"/>
        </w:rPr>
        <w:t>mise</w:t>
      </w:r>
      <w:r w:rsidR="00512BB2" w:rsidRPr="00D11238">
        <w:rPr>
          <w:color w:val="5770BE"/>
          <w:spacing w:val="4"/>
          <w:w w:val="95"/>
          <w:sz w:val="32"/>
          <w:szCs w:val="32"/>
        </w:rPr>
        <w:t xml:space="preserve"> </w:t>
      </w:r>
      <w:r w:rsidR="00512BB2" w:rsidRPr="00D11238">
        <w:rPr>
          <w:color w:val="5770BE"/>
          <w:w w:val="95"/>
          <w:sz w:val="32"/>
          <w:szCs w:val="32"/>
        </w:rPr>
        <w:t>en</w:t>
      </w:r>
      <w:r w:rsidR="00512BB2" w:rsidRPr="00D11238">
        <w:rPr>
          <w:color w:val="5770BE"/>
          <w:spacing w:val="5"/>
          <w:w w:val="95"/>
          <w:sz w:val="32"/>
          <w:szCs w:val="32"/>
        </w:rPr>
        <w:t xml:space="preserve"> </w:t>
      </w:r>
      <w:r w:rsidR="00512BB2" w:rsidRPr="00D11238">
        <w:rPr>
          <w:color w:val="5770BE"/>
          <w:w w:val="95"/>
          <w:sz w:val="32"/>
          <w:szCs w:val="32"/>
        </w:rPr>
        <w:t>œuvre</w:t>
      </w:r>
      <w:r w:rsidR="00512BB2" w:rsidRPr="00D11238">
        <w:rPr>
          <w:color w:val="5770BE"/>
          <w:spacing w:val="4"/>
          <w:w w:val="95"/>
          <w:sz w:val="32"/>
          <w:szCs w:val="32"/>
        </w:rPr>
        <w:t xml:space="preserve"> </w:t>
      </w:r>
      <w:r w:rsidR="00512BB2" w:rsidRPr="00D11238">
        <w:rPr>
          <w:color w:val="5770BE"/>
          <w:w w:val="95"/>
          <w:sz w:val="32"/>
          <w:szCs w:val="32"/>
        </w:rPr>
        <w:t>des</w:t>
      </w:r>
      <w:r w:rsidR="00512BB2" w:rsidRPr="00D11238">
        <w:rPr>
          <w:color w:val="5770BE"/>
          <w:spacing w:val="-75"/>
          <w:w w:val="95"/>
          <w:sz w:val="32"/>
          <w:szCs w:val="32"/>
        </w:rPr>
        <w:t xml:space="preserve"> </w:t>
      </w:r>
      <w:r w:rsidR="00512BB2" w:rsidRPr="00D11238">
        <w:rPr>
          <w:color w:val="5770BE"/>
          <w:sz w:val="32"/>
          <w:szCs w:val="32"/>
        </w:rPr>
        <w:t>plans</w:t>
      </w:r>
      <w:r w:rsidR="00512BB2" w:rsidRPr="00D11238">
        <w:rPr>
          <w:color w:val="5770BE"/>
          <w:spacing w:val="-10"/>
          <w:sz w:val="32"/>
          <w:szCs w:val="32"/>
        </w:rPr>
        <w:t xml:space="preserve"> </w:t>
      </w:r>
      <w:r w:rsidR="00512BB2" w:rsidRPr="00D11238">
        <w:rPr>
          <w:color w:val="5770BE"/>
          <w:sz w:val="32"/>
          <w:szCs w:val="32"/>
        </w:rPr>
        <w:t>nationaux</w:t>
      </w:r>
      <w:r w:rsidR="00512BB2" w:rsidRPr="00D11238">
        <w:rPr>
          <w:color w:val="5770BE"/>
          <w:spacing w:val="-10"/>
          <w:sz w:val="32"/>
          <w:szCs w:val="32"/>
        </w:rPr>
        <w:t xml:space="preserve"> </w:t>
      </w:r>
      <w:r w:rsidR="00512BB2" w:rsidRPr="00D11238">
        <w:rPr>
          <w:color w:val="5770BE"/>
          <w:sz w:val="32"/>
          <w:szCs w:val="32"/>
        </w:rPr>
        <w:t>et</w:t>
      </w:r>
      <w:r w:rsidR="00512BB2" w:rsidRPr="00D11238">
        <w:rPr>
          <w:color w:val="5770BE"/>
          <w:spacing w:val="-9"/>
          <w:sz w:val="32"/>
          <w:szCs w:val="32"/>
        </w:rPr>
        <w:t xml:space="preserve"> </w:t>
      </w:r>
      <w:r w:rsidR="00512BB2" w:rsidRPr="00D11238">
        <w:rPr>
          <w:color w:val="5770BE"/>
          <w:sz w:val="32"/>
          <w:szCs w:val="32"/>
        </w:rPr>
        <w:t>européens</w:t>
      </w:r>
    </w:p>
    <w:p w14:paraId="233FA281" w14:textId="151798E2" w:rsidR="006F5053" w:rsidRDefault="006F5053">
      <w:pPr>
        <w:pStyle w:val="Corpsdetexte"/>
        <w:spacing w:before="12"/>
        <w:rPr>
          <w:rFonts w:ascii="Tahoma"/>
          <w:b/>
          <w:sz w:val="15"/>
        </w:rPr>
      </w:pPr>
    </w:p>
    <w:p w14:paraId="5B49EE40" w14:textId="77777777" w:rsidR="006F5053" w:rsidRDefault="006F5053">
      <w:pPr>
        <w:rPr>
          <w:rFonts w:ascii="Tahoma"/>
          <w:sz w:val="15"/>
        </w:rPr>
        <w:sectPr w:rsidR="006F5053">
          <w:type w:val="continuous"/>
          <w:pgSz w:w="11910" w:h="16840"/>
          <w:pgMar w:top="460" w:right="0" w:bottom="280" w:left="0" w:header="720" w:footer="720" w:gutter="0"/>
          <w:cols w:space="720"/>
        </w:sectPr>
      </w:pPr>
    </w:p>
    <w:p w14:paraId="1E9642CD" w14:textId="47CAA0B3" w:rsidR="006F5053" w:rsidRPr="00D11238" w:rsidRDefault="00512BB2" w:rsidP="00015801">
      <w:pPr>
        <w:spacing w:before="94" w:line="264" w:lineRule="auto"/>
        <w:ind w:left="1360" w:right="102"/>
        <w:rPr>
          <w:sz w:val="20"/>
          <w:szCs w:val="24"/>
        </w:rPr>
      </w:pPr>
      <w:r w:rsidRPr="00D11238">
        <w:rPr>
          <w:color w:val="5770BE"/>
          <w:w w:val="95"/>
          <w:sz w:val="20"/>
          <w:szCs w:val="24"/>
        </w:rPr>
        <w:lastRenderedPageBreak/>
        <w:t>L</w:t>
      </w:r>
      <w:r w:rsidR="00D11238">
        <w:rPr>
          <w:color w:val="5770BE"/>
          <w:w w:val="95"/>
          <w:sz w:val="20"/>
          <w:szCs w:val="24"/>
        </w:rPr>
        <w:t>a</w:t>
      </w:r>
      <w:r w:rsidRPr="00D11238">
        <w:rPr>
          <w:color w:val="5770BE"/>
          <w:spacing w:val="-12"/>
          <w:w w:val="95"/>
          <w:sz w:val="20"/>
          <w:szCs w:val="24"/>
        </w:rPr>
        <w:t xml:space="preserve"> </w:t>
      </w:r>
      <w:r w:rsidRPr="00D11238">
        <w:rPr>
          <w:color w:val="5770BE"/>
          <w:w w:val="95"/>
          <w:sz w:val="20"/>
          <w:szCs w:val="24"/>
        </w:rPr>
        <w:t>DREETS</w:t>
      </w:r>
      <w:r w:rsidRPr="00D11238">
        <w:rPr>
          <w:color w:val="5770BE"/>
          <w:spacing w:val="-11"/>
          <w:w w:val="95"/>
          <w:sz w:val="20"/>
          <w:szCs w:val="24"/>
        </w:rPr>
        <w:t xml:space="preserve"> </w:t>
      </w:r>
      <w:r w:rsidRPr="00D11238">
        <w:rPr>
          <w:color w:val="5770BE"/>
          <w:w w:val="95"/>
          <w:sz w:val="20"/>
          <w:szCs w:val="24"/>
        </w:rPr>
        <w:t>assure</w:t>
      </w:r>
      <w:r w:rsidRPr="00D11238">
        <w:rPr>
          <w:color w:val="5770BE"/>
          <w:spacing w:val="-11"/>
          <w:w w:val="95"/>
          <w:sz w:val="20"/>
          <w:szCs w:val="24"/>
        </w:rPr>
        <w:t xml:space="preserve"> </w:t>
      </w:r>
      <w:r w:rsidRPr="00D11238">
        <w:rPr>
          <w:color w:val="5770BE"/>
          <w:w w:val="95"/>
          <w:sz w:val="20"/>
          <w:szCs w:val="24"/>
        </w:rPr>
        <w:t>une</w:t>
      </w:r>
      <w:r w:rsidRPr="00D11238">
        <w:rPr>
          <w:color w:val="5770BE"/>
          <w:spacing w:val="-12"/>
          <w:w w:val="95"/>
          <w:sz w:val="20"/>
          <w:szCs w:val="24"/>
        </w:rPr>
        <w:t xml:space="preserve"> </w:t>
      </w:r>
      <w:r w:rsidRPr="00D11238">
        <w:rPr>
          <w:color w:val="5770BE"/>
          <w:w w:val="95"/>
          <w:sz w:val="20"/>
          <w:szCs w:val="24"/>
        </w:rPr>
        <w:t>mission</w:t>
      </w:r>
      <w:r w:rsidRPr="00D11238">
        <w:rPr>
          <w:color w:val="5770BE"/>
          <w:spacing w:val="-11"/>
          <w:w w:val="95"/>
          <w:sz w:val="20"/>
          <w:szCs w:val="24"/>
        </w:rPr>
        <w:t xml:space="preserve"> </w:t>
      </w:r>
      <w:r w:rsidRPr="00D11238">
        <w:rPr>
          <w:color w:val="5770BE"/>
          <w:w w:val="95"/>
          <w:sz w:val="20"/>
          <w:szCs w:val="24"/>
        </w:rPr>
        <w:t>de</w:t>
      </w:r>
      <w:r w:rsidRPr="00D11238">
        <w:rPr>
          <w:color w:val="5770BE"/>
          <w:spacing w:val="-11"/>
          <w:w w:val="95"/>
          <w:sz w:val="20"/>
          <w:szCs w:val="24"/>
        </w:rPr>
        <w:t xml:space="preserve"> </w:t>
      </w:r>
      <w:r w:rsidRPr="00D11238">
        <w:rPr>
          <w:color w:val="5770BE"/>
          <w:w w:val="95"/>
          <w:sz w:val="20"/>
          <w:szCs w:val="24"/>
        </w:rPr>
        <w:t>territorialisation</w:t>
      </w:r>
      <w:r w:rsidRPr="00D11238">
        <w:rPr>
          <w:color w:val="5770BE"/>
          <w:spacing w:val="1"/>
          <w:w w:val="95"/>
          <w:sz w:val="20"/>
          <w:szCs w:val="24"/>
        </w:rPr>
        <w:t xml:space="preserve"> </w:t>
      </w:r>
      <w:r w:rsidRPr="00D11238">
        <w:rPr>
          <w:color w:val="5770BE"/>
          <w:w w:val="95"/>
          <w:sz w:val="20"/>
          <w:szCs w:val="24"/>
        </w:rPr>
        <w:t>des</w:t>
      </w:r>
      <w:r w:rsidR="00015801">
        <w:rPr>
          <w:color w:val="5770BE"/>
          <w:w w:val="95"/>
          <w:sz w:val="20"/>
          <w:szCs w:val="24"/>
        </w:rPr>
        <w:t xml:space="preserve"> politiques publiques</w:t>
      </w:r>
      <w:r w:rsidRPr="00D11238">
        <w:rPr>
          <w:color w:val="5770BE"/>
          <w:w w:val="95"/>
          <w:sz w:val="20"/>
          <w:szCs w:val="24"/>
        </w:rPr>
        <w:t>.</w:t>
      </w:r>
      <w:r w:rsidRPr="00D11238">
        <w:rPr>
          <w:color w:val="5770BE"/>
          <w:spacing w:val="57"/>
          <w:sz w:val="20"/>
          <w:szCs w:val="24"/>
        </w:rPr>
        <w:t xml:space="preserve"> </w:t>
      </w:r>
      <w:r w:rsidRPr="00D11238">
        <w:rPr>
          <w:color w:val="5770BE"/>
          <w:w w:val="95"/>
          <w:sz w:val="20"/>
          <w:szCs w:val="24"/>
        </w:rPr>
        <w:t>Elle</w:t>
      </w:r>
      <w:r w:rsidRPr="00D11238">
        <w:rPr>
          <w:color w:val="5770BE"/>
          <w:spacing w:val="57"/>
          <w:sz w:val="20"/>
          <w:szCs w:val="24"/>
        </w:rPr>
        <w:t xml:space="preserve"> </w:t>
      </w:r>
      <w:r w:rsidRPr="00D11238">
        <w:rPr>
          <w:color w:val="5770BE"/>
          <w:w w:val="95"/>
          <w:sz w:val="20"/>
          <w:szCs w:val="24"/>
        </w:rPr>
        <w:t>conduit</w:t>
      </w:r>
      <w:r w:rsidRPr="00D11238">
        <w:rPr>
          <w:color w:val="5770BE"/>
          <w:spacing w:val="1"/>
          <w:w w:val="95"/>
          <w:sz w:val="20"/>
          <w:szCs w:val="24"/>
        </w:rPr>
        <w:t xml:space="preserve"> </w:t>
      </w:r>
      <w:r w:rsidRPr="00D11238">
        <w:rPr>
          <w:color w:val="5770BE"/>
          <w:w w:val="95"/>
          <w:sz w:val="20"/>
          <w:szCs w:val="24"/>
        </w:rPr>
        <w:t>les</w:t>
      </w:r>
      <w:r w:rsidRPr="00D11238">
        <w:rPr>
          <w:color w:val="5770BE"/>
          <w:spacing w:val="5"/>
          <w:w w:val="95"/>
          <w:sz w:val="20"/>
          <w:szCs w:val="24"/>
        </w:rPr>
        <w:t xml:space="preserve"> </w:t>
      </w:r>
      <w:r w:rsidRPr="00D11238">
        <w:rPr>
          <w:color w:val="5770BE"/>
          <w:w w:val="95"/>
          <w:sz w:val="20"/>
          <w:szCs w:val="24"/>
        </w:rPr>
        <w:t>actions</w:t>
      </w:r>
      <w:r w:rsidRPr="00D11238">
        <w:rPr>
          <w:color w:val="5770BE"/>
          <w:spacing w:val="6"/>
          <w:w w:val="95"/>
          <w:sz w:val="20"/>
          <w:szCs w:val="24"/>
        </w:rPr>
        <w:t xml:space="preserve"> </w:t>
      </w:r>
      <w:r w:rsidRPr="00D11238">
        <w:rPr>
          <w:color w:val="5770BE"/>
          <w:w w:val="95"/>
          <w:sz w:val="20"/>
          <w:szCs w:val="24"/>
        </w:rPr>
        <w:t>en</w:t>
      </w:r>
      <w:r w:rsidRPr="00D11238">
        <w:rPr>
          <w:color w:val="5770BE"/>
          <w:spacing w:val="6"/>
          <w:w w:val="95"/>
          <w:sz w:val="20"/>
          <w:szCs w:val="24"/>
        </w:rPr>
        <w:t xml:space="preserve"> </w:t>
      </w:r>
      <w:r w:rsidRPr="00D11238">
        <w:rPr>
          <w:color w:val="5770BE"/>
          <w:w w:val="95"/>
          <w:sz w:val="20"/>
          <w:szCs w:val="24"/>
        </w:rPr>
        <w:t>matière</w:t>
      </w:r>
      <w:r w:rsidRPr="00D11238">
        <w:rPr>
          <w:color w:val="5770BE"/>
          <w:spacing w:val="6"/>
          <w:w w:val="95"/>
          <w:sz w:val="20"/>
          <w:szCs w:val="24"/>
        </w:rPr>
        <w:t xml:space="preserve"> </w:t>
      </w:r>
      <w:r w:rsidRPr="00D11238">
        <w:rPr>
          <w:color w:val="5770BE"/>
          <w:w w:val="95"/>
          <w:sz w:val="20"/>
          <w:szCs w:val="24"/>
        </w:rPr>
        <w:t>sociale</w:t>
      </w:r>
      <w:r w:rsidRPr="00D11238">
        <w:rPr>
          <w:color w:val="5770BE"/>
          <w:spacing w:val="6"/>
          <w:w w:val="95"/>
          <w:sz w:val="20"/>
          <w:szCs w:val="24"/>
        </w:rPr>
        <w:t xml:space="preserve"> </w:t>
      </w:r>
      <w:r w:rsidRPr="00D11238">
        <w:rPr>
          <w:color w:val="5770BE"/>
          <w:w w:val="95"/>
          <w:sz w:val="20"/>
          <w:szCs w:val="24"/>
        </w:rPr>
        <w:t>et</w:t>
      </w:r>
      <w:r w:rsidRPr="00D11238">
        <w:rPr>
          <w:color w:val="5770BE"/>
          <w:spacing w:val="6"/>
          <w:w w:val="95"/>
          <w:sz w:val="20"/>
          <w:szCs w:val="24"/>
        </w:rPr>
        <w:t xml:space="preserve"> </w:t>
      </w:r>
      <w:r w:rsidRPr="00D11238">
        <w:rPr>
          <w:color w:val="5770BE"/>
          <w:w w:val="95"/>
          <w:sz w:val="20"/>
          <w:szCs w:val="24"/>
        </w:rPr>
        <w:t>économique.</w:t>
      </w:r>
      <w:r w:rsidRPr="00D11238">
        <w:rPr>
          <w:color w:val="5770BE"/>
          <w:spacing w:val="6"/>
          <w:w w:val="95"/>
          <w:sz w:val="20"/>
          <w:szCs w:val="24"/>
        </w:rPr>
        <w:t xml:space="preserve"> </w:t>
      </w:r>
      <w:r w:rsidR="00015801">
        <w:rPr>
          <w:color w:val="5770BE"/>
          <w:w w:val="95"/>
          <w:sz w:val="20"/>
          <w:szCs w:val="24"/>
        </w:rPr>
        <w:t>Les agents</w:t>
      </w:r>
      <w:r w:rsidRPr="00D11238">
        <w:rPr>
          <w:color w:val="5770BE"/>
          <w:spacing w:val="-2"/>
          <w:w w:val="95"/>
          <w:sz w:val="20"/>
          <w:szCs w:val="24"/>
        </w:rPr>
        <w:t xml:space="preserve"> </w:t>
      </w:r>
      <w:r w:rsidRPr="00D11238">
        <w:rPr>
          <w:color w:val="5770BE"/>
          <w:w w:val="95"/>
          <w:sz w:val="20"/>
          <w:szCs w:val="24"/>
        </w:rPr>
        <w:t>mobilisent</w:t>
      </w:r>
      <w:r w:rsidRPr="00D11238">
        <w:rPr>
          <w:color w:val="5770BE"/>
          <w:spacing w:val="-2"/>
          <w:w w:val="95"/>
          <w:sz w:val="20"/>
          <w:szCs w:val="24"/>
        </w:rPr>
        <w:t xml:space="preserve"> </w:t>
      </w:r>
      <w:r w:rsidRPr="00D11238">
        <w:rPr>
          <w:color w:val="5770BE"/>
          <w:w w:val="95"/>
          <w:sz w:val="20"/>
          <w:szCs w:val="24"/>
        </w:rPr>
        <w:t>dans</w:t>
      </w:r>
      <w:r w:rsidRPr="00D11238">
        <w:rPr>
          <w:color w:val="5770BE"/>
          <w:spacing w:val="-2"/>
          <w:w w:val="95"/>
          <w:sz w:val="20"/>
          <w:szCs w:val="24"/>
        </w:rPr>
        <w:t xml:space="preserve"> </w:t>
      </w:r>
      <w:r w:rsidRPr="00D11238">
        <w:rPr>
          <w:color w:val="5770BE"/>
          <w:w w:val="95"/>
          <w:sz w:val="20"/>
          <w:szCs w:val="24"/>
        </w:rPr>
        <w:t>leurs</w:t>
      </w:r>
      <w:r w:rsidRPr="00D11238">
        <w:rPr>
          <w:color w:val="5770BE"/>
          <w:spacing w:val="-2"/>
          <w:w w:val="95"/>
          <w:sz w:val="20"/>
          <w:szCs w:val="24"/>
        </w:rPr>
        <w:t xml:space="preserve"> </w:t>
      </w:r>
      <w:r w:rsidRPr="00D11238">
        <w:rPr>
          <w:color w:val="5770BE"/>
          <w:w w:val="95"/>
          <w:sz w:val="20"/>
          <w:szCs w:val="24"/>
        </w:rPr>
        <w:t>missions</w:t>
      </w:r>
      <w:r w:rsidRPr="00D11238">
        <w:rPr>
          <w:color w:val="5770BE"/>
          <w:spacing w:val="-2"/>
          <w:w w:val="95"/>
          <w:sz w:val="20"/>
          <w:szCs w:val="24"/>
        </w:rPr>
        <w:t xml:space="preserve"> </w:t>
      </w:r>
      <w:r w:rsidRPr="00D11238">
        <w:rPr>
          <w:color w:val="5770BE"/>
          <w:w w:val="95"/>
          <w:sz w:val="20"/>
          <w:szCs w:val="24"/>
        </w:rPr>
        <w:t>différents</w:t>
      </w:r>
      <w:r w:rsidR="00015801">
        <w:rPr>
          <w:sz w:val="20"/>
          <w:szCs w:val="24"/>
        </w:rPr>
        <w:t xml:space="preserve"> </w:t>
      </w:r>
      <w:r w:rsidRPr="00D11238">
        <w:rPr>
          <w:color w:val="5770BE"/>
          <w:w w:val="95"/>
          <w:sz w:val="20"/>
          <w:szCs w:val="24"/>
        </w:rPr>
        <w:t>acteurs via</w:t>
      </w:r>
      <w:r w:rsidRPr="00D11238">
        <w:rPr>
          <w:color w:val="5770BE"/>
          <w:spacing w:val="1"/>
          <w:w w:val="95"/>
          <w:sz w:val="20"/>
          <w:szCs w:val="24"/>
        </w:rPr>
        <w:t xml:space="preserve"> </w:t>
      </w:r>
      <w:r w:rsidRPr="00D11238">
        <w:rPr>
          <w:color w:val="5770BE"/>
          <w:w w:val="95"/>
          <w:sz w:val="20"/>
          <w:szCs w:val="24"/>
        </w:rPr>
        <w:t>des</w:t>
      </w:r>
      <w:r w:rsidRPr="00D11238">
        <w:rPr>
          <w:color w:val="5770BE"/>
          <w:spacing w:val="1"/>
          <w:w w:val="95"/>
          <w:sz w:val="20"/>
          <w:szCs w:val="24"/>
        </w:rPr>
        <w:t xml:space="preserve"> </w:t>
      </w:r>
      <w:r w:rsidRPr="00D11238">
        <w:rPr>
          <w:color w:val="5770BE"/>
          <w:w w:val="95"/>
          <w:sz w:val="20"/>
          <w:szCs w:val="24"/>
        </w:rPr>
        <w:t>appels</w:t>
      </w:r>
      <w:r w:rsidRPr="00D11238">
        <w:rPr>
          <w:color w:val="5770BE"/>
          <w:spacing w:val="1"/>
          <w:w w:val="95"/>
          <w:sz w:val="20"/>
          <w:szCs w:val="24"/>
        </w:rPr>
        <w:t xml:space="preserve"> </w:t>
      </w:r>
      <w:r w:rsidRPr="00D11238">
        <w:rPr>
          <w:color w:val="5770BE"/>
          <w:w w:val="95"/>
          <w:sz w:val="20"/>
          <w:szCs w:val="24"/>
        </w:rPr>
        <w:t>à projets</w:t>
      </w:r>
      <w:r w:rsidRPr="00D11238">
        <w:rPr>
          <w:color w:val="5770BE"/>
          <w:spacing w:val="1"/>
          <w:w w:val="95"/>
          <w:sz w:val="20"/>
          <w:szCs w:val="24"/>
        </w:rPr>
        <w:t xml:space="preserve"> </w:t>
      </w:r>
      <w:r w:rsidRPr="00D11238">
        <w:rPr>
          <w:color w:val="5770BE"/>
          <w:w w:val="95"/>
          <w:sz w:val="20"/>
          <w:szCs w:val="24"/>
        </w:rPr>
        <w:t>et</w:t>
      </w:r>
      <w:r w:rsidRPr="00D11238">
        <w:rPr>
          <w:color w:val="5770BE"/>
          <w:spacing w:val="1"/>
          <w:w w:val="95"/>
          <w:sz w:val="20"/>
          <w:szCs w:val="24"/>
        </w:rPr>
        <w:t xml:space="preserve"> </w:t>
      </w:r>
      <w:r w:rsidRPr="00D11238">
        <w:rPr>
          <w:color w:val="5770BE"/>
          <w:w w:val="95"/>
          <w:sz w:val="20"/>
          <w:szCs w:val="24"/>
        </w:rPr>
        <w:t>informent</w:t>
      </w:r>
      <w:r w:rsidRPr="00D11238">
        <w:rPr>
          <w:color w:val="5770BE"/>
          <w:spacing w:val="1"/>
          <w:w w:val="95"/>
          <w:sz w:val="20"/>
          <w:szCs w:val="24"/>
        </w:rPr>
        <w:t xml:space="preserve"> </w:t>
      </w:r>
      <w:r w:rsidRPr="00D11238">
        <w:rPr>
          <w:color w:val="5770BE"/>
          <w:w w:val="95"/>
          <w:sz w:val="20"/>
          <w:szCs w:val="24"/>
        </w:rPr>
        <w:t>leurs</w:t>
      </w:r>
      <w:r w:rsidRPr="00D11238">
        <w:rPr>
          <w:color w:val="5770BE"/>
          <w:spacing w:val="-57"/>
          <w:w w:val="95"/>
          <w:sz w:val="20"/>
          <w:szCs w:val="24"/>
        </w:rPr>
        <w:t xml:space="preserve"> </w:t>
      </w:r>
      <w:r w:rsidRPr="00D11238">
        <w:rPr>
          <w:color w:val="5770BE"/>
          <w:w w:val="95"/>
          <w:sz w:val="20"/>
          <w:szCs w:val="24"/>
        </w:rPr>
        <w:t>différents publics (entreprises, salariés, associations,</w:t>
      </w:r>
      <w:r w:rsidRPr="00D11238">
        <w:rPr>
          <w:color w:val="5770BE"/>
          <w:spacing w:val="-7"/>
          <w:w w:val="95"/>
          <w:sz w:val="20"/>
          <w:szCs w:val="24"/>
        </w:rPr>
        <w:t xml:space="preserve"> </w:t>
      </w:r>
      <w:r w:rsidRPr="00D11238">
        <w:rPr>
          <w:color w:val="5770BE"/>
          <w:w w:val="95"/>
          <w:sz w:val="20"/>
          <w:szCs w:val="24"/>
        </w:rPr>
        <w:t>partenaires</w:t>
      </w:r>
      <w:r w:rsidRPr="00D11238">
        <w:rPr>
          <w:color w:val="5770BE"/>
          <w:spacing w:val="-7"/>
          <w:w w:val="95"/>
          <w:sz w:val="20"/>
          <w:szCs w:val="24"/>
        </w:rPr>
        <w:t xml:space="preserve"> </w:t>
      </w:r>
      <w:r w:rsidRPr="00D11238">
        <w:rPr>
          <w:color w:val="5770BE"/>
          <w:w w:val="95"/>
          <w:sz w:val="20"/>
          <w:szCs w:val="24"/>
        </w:rPr>
        <w:t>sociaux</w:t>
      </w:r>
      <w:r w:rsidRPr="00D11238">
        <w:rPr>
          <w:color w:val="5770BE"/>
          <w:spacing w:val="-6"/>
          <w:w w:val="95"/>
          <w:sz w:val="20"/>
          <w:szCs w:val="24"/>
        </w:rPr>
        <w:t xml:space="preserve"> </w:t>
      </w:r>
      <w:r w:rsidRPr="00D11238">
        <w:rPr>
          <w:color w:val="5770BE"/>
          <w:w w:val="95"/>
          <w:sz w:val="20"/>
          <w:szCs w:val="24"/>
        </w:rPr>
        <w:t>et</w:t>
      </w:r>
      <w:r w:rsidRPr="00D11238">
        <w:rPr>
          <w:color w:val="5770BE"/>
          <w:spacing w:val="-7"/>
          <w:w w:val="95"/>
          <w:sz w:val="20"/>
          <w:szCs w:val="24"/>
        </w:rPr>
        <w:t xml:space="preserve"> </w:t>
      </w:r>
      <w:r w:rsidRPr="00D11238">
        <w:rPr>
          <w:color w:val="5770BE"/>
          <w:w w:val="95"/>
          <w:sz w:val="20"/>
          <w:szCs w:val="24"/>
        </w:rPr>
        <w:t>collectivités,</w:t>
      </w:r>
      <w:r w:rsidRPr="00D11238">
        <w:rPr>
          <w:color w:val="5770BE"/>
          <w:spacing w:val="-7"/>
          <w:w w:val="95"/>
          <w:sz w:val="20"/>
          <w:szCs w:val="24"/>
        </w:rPr>
        <w:t xml:space="preserve"> </w:t>
      </w:r>
      <w:r w:rsidRPr="00D11238">
        <w:rPr>
          <w:color w:val="5770BE"/>
          <w:w w:val="95"/>
          <w:sz w:val="20"/>
          <w:szCs w:val="24"/>
        </w:rPr>
        <w:t>etc.).</w:t>
      </w:r>
    </w:p>
    <w:p w14:paraId="1DFCDC66" w14:textId="5449A834" w:rsidR="006F5053" w:rsidRPr="00D11238" w:rsidRDefault="00512BB2" w:rsidP="00015801">
      <w:pPr>
        <w:spacing w:before="80" w:line="264" w:lineRule="auto"/>
        <w:ind w:left="1360" w:right="256"/>
        <w:rPr>
          <w:sz w:val="20"/>
          <w:szCs w:val="24"/>
        </w:rPr>
      </w:pPr>
      <w:r w:rsidRPr="00D11238">
        <w:rPr>
          <w:color w:val="5770BE"/>
          <w:w w:val="95"/>
          <w:sz w:val="20"/>
          <w:szCs w:val="24"/>
        </w:rPr>
        <w:t>Dans ce contexte, les agents de</w:t>
      </w:r>
      <w:r w:rsidR="00015801">
        <w:rPr>
          <w:color w:val="5770BE"/>
          <w:w w:val="95"/>
          <w:sz w:val="20"/>
          <w:szCs w:val="24"/>
        </w:rPr>
        <w:t xml:space="preserve"> la</w:t>
      </w:r>
      <w:r w:rsidRPr="00D11238">
        <w:rPr>
          <w:color w:val="5770BE"/>
          <w:w w:val="95"/>
          <w:sz w:val="20"/>
          <w:szCs w:val="24"/>
        </w:rPr>
        <w:t xml:space="preserve"> DREETS</w:t>
      </w:r>
      <w:r w:rsidR="00015801">
        <w:rPr>
          <w:color w:val="5770BE"/>
          <w:w w:val="95"/>
          <w:sz w:val="20"/>
          <w:szCs w:val="24"/>
        </w:rPr>
        <w:t xml:space="preserve"> jouent un rôle </w:t>
      </w:r>
      <w:r w:rsidRPr="00D11238">
        <w:rPr>
          <w:color w:val="5770BE"/>
          <w:w w:val="95"/>
          <w:sz w:val="20"/>
          <w:szCs w:val="24"/>
        </w:rPr>
        <w:t>essentiel</w:t>
      </w:r>
      <w:r w:rsidRPr="00D11238">
        <w:rPr>
          <w:color w:val="5770BE"/>
          <w:spacing w:val="6"/>
          <w:w w:val="95"/>
          <w:sz w:val="20"/>
          <w:szCs w:val="24"/>
        </w:rPr>
        <w:t xml:space="preserve"> </w:t>
      </w:r>
      <w:r w:rsidRPr="00D11238">
        <w:rPr>
          <w:color w:val="5770BE"/>
          <w:w w:val="95"/>
          <w:sz w:val="20"/>
          <w:szCs w:val="24"/>
        </w:rPr>
        <w:t>pour</w:t>
      </w:r>
      <w:r w:rsidRPr="00D11238">
        <w:rPr>
          <w:color w:val="5770BE"/>
          <w:spacing w:val="6"/>
          <w:w w:val="95"/>
          <w:sz w:val="20"/>
          <w:szCs w:val="24"/>
        </w:rPr>
        <w:t xml:space="preserve"> </w:t>
      </w:r>
      <w:r w:rsidRPr="00D11238">
        <w:rPr>
          <w:color w:val="5770BE"/>
          <w:w w:val="95"/>
          <w:sz w:val="20"/>
          <w:szCs w:val="24"/>
        </w:rPr>
        <w:t>apporter</w:t>
      </w:r>
      <w:r w:rsidRPr="00D11238">
        <w:rPr>
          <w:color w:val="5770BE"/>
          <w:spacing w:val="6"/>
          <w:w w:val="95"/>
          <w:sz w:val="20"/>
          <w:szCs w:val="24"/>
        </w:rPr>
        <w:t xml:space="preserve"> </w:t>
      </w:r>
      <w:r w:rsidRPr="00D11238">
        <w:rPr>
          <w:color w:val="5770BE"/>
          <w:w w:val="95"/>
          <w:sz w:val="20"/>
          <w:szCs w:val="24"/>
        </w:rPr>
        <w:t>des</w:t>
      </w:r>
      <w:r w:rsidRPr="00D11238">
        <w:rPr>
          <w:color w:val="5770BE"/>
          <w:spacing w:val="5"/>
          <w:w w:val="95"/>
          <w:sz w:val="20"/>
          <w:szCs w:val="24"/>
        </w:rPr>
        <w:t xml:space="preserve"> </w:t>
      </w:r>
      <w:r w:rsidRPr="00D11238">
        <w:rPr>
          <w:color w:val="5770BE"/>
          <w:w w:val="95"/>
          <w:sz w:val="20"/>
          <w:szCs w:val="24"/>
        </w:rPr>
        <w:t>réponses</w:t>
      </w:r>
      <w:r w:rsidRPr="00D11238">
        <w:rPr>
          <w:color w:val="5770BE"/>
          <w:spacing w:val="1"/>
          <w:w w:val="95"/>
          <w:sz w:val="20"/>
          <w:szCs w:val="24"/>
        </w:rPr>
        <w:t xml:space="preserve"> </w:t>
      </w:r>
      <w:r w:rsidRPr="00D11238">
        <w:rPr>
          <w:color w:val="5770BE"/>
          <w:w w:val="95"/>
          <w:sz w:val="20"/>
          <w:szCs w:val="24"/>
        </w:rPr>
        <w:t>aux</w:t>
      </w:r>
      <w:r w:rsidRPr="00D11238">
        <w:rPr>
          <w:color w:val="5770BE"/>
          <w:spacing w:val="13"/>
          <w:w w:val="95"/>
          <w:sz w:val="20"/>
          <w:szCs w:val="24"/>
        </w:rPr>
        <w:t xml:space="preserve"> </w:t>
      </w:r>
      <w:r w:rsidRPr="00D11238">
        <w:rPr>
          <w:color w:val="5770BE"/>
          <w:w w:val="95"/>
          <w:sz w:val="20"/>
          <w:szCs w:val="24"/>
        </w:rPr>
        <w:t>conséquences</w:t>
      </w:r>
      <w:r w:rsidRPr="00D11238">
        <w:rPr>
          <w:color w:val="5770BE"/>
          <w:spacing w:val="14"/>
          <w:w w:val="95"/>
          <w:sz w:val="20"/>
          <w:szCs w:val="24"/>
        </w:rPr>
        <w:t xml:space="preserve"> </w:t>
      </w:r>
      <w:r w:rsidRPr="00D11238">
        <w:rPr>
          <w:color w:val="5770BE"/>
          <w:w w:val="95"/>
          <w:sz w:val="20"/>
          <w:szCs w:val="24"/>
        </w:rPr>
        <w:t>économiques</w:t>
      </w:r>
      <w:r w:rsidRPr="00D11238">
        <w:rPr>
          <w:color w:val="5770BE"/>
          <w:spacing w:val="13"/>
          <w:w w:val="95"/>
          <w:sz w:val="20"/>
          <w:szCs w:val="24"/>
        </w:rPr>
        <w:t xml:space="preserve"> </w:t>
      </w:r>
      <w:r w:rsidRPr="00D11238">
        <w:rPr>
          <w:color w:val="5770BE"/>
          <w:w w:val="95"/>
          <w:sz w:val="20"/>
          <w:szCs w:val="24"/>
        </w:rPr>
        <w:t>et</w:t>
      </w:r>
      <w:r w:rsidRPr="00D11238">
        <w:rPr>
          <w:color w:val="5770BE"/>
          <w:spacing w:val="14"/>
          <w:w w:val="95"/>
          <w:sz w:val="20"/>
          <w:szCs w:val="24"/>
        </w:rPr>
        <w:t xml:space="preserve"> </w:t>
      </w:r>
      <w:r w:rsidRPr="00D11238">
        <w:rPr>
          <w:color w:val="5770BE"/>
          <w:w w:val="95"/>
          <w:sz w:val="20"/>
          <w:szCs w:val="24"/>
        </w:rPr>
        <w:t>sociales</w:t>
      </w:r>
      <w:r w:rsidRPr="00D11238">
        <w:rPr>
          <w:color w:val="5770BE"/>
          <w:spacing w:val="13"/>
          <w:w w:val="95"/>
          <w:sz w:val="20"/>
          <w:szCs w:val="24"/>
        </w:rPr>
        <w:t xml:space="preserve"> </w:t>
      </w:r>
      <w:r w:rsidRPr="00D11238">
        <w:rPr>
          <w:color w:val="5770BE"/>
          <w:w w:val="95"/>
          <w:sz w:val="20"/>
          <w:szCs w:val="24"/>
        </w:rPr>
        <w:t>de</w:t>
      </w:r>
      <w:r w:rsidRPr="00D11238">
        <w:rPr>
          <w:color w:val="5770BE"/>
          <w:spacing w:val="1"/>
          <w:w w:val="95"/>
          <w:sz w:val="20"/>
          <w:szCs w:val="24"/>
        </w:rPr>
        <w:t xml:space="preserve"> </w:t>
      </w:r>
      <w:r w:rsidRPr="00D11238">
        <w:rPr>
          <w:color w:val="5770BE"/>
          <w:w w:val="95"/>
          <w:sz w:val="20"/>
          <w:szCs w:val="24"/>
        </w:rPr>
        <w:t>la</w:t>
      </w:r>
      <w:r w:rsidRPr="00D11238">
        <w:rPr>
          <w:color w:val="5770BE"/>
          <w:spacing w:val="-10"/>
          <w:w w:val="95"/>
          <w:sz w:val="20"/>
          <w:szCs w:val="24"/>
        </w:rPr>
        <w:t xml:space="preserve"> </w:t>
      </w:r>
      <w:r w:rsidRPr="00D11238">
        <w:rPr>
          <w:color w:val="5770BE"/>
          <w:w w:val="95"/>
          <w:sz w:val="20"/>
          <w:szCs w:val="24"/>
        </w:rPr>
        <w:t>crise.</w:t>
      </w:r>
      <w:r w:rsidRPr="00D11238">
        <w:rPr>
          <w:color w:val="5770BE"/>
          <w:spacing w:val="-10"/>
          <w:w w:val="95"/>
          <w:sz w:val="20"/>
          <w:szCs w:val="24"/>
        </w:rPr>
        <w:t xml:space="preserve"> </w:t>
      </w:r>
      <w:r w:rsidRPr="00D11238">
        <w:rPr>
          <w:color w:val="5770BE"/>
          <w:w w:val="95"/>
          <w:sz w:val="20"/>
          <w:szCs w:val="24"/>
        </w:rPr>
        <w:t>Par</w:t>
      </w:r>
      <w:r w:rsidRPr="00D11238">
        <w:rPr>
          <w:color w:val="5770BE"/>
          <w:spacing w:val="-9"/>
          <w:w w:val="95"/>
          <w:sz w:val="20"/>
          <w:szCs w:val="24"/>
        </w:rPr>
        <w:t xml:space="preserve"> </w:t>
      </w:r>
      <w:r w:rsidRPr="00D11238">
        <w:rPr>
          <w:color w:val="5770BE"/>
          <w:w w:val="95"/>
          <w:sz w:val="20"/>
          <w:szCs w:val="24"/>
        </w:rPr>
        <w:t>exemple,</w:t>
      </w:r>
      <w:r w:rsidRPr="00D11238">
        <w:rPr>
          <w:color w:val="5770BE"/>
          <w:spacing w:val="-10"/>
          <w:w w:val="95"/>
          <w:sz w:val="20"/>
          <w:szCs w:val="24"/>
        </w:rPr>
        <w:t xml:space="preserve"> </w:t>
      </w:r>
      <w:r w:rsidRPr="00D11238">
        <w:rPr>
          <w:color w:val="5770BE"/>
          <w:w w:val="95"/>
          <w:sz w:val="20"/>
          <w:szCs w:val="24"/>
        </w:rPr>
        <w:t>ils</w:t>
      </w:r>
      <w:r w:rsidRPr="00D11238">
        <w:rPr>
          <w:color w:val="5770BE"/>
          <w:spacing w:val="-10"/>
          <w:w w:val="95"/>
          <w:sz w:val="20"/>
          <w:szCs w:val="24"/>
        </w:rPr>
        <w:t xml:space="preserve"> </w:t>
      </w:r>
      <w:r w:rsidRPr="00D11238">
        <w:rPr>
          <w:color w:val="5770BE"/>
          <w:w w:val="95"/>
          <w:sz w:val="20"/>
          <w:szCs w:val="24"/>
        </w:rPr>
        <w:t>prennent</w:t>
      </w:r>
      <w:r w:rsidRPr="00D11238">
        <w:rPr>
          <w:color w:val="5770BE"/>
          <w:spacing w:val="-9"/>
          <w:w w:val="95"/>
          <w:sz w:val="20"/>
          <w:szCs w:val="24"/>
        </w:rPr>
        <w:t xml:space="preserve"> </w:t>
      </w:r>
      <w:r w:rsidRPr="00D11238">
        <w:rPr>
          <w:color w:val="5770BE"/>
          <w:w w:val="95"/>
          <w:sz w:val="20"/>
          <w:szCs w:val="24"/>
        </w:rPr>
        <w:t>le</w:t>
      </w:r>
      <w:r w:rsidRPr="00D11238">
        <w:rPr>
          <w:color w:val="5770BE"/>
          <w:spacing w:val="-10"/>
          <w:w w:val="95"/>
          <w:sz w:val="20"/>
          <w:szCs w:val="24"/>
        </w:rPr>
        <w:t xml:space="preserve"> </w:t>
      </w:r>
      <w:r w:rsidRPr="00D11238">
        <w:rPr>
          <w:color w:val="5770BE"/>
          <w:w w:val="95"/>
          <w:sz w:val="20"/>
          <w:szCs w:val="24"/>
        </w:rPr>
        <w:t>relais</w:t>
      </w:r>
      <w:r w:rsidRPr="00D11238">
        <w:rPr>
          <w:color w:val="5770BE"/>
          <w:spacing w:val="-9"/>
          <w:w w:val="95"/>
          <w:sz w:val="20"/>
          <w:szCs w:val="24"/>
        </w:rPr>
        <w:t xml:space="preserve"> </w:t>
      </w:r>
      <w:r w:rsidRPr="00D11238">
        <w:rPr>
          <w:color w:val="5770BE"/>
          <w:w w:val="95"/>
          <w:sz w:val="20"/>
          <w:szCs w:val="24"/>
        </w:rPr>
        <w:t>des</w:t>
      </w:r>
      <w:r w:rsidR="00015801">
        <w:rPr>
          <w:sz w:val="20"/>
          <w:szCs w:val="24"/>
        </w:rPr>
        <w:t xml:space="preserve"> </w:t>
      </w:r>
      <w:r w:rsidRPr="00D11238">
        <w:rPr>
          <w:color w:val="5770BE"/>
          <w:w w:val="95"/>
          <w:sz w:val="20"/>
          <w:szCs w:val="24"/>
        </w:rPr>
        <w:t>agents des DIRECCTE et des DRCS pour mettre en</w:t>
      </w:r>
      <w:r w:rsidRPr="00D11238">
        <w:rPr>
          <w:color w:val="5770BE"/>
          <w:spacing w:val="1"/>
          <w:w w:val="95"/>
          <w:sz w:val="20"/>
          <w:szCs w:val="24"/>
        </w:rPr>
        <w:t xml:space="preserve"> </w:t>
      </w:r>
      <w:r w:rsidRPr="00D11238">
        <w:rPr>
          <w:color w:val="5770BE"/>
          <w:w w:val="95"/>
          <w:sz w:val="20"/>
          <w:szCs w:val="24"/>
        </w:rPr>
        <w:t>œuvre et piloter la territorialisation du plan France</w:t>
      </w:r>
      <w:r w:rsidRPr="00D11238">
        <w:rPr>
          <w:color w:val="5770BE"/>
          <w:spacing w:val="1"/>
          <w:w w:val="95"/>
          <w:sz w:val="20"/>
          <w:szCs w:val="24"/>
        </w:rPr>
        <w:t xml:space="preserve"> </w:t>
      </w:r>
      <w:r w:rsidRPr="00D11238">
        <w:rPr>
          <w:color w:val="5770BE"/>
          <w:w w:val="95"/>
          <w:sz w:val="20"/>
          <w:szCs w:val="24"/>
        </w:rPr>
        <w:t xml:space="preserve">Relance </w:t>
      </w:r>
      <w:r w:rsidR="005445C4">
        <w:rPr>
          <w:color w:val="5770BE"/>
          <w:w w:val="95"/>
          <w:sz w:val="20"/>
          <w:szCs w:val="24"/>
        </w:rPr>
        <w:t>et de la Stratégie de prévention et de lutte contre la pauvreté, tous deux instruments de réponse à la crise</w:t>
      </w:r>
      <w:r w:rsidRPr="00D11238">
        <w:rPr>
          <w:color w:val="5770BE"/>
          <w:w w:val="95"/>
          <w:sz w:val="20"/>
          <w:szCs w:val="24"/>
        </w:rPr>
        <w:t>.</w:t>
      </w:r>
    </w:p>
    <w:p w14:paraId="7B072B4C" w14:textId="18C67AAC" w:rsidR="006F5053" w:rsidRPr="00D11238" w:rsidRDefault="00512BB2" w:rsidP="00D22B09">
      <w:pPr>
        <w:spacing w:before="80" w:line="264" w:lineRule="auto"/>
        <w:ind w:left="1360" w:right="103"/>
        <w:rPr>
          <w:sz w:val="20"/>
          <w:szCs w:val="24"/>
        </w:rPr>
      </w:pPr>
      <w:r w:rsidRPr="00D11238">
        <w:rPr>
          <w:color w:val="5770BE"/>
          <w:w w:val="95"/>
          <w:sz w:val="20"/>
          <w:szCs w:val="24"/>
        </w:rPr>
        <w:t>France</w:t>
      </w:r>
      <w:r w:rsidRPr="00D11238">
        <w:rPr>
          <w:color w:val="5770BE"/>
          <w:spacing w:val="2"/>
          <w:w w:val="95"/>
          <w:sz w:val="20"/>
          <w:szCs w:val="24"/>
        </w:rPr>
        <w:t xml:space="preserve"> </w:t>
      </w:r>
      <w:r w:rsidR="00D22B09">
        <w:rPr>
          <w:color w:val="5770BE"/>
          <w:w w:val="95"/>
          <w:sz w:val="20"/>
          <w:szCs w:val="24"/>
        </w:rPr>
        <w:t>R</w:t>
      </w:r>
      <w:r w:rsidRPr="00D11238">
        <w:rPr>
          <w:color w:val="5770BE"/>
          <w:w w:val="95"/>
          <w:sz w:val="20"/>
          <w:szCs w:val="24"/>
        </w:rPr>
        <w:t>elance</w:t>
      </w:r>
      <w:r w:rsidRPr="00D11238">
        <w:rPr>
          <w:color w:val="5770BE"/>
          <w:spacing w:val="2"/>
          <w:w w:val="95"/>
          <w:sz w:val="20"/>
          <w:szCs w:val="24"/>
        </w:rPr>
        <w:t xml:space="preserve"> </w:t>
      </w:r>
      <w:r w:rsidRPr="00D11238">
        <w:rPr>
          <w:color w:val="5770BE"/>
          <w:w w:val="95"/>
          <w:sz w:val="20"/>
          <w:szCs w:val="24"/>
        </w:rPr>
        <w:t>œuvre</w:t>
      </w:r>
      <w:r w:rsidRPr="00D11238">
        <w:rPr>
          <w:color w:val="5770BE"/>
          <w:spacing w:val="2"/>
          <w:w w:val="95"/>
          <w:sz w:val="20"/>
          <w:szCs w:val="24"/>
        </w:rPr>
        <w:t xml:space="preserve"> </w:t>
      </w:r>
      <w:r w:rsidRPr="00D11238">
        <w:rPr>
          <w:color w:val="5770BE"/>
          <w:w w:val="95"/>
          <w:sz w:val="20"/>
          <w:szCs w:val="24"/>
        </w:rPr>
        <w:t>à</w:t>
      </w:r>
      <w:r w:rsidRPr="00D11238">
        <w:rPr>
          <w:color w:val="5770BE"/>
          <w:spacing w:val="2"/>
          <w:w w:val="95"/>
          <w:sz w:val="20"/>
          <w:szCs w:val="24"/>
        </w:rPr>
        <w:t xml:space="preserve"> </w:t>
      </w:r>
      <w:r w:rsidRPr="00D11238">
        <w:rPr>
          <w:color w:val="5770BE"/>
          <w:w w:val="95"/>
          <w:sz w:val="20"/>
          <w:szCs w:val="24"/>
        </w:rPr>
        <w:t>la</w:t>
      </w:r>
      <w:r w:rsidRPr="00D11238">
        <w:rPr>
          <w:color w:val="5770BE"/>
          <w:spacing w:val="3"/>
          <w:w w:val="95"/>
          <w:sz w:val="20"/>
          <w:szCs w:val="24"/>
        </w:rPr>
        <w:t xml:space="preserve"> </w:t>
      </w:r>
      <w:r w:rsidRPr="00D11238">
        <w:rPr>
          <w:color w:val="5770BE"/>
          <w:w w:val="95"/>
          <w:sz w:val="20"/>
          <w:szCs w:val="24"/>
        </w:rPr>
        <w:t>réponse</w:t>
      </w:r>
      <w:r w:rsidRPr="00D11238">
        <w:rPr>
          <w:color w:val="5770BE"/>
          <w:spacing w:val="2"/>
          <w:w w:val="95"/>
          <w:sz w:val="20"/>
          <w:szCs w:val="24"/>
        </w:rPr>
        <w:t xml:space="preserve"> </w:t>
      </w:r>
      <w:r w:rsidRPr="00D11238">
        <w:rPr>
          <w:color w:val="5770BE"/>
          <w:w w:val="95"/>
          <w:sz w:val="20"/>
          <w:szCs w:val="24"/>
        </w:rPr>
        <w:t>économique,</w:t>
      </w:r>
      <w:r w:rsidRPr="00D11238">
        <w:rPr>
          <w:color w:val="5770BE"/>
          <w:spacing w:val="10"/>
          <w:w w:val="95"/>
          <w:sz w:val="20"/>
          <w:szCs w:val="24"/>
        </w:rPr>
        <w:t xml:space="preserve"> </w:t>
      </w:r>
      <w:r w:rsidRPr="00D11238">
        <w:rPr>
          <w:color w:val="5770BE"/>
          <w:w w:val="95"/>
          <w:sz w:val="20"/>
          <w:szCs w:val="24"/>
        </w:rPr>
        <w:t>sociale</w:t>
      </w:r>
      <w:r w:rsidRPr="00D11238">
        <w:rPr>
          <w:color w:val="5770BE"/>
          <w:spacing w:val="11"/>
          <w:w w:val="95"/>
          <w:sz w:val="20"/>
          <w:szCs w:val="24"/>
        </w:rPr>
        <w:t xml:space="preserve"> </w:t>
      </w:r>
      <w:r w:rsidRPr="00D11238">
        <w:rPr>
          <w:color w:val="5770BE"/>
          <w:w w:val="95"/>
          <w:sz w:val="20"/>
          <w:szCs w:val="24"/>
        </w:rPr>
        <w:t>et</w:t>
      </w:r>
      <w:r w:rsidRPr="00D11238">
        <w:rPr>
          <w:color w:val="5770BE"/>
          <w:spacing w:val="11"/>
          <w:w w:val="95"/>
          <w:sz w:val="20"/>
          <w:szCs w:val="24"/>
        </w:rPr>
        <w:t xml:space="preserve"> </w:t>
      </w:r>
      <w:r w:rsidRPr="00D11238">
        <w:rPr>
          <w:color w:val="5770BE"/>
          <w:w w:val="95"/>
          <w:sz w:val="20"/>
          <w:szCs w:val="24"/>
        </w:rPr>
        <w:t>écologique</w:t>
      </w:r>
      <w:r w:rsidRPr="00D11238">
        <w:rPr>
          <w:color w:val="5770BE"/>
          <w:spacing w:val="11"/>
          <w:w w:val="95"/>
          <w:sz w:val="20"/>
          <w:szCs w:val="24"/>
        </w:rPr>
        <w:t xml:space="preserve"> </w:t>
      </w:r>
      <w:r w:rsidRPr="00D11238">
        <w:rPr>
          <w:color w:val="5770BE"/>
          <w:w w:val="95"/>
          <w:sz w:val="20"/>
          <w:szCs w:val="24"/>
        </w:rPr>
        <w:t>à</w:t>
      </w:r>
      <w:r w:rsidRPr="00D11238">
        <w:rPr>
          <w:color w:val="5770BE"/>
          <w:spacing w:val="10"/>
          <w:w w:val="95"/>
          <w:sz w:val="20"/>
          <w:szCs w:val="24"/>
        </w:rPr>
        <w:t xml:space="preserve"> </w:t>
      </w:r>
      <w:r w:rsidRPr="00D11238">
        <w:rPr>
          <w:color w:val="5770BE"/>
          <w:w w:val="95"/>
          <w:sz w:val="20"/>
          <w:szCs w:val="24"/>
        </w:rPr>
        <w:t>la</w:t>
      </w:r>
      <w:r w:rsidRPr="00D11238">
        <w:rPr>
          <w:color w:val="5770BE"/>
          <w:spacing w:val="11"/>
          <w:w w:val="95"/>
          <w:sz w:val="20"/>
          <w:szCs w:val="24"/>
        </w:rPr>
        <w:t xml:space="preserve"> </w:t>
      </w:r>
      <w:r w:rsidRPr="00D11238">
        <w:rPr>
          <w:color w:val="5770BE"/>
          <w:w w:val="95"/>
          <w:sz w:val="20"/>
          <w:szCs w:val="24"/>
        </w:rPr>
        <w:t>crise</w:t>
      </w:r>
      <w:r w:rsidRPr="00D11238">
        <w:rPr>
          <w:color w:val="5770BE"/>
          <w:spacing w:val="11"/>
          <w:w w:val="95"/>
          <w:sz w:val="20"/>
          <w:szCs w:val="24"/>
        </w:rPr>
        <w:t xml:space="preserve"> </w:t>
      </w:r>
      <w:r w:rsidRPr="00D11238">
        <w:rPr>
          <w:color w:val="5770BE"/>
          <w:w w:val="95"/>
          <w:sz w:val="20"/>
          <w:szCs w:val="24"/>
        </w:rPr>
        <w:t>sanitaire</w:t>
      </w:r>
      <w:r w:rsidRPr="00D11238">
        <w:rPr>
          <w:color w:val="5770BE"/>
          <w:spacing w:val="1"/>
          <w:w w:val="95"/>
          <w:sz w:val="20"/>
          <w:szCs w:val="24"/>
        </w:rPr>
        <w:t xml:space="preserve"> </w:t>
      </w:r>
      <w:r w:rsidRPr="00D11238">
        <w:rPr>
          <w:color w:val="5770BE"/>
          <w:w w:val="95"/>
          <w:sz w:val="20"/>
          <w:szCs w:val="24"/>
        </w:rPr>
        <w:t>de</w:t>
      </w:r>
      <w:r w:rsidRPr="00D11238">
        <w:rPr>
          <w:color w:val="5770BE"/>
          <w:spacing w:val="-11"/>
          <w:w w:val="95"/>
          <w:sz w:val="20"/>
          <w:szCs w:val="24"/>
        </w:rPr>
        <w:t xml:space="preserve"> </w:t>
      </w:r>
      <w:r w:rsidRPr="00D11238">
        <w:rPr>
          <w:color w:val="5770BE"/>
          <w:w w:val="95"/>
          <w:sz w:val="20"/>
          <w:szCs w:val="24"/>
        </w:rPr>
        <w:t>la</w:t>
      </w:r>
      <w:r w:rsidRPr="00D11238">
        <w:rPr>
          <w:color w:val="5770BE"/>
          <w:spacing w:val="-11"/>
          <w:w w:val="95"/>
          <w:sz w:val="20"/>
          <w:szCs w:val="24"/>
        </w:rPr>
        <w:t xml:space="preserve"> </w:t>
      </w:r>
      <w:r w:rsidRPr="00D11238">
        <w:rPr>
          <w:color w:val="5770BE"/>
          <w:w w:val="95"/>
          <w:sz w:val="20"/>
          <w:szCs w:val="24"/>
        </w:rPr>
        <w:t>Covid-19.</w:t>
      </w:r>
      <w:r w:rsidRPr="00D11238">
        <w:rPr>
          <w:color w:val="5770BE"/>
          <w:spacing w:val="-10"/>
          <w:w w:val="95"/>
          <w:sz w:val="20"/>
          <w:szCs w:val="24"/>
        </w:rPr>
        <w:t xml:space="preserve"> </w:t>
      </w:r>
      <w:r w:rsidRPr="00D11238">
        <w:rPr>
          <w:color w:val="5770BE"/>
          <w:w w:val="95"/>
          <w:sz w:val="20"/>
          <w:szCs w:val="24"/>
        </w:rPr>
        <w:t>Il</w:t>
      </w:r>
      <w:r w:rsidRPr="00D11238">
        <w:rPr>
          <w:color w:val="5770BE"/>
          <w:spacing w:val="-11"/>
          <w:w w:val="95"/>
          <w:sz w:val="20"/>
          <w:szCs w:val="24"/>
        </w:rPr>
        <w:t xml:space="preserve"> </w:t>
      </w:r>
      <w:r w:rsidRPr="00D11238">
        <w:rPr>
          <w:color w:val="5770BE"/>
          <w:w w:val="95"/>
          <w:sz w:val="20"/>
          <w:szCs w:val="24"/>
        </w:rPr>
        <w:t>s’accompagne</w:t>
      </w:r>
      <w:r w:rsidRPr="00D11238">
        <w:rPr>
          <w:color w:val="5770BE"/>
          <w:spacing w:val="-11"/>
          <w:w w:val="95"/>
          <w:sz w:val="20"/>
          <w:szCs w:val="24"/>
        </w:rPr>
        <w:t xml:space="preserve"> </w:t>
      </w:r>
      <w:r w:rsidRPr="00D11238">
        <w:rPr>
          <w:color w:val="5770BE"/>
          <w:w w:val="95"/>
          <w:sz w:val="20"/>
          <w:szCs w:val="24"/>
        </w:rPr>
        <w:t>du</w:t>
      </w:r>
      <w:r w:rsidRPr="00D11238">
        <w:rPr>
          <w:color w:val="5770BE"/>
          <w:spacing w:val="-10"/>
          <w:w w:val="95"/>
          <w:sz w:val="20"/>
          <w:szCs w:val="24"/>
        </w:rPr>
        <w:t xml:space="preserve"> </w:t>
      </w:r>
      <w:r w:rsidRPr="00D11238">
        <w:rPr>
          <w:color w:val="5770BE"/>
          <w:w w:val="95"/>
          <w:sz w:val="20"/>
          <w:szCs w:val="24"/>
        </w:rPr>
        <w:t>plan</w:t>
      </w:r>
      <w:r w:rsidRPr="00D11238">
        <w:rPr>
          <w:color w:val="5770BE"/>
          <w:spacing w:val="-11"/>
          <w:w w:val="95"/>
          <w:sz w:val="20"/>
          <w:szCs w:val="24"/>
        </w:rPr>
        <w:t xml:space="preserve"> </w:t>
      </w:r>
      <w:r w:rsidR="00D22B09">
        <w:rPr>
          <w:color w:val="5770BE"/>
          <w:spacing w:val="-11"/>
          <w:w w:val="95"/>
          <w:sz w:val="20"/>
          <w:szCs w:val="24"/>
        </w:rPr>
        <w:t>« </w:t>
      </w:r>
      <w:r w:rsidRPr="00D11238">
        <w:rPr>
          <w:color w:val="5770BE"/>
          <w:w w:val="95"/>
          <w:sz w:val="20"/>
          <w:szCs w:val="24"/>
        </w:rPr>
        <w:t>1</w:t>
      </w:r>
      <w:r w:rsidRPr="00D11238">
        <w:rPr>
          <w:color w:val="5770BE"/>
          <w:spacing w:val="-11"/>
          <w:w w:val="95"/>
          <w:sz w:val="20"/>
          <w:szCs w:val="24"/>
        </w:rPr>
        <w:t xml:space="preserve"> </w:t>
      </w:r>
      <w:r w:rsidRPr="00D11238">
        <w:rPr>
          <w:color w:val="5770BE"/>
          <w:w w:val="95"/>
          <w:sz w:val="20"/>
          <w:szCs w:val="24"/>
        </w:rPr>
        <w:t>jeune</w:t>
      </w:r>
      <w:r w:rsidR="00D22B09">
        <w:rPr>
          <w:color w:val="5770BE"/>
          <w:w w:val="95"/>
          <w:sz w:val="20"/>
          <w:szCs w:val="24"/>
        </w:rPr>
        <w:t xml:space="preserve">, </w:t>
      </w:r>
      <w:r w:rsidRPr="00D11238">
        <w:rPr>
          <w:color w:val="5770BE"/>
          <w:w w:val="95"/>
          <w:sz w:val="20"/>
          <w:szCs w:val="24"/>
        </w:rPr>
        <w:t>1 solution</w:t>
      </w:r>
      <w:r w:rsidR="00D22B09">
        <w:rPr>
          <w:color w:val="5770BE"/>
          <w:w w:val="95"/>
          <w:sz w:val="20"/>
          <w:szCs w:val="24"/>
        </w:rPr>
        <w:t> »</w:t>
      </w:r>
      <w:r w:rsidRPr="00D11238">
        <w:rPr>
          <w:color w:val="5770BE"/>
          <w:w w:val="95"/>
          <w:sz w:val="20"/>
          <w:szCs w:val="24"/>
        </w:rPr>
        <w:t>, qui vise à offrir une solution aux jeunes</w:t>
      </w:r>
      <w:r w:rsidRPr="00D11238">
        <w:rPr>
          <w:color w:val="5770BE"/>
          <w:spacing w:val="1"/>
          <w:w w:val="95"/>
          <w:sz w:val="20"/>
          <w:szCs w:val="24"/>
        </w:rPr>
        <w:t xml:space="preserve"> </w:t>
      </w:r>
      <w:r w:rsidRPr="00D11238">
        <w:rPr>
          <w:color w:val="5770BE"/>
          <w:w w:val="95"/>
          <w:sz w:val="20"/>
          <w:szCs w:val="24"/>
        </w:rPr>
        <w:t>qui arrivent sur le marché du travail ou qui sont</w:t>
      </w:r>
      <w:r w:rsidRPr="00D11238">
        <w:rPr>
          <w:color w:val="5770BE"/>
          <w:spacing w:val="1"/>
          <w:w w:val="95"/>
          <w:sz w:val="20"/>
          <w:szCs w:val="24"/>
        </w:rPr>
        <w:t xml:space="preserve"> </w:t>
      </w:r>
      <w:r w:rsidRPr="00D11238">
        <w:rPr>
          <w:color w:val="5770BE"/>
          <w:w w:val="95"/>
          <w:sz w:val="20"/>
          <w:szCs w:val="24"/>
        </w:rPr>
        <w:t>déjà</w:t>
      </w:r>
      <w:r w:rsidRPr="00D11238">
        <w:rPr>
          <w:color w:val="5770BE"/>
          <w:spacing w:val="-6"/>
          <w:w w:val="95"/>
          <w:sz w:val="20"/>
          <w:szCs w:val="24"/>
        </w:rPr>
        <w:t xml:space="preserve"> </w:t>
      </w:r>
      <w:r w:rsidRPr="00D11238">
        <w:rPr>
          <w:color w:val="5770BE"/>
          <w:w w:val="95"/>
          <w:sz w:val="20"/>
          <w:szCs w:val="24"/>
        </w:rPr>
        <w:t>à</w:t>
      </w:r>
      <w:r w:rsidRPr="00D11238">
        <w:rPr>
          <w:color w:val="5770BE"/>
          <w:spacing w:val="-6"/>
          <w:w w:val="95"/>
          <w:sz w:val="20"/>
          <w:szCs w:val="24"/>
        </w:rPr>
        <w:t xml:space="preserve"> </w:t>
      </w:r>
      <w:r w:rsidRPr="00D11238">
        <w:rPr>
          <w:color w:val="5770BE"/>
          <w:w w:val="95"/>
          <w:sz w:val="20"/>
          <w:szCs w:val="24"/>
        </w:rPr>
        <w:t>la</w:t>
      </w:r>
      <w:r w:rsidRPr="00D11238">
        <w:rPr>
          <w:color w:val="5770BE"/>
          <w:spacing w:val="-5"/>
          <w:w w:val="95"/>
          <w:sz w:val="20"/>
          <w:szCs w:val="24"/>
        </w:rPr>
        <w:t xml:space="preserve"> </w:t>
      </w:r>
      <w:r w:rsidRPr="00D11238">
        <w:rPr>
          <w:color w:val="5770BE"/>
          <w:w w:val="95"/>
          <w:sz w:val="20"/>
          <w:szCs w:val="24"/>
        </w:rPr>
        <w:t>recherche</w:t>
      </w:r>
      <w:r w:rsidRPr="00D11238">
        <w:rPr>
          <w:color w:val="5770BE"/>
          <w:spacing w:val="-6"/>
          <w:w w:val="95"/>
          <w:sz w:val="20"/>
          <w:szCs w:val="24"/>
        </w:rPr>
        <w:t xml:space="preserve"> </w:t>
      </w:r>
      <w:r w:rsidRPr="00D11238">
        <w:rPr>
          <w:color w:val="5770BE"/>
          <w:w w:val="95"/>
          <w:sz w:val="20"/>
          <w:szCs w:val="24"/>
        </w:rPr>
        <w:t>d’un</w:t>
      </w:r>
      <w:r w:rsidRPr="00D11238">
        <w:rPr>
          <w:color w:val="5770BE"/>
          <w:spacing w:val="-6"/>
          <w:w w:val="95"/>
          <w:sz w:val="20"/>
          <w:szCs w:val="24"/>
        </w:rPr>
        <w:t xml:space="preserve"> </w:t>
      </w:r>
      <w:r w:rsidRPr="00D11238">
        <w:rPr>
          <w:color w:val="5770BE"/>
          <w:w w:val="95"/>
          <w:sz w:val="20"/>
          <w:szCs w:val="24"/>
        </w:rPr>
        <w:t>emploi</w:t>
      </w:r>
      <w:r w:rsidRPr="00D11238">
        <w:rPr>
          <w:color w:val="5770BE"/>
          <w:spacing w:val="-5"/>
          <w:w w:val="95"/>
          <w:sz w:val="20"/>
          <w:szCs w:val="24"/>
        </w:rPr>
        <w:t xml:space="preserve"> </w:t>
      </w:r>
      <w:r w:rsidRPr="00D11238">
        <w:rPr>
          <w:color w:val="5770BE"/>
          <w:w w:val="95"/>
          <w:sz w:val="20"/>
          <w:szCs w:val="24"/>
        </w:rPr>
        <w:t>ou</w:t>
      </w:r>
      <w:r w:rsidRPr="00D11238">
        <w:rPr>
          <w:color w:val="5770BE"/>
          <w:spacing w:val="-6"/>
          <w:w w:val="95"/>
          <w:sz w:val="20"/>
          <w:szCs w:val="24"/>
        </w:rPr>
        <w:t xml:space="preserve"> </w:t>
      </w:r>
      <w:r w:rsidRPr="00D11238">
        <w:rPr>
          <w:color w:val="5770BE"/>
          <w:w w:val="95"/>
          <w:sz w:val="20"/>
          <w:szCs w:val="24"/>
        </w:rPr>
        <w:t>d’une</w:t>
      </w:r>
      <w:r w:rsidRPr="00D11238">
        <w:rPr>
          <w:color w:val="5770BE"/>
          <w:spacing w:val="-6"/>
          <w:w w:val="95"/>
          <w:sz w:val="20"/>
          <w:szCs w:val="24"/>
        </w:rPr>
        <w:t xml:space="preserve"> </w:t>
      </w:r>
      <w:r w:rsidRPr="00D11238">
        <w:rPr>
          <w:color w:val="5770BE"/>
          <w:w w:val="95"/>
          <w:sz w:val="20"/>
          <w:szCs w:val="24"/>
        </w:rPr>
        <w:t>formation.</w:t>
      </w:r>
    </w:p>
    <w:p w14:paraId="096D3F13" w14:textId="50EAF02F" w:rsidR="006F5053" w:rsidRPr="00D11238" w:rsidRDefault="005445C4" w:rsidP="00D22B09">
      <w:pPr>
        <w:spacing w:before="93" w:line="264" w:lineRule="auto"/>
        <w:ind w:left="217" w:right="1514"/>
        <w:rPr>
          <w:sz w:val="20"/>
          <w:szCs w:val="24"/>
        </w:rPr>
      </w:pPr>
      <w:r>
        <w:rPr>
          <w:noProof/>
          <w:lang w:eastAsia="fr-FR"/>
        </w:rPr>
        <w:drawing>
          <wp:anchor distT="0" distB="0" distL="114300" distR="114300" simplePos="0" relativeHeight="251668480" behindDoc="1" locked="0" layoutInCell="1" allowOverlap="1" wp14:anchorId="25AF5D8F" wp14:editId="42EA207E">
            <wp:simplePos x="0" y="0"/>
            <wp:positionH relativeFrom="column">
              <wp:posOffset>5546725</wp:posOffset>
            </wp:positionH>
            <wp:positionV relativeFrom="paragraph">
              <wp:posOffset>167005</wp:posOffset>
            </wp:positionV>
            <wp:extent cx="1193165" cy="746125"/>
            <wp:effectExtent l="0" t="0" r="635" b="3175"/>
            <wp:wrapNone/>
            <wp:docPr id="245"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Picture 24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165" cy="746125"/>
                    </a:xfrm>
                    <a:prstGeom prst="rect">
                      <a:avLst/>
                    </a:prstGeom>
                    <a:noFill/>
                    <a:ln>
                      <a:noFill/>
                    </a:ln>
                  </pic:spPr>
                </pic:pic>
              </a:graphicData>
            </a:graphic>
            <wp14:sizeRelV relativeFrom="margin">
              <wp14:pctHeight>0</wp14:pctHeight>
            </wp14:sizeRelV>
          </wp:anchor>
        </w:drawing>
      </w:r>
      <w:r>
        <w:rPr>
          <w:noProof/>
          <w:lang w:eastAsia="fr-FR"/>
        </w:rPr>
        <w:drawing>
          <wp:anchor distT="0" distB="0" distL="114300" distR="114300" simplePos="0" relativeHeight="251663360" behindDoc="1" locked="0" layoutInCell="1" allowOverlap="1" wp14:anchorId="1E48FC41" wp14:editId="0B729FF1">
            <wp:simplePos x="0" y="0"/>
            <wp:positionH relativeFrom="column">
              <wp:posOffset>4083685</wp:posOffset>
            </wp:positionH>
            <wp:positionV relativeFrom="paragraph">
              <wp:posOffset>264160</wp:posOffset>
            </wp:positionV>
            <wp:extent cx="1245870" cy="622935"/>
            <wp:effectExtent l="0" t="0" r="0" b="0"/>
            <wp:wrapNone/>
            <wp:docPr id="249"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Picture 23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870" cy="622935"/>
                    </a:xfrm>
                    <a:prstGeom prst="rect">
                      <a:avLst/>
                    </a:prstGeom>
                    <a:noFill/>
                    <a:ln>
                      <a:noFill/>
                    </a:ln>
                  </pic:spPr>
                </pic:pic>
              </a:graphicData>
            </a:graphic>
            <wp14:sizeRelV relativeFrom="margin">
              <wp14:pctHeight>0</wp14:pctHeight>
            </wp14:sizeRelV>
          </wp:anchor>
        </w:drawing>
      </w:r>
      <w:r>
        <w:rPr>
          <w:noProof/>
          <w:lang w:eastAsia="fr-FR"/>
        </w:rPr>
        <w:drawing>
          <wp:anchor distT="0" distB="0" distL="114300" distR="114300" simplePos="0" relativeHeight="251664384" behindDoc="1" locked="0" layoutInCell="1" allowOverlap="1" wp14:anchorId="371F3109" wp14:editId="54157AC3">
            <wp:simplePos x="0" y="0"/>
            <wp:positionH relativeFrom="column">
              <wp:posOffset>2355850</wp:posOffset>
            </wp:positionH>
            <wp:positionV relativeFrom="paragraph">
              <wp:posOffset>199390</wp:posOffset>
            </wp:positionV>
            <wp:extent cx="1510665" cy="749300"/>
            <wp:effectExtent l="0" t="0" r="635" b="0"/>
            <wp:wrapNone/>
            <wp:docPr id="250"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Picture 23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665" cy="749300"/>
                    </a:xfrm>
                    <a:prstGeom prst="rect">
                      <a:avLst/>
                    </a:prstGeom>
                    <a:noFill/>
                    <a:ln>
                      <a:noFill/>
                    </a:ln>
                  </pic:spPr>
                </pic:pic>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667456" behindDoc="1" locked="0" layoutInCell="1" allowOverlap="1" wp14:anchorId="38C8083E" wp14:editId="50DA37CE">
                <wp:simplePos x="0" y="0"/>
                <wp:positionH relativeFrom="column">
                  <wp:posOffset>1276350</wp:posOffset>
                </wp:positionH>
                <wp:positionV relativeFrom="paragraph">
                  <wp:posOffset>240030</wp:posOffset>
                </wp:positionV>
                <wp:extent cx="586105" cy="586105"/>
                <wp:effectExtent l="0" t="0" r="0" b="0"/>
                <wp:wrapNone/>
                <wp:docPr id="24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 cy="586105"/>
                        </a:xfrm>
                        <a:custGeom>
                          <a:avLst/>
                          <a:gdLst>
                            <a:gd name="T0" fmla="+- 0 2629 1942"/>
                            <a:gd name="T1" fmla="*/ T0 w 923"/>
                            <a:gd name="T2" fmla="+- 0 6981 6520"/>
                            <a:gd name="T3" fmla="*/ 6981 h 923"/>
                            <a:gd name="T4" fmla="+- 0 2536 1942"/>
                            <a:gd name="T5" fmla="*/ T4 w 923"/>
                            <a:gd name="T6" fmla="+- 0 7163 6520"/>
                            <a:gd name="T7" fmla="*/ 7163 h 923"/>
                            <a:gd name="T8" fmla="+- 0 2332 1942"/>
                            <a:gd name="T9" fmla="*/ T8 w 923"/>
                            <a:gd name="T10" fmla="+- 0 7195 6520"/>
                            <a:gd name="T11" fmla="*/ 7195 h 923"/>
                            <a:gd name="T12" fmla="+- 0 2189 1942"/>
                            <a:gd name="T13" fmla="*/ T12 w 923"/>
                            <a:gd name="T14" fmla="+- 0 7053 6520"/>
                            <a:gd name="T15" fmla="*/ 7053 h 923"/>
                            <a:gd name="T16" fmla="+- 0 2221 1942"/>
                            <a:gd name="T17" fmla="*/ T16 w 923"/>
                            <a:gd name="T18" fmla="+- 0 6848 6520"/>
                            <a:gd name="T19" fmla="*/ 6848 h 923"/>
                            <a:gd name="T20" fmla="+- 0 2403 1942"/>
                            <a:gd name="T21" fmla="*/ T20 w 923"/>
                            <a:gd name="T22" fmla="+- 0 6756 6520"/>
                            <a:gd name="T23" fmla="*/ 6756 h 923"/>
                            <a:gd name="T24" fmla="+- 0 2585 1942"/>
                            <a:gd name="T25" fmla="*/ T24 w 923"/>
                            <a:gd name="T26" fmla="+- 0 6848 6520"/>
                            <a:gd name="T27" fmla="*/ 6848 h 923"/>
                            <a:gd name="T28" fmla="+- 0 2629 1942"/>
                            <a:gd name="T29" fmla="*/ T28 w 923"/>
                            <a:gd name="T30" fmla="+- 0 6922 6520"/>
                            <a:gd name="T31" fmla="*/ 6922 h 923"/>
                            <a:gd name="T32" fmla="+- 0 2542 1942"/>
                            <a:gd name="T33" fmla="*/ T32 w 923"/>
                            <a:gd name="T34" fmla="+- 0 6792 6520"/>
                            <a:gd name="T35" fmla="*/ 6792 h 923"/>
                            <a:gd name="T36" fmla="+- 0 2403 1942"/>
                            <a:gd name="T37" fmla="*/ T36 w 923"/>
                            <a:gd name="T38" fmla="+- 0 6747 6520"/>
                            <a:gd name="T39" fmla="*/ 6747 h 923"/>
                            <a:gd name="T40" fmla="+- 0 2214 1942"/>
                            <a:gd name="T41" fmla="*/ T40 w 923"/>
                            <a:gd name="T42" fmla="+- 0 6843 6520"/>
                            <a:gd name="T43" fmla="*/ 6843 h 923"/>
                            <a:gd name="T44" fmla="+- 0 2180 1942"/>
                            <a:gd name="T45" fmla="*/ T44 w 923"/>
                            <a:gd name="T46" fmla="+- 0 7056 6520"/>
                            <a:gd name="T47" fmla="*/ 7056 h 923"/>
                            <a:gd name="T48" fmla="+- 0 2329 1942"/>
                            <a:gd name="T49" fmla="*/ T48 w 923"/>
                            <a:gd name="T50" fmla="+- 0 7204 6520"/>
                            <a:gd name="T51" fmla="*/ 7204 h 923"/>
                            <a:gd name="T52" fmla="+- 0 2477 1942"/>
                            <a:gd name="T53" fmla="*/ T52 w 923"/>
                            <a:gd name="T54" fmla="+- 0 7204 6520"/>
                            <a:gd name="T55" fmla="*/ 7204 h 923"/>
                            <a:gd name="T56" fmla="+- 0 2626 1942"/>
                            <a:gd name="T57" fmla="*/ T56 w 923"/>
                            <a:gd name="T58" fmla="+- 0 7056 6520"/>
                            <a:gd name="T59" fmla="*/ 7056 h 923"/>
                            <a:gd name="T60" fmla="+- 0 2859 1942"/>
                            <a:gd name="T61" fmla="*/ T60 w 923"/>
                            <a:gd name="T62" fmla="+- 0 6907 6520"/>
                            <a:gd name="T63" fmla="*/ 6907 h 923"/>
                            <a:gd name="T64" fmla="+- 0 2839 1942"/>
                            <a:gd name="T65" fmla="*/ T64 w 923"/>
                            <a:gd name="T66" fmla="+- 0 6981 6520"/>
                            <a:gd name="T67" fmla="*/ 6981 h 923"/>
                            <a:gd name="T68" fmla="+- 0 2780 1942"/>
                            <a:gd name="T69" fmla="*/ T68 w 923"/>
                            <a:gd name="T70" fmla="+- 0 7201 6520"/>
                            <a:gd name="T71" fmla="*/ 7201 h 923"/>
                            <a:gd name="T72" fmla="+- 0 2623 1942"/>
                            <a:gd name="T73" fmla="*/ T72 w 923"/>
                            <a:gd name="T74" fmla="+- 0 7358 6520"/>
                            <a:gd name="T75" fmla="*/ 7358 h 923"/>
                            <a:gd name="T76" fmla="+- 0 2403 1942"/>
                            <a:gd name="T77" fmla="*/ T76 w 923"/>
                            <a:gd name="T78" fmla="+- 0 7418 6520"/>
                            <a:gd name="T79" fmla="*/ 7418 h 923"/>
                            <a:gd name="T80" fmla="+- 0 2183 1942"/>
                            <a:gd name="T81" fmla="*/ T80 w 923"/>
                            <a:gd name="T82" fmla="+- 0 7358 6520"/>
                            <a:gd name="T83" fmla="*/ 7358 h 923"/>
                            <a:gd name="T84" fmla="+- 0 2027 1942"/>
                            <a:gd name="T85" fmla="*/ T84 w 923"/>
                            <a:gd name="T86" fmla="+- 0 7201 6520"/>
                            <a:gd name="T87" fmla="*/ 7201 h 923"/>
                            <a:gd name="T88" fmla="+- 0 1967 1942"/>
                            <a:gd name="T89" fmla="*/ T88 w 923"/>
                            <a:gd name="T90" fmla="+- 0 6981 6520"/>
                            <a:gd name="T91" fmla="*/ 6981 h 923"/>
                            <a:gd name="T92" fmla="+- 0 2027 1942"/>
                            <a:gd name="T93" fmla="*/ T92 w 923"/>
                            <a:gd name="T94" fmla="+- 0 6762 6520"/>
                            <a:gd name="T95" fmla="*/ 6762 h 923"/>
                            <a:gd name="T96" fmla="+- 0 2183 1942"/>
                            <a:gd name="T97" fmla="*/ T96 w 923"/>
                            <a:gd name="T98" fmla="+- 0 6605 6520"/>
                            <a:gd name="T99" fmla="*/ 6605 h 923"/>
                            <a:gd name="T100" fmla="+- 0 2403 1942"/>
                            <a:gd name="T101" fmla="*/ T100 w 923"/>
                            <a:gd name="T102" fmla="+- 0 6545 6520"/>
                            <a:gd name="T103" fmla="*/ 6545 h 923"/>
                            <a:gd name="T104" fmla="+- 0 2623 1942"/>
                            <a:gd name="T105" fmla="*/ T104 w 923"/>
                            <a:gd name="T106" fmla="+- 0 6605 6520"/>
                            <a:gd name="T107" fmla="*/ 6605 h 923"/>
                            <a:gd name="T108" fmla="+- 0 2780 1942"/>
                            <a:gd name="T109" fmla="*/ T108 w 923"/>
                            <a:gd name="T110" fmla="+- 0 6762 6520"/>
                            <a:gd name="T111" fmla="*/ 6762 h 923"/>
                            <a:gd name="T112" fmla="+- 0 2839 1942"/>
                            <a:gd name="T113" fmla="*/ T112 w 923"/>
                            <a:gd name="T114" fmla="+- 0 6981 6520"/>
                            <a:gd name="T115" fmla="*/ 6981 h 923"/>
                            <a:gd name="T116" fmla="+- 0 2776 1942"/>
                            <a:gd name="T117" fmla="*/ T116 w 923"/>
                            <a:gd name="T118" fmla="+- 0 6709 6520"/>
                            <a:gd name="T119" fmla="*/ 6709 h 923"/>
                            <a:gd name="T120" fmla="+- 0 2615 1942"/>
                            <a:gd name="T121" fmla="*/ T120 w 923"/>
                            <a:gd name="T122" fmla="+- 0 6572 6520"/>
                            <a:gd name="T123" fmla="*/ 6572 h 923"/>
                            <a:gd name="T124" fmla="+- 0 2478 1942"/>
                            <a:gd name="T125" fmla="*/ T124 w 923"/>
                            <a:gd name="T126" fmla="+- 0 6526 6520"/>
                            <a:gd name="T127" fmla="*/ 6526 h 923"/>
                            <a:gd name="T128" fmla="+- 0 2258 1942"/>
                            <a:gd name="T129" fmla="*/ T128 w 923"/>
                            <a:gd name="T130" fmla="+- 0 6544 6520"/>
                            <a:gd name="T131" fmla="*/ 6544 h 923"/>
                            <a:gd name="T132" fmla="+- 0 2077 1942"/>
                            <a:gd name="T133" fmla="*/ T132 w 923"/>
                            <a:gd name="T134" fmla="+- 0 6655 6520"/>
                            <a:gd name="T135" fmla="*/ 6655 h 923"/>
                            <a:gd name="T136" fmla="+- 0 1965 1942"/>
                            <a:gd name="T137" fmla="*/ T136 w 923"/>
                            <a:gd name="T138" fmla="+- 0 6836 6520"/>
                            <a:gd name="T139" fmla="*/ 6836 h 923"/>
                            <a:gd name="T140" fmla="+- 0 1948 1942"/>
                            <a:gd name="T141" fmla="*/ T140 w 923"/>
                            <a:gd name="T142" fmla="+- 0 7056 6520"/>
                            <a:gd name="T143" fmla="*/ 7056 h 923"/>
                            <a:gd name="T144" fmla="+- 0 2031 1942"/>
                            <a:gd name="T145" fmla="*/ T144 w 923"/>
                            <a:gd name="T146" fmla="+- 0 7254 6520"/>
                            <a:gd name="T147" fmla="*/ 7254 h 923"/>
                            <a:gd name="T148" fmla="+- 0 2191 1942"/>
                            <a:gd name="T149" fmla="*/ T148 w 923"/>
                            <a:gd name="T150" fmla="+- 0 7391 6520"/>
                            <a:gd name="T151" fmla="*/ 7391 h 923"/>
                            <a:gd name="T152" fmla="+- 0 2403 1942"/>
                            <a:gd name="T153" fmla="*/ T152 w 923"/>
                            <a:gd name="T154" fmla="+- 0 7443 6520"/>
                            <a:gd name="T155" fmla="*/ 7443 h 923"/>
                            <a:gd name="T156" fmla="+- 0 2553 1942"/>
                            <a:gd name="T157" fmla="*/ T156 w 923"/>
                            <a:gd name="T158" fmla="+- 0 7418 6520"/>
                            <a:gd name="T159" fmla="*/ 7418 h 923"/>
                            <a:gd name="T160" fmla="+- 0 2729 1942"/>
                            <a:gd name="T161" fmla="*/ T160 w 923"/>
                            <a:gd name="T162" fmla="+- 0 7308 6520"/>
                            <a:gd name="T163" fmla="*/ 7308 h 923"/>
                            <a:gd name="T164" fmla="+- 0 2841 1942"/>
                            <a:gd name="T165" fmla="*/ T164 w 923"/>
                            <a:gd name="T166" fmla="+- 0 7127 6520"/>
                            <a:gd name="T167" fmla="*/ 7127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23" h="923">
                              <a:moveTo>
                                <a:pt x="696" y="461"/>
                              </a:moveTo>
                              <a:lnTo>
                                <a:pt x="687" y="402"/>
                              </a:lnTo>
                              <a:lnTo>
                                <a:pt x="687" y="461"/>
                              </a:lnTo>
                              <a:lnTo>
                                <a:pt x="675" y="533"/>
                              </a:lnTo>
                              <a:lnTo>
                                <a:pt x="643" y="594"/>
                              </a:lnTo>
                              <a:lnTo>
                                <a:pt x="594" y="643"/>
                              </a:lnTo>
                              <a:lnTo>
                                <a:pt x="532" y="675"/>
                              </a:lnTo>
                              <a:lnTo>
                                <a:pt x="461" y="687"/>
                              </a:lnTo>
                              <a:lnTo>
                                <a:pt x="390" y="675"/>
                              </a:lnTo>
                              <a:lnTo>
                                <a:pt x="328" y="643"/>
                              </a:lnTo>
                              <a:lnTo>
                                <a:pt x="279" y="594"/>
                              </a:lnTo>
                              <a:lnTo>
                                <a:pt x="247" y="533"/>
                              </a:lnTo>
                              <a:lnTo>
                                <a:pt x="236" y="461"/>
                              </a:lnTo>
                              <a:lnTo>
                                <a:pt x="247" y="390"/>
                              </a:lnTo>
                              <a:lnTo>
                                <a:pt x="279" y="328"/>
                              </a:lnTo>
                              <a:lnTo>
                                <a:pt x="328" y="280"/>
                              </a:lnTo>
                              <a:lnTo>
                                <a:pt x="390" y="248"/>
                              </a:lnTo>
                              <a:lnTo>
                                <a:pt x="461" y="236"/>
                              </a:lnTo>
                              <a:lnTo>
                                <a:pt x="532" y="248"/>
                              </a:lnTo>
                              <a:lnTo>
                                <a:pt x="594" y="280"/>
                              </a:lnTo>
                              <a:lnTo>
                                <a:pt x="643" y="328"/>
                              </a:lnTo>
                              <a:lnTo>
                                <a:pt x="675" y="390"/>
                              </a:lnTo>
                              <a:lnTo>
                                <a:pt x="687" y="461"/>
                              </a:lnTo>
                              <a:lnTo>
                                <a:pt x="687" y="402"/>
                              </a:lnTo>
                              <a:lnTo>
                                <a:pt x="684" y="387"/>
                              </a:lnTo>
                              <a:lnTo>
                                <a:pt x="651" y="323"/>
                              </a:lnTo>
                              <a:lnTo>
                                <a:pt x="600" y="272"/>
                              </a:lnTo>
                              <a:lnTo>
                                <a:pt x="535" y="239"/>
                              </a:lnTo>
                              <a:lnTo>
                                <a:pt x="520" y="236"/>
                              </a:lnTo>
                              <a:lnTo>
                                <a:pt x="461" y="227"/>
                              </a:lnTo>
                              <a:lnTo>
                                <a:pt x="387" y="239"/>
                              </a:lnTo>
                              <a:lnTo>
                                <a:pt x="323" y="272"/>
                              </a:lnTo>
                              <a:lnTo>
                                <a:pt x="272" y="323"/>
                              </a:lnTo>
                              <a:lnTo>
                                <a:pt x="238" y="387"/>
                              </a:lnTo>
                              <a:lnTo>
                                <a:pt x="226" y="461"/>
                              </a:lnTo>
                              <a:lnTo>
                                <a:pt x="238" y="536"/>
                              </a:lnTo>
                              <a:lnTo>
                                <a:pt x="272" y="600"/>
                              </a:lnTo>
                              <a:lnTo>
                                <a:pt x="323" y="651"/>
                              </a:lnTo>
                              <a:lnTo>
                                <a:pt x="387" y="684"/>
                              </a:lnTo>
                              <a:lnTo>
                                <a:pt x="461" y="696"/>
                              </a:lnTo>
                              <a:lnTo>
                                <a:pt x="520" y="687"/>
                              </a:lnTo>
                              <a:lnTo>
                                <a:pt x="535" y="684"/>
                              </a:lnTo>
                              <a:lnTo>
                                <a:pt x="600" y="651"/>
                              </a:lnTo>
                              <a:lnTo>
                                <a:pt x="651" y="600"/>
                              </a:lnTo>
                              <a:lnTo>
                                <a:pt x="684" y="536"/>
                              </a:lnTo>
                              <a:lnTo>
                                <a:pt x="696" y="461"/>
                              </a:lnTo>
                              <a:close/>
                              <a:moveTo>
                                <a:pt x="923" y="461"/>
                              </a:moveTo>
                              <a:lnTo>
                                <a:pt x="917" y="387"/>
                              </a:lnTo>
                              <a:lnTo>
                                <a:pt x="899" y="316"/>
                              </a:lnTo>
                              <a:lnTo>
                                <a:pt x="897" y="312"/>
                              </a:lnTo>
                              <a:lnTo>
                                <a:pt x="897" y="461"/>
                              </a:lnTo>
                              <a:lnTo>
                                <a:pt x="890" y="540"/>
                              </a:lnTo>
                              <a:lnTo>
                                <a:pt x="870" y="613"/>
                              </a:lnTo>
                              <a:lnTo>
                                <a:pt x="838" y="681"/>
                              </a:lnTo>
                              <a:lnTo>
                                <a:pt x="795" y="742"/>
                              </a:lnTo>
                              <a:lnTo>
                                <a:pt x="742" y="795"/>
                              </a:lnTo>
                              <a:lnTo>
                                <a:pt x="681" y="838"/>
                              </a:lnTo>
                              <a:lnTo>
                                <a:pt x="613" y="870"/>
                              </a:lnTo>
                              <a:lnTo>
                                <a:pt x="540" y="890"/>
                              </a:lnTo>
                              <a:lnTo>
                                <a:pt x="461" y="898"/>
                              </a:lnTo>
                              <a:lnTo>
                                <a:pt x="383" y="890"/>
                              </a:lnTo>
                              <a:lnTo>
                                <a:pt x="309" y="870"/>
                              </a:lnTo>
                              <a:lnTo>
                                <a:pt x="241" y="838"/>
                              </a:lnTo>
                              <a:lnTo>
                                <a:pt x="180" y="795"/>
                              </a:lnTo>
                              <a:lnTo>
                                <a:pt x="128" y="742"/>
                              </a:lnTo>
                              <a:lnTo>
                                <a:pt x="85" y="681"/>
                              </a:lnTo>
                              <a:lnTo>
                                <a:pt x="53" y="613"/>
                              </a:lnTo>
                              <a:lnTo>
                                <a:pt x="32" y="540"/>
                              </a:lnTo>
                              <a:lnTo>
                                <a:pt x="25" y="461"/>
                              </a:lnTo>
                              <a:lnTo>
                                <a:pt x="32" y="383"/>
                              </a:lnTo>
                              <a:lnTo>
                                <a:pt x="53" y="309"/>
                              </a:lnTo>
                              <a:lnTo>
                                <a:pt x="85" y="242"/>
                              </a:lnTo>
                              <a:lnTo>
                                <a:pt x="128" y="181"/>
                              </a:lnTo>
                              <a:lnTo>
                                <a:pt x="180" y="128"/>
                              </a:lnTo>
                              <a:lnTo>
                                <a:pt x="241" y="85"/>
                              </a:lnTo>
                              <a:lnTo>
                                <a:pt x="309" y="53"/>
                              </a:lnTo>
                              <a:lnTo>
                                <a:pt x="383" y="32"/>
                              </a:lnTo>
                              <a:lnTo>
                                <a:pt x="461" y="25"/>
                              </a:lnTo>
                              <a:lnTo>
                                <a:pt x="540" y="32"/>
                              </a:lnTo>
                              <a:lnTo>
                                <a:pt x="613" y="53"/>
                              </a:lnTo>
                              <a:lnTo>
                                <a:pt x="681" y="85"/>
                              </a:lnTo>
                              <a:lnTo>
                                <a:pt x="742" y="128"/>
                              </a:lnTo>
                              <a:lnTo>
                                <a:pt x="795" y="181"/>
                              </a:lnTo>
                              <a:lnTo>
                                <a:pt x="838" y="242"/>
                              </a:lnTo>
                              <a:lnTo>
                                <a:pt x="870" y="309"/>
                              </a:lnTo>
                              <a:lnTo>
                                <a:pt x="890" y="383"/>
                              </a:lnTo>
                              <a:lnTo>
                                <a:pt x="897" y="461"/>
                              </a:lnTo>
                              <a:lnTo>
                                <a:pt x="897" y="312"/>
                              </a:lnTo>
                              <a:lnTo>
                                <a:pt x="871" y="250"/>
                              </a:lnTo>
                              <a:lnTo>
                                <a:pt x="834" y="189"/>
                              </a:lnTo>
                              <a:lnTo>
                                <a:pt x="787" y="135"/>
                              </a:lnTo>
                              <a:lnTo>
                                <a:pt x="734" y="89"/>
                              </a:lnTo>
                              <a:lnTo>
                                <a:pt x="673" y="52"/>
                              </a:lnTo>
                              <a:lnTo>
                                <a:pt x="611" y="25"/>
                              </a:lnTo>
                              <a:lnTo>
                                <a:pt x="607" y="24"/>
                              </a:lnTo>
                              <a:lnTo>
                                <a:pt x="536" y="6"/>
                              </a:lnTo>
                              <a:lnTo>
                                <a:pt x="461" y="0"/>
                              </a:lnTo>
                              <a:lnTo>
                                <a:pt x="387" y="6"/>
                              </a:lnTo>
                              <a:lnTo>
                                <a:pt x="316" y="24"/>
                              </a:lnTo>
                              <a:lnTo>
                                <a:pt x="249" y="52"/>
                              </a:lnTo>
                              <a:lnTo>
                                <a:pt x="189" y="89"/>
                              </a:lnTo>
                              <a:lnTo>
                                <a:pt x="135" y="135"/>
                              </a:lnTo>
                              <a:lnTo>
                                <a:pt x="89" y="189"/>
                              </a:lnTo>
                              <a:lnTo>
                                <a:pt x="51" y="250"/>
                              </a:lnTo>
                              <a:lnTo>
                                <a:pt x="23" y="316"/>
                              </a:lnTo>
                              <a:lnTo>
                                <a:pt x="6" y="387"/>
                              </a:lnTo>
                              <a:lnTo>
                                <a:pt x="0" y="461"/>
                              </a:lnTo>
                              <a:lnTo>
                                <a:pt x="6" y="536"/>
                              </a:lnTo>
                              <a:lnTo>
                                <a:pt x="23" y="607"/>
                              </a:lnTo>
                              <a:lnTo>
                                <a:pt x="51" y="673"/>
                              </a:lnTo>
                              <a:lnTo>
                                <a:pt x="89" y="734"/>
                              </a:lnTo>
                              <a:lnTo>
                                <a:pt x="135" y="788"/>
                              </a:lnTo>
                              <a:lnTo>
                                <a:pt x="189" y="834"/>
                              </a:lnTo>
                              <a:lnTo>
                                <a:pt x="249" y="871"/>
                              </a:lnTo>
                              <a:lnTo>
                                <a:pt x="316" y="899"/>
                              </a:lnTo>
                              <a:lnTo>
                                <a:pt x="387" y="917"/>
                              </a:lnTo>
                              <a:lnTo>
                                <a:pt x="461" y="923"/>
                              </a:lnTo>
                              <a:lnTo>
                                <a:pt x="536" y="917"/>
                              </a:lnTo>
                              <a:lnTo>
                                <a:pt x="607" y="899"/>
                              </a:lnTo>
                              <a:lnTo>
                                <a:pt x="611" y="898"/>
                              </a:lnTo>
                              <a:lnTo>
                                <a:pt x="673" y="871"/>
                              </a:lnTo>
                              <a:lnTo>
                                <a:pt x="734" y="834"/>
                              </a:lnTo>
                              <a:lnTo>
                                <a:pt x="787" y="788"/>
                              </a:lnTo>
                              <a:lnTo>
                                <a:pt x="834" y="734"/>
                              </a:lnTo>
                              <a:lnTo>
                                <a:pt x="871" y="673"/>
                              </a:lnTo>
                              <a:lnTo>
                                <a:pt x="899" y="607"/>
                              </a:lnTo>
                              <a:lnTo>
                                <a:pt x="917" y="536"/>
                              </a:lnTo>
                              <a:lnTo>
                                <a:pt x="923" y="461"/>
                              </a:lnTo>
                              <a:close/>
                            </a:path>
                          </a:pathLst>
                        </a:custGeom>
                        <a:solidFill>
                          <a:srgbClr val="2FA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88508" id="AutoShape 240" o:spid="_x0000_s1026" style="position:absolute;margin-left:100.5pt;margin-top:18.9pt;width:46.15pt;height:46.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2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" path="m696,461r-9,-59l687,461r-12,72l643,594r-49,49l532,675r-71,12l390,675,328,643,279,594,247,533,236,461r11,-71l279,328r49,-48l390,248r71,-12l532,248r62,32l643,328r32,62l687,461r,-59l684,387,651,323,600,272,535,239r-15,-3l461,227r-74,12l323,272r-51,51l238,387r-12,74l238,536r34,64l323,651r64,33l461,696r59,-9l535,684r65,-33l651,600r33,-64l696,461xm923,461r-6,-74l899,316r-2,-4l897,461r-7,79l870,613r-32,68l795,742r-53,53l681,838r-68,32l540,890r-79,8l383,890,309,870,241,838,180,795,128,742,85,681,53,613,32,540,25,461r7,-78l53,309,85,242r43,-61l180,128,241,85,309,53,383,32r78,-7l540,32r73,21l681,85r61,43l795,181r43,61l870,309r20,74l897,461r,-149l871,250,834,189,787,135,734,89,673,52,611,25r-4,-1l536,6,461,,387,6,316,24,249,52,189,89r-54,46l89,189,51,250,23,316,6,387,,461r6,75l23,607r28,66l89,734r46,54l189,834r60,37l316,899r71,18l461,923r75,-6l607,899r4,-1l673,871r61,-37l787,788r47,-54l871,673r28,-66l917,536r6,-75xe" fillcolor="#2fac66" stroked="f">
                <v:path arrowok="t" o:connecttype="custom" o:connectlocs="436245,4432935;377190,4548505;247650,4568825;156845,4478655;177165,4348480;292735,4290060;408305,4348480;436245,4395470;381000,4312920;292735,4284345;172720,4345305;151130,4480560;245745,4574540;339725,4574540;434340,4480560;582295,4385945;569595,4432935;532130,4572635;432435,4672330;292735,4710430;153035,4672330;53975,4572635;15875,4432935;53975,4293870;153035,4194175;292735,4156075;432435,4194175;532130,4293870;569595,4432935;529590,4260215;427355,4173220;340360,4144010;200660,4155440;85725,4225925;14605,4340860;3810,4480560;56515,4606290;158115,4693285;292735,4726305;387985,4710430;499745,4640580;570865,4525645" o:connectangles="0,0,0,0,0,0,0,0,0,0,0,0,0,0,0,0,0,0,0,0,0,0,0,0,0,0,0,0,0,0,0,0,0,0,0,0,0,0,0,0,0,0"/>
              </v:shape>
            </w:pict>
          </mc:Fallback>
        </mc:AlternateContent>
      </w:r>
      <w:r>
        <w:rPr>
          <w:noProof/>
          <w:lang w:eastAsia="fr-FR"/>
        </w:rPr>
        <w:drawing>
          <wp:anchor distT="0" distB="0" distL="114300" distR="114300" simplePos="0" relativeHeight="251666432" behindDoc="1" locked="0" layoutInCell="1" allowOverlap="1" wp14:anchorId="6AA0CAE7" wp14:editId="6B555689">
            <wp:simplePos x="0" y="0"/>
            <wp:positionH relativeFrom="column">
              <wp:posOffset>952500</wp:posOffset>
            </wp:positionH>
            <wp:positionV relativeFrom="paragraph">
              <wp:posOffset>894715</wp:posOffset>
            </wp:positionV>
            <wp:extent cx="1244600" cy="155575"/>
            <wp:effectExtent l="0" t="0" r="0" b="0"/>
            <wp:wrapNone/>
            <wp:docPr id="246"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Picture 24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600" cy="15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1" locked="0" layoutInCell="1" allowOverlap="1" wp14:anchorId="3C851612" wp14:editId="6C89C20C">
            <wp:simplePos x="0" y="0"/>
            <wp:positionH relativeFrom="column">
              <wp:posOffset>1343025</wp:posOffset>
            </wp:positionH>
            <wp:positionV relativeFrom="paragraph">
              <wp:posOffset>278130</wp:posOffset>
            </wp:positionV>
            <wp:extent cx="466725" cy="495300"/>
            <wp:effectExtent l="0" t="0" r="3175" b="0"/>
            <wp:wrapNone/>
            <wp:docPr id="248"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Picture 23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BB2">
        <w:br w:type="column"/>
      </w:r>
      <w:r w:rsidR="00512BB2" w:rsidRPr="00D11238">
        <w:rPr>
          <w:color w:val="5770BE"/>
          <w:w w:val="95"/>
          <w:sz w:val="20"/>
          <w:szCs w:val="24"/>
        </w:rPr>
        <w:lastRenderedPageBreak/>
        <w:t>L</w:t>
      </w:r>
      <w:r>
        <w:rPr>
          <w:color w:val="5770BE"/>
          <w:w w:val="95"/>
          <w:sz w:val="20"/>
          <w:szCs w:val="24"/>
        </w:rPr>
        <w:t xml:space="preserve">a stratégie de prévention et de lutte contre la pauvreté </w:t>
      </w:r>
      <w:r w:rsidR="00512BB2" w:rsidRPr="00D11238">
        <w:rPr>
          <w:color w:val="5770BE"/>
          <w:w w:val="95"/>
          <w:sz w:val="20"/>
          <w:szCs w:val="24"/>
        </w:rPr>
        <w:t>s’articule</w:t>
      </w:r>
      <w:r w:rsidR="00512BB2" w:rsidRPr="00D11238">
        <w:rPr>
          <w:color w:val="5770BE"/>
          <w:spacing w:val="1"/>
          <w:w w:val="95"/>
          <w:sz w:val="20"/>
          <w:szCs w:val="24"/>
        </w:rPr>
        <w:t xml:space="preserve"> </w:t>
      </w:r>
      <w:r w:rsidR="00512BB2" w:rsidRPr="00D11238">
        <w:rPr>
          <w:color w:val="5770BE"/>
          <w:w w:val="95"/>
          <w:sz w:val="20"/>
          <w:szCs w:val="24"/>
        </w:rPr>
        <w:t>autour</w:t>
      </w:r>
      <w:r w:rsidR="00512BB2" w:rsidRPr="00D11238">
        <w:rPr>
          <w:color w:val="5770BE"/>
          <w:spacing w:val="-9"/>
          <w:w w:val="95"/>
          <w:sz w:val="20"/>
          <w:szCs w:val="24"/>
        </w:rPr>
        <w:t xml:space="preserve"> </w:t>
      </w:r>
      <w:r w:rsidR="00512BB2" w:rsidRPr="00D11238">
        <w:rPr>
          <w:color w:val="5770BE"/>
          <w:w w:val="95"/>
          <w:sz w:val="20"/>
          <w:szCs w:val="24"/>
        </w:rPr>
        <w:t>de</w:t>
      </w:r>
      <w:r w:rsidR="00512BB2" w:rsidRPr="00D11238">
        <w:rPr>
          <w:color w:val="5770BE"/>
          <w:spacing w:val="-8"/>
          <w:w w:val="95"/>
          <w:sz w:val="20"/>
          <w:szCs w:val="24"/>
        </w:rPr>
        <w:t xml:space="preserve"> </w:t>
      </w:r>
      <w:r w:rsidR="00512BB2" w:rsidRPr="00D11238">
        <w:rPr>
          <w:color w:val="5770BE"/>
          <w:w w:val="95"/>
          <w:sz w:val="20"/>
          <w:szCs w:val="24"/>
        </w:rPr>
        <w:t>5</w:t>
      </w:r>
      <w:r w:rsidR="00512BB2" w:rsidRPr="00D11238">
        <w:rPr>
          <w:color w:val="5770BE"/>
          <w:spacing w:val="-8"/>
          <w:w w:val="95"/>
          <w:sz w:val="20"/>
          <w:szCs w:val="24"/>
        </w:rPr>
        <w:t xml:space="preserve"> </w:t>
      </w:r>
      <w:r w:rsidR="00512BB2" w:rsidRPr="00D11238">
        <w:rPr>
          <w:color w:val="5770BE"/>
          <w:w w:val="95"/>
          <w:sz w:val="20"/>
          <w:szCs w:val="24"/>
        </w:rPr>
        <w:t>engagements</w:t>
      </w:r>
      <w:r w:rsidR="00512BB2" w:rsidRPr="00D11238">
        <w:rPr>
          <w:color w:val="5770BE"/>
          <w:spacing w:val="-36"/>
          <w:w w:val="95"/>
          <w:sz w:val="20"/>
          <w:szCs w:val="24"/>
        </w:rPr>
        <w:t xml:space="preserve"> </w:t>
      </w:r>
      <w:r w:rsidR="00512BB2" w:rsidRPr="00D11238">
        <w:rPr>
          <w:color w:val="5770BE"/>
          <w:w w:val="95"/>
          <w:sz w:val="20"/>
          <w:szCs w:val="24"/>
        </w:rPr>
        <w:t>:</w:t>
      </w:r>
      <w:r w:rsidR="00512BB2" w:rsidRPr="00D11238">
        <w:rPr>
          <w:color w:val="5770BE"/>
          <w:spacing w:val="-9"/>
          <w:w w:val="95"/>
          <w:sz w:val="20"/>
          <w:szCs w:val="24"/>
        </w:rPr>
        <w:t xml:space="preserve"> </w:t>
      </w:r>
      <w:r w:rsidR="00512BB2" w:rsidRPr="00D11238">
        <w:rPr>
          <w:color w:val="5770BE"/>
          <w:w w:val="95"/>
          <w:sz w:val="20"/>
          <w:szCs w:val="24"/>
        </w:rPr>
        <w:t>l’égalité</w:t>
      </w:r>
      <w:r w:rsidR="00512BB2" w:rsidRPr="00D11238">
        <w:rPr>
          <w:color w:val="5770BE"/>
          <w:spacing w:val="-8"/>
          <w:w w:val="95"/>
          <w:sz w:val="20"/>
          <w:szCs w:val="24"/>
        </w:rPr>
        <w:t xml:space="preserve"> </w:t>
      </w:r>
      <w:r w:rsidR="00512BB2" w:rsidRPr="00D11238">
        <w:rPr>
          <w:color w:val="5770BE"/>
          <w:w w:val="95"/>
          <w:sz w:val="20"/>
          <w:szCs w:val="24"/>
        </w:rPr>
        <w:t>des</w:t>
      </w:r>
      <w:r w:rsidR="00512BB2" w:rsidRPr="00D11238">
        <w:rPr>
          <w:color w:val="5770BE"/>
          <w:spacing w:val="-8"/>
          <w:w w:val="95"/>
          <w:sz w:val="20"/>
          <w:szCs w:val="24"/>
        </w:rPr>
        <w:t xml:space="preserve"> </w:t>
      </w:r>
      <w:r w:rsidR="00512BB2" w:rsidRPr="00D11238">
        <w:rPr>
          <w:color w:val="5770BE"/>
          <w:w w:val="95"/>
          <w:sz w:val="20"/>
          <w:szCs w:val="24"/>
        </w:rPr>
        <w:t>chances</w:t>
      </w:r>
      <w:r w:rsidR="00512BB2" w:rsidRPr="00D11238">
        <w:rPr>
          <w:color w:val="5770BE"/>
          <w:spacing w:val="-36"/>
          <w:w w:val="95"/>
          <w:sz w:val="20"/>
          <w:szCs w:val="24"/>
        </w:rPr>
        <w:t xml:space="preserve"> </w:t>
      </w:r>
      <w:r w:rsidR="00512BB2" w:rsidRPr="00D11238">
        <w:rPr>
          <w:color w:val="5770BE"/>
          <w:w w:val="95"/>
          <w:sz w:val="20"/>
          <w:szCs w:val="24"/>
        </w:rPr>
        <w:t>;</w:t>
      </w:r>
      <w:r w:rsidR="00512BB2" w:rsidRPr="00D11238">
        <w:rPr>
          <w:color w:val="5770BE"/>
          <w:spacing w:val="1"/>
          <w:w w:val="95"/>
          <w:sz w:val="20"/>
          <w:szCs w:val="24"/>
        </w:rPr>
        <w:t xml:space="preserve"> </w:t>
      </w:r>
      <w:r w:rsidR="00512BB2" w:rsidRPr="00D11238">
        <w:rPr>
          <w:color w:val="5770BE"/>
          <w:w w:val="95"/>
          <w:sz w:val="20"/>
          <w:szCs w:val="24"/>
        </w:rPr>
        <w:t>la garantie des droits fondamentaux des enfants</w:t>
      </w:r>
      <w:r w:rsidR="00D22B09">
        <w:rPr>
          <w:color w:val="5770BE"/>
          <w:w w:val="95"/>
          <w:sz w:val="20"/>
          <w:szCs w:val="24"/>
        </w:rPr>
        <w:t xml:space="preserve"> ; </w:t>
      </w:r>
      <w:r w:rsidR="00512BB2" w:rsidRPr="00D11238">
        <w:rPr>
          <w:color w:val="5770BE"/>
          <w:w w:val="95"/>
          <w:sz w:val="20"/>
          <w:szCs w:val="24"/>
        </w:rPr>
        <w:t>un parcours de formation pour tous les jeunes ;</w:t>
      </w:r>
      <w:r w:rsidR="00512BB2" w:rsidRPr="00D11238">
        <w:rPr>
          <w:color w:val="5770BE"/>
          <w:spacing w:val="1"/>
          <w:w w:val="95"/>
          <w:sz w:val="20"/>
          <w:szCs w:val="24"/>
        </w:rPr>
        <w:t xml:space="preserve"> </w:t>
      </w:r>
      <w:r w:rsidR="00512BB2" w:rsidRPr="00D11238">
        <w:rPr>
          <w:color w:val="5770BE"/>
          <w:w w:val="95"/>
          <w:sz w:val="20"/>
          <w:szCs w:val="24"/>
        </w:rPr>
        <w:t>des</w:t>
      </w:r>
      <w:r w:rsidR="00512BB2" w:rsidRPr="00D11238">
        <w:rPr>
          <w:color w:val="5770BE"/>
          <w:spacing w:val="-4"/>
          <w:w w:val="95"/>
          <w:sz w:val="20"/>
          <w:szCs w:val="24"/>
        </w:rPr>
        <w:t xml:space="preserve"> </w:t>
      </w:r>
      <w:r w:rsidR="00512BB2" w:rsidRPr="00D11238">
        <w:rPr>
          <w:color w:val="5770BE"/>
          <w:w w:val="95"/>
          <w:sz w:val="20"/>
          <w:szCs w:val="24"/>
        </w:rPr>
        <w:t>droits</w:t>
      </w:r>
      <w:r w:rsidR="00512BB2" w:rsidRPr="00D11238">
        <w:rPr>
          <w:color w:val="5770BE"/>
          <w:spacing w:val="-4"/>
          <w:w w:val="95"/>
          <w:sz w:val="20"/>
          <w:szCs w:val="24"/>
        </w:rPr>
        <w:t xml:space="preserve"> </w:t>
      </w:r>
      <w:r w:rsidR="00512BB2" w:rsidRPr="00D11238">
        <w:rPr>
          <w:color w:val="5770BE"/>
          <w:w w:val="95"/>
          <w:sz w:val="20"/>
          <w:szCs w:val="24"/>
        </w:rPr>
        <w:t>sociaux</w:t>
      </w:r>
      <w:r w:rsidR="00512BB2" w:rsidRPr="00D11238">
        <w:rPr>
          <w:color w:val="5770BE"/>
          <w:spacing w:val="-3"/>
          <w:w w:val="95"/>
          <w:sz w:val="20"/>
          <w:szCs w:val="24"/>
        </w:rPr>
        <w:t xml:space="preserve"> </w:t>
      </w:r>
      <w:r w:rsidR="00512BB2" w:rsidRPr="00D11238">
        <w:rPr>
          <w:color w:val="5770BE"/>
          <w:w w:val="95"/>
          <w:sz w:val="20"/>
          <w:szCs w:val="24"/>
        </w:rPr>
        <w:t>plus</w:t>
      </w:r>
      <w:r w:rsidR="00512BB2" w:rsidRPr="00D11238">
        <w:rPr>
          <w:color w:val="5770BE"/>
          <w:spacing w:val="-4"/>
          <w:w w:val="95"/>
          <w:sz w:val="20"/>
          <w:szCs w:val="24"/>
        </w:rPr>
        <w:t xml:space="preserve"> </w:t>
      </w:r>
      <w:r w:rsidR="00512BB2" w:rsidRPr="00D11238">
        <w:rPr>
          <w:color w:val="5770BE"/>
          <w:w w:val="95"/>
          <w:sz w:val="20"/>
          <w:szCs w:val="24"/>
        </w:rPr>
        <w:t>accessibles,</w:t>
      </w:r>
      <w:r w:rsidR="00512BB2" w:rsidRPr="00D11238">
        <w:rPr>
          <w:color w:val="5770BE"/>
          <w:spacing w:val="-4"/>
          <w:w w:val="95"/>
          <w:sz w:val="20"/>
          <w:szCs w:val="24"/>
        </w:rPr>
        <w:t xml:space="preserve"> </w:t>
      </w:r>
      <w:r w:rsidR="00512BB2" w:rsidRPr="00D11238">
        <w:rPr>
          <w:color w:val="5770BE"/>
          <w:w w:val="95"/>
          <w:sz w:val="20"/>
          <w:szCs w:val="24"/>
        </w:rPr>
        <w:t>équitables</w:t>
      </w:r>
      <w:r w:rsidR="00D22B09">
        <w:rPr>
          <w:sz w:val="20"/>
          <w:szCs w:val="24"/>
        </w:rPr>
        <w:t xml:space="preserve"> </w:t>
      </w:r>
      <w:r w:rsidR="00512BB2" w:rsidRPr="00D11238">
        <w:rPr>
          <w:color w:val="5770BE"/>
          <w:w w:val="95"/>
          <w:sz w:val="20"/>
          <w:szCs w:val="24"/>
        </w:rPr>
        <w:t>et incitatifs à l’activité ; un investissement pour</w:t>
      </w:r>
      <w:r w:rsidR="00512BB2" w:rsidRPr="00D11238">
        <w:rPr>
          <w:color w:val="5770BE"/>
          <w:spacing w:val="-58"/>
          <w:w w:val="95"/>
          <w:sz w:val="20"/>
          <w:szCs w:val="24"/>
        </w:rPr>
        <w:t xml:space="preserve"> </w:t>
      </w:r>
      <w:r w:rsidR="00512BB2" w:rsidRPr="00D11238">
        <w:rPr>
          <w:color w:val="5770BE"/>
          <w:w w:val="95"/>
          <w:sz w:val="20"/>
          <w:szCs w:val="24"/>
        </w:rPr>
        <w:t>l’accompagnement</w:t>
      </w:r>
      <w:r w:rsidR="00512BB2" w:rsidRPr="00D11238">
        <w:rPr>
          <w:color w:val="5770BE"/>
          <w:spacing w:val="-5"/>
          <w:w w:val="95"/>
          <w:sz w:val="20"/>
          <w:szCs w:val="24"/>
        </w:rPr>
        <w:t xml:space="preserve"> </w:t>
      </w:r>
      <w:r w:rsidR="00512BB2" w:rsidRPr="00D11238">
        <w:rPr>
          <w:color w:val="5770BE"/>
          <w:w w:val="95"/>
          <w:sz w:val="20"/>
          <w:szCs w:val="24"/>
        </w:rPr>
        <w:t>de</w:t>
      </w:r>
      <w:r w:rsidR="00512BB2" w:rsidRPr="00D11238">
        <w:rPr>
          <w:color w:val="5770BE"/>
          <w:spacing w:val="-5"/>
          <w:w w:val="95"/>
          <w:sz w:val="20"/>
          <w:szCs w:val="24"/>
        </w:rPr>
        <w:t xml:space="preserve"> </w:t>
      </w:r>
      <w:r w:rsidR="00512BB2" w:rsidRPr="00D11238">
        <w:rPr>
          <w:color w:val="5770BE"/>
          <w:w w:val="95"/>
          <w:sz w:val="20"/>
          <w:szCs w:val="24"/>
        </w:rPr>
        <w:t>tous</w:t>
      </w:r>
      <w:r w:rsidR="00512BB2" w:rsidRPr="00D11238">
        <w:rPr>
          <w:color w:val="5770BE"/>
          <w:spacing w:val="-5"/>
          <w:w w:val="95"/>
          <w:sz w:val="20"/>
          <w:szCs w:val="24"/>
        </w:rPr>
        <w:t xml:space="preserve"> </w:t>
      </w:r>
      <w:r w:rsidR="00512BB2" w:rsidRPr="00D11238">
        <w:rPr>
          <w:color w:val="5770BE"/>
          <w:w w:val="95"/>
          <w:sz w:val="20"/>
          <w:szCs w:val="24"/>
        </w:rPr>
        <w:t>vers</w:t>
      </w:r>
      <w:r w:rsidR="00512BB2" w:rsidRPr="00D11238">
        <w:rPr>
          <w:color w:val="5770BE"/>
          <w:spacing w:val="-4"/>
          <w:w w:val="95"/>
          <w:sz w:val="20"/>
          <w:szCs w:val="24"/>
        </w:rPr>
        <w:t xml:space="preserve"> </w:t>
      </w:r>
      <w:r w:rsidR="00512BB2" w:rsidRPr="00D11238">
        <w:rPr>
          <w:color w:val="5770BE"/>
          <w:w w:val="95"/>
          <w:sz w:val="20"/>
          <w:szCs w:val="24"/>
        </w:rPr>
        <w:t>l’emploi.</w:t>
      </w:r>
    </w:p>
    <w:p w14:paraId="3F19609E" w14:textId="3D5E8D38" w:rsidR="006F5053" w:rsidRPr="00D11238" w:rsidRDefault="00512BB2">
      <w:pPr>
        <w:spacing w:before="79" w:line="264" w:lineRule="auto"/>
        <w:ind w:left="217" w:right="1603"/>
        <w:rPr>
          <w:sz w:val="20"/>
          <w:szCs w:val="24"/>
        </w:rPr>
      </w:pPr>
      <w:r w:rsidRPr="00D11238">
        <w:rPr>
          <w:color w:val="5770BE"/>
          <w:w w:val="95"/>
          <w:sz w:val="20"/>
          <w:szCs w:val="24"/>
        </w:rPr>
        <w:t>En</w:t>
      </w:r>
      <w:r w:rsidRPr="00D11238">
        <w:rPr>
          <w:color w:val="5770BE"/>
          <w:spacing w:val="2"/>
          <w:w w:val="95"/>
          <w:sz w:val="20"/>
          <w:szCs w:val="24"/>
        </w:rPr>
        <w:t xml:space="preserve"> </w:t>
      </w:r>
      <w:r w:rsidRPr="00D11238">
        <w:rPr>
          <w:color w:val="5770BE"/>
          <w:w w:val="95"/>
          <w:sz w:val="20"/>
          <w:szCs w:val="24"/>
        </w:rPr>
        <w:t>plus</w:t>
      </w:r>
      <w:r w:rsidRPr="00D11238">
        <w:rPr>
          <w:color w:val="5770BE"/>
          <w:spacing w:val="2"/>
          <w:w w:val="95"/>
          <w:sz w:val="20"/>
          <w:szCs w:val="24"/>
        </w:rPr>
        <w:t xml:space="preserve"> </w:t>
      </w:r>
      <w:r w:rsidRPr="00D11238">
        <w:rPr>
          <w:color w:val="5770BE"/>
          <w:w w:val="95"/>
          <w:sz w:val="20"/>
          <w:szCs w:val="24"/>
        </w:rPr>
        <w:t>des</w:t>
      </w:r>
      <w:r w:rsidRPr="00D11238">
        <w:rPr>
          <w:color w:val="5770BE"/>
          <w:spacing w:val="2"/>
          <w:w w:val="95"/>
          <w:sz w:val="20"/>
          <w:szCs w:val="24"/>
        </w:rPr>
        <w:t xml:space="preserve"> </w:t>
      </w:r>
      <w:r w:rsidRPr="00D11238">
        <w:rPr>
          <w:color w:val="5770BE"/>
          <w:w w:val="95"/>
          <w:sz w:val="20"/>
          <w:szCs w:val="24"/>
        </w:rPr>
        <w:t>appels</w:t>
      </w:r>
      <w:r w:rsidRPr="00D11238">
        <w:rPr>
          <w:color w:val="5770BE"/>
          <w:spacing w:val="2"/>
          <w:w w:val="95"/>
          <w:sz w:val="20"/>
          <w:szCs w:val="24"/>
        </w:rPr>
        <w:t xml:space="preserve"> </w:t>
      </w:r>
      <w:r w:rsidRPr="00D11238">
        <w:rPr>
          <w:color w:val="5770BE"/>
          <w:w w:val="95"/>
          <w:sz w:val="20"/>
          <w:szCs w:val="24"/>
        </w:rPr>
        <w:t>à</w:t>
      </w:r>
      <w:r w:rsidRPr="00D11238">
        <w:rPr>
          <w:color w:val="5770BE"/>
          <w:spacing w:val="2"/>
          <w:w w:val="95"/>
          <w:sz w:val="20"/>
          <w:szCs w:val="24"/>
        </w:rPr>
        <w:t xml:space="preserve"> </w:t>
      </w:r>
      <w:r w:rsidRPr="00D11238">
        <w:rPr>
          <w:color w:val="5770BE"/>
          <w:w w:val="95"/>
          <w:sz w:val="20"/>
          <w:szCs w:val="24"/>
        </w:rPr>
        <w:t>projet,</w:t>
      </w:r>
      <w:r w:rsidRPr="00D11238">
        <w:rPr>
          <w:color w:val="5770BE"/>
          <w:spacing w:val="2"/>
          <w:w w:val="95"/>
          <w:sz w:val="20"/>
          <w:szCs w:val="24"/>
        </w:rPr>
        <w:t xml:space="preserve"> </w:t>
      </w:r>
      <w:r w:rsidRPr="00D11238">
        <w:rPr>
          <w:color w:val="5770BE"/>
          <w:w w:val="95"/>
          <w:sz w:val="20"/>
          <w:szCs w:val="24"/>
        </w:rPr>
        <w:t>la</w:t>
      </w:r>
      <w:r w:rsidRPr="00D11238">
        <w:rPr>
          <w:color w:val="5770BE"/>
          <w:spacing w:val="2"/>
          <w:w w:val="95"/>
          <w:sz w:val="20"/>
          <w:szCs w:val="24"/>
        </w:rPr>
        <w:t xml:space="preserve"> </w:t>
      </w:r>
      <w:r w:rsidR="00D22B09" w:rsidRPr="00D11238">
        <w:rPr>
          <w:color w:val="5770BE"/>
          <w:w w:val="95"/>
          <w:sz w:val="20"/>
          <w:szCs w:val="24"/>
        </w:rPr>
        <w:t>contractualisatio</w:t>
      </w:r>
      <w:r w:rsidR="00D22B09">
        <w:rPr>
          <w:color w:val="5770BE"/>
          <w:w w:val="95"/>
          <w:sz w:val="20"/>
          <w:szCs w:val="24"/>
        </w:rPr>
        <w:t xml:space="preserve">n formalise </w:t>
      </w:r>
      <w:r w:rsidRPr="00D11238">
        <w:rPr>
          <w:color w:val="5770BE"/>
          <w:w w:val="95"/>
          <w:sz w:val="20"/>
          <w:szCs w:val="24"/>
        </w:rPr>
        <w:t>des</w:t>
      </w:r>
      <w:r w:rsidRPr="00D11238">
        <w:rPr>
          <w:color w:val="5770BE"/>
          <w:spacing w:val="22"/>
          <w:w w:val="95"/>
          <w:sz w:val="20"/>
          <w:szCs w:val="24"/>
        </w:rPr>
        <w:t xml:space="preserve"> </w:t>
      </w:r>
      <w:r w:rsidRPr="00D11238">
        <w:rPr>
          <w:color w:val="5770BE"/>
          <w:w w:val="95"/>
          <w:sz w:val="20"/>
          <w:szCs w:val="24"/>
        </w:rPr>
        <w:t>engagements</w:t>
      </w:r>
      <w:r w:rsidRPr="00D11238">
        <w:rPr>
          <w:color w:val="5770BE"/>
          <w:spacing w:val="22"/>
          <w:w w:val="95"/>
          <w:sz w:val="20"/>
          <w:szCs w:val="24"/>
        </w:rPr>
        <w:t xml:space="preserve"> </w:t>
      </w:r>
      <w:r w:rsidRPr="00D11238">
        <w:rPr>
          <w:color w:val="5770BE"/>
          <w:w w:val="95"/>
          <w:sz w:val="20"/>
          <w:szCs w:val="24"/>
        </w:rPr>
        <w:t>collectifs,</w:t>
      </w:r>
      <w:r w:rsidRPr="00D11238">
        <w:rPr>
          <w:color w:val="5770BE"/>
          <w:spacing w:val="22"/>
          <w:w w:val="95"/>
          <w:sz w:val="20"/>
          <w:szCs w:val="24"/>
        </w:rPr>
        <w:t xml:space="preserve"> </w:t>
      </w:r>
      <w:r w:rsidRPr="00D11238">
        <w:rPr>
          <w:color w:val="5770BE"/>
          <w:w w:val="95"/>
          <w:sz w:val="20"/>
          <w:szCs w:val="24"/>
        </w:rPr>
        <w:t>tels</w:t>
      </w:r>
      <w:r w:rsidRPr="00D11238">
        <w:rPr>
          <w:color w:val="5770BE"/>
          <w:spacing w:val="22"/>
          <w:w w:val="95"/>
          <w:sz w:val="20"/>
          <w:szCs w:val="24"/>
        </w:rPr>
        <w:t xml:space="preserve"> </w:t>
      </w:r>
      <w:r w:rsidRPr="00D11238">
        <w:rPr>
          <w:color w:val="5770BE"/>
          <w:w w:val="95"/>
          <w:sz w:val="20"/>
          <w:szCs w:val="24"/>
        </w:rPr>
        <w:t>que</w:t>
      </w:r>
      <w:r w:rsidRPr="00D11238">
        <w:rPr>
          <w:color w:val="5770BE"/>
          <w:spacing w:val="1"/>
          <w:w w:val="95"/>
          <w:sz w:val="20"/>
          <w:szCs w:val="24"/>
        </w:rPr>
        <w:t xml:space="preserve"> </w:t>
      </w:r>
      <w:r w:rsidRPr="00D11238">
        <w:rPr>
          <w:color w:val="5770BE"/>
          <w:w w:val="95"/>
          <w:sz w:val="20"/>
          <w:szCs w:val="24"/>
        </w:rPr>
        <w:t xml:space="preserve">le plan France </w:t>
      </w:r>
      <w:proofErr w:type="spellStart"/>
      <w:r w:rsidRPr="00D11238">
        <w:rPr>
          <w:color w:val="5770BE"/>
          <w:w w:val="95"/>
          <w:sz w:val="20"/>
          <w:szCs w:val="24"/>
        </w:rPr>
        <w:t>Num</w:t>
      </w:r>
      <w:proofErr w:type="spellEnd"/>
      <w:r w:rsidRPr="00D11238">
        <w:rPr>
          <w:color w:val="5770BE"/>
          <w:w w:val="95"/>
          <w:sz w:val="20"/>
          <w:szCs w:val="24"/>
        </w:rPr>
        <w:t xml:space="preserve"> ou encore « Territoires</w:t>
      </w:r>
      <w:r w:rsidRPr="00D11238">
        <w:rPr>
          <w:color w:val="5770BE"/>
          <w:spacing w:val="1"/>
          <w:w w:val="95"/>
          <w:sz w:val="20"/>
          <w:szCs w:val="24"/>
        </w:rPr>
        <w:t xml:space="preserve"> </w:t>
      </w:r>
      <w:r w:rsidRPr="00D11238">
        <w:rPr>
          <w:color w:val="5770BE"/>
          <w:sz w:val="20"/>
          <w:szCs w:val="24"/>
        </w:rPr>
        <w:t>d’industrie</w:t>
      </w:r>
      <w:r w:rsidRPr="00D11238">
        <w:rPr>
          <w:color w:val="5770BE"/>
          <w:spacing w:val="-16"/>
          <w:sz w:val="20"/>
          <w:szCs w:val="24"/>
        </w:rPr>
        <w:t xml:space="preserve"> </w:t>
      </w:r>
      <w:r w:rsidRPr="00D11238">
        <w:rPr>
          <w:color w:val="5770BE"/>
          <w:sz w:val="20"/>
          <w:szCs w:val="24"/>
        </w:rPr>
        <w:t>».</w:t>
      </w:r>
    </w:p>
    <w:p w14:paraId="4B9C6763" w14:textId="2D4BD303" w:rsidR="006F5053" w:rsidRPr="00D11238" w:rsidRDefault="00512BB2">
      <w:pPr>
        <w:spacing w:before="83" w:line="264" w:lineRule="auto"/>
        <w:ind w:left="217" w:right="1712"/>
        <w:rPr>
          <w:sz w:val="20"/>
          <w:szCs w:val="24"/>
        </w:rPr>
      </w:pPr>
      <w:r w:rsidRPr="00D11238">
        <w:rPr>
          <w:color w:val="5770BE"/>
          <w:w w:val="95"/>
          <w:sz w:val="20"/>
          <w:szCs w:val="24"/>
        </w:rPr>
        <w:t>En</w:t>
      </w:r>
      <w:r w:rsidRPr="00D11238">
        <w:rPr>
          <w:color w:val="5770BE"/>
          <w:spacing w:val="-4"/>
          <w:w w:val="95"/>
          <w:sz w:val="20"/>
          <w:szCs w:val="24"/>
        </w:rPr>
        <w:t xml:space="preserve"> </w:t>
      </w:r>
      <w:r w:rsidRPr="00D11238">
        <w:rPr>
          <w:color w:val="5770BE"/>
          <w:w w:val="95"/>
          <w:sz w:val="20"/>
          <w:szCs w:val="24"/>
        </w:rPr>
        <w:t>dehors</w:t>
      </w:r>
      <w:r w:rsidRPr="00D11238">
        <w:rPr>
          <w:color w:val="5770BE"/>
          <w:spacing w:val="-4"/>
          <w:w w:val="95"/>
          <w:sz w:val="20"/>
          <w:szCs w:val="24"/>
        </w:rPr>
        <w:t xml:space="preserve"> </w:t>
      </w:r>
      <w:r w:rsidRPr="00D11238">
        <w:rPr>
          <w:color w:val="5770BE"/>
          <w:w w:val="95"/>
          <w:sz w:val="20"/>
          <w:szCs w:val="24"/>
        </w:rPr>
        <w:t>des</w:t>
      </w:r>
      <w:r w:rsidRPr="00D11238">
        <w:rPr>
          <w:color w:val="5770BE"/>
          <w:spacing w:val="-4"/>
          <w:w w:val="95"/>
          <w:sz w:val="20"/>
          <w:szCs w:val="24"/>
        </w:rPr>
        <w:t xml:space="preserve"> </w:t>
      </w:r>
      <w:r w:rsidRPr="00D11238">
        <w:rPr>
          <w:color w:val="5770BE"/>
          <w:w w:val="95"/>
          <w:sz w:val="20"/>
          <w:szCs w:val="24"/>
        </w:rPr>
        <w:t>plans</w:t>
      </w:r>
      <w:r w:rsidRPr="00D11238">
        <w:rPr>
          <w:color w:val="5770BE"/>
          <w:spacing w:val="-4"/>
          <w:w w:val="95"/>
          <w:sz w:val="20"/>
          <w:szCs w:val="24"/>
        </w:rPr>
        <w:t xml:space="preserve"> </w:t>
      </w:r>
      <w:r w:rsidRPr="00D11238">
        <w:rPr>
          <w:color w:val="5770BE"/>
          <w:w w:val="95"/>
          <w:sz w:val="20"/>
          <w:szCs w:val="24"/>
        </w:rPr>
        <w:t>d’urgence,</w:t>
      </w:r>
      <w:r w:rsidRPr="00D11238">
        <w:rPr>
          <w:color w:val="5770BE"/>
          <w:spacing w:val="-4"/>
          <w:w w:val="95"/>
          <w:sz w:val="20"/>
          <w:szCs w:val="24"/>
        </w:rPr>
        <w:t xml:space="preserve"> </w:t>
      </w:r>
      <w:r w:rsidRPr="00D11238">
        <w:rPr>
          <w:color w:val="5770BE"/>
          <w:w w:val="95"/>
          <w:sz w:val="20"/>
          <w:szCs w:val="24"/>
        </w:rPr>
        <w:t>les</w:t>
      </w:r>
      <w:r w:rsidRPr="00D11238">
        <w:rPr>
          <w:color w:val="5770BE"/>
          <w:spacing w:val="-4"/>
          <w:w w:val="95"/>
          <w:sz w:val="20"/>
          <w:szCs w:val="24"/>
        </w:rPr>
        <w:t xml:space="preserve"> </w:t>
      </w:r>
      <w:r w:rsidRPr="00D11238">
        <w:rPr>
          <w:color w:val="5770BE"/>
          <w:w w:val="95"/>
          <w:sz w:val="20"/>
          <w:szCs w:val="24"/>
        </w:rPr>
        <w:t>agents</w:t>
      </w:r>
      <w:r w:rsidRPr="00D11238">
        <w:rPr>
          <w:color w:val="5770BE"/>
          <w:spacing w:val="-4"/>
          <w:w w:val="95"/>
          <w:sz w:val="20"/>
          <w:szCs w:val="24"/>
        </w:rPr>
        <w:t xml:space="preserve"> </w:t>
      </w:r>
      <w:r w:rsidRPr="00D11238">
        <w:rPr>
          <w:color w:val="5770BE"/>
          <w:w w:val="95"/>
          <w:sz w:val="20"/>
          <w:szCs w:val="24"/>
        </w:rPr>
        <w:t>d</w:t>
      </w:r>
      <w:r w:rsidR="00D22B09">
        <w:rPr>
          <w:color w:val="5770BE"/>
          <w:w w:val="95"/>
          <w:sz w:val="20"/>
          <w:szCs w:val="24"/>
        </w:rPr>
        <w:t xml:space="preserve">e la DREETS prennent </w:t>
      </w:r>
      <w:r w:rsidRPr="00D11238">
        <w:rPr>
          <w:color w:val="5770BE"/>
          <w:w w:val="95"/>
          <w:sz w:val="20"/>
          <w:szCs w:val="24"/>
        </w:rPr>
        <w:t>également en charge la</w:t>
      </w:r>
      <w:r w:rsidRPr="00D11238">
        <w:rPr>
          <w:color w:val="5770BE"/>
          <w:spacing w:val="1"/>
          <w:w w:val="95"/>
          <w:sz w:val="20"/>
          <w:szCs w:val="24"/>
        </w:rPr>
        <w:t xml:space="preserve"> </w:t>
      </w:r>
      <w:r w:rsidRPr="00D11238">
        <w:rPr>
          <w:color w:val="5770BE"/>
          <w:w w:val="95"/>
          <w:sz w:val="20"/>
          <w:szCs w:val="24"/>
        </w:rPr>
        <w:t>territorialisation</w:t>
      </w:r>
      <w:r w:rsidRPr="00D11238">
        <w:rPr>
          <w:color w:val="5770BE"/>
          <w:spacing w:val="2"/>
          <w:w w:val="95"/>
          <w:sz w:val="20"/>
          <w:szCs w:val="24"/>
        </w:rPr>
        <w:t xml:space="preserve"> </w:t>
      </w:r>
      <w:r w:rsidRPr="00D11238">
        <w:rPr>
          <w:color w:val="5770BE"/>
          <w:w w:val="95"/>
          <w:sz w:val="20"/>
          <w:szCs w:val="24"/>
        </w:rPr>
        <w:t>de</w:t>
      </w:r>
      <w:r w:rsidRPr="00D11238">
        <w:rPr>
          <w:color w:val="5770BE"/>
          <w:spacing w:val="2"/>
          <w:w w:val="95"/>
          <w:sz w:val="20"/>
          <w:szCs w:val="24"/>
        </w:rPr>
        <w:t xml:space="preserve"> </w:t>
      </w:r>
      <w:r w:rsidRPr="00D11238">
        <w:rPr>
          <w:color w:val="5770BE"/>
          <w:w w:val="95"/>
          <w:sz w:val="20"/>
          <w:szCs w:val="24"/>
        </w:rPr>
        <w:t>politiques</w:t>
      </w:r>
      <w:r w:rsidRPr="00D11238">
        <w:rPr>
          <w:color w:val="5770BE"/>
          <w:spacing w:val="3"/>
          <w:w w:val="95"/>
          <w:sz w:val="20"/>
          <w:szCs w:val="24"/>
        </w:rPr>
        <w:t xml:space="preserve"> </w:t>
      </w:r>
      <w:r w:rsidRPr="00D11238">
        <w:rPr>
          <w:color w:val="5770BE"/>
          <w:w w:val="95"/>
          <w:sz w:val="20"/>
          <w:szCs w:val="24"/>
        </w:rPr>
        <w:t>au</w:t>
      </w:r>
      <w:r w:rsidRPr="00D11238">
        <w:rPr>
          <w:color w:val="5770BE"/>
          <w:spacing w:val="2"/>
          <w:w w:val="95"/>
          <w:sz w:val="20"/>
          <w:szCs w:val="24"/>
        </w:rPr>
        <w:t xml:space="preserve"> </w:t>
      </w:r>
      <w:r w:rsidRPr="00D11238">
        <w:rPr>
          <w:color w:val="5770BE"/>
          <w:w w:val="95"/>
          <w:sz w:val="20"/>
          <w:szCs w:val="24"/>
        </w:rPr>
        <w:t>long</w:t>
      </w:r>
      <w:r w:rsidRPr="00D11238">
        <w:rPr>
          <w:color w:val="5770BE"/>
          <w:spacing w:val="2"/>
          <w:w w:val="95"/>
          <w:sz w:val="20"/>
          <w:szCs w:val="24"/>
        </w:rPr>
        <w:t xml:space="preserve"> </w:t>
      </w:r>
      <w:r w:rsidRPr="00D11238">
        <w:rPr>
          <w:color w:val="5770BE"/>
          <w:w w:val="95"/>
          <w:sz w:val="20"/>
          <w:szCs w:val="24"/>
        </w:rPr>
        <w:t>cours,</w:t>
      </w:r>
      <w:r w:rsidRPr="00D11238">
        <w:rPr>
          <w:color w:val="5770BE"/>
          <w:spacing w:val="1"/>
          <w:w w:val="95"/>
          <w:sz w:val="20"/>
          <w:szCs w:val="24"/>
        </w:rPr>
        <w:t xml:space="preserve"> </w:t>
      </w:r>
      <w:r w:rsidRPr="00D11238">
        <w:rPr>
          <w:color w:val="5770BE"/>
          <w:w w:val="95"/>
          <w:sz w:val="20"/>
          <w:szCs w:val="24"/>
        </w:rPr>
        <w:t>comme le Fonds social européen, qui vise à la</w:t>
      </w:r>
      <w:r w:rsidRPr="00D11238">
        <w:rPr>
          <w:color w:val="5770BE"/>
          <w:spacing w:val="-58"/>
          <w:w w:val="95"/>
          <w:sz w:val="20"/>
          <w:szCs w:val="24"/>
        </w:rPr>
        <w:t xml:space="preserve"> </w:t>
      </w:r>
      <w:r w:rsidRPr="00D11238">
        <w:rPr>
          <w:color w:val="5770BE"/>
          <w:w w:val="95"/>
          <w:sz w:val="20"/>
          <w:szCs w:val="24"/>
        </w:rPr>
        <w:t>formation tout au long de la vie et à l’accès à</w:t>
      </w:r>
      <w:r w:rsidRPr="00D11238">
        <w:rPr>
          <w:color w:val="5770BE"/>
          <w:spacing w:val="1"/>
          <w:w w:val="95"/>
          <w:sz w:val="20"/>
          <w:szCs w:val="24"/>
        </w:rPr>
        <w:t xml:space="preserve"> </w:t>
      </w:r>
      <w:r w:rsidRPr="00D11238">
        <w:rPr>
          <w:color w:val="5770BE"/>
          <w:w w:val="95"/>
          <w:sz w:val="20"/>
          <w:szCs w:val="24"/>
        </w:rPr>
        <w:t>l’emploi</w:t>
      </w:r>
      <w:r w:rsidRPr="00D11238">
        <w:rPr>
          <w:color w:val="5770BE"/>
          <w:spacing w:val="-11"/>
          <w:w w:val="95"/>
          <w:sz w:val="20"/>
          <w:szCs w:val="24"/>
        </w:rPr>
        <w:t xml:space="preserve"> </w:t>
      </w:r>
      <w:r w:rsidRPr="00D11238">
        <w:rPr>
          <w:color w:val="5770BE"/>
          <w:w w:val="95"/>
          <w:sz w:val="20"/>
          <w:szCs w:val="24"/>
        </w:rPr>
        <w:t>durable.</w:t>
      </w:r>
    </w:p>
    <w:p w14:paraId="4A372093" w14:textId="77777777" w:rsidR="006F5053" w:rsidRDefault="006F5053">
      <w:pPr>
        <w:spacing w:line="264" w:lineRule="auto"/>
        <w:rPr>
          <w:sz w:val="18"/>
        </w:rPr>
        <w:sectPr w:rsidR="006F5053">
          <w:type w:val="continuous"/>
          <w:pgSz w:w="11910" w:h="16840"/>
          <w:pgMar w:top="460" w:right="0" w:bottom="280" w:left="0" w:header="720" w:footer="720" w:gutter="0"/>
          <w:cols w:num="2" w:space="720" w:equalWidth="0">
            <w:col w:w="5816" w:space="40"/>
            <w:col w:w="6054"/>
          </w:cols>
        </w:sectPr>
      </w:pPr>
    </w:p>
    <w:p w14:paraId="3FE9788D" w14:textId="56A47BE0" w:rsidR="006F5053" w:rsidRDefault="00512BB2">
      <w:pPr>
        <w:pStyle w:val="Titre1"/>
        <w:spacing w:line="726" w:lineRule="exact"/>
        <w:ind w:left="1370"/>
      </w:pPr>
      <w:bookmarkStart w:id="2" w:name="_TOC_250001"/>
      <w:r>
        <w:rPr>
          <w:color w:val="FF6F4C"/>
          <w:w w:val="95"/>
        </w:rPr>
        <w:lastRenderedPageBreak/>
        <w:t>Les</w:t>
      </w:r>
      <w:r>
        <w:rPr>
          <w:color w:val="FF6F4C"/>
          <w:spacing w:val="-5"/>
          <w:w w:val="95"/>
        </w:rPr>
        <w:t xml:space="preserve"> </w:t>
      </w:r>
      <w:r>
        <w:rPr>
          <w:color w:val="FF6F4C"/>
          <w:w w:val="95"/>
        </w:rPr>
        <w:t>missions</w:t>
      </w:r>
      <w:r>
        <w:rPr>
          <w:color w:val="FF6F4C"/>
          <w:spacing w:val="-5"/>
          <w:w w:val="95"/>
        </w:rPr>
        <w:t xml:space="preserve"> </w:t>
      </w:r>
      <w:r>
        <w:rPr>
          <w:color w:val="FF6F4C"/>
          <w:w w:val="95"/>
        </w:rPr>
        <w:t>de</w:t>
      </w:r>
      <w:r w:rsidR="00D22B09">
        <w:rPr>
          <w:color w:val="FF6F4C"/>
          <w:w w:val="95"/>
        </w:rPr>
        <w:t xml:space="preserve"> la</w:t>
      </w:r>
      <w:r>
        <w:rPr>
          <w:color w:val="FF6F4C"/>
          <w:spacing w:val="-5"/>
          <w:w w:val="95"/>
        </w:rPr>
        <w:t xml:space="preserve"> </w:t>
      </w:r>
      <w:bookmarkEnd w:id="2"/>
      <w:r>
        <w:rPr>
          <w:color w:val="FF6F4C"/>
          <w:w w:val="95"/>
        </w:rPr>
        <w:t>DREETS</w:t>
      </w:r>
    </w:p>
    <w:p w14:paraId="7AC28832" w14:textId="0E9FF926" w:rsidR="006F5053" w:rsidRDefault="00D22B09">
      <w:pPr>
        <w:pStyle w:val="Titre1"/>
        <w:spacing w:before="31" w:line="211" w:lineRule="auto"/>
        <w:ind w:left="1370"/>
      </w:pPr>
      <w:bookmarkStart w:id="3" w:name="_TOC_250000"/>
      <w:r>
        <w:rPr>
          <w:color w:val="FF6F4C"/>
          <w:w w:val="95"/>
        </w:rPr>
        <w:t>A</w:t>
      </w:r>
      <w:r w:rsidR="00512BB2">
        <w:rPr>
          <w:color w:val="FF6F4C"/>
          <w:w w:val="95"/>
        </w:rPr>
        <w:t>u</w:t>
      </w:r>
      <w:r>
        <w:rPr>
          <w:color w:val="FF6F4C"/>
          <w:spacing w:val="45"/>
          <w:w w:val="95"/>
        </w:rPr>
        <w:t xml:space="preserve"> </w:t>
      </w:r>
      <w:r w:rsidR="00512BB2">
        <w:rPr>
          <w:color w:val="FF6F4C"/>
          <w:w w:val="95"/>
        </w:rPr>
        <w:t>service</w:t>
      </w:r>
      <w:r w:rsidR="00512BB2">
        <w:rPr>
          <w:color w:val="FF6F4C"/>
          <w:spacing w:val="46"/>
          <w:w w:val="95"/>
        </w:rPr>
        <w:t xml:space="preserve"> </w:t>
      </w:r>
      <w:r w:rsidR="00512BB2">
        <w:rPr>
          <w:color w:val="FF6F4C"/>
          <w:w w:val="95"/>
        </w:rPr>
        <w:t>du</w:t>
      </w:r>
      <w:r w:rsidR="00512BB2">
        <w:rPr>
          <w:color w:val="FF6F4C"/>
          <w:spacing w:val="45"/>
          <w:w w:val="95"/>
        </w:rPr>
        <w:t xml:space="preserve"> </w:t>
      </w:r>
      <w:r w:rsidR="00512BB2">
        <w:rPr>
          <w:color w:val="FF6F4C"/>
          <w:w w:val="95"/>
        </w:rPr>
        <w:t>développement</w:t>
      </w:r>
      <w:r w:rsidR="00512BB2">
        <w:rPr>
          <w:color w:val="FF6F4C"/>
          <w:spacing w:val="-175"/>
          <w:w w:val="95"/>
        </w:rPr>
        <w:t xml:space="preserve"> </w:t>
      </w:r>
      <w:r w:rsidR="00512BB2">
        <w:rPr>
          <w:color w:val="FF6F4C"/>
        </w:rPr>
        <w:t>économique</w:t>
      </w:r>
      <w:r w:rsidR="00512BB2">
        <w:rPr>
          <w:color w:val="FF6F4C"/>
          <w:spacing w:val="-27"/>
        </w:rPr>
        <w:t xml:space="preserve"> </w:t>
      </w:r>
      <w:r w:rsidR="00512BB2">
        <w:rPr>
          <w:color w:val="FF6F4C"/>
        </w:rPr>
        <w:t>et</w:t>
      </w:r>
      <w:r w:rsidR="00512BB2">
        <w:rPr>
          <w:color w:val="FF6F4C"/>
          <w:spacing w:val="-27"/>
        </w:rPr>
        <w:t xml:space="preserve"> </w:t>
      </w:r>
      <w:bookmarkEnd w:id="3"/>
      <w:r w:rsidR="00512BB2">
        <w:rPr>
          <w:color w:val="FF6F4C"/>
        </w:rPr>
        <w:t>social</w:t>
      </w:r>
    </w:p>
    <w:p w14:paraId="723ADA5D" w14:textId="116DB4EA" w:rsidR="006F5053" w:rsidRPr="00D22B09" w:rsidRDefault="00512BB2" w:rsidP="00D22B09">
      <w:pPr>
        <w:pStyle w:val="Titre8"/>
        <w:spacing w:before="228" w:line="252" w:lineRule="auto"/>
        <w:ind w:left="1370" w:right="1375"/>
      </w:pPr>
      <w:r>
        <w:rPr>
          <w:color w:val="5770BE"/>
          <w:w w:val="95"/>
        </w:rPr>
        <w:t>Les</w:t>
      </w:r>
      <w:r>
        <w:rPr>
          <w:color w:val="5770BE"/>
          <w:spacing w:val="2"/>
          <w:w w:val="95"/>
        </w:rPr>
        <w:t xml:space="preserve"> </w:t>
      </w:r>
      <w:r>
        <w:rPr>
          <w:color w:val="5770BE"/>
          <w:w w:val="95"/>
        </w:rPr>
        <w:t>agents</w:t>
      </w:r>
      <w:r>
        <w:rPr>
          <w:color w:val="5770BE"/>
          <w:spacing w:val="2"/>
          <w:w w:val="95"/>
        </w:rPr>
        <w:t xml:space="preserve"> </w:t>
      </w:r>
      <w:r>
        <w:rPr>
          <w:color w:val="5770BE"/>
          <w:w w:val="95"/>
        </w:rPr>
        <w:t>de</w:t>
      </w:r>
      <w:r w:rsidR="00D22B09">
        <w:rPr>
          <w:color w:val="5770BE"/>
          <w:w w:val="95"/>
        </w:rPr>
        <w:t xml:space="preserve"> la</w:t>
      </w:r>
      <w:r>
        <w:rPr>
          <w:color w:val="5770BE"/>
          <w:spacing w:val="2"/>
          <w:w w:val="95"/>
        </w:rPr>
        <w:t xml:space="preserve"> </w:t>
      </w:r>
      <w:r>
        <w:rPr>
          <w:color w:val="5770BE"/>
          <w:w w:val="95"/>
        </w:rPr>
        <w:t>DREETS</w:t>
      </w:r>
      <w:r>
        <w:rPr>
          <w:color w:val="5770BE"/>
          <w:spacing w:val="2"/>
          <w:w w:val="95"/>
        </w:rPr>
        <w:t xml:space="preserve"> </w:t>
      </w:r>
      <w:r>
        <w:rPr>
          <w:color w:val="5770BE"/>
          <w:w w:val="95"/>
        </w:rPr>
        <w:t>sont</w:t>
      </w:r>
      <w:r>
        <w:rPr>
          <w:color w:val="5770BE"/>
          <w:spacing w:val="3"/>
          <w:w w:val="95"/>
        </w:rPr>
        <w:t xml:space="preserve"> </w:t>
      </w:r>
      <w:r>
        <w:rPr>
          <w:color w:val="5770BE"/>
          <w:w w:val="95"/>
        </w:rPr>
        <w:t>guidés</w:t>
      </w:r>
      <w:r>
        <w:rPr>
          <w:color w:val="5770BE"/>
          <w:spacing w:val="2"/>
          <w:w w:val="95"/>
        </w:rPr>
        <w:t xml:space="preserve"> </w:t>
      </w:r>
      <w:r>
        <w:rPr>
          <w:color w:val="5770BE"/>
          <w:w w:val="95"/>
        </w:rPr>
        <w:t>par</w:t>
      </w:r>
      <w:r>
        <w:rPr>
          <w:color w:val="5770BE"/>
          <w:spacing w:val="2"/>
          <w:w w:val="95"/>
        </w:rPr>
        <w:t xml:space="preserve"> </w:t>
      </w:r>
      <w:r>
        <w:rPr>
          <w:color w:val="5770BE"/>
          <w:w w:val="95"/>
        </w:rPr>
        <w:t>l’intérêt</w:t>
      </w:r>
      <w:r>
        <w:rPr>
          <w:color w:val="5770BE"/>
          <w:spacing w:val="2"/>
          <w:w w:val="95"/>
        </w:rPr>
        <w:t xml:space="preserve"> </w:t>
      </w:r>
      <w:r>
        <w:rPr>
          <w:color w:val="5770BE"/>
          <w:w w:val="95"/>
        </w:rPr>
        <w:t>général.</w:t>
      </w:r>
      <w:r>
        <w:rPr>
          <w:color w:val="5770BE"/>
          <w:spacing w:val="3"/>
          <w:w w:val="95"/>
        </w:rPr>
        <w:t xml:space="preserve"> </w:t>
      </w:r>
      <w:r>
        <w:rPr>
          <w:color w:val="5770BE"/>
          <w:w w:val="95"/>
        </w:rPr>
        <w:t>Dans</w:t>
      </w:r>
      <w:r>
        <w:rPr>
          <w:color w:val="5770BE"/>
          <w:spacing w:val="2"/>
          <w:w w:val="95"/>
        </w:rPr>
        <w:t xml:space="preserve"> </w:t>
      </w:r>
      <w:r>
        <w:rPr>
          <w:color w:val="5770BE"/>
          <w:w w:val="95"/>
        </w:rPr>
        <w:t>leurs</w:t>
      </w:r>
      <w:r>
        <w:rPr>
          <w:color w:val="5770BE"/>
          <w:spacing w:val="2"/>
          <w:w w:val="95"/>
        </w:rPr>
        <w:t xml:space="preserve"> </w:t>
      </w:r>
      <w:r>
        <w:rPr>
          <w:color w:val="5770BE"/>
          <w:w w:val="95"/>
        </w:rPr>
        <w:t>différents</w:t>
      </w:r>
      <w:r>
        <w:rPr>
          <w:color w:val="5770BE"/>
          <w:spacing w:val="2"/>
          <w:w w:val="95"/>
        </w:rPr>
        <w:t xml:space="preserve"> </w:t>
      </w:r>
      <w:r w:rsidR="00D22B09">
        <w:rPr>
          <w:color w:val="5770BE"/>
          <w:w w:val="95"/>
        </w:rPr>
        <w:t xml:space="preserve">métiers, ils </w:t>
      </w:r>
      <w:r>
        <w:rPr>
          <w:color w:val="5770BE"/>
          <w:w w:val="95"/>
        </w:rPr>
        <w:t>mobilisent</w:t>
      </w:r>
      <w:r>
        <w:rPr>
          <w:color w:val="5770BE"/>
          <w:spacing w:val="10"/>
          <w:w w:val="95"/>
        </w:rPr>
        <w:t xml:space="preserve"> </w:t>
      </w:r>
      <w:r>
        <w:rPr>
          <w:color w:val="5770BE"/>
          <w:w w:val="95"/>
        </w:rPr>
        <w:t>des</w:t>
      </w:r>
      <w:r>
        <w:rPr>
          <w:color w:val="5770BE"/>
          <w:spacing w:val="11"/>
          <w:w w:val="95"/>
        </w:rPr>
        <w:t xml:space="preserve"> </w:t>
      </w:r>
      <w:r>
        <w:rPr>
          <w:color w:val="5770BE"/>
          <w:w w:val="95"/>
        </w:rPr>
        <w:t>expertises,</w:t>
      </w:r>
      <w:r>
        <w:rPr>
          <w:color w:val="5770BE"/>
          <w:spacing w:val="10"/>
          <w:w w:val="95"/>
        </w:rPr>
        <w:t xml:space="preserve"> </w:t>
      </w:r>
      <w:r>
        <w:rPr>
          <w:color w:val="5770BE"/>
          <w:w w:val="95"/>
        </w:rPr>
        <w:t>des</w:t>
      </w:r>
      <w:r>
        <w:rPr>
          <w:color w:val="5770BE"/>
          <w:spacing w:val="11"/>
          <w:w w:val="95"/>
        </w:rPr>
        <w:t xml:space="preserve"> </w:t>
      </w:r>
      <w:r>
        <w:rPr>
          <w:color w:val="5770BE"/>
          <w:w w:val="95"/>
        </w:rPr>
        <w:t>dispositifs</w:t>
      </w:r>
      <w:r>
        <w:rPr>
          <w:color w:val="5770BE"/>
          <w:spacing w:val="10"/>
          <w:w w:val="95"/>
        </w:rPr>
        <w:t xml:space="preserve"> </w:t>
      </w:r>
      <w:r>
        <w:rPr>
          <w:color w:val="5770BE"/>
          <w:w w:val="95"/>
        </w:rPr>
        <w:t>et</w:t>
      </w:r>
      <w:r>
        <w:rPr>
          <w:color w:val="5770BE"/>
          <w:spacing w:val="11"/>
          <w:w w:val="95"/>
        </w:rPr>
        <w:t xml:space="preserve"> </w:t>
      </w:r>
      <w:r>
        <w:rPr>
          <w:color w:val="5770BE"/>
          <w:w w:val="95"/>
        </w:rPr>
        <w:t>des</w:t>
      </w:r>
      <w:r>
        <w:rPr>
          <w:color w:val="5770BE"/>
          <w:spacing w:val="10"/>
          <w:w w:val="95"/>
        </w:rPr>
        <w:t xml:space="preserve"> </w:t>
      </w:r>
      <w:r>
        <w:rPr>
          <w:color w:val="5770BE"/>
          <w:w w:val="95"/>
        </w:rPr>
        <w:t>modes</w:t>
      </w:r>
      <w:r>
        <w:rPr>
          <w:color w:val="5770BE"/>
          <w:spacing w:val="10"/>
          <w:w w:val="95"/>
        </w:rPr>
        <w:t xml:space="preserve"> </w:t>
      </w:r>
      <w:r>
        <w:rPr>
          <w:color w:val="5770BE"/>
          <w:w w:val="95"/>
        </w:rPr>
        <w:t>d’action</w:t>
      </w:r>
      <w:r>
        <w:rPr>
          <w:color w:val="5770BE"/>
          <w:spacing w:val="11"/>
          <w:w w:val="95"/>
        </w:rPr>
        <w:t xml:space="preserve"> </w:t>
      </w:r>
      <w:r>
        <w:rPr>
          <w:color w:val="5770BE"/>
          <w:w w:val="95"/>
        </w:rPr>
        <w:t>complémentaires</w:t>
      </w:r>
      <w:r>
        <w:rPr>
          <w:color w:val="5770BE"/>
          <w:spacing w:val="1"/>
          <w:w w:val="95"/>
        </w:rPr>
        <w:t xml:space="preserve"> </w:t>
      </w:r>
      <w:r>
        <w:rPr>
          <w:color w:val="5770BE"/>
          <w:w w:val="95"/>
        </w:rPr>
        <w:t>(par</w:t>
      </w:r>
      <w:r>
        <w:rPr>
          <w:color w:val="5770BE"/>
          <w:spacing w:val="2"/>
          <w:w w:val="95"/>
        </w:rPr>
        <w:t xml:space="preserve"> </w:t>
      </w:r>
      <w:r>
        <w:rPr>
          <w:color w:val="5770BE"/>
          <w:w w:val="95"/>
        </w:rPr>
        <w:t>exemple</w:t>
      </w:r>
      <w:r>
        <w:rPr>
          <w:color w:val="5770BE"/>
          <w:spacing w:val="-31"/>
          <w:w w:val="95"/>
        </w:rPr>
        <w:t xml:space="preserve"> </w:t>
      </w:r>
      <w:r>
        <w:rPr>
          <w:color w:val="5770BE"/>
          <w:w w:val="95"/>
        </w:rPr>
        <w:t>:</w:t>
      </w:r>
      <w:r>
        <w:rPr>
          <w:color w:val="5770BE"/>
          <w:spacing w:val="2"/>
          <w:w w:val="95"/>
        </w:rPr>
        <w:t xml:space="preserve"> </w:t>
      </w:r>
      <w:r>
        <w:rPr>
          <w:color w:val="5770BE"/>
          <w:w w:val="95"/>
        </w:rPr>
        <w:t>l</w:t>
      </w:r>
      <w:r w:rsidR="00D22B09">
        <w:rPr>
          <w:color w:val="5770BE"/>
          <w:w w:val="95"/>
        </w:rPr>
        <w:t>a</w:t>
      </w:r>
      <w:r>
        <w:rPr>
          <w:color w:val="5770BE"/>
          <w:spacing w:val="3"/>
          <w:w w:val="95"/>
        </w:rPr>
        <w:t xml:space="preserve"> </w:t>
      </w:r>
      <w:r>
        <w:rPr>
          <w:color w:val="5770BE"/>
          <w:w w:val="95"/>
        </w:rPr>
        <w:t>DREETS</w:t>
      </w:r>
      <w:r>
        <w:rPr>
          <w:color w:val="5770BE"/>
          <w:spacing w:val="3"/>
          <w:w w:val="95"/>
        </w:rPr>
        <w:t xml:space="preserve"> </w:t>
      </w:r>
      <w:r w:rsidR="00D22B09">
        <w:rPr>
          <w:color w:val="5770BE"/>
          <w:w w:val="95"/>
        </w:rPr>
        <w:t>est</w:t>
      </w:r>
      <w:r>
        <w:rPr>
          <w:color w:val="5770BE"/>
          <w:spacing w:val="2"/>
          <w:w w:val="95"/>
        </w:rPr>
        <w:t xml:space="preserve"> </w:t>
      </w:r>
      <w:r>
        <w:rPr>
          <w:color w:val="5770BE"/>
          <w:w w:val="95"/>
        </w:rPr>
        <w:t>l’interlocuteur</w:t>
      </w:r>
      <w:r>
        <w:rPr>
          <w:color w:val="5770BE"/>
          <w:spacing w:val="3"/>
          <w:w w:val="95"/>
        </w:rPr>
        <w:t xml:space="preserve"> </w:t>
      </w:r>
      <w:r>
        <w:rPr>
          <w:color w:val="5770BE"/>
          <w:w w:val="95"/>
        </w:rPr>
        <w:t>unique</w:t>
      </w:r>
      <w:r>
        <w:rPr>
          <w:color w:val="5770BE"/>
          <w:spacing w:val="2"/>
          <w:w w:val="95"/>
        </w:rPr>
        <w:t xml:space="preserve"> </w:t>
      </w:r>
      <w:r>
        <w:rPr>
          <w:color w:val="5770BE"/>
          <w:w w:val="95"/>
        </w:rPr>
        <w:t>dans</w:t>
      </w:r>
      <w:r>
        <w:rPr>
          <w:color w:val="5770BE"/>
          <w:spacing w:val="3"/>
          <w:w w:val="95"/>
        </w:rPr>
        <w:t xml:space="preserve"> </w:t>
      </w:r>
      <w:r>
        <w:rPr>
          <w:color w:val="5770BE"/>
          <w:w w:val="95"/>
        </w:rPr>
        <w:t>une</w:t>
      </w:r>
      <w:r>
        <w:rPr>
          <w:color w:val="5770BE"/>
          <w:spacing w:val="3"/>
          <w:w w:val="95"/>
        </w:rPr>
        <w:t xml:space="preserve"> </w:t>
      </w:r>
      <w:r>
        <w:rPr>
          <w:color w:val="5770BE"/>
          <w:w w:val="95"/>
        </w:rPr>
        <w:t>approche</w:t>
      </w:r>
      <w:r>
        <w:rPr>
          <w:color w:val="5770BE"/>
          <w:spacing w:val="2"/>
          <w:w w:val="95"/>
        </w:rPr>
        <w:t xml:space="preserve"> </w:t>
      </w:r>
      <w:r>
        <w:rPr>
          <w:color w:val="5770BE"/>
          <w:w w:val="95"/>
        </w:rPr>
        <w:t>globale</w:t>
      </w:r>
      <w:r w:rsidR="00D22B09">
        <w:rPr>
          <w:color w:val="5770BE"/>
          <w:w w:val="95"/>
        </w:rPr>
        <w:t xml:space="preserve"> </w:t>
      </w:r>
      <w:r>
        <w:rPr>
          <w:color w:val="5770BE"/>
          <w:w w:val="95"/>
        </w:rPr>
        <w:t>de</w:t>
      </w:r>
      <w:r>
        <w:rPr>
          <w:color w:val="5770BE"/>
          <w:spacing w:val="3"/>
          <w:w w:val="95"/>
        </w:rPr>
        <w:t xml:space="preserve"> </w:t>
      </w:r>
      <w:r>
        <w:rPr>
          <w:color w:val="5770BE"/>
          <w:w w:val="95"/>
        </w:rPr>
        <w:t>l’entreprise).</w:t>
      </w:r>
      <w:r>
        <w:rPr>
          <w:color w:val="5770BE"/>
          <w:spacing w:val="4"/>
          <w:w w:val="95"/>
        </w:rPr>
        <w:t xml:space="preserve"> </w:t>
      </w:r>
      <w:r>
        <w:rPr>
          <w:color w:val="5770BE"/>
          <w:w w:val="95"/>
        </w:rPr>
        <w:t>Ils</w:t>
      </w:r>
      <w:r>
        <w:rPr>
          <w:color w:val="5770BE"/>
          <w:spacing w:val="4"/>
          <w:w w:val="95"/>
        </w:rPr>
        <w:t xml:space="preserve"> </w:t>
      </w:r>
      <w:r>
        <w:rPr>
          <w:color w:val="5770BE"/>
          <w:w w:val="95"/>
        </w:rPr>
        <w:t>agissent</w:t>
      </w:r>
      <w:r>
        <w:rPr>
          <w:color w:val="5770BE"/>
          <w:spacing w:val="4"/>
          <w:w w:val="95"/>
        </w:rPr>
        <w:t xml:space="preserve"> </w:t>
      </w:r>
      <w:r>
        <w:rPr>
          <w:color w:val="5770BE"/>
          <w:w w:val="95"/>
        </w:rPr>
        <w:t>dans</w:t>
      </w:r>
      <w:r>
        <w:rPr>
          <w:color w:val="5770BE"/>
          <w:spacing w:val="4"/>
          <w:w w:val="95"/>
        </w:rPr>
        <w:t xml:space="preserve"> </w:t>
      </w:r>
      <w:r>
        <w:rPr>
          <w:color w:val="5770BE"/>
          <w:w w:val="95"/>
        </w:rPr>
        <w:t>le</w:t>
      </w:r>
      <w:r>
        <w:rPr>
          <w:color w:val="5770BE"/>
          <w:spacing w:val="3"/>
          <w:w w:val="95"/>
        </w:rPr>
        <w:t xml:space="preserve"> </w:t>
      </w:r>
      <w:r>
        <w:rPr>
          <w:color w:val="5770BE"/>
          <w:w w:val="95"/>
        </w:rPr>
        <w:t>cadre</w:t>
      </w:r>
      <w:r>
        <w:rPr>
          <w:color w:val="5770BE"/>
          <w:spacing w:val="4"/>
          <w:w w:val="95"/>
        </w:rPr>
        <w:t xml:space="preserve"> </w:t>
      </w:r>
      <w:r>
        <w:rPr>
          <w:color w:val="5770BE"/>
          <w:w w:val="95"/>
        </w:rPr>
        <w:t>d’une</w:t>
      </w:r>
      <w:r>
        <w:rPr>
          <w:color w:val="5770BE"/>
          <w:spacing w:val="4"/>
          <w:w w:val="95"/>
        </w:rPr>
        <w:t xml:space="preserve"> </w:t>
      </w:r>
      <w:r>
        <w:rPr>
          <w:color w:val="5770BE"/>
          <w:w w:val="95"/>
        </w:rPr>
        <w:t>action</w:t>
      </w:r>
      <w:r>
        <w:rPr>
          <w:color w:val="5770BE"/>
          <w:spacing w:val="4"/>
          <w:w w:val="95"/>
        </w:rPr>
        <w:t xml:space="preserve"> </w:t>
      </w:r>
      <w:r>
        <w:rPr>
          <w:color w:val="5770BE"/>
          <w:w w:val="95"/>
        </w:rPr>
        <w:t>de</w:t>
      </w:r>
      <w:r>
        <w:rPr>
          <w:color w:val="5770BE"/>
          <w:spacing w:val="4"/>
          <w:w w:val="95"/>
        </w:rPr>
        <w:t xml:space="preserve"> </w:t>
      </w:r>
      <w:r>
        <w:rPr>
          <w:color w:val="5770BE"/>
          <w:w w:val="95"/>
        </w:rPr>
        <w:t>proximité,</w:t>
      </w:r>
      <w:r>
        <w:rPr>
          <w:color w:val="5770BE"/>
          <w:spacing w:val="4"/>
          <w:w w:val="95"/>
        </w:rPr>
        <w:t xml:space="preserve"> </w:t>
      </w:r>
      <w:r>
        <w:rPr>
          <w:color w:val="5770BE"/>
          <w:w w:val="95"/>
        </w:rPr>
        <w:t>de</w:t>
      </w:r>
      <w:r>
        <w:rPr>
          <w:color w:val="5770BE"/>
          <w:spacing w:val="3"/>
          <w:w w:val="95"/>
        </w:rPr>
        <w:t xml:space="preserve"> </w:t>
      </w:r>
      <w:r>
        <w:rPr>
          <w:color w:val="5770BE"/>
          <w:w w:val="95"/>
        </w:rPr>
        <w:t>terrain,</w:t>
      </w:r>
      <w:r>
        <w:rPr>
          <w:color w:val="5770BE"/>
          <w:spacing w:val="4"/>
          <w:w w:val="95"/>
        </w:rPr>
        <w:t xml:space="preserve"> </w:t>
      </w:r>
      <w:r>
        <w:rPr>
          <w:color w:val="5770BE"/>
          <w:w w:val="95"/>
        </w:rPr>
        <w:t>sur</w:t>
      </w:r>
      <w:r>
        <w:rPr>
          <w:color w:val="5770BE"/>
          <w:spacing w:val="1"/>
          <w:w w:val="95"/>
        </w:rPr>
        <w:t xml:space="preserve"> </w:t>
      </w:r>
      <w:r>
        <w:rPr>
          <w:color w:val="5770BE"/>
          <w:w w:val="95"/>
        </w:rPr>
        <w:t>les</w:t>
      </w:r>
      <w:r>
        <w:rPr>
          <w:color w:val="5770BE"/>
          <w:spacing w:val="1"/>
          <w:w w:val="95"/>
        </w:rPr>
        <w:t xml:space="preserve"> </w:t>
      </w:r>
      <w:r>
        <w:rPr>
          <w:color w:val="5770BE"/>
          <w:w w:val="95"/>
        </w:rPr>
        <w:t>territoires,</w:t>
      </w:r>
      <w:r>
        <w:rPr>
          <w:color w:val="5770BE"/>
          <w:spacing w:val="2"/>
          <w:w w:val="95"/>
        </w:rPr>
        <w:t xml:space="preserve"> </w:t>
      </w:r>
      <w:r>
        <w:rPr>
          <w:color w:val="5770BE"/>
          <w:w w:val="95"/>
        </w:rPr>
        <w:t>en</w:t>
      </w:r>
      <w:r>
        <w:rPr>
          <w:color w:val="5770BE"/>
          <w:spacing w:val="2"/>
          <w:w w:val="95"/>
        </w:rPr>
        <w:t xml:space="preserve"> </w:t>
      </w:r>
      <w:r>
        <w:rPr>
          <w:color w:val="5770BE"/>
          <w:w w:val="95"/>
        </w:rPr>
        <w:t>intervenant</w:t>
      </w:r>
      <w:r>
        <w:rPr>
          <w:color w:val="5770BE"/>
          <w:spacing w:val="2"/>
          <w:w w:val="95"/>
        </w:rPr>
        <w:t xml:space="preserve"> </w:t>
      </w:r>
      <w:r>
        <w:rPr>
          <w:color w:val="5770BE"/>
          <w:w w:val="95"/>
        </w:rPr>
        <w:t>au</w:t>
      </w:r>
      <w:r>
        <w:rPr>
          <w:color w:val="5770BE"/>
          <w:spacing w:val="2"/>
          <w:w w:val="95"/>
        </w:rPr>
        <w:t xml:space="preserve"> </w:t>
      </w:r>
      <w:r>
        <w:rPr>
          <w:color w:val="5770BE"/>
          <w:w w:val="95"/>
        </w:rPr>
        <w:t>contact</w:t>
      </w:r>
      <w:r>
        <w:rPr>
          <w:color w:val="5770BE"/>
          <w:spacing w:val="2"/>
          <w:w w:val="95"/>
        </w:rPr>
        <w:t xml:space="preserve"> </w:t>
      </w:r>
      <w:r>
        <w:rPr>
          <w:color w:val="5770BE"/>
          <w:w w:val="95"/>
        </w:rPr>
        <w:t>de</w:t>
      </w:r>
      <w:r>
        <w:rPr>
          <w:color w:val="5770BE"/>
          <w:spacing w:val="1"/>
          <w:w w:val="95"/>
        </w:rPr>
        <w:t xml:space="preserve"> </w:t>
      </w:r>
      <w:r>
        <w:rPr>
          <w:color w:val="5770BE"/>
          <w:w w:val="95"/>
        </w:rPr>
        <w:t>l’ensemble</w:t>
      </w:r>
      <w:r>
        <w:rPr>
          <w:color w:val="5770BE"/>
          <w:spacing w:val="2"/>
          <w:w w:val="95"/>
        </w:rPr>
        <w:t xml:space="preserve"> </w:t>
      </w:r>
      <w:r>
        <w:rPr>
          <w:color w:val="5770BE"/>
          <w:w w:val="95"/>
        </w:rPr>
        <w:t>des</w:t>
      </w:r>
      <w:r>
        <w:rPr>
          <w:color w:val="5770BE"/>
          <w:spacing w:val="2"/>
          <w:w w:val="95"/>
        </w:rPr>
        <w:t xml:space="preserve"> </w:t>
      </w:r>
      <w:r>
        <w:rPr>
          <w:color w:val="5770BE"/>
          <w:w w:val="95"/>
        </w:rPr>
        <w:t>acteurs</w:t>
      </w:r>
      <w:r>
        <w:rPr>
          <w:color w:val="5770BE"/>
          <w:spacing w:val="2"/>
          <w:w w:val="95"/>
        </w:rPr>
        <w:t xml:space="preserve"> </w:t>
      </w:r>
      <w:r>
        <w:rPr>
          <w:color w:val="5770BE"/>
          <w:w w:val="95"/>
        </w:rPr>
        <w:t>(entreprises,</w:t>
      </w:r>
      <w:r>
        <w:rPr>
          <w:color w:val="5770BE"/>
          <w:spacing w:val="1"/>
          <w:w w:val="95"/>
        </w:rPr>
        <w:t xml:space="preserve"> </w:t>
      </w:r>
      <w:r>
        <w:rPr>
          <w:color w:val="5770BE"/>
          <w:w w:val="95"/>
        </w:rPr>
        <w:t xml:space="preserve">partenaires sociaux…). Dans leurs actions, ils </w:t>
      </w:r>
      <w:r w:rsidR="00D22B09">
        <w:rPr>
          <w:color w:val="5770BE"/>
          <w:w w:val="95"/>
        </w:rPr>
        <w:t xml:space="preserve">œuvrent dans le sens </w:t>
      </w:r>
      <w:r>
        <w:rPr>
          <w:color w:val="5770BE"/>
        </w:rPr>
        <w:t>le</w:t>
      </w:r>
      <w:r>
        <w:rPr>
          <w:color w:val="5770BE"/>
          <w:spacing w:val="-8"/>
        </w:rPr>
        <w:t xml:space="preserve"> </w:t>
      </w:r>
      <w:r>
        <w:rPr>
          <w:color w:val="5770BE"/>
        </w:rPr>
        <w:t>sens</w:t>
      </w:r>
      <w:r>
        <w:rPr>
          <w:color w:val="5770BE"/>
          <w:spacing w:val="-8"/>
        </w:rPr>
        <w:t xml:space="preserve"> </w:t>
      </w:r>
      <w:r>
        <w:rPr>
          <w:color w:val="5770BE"/>
        </w:rPr>
        <w:t>d’un</w:t>
      </w:r>
      <w:r>
        <w:rPr>
          <w:color w:val="5770BE"/>
          <w:spacing w:val="-8"/>
        </w:rPr>
        <w:t xml:space="preserve"> </w:t>
      </w:r>
      <w:r>
        <w:rPr>
          <w:color w:val="5770BE"/>
        </w:rPr>
        <w:t>progrès</w:t>
      </w:r>
      <w:r>
        <w:rPr>
          <w:color w:val="5770BE"/>
          <w:spacing w:val="-8"/>
        </w:rPr>
        <w:t xml:space="preserve"> </w:t>
      </w:r>
      <w:r>
        <w:rPr>
          <w:color w:val="5770BE"/>
        </w:rPr>
        <w:t>économique</w:t>
      </w:r>
      <w:r>
        <w:rPr>
          <w:color w:val="5770BE"/>
          <w:spacing w:val="-9"/>
        </w:rPr>
        <w:t xml:space="preserve"> </w:t>
      </w:r>
      <w:r>
        <w:rPr>
          <w:color w:val="5770BE"/>
        </w:rPr>
        <w:t>et</w:t>
      </w:r>
      <w:r>
        <w:rPr>
          <w:color w:val="5770BE"/>
          <w:spacing w:val="-8"/>
        </w:rPr>
        <w:t xml:space="preserve"> </w:t>
      </w:r>
      <w:r>
        <w:rPr>
          <w:color w:val="5770BE"/>
        </w:rPr>
        <w:t>social.</w:t>
      </w:r>
    </w:p>
    <w:p w14:paraId="56D80D62" w14:textId="77777777" w:rsidR="006F5053" w:rsidRDefault="006F5053">
      <w:pPr>
        <w:pStyle w:val="Corpsdetexte"/>
        <w:rPr>
          <w:rFonts w:ascii="Tahoma"/>
          <w:b/>
          <w:sz w:val="20"/>
        </w:rPr>
      </w:pPr>
    </w:p>
    <w:p w14:paraId="39863C26" w14:textId="77777777" w:rsidR="006F5053" w:rsidRDefault="006F5053">
      <w:pPr>
        <w:pStyle w:val="Corpsdetexte"/>
        <w:spacing w:before="6"/>
        <w:rPr>
          <w:rFonts w:ascii="Tahoma"/>
          <w:b/>
        </w:rPr>
      </w:pPr>
    </w:p>
    <w:p w14:paraId="6DBE4595" w14:textId="77777777" w:rsidR="006F5053" w:rsidRDefault="006F5053">
      <w:pPr>
        <w:rPr>
          <w:rFonts w:ascii="Tahoma"/>
        </w:rPr>
        <w:sectPr w:rsidR="006F5053">
          <w:pgSz w:w="11910" w:h="16840"/>
          <w:pgMar w:top="1120" w:right="0" w:bottom="660" w:left="0" w:header="0" w:footer="467" w:gutter="0"/>
          <w:cols w:space="720"/>
        </w:sectPr>
      </w:pPr>
    </w:p>
    <w:p w14:paraId="378065C8" w14:textId="77777777" w:rsidR="006F5053" w:rsidRDefault="004E06FB">
      <w:pPr>
        <w:pStyle w:val="Corpsdetexte"/>
        <w:rPr>
          <w:rFonts w:ascii="Tahoma"/>
          <w:b/>
          <w:sz w:val="36"/>
        </w:rPr>
      </w:pPr>
      <w:r>
        <w:rPr>
          <w:noProof/>
          <w:lang w:eastAsia="fr-FR"/>
        </w:rPr>
        <w:lastRenderedPageBreak/>
        <mc:AlternateContent>
          <mc:Choice Requires="wpg">
            <w:drawing>
              <wp:anchor distT="0" distB="0" distL="114300" distR="114300" simplePos="0" relativeHeight="251669504" behindDoc="1" locked="0" layoutInCell="1" allowOverlap="1" wp14:anchorId="3A4A1F9D" wp14:editId="537E497B">
                <wp:simplePos x="0" y="0"/>
                <wp:positionH relativeFrom="page">
                  <wp:posOffset>360045</wp:posOffset>
                </wp:positionH>
                <wp:positionV relativeFrom="page">
                  <wp:posOffset>431800</wp:posOffset>
                </wp:positionV>
                <wp:extent cx="6840220" cy="9648190"/>
                <wp:effectExtent l="0" t="0" r="5080" b="3810"/>
                <wp:wrapNone/>
                <wp:docPr id="23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648190"/>
                          <a:chOff x="567" y="680"/>
                          <a:chExt cx="10772" cy="15194"/>
                        </a:xfrm>
                      </wpg:grpSpPr>
                      <wps:wsp>
                        <wps:cNvPr id="240" name="Rectangle 234"/>
                        <wps:cNvSpPr>
                          <a:spLocks/>
                        </wps:cNvSpPr>
                        <wps:spPr bwMode="auto">
                          <a:xfrm>
                            <a:off x="566" y="680"/>
                            <a:ext cx="10772" cy="15194"/>
                          </a:xfrm>
                          <a:prstGeom prst="rect">
                            <a:avLst/>
                          </a:prstGeom>
                          <a:solidFill>
                            <a:srgbClr val="DD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AutoShape 233"/>
                        <wps:cNvSpPr>
                          <a:spLocks/>
                        </wps:cNvSpPr>
                        <wps:spPr bwMode="auto">
                          <a:xfrm>
                            <a:off x="1060" y="5796"/>
                            <a:ext cx="9785" cy="9683"/>
                          </a:xfrm>
                          <a:custGeom>
                            <a:avLst/>
                            <a:gdLst>
                              <a:gd name="T0" fmla="+- 0 4710 1061"/>
                              <a:gd name="T1" fmla="*/ T0 w 9785"/>
                              <a:gd name="T2" fmla="+- 0 6685 5797"/>
                              <a:gd name="T3" fmla="*/ 6685 h 9683"/>
                              <a:gd name="T4" fmla="+- 0 4624 1061"/>
                              <a:gd name="T5" fmla="*/ T4 w 9785"/>
                              <a:gd name="T6" fmla="+- 0 6567 5797"/>
                              <a:gd name="T7" fmla="*/ 6567 h 9683"/>
                              <a:gd name="T8" fmla="+- 0 4482 1061"/>
                              <a:gd name="T9" fmla="*/ T8 w 9785"/>
                              <a:gd name="T10" fmla="+- 0 6521 5797"/>
                              <a:gd name="T11" fmla="*/ 6521 h 9683"/>
                              <a:gd name="T12" fmla="+- 0 1225 1061"/>
                              <a:gd name="T13" fmla="*/ T12 w 9785"/>
                              <a:gd name="T14" fmla="+- 0 6533 5797"/>
                              <a:gd name="T15" fmla="*/ 6533 h 9683"/>
                              <a:gd name="T16" fmla="+- 0 1107 1061"/>
                              <a:gd name="T17" fmla="*/ T16 w 9785"/>
                              <a:gd name="T18" fmla="+- 0 6619 5797"/>
                              <a:gd name="T19" fmla="*/ 6619 h 9683"/>
                              <a:gd name="T20" fmla="+- 0 1061 1061"/>
                              <a:gd name="T21" fmla="*/ T20 w 9785"/>
                              <a:gd name="T22" fmla="+- 0 6761 5797"/>
                              <a:gd name="T23" fmla="*/ 6761 h 9683"/>
                              <a:gd name="T24" fmla="+- 0 1073 1061"/>
                              <a:gd name="T25" fmla="*/ T24 w 9785"/>
                              <a:gd name="T26" fmla="+- 0 14440 5797"/>
                              <a:gd name="T27" fmla="*/ 14440 h 9683"/>
                              <a:gd name="T28" fmla="+- 0 1159 1061"/>
                              <a:gd name="T29" fmla="*/ T28 w 9785"/>
                              <a:gd name="T30" fmla="+- 0 14558 5797"/>
                              <a:gd name="T31" fmla="*/ 14558 h 9683"/>
                              <a:gd name="T32" fmla="+- 0 1301 1061"/>
                              <a:gd name="T33" fmla="*/ T32 w 9785"/>
                              <a:gd name="T34" fmla="+- 0 14604 5797"/>
                              <a:gd name="T35" fmla="*/ 14604 h 9683"/>
                              <a:gd name="T36" fmla="+- 0 4558 1061"/>
                              <a:gd name="T37" fmla="*/ T36 w 9785"/>
                              <a:gd name="T38" fmla="+- 0 14592 5797"/>
                              <a:gd name="T39" fmla="*/ 14592 h 9683"/>
                              <a:gd name="T40" fmla="+- 0 4676 1061"/>
                              <a:gd name="T41" fmla="*/ T40 w 9785"/>
                              <a:gd name="T42" fmla="+- 0 14506 5797"/>
                              <a:gd name="T43" fmla="*/ 14506 h 9683"/>
                              <a:gd name="T44" fmla="+- 0 4722 1061"/>
                              <a:gd name="T45" fmla="*/ T44 w 9785"/>
                              <a:gd name="T46" fmla="+- 0 14364 5797"/>
                              <a:gd name="T47" fmla="*/ 14364 h 9683"/>
                              <a:gd name="T48" fmla="+- 0 9751 1061"/>
                              <a:gd name="T49" fmla="*/ T48 w 9785"/>
                              <a:gd name="T50" fmla="+- 0 10265 5797"/>
                              <a:gd name="T51" fmla="*/ 10265 h 9683"/>
                              <a:gd name="T52" fmla="+- 0 9705 1061"/>
                              <a:gd name="T53" fmla="*/ T52 w 9785"/>
                              <a:gd name="T54" fmla="+- 0 10124 5797"/>
                              <a:gd name="T55" fmla="*/ 10124 h 9683"/>
                              <a:gd name="T56" fmla="+- 0 9587 1061"/>
                              <a:gd name="T57" fmla="*/ T56 w 9785"/>
                              <a:gd name="T58" fmla="+- 0 10038 5797"/>
                              <a:gd name="T59" fmla="*/ 10038 h 9683"/>
                              <a:gd name="T60" fmla="+- 0 5401 1061"/>
                              <a:gd name="T61" fmla="*/ T60 w 9785"/>
                              <a:gd name="T62" fmla="+- 0 10025 5797"/>
                              <a:gd name="T63" fmla="*/ 10025 h 9683"/>
                              <a:gd name="T64" fmla="+- 0 5260 1061"/>
                              <a:gd name="T65" fmla="*/ T64 w 9785"/>
                              <a:gd name="T66" fmla="+- 0 10072 5797"/>
                              <a:gd name="T67" fmla="*/ 10072 h 9683"/>
                              <a:gd name="T68" fmla="+- 0 5174 1061"/>
                              <a:gd name="T69" fmla="*/ T68 w 9785"/>
                              <a:gd name="T70" fmla="+- 0 10189 5797"/>
                              <a:gd name="T71" fmla="*/ 10189 h 9683"/>
                              <a:gd name="T72" fmla="+- 0 5161 1061"/>
                              <a:gd name="T73" fmla="*/ T72 w 9785"/>
                              <a:gd name="T74" fmla="+- 0 15239 5797"/>
                              <a:gd name="T75" fmla="*/ 15239 h 9683"/>
                              <a:gd name="T76" fmla="+- 0 5208 1061"/>
                              <a:gd name="T77" fmla="*/ T76 w 9785"/>
                              <a:gd name="T78" fmla="+- 0 15381 5797"/>
                              <a:gd name="T79" fmla="*/ 15381 h 9683"/>
                              <a:gd name="T80" fmla="+- 0 5326 1061"/>
                              <a:gd name="T81" fmla="*/ T80 w 9785"/>
                              <a:gd name="T82" fmla="+- 0 15467 5797"/>
                              <a:gd name="T83" fmla="*/ 15467 h 9683"/>
                              <a:gd name="T84" fmla="+- 0 9511 1061"/>
                              <a:gd name="T85" fmla="*/ T84 w 9785"/>
                              <a:gd name="T86" fmla="+- 0 15479 5797"/>
                              <a:gd name="T87" fmla="*/ 15479 h 9683"/>
                              <a:gd name="T88" fmla="+- 0 9653 1061"/>
                              <a:gd name="T89" fmla="*/ T88 w 9785"/>
                              <a:gd name="T90" fmla="+- 0 15433 5797"/>
                              <a:gd name="T91" fmla="*/ 15433 h 9683"/>
                              <a:gd name="T92" fmla="+- 0 9739 1061"/>
                              <a:gd name="T93" fmla="*/ T92 w 9785"/>
                              <a:gd name="T94" fmla="+- 0 15315 5797"/>
                              <a:gd name="T95" fmla="*/ 15315 h 9683"/>
                              <a:gd name="T96" fmla="+- 0 9751 1061"/>
                              <a:gd name="T97" fmla="*/ T96 w 9785"/>
                              <a:gd name="T98" fmla="+- 0 10265 5797"/>
                              <a:gd name="T99" fmla="*/ 10265 h 9683"/>
                              <a:gd name="T100" fmla="+- 0 10833 1061"/>
                              <a:gd name="T101" fmla="*/ T100 w 9785"/>
                              <a:gd name="T102" fmla="+- 0 5961 5797"/>
                              <a:gd name="T103" fmla="*/ 5961 h 9683"/>
                              <a:gd name="T104" fmla="+- 0 10747 1061"/>
                              <a:gd name="T105" fmla="*/ T104 w 9785"/>
                              <a:gd name="T106" fmla="+- 0 5843 5797"/>
                              <a:gd name="T107" fmla="*/ 5843 h 9683"/>
                              <a:gd name="T108" fmla="+- 0 10605 1061"/>
                              <a:gd name="T109" fmla="*/ T108 w 9785"/>
                              <a:gd name="T110" fmla="+- 0 5797 5797"/>
                              <a:gd name="T111" fmla="*/ 5797 h 9683"/>
                              <a:gd name="T112" fmla="+- 0 5326 1061"/>
                              <a:gd name="T113" fmla="*/ T112 w 9785"/>
                              <a:gd name="T114" fmla="+- 0 5809 5797"/>
                              <a:gd name="T115" fmla="*/ 5809 h 9683"/>
                              <a:gd name="T116" fmla="+- 0 5208 1061"/>
                              <a:gd name="T117" fmla="*/ T116 w 9785"/>
                              <a:gd name="T118" fmla="+- 0 5895 5797"/>
                              <a:gd name="T119" fmla="*/ 5895 h 9683"/>
                              <a:gd name="T120" fmla="+- 0 5161 1061"/>
                              <a:gd name="T121" fmla="*/ T120 w 9785"/>
                              <a:gd name="T122" fmla="+- 0 6037 5797"/>
                              <a:gd name="T123" fmla="*/ 6037 h 9683"/>
                              <a:gd name="T124" fmla="+- 0 5174 1061"/>
                              <a:gd name="T125" fmla="*/ T124 w 9785"/>
                              <a:gd name="T126" fmla="+- 0 9386 5797"/>
                              <a:gd name="T127" fmla="*/ 9386 h 9683"/>
                              <a:gd name="T128" fmla="+- 0 5260 1061"/>
                              <a:gd name="T129" fmla="*/ T128 w 9785"/>
                              <a:gd name="T130" fmla="+- 0 9504 5797"/>
                              <a:gd name="T131" fmla="*/ 9504 h 9683"/>
                              <a:gd name="T132" fmla="+- 0 5401 1061"/>
                              <a:gd name="T133" fmla="*/ T132 w 9785"/>
                              <a:gd name="T134" fmla="+- 0 9550 5797"/>
                              <a:gd name="T135" fmla="*/ 9550 h 9683"/>
                              <a:gd name="T136" fmla="+- 0 10681 1061"/>
                              <a:gd name="T137" fmla="*/ T136 w 9785"/>
                              <a:gd name="T138" fmla="+- 0 9538 5797"/>
                              <a:gd name="T139" fmla="*/ 9538 h 9683"/>
                              <a:gd name="T140" fmla="+- 0 10799 1061"/>
                              <a:gd name="T141" fmla="*/ T140 w 9785"/>
                              <a:gd name="T142" fmla="+- 0 9452 5797"/>
                              <a:gd name="T143" fmla="*/ 9452 h 9683"/>
                              <a:gd name="T144" fmla="+- 0 10845 1061"/>
                              <a:gd name="T145" fmla="*/ T144 w 9785"/>
                              <a:gd name="T146" fmla="+- 0 9310 5797"/>
                              <a:gd name="T147" fmla="*/ 9310 h 9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85" h="9683">
                                <a:moveTo>
                                  <a:pt x="3661" y="964"/>
                                </a:moveTo>
                                <a:lnTo>
                                  <a:pt x="3649" y="888"/>
                                </a:lnTo>
                                <a:lnTo>
                                  <a:pt x="3615" y="822"/>
                                </a:lnTo>
                                <a:lnTo>
                                  <a:pt x="3563" y="770"/>
                                </a:lnTo>
                                <a:lnTo>
                                  <a:pt x="3497" y="736"/>
                                </a:lnTo>
                                <a:lnTo>
                                  <a:pt x="3421" y="724"/>
                                </a:lnTo>
                                <a:lnTo>
                                  <a:pt x="240" y="724"/>
                                </a:lnTo>
                                <a:lnTo>
                                  <a:pt x="164" y="736"/>
                                </a:lnTo>
                                <a:lnTo>
                                  <a:pt x="98" y="770"/>
                                </a:lnTo>
                                <a:lnTo>
                                  <a:pt x="46" y="822"/>
                                </a:lnTo>
                                <a:lnTo>
                                  <a:pt x="12" y="888"/>
                                </a:lnTo>
                                <a:lnTo>
                                  <a:pt x="0" y="964"/>
                                </a:lnTo>
                                <a:lnTo>
                                  <a:pt x="0" y="8567"/>
                                </a:lnTo>
                                <a:lnTo>
                                  <a:pt x="12" y="8643"/>
                                </a:lnTo>
                                <a:lnTo>
                                  <a:pt x="46" y="8709"/>
                                </a:lnTo>
                                <a:lnTo>
                                  <a:pt x="98" y="8761"/>
                                </a:lnTo>
                                <a:lnTo>
                                  <a:pt x="164" y="8795"/>
                                </a:lnTo>
                                <a:lnTo>
                                  <a:pt x="240" y="8807"/>
                                </a:lnTo>
                                <a:lnTo>
                                  <a:pt x="3421" y="8807"/>
                                </a:lnTo>
                                <a:lnTo>
                                  <a:pt x="3497" y="8795"/>
                                </a:lnTo>
                                <a:lnTo>
                                  <a:pt x="3563" y="8761"/>
                                </a:lnTo>
                                <a:lnTo>
                                  <a:pt x="3615" y="8709"/>
                                </a:lnTo>
                                <a:lnTo>
                                  <a:pt x="3649" y="8643"/>
                                </a:lnTo>
                                <a:lnTo>
                                  <a:pt x="3661" y="8567"/>
                                </a:lnTo>
                                <a:lnTo>
                                  <a:pt x="3661" y="964"/>
                                </a:lnTo>
                                <a:close/>
                                <a:moveTo>
                                  <a:pt x="8690" y="4468"/>
                                </a:moveTo>
                                <a:lnTo>
                                  <a:pt x="8678" y="4392"/>
                                </a:lnTo>
                                <a:lnTo>
                                  <a:pt x="8644" y="4327"/>
                                </a:lnTo>
                                <a:lnTo>
                                  <a:pt x="8592" y="4275"/>
                                </a:lnTo>
                                <a:lnTo>
                                  <a:pt x="8526" y="4241"/>
                                </a:lnTo>
                                <a:lnTo>
                                  <a:pt x="8450" y="4228"/>
                                </a:lnTo>
                                <a:lnTo>
                                  <a:pt x="4340" y="4228"/>
                                </a:lnTo>
                                <a:lnTo>
                                  <a:pt x="4265" y="4241"/>
                                </a:lnTo>
                                <a:lnTo>
                                  <a:pt x="4199" y="4275"/>
                                </a:lnTo>
                                <a:lnTo>
                                  <a:pt x="4147" y="4327"/>
                                </a:lnTo>
                                <a:lnTo>
                                  <a:pt x="4113" y="4392"/>
                                </a:lnTo>
                                <a:lnTo>
                                  <a:pt x="4100" y="4468"/>
                                </a:lnTo>
                                <a:lnTo>
                                  <a:pt x="4100" y="9442"/>
                                </a:lnTo>
                                <a:lnTo>
                                  <a:pt x="4113" y="9518"/>
                                </a:lnTo>
                                <a:lnTo>
                                  <a:pt x="4147" y="9584"/>
                                </a:lnTo>
                                <a:lnTo>
                                  <a:pt x="4199" y="9636"/>
                                </a:lnTo>
                                <a:lnTo>
                                  <a:pt x="4265" y="9670"/>
                                </a:lnTo>
                                <a:lnTo>
                                  <a:pt x="4340" y="9682"/>
                                </a:lnTo>
                                <a:lnTo>
                                  <a:pt x="8450" y="9682"/>
                                </a:lnTo>
                                <a:lnTo>
                                  <a:pt x="8526" y="9670"/>
                                </a:lnTo>
                                <a:lnTo>
                                  <a:pt x="8592" y="9636"/>
                                </a:lnTo>
                                <a:lnTo>
                                  <a:pt x="8644" y="9584"/>
                                </a:lnTo>
                                <a:lnTo>
                                  <a:pt x="8678" y="9518"/>
                                </a:lnTo>
                                <a:lnTo>
                                  <a:pt x="8690" y="9442"/>
                                </a:lnTo>
                                <a:lnTo>
                                  <a:pt x="8690" y="4468"/>
                                </a:lnTo>
                                <a:close/>
                                <a:moveTo>
                                  <a:pt x="9784" y="240"/>
                                </a:moveTo>
                                <a:lnTo>
                                  <a:pt x="9772" y="164"/>
                                </a:lnTo>
                                <a:lnTo>
                                  <a:pt x="9738" y="98"/>
                                </a:lnTo>
                                <a:lnTo>
                                  <a:pt x="9686" y="46"/>
                                </a:lnTo>
                                <a:lnTo>
                                  <a:pt x="9620" y="12"/>
                                </a:lnTo>
                                <a:lnTo>
                                  <a:pt x="9544" y="0"/>
                                </a:lnTo>
                                <a:lnTo>
                                  <a:pt x="4340" y="0"/>
                                </a:lnTo>
                                <a:lnTo>
                                  <a:pt x="4265" y="12"/>
                                </a:lnTo>
                                <a:lnTo>
                                  <a:pt x="4199" y="46"/>
                                </a:lnTo>
                                <a:lnTo>
                                  <a:pt x="4147" y="98"/>
                                </a:lnTo>
                                <a:lnTo>
                                  <a:pt x="4113" y="164"/>
                                </a:lnTo>
                                <a:lnTo>
                                  <a:pt x="4100" y="240"/>
                                </a:lnTo>
                                <a:lnTo>
                                  <a:pt x="4100" y="3513"/>
                                </a:lnTo>
                                <a:lnTo>
                                  <a:pt x="4113" y="3589"/>
                                </a:lnTo>
                                <a:lnTo>
                                  <a:pt x="4147" y="3655"/>
                                </a:lnTo>
                                <a:lnTo>
                                  <a:pt x="4199" y="3707"/>
                                </a:lnTo>
                                <a:lnTo>
                                  <a:pt x="4265" y="3741"/>
                                </a:lnTo>
                                <a:lnTo>
                                  <a:pt x="4340" y="3753"/>
                                </a:lnTo>
                                <a:lnTo>
                                  <a:pt x="9544" y="3753"/>
                                </a:lnTo>
                                <a:lnTo>
                                  <a:pt x="9620" y="3741"/>
                                </a:lnTo>
                                <a:lnTo>
                                  <a:pt x="9686" y="3707"/>
                                </a:lnTo>
                                <a:lnTo>
                                  <a:pt x="9738" y="3655"/>
                                </a:lnTo>
                                <a:lnTo>
                                  <a:pt x="9772" y="3589"/>
                                </a:lnTo>
                                <a:lnTo>
                                  <a:pt x="9784" y="3513"/>
                                </a:lnTo>
                                <a:lnTo>
                                  <a:pt x="9784"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232"/>
                        <wps:cNvSpPr>
                          <a:spLocks/>
                        </wps:cNvSpPr>
                        <wps:spPr bwMode="auto">
                          <a:xfrm>
                            <a:off x="3303" y="5444"/>
                            <a:ext cx="7023" cy="5203"/>
                          </a:xfrm>
                          <a:custGeom>
                            <a:avLst/>
                            <a:gdLst>
                              <a:gd name="T0" fmla="+- 0 3834 3304"/>
                              <a:gd name="T1" fmla="*/ T0 w 7023"/>
                              <a:gd name="T2" fmla="+- 0 6555 5445"/>
                              <a:gd name="T3" fmla="*/ 6555 h 5203"/>
                              <a:gd name="T4" fmla="+- 0 3634 3304"/>
                              <a:gd name="T5" fmla="*/ T4 w 7023"/>
                              <a:gd name="T6" fmla="+- 0 6145 5445"/>
                              <a:gd name="T7" fmla="*/ 6145 h 5203"/>
                              <a:gd name="T8" fmla="+- 0 3345 3304"/>
                              <a:gd name="T9" fmla="*/ T8 w 7023"/>
                              <a:gd name="T10" fmla="+- 0 6128 5445"/>
                              <a:gd name="T11" fmla="*/ 6128 h 5203"/>
                              <a:gd name="T12" fmla="+- 0 3304 3304"/>
                              <a:gd name="T13" fmla="*/ T12 w 7023"/>
                              <a:gd name="T14" fmla="+- 0 6163 5445"/>
                              <a:gd name="T15" fmla="*/ 6163 h 5203"/>
                              <a:gd name="T16" fmla="+- 0 3481 3304"/>
                              <a:gd name="T17" fmla="*/ T16 w 7023"/>
                              <a:gd name="T18" fmla="+- 0 6578 5445"/>
                              <a:gd name="T19" fmla="*/ 6578 h 5203"/>
                              <a:gd name="T20" fmla="+- 0 3473 3304"/>
                              <a:gd name="T21" fmla="*/ T20 w 7023"/>
                              <a:gd name="T22" fmla="+- 0 6664 5445"/>
                              <a:gd name="T23" fmla="*/ 6664 h 5203"/>
                              <a:gd name="T24" fmla="+- 0 3309 3304"/>
                              <a:gd name="T25" fmla="*/ T24 w 7023"/>
                              <a:gd name="T26" fmla="+- 0 7074 5445"/>
                              <a:gd name="T27" fmla="*/ 7074 h 5203"/>
                              <a:gd name="T28" fmla="+- 0 3583 3304"/>
                              <a:gd name="T29" fmla="*/ T28 w 7023"/>
                              <a:gd name="T30" fmla="+- 0 7091 5445"/>
                              <a:gd name="T31" fmla="*/ 7091 h 5203"/>
                              <a:gd name="T32" fmla="+- 0 3655 3304"/>
                              <a:gd name="T33" fmla="*/ T32 w 7023"/>
                              <a:gd name="T34" fmla="+- 0 7056 5445"/>
                              <a:gd name="T35" fmla="*/ 7056 h 5203"/>
                              <a:gd name="T36" fmla="+- 0 3842 3304"/>
                              <a:gd name="T37" fmla="*/ T36 w 7023"/>
                              <a:gd name="T38" fmla="+- 0 6641 5445"/>
                              <a:gd name="T39" fmla="*/ 6641 h 5203"/>
                              <a:gd name="T40" fmla="+- 0 4308 3304"/>
                              <a:gd name="T41" fmla="*/ T40 w 7023"/>
                              <a:gd name="T42" fmla="+- 0 6582 5445"/>
                              <a:gd name="T43" fmla="*/ 6582 h 5203"/>
                              <a:gd name="T44" fmla="+- 0 4122 3304"/>
                              <a:gd name="T45" fmla="*/ T44 w 7023"/>
                              <a:gd name="T46" fmla="+- 0 6163 5445"/>
                              <a:gd name="T47" fmla="*/ 6163 h 5203"/>
                              <a:gd name="T48" fmla="+- 0 4050 3304"/>
                              <a:gd name="T49" fmla="*/ T48 w 7023"/>
                              <a:gd name="T50" fmla="+- 0 6128 5445"/>
                              <a:gd name="T51" fmla="*/ 6128 h 5203"/>
                              <a:gd name="T52" fmla="+- 0 3775 3304"/>
                              <a:gd name="T53" fmla="*/ T52 w 7023"/>
                              <a:gd name="T54" fmla="+- 0 6145 5445"/>
                              <a:gd name="T55" fmla="*/ 6145 h 5203"/>
                              <a:gd name="T56" fmla="+- 0 3940 3304"/>
                              <a:gd name="T57" fmla="*/ T56 w 7023"/>
                              <a:gd name="T58" fmla="+- 0 6552 5445"/>
                              <a:gd name="T59" fmla="*/ 6552 h 5203"/>
                              <a:gd name="T60" fmla="+- 0 3947 3304"/>
                              <a:gd name="T61" fmla="*/ T60 w 7023"/>
                              <a:gd name="T62" fmla="+- 0 6638 5445"/>
                              <a:gd name="T63" fmla="*/ 6638 h 5203"/>
                              <a:gd name="T64" fmla="+- 0 3770 3304"/>
                              <a:gd name="T65" fmla="*/ T64 w 7023"/>
                              <a:gd name="T66" fmla="+- 0 7056 5445"/>
                              <a:gd name="T67" fmla="*/ 7056 h 5203"/>
                              <a:gd name="T68" fmla="+- 0 3811 3304"/>
                              <a:gd name="T69" fmla="*/ T68 w 7023"/>
                              <a:gd name="T70" fmla="+- 0 7091 5445"/>
                              <a:gd name="T71" fmla="*/ 7091 h 5203"/>
                              <a:gd name="T72" fmla="+- 0 4100 3304"/>
                              <a:gd name="T73" fmla="*/ T72 w 7023"/>
                              <a:gd name="T74" fmla="+- 0 7074 5445"/>
                              <a:gd name="T75" fmla="*/ 7074 h 5203"/>
                              <a:gd name="T76" fmla="+- 0 4301 3304"/>
                              <a:gd name="T77" fmla="*/ T76 w 7023"/>
                              <a:gd name="T78" fmla="+- 0 6668 5445"/>
                              <a:gd name="T79" fmla="*/ 6668 h 5203"/>
                              <a:gd name="T80" fmla="+- 0 8650 3304"/>
                              <a:gd name="T81" fmla="*/ T80 w 7023"/>
                              <a:gd name="T82" fmla="+- 0 10168 5445"/>
                              <a:gd name="T83" fmla="*/ 10168 h 5203"/>
                              <a:gd name="T84" fmla="+- 0 8475 3304"/>
                              <a:gd name="T85" fmla="*/ T84 w 7023"/>
                              <a:gd name="T86" fmla="+- 0 9741 5445"/>
                              <a:gd name="T87" fmla="*/ 9741 h 5203"/>
                              <a:gd name="T88" fmla="+- 0 8415 3304"/>
                              <a:gd name="T89" fmla="*/ T88 w 7023"/>
                              <a:gd name="T90" fmla="+- 0 9690 5445"/>
                              <a:gd name="T91" fmla="*/ 9690 h 5203"/>
                              <a:gd name="T92" fmla="+- 0 8129 3304"/>
                              <a:gd name="T93" fmla="*/ T92 w 7023"/>
                              <a:gd name="T94" fmla="+- 0 9690 5445"/>
                              <a:gd name="T95" fmla="*/ 9690 h 5203"/>
                              <a:gd name="T96" fmla="+- 0 8114 3304"/>
                              <a:gd name="T97" fmla="*/ T96 w 7023"/>
                              <a:gd name="T98" fmla="+- 0 9741 5445"/>
                              <a:gd name="T99" fmla="*/ 9741 h 5203"/>
                              <a:gd name="T100" fmla="+- 0 8289 3304"/>
                              <a:gd name="T101" fmla="*/ T100 w 7023"/>
                              <a:gd name="T102" fmla="+- 0 10165 5445"/>
                              <a:gd name="T103" fmla="*/ 10165 h 5203"/>
                              <a:gd name="T104" fmla="+- 0 8114 3304"/>
                              <a:gd name="T105" fmla="*/ T104 w 7023"/>
                              <a:gd name="T106" fmla="+- 0 10591 5445"/>
                              <a:gd name="T107" fmla="*/ 10591 h 5203"/>
                              <a:gd name="T108" fmla="+- 0 8129 3304"/>
                              <a:gd name="T109" fmla="*/ T108 w 7023"/>
                              <a:gd name="T110" fmla="+- 0 10643 5445"/>
                              <a:gd name="T111" fmla="*/ 10643 h 5203"/>
                              <a:gd name="T112" fmla="+- 0 8415 3304"/>
                              <a:gd name="T113" fmla="*/ T112 w 7023"/>
                              <a:gd name="T114" fmla="+- 0 10643 5445"/>
                              <a:gd name="T115" fmla="*/ 10643 h 5203"/>
                              <a:gd name="T116" fmla="+- 0 8476 3304"/>
                              <a:gd name="T117" fmla="*/ T116 w 7023"/>
                              <a:gd name="T118" fmla="+- 0 10591 5445"/>
                              <a:gd name="T119" fmla="*/ 10591 h 5203"/>
                              <a:gd name="T120" fmla="+- 0 8650 3304"/>
                              <a:gd name="T121" fmla="*/ T120 w 7023"/>
                              <a:gd name="T122" fmla="+- 0 10168 5445"/>
                              <a:gd name="T123" fmla="*/ 10168 h 5203"/>
                              <a:gd name="T124" fmla="+- 0 9106 3304"/>
                              <a:gd name="T125" fmla="*/ T124 w 7023"/>
                              <a:gd name="T126" fmla="+- 0 10112 5445"/>
                              <a:gd name="T127" fmla="*/ 10112 h 5203"/>
                              <a:gd name="T128" fmla="+- 0 8906 3304"/>
                              <a:gd name="T129" fmla="*/ T128 w 7023"/>
                              <a:gd name="T130" fmla="+- 0 9702 5445"/>
                              <a:gd name="T131" fmla="*/ 9702 h 5203"/>
                              <a:gd name="T132" fmla="+- 0 8617 3304"/>
                              <a:gd name="T133" fmla="*/ T132 w 7023"/>
                              <a:gd name="T134" fmla="+- 0 9685 5445"/>
                              <a:gd name="T135" fmla="*/ 9685 h 5203"/>
                              <a:gd name="T136" fmla="+- 0 8576 3304"/>
                              <a:gd name="T137" fmla="*/ T136 w 7023"/>
                              <a:gd name="T138" fmla="+- 0 9719 5445"/>
                              <a:gd name="T139" fmla="*/ 9719 h 5203"/>
                              <a:gd name="T140" fmla="+- 0 8753 3304"/>
                              <a:gd name="T141" fmla="*/ T140 w 7023"/>
                              <a:gd name="T142" fmla="+- 0 10135 5445"/>
                              <a:gd name="T143" fmla="*/ 10135 h 5203"/>
                              <a:gd name="T144" fmla="+- 0 8745 3304"/>
                              <a:gd name="T145" fmla="*/ T144 w 7023"/>
                              <a:gd name="T146" fmla="+- 0 10221 5445"/>
                              <a:gd name="T147" fmla="*/ 10221 h 5203"/>
                              <a:gd name="T148" fmla="+- 0 8581 3304"/>
                              <a:gd name="T149" fmla="*/ T148 w 7023"/>
                              <a:gd name="T150" fmla="+- 0 10631 5445"/>
                              <a:gd name="T151" fmla="*/ 10631 h 5203"/>
                              <a:gd name="T152" fmla="+- 0 8855 3304"/>
                              <a:gd name="T153" fmla="*/ T152 w 7023"/>
                              <a:gd name="T154" fmla="+- 0 10647 5445"/>
                              <a:gd name="T155" fmla="*/ 10647 h 5203"/>
                              <a:gd name="T156" fmla="+- 0 8927 3304"/>
                              <a:gd name="T157" fmla="*/ T156 w 7023"/>
                              <a:gd name="T158" fmla="+- 0 10613 5445"/>
                              <a:gd name="T159" fmla="*/ 10613 h 5203"/>
                              <a:gd name="T160" fmla="+- 0 9114 3304"/>
                              <a:gd name="T161" fmla="*/ T160 w 7023"/>
                              <a:gd name="T162" fmla="+- 0 10198 5445"/>
                              <a:gd name="T163" fmla="*/ 10198 h 5203"/>
                              <a:gd name="T164" fmla="+- 0 9857 3304"/>
                              <a:gd name="T165" fmla="*/ T164 w 7023"/>
                              <a:gd name="T166" fmla="+- 0 5898 5445"/>
                              <a:gd name="T167" fmla="*/ 5898 h 5203"/>
                              <a:gd name="T168" fmla="+- 0 9670 3304"/>
                              <a:gd name="T169" fmla="*/ T168 w 7023"/>
                              <a:gd name="T170" fmla="+- 0 5479 5445"/>
                              <a:gd name="T171" fmla="*/ 5479 h 5203"/>
                              <a:gd name="T172" fmla="+- 0 9598 3304"/>
                              <a:gd name="T173" fmla="*/ T172 w 7023"/>
                              <a:gd name="T174" fmla="+- 0 5445 5445"/>
                              <a:gd name="T175" fmla="*/ 5445 h 5203"/>
                              <a:gd name="T176" fmla="+- 0 9324 3304"/>
                              <a:gd name="T177" fmla="*/ T176 w 7023"/>
                              <a:gd name="T178" fmla="+- 0 5461 5445"/>
                              <a:gd name="T179" fmla="*/ 5461 h 5203"/>
                              <a:gd name="T180" fmla="+- 0 9488 3304"/>
                              <a:gd name="T181" fmla="*/ T180 w 7023"/>
                              <a:gd name="T182" fmla="+- 0 5868 5445"/>
                              <a:gd name="T183" fmla="*/ 5868 h 5203"/>
                              <a:gd name="T184" fmla="+- 0 9496 3304"/>
                              <a:gd name="T185" fmla="*/ T184 w 7023"/>
                              <a:gd name="T186" fmla="+- 0 5954 5445"/>
                              <a:gd name="T187" fmla="*/ 5954 h 5203"/>
                              <a:gd name="T188" fmla="+- 0 9319 3304"/>
                              <a:gd name="T189" fmla="*/ T188 w 7023"/>
                              <a:gd name="T190" fmla="+- 0 6372 5445"/>
                              <a:gd name="T191" fmla="*/ 6372 h 5203"/>
                              <a:gd name="T192" fmla="+- 0 9360 3304"/>
                              <a:gd name="T193" fmla="*/ T192 w 7023"/>
                              <a:gd name="T194" fmla="+- 0 6407 5445"/>
                              <a:gd name="T195" fmla="*/ 6407 h 5203"/>
                              <a:gd name="T196" fmla="+- 0 9649 3304"/>
                              <a:gd name="T197" fmla="*/ T196 w 7023"/>
                              <a:gd name="T198" fmla="+- 0 6390 5445"/>
                              <a:gd name="T199" fmla="*/ 6390 h 5203"/>
                              <a:gd name="T200" fmla="+- 0 9849 3304"/>
                              <a:gd name="T201" fmla="*/ T200 w 7023"/>
                              <a:gd name="T202" fmla="+- 0 5984 5445"/>
                              <a:gd name="T203" fmla="*/ 5984 h 5203"/>
                              <a:gd name="T204" fmla="+- 0 10326 3304"/>
                              <a:gd name="T205" fmla="*/ T204 w 7023"/>
                              <a:gd name="T206" fmla="+- 0 5928 5445"/>
                              <a:gd name="T207" fmla="*/ 5928 h 5203"/>
                              <a:gd name="T208" fmla="+- 0 10151 3304"/>
                              <a:gd name="T209" fmla="*/ T208 w 7023"/>
                              <a:gd name="T210" fmla="+- 0 5501 5445"/>
                              <a:gd name="T211" fmla="*/ 5501 h 5203"/>
                              <a:gd name="T212" fmla="+- 0 10091 3304"/>
                              <a:gd name="T213" fmla="*/ T212 w 7023"/>
                              <a:gd name="T214" fmla="+- 0 5449 5445"/>
                              <a:gd name="T215" fmla="*/ 5449 h 5203"/>
                              <a:gd name="T216" fmla="+- 0 9805 3304"/>
                              <a:gd name="T217" fmla="*/ T216 w 7023"/>
                              <a:gd name="T218" fmla="+- 0 5449 5445"/>
                              <a:gd name="T219" fmla="*/ 5449 h 5203"/>
                              <a:gd name="T220" fmla="+- 0 9790 3304"/>
                              <a:gd name="T221" fmla="*/ T220 w 7023"/>
                              <a:gd name="T222" fmla="+- 0 5501 5445"/>
                              <a:gd name="T223" fmla="*/ 5501 h 5203"/>
                              <a:gd name="T224" fmla="+- 0 9965 3304"/>
                              <a:gd name="T225" fmla="*/ T224 w 7023"/>
                              <a:gd name="T226" fmla="+- 0 5924 5445"/>
                              <a:gd name="T227" fmla="*/ 5924 h 5203"/>
                              <a:gd name="T228" fmla="+- 0 9790 3304"/>
                              <a:gd name="T229" fmla="*/ T228 w 7023"/>
                              <a:gd name="T230" fmla="+- 0 6351 5445"/>
                              <a:gd name="T231" fmla="*/ 6351 h 5203"/>
                              <a:gd name="T232" fmla="+- 0 9805 3304"/>
                              <a:gd name="T233" fmla="*/ T232 w 7023"/>
                              <a:gd name="T234" fmla="+- 0 6402 5445"/>
                              <a:gd name="T235" fmla="*/ 6402 h 5203"/>
                              <a:gd name="T236" fmla="+- 0 10091 3304"/>
                              <a:gd name="T237" fmla="*/ T236 w 7023"/>
                              <a:gd name="T238" fmla="+- 0 6402 5445"/>
                              <a:gd name="T239" fmla="*/ 6402 h 5203"/>
                              <a:gd name="T240" fmla="+- 0 10151 3304"/>
                              <a:gd name="T241" fmla="*/ T240 w 7023"/>
                              <a:gd name="T242" fmla="+- 0 6351 5445"/>
                              <a:gd name="T243" fmla="*/ 6351 h 5203"/>
                              <a:gd name="T244" fmla="+- 0 10326 3304"/>
                              <a:gd name="T245" fmla="*/ T244 w 7023"/>
                              <a:gd name="T246" fmla="+- 0 5928 5445"/>
                              <a:gd name="T247" fmla="*/ 5928 h 5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023" h="5203">
                                <a:moveTo>
                                  <a:pt x="541" y="1167"/>
                                </a:moveTo>
                                <a:lnTo>
                                  <a:pt x="538" y="1137"/>
                                </a:lnTo>
                                <a:lnTo>
                                  <a:pt x="530" y="1110"/>
                                </a:lnTo>
                                <a:lnTo>
                                  <a:pt x="366" y="740"/>
                                </a:lnTo>
                                <a:lnTo>
                                  <a:pt x="351" y="718"/>
                                </a:lnTo>
                                <a:lnTo>
                                  <a:pt x="330" y="700"/>
                                </a:lnTo>
                                <a:lnTo>
                                  <a:pt x="305" y="688"/>
                                </a:lnTo>
                                <a:lnTo>
                                  <a:pt x="279" y="683"/>
                                </a:lnTo>
                                <a:lnTo>
                                  <a:pt x="41" y="683"/>
                                </a:lnTo>
                                <a:lnTo>
                                  <a:pt x="19" y="688"/>
                                </a:lnTo>
                                <a:lnTo>
                                  <a:pt x="5" y="700"/>
                                </a:lnTo>
                                <a:lnTo>
                                  <a:pt x="0" y="718"/>
                                </a:lnTo>
                                <a:lnTo>
                                  <a:pt x="5" y="739"/>
                                </a:lnTo>
                                <a:lnTo>
                                  <a:pt x="169" y="1107"/>
                                </a:lnTo>
                                <a:lnTo>
                                  <a:pt x="177" y="1133"/>
                                </a:lnTo>
                                <a:lnTo>
                                  <a:pt x="180" y="1163"/>
                                </a:lnTo>
                                <a:lnTo>
                                  <a:pt x="177" y="1193"/>
                                </a:lnTo>
                                <a:lnTo>
                                  <a:pt x="169" y="1219"/>
                                </a:lnTo>
                                <a:lnTo>
                                  <a:pt x="5" y="1590"/>
                                </a:lnTo>
                                <a:lnTo>
                                  <a:pt x="0" y="1611"/>
                                </a:lnTo>
                                <a:lnTo>
                                  <a:pt x="5" y="1629"/>
                                </a:lnTo>
                                <a:lnTo>
                                  <a:pt x="19" y="1641"/>
                                </a:lnTo>
                                <a:lnTo>
                                  <a:pt x="41" y="1646"/>
                                </a:lnTo>
                                <a:lnTo>
                                  <a:pt x="279" y="1646"/>
                                </a:lnTo>
                                <a:lnTo>
                                  <a:pt x="305" y="1641"/>
                                </a:lnTo>
                                <a:lnTo>
                                  <a:pt x="330" y="1629"/>
                                </a:lnTo>
                                <a:lnTo>
                                  <a:pt x="351" y="1611"/>
                                </a:lnTo>
                                <a:lnTo>
                                  <a:pt x="366" y="1590"/>
                                </a:lnTo>
                                <a:lnTo>
                                  <a:pt x="530" y="1223"/>
                                </a:lnTo>
                                <a:lnTo>
                                  <a:pt x="538" y="1196"/>
                                </a:lnTo>
                                <a:lnTo>
                                  <a:pt x="541" y="1167"/>
                                </a:lnTo>
                                <a:close/>
                                <a:moveTo>
                                  <a:pt x="1007" y="1167"/>
                                </a:moveTo>
                                <a:lnTo>
                                  <a:pt x="1004" y="1137"/>
                                </a:lnTo>
                                <a:lnTo>
                                  <a:pt x="997" y="1110"/>
                                </a:lnTo>
                                <a:lnTo>
                                  <a:pt x="832" y="740"/>
                                </a:lnTo>
                                <a:lnTo>
                                  <a:pt x="818" y="718"/>
                                </a:lnTo>
                                <a:lnTo>
                                  <a:pt x="796" y="700"/>
                                </a:lnTo>
                                <a:lnTo>
                                  <a:pt x="772" y="688"/>
                                </a:lnTo>
                                <a:lnTo>
                                  <a:pt x="746" y="683"/>
                                </a:lnTo>
                                <a:lnTo>
                                  <a:pt x="507" y="683"/>
                                </a:lnTo>
                                <a:lnTo>
                                  <a:pt x="486" y="688"/>
                                </a:lnTo>
                                <a:lnTo>
                                  <a:pt x="471" y="700"/>
                                </a:lnTo>
                                <a:lnTo>
                                  <a:pt x="466" y="718"/>
                                </a:lnTo>
                                <a:lnTo>
                                  <a:pt x="471" y="739"/>
                                </a:lnTo>
                                <a:lnTo>
                                  <a:pt x="636" y="1107"/>
                                </a:lnTo>
                                <a:lnTo>
                                  <a:pt x="643" y="1133"/>
                                </a:lnTo>
                                <a:lnTo>
                                  <a:pt x="646" y="1163"/>
                                </a:lnTo>
                                <a:lnTo>
                                  <a:pt x="643" y="1193"/>
                                </a:lnTo>
                                <a:lnTo>
                                  <a:pt x="636" y="1219"/>
                                </a:lnTo>
                                <a:lnTo>
                                  <a:pt x="471" y="1590"/>
                                </a:lnTo>
                                <a:lnTo>
                                  <a:pt x="466" y="1611"/>
                                </a:lnTo>
                                <a:lnTo>
                                  <a:pt x="471" y="1629"/>
                                </a:lnTo>
                                <a:lnTo>
                                  <a:pt x="486" y="1641"/>
                                </a:lnTo>
                                <a:lnTo>
                                  <a:pt x="507" y="1646"/>
                                </a:lnTo>
                                <a:lnTo>
                                  <a:pt x="746" y="1646"/>
                                </a:lnTo>
                                <a:lnTo>
                                  <a:pt x="772" y="1641"/>
                                </a:lnTo>
                                <a:lnTo>
                                  <a:pt x="796" y="1629"/>
                                </a:lnTo>
                                <a:lnTo>
                                  <a:pt x="818" y="1611"/>
                                </a:lnTo>
                                <a:lnTo>
                                  <a:pt x="832" y="1590"/>
                                </a:lnTo>
                                <a:lnTo>
                                  <a:pt x="997" y="1223"/>
                                </a:lnTo>
                                <a:lnTo>
                                  <a:pt x="1004" y="1196"/>
                                </a:lnTo>
                                <a:lnTo>
                                  <a:pt x="1007" y="1167"/>
                                </a:lnTo>
                                <a:close/>
                                <a:moveTo>
                                  <a:pt x="5346" y="4723"/>
                                </a:moveTo>
                                <a:lnTo>
                                  <a:pt x="5344" y="4693"/>
                                </a:lnTo>
                                <a:lnTo>
                                  <a:pt x="5336" y="4667"/>
                                </a:lnTo>
                                <a:lnTo>
                                  <a:pt x="5171" y="4296"/>
                                </a:lnTo>
                                <a:lnTo>
                                  <a:pt x="5157" y="4275"/>
                                </a:lnTo>
                                <a:lnTo>
                                  <a:pt x="5136" y="4257"/>
                                </a:lnTo>
                                <a:lnTo>
                                  <a:pt x="5111" y="4245"/>
                                </a:lnTo>
                                <a:lnTo>
                                  <a:pt x="5085" y="4240"/>
                                </a:lnTo>
                                <a:lnTo>
                                  <a:pt x="4847" y="4240"/>
                                </a:lnTo>
                                <a:lnTo>
                                  <a:pt x="4825" y="4245"/>
                                </a:lnTo>
                                <a:lnTo>
                                  <a:pt x="4811" y="4257"/>
                                </a:lnTo>
                                <a:lnTo>
                                  <a:pt x="4806" y="4274"/>
                                </a:lnTo>
                                <a:lnTo>
                                  <a:pt x="4810" y="4296"/>
                                </a:lnTo>
                                <a:lnTo>
                                  <a:pt x="4975" y="4664"/>
                                </a:lnTo>
                                <a:lnTo>
                                  <a:pt x="4983" y="4690"/>
                                </a:lnTo>
                                <a:lnTo>
                                  <a:pt x="4985" y="4720"/>
                                </a:lnTo>
                                <a:lnTo>
                                  <a:pt x="4983" y="4750"/>
                                </a:lnTo>
                                <a:lnTo>
                                  <a:pt x="4975" y="4776"/>
                                </a:lnTo>
                                <a:lnTo>
                                  <a:pt x="4810" y="5146"/>
                                </a:lnTo>
                                <a:lnTo>
                                  <a:pt x="4805" y="5168"/>
                                </a:lnTo>
                                <a:lnTo>
                                  <a:pt x="4811" y="5186"/>
                                </a:lnTo>
                                <a:lnTo>
                                  <a:pt x="4825" y="5198"/>
                                </a:lnTo>
                                <a:lnTo>
                                  <a:pt x="4847" y="5202"/>
                                </a:lnTo>
                                <a:lnTo>
                                  <a:pt x="5085" y="5202"/>
                                </a:lnTo>
                                <a:lnTo>
                                  <a:pt x="5111" y="5198"/>
                                </a:lnTo>
                                <a:lnTo>
                                  <a:pt x="5136" y="5186"/>
                                </a:lnTo>
                                <a:lnTo>
                                  <a:pt x="5157" y="5168"/>
                                </a:lnTo>
                                <a:lnTo>
                                  <a:pt x="5172" y="5146"/>
                                </a:lnTo>
                                <a:lnTo>
                                  <a:pt x="5336" y="4779"/>
                                </a:lnTo>
                                <a:lnTo>
                                  <a:pt x="5344" y="4753"/>
                                </a:lnTo>
                                <a:lnTo>
                                  <a:pt x="5346" y="4723"/>
                                </a:lnTo>
                                <a:close/>
                                <a:moveTo>
                                  <a:pt x="5813" y="4723"/>
                                </a:moveTo>
                                <a:lnTo>
                                  <a:pt x="5810" y="4693"/>
                                </a:lnTo>
                                <a:lnTo>
                                  <a:pt x="5802" y="4667"/>
                                </a:lnTo>
                                <a:lnTo>
                                  <a:pt x="5638" y="4296"/>
                                </a:lnTo>
                                <a:lnTo>
                                  <a:pt x="5623" y="4275"/>
                                </a:lnTo>
                                <a:lnTo>
                                  <a:pt x="5602" y="4257"/>
                                </a:lnTo>
                                <a:lnTo>
                                  <a:pt x="5577" y="4245"/>
                                </a:lnTo>
                                <a:lnTo>
                                  <a:pt x="5551" y="4240"/>
                                </a:lnTo>
                                <a:lnTo>
                                  <a:pt x="5313" y="4240"/>
                                </a:lnTo>
                                <a:lnTo>
                                  <a:pt x="5291" y="4245"/>
                                </a:lnTo>
                                <a:lnTo>
                                  <a:pt x="5277" y="4257"/>
                                </a:lnTo>
                                <a:lnTo>
                                  <a:pt x="5272" y="4274"/>
                                </a:lnTo>
                                <a:lnTo>
                                  <a:pt x="5277" y="4296"/>
                                </a:lnTo>
                                <a:lnTo>
                                  <a:pt x="5441" y="4664"/>
                                </a:lnTo>
                                <a:lnTo>
                                  <a:pt x="5449" y="4690"/>
                                </a:lnTo>
                                <a:lnTo>
                                  <a:pt x="5452" y="4720"/>
                                </a:lnTo>
                                <a:lnTo>
                                  <a:pt x="5449" y="4750"/>
                                </a:lnTo>
                                <a:lnTo>
                                  <a:pt x="5441" y="4776"/>
                                </a:lnTo>
                                <a:lnTo>
                                  <a:pt x="5277" y="5146"/>
                                </a:lnTo>
                                <a:lnTo>
                                  <a:pt x="5272" y="5168"/>
                                </a:lnTo>
                                <a:lnTo>
                                  <a:pt x="5277" y="5186"/>
                                </a:lnTo>
                                <a:lnTo>
                                  <a:pt x="5291" y="5198"/>
                                </a:lnTo>
                                <a:lnTo>
                                  <a:pt x="5313" y="5202"/>
                                </a:lnTo>
                                <a:lnTo>
                                  <a:pt x="5551" y="5202"/>
                                </a:lnTo>
                                <a:lnTo>
                                  <a:pt x="5577" y="5198"/>
                                </a:lnTo>
                                <a:lnTo>
                                  <a:pt x="5602" y="5186"/>
                                </a:lnTo>
                                <a:lnTo>
                                  <a:pt x="5623" y="5168"/>
                                </a:lnTo>
                                <a:lnTo>
                                  <a:pt x="5638" y="5146"/>
                                </a:lnTo>
                                <a:lnTo>
                                  <a:pt x="5802" y="4779"/>
                                </a:lnTo>
                                <a:lnTo>
                                  <a:pt x="5810" y="4753"/>
                                </a:lnTo>
                                <a:lnTo>
                                  <a:pt x="5813" y="4723"/>
                                </a:lnTo>
                                <a:close/>
                                <a:moveTo>
                                  <a:pt x="6556" y="483"/>
                                </a:moveTo>
                                <a:lnTo>
                                  <a:pt x="6553" y="453"/>
                                </a:lnTo>
                                <a:lnTo>
                                  <a:pt x="6546" y="427"/>
                                </a:lnTo>
                                <a:lnTo>
                                  <a:pt x="6381" y="56"/>
                                </a:lnTo>
                                <a:lnTo>
                                  <a:pt x="6366" y="34"/>
                                </a:lnTo>
                                <a:lnTo>
                                  <a:pt x="6345" y="16"/>
                                </a:lnTo>
                                <a:lnTo>
                                  <a:pt x="6320" y="4"/>
                                </a:lnTo>
                                <a:lnTo>
                                  <a:pt x="6294" y="0"/>
                                </a:lnTo>
                                <a:lnTo>
                                  <a:pt x="6056" y="0"/>
                                </a:lnTo>
                                <a:lnTo>
                                  <a:pt x="6034" y="4"/>
                                </a:lnTo>
                                <a:lnTo>
                                  <a:pt x="6020" y="16"/>
                                </a:lnTo>
                                <a:lnTo>
                                  <a:pt x="6015" y="34"/>
                                </a:lnTo>
                                <a:lnTo>
                                  <a:pt x="6020" y="56"/>
                                </a:lnTo>
                                <a:lnTo>
                                  <a:pt x="6184" y="423"/>
                                </a:lnTo>
                                <a:lnTo>
                                  <a:pt x="6192" y="449"/>
                                </a:lnTo>
                                <a:lnTo>
                                  <a:pt x="6195" y="479"/>
                                </a:lnTo>
                                <a:lnTo>
                                  <a:pt x="6192" y="509"/>
                                </a:lnTo>
                                <a:lnTo>
                                  <a:pt x="6184" y="535"/>
                                </a:lnTo>
                                <a:lnTo>
                                  <a:pt x="6020" y="906"/>
                                </a:lnTo>
                                <a:lnTo>
                                  <a:pt x="6015" y="927"/>
                                </a:lnTo>
                                <a:lnTo>
                                  <a:pt x="6020" y="945"/>
                                </a:lnTo>
                                <a:lnTo>
                                  <a:pt x="6034" y="957"/>
                                </a:lnTo>
                                <a:lnTo>
                                  <a:pt x="6056" y="962"/>
                                </a:lnTo>
                                <a:lnTo>
                                  <a:pt x="6294" y="962"/>
                                </a:lnTo>
                                <a:lnTo>
                                  <a:pt x="6320" y="957"/>
                                </a:lnTo>
                                <a:lnTo>
                                  <a:pt x="6345" y="945"/>
                                </a:lnTo>
                                <a:lnTo>
                                  <a:pt x="6366" y="927"/>
                                </a:lnTo>
                                <a:lnTo>
                                  <a:pt x="6381" y="906"/>
                                </a:lnTo>
                                <a:lnTo>
                                  <a:pt x="6545" y="539"/>
                                </a:lnTo>
                                <a:lnTo>
                                  <a:pt x="6553" y="513"/>
                                </a:lnTo>
                                <a:lnTo>
                                  <a:pt x="6556" y="483"/>
                                </a:lnTo>
                                <a:close/>
                                <a:moveTo>
                                  <a:pt x="7022" y="483"/>
                                </a:moveTo>
                                <a:lnTo>
                                  <a:pt x="7020" y="453"/>
                                </a:lnTo>
                                <a:lnTo>
                                  <a:pt x="7012" y="427"/>
                                </a:lnTo>
                                <a:lnTo>
                                  <a:pt x="6847" y="56"/>
                                </a:lnTo>
                                <a:lnTo>
                                  <a:pt x="6833" y="34"/>
                                </a:lnTo>
                                <a:lnTo>
                                  <a:pt x="6812" y="16"/>
                                </a:lnTo>
                                <a:lnTo>
                                  <a:pt x="6787" y="4"/>
                                </a:lnTo>
                                <a:lnTo>
                                  <a:pt x="6761" y="0"/>
                                </a:lnTo>
                                <a:lnTo>
                                  <a:pt x="6523" y="0"/>
                                </a:lnTo>
                                <a:lnTo>
                                  <a:pt x="6501" y="4"/>
                                </a:lnTo>
                                <a:lnTo>
                                  <a:pt x="6487" y="16"/>
                                </a:lnTo>
                                <a:lnTo>
                                  <a:pt x="6481" y="34"/>
                                </a:lnTo>
                                <a:lnTo>
                                  <a:pt x="6486" y="56"/>
                                </a:lnTo>
                                <a:lnTo>
                                  <a:pt x="6651" y="423"/>
                                </a:lnTo>
                                <a:lnTo>
                                  <a:pt x="6658" y="449"/>
                                </a:lnTo>
                                <a:lnTo>
                                  <a:pt x="6661" y="479"/>
                                </a:lnTo>
                                <a:lnTo>
                                  <a:pt x="6659" y="509"/>
                                </a:lnTo>
                                <a:lnTo>
                                  <a:pt x="6651" y="535"/>
                                </a:lnTo>
                                <a:lnTo>
                                  <a:pt x="6486" y="906"/>
                                </a:lnTo>
                                <a:lnTo>
                                  <a:pt x="6481" y="927"/>
                                </a:lnTo>
                                <a:lnTo>
                                  <a:pt x="6487" y="945"/>
                                </a:lnTo>
                                <a:lnTo>
                                  <a:pt x="6501" y="957"/>
                                </a:lnTo>
                                <a:lnTo>
                                  <a:pt x="6523" y="962"/>
                                </a:lnTo>
                                <a:lnTo>
                                  <a:pt x="6761" y="962"/>
                                </a:lnTo>
                                <a:lnTo>
                                  <a:pt x="6787" y="957"/>
                                </a:lnTo>
                                <a:lnTo>
                                  <a:pt x="6812" y="945"/>
                                </a:lnTo>
                                <a:lnTo>
                                  <a:pt x="6833" y="927"/>
                                </a:lnTo>
                                <a:lnTo>
                                  <a:pt x="6847" y="906"/>
                                </a:lnTo>
                                <a:lnTo>
                                  <a:pt x="7012" y="539"/>
                                </a:lnTo>
                                <a:lnTo>
                                  <a:pt x="7020" y="513"/>
                                </a:lnTo>
                                <a:lnTo>
                                  <a:pt x="7022" y="483"/>
                                </a:lnTo>
                                <a:close/>
                              </a:path>
                            </a:pathLst>
                          </a:custGeom>
                          <a:solidFill>
                            <a:srgbClr val="FF6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EBC5D" id="Group 231" o:spid="_x0000_s1026" style="position:absolute;margin-left:28.35pt;margin-top:34pt;width:538.6pt;height:759.7pt;z-index:-16328704;mso-position-horizontal-relative:page;mso-position-vertical-relative:page" coordorigin="567,680" coordsize="10772,1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">
                <v:rect id="Rectangle 234" o:spid="_x0000_s1027" style="position:absolute;left:566;top:680;width:10772;height:1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" fillcolor="#dde2f2" stroked="f">
                  <v:path arrowok="t"/>
                </v:rect>
                <v:shape id="AutoShape 233" o:spid="_x0000_s1028" style="position:absolute;left:1060;top:5796;width:9785;height:9683;visibility:visible;mso-wrap-style:square;v-text-anchor:top" coordsize="9785,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" path="m3661,964r-12,-76l3615,822r-52,-52l3497,736r-76,-12l240,724r-76,12l98,770,46,822,12,888,,964,,8567r12,76l46,8709r52,52l164,8795r76,12l3421,8807r76,-12l3563,8761r52,-52l3649,8643r12,-76l3661,964xm8690,4468r-12,-76l8644,4327r-52,-52l8526,4241r-76,-13l4340,4228r-75,13l4199,4275r-52,52l4113,4392r-13,76l4100,9442r13,76l4147,9584r52,52l4265,9670r75,12l8450,9682r76,-12l8592,9636r52,-52l8678,9518r12,-76l8690,4468xm9784,240r-12,-76l9738,98,9686,46,9620,12,9544,,4340,r-75,12l4199,46r-52,52l4113,164r-13,76l4100,3513r13,76l4147,3655r52,52l4265,3741r75,12l9544,3753r76,-12l9686,3707r52,-52l9772,3589r12,-76l9784,240xe" stroked="f">
                  <v:path arrowok="t" o:connecttype="custom" o:connectlocs="3649,6685;3563,6567;3421,6521;164,6533;46,6619;0,6761;12,14440;98,14558;240,14604;3497,14592;3615,14506;3661,14364;8690,10265;8644,10124;8526,10038;4340,10025;4199,10072;4113,10189;4100,15239;4147,15381;4265,15467;8450,15479;8592,15433;8678,15315;8690,10265;9772,5961;9686,5843;9544,5797;4265,5809;4147,5895;4100,6037;4113,9386;4199,9504;4340,9550;9620,9538;9738,9452;9784,9310" o:connectangles="0,0,0,0,0,0,0,0,0,0,0,0,0,0,0,0,0,0,0,0,0,0,0,0,0,0,0,0,0,0,0,0,0,0,0,0,0"/>
                </v:shape>
                <v:shape id="AutoShape 232" o:spid="_x0000_s1029" style="position:absolute;left:3303;top:5444;width:7023;height:5203;visibility:visible;mso-wrap-style:square;v-text-anchor:top" coordsize="7023,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" path="m541,1167r-3,-30l530,1110,366,740,351,718,330,700,305,688r-26,-5l41,683r-22,5l5,700,,718r5,21l169,1107r8,26l180,1163r-3,30l169,1219,5,1590,,1611r5,18l19,1641r22,5l279,1646r26,-5l330,1629r21,-18l366,1590,530,1223r8,-27l541,1167xm1007,1167r-3,-30l997,1110,832,740,818,718,796,700,772,688r-26,-5l507,683r-21,5l471,700r-5,18l471,739r165,368l643,1133r3,30l643,1193r-7,26l471,1590r-5,21l471,1629r15,12l507,1646r239,l772,1641r24,-12l818,1611r14,-21l997,1223r7,-27l1007,1167xm5346,4723r-2,-30l5336,4667,5171,4296r-14,-21l5136,4257r-25,-12l5085,4240r-238,l4825,4245r-14,12l4806,4274r4,22l4975,4664r8,26l4985,4720r-2,30l4975,4776r-165,370l4805,5168r6,18l4825,5198r22,4l5085,5202r26,-4l5136,5186r21,-18l5172,5146r164,-367l5344,4753r2,-30xm5813,4723r-3,-30l5802,4667,5638,4296r-15,-21l5602,4257r-25,-12l5551,4240r-238,l5291,4245r-14,12l5272,4274r5,22l5441,4664r8,26l5452,4720r-3,30l5441,4776r-164,370l5272,5168r5,18l5291,5198r22,4l5551,5202r26,-4l5602,5186r21,-18l5638,5146r164,-367l5810,4753r3,-30xm6556,483r-3,-30l6546,427,6381,56,6366,34,6345,16,6320,4,6294,,6056,r-22,4l6020,16r-5,18l6020,56r164,367l6192,449r3,30l6192,509r-8,26l6020,906r-5,21l6020,945r14,12l6056,962r238,l6320,957r25,-12l6366,927r15,-21l6545,539r8,-26l6556,483xm7022,483r-2,-30l7012,427,6847,56,6833,34,6812,16,6787,4,6761,,6523,r-22,4l6487,16r-6,18l6486,56r165,367l6658,449r3,30l6659,509r-8,26l6486,906r-5,21l6487,945r14,12l6523,962r238,l6787,957r25,-12l6833,927r14,-21l7012,539r8,-26l7022,483xe" fillcolor="#ff6f4c" stroked="f">
                  <v:path arrowok="t" o:connecttype="custom" o:connectlocs="530,6555;330,6145;41,6128;0,6163;177,6578;169,6664;5,7074;279,7091;351,7056;538,6641;1004,6582;818,6163;746,6128;471,6145;636,6552;643,6638;466,7056;507,7091;796,7074;997,6668;5346,10168;5171,9741;5111,9690;4825,9690;4810,9741;4985,10165;4810,10591;4825,10643;5111,10643;5172,10591;5346,10168;5802,10112;5602,9702;5313,9685;5272,9719;5449,10135;5441,10221;5277,10631;5551,10647;5623,10613;5810,10198;6553,5898;6366,5479;6294,5445;6020,5461;6184,5868;6192,5954;6015,6372;6056,6407;6345,6390;6545,5984;7022,5928;6847,5501;6787,5449;6501,5449;6486,5501;6661,5924;6486,6351;6501,6402;6787,6402;6847,6351;7022,5928" o:connectangles="0,0,0,0,0,0,0,0,0,0,0,0,0,0,0,0,0,0,0,0,0,0,0,0,0,0,0,0,0,0,0,0,0,0,0,0,0,0,0,0,0,0,0,0,0,0,0,0,0,0,0,0,0,0,0,0,0,0,0,0,0,0"/>
                </v:shape>
                <w10:wrap anchorx="page" anchory="page"/>
              </v:group>
            </w:pict>
          </mc:Fallback>
        </mc:AlternateContent>
      </w:r>
    </w:p>
    <w:p w14:paraId="53CD7ED9" w14:textId="77777777" w:rsidR="006F5053" w:rsidRDefault="006F5053">
      <w:pPr>
        <w:pStyle w:val="Corpsdetexte"/>
        <w:rPr>
          <w:rFonts w:ascii="Tahoma"/>
          <w:b/>
          <w:sz w:val="32"/>
        </w:rPr>
      </w:pPr>
    </w:p>
    <w:p w14:paraId="0D8838D5" w14:textId="77777777" w:rsidR="006F5053" w:rsidRDefault="00512BB2">
      <w:pPr>
        <w:ind w:left="1476"/>
        <w:rPr>
          <w:rFonts w:ascii="Tahoma" w:hAnsi="Tahoma"/>
          <w:b/>
          <w:sz w:val="30"/>
        </w:rPr>
      </w:pPr>
      <w:r>
        <w:rPr>
          <w:rFonts w:ascii="Tahoma" w:hAnsi="Tahoma"/>
          <w:b/>
          <w:color w:val="FFFFFF"/>
          <w:spacing w:val="32"/>
          <w:w w:val="92"/>
          <w:sz w:val="30"/>
          <w:shd w:val="clear" w:color="auto" w:fill="3B5FA9"/>
        </w:rPr>
        <w:t xml:space="preserve"> </w:t>
      </w:r>
      <w:r>
        <w:rPr>
          <w:rFonts w:ascii="Tahoma" w:hAnsi="Tahoma"/>
          <w:b/>
          <w:color w:val="FFFFFF"/>
          <w:sz w:val="30"/>
          <w:shd w:val="clear" w:color="auto" w:fill="3B5FA9"/>
        </w:rPr>
        <w:t>Protéger</w:t>
      </w:r>
      <w:r>
        <w:rPr>
          <w:rFonts w:ascii="Tahoma" w:hAnsi="Tahoma"/>
          <w:b/>
          <w:color w:val="FFFFFF"/>
          <w:spacing w:val="25"/>
          <w:sz w:val="30"/>
          <w:shd w:val="clear" w:color="auto" w:fill="3B5FA9"/>
        </w:rPr>
        <w:t xml:space="preserve"> </w:t>
      </w:r>
    </w:p>
    <w:p w14:paraId="3DF8E95E" w14:textId="2BF2EED0" w:rsidR="006F5053" w:rsidRDefault="00512BB2">
      <w:pPr>
        <w:spacing w:before="167" w:line="264" w:lineRule="auto"/>
        <w:ind w:left="1476" w:right="315"/>
        <w:rPr>
          <w:sz w:val="18"/>
        </w:rPr>
      </w:pPr>
      <w:r>
        <w:rPr>
          <w:color w:val="5770BE"/>
          <w:w w:val="95"/>
          <w:sz w:val="18"/>
        </w:rPr>
        <w:t>L</w:t>
      </w:r>
      <w:r w:rsidR="00D22B09">
        <w:rPr>
          <w:color w:val="5770BE"/>
          <w:w w:val="95"/>
          <w:sz w:val="18"/>
        </w:rPr>
        <w:t>a</w:t>
      </w:r>
      <w:r>
        <w:rPr>
          <w:color w:val="5770BE"/>
          <w:w w:val="95"/>
          <w:sz w:val="18"/>
        </w:rPr>
        <w:t xml:space="preserve"> DREETS protège les</w:t>
      </w:r>
      <w:r>
        <w:rPr>
          <w:color w:val="5770BE"/>
          <w:spacing w:val="1"/>
          <w:w w:val="95"/>
          <w:sz w:val="18"/>
        </w:rPr>
        <w:t xml:space="preserve"> </w:t>
      </w:r>
      <w:r>
        <w:rPr>
          <w:color w:val="5770BE"/>
          <w:spacing w:val="-1"/>
          <w:w w:val="95"/>
          <w:sz w:val="18"/>
        </w:rPr>
        <w:t xml:space="preserve">travailleurs, </w:t>
      </w:r>
      <w:r>
        <w:rPr>
          <w:color w:val="5770BE"/>
          <w:w w:val="95"/>
          <w:sz w:val="18"/>
        </w:rPr>
        <w:t>les entreprises</w:t>
      </w:r>
      <w:r>
        <w:rPr>
          <w:color w:val="5770BE"/>
          <w:spacing w:val="1"/>
          <w:w w:val="95"/>
          <w:sz w:val="18"/>
        </w:rPr>
        <w:t xml:space="preserve"> </w:t>
      </w:r>
      <w:r>
        <w:rPr>
          <w:color w:val="5770BE"/>
          <w:w w:val="95"/>
          <w:sz w:val="18"/>
        </w:rPr>
        <w:t>(en veillant à la loyauté des</w:t>
      </w:r>
      <w:r>
        <w:rPr>
          <w:color w:val="5770BE"/>
          <w:spacing w:val="1"/>
          <w:w w:val="95"/>
          <w:sz w:val="18"/>
        </w:rPr>
        <w:t xml:space="preserve"> </w:t>
      </w:r>
      <w:r>
        <w:rPr>
          <w:color w:val="5770BE"/>
          <w:w w:val="95"/>
          <w:sz w:val="18"/>
        </w:rPr>
        <w:t>relations</w:t>
      </w:r>
      <w:r>
        <w:rPr>
          <w:color w:val="5770BE"/>
          <w:spacing w:val="2"/>
          <w:w w:val="95"/>
          <w:sz w:val="18"/>
        </w:rPr>
        <w:t xml:space="preserve"> </w:t>
      </w:r>
      <w:r>
        <w:rPr>
          <w:color w:val="5770BE"/>
          <w:w w:val="95"/>
          <w:sz w:val="18"/>
        </w:rPr>
        <w:t>interentreprises,</w:t>
      </w:r>
      <w:r>
        <w:rPr>
          <w:color w:val="5770BE"/>
          <w:spacing w:val="2"/>
          <w:w w:val="95"/>
          <w:sz w:val="18"/>
        </w:rPr>
        <w:t xml:space="preserve"> </w:t>
      </w:r>
      <w:r>
        <w:rPr>
          <w:color w:val="5770BE"/>
          <w:w w:val="95"/>
          <w:sz w:val="18"/>
        </w:rPr>
        <w:t>au</w:t>
      </w:r>
    </w:p>
    <w:p w14:paraId="111D9883" w14:textId="77777777" w:rsidR="006F5053" w:rsidRDefault="00512BB2">
      <w:pPr>
        <w:spacing w:line="264" w:lineRule="auto"/>
        <w:ind w:left="1476"/>
        <w:rPr>
          <w:sz w:val="18"/>
        </w:rPr>
      </w:pPr>
      <w:proofErr w:type="gramStart"/>
      <w:r>
        <w:rPr>
          <w:color w:val="5770BE"/>
          <w:w w:val="95"/>
          <w:sz w:val="18"/>
        </w:rPr>
        <w:t>respect</w:t>
      </w:r>
      <w:proofErr w:type="gramEnd"/>
      <w:r>
        <w:rPr>
          <w:color w:val="5770BE"/>
          <w:spacing w:val="4"/>
          <w:w w:val="95"/>
          <w:sz w:val="18"/>
        </w:rPr>
        <w:t xml:space="preserve"> </w:t>
      </w:r>
      <w:r>
        <w:rPr>
          <w:color w:val="5770BE"/>
          <w:w w:val="95"/>
          <w:sz w:val="18"/>
        </w:rPr>
        <w:t>de</w:t>
      </w:r>
      <w:r>
        <w:rPr>
          <w:color w:val="5770BE"/>
          <w:spacing w:val="5"/>
          <w:w w:val="95"/>
          <w:sz w:val="18"/>
        </w:rPr>
        <w:t xml:space="preserve"> </w:t>
      </w:r>
      <w:r>
        <w:rPr>
          <w:color w:val="5770BE"/>
          <w:w w:val="95"/>
          <w:sz w:val="18"/>
        </w:rPr>
        <w:t>la</w:t>
      </w:r>
      <w:r>
        <w:rPr>
          <w:color w:val="5770BE"/>
          <w:spacing w:val="5"/>
          <w:w w:val="95"/>
          <w:sz w:val="18"/>
        </w:rPr>
        <w:t xml:space="preserve"> </w:t>
      </w:r>
      <w:r>
        <w:rPr>
          <w:color w:val="5770BE"/>
          <w:w w:val="95"/>
          <w:sz w:val="18"/>
        </w:rPr>
        <w:t>concurrence</w:t>
      </w:r>
      <w:r>
        <w:rPr>
          <w:color w:val="5770BE"/>
          <w:spacing w:val="4"/>
          <w:w w:val="95"/>
          <w:sz w:val="18"/>
        </w:rPr>
        <w:t xml:space="preserve"> </w:t>
      </w:r>
      <w:r>
        <w:rPr>
          <w:color w:val="5770BE"/>
          <w:w w:val="95"/>
          <w:sz w:val="18"/>
        </w:rPr>
        <w:t>et</w:t>
      </w:r>
      <w:r>
        <w:rPr>
          <w:color w:val="5770BE"/>
          <w:spacing w:val="5"/>
          <w:w w:val="95"/>
          <w:sz w:val="18"/>
        </w:rPr>
        <w:t xml:space="preserve"> </w:t>
      </w:r>
      <w:r>
        <w:rPr>
          <w:color w:val="5770BE"/>
          <w:w w:val="95"/>
          <w:sz w:val="18"/>
        </w:rPr>
        <w:t>à</w:t>
      </w:r>
      <w:r>
        <w:rPr>
          <w:color w:val="5770BE"/>
          <w:spacing w:val="1"/>
          <w:w w:val="95"/>
          <w:sz w:val="18"/>
        </w:rPr>
        <w:t xml:space="preserve"> </w:t>
      </w:r>
      <w:r>
        <w:rPr>
          <w:color w:val="5770BE"/>
          <w:w w:val="95"/>
          <w:sz w:val="18"/>
        </w:rPr>
        <w:t>l’égalité</w:t>
      </w:r>
      <w:r>
        <w:rPr>
          <w:color w:val="5770BE"/>
          <w:spacing w:val="7"/>
          <w:w w:val="95"/>
          <w:sz w:val="18"/>
        </w:rPr>
        <w:t xml:space="preserve"> </w:t>
      </w:r>
      <w:r>
        <w:rPr>
          <w:color w:val="5770BE"/>
          <w:w w:val="95"/>
          <w:sz w:val="18"/>
        </w:rPr>
        <w:t>d’accès</w:t>
      </w:r>
      <w:r>
        <w:rPr>
          <w:color w:val="5770BE"/>
          <w:spacing w:val="7"/>
          <w:w w:val="95"/>
          <w:sz w:val="18"/>
        </w:rPr>
        <w:t xml:space="preserve"> </w:t>
      </w:r>
      <w:r>
        <w:rPr>
          <w:color w:val="5770BE"/>
          <w:w w:val="95"/>
          <w:sz w:val="18"/>
        </w:rPr>
        <w:t>à</w:t>
      </w:r>
      <w:r>
        <w:rPr>
          <w:color w:val="5770BE"/>
          <w:spacing w:val="7"/>
          <w:w w:val="95"/>
          <w:sz w:val="18"/>
        </w:rPr>
        <w:t xml:space="preserve"> </w:t>
      </w:r>
      <w:r>
        <w:rPr>
          <w:color w:val="5770BE"/>
          <w:w w:val="95"/>
          <w:sz w:val="18"/>
        </w:rPr>
        <w:t>la</w:t>
      </w:r>
      <w:r>
        <w:rPr>
          <w:color w:val="5770BE"/>
          <w:spacing w:val="7"/>
          <w:w w:val="95"/>
          <w:sz w:val="18"/>
        </w:rPr>
        <w:t xml:space="preserve"> </w:t>
      </w:r>
      <w:r>
        <w:rPr>
          <w:color w:val="5770BE"/>
          <w:w w:val="95"/>
          <w:sz w:val="18"/>
        </w:rPr>
        <w:t>commande</w:t>
      </w:r>
      <w:r>
        <w:rPr>
          <w:color w:val="5770BE"/>
          <w:spacing w:val="-57"/>
          <w:w w:val="95"/>
          <w:sz w:val="18"/>
        </w:rPr>
        <w:t xml:space="preserve"> </w:t>
      </w:r>
      <w:r>
        <w:rPr>
          <w:color w:val="5770BE"/>
          <w:w w:val="95"/>
          <w:sz w:val="18"/>
        </w:rPr>
        <w:t>publique), les consommateurs</w:t>
      </w:r>
      <w:r>
        <w:rPr>
          <w:color w:val="5770BE"/>
          <w:spacing w:val="1"/>
          <w:w w:val="95"/>
          <w:sz w:val="18"/>
        </w:rPr>
        <w:t xml:space="preserve"> </w:t>
      </w:r>
      <w:r>
        <w:rPr>
          <w:color w:val="5770BE"/>
          <w:w w:val="95"/>
          <w:sz w:val="18"/>
        </w:rPr>
        <w:t>(en</w:t>
      </w:r>
      <w:r>
        <w:rPr>
          <w:color w:val="5770BE"/>
          <w:spacing w:val="-10"/>
          <w:w w:val="95"/>
          <w:sz w:val="18"/>
        </w:rPr>
        <w:t xml:space="preserve"> </w:t>
      </w:r>
      <w:r>
        <w:rPr>
          <w:color w:val="5770BE"/>
          <w:w w:val="95"/>
          <w:sz w:val="18"/>
        </w:rPr>
        <w:t>veillant</w:t>
      </w:r>
      <w:r>
        <w:rPr>
          <w:color w:val="5770BE"/>
          <w:spacing w:val="-9"/>
          <w:w w:val="95"/>
          <w:sz w:val="18"/>
        </w:rPr>
        <w:t xml:space="preserve"> </w:t>
      </w:r>
      <w:r>
        <w:rPr>
          <w:color w:val="5770BE"/>
          <w:w w:val="95"/>
          <w:sz w:val="18"/>
        </w:rPr>
        <w:t>à</w:t>
      </w:r>
      <w:r>
        <w:rPr>
          <w:color w:val="5770BE"/>
          <w:spacing w:val="-10"/>
          <w:w w:val="95"/>
          <w:sz w:val="18"/>
        </w:rPr>
        <w:t xml:space="preserve"> </w:t>
      </w:r>
      <w:r>
        <w:rPr>
          <w:color w:val="5770BE"/>
          <w:w w:val="95"/>
          <w:sz w:val="18"/>
        </w:rPr>
        <w:t>la</w:t>
      </w:r>
      <w:r>
        <w:rPr>
          <w:color w:val="5770BE"/>
          <w:spacing w:val="-9"/>
          <w:w w:val="95"/>
          <w:sz w:val="18"/>
        </w:rPr>
        <w:t xml:space="preserve"> </w:t>
      </w:r>
      <w:r>
        <w:rPr>
          <w:color w:val="5770BE"/>
          <w:w w:val="95"/>
          <w:sz w:val="18"/>
        </w:rPr>
        <w:t>conformité,</w:t>
      </w:r>
      <w:r>
        <w:rPr>
          <w:color w:val="5770BE"/>
          <w:spacing w:val="-10"/>
          <w:w w:val="95"/>
          <w:sz w:val="18"/>
        </w:rPr>
        <w:t xml:space="preserve"> </w:t>
      </w:r>
      <w:r>
        <w:rPr>
          <w:color w:val="5770BE"/>
          <w:w w:val="95"/>
          <w:sz w:val="18"/>
        </w:rPr>
        <w:t>à</w:t>
      </w:r>
    </w:p>
    <w:p w14:paraId="0BB08613" w14:textId="7C55D02A" w:rsidR="006F5053" w:rsidRDefault="00512BB2" w:rsidP="00594D53">
      <w:pPr>
        <w:spacing w:line="264" w:lineRule="auto"/>
        <w:ind w:left="1476" w:right="56"/>
        <w:rPr>
          <w:sz w:val="18"/>
        </w:rPr>
      </w:pPr>
      <w:r>
        <w:rPr>
          <w:color w:val="5770BE"/>
          <w:w w:val="95"/>
          <w:sz w:val="18"/>
        </w:rPr>
        <w:t>la qualité et à la sécurité des</w:t>
      </w:r>
      <w:r>
        <w:rPr>
          <w:color w:val="5770BE"/>
          <w:spacing w:val="1"/>
          <w:w w:val="95"/>
          <w:sz w:val="18"/>
        </w:rPr>
        <w:t xml:space="preserve"> </w:t>
      </w:r>
      <w:r>
        <w:rPr>
          <w:color w:val="5770BE"/>
          <w:w w:val="95"/>
          <w:sz w:val="18"/>
        </w:rPr>
        <w:t>produits alimentaires et non</w:t>
      </w:r>
      <w:r>
        <w:rPr>
          <w:color w:val="5770BE"/>
          <w:spacing w:val="1"/>
          <w:w w:val="95"/>
          <w:sz w:val="18"/>
        </w:rPr>
        <w:t xml:space="preserve"> </w:t>
      </w:r>
      <w:r>
        <w:rPr>
          <w:color w:val="5770BE"/>
          <w:w w:val="95"/>
          <w:sz w:val="18"/>
        </w:rPr>
        <w:t>alimentaires</w:t>
      </w:r>
      <w:r>
        <w:rPr>
          <w:color w:val="5770BE"/>
          <w:spacing w:val="2"/>
          <w:w w:val="95"/>
          <w:sz w:val="18"/>
        </w:rPr>
        <w:t xml:space="preserve"> </w:t>
      </w:r>
      <w:r>
        <w:rPr>
          <w:color w:val="5770BE"/>
          <w:w w:val="95"/>
          <w:sz w:val="18"/>
        </w:rPr>
        <w:t>et</w:t>
      </w:r>
      <w:r>
        <w:rPr>
          <w:color w:val="5770BE"/>
          <w:spacing w:val="3"/>
          <w:w w:val="95"/>
          <w:sz w:val="18"/>
        </w:rPr>
        <w:t xml:space="preserve"> </w:t>
      </w:r>
      <w:r>
        <w:rPr>
          <w:color w:val="5770BE"/>
          <w:w w:val="95"/>
          <w:sz w:val="18"/>
        </w:rPr>
        <w:t>des</w:t>
      </w:r>
      <w:r>
        <w:rPr>
          <w:color w:val="5770BE"/>
          <w:spacing w:val="2"/>
          <w:w w:val="95"/>
          <w:sz w:val="18"/>
        </w:rPr>
        <w:t xml:space="preserve"> </w:t>
      </w:r>
      <w:r>
        <w:rPr>
          <w:color w:val="5770BE"/>
          <w:w w:val="95"/>
          <w:sz w:val="18"/>
        </w:rPr>
        <w:t>prestations</w:t>
      </w:r>
      <w:r>
        <w:rPr>
          <w:color w:val="5770BE"/>
          <w:spacing w:val="1"/>
          <w:w w:val="95"/>
          <w:sz w:val="18"/>
        </w:rPr>
        <w:t xml:space="preserve"> </w:t>
      </w:r>
      <w:r>
        <w:rPr>
          <w:color w:val="5770BE"/>
          <w:w w:val="95"/>
          <w:sz w:val="18"/>
        </w:rPr>
        <w:t>de service, à la loyauté des</w:t>
      </w:r>
      <w:r>
        <w:rPr>
          <w:color w:val="5770BE"/>
          <w:spacing w:val="1"/>
          <w:w w:val="95"/>
          <w:sz w:val="18"/>
        </w:rPr>
        <w:t xml:space="preserve"> </w:t>
      </w:r>
      <w:r>
        <w:rPr>
          <w:color w:val="5770BE"/>
          <w:w w:val="95"/>
          <w:sz w:val="18"/>
        </w:rPr>
        <w:t>transactions), les demandeurs</w:t>
      </w:r>
      <w:r>
        <w:rPr>
          <w:color w:val="5770BE"/>
          <w:spacing w:val="1"/>
          <w:w w:val="95"/>
          <w:sz w:val="18"/>
        </w:rPr>
        <w:t xml:space="preserve"> </w:t>
      </w:r>
      <w:r>
        <w:rPr>
          <w:color w:val="5770BE"/>
          <w:w w:val="95"/>
          <w:sz w:val="18"/>
        </w:rPr>
        <w:t>d’emploi et les personnes</w:t>
      </w:r>
      <w:r>
        <w:rPr>
          <w:color w:val="5770BE"/>
          <w:spacing w:val="1"/>
          <w:w w:val="95"/>
          <w:sz w:val="18"/>
        </w:rPr>
        <w:t xml:space="preserve"> </w:t>
      </w:r>
      <w:r>
        <w:rPr>
          <w:color w:val="5770BE"/>
          <w:w w:val="95"/>
          <w:sz w:val="18"/>
        </w:rPr>
        <w:t>vulnérables (en situation de</w:t>
      </w:r>
      <w:r>
        <w:rPr>
          <w:color w:val="5770BE"/>
          <w:spacing w:val="1"/>
          <w:w w:val="95"/>
          <w:sz w:val="18"/>
        </w:rPr>
        <w:t xml:space="preserve"> </w:t>
      </w:r>
      <w:r>
        <w:rPr>
          <w:color w:val="5770BE"/>
          <w:w w:val="95"/>
          <w:sz w:val="18"/>
        </w:rPr>
        <w:t>handicap, sous protection</w:t>
      </w:r>
      <w:r>
        <w:rPr>
          <w:color w:val="5770BE"/>
          <w:spacing w:val="1"/>
          <w:w w:val="95"/>
          <w:sz w:val="18"/>
        </w:rPr>
        <w:t xml:space="preserve"> </w:t>
      </w:r>
      <w:r>
        <w:rPr>
          <w:color w:val="5770BE"/>
          <w:w w:val="95"/>
          <w:sz w:val="18"/>
        </w:rPr>
        <w:t>juridique, personnes sans</w:t>
      </w:r>
      <w:r>
        <w:rPr>
          <w:color w:val="5770BE"/>
          <w:spacing w:val="1"/>
          <w:w w:val="95"/>
          <w:sz w:val="18"/>
        </w:rPr>
        <w:t xml:space="preserve"> </w:t>
      </w:r>
      <w:r>
        <w:rPr>
          <w:color w:val="5770BE"/>
          <w:w w:val="95"/>
          <w:sz w:val="18"/>
        </w:rPr>
        <w:t>domicile</w:t>
      </w:r>
      <w:r>
        <w:rPr>
          <w:color w:val="5770BE"/>
          <w:spacing w:val="6"/>
          <w:w w:val="95"/>
          <w:sz w:val="18"/>
        </w:rPr>
        <w:t xml:space="preserve"> </w:t>
      </w:r>
      <w:r>
        <w:rPr>
          <w:color w:val="5770BE"/>
          <w:w w:val="95"/>
          <w:sz w:val="18"/>
        </w:rPr>
        <w:t>ou</w:t>
      </w:r>
      <w:r>
        <w:rPr>
          <w:color w:val="5770BE"/>
          <w:spacing w:val="6"/>
          <w:w w:val="95"/>
          <w:sz w:val="18"/>
        </w:rPr>
        <w:t xml:space="preserve"> </w:t>
      </w:r>
      <w:r>
        <w:rPr>
          <w:color w:val="5770BE"/>
          <w:w w:val="95"/>
          <w:sz w:val="18"/>
        </w:rPr>
        <w:t>mal</w:t>
      </w:r>
      <w:r>
        <w:rPr>
          <w:color w:val="5770BE"/>
          <w:spacing w:val="7"/>
          <w:w w:val="95"/>
          <w:sz w:val="18"/>
        </w:rPr>
        <w:t xml:space="preserve"> </w:t>
      </w:r>
      <w:r>
        <w:rPr>
          <w:color w:val="5770BE"/>
          <w:w w:val="95"/>
          <w:sz w:val="18"/>
        </w:rPr>
        <w:t>logées,</w:t>
      </w:r>
      <w:r>
        <w:rPr>
          <w:color w:val="5770BE"/>
          <w:spacing w:val="6"/>
          <w:w w:val="95"/>
          <w:sz w:val="18"/>
        </w:rPr>
        <w:t xml:space="preserve"> </w:t>
      </w:r>
      <w:r>
        <w:rPr>
          <w:color w:val="5770BE"/>
          <w:w w:val="95"/>
          <w:sz w:val="18"/>
        </w:rPr>
        <w:t>enfants</w:t>
      </w:r>
      <w:r>
        <w:rPr>
          <w:color w:val="5770BE"/>
          <w:spacing w:val="-57"/>
          <w:w w:val="95"/>
          <w:sz w:val="18"/>
        </w:rPr>
        <w:t xml:space="preserve"> </w:t>
      </w:r>
      <w:r>
        <w:rPr>
          <w:color w:val="5770BE"/>
          <w:w w:val="90"/>
          <w:sz w:val="18"/>
        </w:rPr>
        <w:t>protégés,</w:t>
      </w:r>
      <w:r>
        <w:rPr>
          <w:color w:val="5770BE"/>
          <w:spacing w:val="3"/>
          <w:w w:val="90"/>
          <w:sz w:val="18"/>
        </w:rPr>
        <w:t xml:space="preserve"> </w:t>
      </w:r>
      <w:r>
        <w:rPr>
          <w:color w:val="5770BE"/>
          <w:w w:val="90"/>
          <w:sz w:val="18"/>
        </w:rPr>
        <w:t>réfugiés…),</w:t>
      </w:r>
      <w:r>
        <w:rPr>
          <w:color w:val="5770BE"/>
          <w:spacing w:val="3"/>
          <w:w w:val="90"/>
          <w:sz w:val="18"/>
        </w:rPr>
        <w:t xml:space="preserve"> </w:t>
      </w:r>
      <w:r>
        <w:rPr>
          <w:color w:val="5770BE"/>
          <w:w w:val="90"/>
          <w:sz w:val="18"/>
        </w:rPr>
        <w:t>à</w:t>
      </w:r>
      <w:r>
        <w:rPr>
          <w:color w:val="5770BE"/>
          <w:spacing w:val="4"/>
          <w:w w:val="90"/>
          <w:sz w:val="18"/>
        </w:rPr>
        <w:t xml:space="preserve"> </w:t>
      </w:r>
      <w:r>
        <w:rPr>
          <w:color w:val="5770BE"/>
          <w:w w:val="90"/>
          <w:sz w:val="18"/>
        </w:rPr>
        <w:t>travers</w:t>
      </w:r>
      <w:r>
        <w:rPr>
          <w:color w:val="5770BE"/>
          <w:spacing w:val="1"/>
          <w:w w:val="90"/>
          <w:sz w:val="18"/>
        </w:rPr>
        <w:t xml:space="preserve"> </w:t>
      </w:r>
      <w:r>
        <w:rPr>
          <w:color w:val="5770BE"/>
          <w:sz w:val="18"/>
        </w:rPr>
        <w:t>notamment le développement</w:t>
      </w:r>
      <w:r>
        <w:rPr>
          <w:color w:val="5770BE"/>
          <w:spacing w:val="-61"/>
          <w:sz w:val="18"/>
        </w:rPr>
        <w:t xml:space="preserve"> </w:t>
      </w:r>
      <w:r>
        <w:rPr>
          <w:color w:val="5770BE"/>
          <w:w w:val="95"/>
          <w:sz w:val="18"/>
        </w:rPr>
        <w:t>d’actions</w:t>
      </w:r>
      <w:r>
        <w:rPr>
          <w:color w:val="5770BE"/>
          <w:spacing w:val="1"/>
          <w:w w:val="95"/>
          <w:sz w:val="18"/>
        </w:rPr>
        <w:t xml:space="preserve"> </w:t>
      </w:r>
      <w:r>
        <w:rPr>
          <w:color w:val="5770BE"/>
          <w:w w:val="95"/>
          <w:sz w:val="18"/>
        </w:rPr>
        <w:t>d’accompagnement,</w:t>
      </w:r>
      <w:r>
        <w:rPr>
          <w:color w:val="5770BE"/>
          <w:spacing w:val="1"/>
          <w:w w:val="95"/>
          <w:sz w:val="18"/>
        </w:rPr>
        <w:t xml:space="preserve"> </w:t>
      </w:r>
      <w:r>
        <w:rPr>
          <w:color w:val="5770BE"/>
          <w:sz w:val="18"/>
        </w:rPr>
        <w:t>de</w:t>
      </w:r>
      <w:r>
        <w:rPr>
          <w:color w:val="5770BE"/>
          <w:spacing w:val="-13"/>
          <w:sz w:val="18"/>
        </w:rPr>
        <w:t xml:space="preserve"> </w:t>
      </w:r>
      <w:r>
        <w:rPr>
          <w:color w:val="5770BE"/>
          <w:sz w:val="18"/>
        </w:rPr>
        <w:t>contrôle</w:t>
      </w:r>
      <w:r>
        <w:rPr>
          <w:color w:val="5770BE"/>
          <w:spacing w:val="-12"/>
          <w:sz w:val="18"/>
        </w:rPr>
        <w:t xml:space="preserve"> </w:t>
      </w:r>
      <w:r>
        <w:rPr>
          <w:color w:val="5770BE"/>
          <w:sz w:val="18"/>
        </w:rPr>
        <w:t>et</w:t>
      </w:r>
      <w:r>
        <w:rPr>
          <w:color w:val="5770BE"/>
          <w:spacing w:val="-12"/>
          <w:sz w:val="18"/>
        </w:rPr>
        <w:t xml:space="preserve"> </w:t>
      </w:r>
      <w:r>
        <w:rPr>
          <w:color w:val="5770BE"/>
          <w:sz w:val="18"/>
        </w:rPr>
        <w:t>d’informatio</w:t>
      </w:r>
      <w:r w:rsidR="00594D53">
        <w:rPr>
          <w:color w:val="5770BE"/>
          <w:sz w:val="18"/>
        </w:rPr>
        <w:t>n (à</w:t>
      </w:r>
      <w:r>
        <w:rPr>
          <w:color w:val="5770BE"/>
          <w:spacing w:val="1"/>
          <w:w w:val="95"/>
          <w:sz w:val="18"/>
        </w:rPr>
        <w:t xml:space="preserve"> </w:t>
      </w:r>
      <w:r>
        <w:rPr>
          <w:color w:val="5770BE"/>
          <w:w w:val="95"/>
          <w:sz w:val="18"/>
        </w:rPr>
        <w:t>destination</w:t>
      </w:r>
      <w:r>
        <w:rPr>
          <w:color w:val="5770BE"/>
          <w:spacing w:val="56"/>
          <w:sz w:val="18"/>
        </w:rPr>
        <w:t xml:space="preserve"> </w:t>
      </w:r>
      <w:r>
        <w:rPr>
          <w:color w:val="5770BE"/>
          <w:w w:val="95"/>
          <w:sz w:val="18"/>
        </w:rPr>
        <w:t>des</w:t>
      </w:r>
      <w:r>
        <w:rPr>
          <w:color w:val="5770BE"/>
          <w:spacing w:val="57"/>
          <w:sz w:val="18"/>
        </w:rPr>
        <w:t xml:space="preserve"> </w:t>
      </w:r>
      <w:r>
        <w:rPr>
          <w:color w:val="5770BE"/>
          <w:w w:val="95"/>
          <w:sz w:val="18"/>
        </w:rPr>
        <w:t>employeurs</w:t>
      </w:r>
      <w:r w:rsidR="00594D53">
        <w:rPr>
          <w:color w:val="5770BE"/>
          <w:w w:val="95"/>
          <w:sz w:val="18"/>
        </w:rPr>
        <w:t xml:space="preserve"> </w:t>
      </w:r>
      <w:r>
        <w:rPr>
          <w:color w:val="5770BE"/>
          <w:spacing w:val="-58"/>
          <w:w w:val="95"/>
          <w:sz w:val="18"/>
        </w:rPr>
        <w:t xml:space="preserve"> </w:t>
      </w:r>
      <w:r>
        <w:rPr>
          <w:color w:val="5770BE"/>
          <w:w w:val="90"/>
          <w:sz w:val="18"/>
        </w:rPr>
        <w:t>et</w:t>
      </w:r>
      <w:r>
        <w:rPr>
          <w:color w:val="5770BE"/>
          <w:spacing w:val="2"/>
          <w:w w:val="90"/>
          <w:sz w:val="18"/>
        </w:rPr>
        <w:t xml:space="preserve"> </w:t>
      </w:r>
      <w:r>
        <w:rPr>
          <w:color w:val="5770BE"/>
          <w:w w:val="90"/>
          <w:sz w:val="18"/>
        </w:rPr>
        <w:t>salariés</w:t>
      </w:r>
      <w:r w:rsidR="00594D53">
        <w:rPr>
          <w:color w:val="5770BE"/>
          <w:w w:val="90"/>
          <w:sz w:val="18"/>
        </w:rPr>
        <w:t xml:space="preserve"> </w:t>
      </w:r>
      <w:r>
        <w:rPr>
          <w:color w:val="5770BE"/>
          <w:w w:val="90"/>
          <w:sz w:val="18"/>
        </w:rPr>
        <w:t>;</w:t>
      </w:r>
      <w:r>
        <w:rPr>
          <w:color w:val="5770BE"/>
          <w:spacing w:val="2"/>
          <w:w w:val="90"/>
          <w:sz w:val="18"/>
        </w:rPr>
        <w:t xml:space="preserve"> </w:t>
      </w:r>
      <w:r>
        <w:rPr>
          <w:color w:val="5770BE"/>
          <w:w w:val="90"/>
          <w:sz w:val="18"/>
        </w:rPr>
        <w:t>des</w:t>
      </w:r>
      <w:r>
        <w:rPr>
          <w:color w:val="5770BE"/>
          <w:spacing w:val="2"/>
          <w:w w:val="90"/>
          <w:sz w:val="18"/>
        </w:rPr>
        <w:t xml:space="preserve"> </w:t>
      </w:r>
      <w:r>
        <w:rPr>
          <w:color w:val="5770BE"/>
          <w:w w:val="90"/>
          <w:sz w:val="18"/>
        </w:rPr>
        <w:t>plus</w:t>
      </w:r>
      <w:r>
        <w:rPr>
          <w:color w:val="5770BE"/>
          <w:spacing w:val="2"/>
          <w:w w:val="90"/>
          <w:sz w:val="18"/>
        </w:rPr>
        <w:t xml:space="preserve"> </w:t>
      </w:r>
      <w:r>
        <w:rPr>
          <w:color w:val="5770BE"/>
          <w:w w:val="90"/>
          <w:sz w:val="18"/>
        </w:rPr>
        <w:t>précaires</w:t>
      </w:r>
      <w:r w:rsidR="00594D53">
        <w:rPr>
          <w:color w:val="5770BE"/>
          <w:w w:val="90"/>
          <w:sz w:val="18"/>
        </w:rPr>
        <w:t xml:space="preserve"> </w:t>
      </w:r>
      <w:r>
        <w:rPr>
          <w:color w:val="5770BE"/>
          <w:w w:val="90"/>
          <w:sz w:val="18"/>
        </w:rPr>
        <w:t>:</w:t>
      </w:r>
      <w:r>
        <w:rPr>
          <w:color w:val="5770BE"/>
          <w:spacing w:val="1"/>
          <w:w w:val="90"/>
          <w:sz w:val="18"/>
        </w:rPr>
        <w:t xml:space="preserve"> </w:t>
      </w:r>
      <w:r>
        <w:rPr>
          <w:color w:val="5770BE"/>
          <w:w w:val="90"/>
          <w:sz w:val="18"/>
        </w:rPr>
        <w:t>mal-logés,</w:t>
      </w:r>
      <w:r>
        <w:rPr>
          <w:color w:val="5770BE"/>
          <w:spacing w:val="21"/>
          <w:w w:val="90"/>
          <w:sz w:val="18"/>
        </w:rPr>
        <w:t xml:space="preserve"> </w:t>
      </w:r>
      <w:r>
        <w:rPr>
          <w:color w:val="5770BE"/>
          <w:w w:val="90"/>
          <w:sz w:val="18"/>
        </w:rPr>
        <w:t>sans</w:t>
      </w:r>
      <w:r>
        <w:rPr>
          <w:color w:val="5770BE"/>
          <w:spacing w:val="21"/>
          <w:w w:val="90"/>
          <w:sz w:val="18"/>
        </w:rPr>
        <w:t xml:space="preserve"> </w:t>
      </w:r>
      <w:r>
        <w:rPr>
          <w:color w:val="5770BE"/>
          <w:w w:val="90"/>
          <w:sz w:val="18"/>
        </w:rPr>
        <w:t>abri,</w:t>
      </w:r>
      <w:r>
        <w:rPr>
          <w:color w:val="5770BE"/>
          <w:spacing w:val="22"/>
          <w:w w:val="90"/>
          <w:sz w:val="18"/>
        </w:rPr>
        <w:t xml:space="preserve"> </w:t>
      </w:r>
      <w:r>
        <w:rPr>
          <w:color w:val="5770BE"/>
          <w:w w:val="90"/>
          <w:sz w:val="18"/>
        </w:rPr>
        <w:t>en</w:t>
      </w:r>
      <w:r>
        <w:rPr>
          <w:color w:val="5770BE"/>
          <w:spacing w:val="21"/>
          <w:w w:val="90"/>
          <w:sz w:val="18"/>
        </w:rPr>
        <w:t xml:space="preserve"> </w:t>
      </w:r>
      <w:r>
        <w:rPr>
          <w:color w:val="5770BE"/>
          <w:w w:val="90"/>
          <w:sz w:val="18"/>
        </w:rPr>
        <w:t>situation</w:t>
      </w:r>
      <w:r w:rsidR="00594D53">
        <w:rPr>
          <w:color w:val="5770BE"/>
          <w:w w:val="90"/>
          <w:sz w:val="18"/>
        </w:rPr>
        <w:t xml:space="preserve"> </w:t>
      </w:r>
      <w:r>
        <w:rPr>
          <w:color w:val="5770BE"/>
          <w:spacing w:val="-54"/>
          <w:w w:val="90"/>
          <w:sz w:val="18"/>
        </w:rPr>
        <w:t xml:space="preserve"> </w:t>
      </w:r>
      <w:r>
        <w:rPr>
          <w:color w:val="5770BE"/>
          <w:w w:val="90"/>
          <w:sz w:val="18"/>
        </w:rPr>
        <w:t>d’exclusion…).</w:t>
      </w:r>
      <w:r>
        <w:rPr>
          <w:color w:val="5770BE"/>
          <w:spacing w:val="-1"/>
          <w:w w:val="90"/>
          <w:sz w:val="18"/>
        </w:rPr>
        <w:t xml:space="preserve"> </w:t>
      </w:r>
      <w:r>
        <w:rPr>
          <w:color w:val="5770BE"/>
          <w:w w:val="90"/>
          <w:sz w:val="18"/>
        </w:rPr>
        <w:t xml:space="preserve">Elle veille </w:t>
      </w:r>
      <w:r w:rsidR="00594D53">
        <w:rPr>
          <w:color w:val="5770BE"/>
          <w:sz w:val="18"/>
        </w:rPr>
        <w:t>ainsi à</w:t>
      </w:r>
      <w:r>
        <w:rPr>
          <w:color w:val="5770BE"/>
          <w:sz w:val="18"/>
        </w:rPr>
        <w:t xml:space="preserve"> la protection des droits</w:t>
      </w:r>
      <w:r>
        <w:rPr>
          <w:color w:val="5770BE"/>
          <w:spacing w:val="1"/>
          <w:sz w:val="18"/>
        </w:rPr>
        <w:t xml:space="preserve"> </w:t>
      </w:r>
      <w:r>
        <w:rPr>
          <w:color w:val="5770BE"/>
          <w:spacing w:val="-1"/>
          <w:sz w:val="18"/>
        </w:rPr>
        <w:t>fondamentaux</w:t>
      </w:r>
      <w:r>
        <w:rPr>
          <w:color w:val="5770BE"/>
          <w:spacing w:val="-15"/>
          <w:sz w:val="18"/>
        </w:rPr>
        <w:t xml:space="preserve"> </w:t>
      </w:r>
      <w:r>
        <w:rPr>
          <w:color w:val="5770BE"/>
          <w:spacing w:val="-1"/>
          <w:sz w:val="18"/>
        </w:rPr>
        <w:t>et</w:t>
      </w:r>
      <w:r w:rsidR="00594D53">
        <w:rPr>
          <w:color w:val="5770BE"/>
          <w:spacing w:val="-1"/>
          <w:sz w:val="18"/>
        </w:rPr>
        <w:t xml:space="preserve"> à l’application effective</w:t>
      </w:r>
      <w:r>
        <w:rPr>
          <w:color w:val="5770BE"/>
          <w:spacing w:val="-14"/>
          <w:sz w:val="18"/>
        </w:rPr>
        <w:t xml:space="preserve"> </w:t>
      </w:r>
      <w:r>
        <w:rPr>
          <w:color w:val="5770BE"/>
          <w:sz w:val="18"/>
        </w:rPr>
        <w:t>du</w:t>
      </w:r>
      <w:r>
        <w:rPr>
          <w:color w:val="5770BE"/>
          <w:spacing w:val="-14"/>
          <w:sz w:val="18"/>
        </w:rPr>
        <w:t xml:space="preserve"> </w:t>
      </w:r>
      <w:r>
        <w:rPr>
          <w:color w:val="5770BE"/>
          <w:sz w:val="18"/>
        </w:rPr>
        <w:t>droit.</w:t>
      </w:r>
    </w:p>
    <w:p w14:paraId="0E1446AB" w14:textId="77777777" w:rsidR="006F5053" w:rsidRDefault="00512BB2">
      <w:pPr>
        <w:pStyle w:val="Titre2"/>
        <w:spacing w:before="90"/>
        <w:ind w:left="1151"/>
      </w:pPr>
      <w:r>
        <w:rPr>
          <w:b w:val="0"/>
        </w:rPr>
        <w:br w:type="column"/>
      </w:r>
      <w:r>
        <w:rPr>
          <w:color w:val="FFFFFF"/>
          <w:spacing w:val="32"/>
          <w:w w:val="92"/>
          <w:shd w:val="clear" w:color="auto" w:fill="3B5FA9"/>
        </w:rPr>
        <w:lastRenderedPageBreak/>
        <w:t xml:space="preserve"> </w:t>
      </w:r>
      <w:r>
        <w:rPr>
          <w:color w:val="FFFFFF"/>
          <w:shd w:val="clear" w:color="auto" w:fill="3B5FA9"/>
        </w:rPr>
        <w:t>Accompagner</w:t>
      </w:r>
      <w:r>
        <w:rPr>
          <w:color w:val="FFFFFF"/>
          <w:spacing w:val="25"/>
          <w:shd w:val="clear" w:color="auto" w:fill="3B5FA9"/>
        </w:rPr>
        <w:t xml:space="preserve"> </w:t>
      </w:r>
    </w:p>
    <w:p w14:paraId="3AE7D7B4" w14:textId="77C61FD9" w:rsidR="006F5053" w:rsidRDefault="00512BB2">
      <w:pPr>
        <w:spacing w:before="167" w:line="264" w:lineRule="auto"/>
        <w:ind w:left="1151" w:right="1505"/>
        <w:rPr>
          <w:sz w:val="18"/>
        </w:rPr>
      </w:pPr>
      <w:r>
        <w:rPr>
          <w:color w:val="5770BE"/>
          <w:w w:val="95"/>
          <w:sz w:val="18"/>
        </w:rPr>
        <w:t>L</w:t>
      </w:r>
      <w:r w:rsidR="00594D53">
        <w:rPr>
          <w:color w:val="5770BE"/>
          <w:w w:val="95"/>
          <w:sz w:val="18"/>
        </w:rPr>
        <w:t>a</w:t>
      </w:r>
      <w:r>
        <w:rPr>
          <w:color w:val="5770BE"/>
          <w:w w:val="95"/>
          <w:sz w:val="18"/>
        </w:rPr>
        <w:t xml:space="preserve"> DREETS accompagne les acteurs de l’entreprise,</w:t>
      </w:r>
      <w:r>
        <w:rPr>
          <w:color w:val="5770BE"/>
          <w:spacing w:val="1"/>
          <w:w w:val="95"/>
          <w:sz w:val="18"/>
        </w:rPr>
        <w:t xml:space="preserve"> </w:t>
      </w:r>
      <w:r>
        <w:rPr>
          <w:color w:val="5770BE"/>
          <w:w w:val="95"/>
          <w:sz w:val="18"/>
        </w:rPr>
        <w:t>les</w:t>
      </w:r>
      <w:r>
        <w:rPr>
          <w:color w:val="5770BE"/>
          <w:spacing w:val="6"/>
          <w:w w:val="95"/>
          <w:sz w:val="18"/>
        </w:rPr>
        <w:t xml:space="preserve"> </w:t>
      </w:r>
      <w:r>
        <w:rPr>
          <w:color w:val="5770BE"/>
          <w:w w:val="95"/>
          <w:sz w:val="18"/>
        </w:rPr>
        <w:t>acteurs</w:t>
      </w:r>
      <w:r>
        <w:rPr>
          <w:color w:val="5770BE"/>
          <w:spacing w:val="7"/>
          <w:w w:val="95"/>
          <w:sz w:val="18"/>
        </w:rPr>
        <w:t xml:space="preserve"> </w:t>
      </w:r>
      <w:r>
        <w:rPr>
          <w:color w:val="5770BE"/>
          <w:w w:val="95"/>
          <w:sz w:val="18"/>
        </w:rPr>
        <w:t>de</w:t>
      </w:r>
      <w:r>
        <w:rPr>
          <w:color w:val="5770BE"/>
          <w:spacing w:val="6"/>
          <w:w w:val="95"/>
          <w:sz w:val="18"/>
        </w:rPr>
        <w:t xml:space="preserve"> </w:t>
      </w:r>
      <w:r>
        <w:rPr>
          <w:color w:val="5770BE"/>
          <w:w w:val="95"/>
          <w:sz w:val="18"/>
        </w:rPr>
        <w:t>l’insertion</w:t>
      </w:r>
      <w:r>
        <w:rPr>
          <w:color w:val="5770BE"/>
          <w:spacing w:val="7"/>
          <w:w w:val="95"/>
          <w:sz w:val="18"/>
        </w:rPr>
        <w:t xml:space="preserve"> </w:t>
      </w:r>
      <w:r>
        <w:rPr>
          <w:color w:val="5770BE"/>
          <w:w w:val="95"/>
          <w:sz w:val="18"/>
        </w:rPr>
        <w:t>sociale</w:t>
      </w:r>
      <w:r>
        <w:rPr>
          <w:color w:val="5770BE"/>
          <w:spacing w:val="6"/>
          <w:w w:val="95"/>
          <w:sz w:val="18"/>
        </w:rPr>
        <w:t xml:space="preserve"> </w:t>
      </w:r>
      <w:r>
        <w:rPr>
          <w:color w:val="5770BE"/>
          <w:w w:val="95"/>
          <w:sz w:val="18"/>
        </w:rPr>
        <w:t>et</w:t>
      </w:r>
      <w:r>
        <w:rPr>
          <w:color w:val="5770BE"/>
          <w:spacing w:val="7"/>
          <w:w w:val="95"/>
          <w:sz w:val="18"/>
        </w:rPr>
        <w:t xml:space="preserve"> </w:t>
      </w:r>
      <w:r>
        <w:rPr>
          <w:color w:val="5770BE"/>
          <w:w w:val="95"/>
          <w:sz w:val="18"/>
        </w:rPr>
        <w:t>de</w:t>
      </w:r>
      <w:r>
        <w:rPr>
          <w:color w:val="5770BE"/>
          <w:spacing w:val="6"/>
          <w:w w:val="95"/>
          <w:sz w:val="18"/>
        </w:rPr>
        <w:t xml:space="preserve"> </w:t>
      </w:r>
      <w:r>
        <w:rPr>
          <w:color w:val="5770BE"/>
          <w:w w:val="95"/>
          <w:sz w:val="18"/>
        </w:rPr>
        <w:t>l’insertion</w:t>
      </w:r>
      <w:r>
        <w:rPr>
          <w:color w:val="5770BE"/>
          <w:spacing w:val="7"/>
          <w:w w:val="95"/>
          <w:sz w:val="18"/>
        </w:rPr>
        <w:t xml:space="preserve"> </w:t>
      </w:r>
      <w:proofErr w:type="spellStart"/>
      <w:r>
        <w:rPr>
          <w:color w:val="5770BE"/>
          <w:w w:val="95"/>
          <w:sz w:val="18"/>
        </w:rPr>
        <w:t>profes</w:t>
      </w:r>
      <w:proofErr w:type="spellEnd"/>
      <w:r>
        <w:rPr>
          <w:color w:val="5770BE"/>
          <w:w w:val="95"/>
          <w:sz w:val="18"/>
        </w:rPr>
        <w:t>-</w:t>
      </w:r>
      <w:r>
        <w:rPr>
          <w:color w:val="5770BE"/>
          <w:spacing w:val="-57"/>
          <w:w w:val="95"/>
          <w:sz w:val="18"/>
        </w:rPr>
        <w:t xml:space="preserve"> </w:t>
      </w:r>
      <w:proofErr w:type="spellStart"/>
      <w:r>
        <w:rPr>
          <w:color w:val="5770BE"/>
          <w:w w:val="95"/>
          <w:sz w:val="18"/>
        </w:rPr>
        <w:t>sionnelle</w:t>
      </w:r>
      <w:proofErr w:type="spellEnd"/>
      <w:r>
        <w:rPr>
          <w:color w:val="5770BE"/>
          <w:w w:val="95"/>
          <w:sz w:val="18"/>
        </w:rPr>
        <w:t xml:space="preserve"> ainsi</w:t>
      </w:r>
      <w:r>
        <w:rPr>
          <w:color w:val="5770BE"/>
          <w:spacing w:val="1"/>
          <w:w w:val="95"/>
          <w:sz w:val="18"/>
        </w:rPr>
        <w:t xml:space="preserve"> </w:t>
      </w:r>
      <w:r>
        <w:rPr>
          <w:color w:val="5770BE"/>
          <w:w w:val="95"/>
          <w:sz w:val="18"/>
        </w:rPr>
        <w:t>que l’ensemble</w:t>
      </w:r>
      <w:r>
        <w:rPr>
          <w:color w:val="5770BE"/>
          <w:spacing w:val="1"/>
          <w:w w:val="95"/>
          <w:sz w:val="18"/>
        </w:rPr>
        <w:t xml:space="preserve"> </w:t>
      </w:r>
      <w:r>
        <w:rPr>
          <w:color w:val="5770BE"/>
          <w:w w:val="95"/>
          <w:sz w:val="18"/>
        </w:rPr>
        <w:t>des</w:t>
      </w:r>
      <w:r>
        <w:rPr>
          <w:color w:val="5770BE"/>
          <w:spacing w:val="1"/>
          <w:w w:val="95"/>
          <w:sz w:val="18"/>
        </w:rPr>
        <w:t xml:space="preserve"> </w:t>
      </w:r>
      <w:r>
        <w:rPr>
          <w:color w:val="5770BE"/>
          <w:w w:val="95"/>
          <w:sz w:val="18"/>
        </w:rPr>
        <w:t>acteurs des</w:t>
      </w:r>
      <w:r>
        <w:rPr>
          <w:color w:val="5770BE"/>
          <w:spacing w:val="1"/>
          <w:w w:val="95"/>
          <w:sz w:val="18"/>
        </w:rPr>
        <w:t xml:space="preserve"> </w:t>
      </w:r>
      <w:r>
        <w:rPr>
          <w:color w:val="5770BE"/>
          <w:w w:val="95"/>
          <w:sz w:val="18"/>
        </w:rPr>
        <w:t>quartiers</w:t>
      </w:r>
      <w:r>
        <w:rPr>
          <w:color w:val="5770BE"/>
          <w:spacing w:val="1"/>
          <w:w w:val="95"/>
          <w:sz w:val="18"/>
        </w:rPr>
        <w:t xml:space="preserve"> </w:t>
      </w:r>
      <w:r>
        <w:rPr>
          <w:color w:val="5770BE"/>
          <w:w w:val="90"/>
          <w:sz w:val="18"/>
        </w:rPr>
        <w:t>(associations,</w:t>
      </w:r>
      <w:r>
        <w:rPr>
          <w:color w:val="5770BE"/>
          <w:spacing w:val="6"/>
          <w:w w:val="90"/>
          <w:sz w:val="18"/>
        </w:rPr>
        <w:t xml:space="preserve"> </w:t>
      </w:r>
      <w:r>
        <w:rPr>
          <w:color w:val="5770BE"/>
          <w:w w:val="90"/>
          <w:sz w:val="18"/>
        </w:rPr>
        <w:t>bailleurs</w:t>
      </w:r>
      <w:r>
        <w:rPr>
          <w:color w:val="5770BE"/>
          <w:spacing w:val="6"/>
          <w:w w:val="90"/>
          <w:sz w:val="18"/>
        </w:rPr>
        <w:t xml:space="preserve"> </w:t>
      </w:r>
      <w:r>
        <w:rPr>
          <w:color w:val="5770BE"/>
          <w:w w:val="90"/>
          <w:sz w:val="18"/>
        </w:rPr>
        <w:t>sociaux,</w:t>
      </w:r>
      <w:r>
        <w:rPr>
          <w:color w:val="5770BE"/>
          <w:spacing w:val="6"/>
          <w:w w:val="90"/>
          <w:sz w:val="18"/>
        </w:rPr>
        <w:t xml:space="preserve"> </w:t>
      </w:r>
      <w:r>
        <w:rPr>
          <w:color w:val="5770BE"/>
          <w:w w:val="90"/>
          <w:sz w:val="18"/>
        </w:rPr>
        <w:t>universités,</w:t>
      </w:r>
      <w:r>
        <w:rPr>
          <w:color w:val="5770BE"/>
          <w:spacing w:val="6"/>
          <w:w w:val="90"/>
          <w:sz w:val="18"/>
        </w:rPr>
        <w:t xml:space="preserve"> </w:t>
      </w:r>
      <w:r>
        <w:rPr>
          <w:color w:val="5770BE"/>
          <w:w w:val="90"/>
          <w:sz w:val="18"/>
        </w:rPr>
        <w:t>acteurs</w:t>
      </w:r>
    </w:p>
    <w:p w14:paraId="6B4AD61A" w14:textId="06C0CEEE" w:rsidR="006F5053" w:rsidRDefault="00512BB2">
      <w:pPr>
        <w:spacing w:line="264" w:lineRule="auto"/>
        <w:ind w:left="1151" w:right="1194"/>
        <w:rPr>
          <w:sz w:val="18"/>
        </w:rPr>
      </w:pPr>
      <w:proofErr w:type="gramStart"/>
      <w:r>
        <w:rPr>
          <w:color w:val="5770BE"/>
          <w:w w:val="95"/>
          <w:sz w:val="18"/>
        </w:rPr>
        <w:t>de</w:t>
      </w:r>
      <w:proofErr w:type="gramEnd"/>
      <w:r>
        <w:rPr>
          <w:color w:val="5770BE"/>
          <w:spacing w:val="3"/>
          <w:w w:val="95"/>
          <w:sz w:val="18"/>
        </w:rPr>
        <w:t xml:space="preserve"> </w:t>
      </w:r>
      <w:r>
        <w:rPr>
          <w:color w:val="5770BE"/>
          <w:w w:val="95"/>
          <w:sz w:val="18"/>
        </w:rPr>
        <w:t>l’économie</w:t>
      </w:r>
      <w:r>
        <w:rPr>
          <w:color w:val="5770BE"/>
          <w:spacing w:val="4"/>
          <w:w w:val="95"/>
          <w:sz w:val="18"/>
        </w:rPr>
        <w:t xml:space="preserve"> </w:t>
      </w:r>
      <w:r>
        <w:rPr>
          <w:color w:val="5770BE"/>
          <w:w w:val="95"/>
          <w:sz w:val="18"/>
        </w:rPr>
        <w:t>sociale</w:t>
      </w:r>
      <w:r>
        <w:rPr>
          <w:color w:val="5770BE"/>
          <w:spacing w:val="3"/>
          <w:w w:val="95"/>
          <w:sz w:val="18"/>
        </w:rPr>
        <w:t xml:space="preserve"> </w:t>
      </w:r>
      <w:r>
        <w:rPr>
          <w:color w:val="5770BE"/>
          <w:w w:val="95"/>
          <w:sz w:val="18"/>
        </w:rPr>
        <w:t>et</w:t>
      </w:r>
      <w:r>
        <w:rPr>
          <w:color w:val="5770BE"/>
          <w:spacing w:val="4"/>
          <w:w w:val="95"/>
          <w:sz w:val="18"/>
        </w:rPr>
        <w:t xml:space="preserve"> </w:t>
      </w:r>
      <w:r>
        <w:rPr>
          <w:color w:val="5770BE"/>
          <w:w w:val="95"/>
          <w:sz w:val="18"/>
        </w:rPr>
        <w:t>solidaire,</w:t>
      </w:r>
      <w:r>
        <w:rPr>
          <w:color w:val="5770BE"/>
          <w:spacing w:val="4"/>
          <w:w w:val="95"/>
          <w:sz w:val="18"/>
        </w:rPr>
        <w:t xml:space="preserve"> </w:t>
      </w:r>
      <w:r>
        <w:rPr>
          <w:color w:val="5770BE"/>
          <w:w w:val="95"/>
          <w:sz w:val="18"/>
        </w:rPr>
        <w:t>du</w:t>
      </w:r>
      <w:r>
        <w:rPr>
          <w:color w:val="5770BE"/>
          <w:spacing w:val="3"/>
          <w:w w:val="95"/>
          <w:sz w:val="18"/>
        </w:rPr>
        <w:t xml:space="preserve"> </w:t>
      </w:r>
      <w:r>
        <w:rPr>
          <w:color w:val="5770BE"/>
          <w:w w:val="95"/>
          <w:sz w:val="18"/>
        </w:rPr>
        <w:t>développement</w:t>
      </w:r>
      <w:r>
        <w:rPr>
          <w:color w:val="5770BE"/>
          <w:spacing w:val="1"/>
          <w:w w:val="95"/>
          <w:sz w:val="18"/>
        </w:rPr>
        <w:t xml:space="preserve"> </w:t>
      </w:r>
      <w:r>
        <w:rPr>
          <w:color w:val="5770BE"/>
          <w:w w:val="95"/>
          <w:sz w:val="18"/>
        </w:rPr>
        <w:t>local…).</w:t>
      </w:r>
      <w:r>
        <w:rPr>
          <w:color w:val="5770BE"/>
          <w:spacing w:val="4"/>
          <w:w w:val="95"/>
          <w:sz w:val="18"/>
        </w:rPr>
        <w:t xml:space="preserve"> </w:t>
      </w:r>
      <w:r>
        <w:rPr>
          <w:color w:val="5770BE"/>
          <w:w w:val="95"/>
          <w:sz w:val="18"/>
        </w:rPr>
        <w:t>Cet</w:t>
      </w:r>
      <w:r>
        <w:rPr>
          <w:color w:val="5770BE"/>
          <w:spacing w:val="5"/>
          <w:w w:val="95"/>
          <w:sz w:val="18"/>
        </w:rPr>
        <w:t xml:space="preserve"> </w:t>
      </w:r>
      <w:r>
        <w:rPr>
          <w:color w:val="5770BE"/>
          <w:w w:val="95"/>
          <w:sz w:val="18"/>
        </w:rPr>
        <w:t>accompagnement</w:t>
      </w:r>
      <w:r>
        <w:rPr>
          <w:color w:val="5770BE"/>
          <w:spacing w:val="5"/>
          <w:w w:val="95"/>
          <w:sz w:val="18"/>
        </w:rPr>
        <w:t xml:space="preserve"> </w:t>
      </w:r>
      <w:r>
        <w:rPr>
          <w:color w:val="5770BE"/>
          <w:w w:val="95"/>
          <w:sz w:val="18"/>
        </w:rPr>
        <w:t>peut</w:t>
      </w:r>
      <w:r>
        <w:rPr>
          <w:color w:val="5770BE"/>
          <w:spacing w:val="4"/>
          <w:w w:val="95"/>
          <w:sz w:val="18"/>
        </w:rPr>
        <w:t xml:space="preserve"> </w:t>
      </w:r>
      <w:r>
        <w:rPr>
          <w:color w:val="5770BE"/>
          <w:w w:val="95"/>
          <w:sz w:val="18"/>
        </w:rPr>
        <w:t>porter</w:t>
      </w:r>
      <w:r>
        <w:rPr>
          <w:color w:val="5770BE"/>
          <w:spacing w:val="5"/>
          <w:w w:val="95"/>
          <w:sz w:val="18"/>
        </w:rPr>
        <w:t xml:space="preserve"> </w:t>
      </w:r>
      <w:r>
        <w:rPr>
          <w:color w:val="5770BE"/>
          <w:w w:val="95"/>
          <w:sz w:val="18"/>
        </w:rPr>
        <w:t>différents</w:t>
      </w:r>
      <w:r>
        <w:rPr>
          <w:color w:val="5770BE"/>
          <w:spacing w:val="1"/>
          <w:w w:val="95"/>
          <w:sz w:val="18"/>
        </w:rPr>
        <w:t xml:space="preserve"> </w:t>
      </w:r>
      <w:r>
        <w:rPr>
          <w:color w:val="5770BE"/>
          <w:w w:val="95"/>
          <w:sz w:val="18"/>
        </w:rPr>
        <w:t>objectifs</w:t>
      </w:r>
      <w:r w:rsidR="00594D53">
        <w:rPr>
          <w:color w:val="5770BE"/>
          <w:w w:val="95"/>
          <w:sz w:val="18"/>
        </w:rPr>
        <w:t xml:space="preserve"> </w:t>
      </w:r>
      <w:r>
        <w:rPr>
          <w:color w:val="5770BE"/>
          <w:w w:val="95"/>
          <w:sz w:val="18"/>
        </w:rPr>
        <w:t>:</w:t>
      </w:r>
      <w:r>
        <w:rPr>
          <w:color w:val="5770BE"/>
          <w:spacing w:val="-15"/>
          <w:w w:val="95"/>
          <w:sz w:val="18"/>
        </w:rPr>
        <w:t xml:space="preserve"> </w:t>
      </w:r>
      <w:r>
        <w:rPr>
          <w:color w:val="5770BE"/>
          <w:w w:val="95"/>
          <w:sz w:val="18"/>
        </w:rPr>
        <w:t>l’accès</w:t>
      </w:r>
      <w:r>
        <w:rPr>
          <w:color w:val="5770BE"/>
          <w:spacing w:val="-14"/>
          <w:w w:val="95"/>
          <w:sz w:val="18"/>
        </w:rPr>
        <w:t xml:space="preserve"> </w:t>
      </w:r>
      <w:r>
        <w:rPr>
          <w:color w:val="5770BE"/>
          <w:w w:val="95"/>
          <w:sz w:val="18"/>
        </w:rPr>
        <w:t>au</w:t>
      </w:r>
      <w:r>
        <w:rPr>
          <w:color w:val="5770BE"/>
          <w:spacing w:val="-14"/>
          <w:w w:val="95"/>
          <w:sz w:val="18"/>
        </w:rPr>
        <w:t xml:space="preserve"> </w:t>
      </w:r>
      <w:r>
        <w:rPr>
          <w:color w:val="5770BE"/>
          <w:w w:val="95"/>
          <w:sz w:val="18"/>
        </w:rPr>
        <w:t>logement,</w:t>
      </w:r>
      <w:r>
        <w:rPr>
          <w:color w:val="5770BE"/>
          <w:spacing w:val="-15"/>
          <w:w w:val="95"/>
          <w:sz w:val="18"/>
        </w:rPr>
        <w:t xml:space="preserve"> </w:t>
      </w:r>
      <w:r>
        <w:rPr>
          <w:color w:val="5770BE"/>
          <w:w w:val="95"/>
          <w:sz w:val="18"/>
        </w:rPr>
        <w:t>l’accès</w:t>
      </w:r>
      <w:r>
        <w:rPr>
          <w:color w:val="5770BE"/>
          <w:spacing w:val="-14"/>
          <w:w w:val="95"/>
          <w:sz w:val="18"/>
        </w:rPr>
        <w:t xml:space="preserve"> </w:t>
      </w:r>
      <w:r>
        <w:rPr>
          <w:color w:val="5770BE"/>
          <w:w w:val="95"/>
          <w:sz w:val="18"/>
        </w:rPr>
        <w:t>à</w:t>
      </w:r>
      <w:r>
        <w:rPr>
          <w:color w:val="5770BE"/>
          <w:spacing w:val="-14"/>
          <w:w w:val="95"/>
          <w:sz w:val="18"/>
        </w:rPr>
        <w:t xml:space="preserve"> </w:t>
      </w:r>
      <w:r>
        <w:rPr>
          <w:color w:val="5770BE"/>
          <w:w w:val="95"/>
          <w:sz w:val="18"/>
        </w:rPr>
        <w:t>l’emploi,</w:t>
      </w:r>
      <w:r>
        <w:rPr>
          <w:color w:val="5770BE"/>
          <w:spacing w:val="-15"/>
          <w:w w:val="95"/>
          <w:sz w:val="18"/>
        </w:rPr>
        <w:t xml:space="preserve"> </w:t>
      </w:r>
      <w:r>
        <w:rPr>
          <w:color w:val="5770BE"/>
          <w:w w:val="95"/>
          <w:sz w:val="18"/>
        </w:rPr>
        <w:t>l’intégra-</w:t>
      </w:r>
      <w:r>
        <w:rPr>
          <w:color w:val="5770BE"/>
          <w:spacing w:val="-57"/>
          <w:w w:val="95"/>
          <w:sz w:val="18"/>
        </w:rPr>
        <w:t xml:space="preserve"> </w:t>
      </w:r>
      <w:proofErr w:type="spellStart"/>
      <w:r>
        <w:rPr>
          <w:color w:val="5770BE"/>
          <w:w w:val="95"/>
          <w:sz w:val="18"/>
        </w:rPr>
        <w:t>tion</w:t>
      </w:r>
      <w:proofErr w:type="spellEnd"/>
      <w:r>
        <w:rPr>
          <w:color w:val="5770BE"/>
          <w:spacing w:val="-8"/>
          <w:w w:val="95"/>
          <w:sz w:val="18"/>
        </w:rPr>
        <w:t xml:space="preserve"> </w:t>
      </w:r>
      <w:r>
        <w:rPr>
          <w:color w:val="5770BE"/>
          <w:w w:val="95"/>
          <w:sz w:val="18"/>
        </w:rPr>
        <w:t>des</w:t>
      </w:r>
      <w:r>
        <w:rPr>
          <w:color w:val="5770BE"/>
          <w:spacing w:val="-7"/>
          <w:w w:val="95"/>
          <w:sz w:val="18"/>
        </w:rPr>
        <w:t xml:space="preserve"> </w:t>
      </w:r>
      <w:r>
        <w:rPr>
          <w:color w:val="5770BE"/>
          <w:w w:val="95"/>
          <w:sz w:val="18"/>
        </w:rPr>
        <w:t>étrangers</w:t>
      </w:r>
      <w:r>
        <w:rPr>
          <w:color w:val="5770BE"/>
          <w:spacing w:val="-8"/>
          <w:w w:val="95"/>
          <w:sz w:val="18"/>
        </w:rPr>
        <w:t xml:space="preserve"> </w:t>
      </w:r>
      <w:r>
        <w:rPr>
          <w:color w:val="5770BE"/>
          <w:w w:val="95"/>
          <w:sz w:val="18"/>
        </w:rPr>
        <w:t>primo-arrivants,</w:t>
      </w:r>
      <w:r>
        <w:rPr>
          <w:color w:val="5770BE"/>
          <w:spacing w:val="-7"/>
          <w:w w:val="95"/>
          <w:sz w:val="18"/>
        </w:rPr>
        <w:t xml:space="preserve"> </w:t>
      </w:r>
      <w:r>
        <w:rPr>
          <w:color w:val="5770BE"/>
          <w:w w:val="95"/>
          <w:sz w:val="18"/>
        </w:rPr>
        <w:t>le</w:t>
      </w:r>
      <w:r>
        <w:rPr>
          <w:color w:val="5770BE"/>
          <w:spacing w:val="-8"/>
          <w:w w:val="95"/>
          <w:sz w:val="18"/>
        </w:rPr>
        <w:t xml:space="preserve"> </w:t>
      </w:r>
      <w:r>
        <w:rPr>
          <w:color w:val="5770BE"/>
          <w:w w:val="95"/>
          <w:sz w:val="18"/>
        </w:rPr>
        <w:t>dialogue</w:t>
      </w:r>
      <w:r>
        <w:rPr>
          <w:color w:val="5770BE"/>
          <w:spacing w:val="-7"/>
          <w:w w:val="95"/>
          <w:sz w:val="18"/>
        </w:rPr>
        <w:t xml:space="preserve"> </w:t>
      </w:r>
      <w:r>
        <w:rPr>
          <w:color w:val="5770BE"/>
          <w:w w:val="95"/>
          <w:sz w:val="18"/>
        </w:rPr>
        <w:t>social,</w:t>
      </w:r>
    </w:p>
    <w:p w14:paraId="310488C0" w14:textId="13B63252" w:rsidR="006F5053" w:rsidRDefault="00512BB2">
      <w:pPr>
        <w:spacing w:line="264" w:lineRule="auto"/>
        <w:ind w:left="1151" w:right="1505"/>
        <w:rPr>
          <w:sz w:val="18"/>
        </w:rPr>
      </w:pPr>
      <w:proofErr w:type="gramStart"/>
      <w:r>
        <w:rPr>
          <w:color w:val="5770BE"/>
          <w:w w:val="95"/>
          <w:sz w:val="18"/>
        </w:rPr>
        <w:t>les</w:t>
      </w:r>
      <w:proofErr w:type="gramEnd"/>
      <w:r>
        <w:rPr>
          <w:color w:val="5770BE"/>
          <w:spacing w:val="1"/>
          <w:w w:val="95"/>
          <w:sz w:val="18"/>
        </w:rPr>
        <w:t xml:space="preserve"> </w:t>
      </w:r>
      <w:r>
        <w:rPr>
          <w:color w:val="5770BE"/>
          <w:w w:val="95"/>
          <w:sz w:val="18"/>
        </w:rPr>
        <w:t>transitions</w:t>
      </w:r>
      <w:r>
        <w:rPr>
          <w:color w:val="5770BE"/>
          <w:spacing w:val="1"/>
          <w:w w:val="95"/>
          <w:sz w:val="18"/>
        </w:rPr>
        <w:t xml:space="preserve"> </w:t>
      </w:r>
      <w:r>
        <w:rPr>
          <w:color w:val="5770BE"/>
          <w:w w:val="95"/>
          <w:sz w:val="18"/>
        </w:rPr>
        <w:t>professionnelles,</w:t>
      </w:r>
      <w:r>
        <w:rPr>
          <w:color w:val="5770BE"/>
          <w:spacing w:val="1"/>
          <w:w w:val="95"/>
          <w:sz w:val="18"/>
        </w:rPr>
        <w:t xml:space="preserve"> </w:t>
      </w:r>
      <w:r>
        <w:rPr>
          <w:color w:val="5770BE"/>
          <w:w w:val="95"/>
          <w:sz w:val="18"/>
        </w:rPr>
        <w:t>les</w:t>
      </w:r>
      <w:r>
        <w:rPr>
          <w:color w:val="5770BE"/>
          <w:spacing w:val="1"/>
          <w:w w:val="95"/>
          <w:sz w:val="18"/>
        </w:rPr>
        <w:t xml:space="preserve"> </w:t>
      </w:r>
      <w:r>
        <w:rPr>
          <w:color w:val="5770BE"/>
          <w:w w:val="95"/>
          <w:sz w:val="18"/>
        </w:rPr>
        <w:t>compétences</w:t>
      </w:r>
      <w:r>
        <w:rPr>
          <w:color w:val="5770BE"/>
          <w:spacing w:val="1"/>
          <w:w w:val="95"/>
          <w:sz w:val="18"/>
        </w:rPr>
        <w:t xml:space="preserve"> </w:t>
      </w:r>
      <w:r>
        <w:rPr>
          <w:color w:val="5770BE"/>
          <w:w w:val="95"/>
          <w:sz w:val="18"/>
        </w:rPr>
        <w:t>et</w:t>
      </w:r>
      <w:r>
        <w:rPr>
          <w:color w:val="5770BE"/>
          <w:spacing w:val="1"/>
          <w:w w:val="95"/>
          <w:sz w:val="18"/>
        </w:rPr>
        <w:t xml:space="preserve"> </w:t>
      </w:r>
      <w:r>
        <w:rPr>
          <w:color w:val="5770BE"/>
          <w:w w:val="95"/>
          <w:sz w:val="18"/>
        </w:rPr>
        <w:t>la</w:t>
      </w:r>
      <w:r>
        <w:rPr>
          <w:color w:val="5770BE"/>
          <w:spacing w:val="1"/>
          <w:w w:val="95"/>
          <w:sz w:val="18"/>
        </w:rPr>
        <w:t xml:space="preserve"> </w:t>
      </w:r>
      <w:r>
        <w:rPr>
          <w:color w:val="5770BE"/>
          <w:w w:val="95"/>
          <w:sz w:val="18"/>
        </w:rPr>
        <w:t>formation</w:t>
      </w:r>
      <w:r>
        <w:rPr>
          <w:color w:val="5770BE"/>
          <w:spacing w:val="22"/>
          <w:w w:val="95"/>
          <w:sz w:val="18"/>
        </w:rPr>
        <w:t xml:space="preserve"> </w:t>
      </w:r>
      <w:r>
        <w:rPr>
          <w:color w:val="5770BE"/>
          <w:w w:val="95"/>
          <w:sz w:val="18"/>
        </w:rPr>
        <w:t>professionnelle,</w:t>
      </w:r>
      <w:r>
        <w:rPr>
          <w:color w:val="5770BE"/>
          <w:spacing w:val="22"/>
          <w:w w:val="95"/>
          <w:sz w:val="18"/>
        </w:rPr>
        <w:t xml:space="preserve"> </w:t>
      </w:r>
      <w:r>
        <w:rPr>
          <w:color w:val="5770BE"/>
          <w:w w:val="95"/>
          <w:sz w:val="18"/>
        </w:rPr>
        <w:t>les</w:t>
      </w:r>
      <w:r>
        <w:rPr>
          <w:color w:val="5770BE"/>
          <w:spacing w:val="22"/>
          <w:w w:val="95"/>
          <w:sz w:val="18"/>
        </w:rPr>
        <w:t xml:space="preserve"> </w:t>
      </w:r>
      <w:r>
        <w:rPr>
          <w:color w:val="5770BE"/>
          <w:w w:val="95"/>
          <w:sz w:val="18"/>
        </w:rPr>
        <w:t>mutations</w:t>
      </w:r>
      <w:r>
        <w:rPr>
          <w:color w:val="5770BE"/>
          <w:spacing w:val="22"/>
          <w:w w:val="95"/>
          <w:sz w:val="18"/>
        </w:rPr>
        <w:t xml:space="preserve"> </w:t>
      </w:r>
      <w:r>
        <w:rPr>
          <w:color w:val="5770BE"/>
          <w:w w:val="95"/>
          <w:sz w:val="18"/>
        </w:rPr>
        <w:t>économiques,</w:t>
      </w:r>
      <w:r>
        <w:rPr>
          <w:color w:val="5770BE"/>
          <w:spacing w:val="-57"/>
          <w:w w:val="95"/>
          <w:sz w:val="18"/>
        </w:rPr>
        <w:t xml:space="preserve"> </w:t>
      </w:r>
      <w:r>
        <w:rPr>
          <w:color w:val="5770BE"/>
          <w:w w:val="95"/>
          <w:sz w:val="18"/>
        </w:rPr>
        <w:t>etc.</w:t>
      </w:r>
      <w:r>
        <w:rPr>
          <w:color w:val="5770BE"/>
          <w:spacing w:val="-4"/>
          <w:w w:val="95"/>
          <w:sz w:val="18"/>
        </w:rPr>
        <w:t xml:space="preserve"> </w:t>
      </w:r>
      <w:r w:rsidR="00594D53">
        <w:rPr>
          <w:color w:val="5770BE"/>
          <w:w w:val="95"/>
          <w:sz w:val="18"/>
        </w:rPr>
        <w:t>Elle</w:t>
      </w:r>
      <w:r>
        <w:rPr>
          <w:color w:val="5770BE"/>
          <w:spacing w:val="-3"/>
          <w:w w:val="95"/>
          <w:sz w:val="18"/>
        </w:rPr>
        <w:t xml:space="preserve"> </w:t>
      </w:r>
      <w:r>
        <w:rPr>
          <w:color w:val="5770BE"/>
          <w:w w:val="95"/>
          <w:sz w:val="18"/>
        </w:rPr>
        <w:t>mobilise</w:t>
      </w:r>
      <w:r>
        <w:rPr>
          <w:color w:val="5770BE"/>
          <w:spacing w:val="-4"/>
          <w:w w:val="95"/>
          <w:sz w:val="18"/>
        </w:rPr>
        <w:t xml:space="preserve"> </w:t>
      </w:r>
      <w:r>
        <w:rPr>
          <w:color w:val="5770BE"/>
          <w:w w:val="95"/>
          <w:sz w:val="18"/>
        </w:rPr>
        <w:t>l’ensemble</w:t>
      </w:r>
      <w:r>
        <w:rPr>
          <w:color w:val="5770BE"/>
          <w:spacing w:val="-3"/>
          <w:w w:val="95"/>
          <w:sz w:val="18"/>
        </w:rPr>
        <w:t xml:space="preserve"> </w:t>
      </w:r>
      <w:r>
        <w:rPr>
          <w:color w:val="5770BE"/>
          <w:w w:val="95"/>
          <w:sz w:val="18"/>
        </w:rPr>
        <w:t>des</w:t>
      </w:r>
      <w:r>
        <w:rPr>
          <w:color w:val="5770BE"/>
          <w:spacing w:val="-3"/>
          <w:w w:val="95"/>
          <w:sz w:val="18"/>
        </w:rPr>
        <w:t xml:space="preserve"> </w:t>
      </w:r>
      <w:r>
        <w:rPr>
          <w:color w:val="5770BE"/>
          <w:w w:val="95"/>
          <w:sz w:val="18"/>
        </w:rPr>
        <w:t>acteurs</w:t>
      </w:r>
      <w:r>
        <w:rPr>
          <w:color w:val="5770BE"/>
          <w:spacing w:val="-4"/>
          <w:w w:val="95"/>
          <w:sz w:val="18"/>
        </w:rPr>
        <w:t xml:space="preserve"> </w:t>
      </w:r>
      <w:r>
        <w:rPr>
          <w:color w:val="5770BE"/>
          <w:w w:val="95"/>
          <w:sz w:val="18"/>
        </w:rPr>
        <w:t>concernés.</w:t>
      </w:r>
    </w:p>
    <w:p w14:paraId="15FEF768" w14:textId="77777777" w:rsidR="006F5053" w:rsidRDefault="006F5053">
      <w:pPr>
        <w:pStyle w:val="Corpsdetexte"/>
      </w:pPr>
    </w:p>
    <w:p w14:paraId="71661976" w14:textId="77777777" w:rsidR="006F5053" w:rsidRDefault="006F5053">
      <w:pPr>
        <w:pStyle w:val="Corpsdetexte"/>
      </w:pPr>
    </w:p>
    <w:p w14:paraId="74EBA50C" w14:textId="77777777" w:rsidR="006F5053" w:rsidRDefault="006F5053">
      <w:pPr>
        <w:pStyle w:val="Corpsdetexte"/>
      </w:pPr>
    </w:p>
    <w:p w14:paraId="0F27ADD4" w14:textId="77777777" w:rsidR="006F5053" w:rsidRDefault="006F5053">
      <w:pPr>
        <w:pStyle w:val="Corpsdetexte"/>
        <w:spacing w:before="6"/>
        <w:rPr>
          <w:sz w:val="20"/>
        </w:rPr>
      </w:pPr>
    </w:p>
    <w:p w14:paraId="00446A39" w14:textId="77777777" w:rsidR="006F5053" w:rsidRDefault="00512BB2">
      <w:pPr>
        <w:pStyle w:val="Titre2"/>
        <w:ind w:left="1199"/>
      </w:pPr>
      <w:r>
        <w:rPr>
          <w:color w:val="FFFFFF"/>
          <w:spacing w:val="32"/>
          <w:w w:val="92"/>
          <w:shd w:val="clear" w:color="auto" w:fill="3B5FA9"/>
        </w:rPr>
        <w:t xml:space="preserve"> </w:t>
      </w:r>
      <w:r>
        <w:rPr>
          <w:color w:val="FFFFFF"/>
          <w:shd w:val="clear" w:color="auto" w:fill="3B5FA9"/>
        </w:rPr>
        <w:t>Développer</w:t>
      </w:r>
      <w:r>
        <w:rPr>
          <w:color w:val="FFFFFF"/>
          <w:spacing w:val="25"/>
          <w:shd w:val="clear" w:color="auto" w:fill="3B5FA9"/>
        </w:rPr>
        <w:t xml:space="preserve"> </w:t>
      </w:r>
    </w:p>
    <w:p w14:paraId="5BABB5C4" w14:textId="26B48821" w:rsidR="006F5053" w:rsidRDefault="00512BB2">
      <w:pPr>
        <w:spacing w:before="168" w:line="264" w:lineRule="auto"/>
        <w:ind w:left="1199" w:right="2498"/>
        <w:rPr>
          <w:sz w:val="18"/>
        </w:rPr>
      </w:pPr>
      <w:r>
        <w:rPr>
          <w:color w:val="5770BE"/>
          <w:w w:val="95"/>
          <w:sz w:val="18"/>
        </w:rPr>
        <w:t>L</w:t>
      </w:r>
      <w:r w:rsidR="00B300F5">
        <w:rPr>
          <w:color w:val="5770BE"/>
          <w:w w:val="95"/>
          <w:sz w:val="18"/>
        </w:rPr>
        <w:t>a</w:t>
      </w:r>
      <w:r>
        <w:rPr>
          <w:color w:val="5770BE"/>
          <w:w w:val="95"/>
          <w:sz w:val="18"/>
        </w:rPr>
        <w:t xml:space="preserve"> DREETS, par </w:t>
      </w:r>
      <w:r w:rsidR="00B300F5">
        <w:rPr>
          <w:color w:val="5770BE"/>
          <w:w w:val="95"/>
          <w:sz w:val="18"/>
        </w:rPr>
        <w:t>se</w:t>
      </w:r>
      <w:r>
        <w:rPr>
          <w:color w:val="5770BE"/>
          <w:w w:val="95"/>
          <w:sz w:val="18"/>
        </w:rPr>
        <w:t>s actions et le déploie-</w:t>
      </w:r>
      <w:r>
        <w:rPr>
          <w:color w:val="5770BE"/>
          <w:spacing w:val="1"/>
          <w:w w:val="95"/>
          <w:sz w:val="18"/>
        </w:rPr>
        <w:t xml:space="preserve"> </w:t>
      </w:r>
      <w:r>
        <w:rPr>
          <w:color w:val="5770BE"/>
          <w:w w:val="95"/>
          <w:sz w:val="18"/>
        </w:rPr>
        <w:t>ment de projets partenariaux, favorise</w:t>
      </w:r>
      <w:r>
        <w:rPr>
          <w:color w:val="5770BE"/>
          <w:spacing w:val="1"/>
          <w:w w:val="95"/>
          <w:sz w:val="18"/>
        </w:rPr>
        <w:t xml:space="preserve"> </w:t>
      </w:r>
      <w:r>
        <w:rPr>
          <w:color w:val="5770BE"/>
          <w:w w:val="95"/>
          <w:sz w:val="18"/>
        </w:rPr>
        <w:t>l’accès à l’hébergement et au logement, à</w:t>
      </w:r>
      <w:r>
        <w:rPr>
          <w:color w:val="5770BE"/>
          <w:spacing w:val="1"/>
          <w:w w:val="95"/>
          <w:sz w:val="18"/>
        </w:rPr>
        <w:t xml:space="preserve"> </w:t>
      </w:r>
      <w:r>
        <w:rPr>
          <w:color w:val="5770BE"/>
          <w:w w:val="95"/>
          <w:sz w:val="18"/>
        </w:rPr>
        <w:t>l’insertion professionnelle, à l’emploi, par</w:t>
      </w:r>
      <w:r>
        <w:rPr>
          <w:color w:val="5770BE"/>
          <w:spacing w:val="1"/>
          <w:w w:val="95"/>
          <w:sz w:val="18"/>
        </w:rPr>
        <w:t xml:space="preserve"> </w:t>
      </w:r>
      <w:r>
        <w:rPr>
          <w:color w:val="5770BE"/>
          <w:w w:val="95"/>
          <w:sz w:val="18"/>
        </w:rPr>
        <w:t>l’apprentissage et par l’acquisition ou le</w:t>
      </w:r>
      <w:r>
        <w:rPr>
          <w:color w:val="5770BE"/>
          <w:spacing w:val="1"/>
          <w:w w:val="95"/>
          <w:sz w:val="18"/>
        </w:rPr>
        <w:t xml:space="preserve"> </w:t>
      </w:r>
      <w:r>
        <w:rPr>
          <w:color w:val="5770BE"/>
          <w:w w:val="95"/>
          <w:sz w:val="18"/>
        </w:rPr>
        <w:t>maintien</w:t>
      </w:r>
      <w:r>
        <w:rPr>
          <w:color w:val="5770BE"/>
          <w:spacing w:val="1"/>
          <w:w w:val="95"/>
          <w:sz w:val="18"/>
        </w:rPr>
        <w:t xml:space="preserve"> </w:t>
      </w:r>
      <w:r>
        <w:rPr>
          <w:color w:val="5770BE"/>
          <w:w w:val="95"/>
          <w:sz w:val="18"/>
        </w:rPr>
        <w:t>des</w:t>
      </w:r>
      <w:r>
        <w:rPr>
          <w:color w:val="5770BE"/>
          <w:spacing w:val="1"/>
          <w:w w:val="95"/>
          <w:sz w:val="18"/>
        </w:rPr>
        <w:t xml:space="preserve"> </w:t>
      </w:r>
      <w:r>
        <w:rPr>
          <w:color w:val="5770BE"/>
          <w:w w:val="95"/>
          <w:sz w:val="18"/>
        </w:rPr>
        <w:t>compétences</w:t>
      </w:r>
      <w:r>
        <w:rPr>
          <w:color w:val="5770BE"/>
          <w:spacing w:val="1"/>
          <w:w w:val="95"/>
          <w:sz w:val="18"/>
        </w:rPr>
        <w:t xml:space="preserve"> </w:t>
      </w:r>
      <w:r>
        <w:rPr>
          <w:color w:val="5770BE"/>
          <w:w w:val="95"/>
          <w:sz w:val="18"/>
        </w:rPr>
        <w:t>(via</w:t>
      </w:r>
      <w:r>
        <w:rPr>
          <w:color w:val="5770BE"/>
          <w:spacing w:val="56"/>
          <w:sz w:val="18"/>
        </w:rPr>
        <w:t xml:space="preserve"> </w:t>
      </w:r>
      <w:r>
        <w:rPr>
          <w:color w:val="5770BE"/>
          <w:w w:val="95"/>
          <w:sz w:val="18"/>
        </w:rPr>
        <w:t>des</w:t>
      </w:r>
      <w:r>
        <w:rPr>
          <w:color w:val="5770BE"/>
          <w:spacing w:val="57"/>
          <w:sz w:val="18"/>
        </w:rPr>
        <w:t xml:space="preserve"> </w:t>
      </w:r>
      <w:r>
        <w:rPr>
          <w:color w:val="5770BE"/>
          <w:w w:val="95"/>
          <w:sz w:val="18"/>
        </w:rPr>
        <w:t>outils</w:t>
      </w:r>
      <w:r>
        <w:rPr>
          <w:color w:val="5770BE"/>
          <w:spacing w:val="-58"/>
          <w:w w:val="95"/>
          <w:sz w:val="18"/>
        </w:rPr>
        <w:t xml:space="preserve"> </w:t>
      </w:r>
      <w:r>
        <w:rPr>
          <w:color w:val="5770BE"/>
          <w:w w:val="95"/>
          <w:sz w:val="18"/>
        </w:rPr>
        <w:t>de contractualisation). Elle contribue</w:t>
      </w:r>
      <w:r>
        <w:rPr>
          <w:color w:val="5770BE"/>
          <w:spacing w:val="1"/>
          <w:w w:val="95"/>
          <w:sz w:val="18"/>
        </w:rPr>
        <w:t xml:space="preserve"> </w:t>
      </w:r>
      <w:r>
        <w:rPr>
          <w:color w:val="5770BE"/>
          <w:w w:val="95"/>
          <w:sz w:val="18"/>
        </w:rPr>
        <w:t>également</w:t>
      </w:r>
      <w:r>
        <w:rPr>
          <w:color w:val="5770BE"/>
          <w:spacing w:val="9"/>
          <w:w w:val="95"/>
          <w:sz w:val="18"/>
        </w:rPr>
        <w:t xml:space="preserve"> </w:t>
      </w:r>
      <w:r>
        <w:rPr>
          <w:color w:val="5770BE"/>
          <w:w w:val="95"/>
          <w:sz w:val="18"/>
        </w:rPr>
        <w:t>à</w:t>
      </w:r>
      <w:r>
        <w:rPr>
          <w:color w:val="5770BE"/>
          <w:spacing w:val="10"/>
          <w:w w:val="95"/>
          <w:sz w:val="18"/>
        </w:rPr>
        <w:t xml:space="preserve"> </w:t>
      </w:r>
      <w:r>
        <w:rPr>
          <w:color w:val="5770BE"/>
          <w:w w:val="95"/>
          <w:sz w:val="18"/>
        </w:rPr>
        <w:t>développer</w:t>
      </w:r>
      <w:r>
        <w:rPr>
          <w:color w:val="5770BE"/>
          <w:spacing w:val="10"/>
          <w:w w:val="95"/>
          <w:sz w:val="18"/>
        </w:rPr>
        <w:t xml:space="preserve"> </w:t>
      </w:r>
      <w:r>
        <w:rPr>
          <w:color w:val="5770BE"/>
          <w:w w:val="95"/>
          <w:sz w:val="18"/>
        </w:rPr>
        <w:t>les</w:t>
      </w:r>
      <w:r>
        <w:rPr>
          <w:color w:val="5770BE"/>
          <w:spacing w:val="9"/>
          <w:w w:val="95"/>
          <w:sz w:val="18"/>
        </w:rPr>
        <w:t xml:space="preserve"> </w:t>
      </w:r>
      <w:r>
        <w:rPr>
          <w:color w:val="5770BE"/>
          <w:w w:val="95"/>
          <w:sz w:val="18"/>
        </w:rPr>
        <w:t>territoires,</w:t>
      </w:r>
      <w:r>
        <w:rPr>
          <w:color w:val="5770BE"/>
          <w:spacing w:val="10"/>
          <w:w w:val="95"/>
          <w:sz w:val="18"/>
        </w:rPr>
        <w:t xml:space="preserve"> </w:t>
      </w:r>
      <w:r>
        <w:rPr>
          <w:color w:val="5770BE"/>
          <w:w w:val="95"/>
          <w:sz w:val="18"/>
        </w:rPr>
        <w:t>dont</w:t>
      </w:r>
      <w:r>
        <w:rPr>
          <w:color w:val="5770BE"/>
          <w:spacing w:val="-57"/>
          <w:w w:val="95"/>
          <w:sz w:val="18"/>
        </w:rPr>
        <w:t xml:space="preserve"> </w:t>
      </w:r>
      <w:r>
        <w:rPr>
          <w:color w:val="5770BE"/>
          <w:w w:val="95"/>
          <w:sz w:val="18"/>
        </w:rPr>
        <w:t>les</w:t>
      </w:r>
      <w:r>
        <w:rPr>
          <w:color w:val="5770BE"/>
          <w:spacing w:val="19"/>
          <w:w w:val="95"/>
          <w:sz w:val="18"/>
        </w:rPr>
        <w:t xml:space="preserve"> </w:t>
      </w:r>
      <w:r>
        <w:rPr>
          <w:color w:val="5770BE"/>
          <w:w w:val="95"/>
          <w:sz w:val="18"/>
        </w:rPr>
        <w:t>quartiers</w:t>
      </w:r>
      <w:r>
        <w:rPr>
          <w:color w:val="5770BE"/>
          <w:spacing w:val="20"/>
          <w:w w:val="95"/>
          <w:sz w:val="18"/>
        </w:rPr>
        <w:t xml:space="preserve"> </w:t>
      </w:r>
      <w:r>
        <w:rPr>
          <w:color w:val="5770BE"/>
          <w:w w:val="95"/>
          <w:sz w:val="18"/>
        </w:rPr>
        <w:t>prioritaires</w:t>
      </w:r>
      <w:r>
        <w:rPr>
          <w:color w:val="5770BE"/>
          <w:spacing w:val="20"/>
          <w:w w:val="95"/>
          <w:sz w:val="18"/>
        </w:rPr>
        <w:t xml:space="preserve"> </w:t>
      </w:r>
      <w:r>
        <w:rPr>
          <w:color w:val="5770BE"/>
          <w:w w:val="95"/>
          <w:sz w:val="18"/>
        </w:rPr>
        <w:t>de</w:t>
      </w:r>
      <w:r>
        <w:rPr>
          <w:color w:val="5770BE"/>
          <w:spacing w:val="20"/>
          <w:w w:val="95"/>
          <w:sz w:val="18"/>
        </w:rPr>
        <w:t xml:space="preserve"> </w:t>
      </w:r>
      <w:r>
        <w:rPr>
          <w:color w:val="5770BE"/>
          <w:w w:val="95"/>
          <w:sz w:val="18"/>
        </w:rPr>
        <w:t>la</w:t>
      </w:r>
      <w:r>
        <w:rPr>
          <w:color w:val="5770BE"/>
          <w:spacing w:val="19"/>
          <w:w w:val="95"/>
          <w:sz w:val="18"/>
        </w:rPr>
        <w:t xml:space="preserve"> </w:t>
      </w:r>
      <w:r>
        <w:rPr>
          <w:color w:val="5770BE"/>
          <w:w w:val="95"/>
          <w:sz w:val="18"/>
        </w:rPr>
        <w:t>politique</w:t>
      </w:r>
      <w:r>
        <w:rPr>
          <w:color w:val="5770BE"/>
          <w:spacing w:val="20"/>
          <w:w w:val="95"/>
          <w:sz w:val="18"/>
        </w:rPr>
        <w:t xml:space="preserve"> </w:t>
      </w:r>
      <w:r>
        <w:rPr>
          <w:color w:val="5770BE"/>
          <w:w w:val="95"/>
          <w:sz w:val="18"/>
        </w:rPr>
        <w:t>de</w:t>
      </w:r>
      <w:r>
        <w:rPr>
          <w:color w:val="5770BE"/>
          <w:spacing w:val="1"/>
          <w:w w:val="95"/>
          <w:sz w:val="18"/>
        </w:rPr>
        <w:t xml:space="preserve"> </w:t>
      </w:r>
      <w:r>
        <w:rPr>
          <w:color w:val="5770BE"/>
          <w:w w:val="95"/>
          <w:sz w:val="18"/>
        </w:rPr>
        <w:t>la</w:t>
      </w:r>
      <w:r>
        <w:rPr>
          <w:color w:val="5770BE"/>
          <w:spacing w:val="-9"/>
          <w:w w:val="95"/>
          <w:sz w:val="18"/>
        </w:rPr>
        <w:t xml:space="preserve"> </w:t>
      </w:r>
      <w:r>
        <w:rPr>
          <w:color w:val="5770BE"/>
          <w:w w:val="95"/>
          <w:sz w:val="18"/>
        </w:rPr>
        <w:t>ville</w:t>
      </w:r>
      <w:r>
        <w:rPr>
          <w:color w:val="5770BE"/>
          <w:spacing w:val="-8"/>
          <w:w w:val="95"/>
          <w:sz w:val="18"/>
        </w:rPr>
        <w:t xml:space="preserve"> </w:t>
      </w:r>
      <w:r>
        <w:rPr>
          <w:color w:val="5770BE"/>
          <w:w w:val="95"/>
          <w:sz w:val="18"/>
        </w:rPr>
        <w:t>et</w:t>
      </w:r>
      <w:r>
        <w:rPr>
          <w:color w:val="5770BE"/>
          <w:spacing w:val="-9"/>
          <w:w w:val="95"/>
          <w:sz w:val="18"/>
        </w:rPr>
        <w:t xml:space="preserve"> </w:t>
      </w:r>
      <w:r>
        <w:rPr>
          <w:color w:val="5770BE"/>
          <w:w w:val="95"/>
          <w:sz w:val="18"/>
        </w:rPr>
        <w:t>les</w:t>
      </w:r>
      <w:r>
        <w:rPr>
          <w:color w:val="5770BE"/>
          <w:spacing w:val="-8"/>
          <w:w w:val="95"/>
          <w:sz w:val="18"/>
        </w:rPr>
        <w:t xml:space="preserve"> </w:t>
      </w:r>
      <w:r>
        <w:rPr>
          <w:color w:val="5770BE"/>
          <w:w w:val="95"/>
          <w:sz w:val="18"/>
        </w:rPr>
        <w:t>filières</w:t>
      </w:r>
      <w:r>
        <w:rPr>
          <w:color w:val="5770BE"/>
          <w:spacing w:val="-9"/>
          <w:w w:val="95"/>
          <w:sz w:val="18"/>
        </w:rPr>
        <w:t xml:space="preserve"> </w:t>
      </w:r>
      <w:r>
        <w:rPr>
          <w:color w:val="5770BE"/>
          <w:w w:val="95"/>
          <w:sz w:val="18"/>
        </w:rPr>
        <w:t>(industrie,</w:t>
      </w:r>
      <w:r>
        <w:rPr>
          <w:color w:val="5770BE"/>
          <w:spacing w:val="-8"/>
          <w:w w:val="95"/>
          <w:sz w:val="18"/>
        </w:rPr>
        <w:t xml:space="preserve"> </w:t>
      </w:r>
      <w:r>
        <w:rPr>
          <w:color w:val="5770BE"/>
          <w:w w:val="95"/>
          <w:sz w:val="18"/>
        </w:rPr>
        <w:t>numérique</w:t>
      </w:r>
    </w:p>
    <w:p w14:paraId="65690EB9" w14:textId="11EC7F8D" w:rsidR="006F5053" w:rsidRDefault="00512BB2">
      <w:pPr>
        <w:spacing w:line="264" w:lineRule="auto"/>
        <w:ind w:left="1199" w:right="2515"/>
        <w:rPr>
          <w:sz w:val="18"/>
        </w:rPr>
      </w:pPr>
      <w:proofErr w:type="gramStart"/>
      <w:r>
        <w:rPr>
          <w:color w:val="5770BE"/>
          <w:w w:val="95"/>
          <w:sz w:val="18"/>
        </w:rPr>
        <w:t>et</w:t>
      </w:r>
      <w:proofErr w:type="gramEnd"/>
      <w:r>
        <w:rPr>
          <w:color w:val="5770BE"/>
          <w:spacing w:val="1"/>
          <w:w w:val="95"/>
          <w:sz w:val="18"/>
        </w:rPr>
        <w:t xml:space="preserve"> </w:t>
      </w:r>
      <w:r>
        <w:rPr>
          <w:color w:val="5770BE"/>
          <w:w w:val="95"/>
          <w:sz w:val="18"/>
        </w:rPr>
        <w:t>innovation).</w:t>
      </w:r>
      <w:r>
        <w:rPr>
          <w:color w:val="5770BE"/>
          <w:spacing w:val="1"/>
          <w:w w:val="95"/>
          <w:sz w:val="18"/>
        </w:rPr>
        <w:t xml:space="preserve"> </w:t>
      </w:r>
      <w:r>
        <w:rPr>
          <w:color w:val="5770BE"/>
          <w:w w:val="95"/>
          <w:sz w:val="18"/>
        </w:rPr>
        <w:t>Le</w:t>
      </w:r>
      <w:r>
        <w:rPr>
          <w:color w:val="5770BE"/>
          <w:spacing w:val="56"/>
          <w:sz w:val="18"/>
        </w:rPr>
        <w:t xml:space="preserve"> </w:t>
      </w:r>
      <w:r>
        <w:rPr>
          <w:color w:val="5770BE"/>
          <w:w w:val="95"/>
          <w:sz w:val="18"/>
        </w:rPr>
        <w:t>service</w:t>
      </w:r>
      <w:r w:rsidR="00B300F5">
        <w:rPr>
          <w:color w:val="5770BE"/>
          <w:spacing w:val="57"/>
          <w:sz w:val="18"/>
        </w:rPr>
        <w:t xml:space="preserve"> </w:t>
      </w:r>
      <w:r>
        <w:rPr>
          <w:color w:val="5770BE"/>
          <w:w w:val="95"/>
          <w:sz w:val="18"/>
        </w:rPr>
        <w:t>économique</w:t>
      </w:r>
      <w:r w:rsidR="00B300F5">
        <w:rPr>
          <w:color w:val="5770BE"/>
          <w:w w:val="95"/>
          <w:sz w:val="18"/>
        </w:rPr>
        <w:t xml:space="preserve"> </w:t>
      </w:r>
      <w:r>
        <w:rPr>
          <w:color w:val="5770BE"/>
          <w:spacing w:val="-58"/>
          <w:w w:val="95"/>
          <w:sz w:val="18"/>
        </w:rPr>
        <w:t xml:space="preserve"> </w:t>
      </w:r>
      <w:r>
        <w:rPr>
          <w:color w:val="5770BE"/>
          <w:w w:val="95"/>
          <w:sz w:val="18"/>
        </w:rPr>
        <w:t>de l’État en région (</w:t>
      </w:r>
      <w:proofErr w:type="spellStart"/>
      <w:r>
        <w:rPr>
          <w:color w:val="5770BE"/>
          <w:w w:val="95"/>
          <w:sz w:val="18"/>
        </w:rPr>
        <w:t>SeEr</w:t>
      </w:r>
      <w:proofErr w:type="spellEnd"/>
      <w:r>
        <w:rPr>
          <w:color w:val="5770BE"/>
          <w:w w:val="95"/>
          <w:sz w:val="18"/>
        </w:rPr>
        <w:t>) vise l’insertion</w:t>
      </w:r>
      <w:r>
        <w:rPr>
          <w:color w:val="5770BE"/>
          <w:spacing w:val="1"/>
          <w:w w:val="95"/>
          <w:sz w:val="18"/>
        </w:rPr>
        <w:t xml:space="preserve"> </w:t>
      </w:r>
      <w:r>
        <w:rPr>
          <w:color w:val="5770BE"/>
          <w:w w:val="95"/>
          <w:sz w:val="18"/>
        </w:rPr>
        <w:t>des entreprises locales dans les grands</w:t>
      </w:r>
      <w:r>
        <w:rPr>
          <w:color w:val="5770BE"/>
          <w:spacing w:val="1"/>
          <w:w w:val="95"/>
          <w:sz w:val="18"/>
        </w:rPr>
        <w:t xml:space="preserve"> </w:t>
      </w:r>
      <w:r>
        <w:rPr>
          <w:color w:val="5770BE"/>
          <w:w w:val="95"/>
          <w:sz w:val="18"/>
        </w:rPr>
        <w:t>projets</w:t>
      </w:r>
      <w:r>
        <w:rPr>
          <w:color w:val="5770BE"/>
          <w:spacing w:val="-9"/>
          <w:w w:val="95"/>
          <w:sz w:val="18"/>
        </w:rPr>
        <w:t xml:space="preserve"> </w:t>
      </w:r>
      <w:r>
        <w:rPr>
          <w:color w:val="5770BE"/>
          <w:w w:val="95"/>
          <w:sz w:val="18"/>
        </w:rPr>
        <w:t>nationaux</w:t>
      </w:r>
      <w:r>
        <w:rPr>
          <w:color w:val="5770BE"/>
          <w:spacing w:val="-9"/>
          <w:w w:val="95"/>
          <w:sz w:val="18"/>
        </w:rPr>
        <w:t xml:space="preserve"> </w:t>
      </w:r>
      <w:r>
        <w:rPr>
          <w:color w:val="5770BE"/>
          <w:w w:val="95"/>
          <w:sz w:val="18"/>
        </w:rPr>
        <w:t>(IA,</w:t>
      </w:r>
      <w:r>
        <w:rPr>
          <w:color w:val="5770BE"/>
          <w:spacing w:val="-9"/>
          <w:w w:val="95"/>
          <w:sz w:val="18"/>
        </w:rPr>
        <w:t xml:space="preserve"> </w:t>
      </w:r>
      <w:r>
        <w:rPr>
          <w:color w:val="5770BE"/>
          <w:w w:val="95"/>
          <w:sz w:val="18"/>
        </w:rPr>
        <w:t>hydrogène,</w:t>
      </w:r>
      <w:r>
        <w:rPr>
          <w:color w:val="5770BE"/>
          <w:spacing w:val="-9"/>
          <w:w w:val="95"/>
          <w:sz w:val="18"/>
        </w:rPr>
        <w:t xml:space="preserve"> </w:t>
      </w:r>
      <w:r>
        <w:rPr>
          <w:color w:val="5770BE"/>
          <w:w w:val="95"/>
          <w:sz w:val="18"/>
        </w:rPr>
        <w:t>bio-santé,</w:t>
      </w:r>
      <w:r w:rsidR="00B300F5">
        <w:rPr>
          <w:color w:val="5770BE"/>
          <w:w w:val="95"/>
          <w:sz w:val="18"/>
        </w:rPr>
        <w:t xml:space="preserve"> </w:t>
      </w:r>
      <w:r>
        <w:rPr>
          <w:color w:val="5770BE"/>
          <w:spacing w:val="-57"/>
          <w:w w:val="95"/>
          <w:sz w:val="18"/>
        </w:rPr>
        <w:t xml:space="preserve"> </w:t>
      </w:r>
      <w:r>
        <w:rPr>
          <w:color w:val="5770BE"/>
          <w:w w:val="95"/>
          <w:sz w:val="18"/>
        </w:rPr>
        <w:t>bio-ressources…). L’action de contrôle du</w:t>
      </w:r>
      <w:r>
        <w:rPr>
          <w:color w:val="5770BE"/>
          <w:spacing w:val="1"/>
          <w:w w:val="95"/>
          <w:sz w:val="18"/>
        </w:rPr>
        <w:t xml:space="preserve"> </w:t>
      </w:r>
      <w:r>
        <w:rPr>
          <w:color w:val="5770BE"/>
          <w:sz w:val="18"/>
        </w:rPr>
        <w:t>bon fonctionnement du marché concourt</w:t>
      </w:r>
      <w:r>
        <w:rPr>
          <w:color w:val="5770BE"/>
          <w:spacing w:val="1"/>
          <w:sz w:val="18"/>
        </w:rPr>
        <w:t xml:space="preserve"> </w:t>
      </w:r>
      <w:r>
        <w:rPr>
          <w:color w:val="5770BE"/>
          <w:w w:val="95"/>
          <w:sz w:val="18"/>
        </w:rPr>
        <w:t>également au dynamisme économique</w:t>
      </w:r>
      <w:r>
        <w:rPr>
          <w:color w:val="5770BE"/>
          <w:spacing w:val="1"/>
          <w:w w:val="95"/>
          <w:sz w:val="18"/>
        </w:rPr>
        <w:t xml:space="preserve"> </w:t>
      </w:r>
      <w:r>
        <w:rPr>
          <w:color w:val="5770BE"/>
          <w:sz w:val="18"/>
        </w:rPr>
        <w:t>régional.</w:t>
      </w:r>
    </w:p>
    <w:p w14:paraId="0A66B45D" w14:textId="77777777" w:rsidR="006F5053" w:rsidRDefault="006F5053">
      <w:pPr>
        <w:spacing w:line="264" w:lineRule="auto"/>
        <w:rPr>
          <w:sz w:val="18"/>
        </w:rPr>
        <w:sectPr w:rsidR="006F5053">
          <w:type w:val="continuous"/>
          <w:pgSz w:w="11910" w:h="16840"/>
          <w:pgMar w:top="460" w:right="0" w:bottom="280" w:left="0" w:header="720" w:footer="720" w:gutter="0"/>
          <w:cols w:num="2" w:space="720" w:equalWidth="0">
            <w:col w:w="4305" w:space="40"/>
            <w:col w:w="7565"/>
          </w:cols>
        </w:sectPr>
      </w:pPr>
    </w:p>
    <w:p w14:paraId="32B998C9" w14:textId="6972C5F6" w:rsidR="006F5053" w:rsidRDefault="00512BB2" w:rsidP="004B532A">
      <w:pPr>
        <w:pStyle w:val="Corpsdetexte"/>
        <w:spacing w:before="66" w:line="252" w:lineRule="auto"/>
        <w:ind w:left="1360" w:right="1725"/>
      </w:pPr>
      <w:r>
        <w:rPr>
          <w:color w:val="5770BE"/>
          <w:w w:val="95"/>
        </w:rPr>
        <w:lastRenderedPageBreak/>
        <w:t xml:space="preserve">L’expertise </w:t>
      </w:r>
      <w:r w:rsidR="004B532A">
        <w:rPr>
          <w:color w:val="5770BE"/>
          <w:w w:val="95"/>
        </w:rPr>
        <w:t xml:space="preserve">sur les territoires </w:t>
      </w:r>
      <w:r>
        <w:rPr>
          <w:color w:val="5770BE"/>
          <w:w w:val="95"/>
        </w:rPr>
        <w:t>des agents du ministère de l’Économie, des Finances et de la Relance,</w:t>
      </w:r>
      <w:r>
        <w:rPr>
          <w:color w:val="5770BE"/>
          <w:spacing w:val="1"/>
          <w:w w:val="95"/>
        </w:rPr>
        <w:t xml:space="preserve"> </w:t>
      </w:r>
      <w:r>
        <w:rPr>
          <w:color w:val="5770BE"/>
          <w:w w:val="95"/>
        </w:rPr>
        <w:t>du</w:t>
      </w:r>
      <w:r>
        <w:rPr>
          <w:color w:val="5770BE"/>
          <w:spacing w:val="-9"/>
          <w:w w:val="95"/>
        </w:rPr>
        <w:t xml:space="preserve"> </w:t>
      </w:r>
      <w:r>
        <w:rPr>
          <w:color w:val="5770BE"/>
          <w:w w:val="95"/>
        </w:rPr>
        <w:t>ministère</w:t>
      </w:r>
      <w:r>
        <w:rPr>
          <w:color w:val="5770BE"/>
          <w:spacing w:val="-9"/>
          <w:w w:val="95"/>
        </w:rPr>
        <w:t xml:space="preserve"> </w:t>
      </w:r>
      <w:r>
        <w:rPr>
          <w:color w:val="5770BE"/>
          <w:w w:val="95"/>
        </w:rPr>
        <w:t>du</w:t>
      </w:r>
      <w:r>
        <w:rPr>
          <w:color w:val="5770BE"/>
          <w:spacing w:val="-8"/>
          <w:w w:val="95"/>
        </w:rPr>
        <w:t xml:space="preserve"> </w:t>
      </w:r>
      <w:r>
        <w:rPr>
          <w:color w:val="5770BE"/>
          <w:w w:val="95"/>
        </w:rPr>
        <w:t>Travail,</w:t>
      </w:r>
      <w:r>
        <w:rPr>
          <w:color w:val="5770BE"/>
          <w:spacing w:val="-9"/>
          <w:w w:val="95"/>
        </w:rPr>
        <w:t xml:space="preserve"> </w:t>
      </w:r>
      <w:r>
        <w:rPr>
          <w:color w:val="5770BE"/>
          <w:w w:val="95"/>
        </w:rPr>
        <w:t>de</w:t>
      </w:r>
      <w:r>
        <w:rPr>
          <w:color w:val="5770BE"/>
          <w:spacing w:val="-9"/>
          <w:w w:val="95"/>
        </w:rPr>
        <w:t xml:space="preserve"> </w:t>
      </w:r>
      <w:r>
        <w:rPr>
          <w:color w:val="5770BE"/>
          <w:w w:val="95"/>
        </w:rPr>
        <w:t>l’Emploi</w:t>
      </w:r>
      <w:r>
        <w:rPr>
          <w:color w:val="5770BE"/>
          <w:spacing w:val="-8"/>
          <w:w w:val="95"/>
        </w:rPr>
        <w:t xml:space="preserve"> </w:t>
      </w:r>
      <w:r>
        <w:rPr>
          <w:color w:val="5770BE"/>
          <w:w w:val="95"/>
        </w:rPr>
        <w:t>et</w:t>
      </w:r>
      <w:r>
        <w:rPr>
          <w:color w:val="5770BE"/>
          <w:spacing w:val="-9"/>
          <w:w w:val="95"/>
        </w:rPr>
        <w:t xml:space="preserve"> </w:t>
      </w:r>
      <w:r>
        <w:rPr>
          <w:color w:val="5770BE"/>
          <w:w w:val="95"/>
        </w:rPr>
        <w:t>de</w:t>
      </w:r>
      <w:r>
        <w:rPr>
          <w:color w:val="5770BE"/>
          <w:spacing w:val="-9"/>
          <w:w w:val="95"/>
        </w:rPr>
        <w:t xml:space="preserve"> </w:t>
      </w:r>
      <w:r>
        <w:rPr>
          <w:color w:val="5770BE"/>
          <w:w w:val="95"/>
        </w:rPr>
        <w:t>l’Insertion</w:t>
      </w:r>
      <w:r>
        <w:rPr>
          <w:color w:val="5770BE"/>
          <w:spacing w:val="-8"/>
          <w:w w:val="95"/>
        </w:rPr>
        <w:t xml:space="preserve"> </w:t>
      </w:r>
      <w:r>
        <w:rPr>
          <w:color w:val="5770BE"/>
          <w:w w:val="95"/>
        </w:rPr>
        <w:t>et</w:t>
      </w:r>
      <w:r>
        <w:rPr>
          <w:color w:val="5770BE"/>
          <w:spacing w:val="-9"/>
          <w:w w:val="95"/>
        </w:rPr>
        <w:t xml:space="preserve"> </w:t>
      </w:r>
      <w:r>
        <w:rPr>
          <w:color w:val="5770BE"/>
          <w:w w:val="95"/>
        </w:rPr>
        <w:t>du</w:t>
      </w:r>
      <w:r>
        <w:rPr>
          <w:color w:val="5770BE"/>
          <w:spacing w:val="-9"/>
          <w:w w:val="95"/>
        </w:rPr>
        <w:t xml:space="preserve"> </w:t>
      </w:r>
      <w:r>
        <w:rPr>
          <w:color w:val="5770BE"/>
          <w:w w:val="95"/>
        </w:rPr>
        <w:t>ministère</w:t>
      </w:r>
      <w:r>
        <w:rPr>
          <w:color w:val="5770BE"/>
          <w:spacing w:val="-8"/>
          <w:w w:val="95"/>
        </w:rPr>
        <w:t xml:space="preserve"> </w:t>
      </w:r>
      <w:r w:rsidR="004B532A">
        <w:rPr>
          <w:color w:val="5770BE"/>
          <w:w w:val="95"/>
        </w:rPr>
        <w:t>des Solidarités et</w:t>
      </w:r>
      <w:r>
        <w:rPr>
          <w:color w:val="5770BE"/>
          <w:spacing w:val="-13"/>
          <w:w w:val="95"/>
        </w:rPr>
        <w:t xml:space="preserve"> </w:t>
      </w:r>
      <w:r>
        <w:rPr>
          <w:color w:val="5770BE"/>
          <w:w w:val="95"/>
        </w:rPr>
        <w:t>de</w:t>
      </w:r>
      <w:r>
        <w:rPr>
          <w:color w:val="5770BE"/>
          <w:spacing w:val="-12"/>
          <w:w w:val="95"/>
        </w:rPr>
        <w:t xml:space="preserve"> </w:t>
      </w:r>
      <w:r>
        <w:rPr>
          <w:color w:val="5770BE"/>
          <w:w w:val="95"/>
        </w:rPr>
        <w:t>la</w:t>
      </w:r>
      <w:r>
        <w:rPr>
          <w:color w:val="5770BE"/>
          <w:spacing w:val="-13"/>
          <w:w w:val="95"/>
        </w:rPr>
        <w:t xml:space="preserve"> </w:t>
      </w:r>
      <w:r>
        <w:rPr>
          <w:color w:val="5770BE"/>
          <w:w w:val="95"/>
        </w:rPr>
        <w:t>Santé</w:t>
      </w:r>
      <w:r>
        <w:rPr>
          <w:color w:val="5770BE"/>
          <w:spacing w:val="-12"/>
          <w:w w:val="95"/>
        </w:rPr>
        <w:t xml:space="preserve"> </w:t>
      </w:r>
      <w:r>
        <w:rPr>
          <w:color w:val="5770BE"/>
          <w:w w:val="95"/>
        </w:rPr>
        <w:t>est</w:t>
      </w:r>
      <w:r>
        <w:rPr>
          <w:color w:val="5770BE"/>
          <w:spacing w:val="-13"/>
          <w:w w:val="95"/>
        </w:rPr>
        <w:t xml:space="preserve"> </w:t>
      </w:r>
      <w:r>
        <w:rPr>
          <w:color w:val="5770BE"/>
          <w:w w:val="95"/>
        </w:rPr>
        <w:t>unifiée</w:t>
      </w:r>
      <w:r>
        <w:rPr>
          <w:color w:val="5770BE"/>
          <w:spacing w:val="-12"/>
          <w:w w:val="95"/>
        </w:rPr>
        <w:t xml:space="preserve"> </w:t>
      </w:r>
      <w:r>
        <w:rPr>
          <w:color w:val="5770BE"/>
          <w:w w:val="95"/>
        </w:rPr>
        <w:t>à</w:t>
      </w:r>
      <w:r>
        <w:rPr>
          <w:color w:val="5770BE"/>
          <w:spacing w:val="-13"/>
          <w:w w:val="95"/>
        </w:rPr>
        <w:t xml:space="preserve"> </w:t>
      </w:r>
      <w:r>
        <w:rPr>
          <w:color w:val="5770BE"/>
          <w:w w:val="95"/>
        </w:rPr>
        <w:t>travers</w:t>
      </w:r>
      <w:r>
        <w:rPr>
          <w:color w:val="5770BE"/>
          <w:spacing w:val="-12"/>
          <w:w w:val="95"/>
        </w:rPr>
        <w:t xml:space="preserve"> </w:t>
      </w:r>
      <w:r>
        <w:rPr>
          <w:color w:val="5770BE"/>
          <w:w w:val="95"/>
        </w:rPr>
        <w:t>le</w:t>
      </w:r>
      <w:r>
        <w:rPr>
          <w:color w:val="5770BE"/>
          <w:spacing w:val="-13"/>
          <w:w w:val="95"/>
        </w:rPr>
        <w:t xml:space="preserve"> </w:t>
      </w:r>
      <w:r>
        <w:rPr>
          <w:color w:val="5770BE"/>
          <w:w w:val="95"/>
        </w:rPr>
        <w:t>rassemblement</w:t>
      </w:r>
      <w:r>
        <w:rPr>
          <w:color w:val="5770BE"/>
          <w:spacing w:val="-12"/>
          <w:w w:val="95"/>
        </w:rPr>
        <w:t xml:space="preserve"> </w:t>
      </w:r>
      <w:r>
        <w:rPr>
          <w:color w:val="5770BE"/>
          <w:w w:val="95"/>
        </w:rPr>
        <w:t>des</w:t>
      </w:r>
      <w:r w:rsidR="004B532A">
        <w:t xml:space="preserve"> </w:t>
      </w:r>
      <w:r>
        <w:rPr>
          <w:color w:val="5770BE"/>
          <w:w w:val="95"/>
        </w:rPr>
        <w:t>DIRECCTE</w:t>
      </w:r>
      <w:r>
        <w:rPr>
          <w:color w:val="5770BE"/>
          <w:spacing w:val="-4"/>
          <w:w w:val="95"/>
        </w:rPr>
        <w:t xml:space="preserve"> </w:t>
      </w:r>
      <w:r>
        <w:rPr>
          <w:color w:val="5770BE"/>
          <w:w w:val="95"/>
        </w:rPr>
        <w:t>et</w:t>
      </w:r>
      <w:r>
        <w:rPr>
          <w:color w:val="5770BE"/>
          <w:spacing w:val="-4"/>
          <w:w w:val="95"/>
        </w:rPr>
        <w:t xml:space="preserve"> </w:t>
      </w:r>
      <w:r>
        <w:rPr>
          <w:color w:val="5770BE"/>
          <w:w w:val="95"/>
        </w:rPr>
        <w:t>des</w:t>
      </w:r>
      <w:r>
        <w:rPr>
          <w:color w:val="5770BE"/>
          <w:spacing w:val="-4"/>
          <w:w w:val="95"/>
        </w:rPr>
        <w:t xml:space="preserve"> </w:t>
      </w:r>
      <w:r>
        <w:rPr>
          <w:color w:val="5770BE"/>
          <w:w w:val="95"/>
        </w:rPr>
        <w:t>DRCS.</w:t>
      </w:r>
      <w:r>
        <w:rPr>
          <w:color w:val="5770BE"/>
          <w:spacing w:val="-4"/>
          <w:w w:val="95"/>
        </w:rPr>
        <w:t xml:space="preserve"> </w:t>
      </w:r>
      <w:r>
        <w:rPr>
          <w:color w:val="5770BE"/>
          <w:w w:val="95"/>
        </w:rPr>
        <w:t>Cela</w:t>
      </w:r>
      <w:r>
        <w:rPr>
          <w:color w:val="5770BE"/>
          <w:spacing w:val="-4"/>
          <w:w w:val="95"/>
        </w:rPr>
        <w:t xml:space="preserve"> </w:t>
      </w:r>
      <w:r>
        <w:rPr>
          <w:color w:val="5770BE"/>
          <w:w w:val="95"/>
        </w:rPr>
        <w:t>conduit</w:t>
      </w:r>
      <w:r>
        <w:rPr>
          <w:color w:val="5770BE"/>
          <w:spacing w:val="-4"/>
          <w:w w:val="95"/>
        </w:rPr>
        <w:t xml:space="preserve"> </w:t>
      </w:r>
      <w:r>
        <w:rPr>
          <w:color w:val="5770BE"/>
          <w:w w:val="95"/>
        </w:rPr>
        <w:t>à</w:t>
      </w:r>
      <w:r>
        <w:rPr>
          <w:color w:val="5770BE"/>
          <w:spacing w:val="-4"/>
          <w:w w:val="95"/>
        </w:rPr>
        <w:t xml:space="preserve"> </w:t>
      </w:r>
      <w:r>
        <w:rPr>
          <w:color w:val="5770BE"/>
          <w:w w:val="95"/>
        </w:rPr>
        <w:t>faire</w:t>
      </w:r>
      <w:r>
        <w:rPr>
          <w:color w:val="5770BE"/>
          <w:spacing w:val="-4"/>
          <w:w w:val="95"/>
        </w:rPr>
        <w:t xml:space="preserve"> </w:t>
      </w:r>
      <w:r>
        <w:rPr>
          <w:color w:val="5770BE"/>
          <w:w w:val="95"/>
        </w:rPr>
        <w:t>de</w:t>
      </w:r>
      <w:r w:rsidR="00B300F5">
        <w:rPr>
          <w:color w:val="5770BE"/>
          <w:w w:val="95"/>
        </w:rPr>
        <w:t xml:space="preserve"> la</w:t>
      </w:r>
      <w:r>
        <w:rPr>
          <w:color w:val="5770BE"/>
          <w:spacing w:val="-3"/>
          <w:w w:val="95"/>
        </w:rPr>
        <w:t xml:space="preserve"> </w:t>
      </w:r>
      <w:r>
        <w:rPr>
          <w:color w:val="5770BE"/>
          <w:w w:val="95"/>
        </w:rPr>
        <w:t>DREETS</w:t>
      </w:r>
      <w:r>
        <w:rPr>
          <w:color w:val="5770BE"/>
          <w:spacing w:val="-4"/>
          <w:w w:val="95"/>
        </w:rPr>
        <w:t xml:space="preserve"> </w:t>
      </w:r>
      <w:r>
        <w:rPr>
          <w:color w:val="5770BE"/>
          <w:w w:val="95"/>
        </w:rPr>
        <w:t>l’administration</w:t>
      </w:r>
      <w:r>
        <w:rPr>
          <w:color w:val="5770BE"/>
          <w:spacing w:val="-4"/>
          <w:w w:val="95"/>
        </w:rPr>
        <w:t xml:space="preserve"> </w:t>
      </w:r>
      <w:r>
        <w:rPr>
          <w:color w:val="5770BE"/>
          <w:w w:val="95"/>
        </w:rPr>
        <w:t>experte</w:t>
      </w:r>
      <w:r>
        <w:rPr>
          <w:color w:val="5770BE"/>
          <w:spacing w:val="-4"/>
          <w:w w:val="95"/>
        </w:rPr>
        <w:t xml:space="preserve"> </w:t>
      </w:r>
      <w:r>
        <w:rPr>
          <w:color w:val="5770BE"/>
          <w:w w:val="95"/>
        </w:rPr>
        <w:t>du</w:t>
      </w:r>
      <w:r>
        <w:rPr>
          <w:color w:val="5770BE"/>
          <w:spacing w:val="-71"/>
          <w:w w:val="95"/>
        </w:rPr>
        <w:t xml:space="preserve"> </w:t>
      </w:r>
      <w:r>
        <w:rPr>
          <w:color w:val="5770BE"/>
          <w:w w:val="95"/>
        </w:rPr>
        <w:t>développement</w:t>
      </w:r>
      <w:r>
        <w:rPr>
          <w:color w:val="5770BE"/>
          <w:spacing w:val="-8"/>
          <w:w w:val="95"/>
        </w:rPr>
        <w:t xml:space="preserve"> </w:t>
      </w:r>
      <w:r>
        <w:rPr>
          <w:color w:val="5770BE"/>
          <w:w w:val="95"/>
        </w:rPr>
        <w:t>social</w:t>
      </w:r>
      <w:r>
        <w:rPr>
          <w:color w:val="5770BE"/>
          <w:spacing w:val="-7"/>
          <w:w w:val="95"/>
        </w:rPr>
        <w:t xml:space="preserve"> </w:t>
      </w:r>
      <w:r>
        <w:rPr>
          <w:color w:val="5770BE"/>
          <w:w w:val="95"/>
        </w:rPr>
        <w:t>et</w:t>
      </w:r>
      <w:r>
        <w:rPr>
          <w:color w:val="5770BE"/>
          <w:spacing w:val="-7"/>
          <w:w w:val="95"/>
        </w:rPr>
        <w:t xml:space="preserve"> </w:t>
      </w:r>
      <w:r>
        <w:rPr>
          <w:color w:val="5770BE"/>
          <w:w w:val="95"/>
        </w:rPr>
        <w:t>économique</w:t>
      </w:r>
      <w:r>
        <w:rPr>
          <w:color w:val="5770BE"/>
          <w:spacing w:val="-8"/>
          <w:w w:val="95"/>
        </w:rPr>
        <w:t xml:space="preserve"> </w:t>
      </w:r>
      <w:r>
        <w:rPr>
          <w:color w:val="5770BE"/>
          <w:w w:val="95"/>
        </w:rPr>
        <w:t>des</w:t>
      </w:r>
      <w:r>
        <w:rPr>
          <w:color w:val="5770BE"/>
          <w:spacing w:val="-7"/>
          <w:w w:val="95"/>
        </w:rPr>
        <w:t xml:space="preserve"> </w:t>
      </w:r>
      <w:r>
        <w:rPr>
          <w:color w:val="5770BE"/>
          <w:w w:val="95"/>
        </w:rPr>
        <w:t>territoires,</w:t>
      </w:r>
      <w:r>
        <w:rPr>
          <w:color w:val="5770BE"/>
          <w:spacing w:val="-7"/>
          <w:w w:val="95"/>
        </w:rPr>
        <w:t xml:space="preserve"> </w:t>
      </w:r>
      <w:r>
        <w:rPr>
          <w:color w:val="5770BE"/>
          <w:w w:val="95"/>
        </w:rPr>
        <w:t>dans</w:t>
      </w:r>
      <w:r>
        <w:rPr>
          <w:color w:val="5770BE"/>
          <w:spacing w:val="-8"/>
          <w:w w:val="95"/>
        </w:rPr>
        <w:t xml:space="preserve"> </w:t>
      </w:r>
      <w:r>
        <w:rPr>
          <w:color w:val="5770BE"/>
          <w:w w:val="95"/>
        </w:rPr>
        <w:t>les</w:t>
      </w:r>
      <w:r>
        <w:rPr>
          <w:color w:val="5770BE"/>
          <w:spacing w:val="-7"/>
          <w:w w:val="95"/>
        </w:rPr>
        <w:t xml:space="preserve"> </w:t>
      </w:r>
      <w:r>
        <w:rPr>
          <w:color w:val="5770BE"/>
          <w:w w:val="95"/>
        </w:rPr>
        <w:t>domaines</w:t>
      </w:r>
      <w:r>
        <w:rPr>
          <w:color w:val="5770BE"/>
          <w:spacing w:val="-7"/>
          <w:w w:val="95"/>
        </w:rPr>
        <w:t xml:space="preserve"> </w:t>
      </w:r>
      <w:r>
        <w:rPr>
          <w:color w:val="5770BE"/>
          <w:w w:val="95"/>
        </w:rPr>
        <w:t>suivants</w:t>
      </w:r>
      <w:r>
        <w:rPr>
          <w:color w:val="5770BE"/>
          <w:spacing w:val="-43"/>
          <w:w w:val="95"/>
        </w:rPr>
        <w:t xml:space="preserve"> </w:t>
      </w:r>
      <w:r>
        <w:rPr>
          <w:color w:val="5770BE"/>
          <w:w w:val="95"/>
        </w:rPr>
        <w:t>:</w:t>
      </w:r>
    </w:p>
    <w:p w14:paraId="15273775" w14:textId="77777777" w:rsidR="006F5053" w:rsidRDefault="006F5053">
      <w:pPr>
        <w:pStyle w:val="Corpsdetexte"/>
        <w:rPr>
          <w:sz w:val="20"/>
        </w:rPr>
      </w:pPr>
    </w:p>
    <w:p w14:paraId="1C872E37" w14:textId="77777777" w:rsidR="006F5053" w:rsidRDefault="006F5053">
      <w:pPr>
        <w:pStyle w:val="Corpsdetexte"/>
        <w:spacing w:before="2"/>
        <w:rPr>
          <w:sz w:val="21"/>
        </w:rPr>
      </w:pPr>
    </w:p>
    <w:p w14:paraId="0904BBFE" w14:textId="77777777" w:rsidR="006F5053" w:rsidRDefault="006F5053">
      <w:pPr>
        <w:rPr>
          <w:sz w:val="21"/>
        </w:rPr>
        <w:sectPr w:rsidR="006F5053">
          <w:pgSz w:w="11910" w:h="16840"/>
          <w:pgMar w:top="1220" w:right="0" w:bottom="660" w:left="0" w:header="0" w:footer="467" w:gutter="0"/>
          <w:cols w:space="720"/>
        </w:sectPr>
      </w:pPr>
    </w:p>
    <w:p w14:paraId="15ACA1BE" w14:textId="77777777" w:rsidR="006F5053" w:rsidRDefault="00512BB2">
      <w:pPr>
        <w:pStyle w:val="Titre2"/>
        <w:spacing w:before="90"/>
      </w:pPr>
      <w:r>
        <w:rPr>
          <w:color w:val="FFFFFF"/>
          <w:spacing w:val="32"/>
          <w:w w:val="92"/>
          <w:shd w:val="clear" w:color="auto" w:fill="3B5FA9"/>
        </w:rPr>
        <w:lastRenderedPageBreak/>
        <w:t xml:space="preserve"> </w:t>
      </w:r>
      <w:r>
        <w:rPr>
          <w:color w:val="FFFFFF"/>
          <w:shd w:val="clear" w:color="auto" w:fill="3B5FA9"/>
        </w:rPr>
        <w:t>Économie</w:t>
      </w:r>
      <w:r>
        <w:rPr>
          <w:color w:val="FFFFFF"/>
          <w:spacing w:val="25"/>
          <w:shd w:val="clear" w:color="auto" w:fill="3B5FA9"/>
        </w:rPr>
        <w:t xml:space="preserve"> </w:t>
      </w:r>
    </w:p>
    <w:p w14:paraId="1AC5BEC8" w14:textId="77777777" w:rsidR="006F5053" w:rsidRDefault="004E06FB">
      <w:pPr>
        <w:pStyle w:val="Corpsdetexte"/>
        <w:spacing w:before="166" w:line="252" w:lineRule="auto"/>
        <w:ind w:left="1560" w:right="629"/>
        <w:jc w:val="both"/>
      </w:pPr>
      <w:r>
        <w:rPr>
          <w:noProof/>
          <w:lang w:eastAsia="fr-FR"/>
        </w:rPr>
        <mc:AlternateContent>
          <mc:Choice Requires="wps">
            <w:drawing>
              <wp:anchor distT="0" distB="0" distL="114300" distR="114300" simplePos="0" relativeHeight="251629568" behindDoc="0" locked="0" layoutInCell="1" allowOverlap="1" wp14:anchorId="78D21B8A" wp14:editId="2ED5CF2C">
                <wp:simplePos x="0" y="0"/>
                <wp:positionH relativeFrom="page">
                  <wp:posOffset>862965</wp:posOffset>
                </wp:positionH>
                <wp:positionV relativeFrom="paragraph">
                  <wp:posOffset>149860</wp:posOffset>
                </wp:positionV>
                <wp:extent cx="55245" cy="96520"/>
                <wp:effectExtent l="0" t="0" r="0" b="5080"/>
                <wp:wrapNone/>
                <wp:docPr id="238"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236 236"/>
                            <a:gd name="T3" fmla="*/ 236 h 152"/>
                            <a:gd name="T4" fmla="+- 0 1405 1359"/>
                            <a:gd name="T5" fmla="*/ T4 w 87"/>
                            <a:gd name="T6" fmla="+- 0 236 236"/>
                            <a:gd name="T7" fmla="*/ 236 h 152"/>
                            <a:gd name="T8" fmla="+- 0 1362 1359"/>
                            <a:gd name="T9" fmla="*/ T8 w 87"/>
                            <a:gd name="T10" fmla="+- 0 236 236"/>
                            <a:gd name="T11" fmla="*/ 236 h 152"/>
                            <a:gd name="T12" fmla="+- 0 1359 1359"/>
                            <a:gd name="T13" fmla="*/ T12 w 87"/>
                            <a:gd name="T14" fmla="+- 0 240 236"/>
                            <a:gd name="T15" fmla="*/ 240 h 152"/>
                            <a:gd name="T16" fmla="+- 0 1389 1359"/>
                            <a:gd name="T17" fmla="*/ T16 w 87"/>
                            <a:gd name="T18" fmla="+- 0 307 236"/>
                            <a:gd name="T19" fmla="*/ 307 h 152"/>
                            <a:gd name="T20" fmla="+- 0 1389 1359"/>
                            <a:gd name="T21" fmla="*/ T20 w 87"/>
                            <a:gd name="T22" fmla="+- 0 315 236"/>
                            <a:gd name="T23" fmla="*/ 315 h 152"/>
                            <a:gd name="T24" fmla="+- 0 1359 1359"/>
                            <a:gd name="T25" fmla="*/ T24 w 87"/>
                            <a:gd name="T26" fmla="+- 0 383 236"/>
                            <a:gd name="T27" fmla="*/ 383 h 152"/>
                            <a:gd name="T28" fmla="+- 0 1362 1359"/>
                            <a:gd name="T29" fmla="*/ T28 w 87"/>
                            <a:gd name="T30" fmla="+- 0 387 236"/>
                            <a:gd name="T31" fmla="*/ 387 h 152"/>
                            <a:gd name="T32" fmla="+- 0 1410 1359"/>
                            <a:gd name="T33" fmla="*/ T32 w 87"/>
                            <a:gd name="T34" fmla="+- 0 387 236"/>
                            <a:gd name="T35" fmla="*/ 387 h 152"/>
                            <a:gd name="T36" fmla="+- 0 1416 1359"/>
                            <a:gd name="T37" fmla="*/ T36 w 87"/>
                            <a:gd name="T38" fmla="+- 0 383 236"/>
                            <a:gd name="T39" fmla="*/ 383 h 152"/>
                            <a:gd name="T40" fmla="+- 0 1446 1359"/>
                            <a:gd name="T41" fmla="*/ T40 w 87"/>
                            <a:gd name="T42" fmla="+- 0 316 236"/>
                            <a:gd name="T43" fmla="*/ 316 h 152"/>
                            <a:gd name="T44" fmla="+- 0 1446 1359"/>
                            <a:gd name="T45" fmla="*/ T44 w 87"/>
                            <a:gd name="T46" fmla="+- 0 308 236"/>
                            <a:gd name="T47" fmla="*/ 308 h 152"/>
                            <a:gd name="T48" fmla="+- 0 1416 1359"/>
                            <a:gd name="T49" fmla="*/ T48 w 87"/>
                            <a:gd name="T50" fmla="+- 0 240 236"/>
                            <a:gd name="T51" fmla="*/ 240 h 152"/>
                            <a:gd name="T52" fmla="+- 0 1410 1359"/>
                            <a:gd name="T53" fmla="*/ T52 w 87"/>
                            <a:gd name="T54" fmla="+- 0 236 236"/>
                            <a:gd name="T55" fmla="*/ 23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6D53B" id="Freeform 230" o:spid="_x0000_s1026" style="position:absolute;margin-left:67.95pt;margin-top:11.8pt;width:4.35pt;height:7.6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" path="m51,l46,,3,,,4,30,71r,8l,147r3,4l51,151r6,-4l87,80r,-8l57,4,51,xe" fillcolor="#5770be" stroked="f">
                <v:path arrowok="t" o:connecttype="custom" o:connectlocs="32385,149860;29210,149860;1905,149860;0,152400;19050,194945;19050,200025;0,243205;1905,245745;32385,245745;36195,243205;55245,200660;55245,195580;36195,152400;32385,149860" o:connectangles="0,0,0,0,0,0,0,0,0,0,0,0,0,0"/>
                <w10:wrap anchorx="page"/>
              </v:shape>
            </w:pict>
          </mc:Fallback>
        </mc:AlternateContent>
      </w:r>
      <w:r w:rsidR="00512BB2">
        <w:rPr>
          <w:color w:val="5770BE"/>
          <w:w w:val="95"/>
        </w:rPr>
        <w:t>Développement des filières, du numérique et de</w:t>
      </w:r>
      <w:r w:rsidR="00512BB2">
        <w:rPr>
          <w:color w:val="5770BE"/>
          <w:spacing w:val="-71"/>
          <w:w w:val="95"/>
        </w:rPr>
        <w:t xml:space="preserve"> </w:t>
      </w:r>
      <w:r w:rsidR="00512BB2">
        <w:rPr>
          <w:color w:val="5770BE"/>
        </w:rPr>
        <w:t>l’innovation</w:t>
      </w:r>
      <w:r w:rsidR="00512BB2">
        <w:rPr>
          <w:color w:val="5770BE"/>
          <w:spacing w:val="-51"/>
        </w:rPr>
        <w:t xml:space="preserve"> </w:t>
      </w:r>
      <w:r w:rsidR="00512BB2">
        <w:rPr>
          <w:color w:val="5770BE"/>
        </w:rPr>
        <w:t>;</w:t>
      </w:r>
    </w:p>
    <w:p w14:paraId="2F34C072" w14:textId="77777777" w:rsidR="006F5053" w:rsidRDefault="004E06FB">
      <w:pPr>
        <w:pStyle w:val="Corpsdetexte"/>
        <w:spacing w:before="56" w:line="252" w:lineRule="auto"/>
        <w:ind w:left="1560" w:right="754"/>
        <w:jc w:val="both"/>
      </w:pPr>
      <w:r>
        <w:rPr>
          <w:noProof/>
          <w:lang w:eastAsia="fr-FR"/>
        </w:rPr>
        <mc:AlternateContent>
          <mc:Choice Requires="wps">
            <w:drawing>
              <wp:anchor distT="0" distB="0" distL="114300" distR="114300" simplePos="0" relativeHeight="251630592" behindDoc="0" locked="0" layoutInCell="1" allowOverlap="1" wp14:anchorId="14F94A9D" wp14:editId="5B799C81">
                <wp:simplePos x="0" y="0"/>
                <wp:positionH relativeFrom="page">
                  <wp:posOffset>862965</wp:posOffset>
                </wp:positionH>
                <wp:positionV relativeFrom="paragraph">
                  <wp:posOffset>80010</wp:posOffset>
                </wp:positionV>
                <wp:extent cx="55245" cy="96520"/>
                <wp:effectExtent l="0" t="0" r="0" b="5080"/>
                <wp:wrapNone/>
                <wp:docPr id="237"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6 126"/>
                            <a:gd name="T3" fmla="*/ 126 h 152"/>
                            <a:gd name="T4" fmla="+- 0 1405 1359"/>
                            <a:gd name="T5" fmla="*/ T4 w 87"/>
                            <a:gd name="T6" fmla="+- 0 126 126"/>
                            <a:gd name="T7" fmla="*/ 126 h 152"/>
                            <a:gd name="T8" fmla="+- 0 1362 1359"/>
                            <a:gd name="T9" fmla="*/ T8 w 87"/>
                            <a:gd name="T10" fmla="+- 0 126 126"/>
                            <a:gd name="T11" fmla="*/ 126 h 152"/>
                            <a:gd name="T12" fmla="+- 0 1359 1359"/>
                            <a:gd name="T13" fmla="*/ T12 w 87"/>
                            <a:gd name="T14" fmla="+- 0 130 126"/>
                            <a:gd name="T15" fmla="*/ 130 h 152"/>
                            <a:gd name="T16" fmla="+- 0 1389 1359"/>
                            <a:gd name="T17" fmla="*/ T16 w 87"/>
                            <a:gd name="T18" fmla="+- 0 197 126"/>
                            <a:gd name="T19" fmla="*/ 197 h 152"/>
                            <a:gd name="T20" fmla="+- 0 1389 1359"/>
                            <a:gd name="T21" fmla="*/ T20 w 87"/>
                            <a:gd name="T22" fmla="+- 0 205 126"/>
                            <a:gd name="T23" fmla="*/ 205 h 152"/>
                            <a:gd name="T24" fmla="+- 0 1359 1359"/>
                            <a:gd name="T25" fmla="*/ T24 w 87"/>
                            <a:gd name="T26" fmla="+- 0 273 126"/>
                            <a:gd name="T27" fmla="*/ 273 h 152"/>
                            <a:gd name="T28" fmla="+- 0 1362 1359"/>
                            <a:gd name="T29" fmla="*/ T28 w 87"/>
                            <a:gd name="T30" fmla="+- 0 277 126"/>
                            <a:gd name="T31" fmla="*/ 277 h 152"/>
                            <a:gd name="T32" fmla="+- 0 1410 1359"/>
                            <a:gd name="T33" fmla="*/ T32 w 87"/>
                            <a:gd name="T34" fmla="+- 0 277 126"/>
                            <a:gd name="T35" fmla="*/ 277 h 152"/>
                            <a:gd name="T36" fmla="+- 0 1416 1359"/>
                            <a:gd name="T37" fmla="*/ T36 w 87"/>
                            <a:gd name="T38" fmla="+- 0 273 126"/>
                            <a:gd name="T39" fmla="*/ 273 h 152"/>
                            <a:gd name="T40" fmla="+- 0 1446 1359"/>
                            <a:gd name="T41" fmla="*/ T40 w 87"/>
                            <a:gd name="T42" fmla="+- 0 206 126"/>
                            <a:gd name="T43" fmla="*/ 206 h 152"/>
                            <a:gd name="T44" fmla="+- 0 1446 1359"/>
                            <a:gd name="T45" fmla="*/ T44 w 87"/>
                            <a:gd name="T46" fmla="+- 0 198 126"/>
                            <a:gd name="T47" fmla="*/ 198 h 152"/>
                            <a:gd name="T48" fmla="+- 0 1416 1359"/>
                            <a:gd name="T49" fmla="*/ T48 w 87"/>
                            <a:gd name="T50" fmla="+- 0 130 126"/>
                            <a:gd name="T51" fmla="*/ 130 h 152"/>
                            <a:gd name="T52" fmla="+- 0 1410 1359"/>
                            <a:gd name="T53" fmla="*/ T52 w 87"/>
                            <a:gd name="T54" fmla="+- 0 126 126"/>
                            <a:gd name="T55" fmla="*/ 12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9AD9" id="Freeform 229" o:spid="_x0000_s1026" style="position:absolute;margin-left:67.95pt;margin-top:6.3pt;width:4.35pt;height:7.6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" path="m51,l46,,3,,,4,30,71r,8l,147r3,4l51,151r6,-4l87,80r,-8l57,4,51,xe" fillcolor="#5770be" stroked="f">
                <v:path arrowok="t" o:connecttype="custom" o:connectlocs="32385,80010;29210,80010;1905,80010;0,82550;19050,125095;19050,130175;0,173355;1905,175895;32385,175895;36195,173355;55245,130810;55245,125730;36195,82550;32385,80010" o:connectangles="0,0,0,0,0,0,0,0,0,0,0,0,0,0"/>
                <w10:wrap anchorx="page"/>
              </v:shape>
            </w:pict>
          </mc:Fallback>
        </mc:AlternateContent>
      </w:r>
      <w:r w:rsidR="00512BB2">
        <w:rPr>
          <w:color w:val="5770BE"/>
          <w:w w:val="95"/>
        </w:rPr>
        <w:t>Accompagnement des entreprises, notamment</w:t>
      </w:r>
      <w:r w:rsidR="00512BB2">
        <w:rPr>
          <w:color w:val="5770BE"/>
          <w:spacing w:val="1"/>
          <w:w w:val="95"/>
        </w:rPr>
        <w:t xml:space="preserve"> </w:t>
      </w:r>
      <w:r w:rsidR="00512BB2">
        <w:rPr>
          <w:color w:val="5770BE"/>
          <w:w w:val="95"/>
        </w:rPr>
        <w:t>industrielles, dont le soutien aux entreprises en</w:t>
      </w:r>
      <w:r w:rsidR="00512BB2">
        <w:rPr>
          <w:color w:val="5770BE"/>
          <w:spacing w:val="-72"/>
          <w:w w:val="95"/>
        </w:rPr>
        <w:t xml:space="preserve"> </w:t>
      </w:r>
      <w:r w:rsidR="00512BB2">
        <w:rPr>
          <w:color w:val="5770BE"/>
        </w:rPr>
        <w:t>difficulté</w:t>
      </w:r>
      <w:r w:rsidR="00512BB2">
        <w:rPr>
          <w:color w:val="5770BE"/>
          <w:spacing w:val="-51"/>
        </w:rPr>
        <w:t xml:space="preserve"> </w:t>
      </w:r>
      <w:r w:rsidR="00512BB2">
        <w:rPr>
          <w:color w:val="5770BE"/>
        </w:rPr>
        <w:t>;</w:t>
      </w:r>
    </w:p>
    <w:p w14:paraId="15C79B53" w14:textId="77777777" w:rsidR="006F5053" w:rsidRDefault="004E06FB">
      <w:pPr>
        <w:pStyle w:val="Corpsdetexte"/>
        <w:spacing w:before="54"/>
        <w:ind w:left="1560"/>
        <w:jc w:val="both"/>
      </w:pPr>
      <w:r>
        <w:rPr>
          <w:noProof/>
          <w:lang w:eastAsia="fr-FR"/>
        </w:rPr>
        <mc:AlternateContent>
          <mc:Choice Requires="wps">
            <w:drawing>
              <wp:anchor distT="0" distB="0" distL="114300" distR="114300" simplePos="0" relativeHeight="251631616" behindDoc="0" locked="0" layoutInCell="1" allowOverlap="1" wp14:anchorId="0FF24E65" wp14:editId="6375F2AD">
                <wp:simplePos x="0" y="0"/>
                <wp:positionH relativeFrom="page">
                  <wp:posOffset>862965</wp:posOffset>
                </wp:positionH>
                <wp:positionV relativeFrom="paragraph">
                  <wp:posOffset>78740</wp:posOffset>
                </wp:positionV>
                <wp:extent cx="55245" cy="96520"/>
                <wp:effectExtent l="0" t="0" r="0" b="5080"/>
                <wp:wrapNone/>
                <wp:docPr id="236"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4 124"/>
                            <a:gd name="T3" fmla="*/ 124 h 152"/>
                            <a:gd name="T4" fmla="+- 0 1405 1359"/>
                            <a:gd name="T5" fmla="*/ T4 w 87"/>
                            <a:gd name="T6" fmla="+- 0 124 124"/>
                            <a:gd name="T7" fmla="*/ 124 h 152"/>
                            <a:gd name="T8" fmla="+- 0 1362 1359"/>
                            <a:gd name="T9" fmla="*/ T8 w 87"/>
                            <a:gd name="T10" fmla="+- 0 124 124"/>
                            <a:gd name="T11" fmla="*/ 124 h 152"/>
                            <a:gd name="T12" fmla="+- 0 1359 1359"/>
                            <a:gd name="T13" fmla="*/ T12 w 87"/>
                            <a:gd name="T14" fmla="+- 0 128 124"/>
                            <a:gd name="T15" fmla="*/ 128 h 152"/>
                            <a:gd name="T16" fmla="+- 0 1389 1359"/>
                            <a:gd name="T17" fmla="*/ T16 w 87"/>
                            <a:gd name="T18" fmla="+- 0 195 124"/>
                            <a:gd name="T19" fmla="*/ 195 h 152"/>
                            <a:gd name="T20" fmla="+- 0 1389 1359"/>
                            <a:gd name="T21" fmla="*/ T20 w 87"/>
                            <a:gd name="T22" fmla="+- 0 203 124"/>
                            <a:gd name="T23" fmla="*/ 203 h 152"/>
                            <a:gd name="T24" fmla="+- 0 1359 1359"/>
                            <a:gd name="T25" fmla="*/ T24 w 87"/>
                            <a:gd name="T26" fmla="+- 0 271 124"/>
                            <a:gd name="T27" fmla="*/ 271 h 152"/>
                            <a:gd name="T28" fmla="+- 0 1362 1359"/>
                            <a:gd name="T29" fmla="*/ T28 w 87"/>
                            <a:gd name="T30" fmla="+- 0 275 124"/>
                            <a:gd name="T31" fmla="*/ 275 h 152"/>
                            <a:gd name="T32" fmla="+- 0 1410 1359"/>
                            <a:gd name="T33" fmla="*/ T32 w 87"/>
                            <a:gd name="T34" fmla="+- 0 275 124"/>
                            <a:gd name="T35" fmla="*/ 275 h 152"/>
                            <a:gd name="T36" fmla="+- 0 1416 1359"/>
                            <a:gd name="T37" fmla="*/ T36 w 87"/>
                            <a:gd name="T38" fmla="+- 0 271 124"/>
                            <a:gd name="T39" fmla="*/ 271 h 152"/>
                            <a:gd name="T40" fmla="+- 0 1446 1359"/>
                            <a:gd name="T41" fmla="*/ T40 w 87"/>
                            <a:gd name="T42" fmla="+- 0 204 124"/>
                            <a:gd name="T43" fmla="*/ 204 h 152"/>
                            <a:gd name="T44" fmla="+- 0 1446 1359"/>
                            <a:gd name="T45" fmla="*/ T44 w 87"/>
                            <a:gd name="T46" fmla="+- 0 196 124"/>
                            <a:gd name="T47" fmla="*/ 196 h 152"/>
                            <a:gd name="T48" fmla="+- 0 1416 1359"/>
                            <a:gd name="T49" fmla="*/ T48 w 87"/>
                            <a:gd name="T50" fmla="+- 0 128 124"/>
                            <a:gd name="T51" fmla="*/ 128 h 152"/>
                            <a:gd name="T52" fmla="+- 0 1410 1359"/>
                            <a:gd name="T53" fmla="*/ T52 w 87"/>
                            <a:gd name="T54" fmla="+- 0 124 124"/>
                            <a:gd name="T55" fmla="*/ 1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A9F85" id="Freeform 228" o:spid="_x0000_s1026" style="position:absolute;margin-left:67.95pt;margin-top:6.2pt;width:4.35pt;height:7.6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" path="m51,l46,,3,,,4,30,71r,8l,147r3,4l51,151r6,-4l87,80r,-8l57,4,51,xe" fillcolor="#5770be" stroked="f">
                <v:path arrowok="t" o:connecttype="custom" o:connectlocs="32385,78740;29210,78740;1905,78740;0,81280;19050,123825;19050,128905;0,172085;1905,174625;32385,174625;36195,172085;55245,129540;55245,124460;36195,81280;32385,78740" o:connectangles="0,0,0,0,0,0,0,0,0,0,0,0,0,0"/>
                <w10:wrap anchorx="page"/>
              </v:shape>
            </w:pict>
          </mc:Fallback>
        </mc:AlternateContent>
      </w:r>
      <w:r w:rsidR="00512BB2">
        <w:rPr>
          <w:color w:val="5770BE"/>
          <w:w w:val="95"/>
        </w:rPr>
        <w:t>Sécurité</w:t>
      </w:r>
      <w:r w:rsidR="00512BB2">
        <w:rPr>
          <w:color w:val="5770BE"/>
          <w:spacing w:val="-3"/>
          <w:w w:val="95"/>
        </w:rPr>
        <w:t xml:space="preserve"> </w:t>
      </w:r>
      <w:r w:rsidR="00512BB2">
        <w:rPr>
          <w:color w:val="5770BE"/>
          <w:w w:val="95"/>
        </w:rPr>
        <w:t>économique</w:t>
      </w:r>
      <w:r w:rsidR="00512BB2">
        <w:rPr>
          <w:color w:val="5770BE"/>
          <w:spacing w:val="-40"/>
          <w:w w:val="95"/>
        </w:rPr>
        <w:t xml:space="preserve"> </w:t>
      </w:r>
      <w:r w:rsidR="00512BB2">
        <w:rPr>
          <w:color w:val="5770BE"/>
          <w:w w:val="95"/>
        </w:rPr>
        <w:t>;</w:t>
      </w:r>
    </w:p>
    <w:p w14:paraId="259E84B0" w14:textId="77777777" w:rsidR="006F5053" w:rsidRDefault="004E06FB">
      <w:pPr>
        <w:pStyle w:val="Corpsdetexte"/>
        <w:spacing w:before="69"/>
        <w:ind w:left="1560"/>
      </w:pPr>
      <w:r>
        <w:rPr>
          <w:noProof/>
          <w:lang w:eastAsia="fr-FR"/>
        </w:rPr>
        <mc:AlternateContent>
          <mc:Choice Requires="wps">
            <w:drawing>
              <wp:anchor distT="0" distB="0" distL="114300" distR="114300" simplePos="0" relativeHeight="251632640" behindDoc="0" locked="0" layoutInCell="1" allowOverlap="1" wp14:anchorId="33FC7A70" wp14:editId="3EEBD3AE">
                <wp:simplePos x="0" y="0"/>
                <wp:positionH relativeFrom="page">
                  <wp:posOffset>862965</wp:posOffset>
                </wp:positionH>
                <wp:positionV relativeFrom="paragraph">
                  <wp:posOffset>88265</wp:posOffset>
                </wp:positionV>
                <wp:extent cx="55245" cy="96520"/>
                <wp:effectExtent l="0" t="0" r="0" b="5080"/>
                <wp:wrapNone/>
                <wp:docPr id="235"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39 139"/>
                            <a:gd name="T3" fmla="*/ 139 h 152"/>
                            <a:gd name="T4" fmla="+- 0 1405 1359"/>
                            <a:gd name="T5" fmla="*/ T4 w 87"/>
                            <a:gd name="T6" fmla="+- 0 139 139"/>
                            <a:gd name="T7" fmla="*/ 139 h 152"/>
                            <a:gd name="T8" fmla="+- 0 1362 1359"/>
                            <a:gd name="T9" fmla="*/ T8 w 87"/>
                            <a:gd name="T10" fmla="+- 0 139 139"/>
                            <a:gd name="T11" fmla="*/ 139 h 152"/>
                            <a:gd name="T12" fmla="+- 0 1359 1359"/>
                            <a:gd name="T13" fmla="*/ T12 w 87"/>
                            <a:gd name="T14" fmla="+- 0 143 139"/>
                            <a:gd name="T15" fmla="*/ 143 h 152"/>
                            <a:gd name="T16" fmla="+- 0 1389 1359"/>
                            <a:gd name="T17" fmla="*/ T16 w 87"/>
                            <a:gd name="T18" fmla="+- 0 210 139"/>
                            <a:gd name="T19" fmla="*/ 210 h 152"/>
                            <a:gd name="T20" fmla="+- 0 1389 1359"/>
                            <a:gd name="T21" fmla="*/ T20 w 87"/>
                            <a:gd name="T22" fmla="+- 0 218 139"/>
                            <a:gd name="T23" fmla="*/ 218 h 152"/>
                            <a:gd name="T24" fmla="+- 0 1359 1359"/>
                            <a:gd name="T25" fmla="*/ T24 w 87"/>
                            <a:gd name="T26" fmla="+- 0 286 139"/>
                            <a:gd name="T27" fmla="*/ 286 h 152"/>
                            <a:gd name="T28" fmla="+- 0 1362 1359"/>
                            <a:gd name="T29" fmla="*/ T28 w 87"/>
                            <a:gd name="T30" fmla="+- 0 290 139"/>
                            <a:gd name="T31" fmla="*/ 290 h 152"/>
                            <a:gd name="T32" fmla="+- 0 1410 1359"/>
                            <a:gd name="T33" fmla="*/ T32 w 87"/>
                            <a:gd name="T34" fmla="+- 0 290 139"/>
                            <a:gd name="T35" fmla="*/ 290 h 152"/>
                            <a:gd name="T36" fmla="+- 0 1416 1359"/>
                            <a:gd name="T37" fmla="*/ T36 w 87"/>
                            <a:gd name="T38" fmla="+- 0 286 139"/>
                            <a:gd name="T39" fmla="*/ 286 h 152"/>
                            <a:gd name="T40" fmla="+- 0 1446 1359"/>
                            <a:gd name="T41" fmla="*/ T40 w 87"/>
                            <a:gd name="T42" fmla="+- 0 219 139"/>
                            <a:gd name="T43" fmla="*/ 219 h 152"/>
                            <a:gd name="T44" fmla="+- 0 1446 1359"/>
                            <a:gd name="T45" fmla="*/ T44 w 87"/>
                            <a:gd name="T46" fmla="+- 0 211 139"/>
                            <a:gd name="T47" fmla="*/ 211 h 152"/>
                            <a:gd name="T48" fmla="+- 0 1416 1359"/>
                            <a:gd name="T49" fmla="*/ T48 w 87"/>
                            <a:gd name="T50" fmla="+- 0 143 139"/>
                            <a:gd name="T51" fmla="*/ 143 h 152"/>
                            <a:gd name="T52" fmla="+- 0 1410 1359"/>
                            <a:gd name="T53" fmla="*/ T52 w 87"/>
                            <a:gd name="T54" fmla="+- 0 139 139"/>
                            <a:gd name="T55" fmla="*/ 13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A23B9" id="Freeform 227" o:spid="_x0000_s1026" style="position:absolute;margin-left:67.95pt;margin-top:6.95pt;width:4.35pt;height:7.6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" path="m51,l46,,3,,,4,30,71r,8l,147r3,4l51,151r6,-4l87,80r,-8l57,4,51,xe" fillcolor="#5770be" stroked="f">
                <v:path arrowok="t" o:connecttype="custom" o:connectlocs="32385,88265;29210,88265;1905,88265;0,90805;19050,133350;19050,138430;0,181610;1905,184150;32385,184150;36195,181610;55245,139065;55245,133985;36195,90805;32385,88265" o:connectangles="0,0,0,0,0,0,0,0,0,0,0,0,0,0"/>
                <w10:wrap anchorx="page"/>
              </v:shape>
            </w:pict>
          </mc:Fallback>
        </mc:AlternateContent>
      </w:r>
      <w:r w:rsidR="00512BB2">
        <w:rPr>
          <w:color w:val="5770BE"/>
          <w:w w:val="95"/>
        </w:rPr>
        <w:t>Transition</w:t>
      </w:r>
      <w:r w:rsidR="00512BB2">
        <w:rPr>
          <w:color w:val="5770BE"/>
          <w:spacing w:val="-18"/>
          <w:w w:val="95"/>
        </w:rPr>
        <w:t xml:space="preserve"> </w:t>
      </w:r>
      <w:r w:rsidR="00512BB2">
        <w:rPr>
          <w:color w:val="5770BE"/>
          <w:w w:val="95"/>
        </w:rPr>
        <w:t>économique</w:t>
      </w:r>
      <w:r w:rsidR="00512BB2">
        <w:rPr>
          <w:color w:val="5770BE"/>
          <w:spacing w:val="-17"/>
          <w:w w:val="95"/>
        </w:rPr>
        <w:t xml:space="preserve"> </w:t>
      </w:r>
      <w:r w:rsidR="00512BB2">
        <w:rPr>
          <w:color w:val="5770BE"/>
          <w:w w:val="95"/>
        </w:rPr>
        <w:t>vers</w:t>
      </w:r>
      <w:r w:rsidR="00512BB2">
        <w:rPr>
          <w:color w:val="5770BE"/>
          <w:spacing w:val="-17"/>
          <w:w w:val="95"/>
        </w:rPr>
        <w:t xml:space="preserve"> </w:t>
      </w:r>
      <w:r w:rsidR="00512BB2">
        <w:rPr>
          <w:color w:val="5770BE"/>
          <w:w w:val="95"/>
        </w:rPr>
        <w:t>le</w:t>
      </w:r>
      <w:r w:rsidR="00512BB2">
        <w:rPr>
          <w:color w:val="5770BE"/>
          <w:spacing w:val="-18"/>
          <w:w w:val="95"/>
        </w:rPr>
        <w:t xml:space="preserve"> </w:t>
      </w:r>
      <w:r w:rsidR="00512BB2">
        <w:rPr>
          <w:color w:val="5770BE"/>
          <w:w w:val="95"/>
        </w:rPr>
        <w:t>développement</w:t>
      </w:r>
      <w:r w:rsidR="00512BB2">
        <w:rPr>
          <w:color w:val="5770BE"/>
          <w:spacing w:val="-17"/>
          <w:w w:val="95"/>
        </w:rPr>
        <w:t xml:space="preserve"> </w:t>
      </w:r>
      <w:r w:rsidR="00512BB2">
        <w:rPr>
          <w:color w:val="5770BE"/>
          <w:w w:val="95"/>
        </w:rPr>
        <w:t>durable</w:t>
      </w:r>
      <w:r w:rsidR="00512BB2">
        <w:rPr>
          <w:color w:val="5770BE"/>
          <w:spacing w:val="-50"/>
          <w:w w:val="95"/>
        </w:rPr>
        <w:t xml:space="preserve"> </w:t>
      </w:r>
      <w:r w:rsidR="00512BB2">
        <w:rPr>
          <w:color w:val="5770BE"/>
          <w:w w:val="95"/>
        </w:rPr>
        <w:t>;</w:t>
      </w:r>
    </w:p>
    <w:p w14:paraId="4D551CFE" w14:textId="77777777" w:rsidR="006F5053" w:rsidRDefault="004E06FB">
      <w:pPr>
        <w:pStyle w:val="Corpsdetexte"/>
        <w:spacing w:before="70" w:line="252" w:lineRule="auto"/>
        <w:ind w:left="1560"/>
      </w:pPr>
      <w:r>
        <w:rPr>
          <w:noProof/>
          <w:lang w:eastAsia="fr-FR"/>
        </w:rPr>
        <mc:AlternateContent>
          <mc:Choice Requires="wps">
            <w:drawing>
              <wp:anchor distT="0" distB="0" distL="114300" distR="114300" simplePos="0" relativeHeight="251633664" behindDoc="0" locked="0" layoutInCell="1" allowOverlap="1" wp14:anchorId="14A3FA3B" wp14:editId="78248536">
                <wp:simplePos x="0" y="0"/>
                <wp:positionH relativeFrom="page">
                  <wp:posOffset>862965</wp:posOffset>
                </wp:positionH>
                <wp:positionV relativeFrom="paragraph">
                  <wp:posOffset>88900</wp:posOffset>
                </wp:positionV>
                <wp:extent cx="55245" cy="96520"/>
                <wp:effectExtent l="0" t="0" r="0" b="5080"/>
                <wp:wrapNone/>
                <wp:docPr id="234"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40 140"/>
                            <a:gd name="T3" fmla="*/ 140 h 152"/>
                            <a:gd name="T4" fmla="+- 0 1405 1359"/>
                            <a:gd name="T5" fmla="*/ T4 w 87"/>
                            <a:gd name="T6" fmla="+- 0 140 140"/>
                            <a:gd name="T7" fmla="*/ 140 h 152"/>
                            <a:gd name="T8" fmla="+- 0 1362 1359"/>
                            <a:gd name="T9" fmla="*/ T8 w 87"/>
                            <a:gd name="T10" fmla="+- 0 140 140"/>
                            <a:gd name="T11" fmla="*/ 140 h 152"/>
                            <a:gd name="T12" fmla="+- 0 1359 1359"/>
                            <a:gd name="T13" fmla="*/ T12 w 87"/>
                            <a:gd name="T14" fmla="+- 0 144 140"/>
                            <a:gd name="T15" fmla="*/ 144 h 152"/>
                            <a:gd name="T16" fmla="+- 0 1389 1359"/>
                            <a:gd name="T17" fmla="*/ T16 w 87"/>
                            <a:gd name="T18" fmla="+- 0 211 140"/>
                            <a:gd name="T19" fmla="*/ 211 h 152"/>
                            <a:gd name="T20" fmla="+- 0 1389 1359"/>
                            <a:gd name="T21" fmla="*/ T20 w 87"/>
                            <a:gd name="T22" fmla="+- 0 219 140"/>
                            <a:gd name="T23" fmla="*/ 219 h 152"/>
                            <a:gd name="T24" fmla="+- 0 1359 1359"/>
                            <a:gd name="T25" fmla="*/ T24 w 87"/>
                            <a:gd name="T26" fmla="+- 0 287 140"/>
                            <a:gd name="T27" fmla="*/ 287 h 152"/>
                            <a:gd name="T28" fmla="+- 0 1362 1359"/>
                            <a:gd name="T29" fmla="*/ T28 w 87"/>
                            <a:gd name="T30" fmla="+- 0 291 140"/>
                            <a:gd name="T31" fmla="*/ 291 h 152"/>
                            <a:gd name="T32" fmla="+- 0 1410 1359"/>
                            <a:gd name="T33" fmla="*/ T32 w 87"/>
                            <a:gd name="T34" fmla="+- 0 291 140"/>
                            <a:gd name="T35" fmla="*/ 291 h 152"/>
                            <a:gd name="T36" fmla="+- 0 1416 1359"/>
                            <a:gd name="T37" fmla="*/ T36 w 87"/>
                            <a:gd name="T38" fmla="+- 0 287 140"/>
                            <a:gd name="T39" fmla="*/ 287 h 152"/>
                            <a:gd name="T40" fmla="+- 0 1446 1359"/>
                            <a:gd name="T41" fmla="*/ T40 w 87"/>
                            <a:gd name="T42" fmla="+- 0 220 140"/>
                            <a:gd name="T43" fmla="*/ 220 h 152"/>
                            <a:gd name="T44" fmla="+- 0 1446 1359"/>
                            <a:gd name="T45" fmla="*/ T44 w 87"/>
                            <a:gd name="T46" fmla="+- 0 212 140"/>
                            <a:gd name="T47" fmla="*/ 212 h 152"/>
                            <a:gd name="T48" fmla="+- 0 1416 1359"/>
                            <a:gd name="T49" fmla="*/ T48 w 87"/>
                            <a:gd name="T50" fmla="+- 0 144 140"/>
                            <a:gd name="T51" fmla="*/ 144 h 152"/>
                            <a:gd name="T52" fmla="+- 0 1410 1359"/>
                            <a:gd name="T53" fmla="*/ T52 w 87"/>
                            <a:gd name="T54" fmla="+- 0 140 140"/>
                            <a:gd name="T55" fmla="*/ 14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AD87B" id="Freeform 226" o:spid="_x0000_s1026" style="position:absolute;margin-left:67.95pt;margin-top:7pt;width:4.35pt;height:7.6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" path="m51,l46,,3,,,4,30,71r,8l,147r3,4l51,151r6,-4l87,80r,-8l57,4,51,xe" fillcolor="#5770be" stroked="f">
                <v:path arrowok="t" o:connecttype="custom" o:connectlocs="32385,88900;29210,88900;1905,88900;0,91440;19050,133985;19050,139065;0,182245;1905,184785;32385,184785;36195,182245;55245,139700;55245,134620;36195,91440;32385,88900" o:connectangles="0,0,0,0,0,0,0,0,0,0,0,0,0,0"/>
                <w10:wrap anchorx="page"/>
              </v:shape>
            </w:pict>
          </mc:Fallback>
        </mc:AlternateContent>
      </w:r>
      <w:r w:rsidR="00512BB2">
        <w:rPr>
          <w:color w:val="5770BE"/>
          <w:spacing w:val="-1"/>
        </w:rPr>
        <w:t>Contrôle</w:t>
      </w:r>
      <w:r w:rsidR="00512BB2">
        <w:rPr>
          <w:color w:val="5770BE"/>
          <w:spacing w:val="-19"/>
        </w:rPr>
        <w:t xml:space="preserve"> </w:t>
      </w:r>
      <w:r w:rsidR="00512BB2">
        <w:rPr>
          <w:color w:val="5770BE"/>
          <w:spacing w:val="-1"/>
        </w:rPr>
        <w:t>du</w:t>
      </w:r>
      <w:r w:rsidR="00512BB2">
        <w:rPr>
          <w:color w:val="5770BE"/>
          <w:spacing w:val="-18"/>
        </w:rPr>
        <w:t xml:space="preserve"> </w:t>
      </w:r>
      <w:r w:rsidR="00512BB2">
        <w:rPr>
          <w:color w:val="5770BE"/>
          <w:spacing w:val="-1"/>
        </w:rPr>
        <w:t>bon</w:t>
      </w:r>
      <w:r w:rsidR="00512BB2">
        <w:rPr>
          <w:color w:val="5770BE"/>
          <w:spacing w:val="-18"/>
        </w:rPr>
        <w:t xml:space="preserve"> </w:t>
      </w:r>
      <w:r w:rsidR="00512BB2">
        <w:rPr>
          <w:color w:val="5770BE"/>
          <w:spacing w:val="-1"/>
        </w:rPr>
        <w:t>fonctionnement</w:t>
      </w:r>
      <w:r w:rsidR="00512BB2">
        <w:rPr>
          <w:color w:val="5770BE"/>
          <w:spacing w:val="-18"/>
        </w:rPr>
        <w:t xml:space="preserve"> </w:t>
      </w:r>
      <w:r w:rsidR="00512BB2">
        <w:rPr>
          <w:color w:val="5770BE"/>
          <w:spacing w:val="-1"/>
        </w:rPr>
        <w:t>des</w:t>
      </w:r>
      <w:r w:rsidR="00512BB2">
        <w:rPr>
          <w:color w:val="5770BE"/>
          <w:spacing w:val="-18"/>
        </w:rPr>
        <w:t xml:space="preserve"> </w:t>
      </w:r>
      <w:r w:rsidR="00512BB2">
        <w:rPr>
          <w:color w:val="5770BE"/>
          <w:spacing w:val="-1"/>
        </w:rPr>
        <w:t>marchés</w:t>
      </w:r>
      <w:r w:rsidR="00512BB2">
        <w:rPr>
          <w:color w:val="5770BE"/>
          <w:spacing w:val="-18"/>
        </w:rPr>
        <w:t xml:space="preserve"> </w:t>
      </w:r>
      <w:r w:rsidR="00512BB2">
        <w:rPr>
          <w:color w:val="5770BE"/>
          <w:spacing w:val="-1"/>
        </w:rPr>
        <w:t>et</w:t>
      </w:r>
      <w:r w:rsidR="00512BB2">
        <w:rPr>
          <w:color w:val="5770BE"/>
          <w:spacing w:val="-18"/>
        </w:rPr>
        <w:t xml:space="preserve"> </w:t>
      </w:r>
      <w:r w:rsidR="00512BB2">
        <w:rPr>
          <w:color w:val="5770BE"/>
          <w:spacing w:val="-1"/>
        </w:rPr>
        <w:t>des</w:t>
      </w:r>
      <w:r w:rsidR="00512BB2">
        <w:rPr>
          <w:color w:val="5770BE"/>
          <w:spacing w:val="-75"/>
        </w:rPr>
        <w:t xml:space="preserve"> </w:t>
      </w:r>
      <w:r w:rsidR="00512BB2">
        <w:rPr>
          <w:color w:val="5770BE"/>
          <w:w w:val="95"/>
        </w:rPr>
        <w:t>relations commerciales (notamment lutte contre les</w:t>
      </w:r>
      <w:r w:rsidR="00512BB2">
        <w:rPr>
          <w:color w:val="5770BE"/>
          <w:spacing w:val="1"/>
          <w:w w:val="95"/>
        </w:rPr>
        <w:t xml:space="preserve"> </w:t>
      </w:r>
      <w:r w:rsidR="00512BB2">
        <w:rPr>
          <w:color w:val="5770BE"/>
          <w:w w:val="95"/>
        </w:rPr>
        <w:t>retards</w:t>
      </w:r>
      <w:r w:rsidR="00512BB2">
        <w:rPr>
          <w:color w:val="5770BE"/>
          <w:spacing w:val="-15"/>
          <w:w w:val="95"/>
        </w:rPr>
        <w:t xml:space="preserve"> </w:t>
      </w:r>
      <w:r w:rsidR="00512BB2">
        <w:rPr>
          <w:color w:val="5770BE"/>
          <w:w w:val="95"/>
        </w:rPr>
        <w:t>de</w:t>
      </w:r>
      <w:r w:rsidR="00512BB2">
        <w:rPr>
          <w:color w:val="5770BE"/>
          <w:spacing w:val="-14"/>
          <w:w w:val="95"/>
        </w:rPr>
        <w:t xml:space="preserve"> </w:t>
      </w:r>
      <w:r w:rsidR="00512BB2">
        <w:rPr>
          <w:color w:val="5770BE"/>
          <w:w w:val="95"/>
        </w:rPr>
        <w:t>paiement)</w:t>
      </w:r>
      <w:r w:rsidR="00512BB2">
        <w:rPr>
          <w:color w:val="5770BE"/>
          <w:spacing w:val="-47"/>
          <w:w w:val="95"/>
        </w:rPr>
        <w:t xml:space="preserve"> </w:t>
      </w:r>
      <w:r w:rsidR="00512BB2">
        <w:rPr>
          <w:color w:val="5770BE"/>
          <w:w w:val="95"/>
        </w:rPr>
        <w:t>;</w:t>
      </w:r>
    </w:p>
    <w:p w14:paraId="554619EF" w14:textId="77777777" w:rsidR="006F5053" w:rsidRDefault="004E06FB">
      <w:pPr>
        <w:pStyle w:val="Corpsdetexte"/>
        <w:spacing w:before="54" w:line="252" w:lineRule="auto"/>
        <w:ind w:left="1560"/>
      </w:pPr>
      <w:r>
        <w:rPr>
          <w:noProof/>
          <w:lang w:eastAsia="fr-FR"/>
        </w:rPr>
        <mc:AlternateContent>
          <mc:Choice Requires="wps">
            <w:drawing>
              <wp:anchor distT="0" distB="0" distL="114300" distR="114300" simplePos="0" relativeHeight="251634688" behindDoc="0" locked="0" layoutInCell="1" allowOverlap="1" wp14:anchorId="7187C904" wp14:editId="2C176201">
                <wp:simplePos x="0" y="0"/>
                <wp:positionH relativeFrom="page">
                  <wp:posOffset>862965</wp:posOffset>
                </wp:positionH>
                <wp:positionV relativeFrom="paragraph">
                  <wp:posOffset>78740</wp:posOffset>
                </wp:positionV>
                <wp:extent cx="55245" cy="96520"/>
                <wp:effectExtent l="0" t="0" r="0" b="5080"/>
                <wp:wrapNone/>
                <wp:docPr id="233"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4 124"/>
                            <a:gd name="T3" fmla="*/ 124 h 152"/>
                            <a:gd name="T4" fmla="+- 0 1405 1359"/>
                            <a:gd name="T5" fmla="*/ T4 w 87"/>
                            <a:gd name="T6" fmla="+- 0 124 124"/>
                            <a:gd name="T7" fmla="*/ 124 h 152"/>
                            <a:gd name="T8" fmla="+- 0 1362 1359"/>
                            <a:gd name="T9" fmla="*/ T8 w 87"/>
                            <a:gd name="T10" fmla="+- 0 124 124"/>
                            <a:gd name="T11" fmla="*/ 124 h 152"/>
                            <a:gd name="T12" fmla="+- 0 1359 1359"/>
                            <a:gd name="T13" fmla="*/ T12 w 87"/>
                            <a:gd name="T14" fmla="+- 0 128 124"/>
                            <a:gd name="T15" fmla="*/ 128 h 152"/>
                            <a:gd name="T16" fmla="+- 0 1389 1359"/>
                            <a:gd name="T17" fmla="*/ T16 w 87"/>
                            <a:gd name="T18" fmla="+- 0 195 124"/>
                            <a:gd name="T19" fmla="*/ 195 h 152"/>
                            <a:gd name="T20" fmla="+- 0 1389 1359"/>
                            <a:gd name="T21" fmla="*/ T20 w 87"/>
                            <a:gd name="T22" fmla="+- 0 203 124"/>
                            <a:gd name="T23" fmla="*/ 203 h 152"/>
                            <a:gd name="T24" fmla="+- 0 1359 1359"/>
                            <a:gd name="T25" fmla="*/ T24 w 87"/>
                            <a:gd name="T26" fmla="+- 0 271 124"/>
                            <a:gd name="T27" fmla="*/ 271 h 152"/>
                            <a:gd name="T28" fmla="+- 0 1362 1359"/>
                            <a:gd name="T29" fmla="*/ T28 w 87"/>
                            <a:gd name="T30" fmla="+- 0 275 124"/>
                            <a:gd name="T31" fmla="*/ 275 h 152"/>
                            <a:gd name="T32" fmla="+- 0 1410 1359"/>
                            <a:gd name="T33" fmla="*/ T32 w 87"/>
                            <a:gd name="T34" fmla="+- 0 275 124"/>
                            <a:gd name="T35" fmla="*/ 275 h 152"/>
                            <a:gd name="T36" fmla="+- 0 1416 1359"/>
                            <a:gd name="T37" fmla="*/ T36 w 87"/>
                            <a:gd name="T38" fmla="+- 0 271 124"/>
                            <a:gd name="T39" fmla="*/ 271 h 152"/>
                            <a:gd name="T40" fmla="+- 0 1446 1359"/>
                            <a:gd name="T41" fmla="*/ T40 w 87"/>
                            <a:gd name="T42" fmla="+- 0 204 124"/>
                            <a:gd name="T43" fmla="*/ 204 h 152"/>
                            <a:gd name="T44" fmla="+- 0 1446 1359"/>
                            <a:gd name="T45" fmla="*/ T44 w 87"/>
                            <a:gd name="T46" fmla="+- 0 196 124"/>
                            <a:gd name="T47" fmla="*/ 196 h 152"/>
                            <a:gd name="T48" fmla="+- 0 1416 1359"/>
                            <a:gd name="T49" fmla="*/ T48 w 87"/>
                            <a:gd name="T50" fmla="+- 0 128 124"/>
                            <a:gd name="T51" fmla="*/ 128 h 152"/>
                            <a:gd name="T52" fmla="+- 0 1410 1359"/>
                            <a:gd name="T53" fmla="*/ T52 w 87"/>
                            <a:gd name="T54" fmla="+- 0 124 124"/>
                            <a:gd name="T55" fmla="*/ 1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24D3D" id="Freeform 225" o:spid="_x0000_s1026" style="position:absolute;margin-left:67.95pt;margin-top:6.2pt;width:4.35pt;height:7.6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" path="m51,l46,,3,,,4,30,71r,8l,147r3,4l51,151r6,-4l87,80r,-8l57,4,51,xe" fillcolor="#5770be" stroked="f">
                <v:path arrowok="t" o:connecttype="custom" o:connectlocs="32385,78740;29210,78740;1905,78740;0,81280;19050,123825;19050,128905;0,172085;1905,174625;32385,174625;36195,172085;55245,129540;55245,124460;36195,81280;32385,78740" o:connectangles="0,0,0,0,0,0,0,0,0,0,0,0,0,0"/>
                <w10:wrap anchorx="page"/>
              </v:shape>
            </w:pict>
          </mc:Fallback>
        </mc:AlternateContent>
      </w:r>
      <w:r w:rsidR="00512BB2">
        <w:rPr>
          <w:color w:val="5770BE"/>
          <w:w w:val="95"/>
        </w:rPr>
        <w:t>Protection</w:t>
      </w:r>
      <w:r w:rsidR="00512BB2">
        <w:rPr>
          <w:color w:val="5770BE"/>
          <w:spacing w:val="7"/>
          <w:w w:val="95"/>
        </w:rPr>
        <w:t xml:space="preserve"> </w:t>
      </w:r>
      <w:r w:rsidR="00512BB2">
        <w:rPr>
          <w:color w:val="5770BE"/>
          <w:w w:val="95"/>
        </w:rPr>
        <w:t>des</w:t>
      </w:r>
      <w:r w:rsidR="00512BB2">
        <w:rPr>
          <w:color w:val="5770BE"/>
          <w:spacing w:val="7"/>
          <w:w w:val="95"/>
        </w:rPr>
        <w:t xml:space="preserve"> </w:t>
      </w:r>
      <w:r w:rsidR="00512BB2">
        <w:rPr>
          <w:color w:val="5770BE"/>
          <w:w w:val="95"/>
        </w:rPr>
        <w:t>consommateurs</w:t>
      </w:r>
      <w:r w:rsidR="00512BB2">
        <w:rPr>
          <w:color w:val="5770BE"/>
          <w:spacing w:val="8"/>
          <w:w w:val="95"/>
        </w:rPr>
        <w:t xml:space="preserve"> </w:t>
      </w:r>
      <w:r w:rsidR="00512BB2">
        <w:rPr>
          <w:color w:val="5770BE"/>
          <w:w w:val="95"/>
        </w:rPr>
        <w:t>et</w:t>
      </w:r>
      <w:r w:rsidR="00512BB2">
        <w:rPr>
          <w:color w:val="5770BE"/>
          <w:spacing w:val="7"/>
          <w:w w:val="95"/>
        </w:rPr>
        <w:t xml:space="preserve"> </w:t>
      </w:r>
      <w:r w:rsidR="00512BB2">
        <w:rPr>
          <w:color w:val="5770BE"/>
          <w:w w:val="95"/>
        </w:rPr>
        <w:t>répression</w:t>
      </w:r>
      <w:r w:rsidR="00512BB2">
        <w:rPr>
          <w:color w:val="5770BE"/>
          <w:spacing w:val="8"/>
          <w:w w:val="95"/>
        </w:rPr>
        <w:t xml:space="preserve"> </w:t>
      </w:r>
      <w:r w:rsidR="00512BB2">
        <w:rPr>
          <w:color w:val="5770BE"/>
          <w:w w:val="95"/>
        </w:rPr>
        <w:t>des</w:t>
      </w:r>
      <w:r w:rsidR="00512BB2">
        <w:rPr>
          <w:color w:val="5770BE"/>
          <w:spacing w:val="-71"/>
          <w:w w:val="95"/>
        </w:rPr>
        <w:t xml:space="preserve"> </w:t>
      </w:r>
      <w:r w:rsidR="00512BB2">
        <w:rPr>
          <w:color w:val="5770BE"/>
        </w:rPr>
        <w:t>fraudes</w:t>
      </w:r>
      <w:r w:rsidR="00512BB2">
        <w:rPr>
          <w:color w:val="5770BE"/>
          <w:spacing w:val="-51"/>
        </w:rPr>
        <w:t xml:space="preserve"> </w:t>
      </w:r>
      <w:r w:rsidR="00512BB2">
        <w:rPr>
          <w:color w:val="5770BE"/>
        </w:rPr>
        <w:t>;</w:t>
      </w:r>
    </w:p>
    <w:p w14:paraId="7D5DC19C" w14:textId="77777777" w:rsidR="006F5053" w:rsidRDefault="004E06FB">
      <w:pPr>
        <w:pStyle w:val="Corpsdetexte"/>
        <w:spacing w:before="55"/>
        <w:ind w:left="1560"/>
      </w:pPr>
      <w:r>
        <w:rPr>
          <w:noProof/>
          <w:lang w:eastAsia="fr-FR"/>
        </w:rPr>
        <mc:AlternateContent>
          <mc:Choice Requires="wps">
            <w:drawing>
              <wp:anchor distT="0" distB="0" distL="114300" distR="114300" simplePos="0" relativeHeight="251635712" behindDoc="0" locked="0" layoutInCell="1" allowOverlap="1" wp14:anchorId="4DC2E54B" wp14:editId="18177DBB">
                <wp:simplePos x="0" y="0"/>
                <wp:positionH relativeFrom="page">
                  <wp:posOffset>862965</wp:posOffset>
                </wp:positionH>
                <wp:positionV relativeFrom="paragraph">
                  <wp:posOffset>79375</wp:posOffset>
                </wp:positionV>
                <wp:extent cx="55245" cy="96520"/>
                <wp:effectExtent l="0" t="0" r="0" b="5080"/>
                <wp:wrapNone/>
                <wp:docPr id="232"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5 125"/>
                            <a:gd name="T3" fmla="*/ 125 h 152"/>
                            <a:gd name="T4" fmla="+- 0 1405 1359"/>
                            <a:gd name="T5" fmla="*/ T4 w 87"/>
                            <a:gd name="T6" fmla="+- 0 125 125"/>
                            <a:gd name="T7" fmla="*/ 125 h 152"/>
                            <a:gd name="T8" fmla="+- 0 1362 1359"/>
                            <a:gd name="T9" fmla="*/ T8 w 87"/>
                            <a:gd name="T10" fmla="+- 0 125 125"/>
                            <a:gd name="T11" fmla="*/ 125 h 152"/>
                            <a:gd name="T12" fmla="+- 0 1359 1359"/>
                            <a:gd name="T13" fmla="*/ T12 w 87"/>
                            <a:gd name="T14" fmla="+- 0 129 125"/>
                            <a:gd name="T15" fmla="*/ 129 h 152"/>
                            <a:gd name="T16" fmla="+- 0 1389 1359"/>
                            <a:gd name="T17" fmla="*/ T16 w 87"/>
                            <a:gd name="T18" fmla="+- 0 196 125"/>
                            <a:gd name="T19" fmla="*/ 196 h 152"/>
                            <a:gd name="T20" fmla="+- 0 1389 1359"/>
                            <a:gd name="T21" fmla="*/ T20 w 87"/>
                            <a:gd name="T22" fmla="+- 0 204 125"/>
                            <a:gd name="T23" fmla="*/ 204 h 152"/>
                            <a:gd name="T24" fmla="+- 0 1359 1359"/>
                            <a:gd name="T25" fmla="*/ T24 w 87"/>
                            <a:gd name="T26" fmla="+- 0 272 125"/>
                            <a:gd name="T27" fmla="*/ 272 h 152"/>
                            <a:gd name="T28" fmla="+- 0 1362 1359"/>
                            <a:gd name="T29" fmla="*/ T28 w 87"/>
                            <a:gd name="T30" fmla="+- 0 276 125"/>
                            <a:gd name="T31" fmla="*/ 276 h 152"/>
                            <a:gd name="T32" fmla="+- 0 1410 1359"/>
                            <a:gd name="T33" fmla="*/ T32 w 87"/>
                            <a:gd name="T34" fmla="+- 0 276 125"/>
                            <a:gd name="T35" fmla="*/ 276 h 152"/>
                            <a:gd name="T36" fmla="+- 0 1416 1359"/>
                            <a:gd name="T37" fmla="*/ T36 w 87"/>
                            <a:gd name="T38" fmla="+- 0 272 125"/>
                            <a:gd name="T39" fmla="*/ 272 h 152"/>
                            <a:gd name="T40" fmla="+- 0 1446 1359"/>
                            <a:gd name="T41" fmla="*/ T40 w 87"/>
                            <a:gd name="T42" fmla="+- 0 205 125"/>
                            <a:gd name="T43" fmla="*/ 205 h 152"/>
                            <a:gd name="T44" fmla="+- 0 1446 1359"/>
                            <a:gd name="T45" fmla="*/ T44 w 87"/>
                            <a:gd name="T46" fmla="+- 0 197 125"/>
                            <a:gd name="T47" fmla="*/ 197 h 152"/>
                            <a:gd name="T48" fmla="+- 0 1416 1359"/>
                            <a:gd name="T49" fmla="*/ T48 w 87"/>
                            <a:gd name="T50" fmla="+- 0 129 125"/>
                            <a:gd name="T51" fmla="*/ 129 h 152"/>
                            <a:gd name="T52" fmla="+- 0 1410 1359"/>
                            <a:gd name="T53" fmla="*/ T52 w 87"/>
                            <a:gd name="T54" fmla="+- 0 125 125"/>
                            <a:gd name="T55" fmla="*/ 1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6BE44" id="Freeform 224" o:spid="_x0000_s1026" style="position:absolute;margin-left:67.95pt;margin-top:6.25pt;width:4.35pt;height:7.6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" path="m51,l46,,3,,,4,30,71r,8l,147r3,4l51,151r6,-4l87,80r,-8l57,4,51,xe" fillcolor="#5770be" stroked="f">
                <v:path arrowok="t" o:connecttype="custom" o:connectlocs="32385,79375;29210,79375;1905,79375;0,81915;19050,124460;19050,129540;0,172720;1905,175260;32385,175260;36195,172720;55245,130175;55245,125095;36195,81915;32385,79375" o:connectangles="0,0,0,0,0,0,0,0,0,0,0,0,0,0"/>
                <w10:wrap anchorx="page"/>
              </v:shape>
            </w:pict>
          </mc:Fallback>
        </mc:AlternateContent>
      </w:r>
      <w:r w:rsidR="00512BB2">
        <w:rPr>
          <w:color w:val="5770BE"/>
          <w:w w:val="95"/>
        </w:rPr>
        <w:t>Métrologie</w:t>
      </w:r>
      <w:r w:rsidR="00512BB2">
        <w:rPr>
          <w:color w:val="5770BE"/>
          <w:spacing w:val="-5"/>
          <w:w w:val="95"/>
        </w:rPr>
        <w:t xml:space="preserve"> </w:t>
      </w:r>
      <w:r w:rsidR="00512BB2">
        <w:rPr>
          <w:color w:val="5770BE"/>
          <w:w w:val="95"/>
        </w:rPr>
        <w:t>légale.</w:t>
      </w:r>
    </w:p>
    <w:p w14:paraId="10D96B12" w14:textId="77777777" w:rsidR="006F5053" w:rsidRDefault="006F5053">
      <w:pPr>
        <w:pStyle w:val="Corpsdetexte"/>
        <w:rPr>
          <w:sz w:val="26"/>
        </w:rPr>
      </w:pPr>
    </w:p>
    <w:p w14:paraId="7FED4C81" w14:textId="77777777" w:rsidR="006F5053" w:rsidRDefault="006F5053">
      <w:pPr>
        <w:pStyle w:val="Corpsdetexte"/>
        <w:rPr>
          <w:sz w:val="26"/>
        </w:rPr>
      </w:pPr>
    </w:p>
    <w:p w14:paraId="4D9CEF31" w14:textId="77777777" w:rsidR="006F5053" w:rsidRDefault="006F5053">
      <w:pPr>
        <w:pStyle w:val="Corpsdetexte"/>
        <w:rPr>
          <w:sz w:val="26"/>
        </w:rPr>
      </w:pPr>
    </w:p>
    <w:p w14:paraId="18910E3C" w14:textId="77777777" w:rsidR="006F5053" w:rsidRDefault="006F5053">
      <w:pPr>
        <w:pStyle w:val="Corpsdetexte"/>
        <w:rPr>
          <w:sz w:val="26"/>
        </w:rPr>
      </w:pPr>
    </w:p>
    <w:p w14:paraId="0FDBC8B3" w14:textId="77777777" w:rsidR="006F5053" w:rsidRDefault="006F5053">
      <w:pPr>
        <w:pStyle w:val="Corpsdetexte"/>
        <w:spacing w:before="8"/>
        <w:rPr>
          <w:sz w:val="27"/>
        </w:rPr>
      </w:pPr>
    </w:p>
    <w:p w14:paraId="7DAF37A4" w14:textId="77777777" w:rsidR="006F5053" w:rsidRDefault="00512BB2">
      <w:pPr>
        <w:pStyle w:val="Titre2"/>
      </w:pPr>
      <w:r>
        <w:rPr>
          <w:color w:val="FFFFFF"/>
          <w:spacing w:val="32"/>
          <w:w w:val="92"/>
          <w:shd w:val="clear" w:color="auto" w:fill="3B5FA9"/>
        </w:rPr>
        <w:t xml:space="preserve"> </w:t>
      </w:r>
      <w:r>
        <w:rPr>
          <w:color w:val="FFFFFF"/>
          <w:shd w:val="clear" w:color="auto" w:fill="3B5FA9"/>
        </w:rPr>
        <w:t>Emploi</w:t>
      </w:r>
      <w:r>
        <w:rPr>
          <w:color w:val="FFFFFF"/>
          <w:spacing w:val="25"/>
          <w:shd w:val="clear" w:color="auto" w:fill="3B5FA9"/>
        </w:rPr>
        <w:t xml:space="preserve"> </w:t>
      </w:r>
    </w:p>
    <w:p w14:paraId="45F68CC2" w14:textId="77777777" w:rsidR="006F5053" w:rsidRDefault="004E06FB">
      <w:pPr>
        <w:pStyle w:val="Corpsdetexte"/>
        <w:spacing w:before="167" w:line="252" w:lineRule="auto"/>
        <w:ind w:left="1560" w:right="52"/>
      </w:pPr>
      <w:r>
        <w:rPr>
          <w:noProof/>
          <w:lang w:eastAsia="fr-FR"/>
        </w:rPr>
        <mc:AlternateContent>
          <mc:Choice Requires="wps">
            <w:drawing>
              <wp:anchor distT="0" distB="0" distL="114300" distR="114300" simplePos="0" relativeHeight="251636736" behindDoc="0" locked="0" layoutInCell="1" allowOverlap="1" wp14:anchorId="55C3C96D" wp14:editId="583F3FB5">
                <wp:simplePos x="0" y="0"/>
                <wp:positionH relativeFrom="page">
                  <wp:posOffset>862965</wp:posOffset>
                </wp:positionH>
                <wp:positionV relativeFrom="paragraph">
                  <wp:posOffset>150495</wp:posOffset>
                </wp:positionV>
                <wp:extent cx="55245" cy="96520"/>
                <wp:effectExtent l="0" t="0" r="0" b="5080"/>
                <wp:wrapNone/>
                <wp:docPr id="231"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237 237"/>
                            <a:gd name="T3" fmla="*/ 237 h 152"/>
                            <a:gd name="T4" fmla="+- 0 1405 1359"/>
                            <a:gd name="T5" fmla="*/ T4 w 87"/>
                            <a:gd name="T6" fmla="+- 0 237 237"/>
                            <a:gd name="T7" fmla="*/ 237 h 152"/>
                            <a:gd name="T8" fmla="+- 0 1362 1359"/>
                            <a:gd name="T9" fmla="*/ T8 w 87"/>
                            <a:gd name="T10" fmla="+- 0 237 237"/>
                            <a:gd name="T11" fmla="*/ 237 h 152"/>
                            <a:gd name="T12" fmla="+- 0 1359 1359"/>
                            <a:gd name="T13" fmla="*/ T12 w 87"/>
                            <a:gd name="T14" fmla="+- 0 241 237"/>
                            <a:gd name="T15" fmla="*/ 241 h 152"/>
                            <a:gd name="T16" fmla="+- 0 1389 1359"/>
                            <a:gd name="T17" fmla="*/ T16 w 87"/>
                            <a:gd name="T18" fmla="+- 0 308 237"/>
                            <a:gd name="T19" fmla="*/ 308 h 152"/>
                            <a:gd name="T20" fmla="+- 0 1389 1359"/>
                            <a:gd name="T21" fmla="*/ T20 w 87"/>
                            <a:gd name="T22" fmla="+- 0 316 237"/>
                            <a:gd name="T23" fmla="*/ 316 h 152"/>
                            <a:gd name="T24" fmla="+- 0 1359 1359"/>
                            <a:gd name="T25" fmla="*/ T24 w 87"/>
                            <a:gd name="T26" fmla="+- 0 384 237"/>
                            <a:gd name="T27" fmla="*/ 384 h 152"/>
                            <a:gd name="T28" fmla="+- 0 1362 1359"/>
                            <a:gd name="T29" fmla="*/ T28 w 87"/>
                            <a:gd name="T30" fmla="+- 0 388 237"/>
                            <a:gd name="T31" fmla="*/ 388 h 152"/>
                            <a:gd name="T32" fmla="+- 0 1410 1359"/>
                            <a:gd name="T33" fmla="*/ T32 w 87"/>
                            <a:gd name="T34" fmla="+- 0 388 237"/>
                            <a:gd name="T35" fmla="*/ 388 h 152"/>
                            <a:gd name="T36" fmla="+- 0 1416 1359"/>
                            <a:gd name="T37" fmla="*/ T36 w 87"/>
                            <a:gd name="T38" fmla="+- 0 384 237"/>
                            <a:gd name="T39" fmla="*/ 384 h 152"/>
                            <a:gd name="T40" fmla="+- 0 1446 1359"/>
                            <a:gd name="T41" fmla="*/ T40 w 87"/>
                            <a:gd name="T42" fmla="+- 0 317 237"/>
                            <a:gd name="T43" fmla="*/ 317 h 152"/>
                            <a:gd name="T44" fmla="+- 0 1446 1359"/>
                            <a:gd name="T45" fmla="*/ T44 w 87"/>
                            <a:gd name="T46" fmla="+- 0 309 237"/>
                            <a:gd name="T47" fmla="*/ 309 h 152"/>
                            <a:gd name="T48" fmla="+- 0 1416 1359"/>
                            <a:gd name="T49" fmla="*/ T48 w 87"/>
                            <a:gd name="T50" fmla="+- 0 241 237"/>
                            <a:gd name="T51" fmla="*/ 241 h 152"/>
                            <a:gd name="T52" fmla="+- 0 1410 1359"/>
                            <a:gd name="T53" fmla="*/ T52 w 87"/>
                            <a:gd name="T54" fmla="+- 0 237 237"/>
                            <a:gd name="T55" fmla="*/ 23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469F7" id="Freeform 223" o:spid="_x0000_s1026" style="position:absolute;margin-left:67.95pt;margin-top:11.85pt;width:4.35pt;height:7.6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" path="m51,l46,,3,,,4,30,71r,8l,147r3,4l51,151r6,-4l87,80r,-8l57,4,51,xe" fillcolor="#5770be" stroked="f">
                <v:path arrowok="t" o:connecttype="custom" o:connectlocs="32385,150495;29210,150495;1905,150495;0,153035;19050,195580;19050,200660;0,243840;1905,246380;32385,246380;36195,243840;55245,201295;55245,196215;36195,153035;32385,150495" o:connectangles="0,0,0,0,0,0,0,0,0,0,0,0,0,0"/>
                <w10:wrap anchorx="page"/>
              </v:shape>
            </w:pict>
          </mc:Fallback>
        </mc:AlternateContent>
      </w:r>
      <w:r w:rsidR="00512BB2">
        <w:rPr>
          <w:color w:val="5770BE"/>
          <w:w w:val="95"/>
        </w:rPr>
        <w:t>Développement</w:t>
      </w:r>
      <w:r w:rsidR="00512BB2">
        <w:rPr>
          <w:color w:val="5770BE"/>
          <w:spacing w:val="6"/>
          <w:w w:val="95"/>
        </w:rPr>
        <w:t xml:space="preserve"> </w:t>
      </w:r>
      <w:r w:rsidR="00512BB2">
        <w:rPr>
          <w:color w:val="5770BE"/>
          <w:w w:val="95"/>
        </w:rPr>
        <w:t>de</w:t>
      </w:r>
      <w:r w:rsidR="00512BB2">
        <w:rPr>
          <w:color w:val="5770BE"/>
          <w:spacing w:val="6"/>
          <w:w w:val="95"/>
        </w:rPr>
        <w:t xml:space="preserve"> </w:t>
      </w:r>
      <w:r w:rsidR="00512BB2">
        <w:rPr>
          <w:color w:val="5770BE"/>
          <w:w w:val="95"/>
        </w:rPr>
        <w:t>l’emploi</w:t>
      </w:r>
      <w:r w:rsidR="00512BB2">
        <w:rPr>
          <w:color w:val="5770BE"/>
          <w:spacing w:val="6"/>
          <w:w w:val="95"/>
        </w:rPr>
        <w:t xml:space="preserve"> </w:t>
      </w:r>
      <w:r w:rsidR="00512BB2">
        <w:rPr>
          <w:color w:val="5770BE"/>
          <w:w w:val="95"/>
        </w:rPr>
        <w:t>et</w:t>
      </w:r>
      <w:r w:rsidR="00512BB2">
        <w:rPr>
          <w:color w:val="5770BE"/>
          <w:spacing w:val="7"/>
          <w:w w:val="95"/>
        </w:rPr>
        <w:t xml:space="preserve"> </w:t>
      </w:r>
      <w:r w:rsidR="00512BB2">
        <w:rPr>
          <w:color w:val="5770BE"/>
          <w:w w:val="95"/>
        </w:rPr>
        <w:t>des</w:t>
      </w:r>
      <w:r w:rsidR="00512BB2">
        <w:rPr>
          <w:color w:val="5770BE"/>
          <w:spacing w:val="6"/>
          <w:w w:val="95"/>
        </w:rPr>
        <w:t xml:space="preserve"> </w:t>
      </w:r>
      <w:r w:rsidR="00512BB2">
        <w:rPr>
          <w:color w:val="5770BE"/>
          <w:w w:val="95"/>
        </w:rPr>
        <w:t>compétences,</w:t>
      </w:r>
      <w:r w:rsidR="00512BB2">
        <w:rPr>
          <w:color w:val="5770BE"/>
          <w:spacing w:val="1"/>
          <w:w w:val="95"/>
        </w:rPr>
        <w:t xml:space="preserve"> </w:t>
      </w:r>
      <w:r w:rsidR="00512BB2">
        <w:rPr>
          <w:color w:val="5770BE"/>
          <w:w w:val="95"/>
        </w:rPr>
        <w:t>accès et maintien dans l’emploi, développement et</w:t>
      </w:r>
      <w:r w:rsidR="00512BB2">
        <w:rPr>
          <w:color w:val="5770BE"/>
          <w:spacing w:val="1"/>
          <w:w w:val="95"/>
        </w:rPr>
        <w:t xml:space="preserve"> </w:t>
      </w:r>
      <w:r w:rsidR="00512BB2">
        <w:rPr>
          <w:color w:val="5770BE"/>
          <w:w w:val="95"/>
        </w:rPr>
        <w:t>régulation</w:t>
      </w:r>
      <w:r w:rsidR="00512BB2">
        <w:rPr>
          <w:color w:val="5770BE"/>
          <w:spacing w:val="2"/>
          <w:w w:val="95"/>
        </w:rPr>
        <w:t xml:space="preserve"> </w:t>
      </w:r>
      <w:r w:rsidR="00512BB2">
        <w:rPr>
          <w:color w:val="5770BE"/>
          <w:w w:val="95"/>
        </w:rPr>
        <w:t>du</w:t>
      </w:r>
      <w:r w:rsidR="00512BB2">
        <w:rPr>
          <w:color w:val="5770BE"/>
          <w:spacing w:val="2"/>
          <w:w w:val="95"/>
        </w:rPr>
        <w:t xml:space="preserve"> </w:t>
      </w:r>
      <w:r w:rsidR="00512BB2">
        <w:rPr>
          <w:color w:val="5770BE"/>
          <w:w w:val="95"/>
        </w:rPr>
        <w:t>système</w:t>
      </w:r>
      <w:r w:rsidR="00512BB2">
        <w:rPr>
          <w:color w:val="5770BE"/>
          <w:spacing w:val="2"/>
          <w:w w:val="95"/>
        </w:rPr>
        <w:t xml:space="preserve"> </w:t>
      </w:r>
      <w:r w:rsidR="00512BB2">
        <w:rPr>
          <w:color w:val="5770BE"/>
          <w:w w:val="95"/>
        </w:rPr>
        <w:t>de</w:t>
      </w:r>
      <w:r w:rsidR="00512BB2">
        <w:rPr>
          <w:color w:val="5770BE"/>
          <w:spacing w:val="2"/>
          <w:w w:val="95"/>
        </w:rPr>
        <w:t xml:space="preserve"> </w:t>
      </w:r>
      <w:r w:rsidR="00512BB2">
        <w:rPr>
          <w:color w:val="5770BE"/>
          <w:w w:val="95"/>
        </w:rPr>
        <w:t>la</w:t>
      </w:r>
      <w:r w:rsidR="00512BB2">
        <w:rPr>
          <w:color w:val="5770BE"/>
          <w:spacing w:val="3"/>
          <w:w w:val="95"/>
        </w:rPr>
        <w:t xml:space="preserve"> </w:t>
      </w:r>
      <w:r w:rsidR="00512BB2">
        <w:rPr>
          <w:color w:val="5770BE"/>
          <w:w w:val="95"/>
        </w:rPr>
        <w:t>formation</w:t>
      </w:r>
      <w:r w:rsidR="00512BB2">
        <w:rPr>
          <w:color w:val="5770BE"/>
          <w:spacing w:val="2"/>
          <w:w w:val="95"/>
        </w:rPr>
        <w:t xml:space="preserve"> </w:t>
      </w:r>
      <w:r w:rsidR="00512BB2">
        <w:rPr>
          <w:color w:val="5770BE"/>
          <w:w w:val="95"/>
        </w:rPr>
        <w:t>professionnelle</w:t>
      </w:r>
      <w:r w:rsidR="00512BB2">
        <w:rPr>
          <w:color w:val="5770BE"/>
          <w:spacing w:val="-71"/>
          <w:w w:val="95"/>
        </w:rPr>
        <w:t xml:space="preserve"> </w:t>
      </w:r>
      <w:r w:rsidR="00512BB2">
        <w:rPr>
          <w:color w:val="5770BE"/>
          <w:w w:val="95"/>
        </w:rPr>
        <w:t>et</w:t>
      </w:r>
      <w:r w:rsidR="00512BB2">
        <w:rPr>
          <w:color w:val="5770BE"/>
          <w:spacing w:val="-15"/>
          <w:w w:val="95"/>
        </w:rPr>
        <w:t xml:space="preserve"> </w:t>
      </w:r>
      <w:r w:rsidR="00512BB2">
        <w:rPr>
          <w:color w:val="5770BE"/>
          <w:w w:val="95"/>
        </w:rPr>
        <w:t>de</w:t>
      </w:r>
      <w:r w:rsidR="00512BB2">
        <w:rPr>
          <w:color w:val="5770BE"/>
          <w:spacing w:val="-14"/>
          <w:w w:val="95"/>
        </w:rPr>
        <w:t xml:space="preserve"> </w:t>
      </w:r>
      <w:r w:rsidR="00512BB2">
        <w:rPr>
          <w:color w:val="5770BE"/>
          <w:w w:val="95"/>
        </w:rPr>
        <w:t>l’apprentissage</w:t>
      </w:r>
      <w:r w:rsidR="00512BB2">
        <w:rPr>
          <w:color w:val="5770BE"/>
          <w:spacing w:val="-46"/>
          <w:w w:val="95"/>
        </w:rPr>
        <w:t xml:space="preserve"> </w:t>
      </w:r>
      <w:r w:rsidR="00512BB2">
        <w:rPr>
          <w:color w:val="5770BE"/>
          <w:w w:val="95"/>
        </w:rPr>
        <w:t>;</w:t>
      </w:r>
    </w:p>
    <w:p w14:paraId="1E82C3D2" w14:textId="77777777" w:rsidR="006F5053" w:rsidRDefault="004E06FB">
      <w:pPr>
        <w:pStyle w:val="Corpsdetexte"/>
        <w:spacing w:before="53" w:line="252" w:lineRule="auto"/>
        <w:ind w:left="1560"/>
      </w:pPr>
      <w:r>
        <w:rPr>
          <w:noProof/>
          <w:lang w:eastAsia="fr-FR"/>
        </w:rPr>
        <mc:AlternateContent>
          <mc:Choice Requires="wps">
            <w:drawing>
              <wp:anchor distT="0" distB="0" distL="114300" distR="114300" simplePos="0" relativeHeight="251637760" behindDoc="0" locked="0" layoutInCell="1" allowOverlap="1" wp14:anchorId="21AA4B8E" wp14:editId="0D7BD541">
                <wp:simplePos x="0" y="0"/>
                <wp:positionH relativeFrom="page">
                  <wp:posOffset>862965</wp:posOffset>
                </wp:positionH>
                <wp:positionV relativeFrom="paragraph">
                  <wp:posOffset>78105</wp:posOffset>
                </wp:positionV>
                <wp:extent cx="55245" cy="96520"/>
                <wp:effectExtent l="0" t="0" r="0" b="5080"/>
                <wp:wrapNone/>
                <wp:docPr id="230"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3 123"/>
                            <a:gd name="T3" fmla="*/ 123 h 152"/>
                            <a:gd name="T4" fmla="+- 0 1405 1359"/>
                            <a:gd name="T5" fmla="*/ T4 w 87"/>
                            <a:gd name="T6" fmla="+- 0 123 123"/>
                            <a:gd name="T7" fmla="*/ 123 h 152"/>
                            <a:gd name="T8" fmla="+- 0 1362 1359"/>
                            <a:gd name="T9" fmla="*/ T8 w 87"/>
                            <a:gd name="T10" fmla="+- 0 123 123"/>
                            <a:gd name="T11" fmla="*/ 123 h 152"/>
                            <a:gd name="T12" fmla="+- 0 1359 1359"/>
                            <a:gd name="T13" fmla="*/ T12 w 87"/>
                            <a:gd name="T14" fmla="+- 0 127 123"/>
                            <a:gd name="T15" fmla="*/ 127 h 152"/>
                            <a:gd name="T16" fmla="+- 0 1389 1359"/>
                            <a:gd name="T17" fmla="*/ T16 w 87"/>
                            <a:gd name="T18" fmla="+- 0 194 123"/>
                            <a:gd name="T19" fmla="*/ 194 h 152"/>
                            <a:gd name="T20" fmla="+- 0 1389 1359"/>
                            <a:gd name="T21" fmla="*/ T20 w 87"/>
                            <a:gd name="T22" fmla="+- 0 202 123"/>
                            <a:gd name="T23" fmla="*/ 202 h 152"/>
                            <a:gd name="T24" fmla="+- 0 1359 1359"/>
                            <a:gd name="T25" fmla="*/ T24 w 87"/>
                            <a:gd name="T26" fmla="+- 0 270 123"/>
                            <a:gd name="T27" fmla="*/ 270 h 152"/>
                            <a:gd name="T28" fmla="+- 0 1362 1359"/>
                            <a:gd name="T29" fmla="*/ T28 w 87"/>
                            <a:gd name="T30" fmla="+- 0 274 123"/>
                            <a:gd name="T31" fmla="*/ 274 h 152"/>
                            <a:gd name="T32" fmla="+- 0 1410 1359"/>
                            <a:gd name="T33" fmla="*/ T32 w 87"/>
                            <a:gd name="T34" fmla="+- 0 274 123"/>
                            <a:gd name="T35" fmla="*/ 274 h 152"/>
                            <a:gd name="T36" fmla="+- 0 1416 1359"/>
                            <a:gd name="T37" fmla="*/ T36 w 87"/>
                            <a:gd name="T38" fmla="+- 0 270 123"/>
                            <a:gd name="T39" fmla="*/ 270 h 152"/>
                            <a:gd name="T40" fmla="+- 0 1446 1359"/>
                            <a:gd name="T41" fmla="*/ T40 w 87"/>
                            <a:gd name="T42" fmla="+- 0 203 123"/>
                            <a:gd name="T43" fmla="*/ 203 h 152"/>
                            <a:gd name="T44" fmla="+- 0 1446 1359"/>
                            <a:gd name="T45" fmla="*/ T44 w 87"/>
                            <a:gd name="T46" fmla="+- 0 195 123"/>
                            <a:gd name="T47" fmla="*/ 195 h 152"/>
                            <a:gd name="T48" fmla="+- 0 1416 1359"/>
                            <a:gd name="T49" fmla="*/ T48 w 87"/>
                            <a:gd name="T50" fmla="+- 0 127 123"/>
                            <a:gd name="T51" fmla="*/ 127 h 152"/>
                            <a:gd name="T52" fmla="+- 0 1410 1359"/>
                            <a:gd name="T53" fmla="*/ T52 w 87"/>
                            <a:gd name="T54" fmla="+- 0 123 123"/>
                            <a:gd name="T55" fmla="*/ 12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F10AB" id="Freeform 222" o:spid="_x0000_s1026" style="position:absolute;margin-left:67.95pt;margin-top:6.15pt;width:4.35pt;height:7.6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" path="m51,l46,,3,,,4,30,71r,8l,147r3,4l51,151r6,-4l87,80r,-8l57,4,51,xe" fillcolor="#5770be" stroked="f">
                <v:path arrowok="t" o:connecttype="custom" o:connectlocs="32385,78105;29210,78105;1905,78105;0,80645;19050,123190;19050,128270;0,171450;1905,173990;32385,173990;36195,171450;55245,128905;55245,123825;36195,80645;32385,78105" o:connectangles="0,0,0,0,0,0,0,0,0,0,0,0,0,0"/>
                <w10:wrap anchorx="page"/>
              </v:shape>
            </w:pict>
          </mc:Fallback>
        </mc:AlternateContent>
      </w:r>
      <w:r w:rsidR="00512BB2">
        <w:rPr>
          <w:color w:val="5770BE"/>
          <w:w w:val="95"/>
        </w:rPr>
        <w:t>Anticipation</w:t>
      </w:r>
      <w:r w:rsidR="00512BB2">
        <w:rPr>
          <w:color w:val="5770BE"/>
          <w:spacing w:val="23"/>
          <w:w w:val="95"/>
        </w:rPr>
        <w:t xml:space="preserve"> </w:t>
      </w:r>
      <w:r w:rsidR="00512BB2">
        <w:rPr>
          <w:color w:val="5770BE"/>
          <w:w w:val="95"/>
        </w:rPr>
        <w:t>et</w:t>
      </w:r>
      <w:r w:rsidR="00512BB2">
        <w:rPr>
          <w:color w:val="5770BE"/>
          <w:spacing w:val="24"/>
          <w:w w:val="95"/>
        </w:rPr>
        <w:t xml:space="preserve"> </w:t>
      </w:r>
      <w:r w:rsidR="00512BB2">
        <w:rPr>
          <w:color w:val="5770BE"/>
          <w:w w:val="95"/>
        </w:rPr>
        <w:t>accompagnement</w:t>
      </w:r>
      <w:r w:rsidR="00512BB2">
        <w:rPr>
          <w:color w:val="5770BE"/>
          <w:spacing w:val="23"/>
          <w:w w:val="95"/>
        </w:rPr>
        <w:t xml:space="preserve"> </w:t>
      </w:r>
      <w:r w:rsidR="00512BB2">
        <w:rPr>
          <w:color w:val="5770BE"/>
          <w:w w:val="95"/>
        </w:rPr>
        <w:t>des</w:t>
      </w:r>
      <w:r w:rsidR="00512BB2">
        <w:rPr>
          <w:color w:val="5770BE"/>
          <w:spacing w:val="24"/>
          <w:w w:val="95"/>
        </w:rPr>
        <w:t xml:space="preserve"> </w:t>
      </w:r>
      <w:r w:rsidR="00512BB2">
        <w:rPr>
          <w:color w:val="5770BE"/>
          <w:w w:val="95"/>
        </w:rPr>
        <w:t>mutations</w:t>
      </w:r>
      <w:r w:rsidR="00512BB2">
        <w:rPr>
          <w:color w:val="5770BE"/>
          <w:spacing w:val="-71"/>
          <w:w w:val="95"/>
        </w:rPr>
        <w:t xml:space="preserve"> </w:t>
      </w:r>
      <w:r w:rsidR="00512BB2">
        <w:rPr>
          <w:color w:val="5770BE"/>
          <w:w w:val="95"/>
        </w:rPr>
        <w:t>économiques, compétitivité et sauvegarde des</w:t>
      </w:r>
      <w:r w:rsidR="00512BB2">
        <w:rPr>
          <w:color w:val="5770BE"/>
          <w:spacing w:val="1"/>
          <w:w w:val="95"/>
        </w:rPr>
        <w:t xml:space="preserve"> </w:t>
      </w:r>
      <w:r w:rsidR="00512BB2">
        <w:rPr>
          <w:color w:val="5770BE"/>
        </w:rPr>
        <w:t>entreprises</w:t>
      </w:r>
      <w:r w:rsidR="00512BB2">
        <w:rPr>
          <w:color w:val="5770BE"/>
          <w:spacing w:val="-51"/>
        </w:rPr>
        <w:t xml:space="preserve"> </w:t>
      </w:r>
      <w:r w:rsidR="00512BB2">
        <w:rPr>
          <w:color w:val="5770BE"/>
        </w:rPr>
        <w:t>;</w:t>
      </w:r>
    </w:p>
    <w:p w14:paraId="199F24DC" w14:textId="77777777" w:rsidR="006F5053" w:rsidRDefault="004E06FB">
      <w:pPr>
        <w:pStyle w:val="Corpsdetexte"/>
        <w:spacing w:before="55" w:line="252" w:lineRule="auto"/>
        <w:ind w:left="1560"/>
      </w:pPr>
      <w:r>
        <w:rPr>
          <w:noProof/>
          <w:lang w:eastAsia="fr-FR"/>
        </w:rPr>
        <mc:AlternateContent>
          <mc:Choice Requires="wps">
            <w:drawing>
              <wp:anchor distT="0" distB="0" distL="114300" distR="114300" simplePos="0" relativeHeight="251638784" behindDoc="0" locked="0" layoutInCell="1" allowOverlap="1" wp14:anchorId="1E6CCD1C" wp14:editId="62B0D190">
                <wp:simplePos x="0" y="0"/>
                <wp:positionH relativeFrom="page">
                  <wp:posOffset>862965</wp:posOffset>
                </wp:positionH>
                <wp:positionV relativeFrom="paragraph">
                  <wp:posOffset>79375</wp:posOffset>
                </wp:positionV>
                <wp:extent cx="55245" cy="96520"/>
                <wp:effectExtent l="0" t="0" r="0" b="5080"/>
                <wp:wrapNone/>
                <wp:docPr id="229"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5 125"/>
                            <a:gd name="T3" fmla="*/ 125 h 152"/>
                            <a:gd name="T4" fmla="+- 0 1405 1359"/>
                            <a:gd name="T5" fmla="*/ T4 w 87"/>
                            <a:gd name="T6" fmla="+- 0 125 125"/>
                            <a:gd name="T7" fmla="*/ 125 h 152"/>
                            <a:gd name="T8" fmla="+- 0 1362 1359"/>
                            <a:gd name="T9" fmla="*/ T8 w 87"/>
                            <a:gd name="T10" fmla="+- 0 125 125"/>
                            <a:gd name="T11" fmla="*/ 125 h 152"/>
                            <a:gd name="T12" fmla="+- 0 1359 1359"/>
                            <a:gd name="T13" fmla="*/ T12 w 87"/>
                            <a:gd name="T14" fmla="+- 0 129 125"/>
                            <a:gd name="T15" fmla="*/ 129 h 152"/>
                            <a:gd name="T16" fmla="+- 0 1389 1359"/>
                            <a:gd name="T17" fmla="*/ T16 w 87"/>
                            <a:gd name="T18" fmla="+- 0 196 125"/>
                            <a:gd name="T19" fmla="*/ 196 h 152"/>
                            <a:gd name="T20" fmla="+- 0 1389 1359"/>
                            <a:gd name="T21" fmla="*/ T20 w 87"/>
                            <a:gd name="T22" fmla="+- 0 204 125"/>
                            <a:gd name="T23" fmla="*/ 204 h 152"/>
                            <a:gd name="T24" fmla="+- 0 1359 1359"/>
                            <a:gd name="T25" fmla="*/ T24 w 87"/>
                            <a:gd name="T26" fmla="+- 0 272 125"/>
                            <a:gd name="T27" fmla="*/ 272 h 152"/>
                            <a:gd name="T28" fmla="+- 0 1362 1359"/>
                            <a:gd name="T29" fmla="*/ T28 w 87"/>
                            <a:gd name="T30" fmla="+- 0 276 125"/>
                            <a:gd name="T31" fmla="*/ 276 h 152"/>
                            <a:gd name="T32" fmla="+- 0 1410 1359"/>
                            <a:gd name="T33" fmla="*/ T32 w 87"/>
                            <a:gd name="T34" fmla="+- 0 276 125"/>
                            <a:gd name="T35" fmla="*/ 276 h 152"/>
                            <a:gd name="T36" fmla="+- 0 1416 1359"/>
                            <a:gd name="T37" fmla="*/ T36 w 87"/>
                            <a:gd name="T38" fmla="+- 0 272 125"/>
                            <a:gd name="T39" fmla="*/ 272 h 152"/>
                            <a:gd name="T40" fmla="+- 0 1446 1359"/>
                            <a:gd name="T41" fmla="*/ T40 w 87"/>
                            <a:gd name="T42" fmla="+- 0 205 125"/>
                            <a:gd name="T43" fmla="*/ 205 h 152"/>
                            <a:gd name="T44" fmla="+- 0 1446 1359"/>
                            <a:gd name="T45" fmla="*/ T44 w 87"/>
                            <a:gd name="T46" fmla="+- 0 197 125"/>
                            <a:gd name="T47" fmla="*/ 197 h 152"/>
                            <a:gd name="T48" fmla="+- 0 1416 1359"/>
                            <a:gd name="T49" fmla="*/ T48 w 87"/>
                            <a:gd name="T50" fmla="+- 0 129 125"/>
                            <a:gd name="T51" fmla="*/ 129 h 152"/>
                            <a:gd name="T52" fmla="+- 0 1410 1359"/>
                            <a:gd name="T53" fmla="*/ T52 w 87"/>
                            <a:gd name="T54" fmla="+- 0 125 125"/>
                            <a:gd name="T55" fmla="*/ 1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83EBD" id="Freeform 221" o:spid="_x0000_s1026" style="position:absolute;margin-left:67.95pt;margin-top:6.25pt;width:4.35pt;height:7.6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" path="m51,l46,,3,,,4,30,71r,8l,147r3,4l51,151r6,-4l87,80r,-8l57,4,51,xe" fillcolor="#5770be" stroked="f">
                <v:path arrowok="t" o:connecttype="custom" o:connectlocs="32385,79375;29210,79375;1905,79375;0,81915;19050,124460;19050,129540;0,172720;1905,175260;32385,175260;36195,172720;55245,130175;55245,125095;36195,81915;32385,79375" o:connectangles="0,0,0,0,0,0,0,0,0,0,0,0,0,0"/>
                <w10:wrap anchorx="page"/>
              </v:shape>
            </w:pict>
          </mc:Fallback>
        </mc:AlternateContent>
      </w:r>
      <w:r w:rsidR="00512BB2">
        <w:rPr>
          <w:color w:val="5770BE"/>
          <w:w w:val="95"/>
        </w:rPr>
        <w:t>Participation aux démarches partenariales et</w:t>
      </w:r>
      <w:r w:rsidR="00512BB2">
        <w:rPr>
          <w:color w:val="5770BE"/>
          <w:spacing w:val="1"/>
          <w:w w:val="95"/>
        </w:rPr>
        <w:t xml:space="preserve"> </w:t>
      </w:r>
      <w:r w:rsidR="00512BB2">
        <w:rPr>
          <w:color w:val="5770BE"/>
          <w:w w:val="95"/>
        </w:rPr>
        <w:t>contribution aux projets engagés dans le cadre du</w:t>
      </w:r>
      <w:r w:rsidR="00512BB2">
        <w:rPr>
          <w:color w:val="5770BE"/>
          <w:spacing w:val="1"/>
          <w:w w:val="95"/>
        </w:rPr>
        <w:t xml:space="preserve"> </w:t>
      </w:r>
      <w:r w:rsidR="00512BB2">
        <w:rPr>
          <w:color w:val="5770BE"/>
          <w:w w:val="95"/>
        </w:rPr>
        <w:t>Service</w:t>
      </w:r>
      <w:r w:rsidR="00512BB2">
        <w:rPr>
          <w:color w:val="5770BE"/>
          <w:spacing w:val="-12"/>
          <w:w w:val="95"/>
        </w:rPr>
        <w:t xml:space="preserve"> </w:t>
      </w:r>
      <w:r w:rsidR="00512BB2">
        <w:rPr>
          <w:color w:val="5770BE"/>
          <w:w w:val="95"/>
        </w:rPr>
        <w:t>public</w:t>
      </w:r>
      <w:r w:rsidR="00512BB2">
        <w:rPr>
          <w:color w:val="5770BE"/>
          <w:spacing w:val="-11"/>
          <w:w w:val="95"/>
        </w:rPr>
        <w:t xml:space="preserve"> </w:t>
      </w:r>
      <w:r w:rsidR="00512BB2">
        <w:rPr>
          <w:color w:val="5770BE"/>
          <w:w w:val="95"/>
        </w:rPr>
        <w:t>de</w:t>
      </w:r>
      <w:r w:rsidR="00512BB2">
        <w:rPr>
          <w:color w:val="5770BE"/>
          <w:spacing w:val="-11"/>
          <w:w w:val="95"/>
        </w:rPr>
        <w:t xml:space="preserve"> </w:t>
      </w:r>
      <w:r w:rsidR="00512BB2">
        <w:rPr>
          <w:color w:val="5770BE"/>
          <w:w w:val="95"/>
        </w:rPr>
        <w:t>l’insertion</w:t>
      </w:r>
      <w:r w:rsidR="00512BB2">
        <w:rPr>
          <w:color w:val="5770BE"/>
          <w:spacing w:val="-12"/>
          <w:w w:val="95"/>
        </w:rPr>
        <w:t xml:space="preserve"> </w:t>
      </w:r>
      <w:r w:rsidR="00512BB2">
        <w:rPr>
          <w:color w:val="5770BE"/>
          <w:w w:val="95"/>
        </w:rPr>
        <w:t>et</w:t>
      </w:r>
      <w:r w:rsidR="00512BB2">
        <w:rPr>
          <w:color w:val="5770BE"/>
          <w:spacing w:val="-11"/>
          <w:w w:val="95"/>
        </w:rPr>
        <w:t xml:space="preserve"> </w:t>
      </w:r>
      <w:r w:rsidR="00512BB2">
        <w:rPr>
          <w:color w:val="5770BE"/>
          <w:w w:val="95"/>
        </w:rPr>
        <w:t>de</w:t>
      </w:r>
      <w:r w:rsidR="00512BB2">
        <w:rPr>
          <w:color w:val="5770BE"/>
          <w:spacing w:val="-12"/>
          <w:w w:val="95"/>
        </w:rPr>
        <w:t xml:space="preserve"> </w:t>
      </w:r>
      <w:r w:rsidR="00512BB2">
        <w:rPr>
          <w:color w:val="5770BE"/>
          <w:w w:val="95"/>
        </w:rPr>
        <w:t>l’emploi</w:t>
      </w:r>
      <w:r w:rsidR="00512BB2">
        <w:rPr>
          <w:color w:val="5770BE"/>
          <w:spacing w:val="-11"/>
          <w:w w:val="95"/>
        </w:rPr>
        <w:t xml:space="preserve"> </w:t>
      </w:r>
      <w:r w:rsidR="00512BB2">
        <w:rPr>
          <w:color w:val="5770BE"/>
          <w:w w:val="95"/>
        </w:rPr>
        <w:t>(SPIE)</w:t>
      </w:r>
      <w:r w:rsidR="00512BB2">
        <w:rPr>
          <w:color w:val="5770BE"/>
          <w:spacing w:val="-11"/>
          <w:w w:val="95"/>
        </w:rPr>
        <w:t xml:space="preserve"> </w:t>
      </w:r>
      <w:r w:rsidR="00512BB2">
        <w:rPr>
          <w:color w:val="5770BE"/>
          <w:w w:val="95"/>
        </w:rPr>
        <w:t>avec</w:t>
      </w:r>
      <w:r w:rsidR="00512BB2">
        <w:rPr>
          <w:color w:val="5770BE"/>
          <w:spacing w:val="-71"/>
          <w:w w:val="95"/>
        </w:rPr>
        <w:t xml:space="preserve"> </w:t>
      </w:r>
      <w:r w:rsidR="00512BB2">
        <w:rPr>
          <w:color w:val="5770BE"/>
          <w:w w:val="95"/>
        </w:rPr>
        <w:t>l’ensemble des acteurs pour favoriser le retour à</w:t>
      </w:r>
      <w:r w:rsidR="00512BB2">
        <w:rPr>
          <w:color w:val="5770BE"/>
          <w:spacing w:val="1"/>
          <w:w w:val="95"/>
        </w:rPr>
        <w:t xml:space="preserve"> </w:t>
      </w:r>
      <w:r w:rsidR="00512BB2">
        <w:rPr>
          <w:color w:val="5770BE"/>
          <w:w w:val="95"/>
        </w:rPr>
        <w:t>l’emploi</w:t>
      </w:r>
      <w:r w:rsidR="00512BB2">
        <w:rPr>
          <w:color w:val="5770BE"/>
          <w:spacing w:val="-14"/>
          <w:w w:val="95"/>
        </w:rPr>
        <w:t xml:space="preserve"> </w:t>
      </w:r>
      <w:r w:rsidR="00512BB2">
        <w:rPr>
          <w:color w:val="5770BE"/>
          <w:w w:val="95"/>
        </w:rPr>
        <w:t>et</w:t>
      </w:r>
      <w:r w:rsidR="00512BB2">
        <w:rPr>
          <w:color w:val="5770BE"/>
          <w:spacing w:val="-14"/>
          <w:w w:val="95"/>
        </w:rPr>
        <w:t xml:space="preserve"> </w:t>
      </w:r>
      <w:r w:rsidR="00512BB2">
        <w:rPr>
          <w:color w:val="5770BE"/>
          <w:w w:val="95"/>
        </w:rPr>
        <w:t>l’activité</w:t>
      </w:r>
      <w:r w:rsidR="00512BB2">
        <w:rPr>
          <w:color w:val="5770BE"/>
          <w:spacing w:val="-46"/>
          <w:w w:val="95"/>
        </w:rPr>
        <w:t xml:space="preserve"> </w:t>
      </w:r>
      <w:r w:rsidR="00512BB2">
        <w:rPr>
          <w:color w:val="5770BE"/>
          <w:w w:val="95"/>
        </w:rPr>
        <w:t>;</w:t>
      </w:r>
    </w:p>
    <w:p w14:paraId="0955D009" w14:textId="77777777" w:rsidR="006F5053" w:rsidRDefault="004E06FB">
      <w:pPr>
        <w:pStyle w:val="Corpsdetexte"/>
        <w:spacing w:before="53" w:line="252" w:lineRule="auto"/>
        <w:ind w:left="1560" w:right="88"/>
      </w:pPr>
      <w:r>
        <w:rPr>
          <w:noProof/>
          <w:lang w:eastAsia="fr-FR"/>
        </w:rPr>
        <mc:AlternateContent>
          <mc:Choice Requires="wps">
            <w:drawing>
              <wp:anchor distT="0" distB="0" distL="114300" distR="114300" simplePos="0" relativeHeight="251639808" behindDoc="0" locked="0" layoutInCell="1" allowOverlap="1" wp14:anchorId="1C07183D" wp14:editId="34646EEF">
                <wp:simplePos x="0" y="0"/>
                <wp:positionH relativeFrom="page">
                  <wp:posOffset>862965</wp:posOffset>
                </wp:positionH>
                <wp:positionV relativeFrom="paragraph">
                  <wp:posOffset>78105</wp:posOffset>
                </wp:positionV>
                <wp:extent cx="55245" cy="96520"/>
                <wp:effectExtent l="0" t="0" r="0" b="5080"/>
                <wp:wrapNone/>
                <wp:docPr id="228"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3 123"/>
                            <a:gd name="T3" fmla="*/ 123 h 152"/>
                            <a:gd name="T4" fmla="+- 0 1405 1359"/>
                            <a:gd name="T5" fmla="*/ T4 w 87"/>
                            <a:gd name="T6" fmla="+- 0 123 123"/>
                            <a:gd name="T7" fmla="*/ 123 h 152"/>
                            <a:gd name="T8" fmla="+- 0 1362 1359"/>
                            <a:gd name="T9" fmla="*/ T8 w 87"/>
                            <a:gd name="T10" fmla="+- 0 123 123"/>
                            <a:gd name="T11" fmla="*/ 123 h 152"/>
                            <a:gd name="T12" fmla="+- 0 1359 1359"/>
                            <a:gd name="T13" fmla="*/ T12 w 87"/>
                            <a:gd name="T14" fmla="+- 0 127 123"/>
                            <a:gd name="T15" fmla="*/ 127 h 152"/>
                            <a:gd name="T16" fmla="+- 0 1389 1359"/>
                            <a:gd name="T17" fmla="*/ T16 w 87"/>
                            <a:gd name="T18" fmla="+- 0 194 123"/>
                            <a:gd name="T19" fmla="*/ 194 h 152"/>
                            <a:gd name="T20" fmla="+- 0 1389 1359"/>
                            <a:gd name="T21" fmla="*/ T20 w 87"/>
                            <a:gd name="T22" fmla="+- 0 202 123"/>
                            <a:gd name="T23" fmla="*/ 202 h 152"/>
                            <a:gd name="T24" fmla="+- 0 1359 1359"/>
                            <a:gd name="T25" fmla="*/ T24 w 87"/>
                            <a:gd name="T26" fmla="+- 0 270 123"/>
                            <a:gd name="T27" fmla="*/ 270 h 152"/>
                            <a:gd name="T28" fmla="+- 0 1362 1359"/>
                            <a:gd name="T29" fmla="*/ T28 w 87"/>
                            <a:gd name="T30" fmla="+- 0 274 123"/>
                            <a:gd name="T31" fmla="*/ 274 h 152"/>
                            <a:gd name="T32" fmla="+- 0 1410 1359"/>
                            <a:gd name="T33" fmla="*/ T32 w 87"/>
                            <a:gd name="T34" fmla="+- 0 274 123"/>
                            <a:gd name="T35" fmla="*/ 274 h 152"/>
                            <a:gd name="T36" fmla="+- 0 1416 1359"/>
                            <a:gd name="T37" fmla="*/ T36 w 87"/>
                            <a:gd name="T38" fmla="+- 0 270 123"/>
                            <a:gd name="T39" fmla="*/ 270 h 152"/>
                            <a:gd name="T40" fmla="+- 0 1446 1359"/>
                            <a:gd name="T41" fmla="*/ T40 w 87"/>
                            <a:gd name="T42" fmla="+- 0 203 123"/>
                            <a:gd name="T43" fmla="*/ 203 h 152"/>
                            <a:gd name="T44" fmla="+- 0 1446 1359"/>
                            <a:gd name="T45" fmla="*/ T44 w 87"/>
                            <a:gd name="T46" fmla="+- 0 195 123"/>
                            <a:gd name="T47" fmla="*/ 195 h 152"/>
                            <a:gd name="T48" fmla="+- 0 1416 1359"/>
                            <a:gd name="T49" fmla="*/ T48 w 87"/>
                            <a:gd name="T50" fmla="+- 0 127 123"/>
                            <a:gd name="T51" fmla="*/ 127 h 152"/>
                            <a:gd name="T52" fmla="+- 0 1410 1359"/>
                            <a:gd name="T53" fmla="*/ T52 w 87"/>
                            <a:gd name="T54" fmla="+- 0 123 123"/>
                            <a:gd name="T55" fmla="*/ 12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EE968" id="Freeform 220" o:spid="_x0000_s1026" style="position:absolute;margin-left:67.95pt;margin-top:6.15pt;width:4.35pt;height:7.6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" path="m51,l46,,3,,,4,30,71r,8l,147r3,4l51,151r6,-4l87,80r,-8l57,4,51,xe" fillcolor="#5770be" stroked="f">
                <v:path arrowok="t" o:connecttype="custom" o:connectlocs="32385,78105;29210,78105;1905,78105;0,80645;19050,123190;19050,128270;0,171450;1905,173990;32385,173990;36195,171450;55245,128905;55245,123825;36195,80645;32385,78105" o:connectangles="0,0,0,0,0,0,0,0,0,0,0,0,0,0"/>
                <w10:wrap anchorx="page"/>
              </v:shape>
            </w:pict>
          </mc:Fallback>
        </mc:AlternateContent>
      </w:r>
      <w:r w:rsidR="00512BB2">
        <w:rPr>
          <w:color w:val="5770BE"/>
          <w:w w:val="95"/>
        </w:rPr>
        <w:t>Gestion</w:t>
      </w:r>
      <w:r w:rsidR="00512BB2">
        <w:rPr>
          <w:color w:val="5770BE"/>
          <w:spacing w:val="-7"/>
          <w:w w:val="95"/>
        </w:rPr>
        <w:t xml:space="preserve"> </w:t>
      </w:r>
      <w:r w:rsidR="00512BB2">
        <w:rPr>
          <w:color w:val="5770BE"/>
          <w:w w:val="95"/>
        </w:rPr>
        <w:t>du</w:t>
      </w:r>
      <w:r w:rsidR="00512BB2">
        <w:rPr>
          <w:color w:val="5770BE"/>
          <w:spacing w:val="-7"/>
          <w:w w:val="95"/>
        </w:rPr>
        <w:t xml:space="preserve"> </w:t>
      </w:r>
      <w:r w:rsidR="00512BB2">
        <w:rPr>
          <w:color w:val="5770BE"/>
          <w:w w:val="95"/>
        </w:rPr>
        <w:t>Fonds</w:t>
      </w:r>
      <w:r w:rsidR="00512BB2">
        <w:rPr>
          <w:color w:val="5770BE"/>
          <w:spacing w:val="-7"/>
          <w:w w:val="95"/>
        </w:rPr>
        <w:t xml:space="preserve"> </w:t>
      </w:r>
      <w:r w:rsidR="00512BB2">
        <w:rPr>
          <w:color w:val="5770BE"/>
          <w:w w:val="95"/>
        </w:rPr>
        <w:t>social</w:t>
      </w:r>
      <w:r w:rsidR="00512BB2">
        <w:rPr>
          <w:color w:val="5770BE"/>
          <w:spacing w:val="-7"/>
          <w:w w:val="95"/>
        </w:rPr>
        <w:t xml:space="preserve"> </w:t>
      </w:r>
      <w:r w:rsidR="00512BB2">
        <w:rPr>
          <w:color w:val="5770BE"/>
          <w:w w:val="95"/>
        </w:rPr>
        <w:t>européen</w:t>
      </w:r>
      <w:r w:rsidR="00512BB2">
        <w:rPr>
          <w:color w:val="5770BE"/>
          <w:spacing w:val="-7"/>
          <w:w w:val="95"/>
        </w:rPr>
        <w:t xml:space="preserve"> </w:t>
      </w:r>
      <w:r w:rsidR="00512BB2">
        <w:rPr>
          <w:color w:val="5770BE"/>
          <w:w w:val="95"/>
        </w:rPr>
        <w:t>(FSE)</w:t>
      </w:r>
      <w:r w:rsidR="00512BB2">
        <w:rPr>
          <w:color w:val="5770BE"/>
          <w:spacing w:val="-7"/>
          <w:w w:val="95"/>
        </w:rPr>
        <w:t xml:space="preserve"> </w:t>
      </w:r>
      <w:r w:rsidR="00512BB2">
        <w:rPr>
          <w:color w:val="5770BE"/>
          <w:w w:val="95"/>
        </w:rPr>
        <w:t>et</w:t>
      </w:r>
      <w:r w:rsidR="00512BB2">
        <w:rPr>
          <w:color w:val="5770BE"/>
          <w:spacing w:val="-7"/>
          <w:w w:val="95"/>
        </w:rPr>
        <w:t xml:space="preserve"> </w:t>
      </w:r>
      <w:r w:rsidR="00512BB2">
        <w:rPr>
          <w:color w:val="5770BE"/>
          <w:w w:val="95"/>
        </w:rPr>
        <w:t>pilotage</w:t>
      </w:r>
      <w:r w:rsidR="00512BB2">
        <w:rPr>
          <w:color w:val="5770BE"/>
          <w:spacing w:val="-71"/>
          <w:w w:val="95"/>
        </w:rPr>
        <w:t xml:space="preserve"> </w:t>
      </w:r>
      <w:r w:rsidR="00512BB2">
        <w:rPr>
          <w:color w:val="5770BE"/>
          <w:spacing w:val="-2"/>
          <w:w w:val="95"/>
        </w:rPr>
        <w:t>des</w:t>
      </w:r>
      <w:r w:rsidR="00512BB2">
        <w:rPr>
          <w:color w:val="5770BE"/>
          <w:spacing w:val="-15"/>
          <w:w w:val="95"/>
        </w:rPr>
        <w:t xml:space="preserve"> </w:t>
      </w:r>
      <w:r w:rsidR="00512BB2">
        <w:rPr>
          <w:color w:val="5770BE"/>
          <w:spacing w:val="-2"/>
          <w:w w:val="95"/>
        </w:rPr>
        <w:t>organismes</w:t>
      </w:r>
      <w:r w:rsidR="00512BB2">
        <w:rPr>
          <w:color w:val="5770BE"/>
          <w:spacing w:val="-14"/>
          <w:w w:val="95"/>
        </w:rPr>
        <w:t xml:space="preserve"> </w:t>
      </w:r>
      <w:r w:rsidR="00512BB2">
        <w:rPr>
          <w:color w:val="5770BE"/>
          <w:spacing w:val="-1"/>
          <w:w w:val="95"/>
        </w:rPr>
        <w:t>intermédiaires</w:t>
      </w:r>
      <w:r w:rsidR="00512BB2">
        <w:rPr>
          <w:color w:val="5770BE"/>
          <w:spacing w:val="-46"/>
          <w:w w:val="95"/>
        </w:rPr>
        <w:t xml:space="preserve"> </w:t>
      </w:r>
      <w:r w:rsidR="00512BB2">
        <w:rPr>
          <w:color w:val="5770BE"/>
          <w:spacing w:val="-1"/>
          <w:w w:val="95"/>
        </w:rPr>
        <w:t>;</w:t>
      </w:r>
    </w:p>
    <w:p w14:paraId="3C1AA104" w14:textId="77777777" w:rsidR="006F5053" w:rsidRDefault="004E06FB">
      <w:pPr>
        <w:pStyle w:val="Corpsdetexte"/>
        <w:spacing w:before="55"/>
        <w:ind w:left="1560"/>
      </w:pPr>
      <w:r>
        <w:rPr>
          <w:noProof/>
          <w:lang w:eastAsia="fr-FR"/>
        </w:rPr>
        <mc:AlternateContent>
          <mc:Choice Requires="wps">
            <w:drawing>
              <wp:anchor distT="0" distB="0" distL="114300" distR="114300" simplePos="0" relativeHeight="251640832" behindDoc="0" locked="0" layoutInCell="1" allowOverlap="1" wp14:anchorId="57732470" wp14:editId="0C0096B4">
                <wp:simplePos x="0" y="0"/>
                <wp:positionH relativeFrom="page">
                  <wp:posOffset>862965</wp:posOffset>
                </wp:positionH>
                <wp:positionV relativeFrom="paragraph">
                  <wp:posOffset>79375</wp:posOffset>
                </wp:positionV>
                <wp:extent cx="55245" cy="96520"/>
                <wp:effectExtent l="0" t="0" r="0" b="5080"/>
                <wp:wrapNone/>
                <wp:docPr id="227"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5 125"/>
                            <a:gd name="T3" fmla="*/ 125 h 152"/>
                            <a:gd name="T4" fmla="+- 0 1405 1359"/>
                            <a:gd name="T5" fmla="*/ T4 w 87"/>
                            <a:gd name="T6" fmla="+- 0 125 125"/>
                            <a:gd name="T7" fmla="*/ 125 h 152"/>
                            <a:gd name="T8" fmla="+- 0 1362 1359"/>
                            <a:gd name="T9" fmla="*/ T8 w 87"/>
                            <a:gd name="T10" fmla="+- 0 125 125"/>
                            <a:gd name="T11" fmla="*/ 125 h 152"/>
                            <a:gd name="T12" fmla="+- 0 1359 1359"/>
                            <a:gd name="T13" fmla="*/ T12 w 87"/>
                            <a:gd name="T14" fmla="+- 0 129 125"/>
                            <a:gd name="T15" fmla="*/ 129 h 152"/>
                            <a:gd name="T16" fmla="+- 0 1389 1359"/>
                            <a:gd name="T17" fmla="*/ T16 w 87"/>
                            <a:gd name="T18" fmla="+- 0 196 125"/>
                            <a:gd name="T19" fmla="*/ 196 h 152"/>
                            <a:gd name="T20" fmla="+- 0 1389 1359"/>
                            <a:gd name="T21" fmla="*/ T20 w 87"/>
                            <a:gd name="T22" fmla="+- 0 204 125"/>
                            <a:gd name="T23" fmla="*/ 204 h 152"/>
                            <a:gd name="T24" fmla="+- 0 1359 1359"/>
                            <a:gd name="T25" fmla="*/ T24 w 87"/>
                            <a:gd name="T26" fmla="+- 0 272 125"/>
                            <a:gd name="T27" fmla="*/ 272 h 152"/>
                            <a:gd name="T28" fmla="+- 0 1362 1359"/>
                            <a:gd name="T29" fmla="*/ T28 w 87"/>
                            <a:gd name="T30" fmla="+- 0 276 125"/>
                            <a:gd name="T31" fmla="*/ 276 h 152"/>
                            <a:gd name="T32" fmla="+- 0 1410 1359"/>
                            <a:gd name="T33" fmla="*/ T32 w 87"/>
                            <a:gd name="T34" fmla="+- 0 276 125"/>
                            <a:gd name="T35" fmla="*/ 276 h 152"/>
                            <a:gd name="T36" fmla="+- 0 1416 1359"/>
                            <a:gd name="T37" fmla="*/ T36 w 87"/>
                            <a:gd name="T38" fmla="+- 0 272 125"/>
                            <a:gd name="T39" fmla="*/ 272 h 152"/>
                            <a:gd name="T40" fmla="+- 0 1446 1359"/>
                            <a:gd name="T41" fmla="*/ T40 w 87"/>
                            <a:gd name="T42" fmla="+- 0 205 125"/>
                            <a:gd name="T43" fmla="*/ 205 h 152"/>
                            <a:gd name="T44" fmla="+- 0 1446 1359"/>
                            <a:gd name="T45" fmla="*/ T44 w 87"/>
                            <a:gd name="T46" fmla="+- 0 197 125"/>
                            <a:gd name="T47" fmla="*/ 197 h 152"/>
                            <a:gd name="T48" fmla="+- 0 1416 1359"/>
                            <a:gd name="T49" fmla="*/ T48 w 87"/>
                            <a:gd name="T50" fmla="+- 0 129 125"/>
                            <a:gd name="T51" fmla="*/ 129 h 152"/>
                            <a:gd name="T52" fmla="+- 0 1410 1359"/>
                            <a:gd name="T53" fmla="*/ T52 w 87"/>
                            <a:gd name="T54" fmla="+- 0 125 125"/>
                            <a:gd name="T55" fmla="*/ 1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7C800" id="Freeform 219" o:spid="_x0000_s1026" style="position:absolute;margin-left:67.95pt;margin-top:6.25pt;width:4.35pt;height:7.6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" path="m51,l46,,3,,,4,30,71r,8l,147r3,4l51,151r6,-4l87,80r,-8l57,4,51,xe" fillcolor="#5770be" stroked="f">
                <v:path arrowok="t" o:connecttype="custom" o:connectlocs="32385,79375;29210,79375;1905,79375;0,81915;19050,124460;19050,129540;0,172720;1905,175260;32385,175260;36195,172720;55245,130175;55245,125095;36195,81915;32385,79375" o:connectangles="0,0,0,0,0,0,0,0,0,0,0,0,0,0"/>
                <w10:wrap anchorx="page"/>
              </v:shape>
            </w:pict>
          </mc:Fallback>
        </mc:AlternateContent>
      </w:r>
      <w:r w:rsidR="00512BB2">
        <w:rPr>
          <w:color w:val="5770BE"/>
          <w:w w:val="95"/>
        </w:rPr>
        <w:t>Contrôle</w:t>
      </w:r>
      <w:r w:rsidR="00512BB2">
        <w:rPr>
          <w:color w:val="5770BE"/>
          <w:spacing w:val="5"/>
          <w:w w:val="95"/>
        </w:rPr>
        <w:t xml:space="preserve"> </w:t>
      </w:r>
      <w:r w:rsidR="00512BB2">
        <w:rPr>
          <w:color w:val="5770BE"/>
          <w:w w:val="95"/>
        </w:rPr>
        <w:t>des</w:t>
      </w:r>
      <w:r w:rsidR="00512BB2">
        <w:rPr>
          <w:color w:val="5770BE"/>
          <w:spacing w:val="6"/>
          <w:w w:val="95"/>
        </w:rPr>
        <w:t xml:space="preserve"> </w:t>
      </w:r>
      <w:r w:rsidR="00512BB2">
        <w:rPr>
          <w:color w:val="5770BE"/>
          <w:w w:val="95"/>
        </w:rPr>
        <w:t>acteurs</w:t>
      </w:r>
      <w:r w:rsidR="00512BB2">
        <w:rPr>
          <w:color w:val="5770BE"/>
          <w:spacing w:val="6"/>
          <w:w w:val="95"/>
        </w:rPr>
        <w:t xml:space="preserve"> </w:t>
      </w:r>
      <w:r w:rsidR="00512BB2">
        <w:rPr>
          <w:color w:val="5770BE"/>
          <w:w w:val="95"/>
        </w:rPr>
        <w:t>de</w:t>
      </w:r>
      <w:r w:rsidR="00512BB2">
        <w:rPr>
          <w:color w:val="5770BE"/>
          <w:spacing w:val="5"/>
          <w:w w:val="95"/>
        </w:rPr>
        <w:t xml:space="preserve"> </w:t>
      </w:r>
      <w:r w:rsidR="00512BB2">
        <w:rPr>
          <w:color w:val="5770BE"/>
          <w:w w:val="95"/>
        </w:rPr>
        <w:t>la</w:t>
      </w:r>
      <w:r w:rsidR="00512BB2">
        <w:rPr>
          <w:color w:val="5770BE"/>
          <w:spacing w:val="6"/>
          <w:w w:val="95"/>
        </w:rPr>
        <w:t xml:space="preserve"> </w:t>
      </w:r>
      <w:r w:rsidR="00512BB2">
        <w:rPr>
          <w:color w:val="5770BE"/>
          <w:w w:val="95"/>
        </w:rPr>
        <w:t>formation</w:t>
      </w:r>
      <w:r w:rsidR="00512BB2">
        <w:rPr>
          <w:color w:val="5770BE"/>
          <w:spacing w:val="6"/>
          <w:w w:val="95"/>
        </w:rPr>
        <w:t xml:space="preserve"> </w:t>
      </w:r>
      <w:r w:rsidR="00512BB2">
        <w:rPr>
          <w:color w:val="5770BE"/>
          <w:w w:val="95"/>
        </w:rPr>
        <w:t>professionnelle.</w:t>
      </w:r>
    </w:p>
    <w:p w14:paraId="649FF5AF" w14:textId="77777777" w:rsidR="006F5053" w:rsidRDefault="00512BB2">
      <w:pPr>
        <w:pStyle w:val="Corpsdetexte"/>
      </w:pPr>
      <w:r>
        <w:br w:type="column"/>
      </w:r>
    </w:p>
    <w:p w14:paraId="67A1359B" w14:textId="77777777" w:rsidR="006F5053" w:rsidRDefault="006F5053">
      <w:pPr>
        <w:pStyle w:val="Corpsdetexte"/>
        <w:spacing w:before="11"/>
        <w:rPr>
          <w:sz w:val="28"/>
        </w:rPr>
      </w:pPr>
    </w:p>
    <w:p w14:paraId="2E925EE4" w14:textId="77777777" w:rsidR="006F5053" w:rsidRDefault="00512BB2">
      <w:pPr>
        <w:spacing w:line="264" w:lineRule="auto"/>
        <w:ind w:left="424" w:right="1687"/>
        <w:rPr>
          <w:sz w:val="18"/>
        </w:rPr>
      </w:pPr>
      <w:r>
        <w:rPr>
          <w:color w:val="5770BE"/>
          <w:w w:val="90"/>
          <w:sz w:val="18"/>
        </w:rPr>
        <w:t>Exemples de missions :</w:t>
      </w:r>
      <w:r>
        <w:rPr>
          <w:color w:val="5770BE"/>
          <w:spacing w:val="1"/>
          <w:w w:val="90"/>
          <w:sz w:val="18"/>
        </w:rPr>
        <w:t xml:space="preserve"> </w:t>
      </w:r>
      <w:r>
        <w:rPr>
          <w:color w:val="5770BE"/>
          <w:w w:val="95"/>
          <w:sz w:val="18"/>
        </w:rPr>
        <w:t>déploiement</w:t>
      </w:r>
      <w:r>
        <w:rPr>
          <w:color w:val="5770BE"/>
          <w:spacing w:val="8"/>
          <w:w w:val="95"/>
          <w:sz w:val="18"/>
        </w:rPr>
        <w:t xml:space="preserve"> </w:t>
      </w:r>
      <w:r>
        <w:rPr>
          <w:color w:val="5770BE"/>
          <w:w w:val="95"/>
          <w:sz w:val="18"/>
        </w:rPr>
        <w:t>des</w:t>
      </w:r>
      <w:r>
        <w:rPr>
          <w:color w:val="5770BE"/>
          <w:spacing w:val="8"/>
          <w:w w:val="95"/>
          <w:sz w:val="18"/>
        </w:rPr>
        <w:t xml:space="preserve"> </w:t>
      </w:r>
      <w:r>
        <w:rPr>
          <w:color w:val="5770BE"/>
          <w:w w:val="95"/>
          <w:sz w:val="18"/>
        </w:rPr>
        <w:t>mesures</w:t>
      </w:r>
      <w:r>
        <w:rPr>
          <w:color w:val="5770BE"/>
          <w:spacing w:val="1"/>
          <w:w w:val="95"/>
          <w:sz w:val="18"/>
        </w:rPr>
        <w:t xml:space="preserve"> </w:t>
      </w:r>
      <w:r>
        <w:rPr>
          <w:color w:val="5770BE"/>
          <w:w w:val="95"/>
          <w:sz w:val="18"/>
        </w:rPr>
        <w:t>du plan de relance à</w:t>
      </w:r>
      <w:r>
        <w:rPr>
          <w:color w:val="5770BE"/>
          <w:spacing w:val="1"/>
          <w:w w:val="95"/>
          <w:sz w:val="18"/>
        </w:rPr>
        <w:t xml:space="preserve"> </w:t>
      </w:r>
      <w:r>
        <w:rPr>
          <w:color w:val="5770BE"/>
          <w:w w:val="95"/>
          <w:sz w:val="18"/>
        </w:rPr>
        <w:t>destination</w:t>
      </w:r>
      <w:r>
        <w:rPr>
          <w:color w:val="5770BE"/>
          <w:spacing w:val="12"/>
          <w:w w:val="95"/>
          <w:sz w:val="18"/>
        </w:rPr>
        <w:t xml:space="preserve"> </w:t>
      </w:r>
      <w:r>
        <w:rPr>
          <w:color w:val="5770BE"/>
          <w:w w:val="95"/>
          <w:sz w:val="18"/>
        </w:rPr>
        <w:t>des</w:t>
      </w:r>
      <w:r>
        <w:rPr>
          <w:color w:val="5770BE"/>
          <w:spacing w:val="13"/>
          <w:w w:val="95"/>
          <w:sz w:val="18"/>
        </w:rPr>
        <w:t xml:space="preserve"> </w:t>
      </w:r>
      <w:r>
        <w:rPr>
          <w:color w:val="5770BE"/>
          <w:w w:val="95"/>
          <w:sz w:val="18"/>
        </w:rPr>
        <w:t>entreprises,</w:t>
      </w:r>
      <w:r>
        <w:rPr>
          <w:color w:val="5770BE"/>
          <w:spacing w:val="-58"/>
          <w:w w:val="95"/>
          <w:sz w:val="18"/>
        </w:rPr>
        <w:t xml:space="preserve"> </w:t>
      </w:r>
      <w:r>
        <w:rPr>
          <w:color w:val="5770BE"/>
          <w:w w:val="95"/>
          <w:sz w:val="18"/>
        </w:rPr>
        <w:t>accompagnement des</w:t>
      </w:r>
      <w:r>
        <w:rPr>
          <w:color w:val="5770BE"/>
          <w:spacing w:val="1"/>
          <w:w w:val="95"/>
          <w:sz w:val="18"/>
        </w:rPr>
        <w:t xml:space="preserve"> </w:t>
      </w:r>
      <w:r>
        <w:rPr>
          <w:color w:val="5770BE"/>
          <w:w w:val="95"/>
          <w:sz w:val="18"/>
        </w:rPr>
        <w:t>entreprises vers l’industrie</w:t>
      </w:r>
      <w:r>
        <w:rPr>
          <w:color w:val="5770BE"/>
          <w:spacing w:val="1"/>
          <w:w w:val="95"/>
          <w:sz w:val="18"/>
        </w:rPr>
        <w:t xml:space="preserve"> </w:t>
      </w:r>
      <w:r>
        <w:rPr>
          <w:color w:val="5770BE"/>
          <w:w w:val="95"/>
          <w:sz w:val="18"/>
        </w:rPr>
        <w:t>du</w:t>
      </w:r>
      <w:r>
        <w:rPr>
          <w:color w:val="5770BE"/>
          <w:spacing w:val="-6"/>
          <w:w w:val="95"/>
          <w:sz w:val="18"/>
        </w:rPr>
        <w:t xml:space="preserve"> </w:t>
      </w:r>
      <w:r>
        <w:rPr>
          <w:color w:val="5770BE"/>
          <w:w w:val="95"/>
          <w:sz w:val="18"/>
        </w:rPr>
        <w:t>futur,</w:t>
      </w:r>
      <w:r>
        <w:rPr>
          <w:color w:val="5770BE"/>
          <w:spacing w:val="-6"/>
          <w:w w:val="95"/>
          <w:sz w:val="18"/>
        </w:rPr>
        <w:t xml:space="preserve"> </w:t>
      </w:r>
      <w:r>
        <w:rPr>
          <w:color w:val="5770BE"/>
          <w:w w:val="95"/>
          <w:sz w:val="18"/>
        </w:rPr>
        <w:t>participation</w:t>
      </w:r>
    </w:p>
    <w:p w14:paraId="404F13AA" w14:textId="77777777" w:rsidR="006F5053" w:rsidRDefault="00512BB2">
      <w:pPr>
        <w:spacing w:line="264" w:lineRule="auto"/>
        <w:ind w:left="424" w:right="1948"/>
        <w:rPr>
          <w:sz w:val="18"/>
        </w:rPr>
      </w:pPr>
      <w:proofErr w:type="gramStart"/>
      <w:r>
        <w:rPr>
          <w:color w:val="5770BE"/>
          <w:w w:val="95"/>
          <w:sz w:val="18"/>
        </w:rPr>
        <w:t>aux</w:t>
      </w:r>
      <w:proofErr w:type="gramEnd"/>
      <w:r>
        <w:rPr>
          <w:color w:val="5770BE"/>
          <w:w w:val="95"/>
          <w:sz w:val="18"/>
        </w:rPr>
        <w:t xml:space="preserve"> stratégies nationales</w:t>
      </w:r>
      <w:r>
        <w:rPr>
          <w:color w:val="5770BE"/>
          <w:spacing w:val="-58"/>
          <w:w w:val="95"/>
          <w:sz w:val="18"/>
        </w:rPr>
        <w:t xml:space="preserve"> </w:t>
      </w:r>
      <w:r>
        <w:rPr>
          <w:color w:val="5770BE"/>
          <w:w w:val="95"/>
          <w:sz w:val="18"/>
        </w:rPr>
        <w:t>d’accélération</w:t>
      </w:r>
      <w:r>
        <w:rPr>
          <w:color w:val="5770BE"/>
          <w:spacing w:val="56"/>
          <w:sz w:val="18"/>
        </w:rPr>
        <w:t xml:space="preserve"> </w:t>
      </w:r>
      <w:r>
        <w:rPr>
          <w:color w:val="5770BE"/>
          <w:w w:val="95"/>
          <w:sz w:val="18"/>
        </w:rPr>
        <w:t>visant</w:t>
      </w:r>
      <w:r>
        <w:rPr>
          <w:color w:val="5770BE"/>
          <w:spacing w:val="57"/>
          <w:sz w:val="18"/>
        </w:rPr>
        <w:t xml:space="preserve"> </w:t>
      </w:r>
      <w:r>
        <w:rPr>
          <w:color w:val="5770BE"/>
          <w:w w:val="95"/>
          <w:sz w:val="18"/>
        </w:rPr>
        <w:t>à</w:t>
      </w:r>
      <w:r>
        <w:rPr>
          <w:color w:val="5770BE"/>
          <w:spacing w:val="1"/>
          <w:w w:val="95"/>
          <w:sz w:val="18"/>
        </w:rPr>
        <w:t xml:space="preserve"> </w:t>
      </w:r>
      <w:r>
        <w:rPr>
          <w:color w:val="5770BE"/>
          <w:w w:val="95"/>
          <w:sz w:val="18"/>
        </w:rPr>
        <w:t>la montée en gamme de</w:t>
      </w:r>
      <w:r>
        <w:rPr>
          <w:color w:val="5770BE"/>
          <w:spacing w:val="1"/>
          <w:w w:val="95"/>
          <w:sz w:val="18"/>
        </w:rPr>
        <w:t xml:space="preserve"> </w:t>
      </w:r>
      <w:r>
        <w:rPr>
          <w:color w:val="5770BE"/>
          <w:w w:val="95"/>
          <w:sz w:val="18"/>
        </w:rPr>
        <w:t>l’économie</w:t>
      </w:r>
      <w:r>
        <w:rPr>
          <w:color w:val="5770BE"/>
          <w:spacing w:val="-4"/>
          <w:w w:val="95"/>
          <w:sz w:val="18"/>
        </w:rPr>
        <w:t xml:space="preserve"> </w:t>
      </w:r>
      <w:r>
        <w:rPr>
          <w:color w:val="5770BE"/>
          <w:w w:val="95"/>
          <w:sz w:val="18"/>
        </w:rPr>
        <w:t>française,</w:t>
      </w:r>
    </w:p>
    <w:p w14:paraId="34B23B7F" w14:textId="77777777" w:rsidR="006F5053" w:rsidRDefault="00512BB2">
      <w:pPr>
        <w:spacing w:line="264" w:lineRule="auto"/>
        <w:ind w:left="424" w:right="1721"/>
        <w:rPr>
          <w:sz w:val="18"/>
        </w:rPr>
      </w:pPr>
      <w:proofErr w:type="gramStart"/>
      <w:r>
        <w:rPr>
          <w:color w:val="5770BE"/>
          <w:sz w:val="18"/>
        </w:rPr>
        <w:t>comprenant</w:t>
      </w:r>
      <w:proofErr w:type="gramEnd"/>
      <w:r>
        <w:rPr>
          <w:color w:val="5770BE"/>
          <w:spacing w:val="-11"/>
          <w:sz w:val="18"/>
        </w:rPr>
        <w:t xml:space="preserve"> </w:t>
      </w:r>
      <w:r>
        <w:rPr>
          <w:color w:val="5770BE"/>
          <w:sz w:val="18"/>
        </w:rPr>
        <w:t>l’adoption</w:t>
      </w:r>
      <w:r>
        <w:rPr>
          <w:color w:val="5770BE"/>
          <w:spacing w:val="-10"/>
          <w:sz w:val="18"/>
        </w:rPr>
        <w:t xml:space="preserve"> </w:t>
      </w:r>
      <w:r>
        <w:rPr>
          <w:color w:val="5770BE"/>
          <w:sz w:val="18"/>
        </w:rPr>
        <w:t>des</w:t>
      </w:r>
      <w:r>
        <w:rPr>
          <w:color w:val="5770BE"/>
          <w:spacing w:val="-60"/>
          <w:sz w:val="18"/>
        </w:rPr>
        <w:t xml:space="preserve"> </w:t>
      </w:r>
      <w:r>
        <w:rPr>
          <w:color w:val="5770BE"/>
          <w:w w:val="95"/>
          <w:sz w:val="18"/>
        </w:rPr>
        <w:t>technologies et usages du</w:t>
      </w:r>
      <w:r>
        <w:rPr>
          <w:color w:val="5770BE"/>
          <w:spacing w:val="1"/>
          <w:w w:val="95"/>
          <w:sz w:val="18"/>
        </w:rPr>
        <w:t xml:space="preserve"> </w:t>
      </w:r>
      <w:r>
        <w:rPr>
          <w:color w:val="5770BE"/>
          <w:w w:val="95"/>
          <w:sz w:val="18"/>
        </w:rPr>
        <w:t>numérique,</w:t>
      </w:r>
      <w:r>
        <w:rPr>
          <w:color w:val="5770BE"/>
          <w:spacing w:val="-11"/>
          <w:w w:val="95"/>
          <w:sz w:val="18"/>
        </w:rPr>
        <w:t xml:space="preserve"> </w:t>
      </w:r>
      <w:r>
        <w:rPr>
          <w:color w:val="5770BE"/>
          <w:w w:val="95"/>
          <w:sz w:val="18"/>
        </w:rPr>
        <w:t>etc.</w:t>
      </w:r>
    </w:p>
    <w:p w14:paraId="34A14FB4" w14:textId="77777777" w:rsidR="006F5053" w:rsidRDefault="00512BB2">
      <w:pPr>
        <w:pStyle w:val="Corpsdetexte"/>
        <w:spacing w:before="3"/>
        <w:rPr>
          <w:sz w:val="8"/>
        </w:rPr>
      </w:pPr>
      <w:r>
        <w:rPr>
          <w:noProof/>
          <w:lang w:eastAsia="fr-FR"/>
        </w:rPr>
        <w:drawing>
          <wp:anchor distT="0" distB="0" distL="0" distR="0" simplePos="0" relativeHeight="251684864" behindDoc="0" locked="0" layoutInCell="1" allowOverlap="1" wp14:anchorId="60DDF6DF" wp14:editId="0DA21CA2">
            <wp:simplePos x="0" y="0"/>
            <wp:positionH relativeFrom="page">
              <wp:posOffset>4943999</wp:posOffset>
            </wp:positionH>
            <wp:positionV relativeFrom="paragraph">
              <wp:posOffset>88594</wp:posOffset>
            </wp:positionV>
            <wp:extent cx="2046348" cy="1252727"/>
            <wp:effectExtent l="0" t="0" r="0" b="0"/>
            <wp:wrapTopAndBottom/>
            <wp:docPr id="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eg"/>
                    <pic:cNvPicPr/>
                  </pic:nvPicPr>
                  <pic:blipFill>
                    <a:blip r:embed="rId23" cstate="print"/>
                    <a:stretch>
                      <a:fillRect/>
                    </a:stretch>
                  </pic:blipFill>
                  <pic:spPr>
                    <a:xfrm>
                      <a:off x="0" y="0"/>
                      <a:ext cx="2046348" cy="1252727"/>
                    </a:xfrm>
                    <a:prstGeom prst="rect">
                      <a:avLst/>
                    </a:prstGeom>
                  </pic:spPr>
                </pic:pic>
              </a:graphicData>
            </a:graphic>
          </wp:anchor>
        </w:drawing>
      </w:r>
    </w:p>
    <w:p w14:paraId="2B7B7AB1" w14:textId="77777777" w:rsidR="006F5053" w:rsidRDefault="006F5053">
      <w:pPr>
        <w:pStyle w:val="Corpsdetexte"/>
      </w:pPr>
    </w:p>
    <w:p w14:paraId="3B1EAB06" w14:textId="77777777" w:rsidR="006F5053" w:rsidRDefault="006F5053">
      <w:pPr>
        <w:pStyle w:val="Corpsdetexte"/>
        <w:spacing w:before="2"/>
        <w:rPr>
          <w:sz w:val="26"/>
        </w:rPr>
      </w:pPr>
    </w:p>
    <w:p w14:paraId="2293CD0A" w14:textId="77777777" w:rsidR="006F5053" w:rsidRDefault="00512BB2">
      <w:pPr>
        <w:spacing w:line="264" w:lineRule="auto"/>
        <w:ind w:left="424" w:right="1397"/>
        <w:rPr>
          <w:sz w:val="18"/>
        </w:rPr>
      </w:pPr>
      <w:r>
        <w:rPr>
          <w:color w:val="5770BE"/>
          <w:w w:val="90"/>
          <w:sz w:val="18"/>
        </w:rPr>
        <w:t>Exemples de missions :</w:t>
      </w:r>
      <w:r>
        <w:rPr>
          <w:color w:val="5770BE"/>
          <w:spacing w:val="1"/>
          <w:w w:val="90"/>
          <w:sz w:val="18"/>
        </w:rPr>
        <w:t xml:space="preserve"> </w:t>
      </w:r>
      <w:r>
        <w:rPr>
          <w:color w:val="5770BE"/>
          <w:w w:val="95"/>
          <w:sz w:val="18"/>
        </w:rPr>
        <w:t>sensibilisation sur les métiers</w:t>
      </w:r>
      <w:r>
        <w:rPr>
          <w:color w:val="5770BE"/>
          <w:spacing w:val="1"/>
          <w:w w:val="95"/>
          <w:sz w:val="18"/>
        </w:rPr>
        <w:t xml:space="preserve"> </w:t>
      </w:r>
      <w:r>
        <w:rPr>
          <w:color w:val="5770BE"/>
          <w:w w:val="95"/>
          <w:sz w:val="18"/>
        </w:rPr>
        <w:t>de l’apprentissage, animation</w:t>
      </w:r>
      <w:r>
        <w:rPr>
          <w:color w:val="5770BE"/>
          <w:spacing w:val="1"/>
          <w:w w:val="95"/>
          <w:sz w:val="18"/>
        </w:rPr>
        <w:t xml:space="preserve"> </w:t>
      </w:r>
      <w:r>
        <w:rPr>
          <w:color w:val="5770BE"/>
          <w:w w:val="95"/>
          <w:sz w:val="18"/>
        </w:rPr>
        <w:t>des réseaux des structures</w:t>
      </w:r>
      <w:r>
        <w:rPr>
          <w:color w:val="5770BE"/>
          <w:spacing w:val="1"/>
          <w:w w:val="95"/>
          <w:sz w:val="18"/>
        </w:rPr>
        <w:t xml:space="preserve"> </w:t>
      </w:r>
      <w:r>
        <w:rPr>
          <w:color w:val="5770BE"/>
          <w:w w:val="95"/>
          <w:sz w:val="18"/>
        </w:rPr>
        <w:t>d’insertion par l’activité</w:t>
      </w:r>
      <w:r>
        <w:rPr>
          <w:color w:val="5770BE"/>
          <w:spacing w:val="1"/>
          <w:w w:val="95"/>
          <w:sz w:val="18"/>
        </w:rPr>
        <w:t xml:space="preserve"> </w:t>
      </w:r>
      <w:r>
        <w:rPr>
          <w:color w:val="5770BE"/>
          <w:w w:val="95"/>
          <w:sz w:val="18"/>
        </w:rPr>
        <w:t>économique</w:t>
      </w:r>
      <w:r>
        <w:rPr>
          <w:color w:val="5770BE"/>
          <w:spacing w:val="18"/>
          <w:w w:val="95"/>
          <w:sz w:val="18"/>
        </w:rPr>
        <w:t xml:space="preserve"> </w:t>
      </w:r>
      <w:r>
        <w:rPr>
          <w:color w:val="5770BE"/>
          <w:w w:val="95"/>
          <w:sz w:val="18"/>
        </w:rPr>
        <w:t>et</w:t>
      </w:r>
      <w:r>
        <w:rPr>
          <w:color w:val="5770BE"/>
          <w:spacing w:val="19"/>
          <w:w w:val="95"/>
          <w:sz w:val="18"/>
        </w:rPr>
        <w:t xml:space="preserve"> </w:t>
      </w:r>
      <w:r>
        <w:rPr>
          <w:color w:val="5770BE"/>
          <w:w w:val="95"/>
          <w:sz w:val="18"/>
        </w:rPr>
        <w:t>des</w:t>
      </w:r>
      <w:r>
        <w:rPr>
          <w:color w:val="5770BE"/>
          <w:spacing w:val="18"/>
          <w:w w:val="95"/>
          <w:sz w:val="18"/>
        </w:rPr>
        <w:t xml:space="preserve"> </w:t>
      </w:r>
      <w:r>
        <w:rPr>
          <w:color w:val="5770BE"/>
          <w:w w:val="95"/>
          <w:sz w:val="18"/>
        </w:rPr>
        <w:t>entreprises</w:t>
      </w:r>
      <w:r>
        <w:rPr>
          <w:color w:val="5770BE"/>
          <w:spacing w:val="-57"/>
          <w:w w:val="95"/>
          <w:sz w:val="18"/>
        </w:rPr>
        <w:t xml:space="preserve"> </w:t>
      </w:r>
      <w:r>
        <w:rPr>
          <w:color w:val="5770BE"/>
          <w:w w:val="95"/>
          <w:sz w:val="18"/>
        </w:rPr>
        <w:t>adaptées, indemnisation de</w:t>
      </w:r>
      <w:r>
        <w:rPr>
          <w:color w:val="5770BE"/>
          <w:spacing w:val="1"/>
          <w:w w:val="95"/>
          <w:sz w:val="18"/>
        </w:rPr>
        <w:t xml:space="preserve"> </w:t>
      </w:r>
      <w:r>
        <w:rPr>
          <w:color w:val="5770BE"/>
          <w:w w:val="95"/>
          <w:sz w:val="18"/>
        </w:rPr>
        <w:t>l’activité</w:t>
      </w:r>
      <w:r>
        <w:rPr>
          <w:color w:val="5770BE"/>
          <w:spacing w:val="1"/>
          <w:w w:val="95"/>
          <w:sz w:val="18"/>
        </w:rPr>
        <w:t xml:space="preserve"> </w:t>
      </w:r>
      <w:r>
        <w:rPr>
          <w:color w:val="5770BE"/>
          <w:w w:val="95"/>
          <w:sz w:val="18"/>
        </w:rPr>
        <w:t>partielle,</w:t>
      </w:r>
      <w:r>
        <w:rPr>
          <w:color w:val="5770BE"/>
          <w:spacing w:val="1"/>
          <w:w w:val="95"/>
          <w:sz w:val="18"/>
        </w:rPr>
        <w:t xml:space="preserve"> </w:t>
      </w:r>
      <w:proofErr w:type="spellStart"/>
      <w:r>
        <w:rPr>
          <w:color w:val="5770BE"/>
          <w:w w:val="95"/>
          <w:sz w:val="18"/>
        </w:rPr>
        <w:t>homologa</w:t>
      </w:r>
      <w:proofErr w:type="spellEnd"/>
      <w:r>
        <w:rPr>
          <w:color w:val="5770BE"/>
          <w:w w:val="95"/>
          <w:sz w:val="18"/>
        </w:rPr>
        <w:t>-</w:t>
      </w:r>
      <w:r>
        <w:rPr>
          <w:color w:val="5770BE"/>
          <w:spacing w:val="1"/>
          <w:w w:val="95"/>
          <w:sz w:val="18"/>
        </w:rPr>
        <w:t xml:space="preserve"> </w:t>
      </w:r>
      <w:proofErr w:type="spellStart"/>
      <w:r>
        <w:rPr>
          <w:color w:val="5770BE"/>
          <w:w w:val="95"/>
          <w:sz w:val="18"/>
        </w:rPr>
        <w:t>tion</w:t>
      </w:r>
      <w:proofErr w:type="spellEnd"/>
      <w:r>
        <w:rPr>
          <w:color w:val="5770BE"/>
          <w:w w:val="95"/>
          <w:sz w:val="18"/>
        </w:rPr>
        <w:t xml:space="preserve"> des plans de sauvegarde</w:t>
      </w:r>
      <w:r>
        <w:rPr>
          <w:color w:val="5770BE"/>
          <w:spacing w:val="1"/>
          <w:w w:val="95"/>
          <w:sz w:val="18"/>
        </w:rPr>
        <w:t xml:space="preserve"> </w:t>
      </w:r>
      <w:r>
        <w:rPr>
          <w:color w:val="5770BE"/>
          <w:sz w:val="18"/>
        </w:rPr>
        <w:t>de l’emploi, contrôle</w:t>
      </w:r>
      <w:r>
        <w:rPr>
          <w:color w:val="5770BE"/>
          <w:spacing w:val="1"/>
          <w:sz w:val="18"/>
        </w:rPr>
        <w:t xml:space="preserve"> </w:t>
      </w:r>
      <w:r>
        <w:rPr>
          <w:color w:val="5770BE"/>
          <w:w w:val="95"/>
          <w:sz w:val="18"/>
        </w:rPr>
        <w:t>administratif</w:t>
      </w:r>
      <w:r>
        <w:rPr>
          <w:color w:val="5770BE"/>
          <w:spacing w:val="-6"/>
          <w:w w:val="95"/>
          <w:sz w:val="18"/>
        </w:rPr>
        <w:t xml:space="preserve"> </w:t>
      </w:r>
      <w:r>
        <w:rPr>
          <w:color w:val="5770BE"/>
          <w:w w:val="95"/>
          <w:sz w:val="18"/>
        </w:rPr>
        <w:t>et</w:t>
      </w:r>
      <w:r>
        <w:rPr>
          <w:color w:val="5770BE"/>
          <w:spacing w:val="-5"/>
          <w:w w:val="95"/>
          <w:sz w:val="18"/>
        </w:rPr>
        <w:t xml:space="preserve"> </w:t>
      </w:r>
      <w:r>
        <w:rPr>
          <w:color w:val="5770BE"/>
          <w:w w:val="95"/>
          <w:sz w:val="18"/>
        </w:rPr>
        <w:t>financier</w:t>
      </w:r>
    </w:p>
    <w:p w14:paraId="1B2DB387" w14:textId="77777777" w:rsidR="006F5053" w:rsidRDefault="00512BB2">
      <w:pPr>
        <w:spacing w:line="264" w:lineRule="auto"/>
        <w:ind w:left="424" w:right="366"/>
        <w:rPr>
          <w:sz w:val="18"/>
        </w:rPr>
      </w:pPr>
      <w:r>
        <w:rPr>
          <w:noProof/>
          <w:lang w:eastAsia="fr-FR"/>
        </w:rPr>
        <w:drawing>
          <wp:anchor distT="0" distB="0" distL="0" distR="0" simplePos="0" relativeHeight="251641856" behindDoc="0" locked="0" layoutInCell="1" allowOverlap="1" wp14:anchorId="5076D12D" wp14:editId="1F3130E5">
            <wp:simplePos x="0" y="0"/>
            <wp:positionH relativeFrom="page">
              <wp:posOffset>4943995</wp:posOffset>
            </wp:positionH>
            <wp:positionV relativeFrom="paragraph">
              <wp:posOffset>525837</wp:posOffset>
            </wp:positionV>
            <wp:extent cx="2040001" cy="1318310"/>
            <wp:effectExtent l="0" t="0" r="0" b="0"/>
            <wp:wrapNone/>
            <wp:docPr id="1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jpeg"/>
                    <pic:cNvPicPr/>
                  </pic:nvPicPr>
                  <pic:blipFill>
                    <a:blip r:embed="rId24" cstate="print"/>
                    <a:stretch>
                      <a:fillRect/>
                    </a:stretch>
                  </pic:blipFill>
                  <pic:spPr>
                    <a:xfrm>
                      <a:off x="0" y="0"/>
                      <a:ext cx="2040001" cy="1318310"/>
                    </a:xfrm>
                    <a:prstGeom prst="rect">
                      <a:avLst/>
                    </a:prstGeom>
                  </pic:spPr>
                </pic:pic>
              </a:graphicData>
            </a:graphic>
          </wp:anchor>
        </w:drawing>
      </w:r>
      <w:proofErr w:type="gramStart"/>
      <w:r>
        <w:rPr>
          <w:color w:val="5770BE"/>
          <w:w w:val="95"/>
          <w:sz w:val="18"/>
        </w:rPr>
        <w:t>des</w:t>
      </w:r>
      <w:proofErr w:type="gramEnd"/>
      <w:r>
        <w:rPr>
          <w:color w:val="5770BE"/>
          <w:spacing w:val="18"/>
          <w:w w:val="95"/>
          <w:sz w:val="18"/>
        </w:rPr>
        <w:t xml:space="preserve"> </w:t>
      </w:r>
      <w:r>
        <w:rPr>
          <w:color w:val="5770BE"/>
          <w:w w:val="95"/>
          <w:sz w:val="18"/>
        </w:rPr>
        <w:t>dispositifs</w:t>
      </w:r>
      <w:r>
        <w:rPr>
          <w:color w:val="5770BE"/>
          <w:spacing w:val="19"/>
          <w:w w:val="95"/>
          <w:sz w:val="18"/>
        </w:rPr>
        <w:t xml:space="preserve"> </w:t>
      </w:r>
      <w:r>
        <w:rPr>
          <w:color w:val="5770BE"/>
          <w:w w:val="95"/>
          <w:sz w:val="18"/>
        </w:rPr>
        <w:t>de</w:t>
      </w:r>
      <w:r>
        <w:rPr>
          <w:color w:val="5770BE"/>
          <w:spacing w:val="19"/>
          <w:w w:val="95"/>
          <w:sz w:val="18"/>
        </w:rPr>
        <w:t xml:space="preserve"> </w:t>
      </w:r>
      <w:r>
        <w:rPr>
          <w:color w:val="5770BE"/>
          <w:w w:val="95"/>
          <w:sz w:val="18"/>
        </w:rPr>
        <w:t>formation</w:t>
      </w:r>
      <w:r>
        <w:rPr>
          <w:color w:val="5770BE"/>
          <w:spacing w:val="-57"/>
          <w:w w:val="95"/>
          <w:sz w:val="18"/>
        </w:rPr>
        <w:t xml:space="preserve"> </w:t>
      </w:r>
      <w:r>
        <w:rPr>
          <w:color w:val="5770BE"/>
          <w:w w:val="95"/>
          <w:sz w:val="18"/>
        </w:rPr>
        <w:t>professionnelle,</w:t>
      </w:r>
      <w:r>
        <w:rPr>
          <w:color w:val="5770BE"/>
          <w:spacing w:val="-9"/>
          <w:w w:val="95"/>
          <w:sz w:val="18"/>
        </w:rPr>
        <w:t xml:space="preserve"> </w:t>
      </w:r>
      <w:r>
        <w:rPr>
          <w:color w:val="5770BE"/>
          <w:w w:val="95"/>
          <w:sz w:val="18"/>
        </w:rPr>
        <w:t>etc.</w:t>
      </w:r>
    </w:p>
    <w:p w14:paraId="434D130A" w14:textId="77777777" w:rsidR="006F5053" w:rsidRDefault="006F5053">
      <w:pPr>
        <w:spacing w:line="264" w:lineRule="auto"/>
        <w:rPr>
          <w:sz w:val="18"/>
        </w:rPr>
        <w:sectPr w:rsidR="006F5053">
          <w:type w:val="continuous"/>
          <w:pgSz w:w="11910" w:h="16840"/>
          <w:pgMar w:top="460" w:right="0" w:bottom="280" w:left="0" w:header="720" w:footer="720" w:gutter="0"/>
          <w:cols w:num="2" w:space="720" w:equalWidth="0">
            <w:col w:w="7322" w:space="40"/>
            <w:col w:w="4548"/>
          </w:cols>
        </w:sectPr>
      </w:pPr>
    </w:p>
    <w:p w14:paraId="7EE04E08" w14:textId="77777777" w:rsidR="006F5053" w:rsidRDefault="00512BB2">
      <w:pPr>
        <w:pStyle w:val="Titre2"/>
        <w:spacing w:before="67"/>
      </w:pPr>
      <w:r>
        <w:rPr>
          <w:color w:val="FFFFFF"/>
          <w:w w:val="92"/>
          <w:shd w:val="clear" w:color="auto" w:fill="3B5FA9"/>
        </w:rPr>
        <w:lastRenderedPageBreak/>
        <w:t xml:space="preserve"> </w:t>
      </w:r>
      <w:r>
        <w:rPr>
          <w:color w:val="FFFFFF"/>
          <w:spacing w:val="-56"/>
          <w:shd w:val="clear" w:color="auto" w:fill="3B5FA9"/>
        </w:rPr>
        <w:t xml:space="preserve"> </w:t>
      </w:r>
      <w:r>
        <w:rPr>
          <w:color w:val="FFFFFF"/>
          <w:shd w:val="clear" w:color="auto" w:fill="3B5FA9"/>
        </w:rPr>
        <w:t>Travail</w:t>
      </w:r>
      <w:r>
        <w:rPr>
          <w:color w:val="FFFFFF"/>
          <w:spacing w:val="25"/>
          <w:shd w:val="clear" w:color="auto" w:fill="3B5FA9"/>
        </w:rPr>
        <w:t xml:space="preserve"> </w:t>
      </w:r>
    </w:p>
    <w:p w14:paraId="7E1E7C38" w14:textId="77777777" w:rsidR="006F5053" w:rsidRDefault="004E06FB">
      <w:pPr>
        <w:pStyle w:val="Corpsdetexte"/>
        <w:spacing w:before="167" w:line="252" w:lineRule="auto"/>
        <w:ind w:left="1560"/>
      </w:pPr>
      <w:r>
        <w:rPr>
          <w:noProof/>
          <w:lang w:eastAsia="fr-FR"/>
        </w:rPr>
        <mc:AlternateContent>
          <mc:Choice Requires="wps">
            <w:drawing>
              <wp:anchor distT="0" distB="0" distL="114300" distR="114300" simplePos="0" relativeHeight="251643904" behindDoc="0" locked="0" layoutInCell="1" allowOverlap="1" wp14:anchorId="2FDA82C8" wp14:editId="3D2D83F4">
                <wp:simplePos x="0" y="0"/>
                <wp:positionH relativeFrom="page">
                  <wp:posOffset>862965</wp:posOffset>
                </wp:positionH>
                <wp:positionV relativeFrom="paragraph">
                  <wp:posOffset>150495</wp:posOffset>
                </wp:positionV>
                <wp:extent cx="55245" cy="96520"/>
                <wp:effectExtent l="0" t="0" r="0" b="5080"/>
                <wp:wrapNone/>
                <wp:docPr id="226"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237 237"/>
                            <a:gd name="T3" fmla="*/ 237 h 152"/>
                            <a:gd name="T4" fmla="+- 0 1405 1359"/>
                            <a:gd name="T5" fmla="*/ T4 w 87"/>
                            <a:gd name="T6" fmla="+- 0 237 237"/>
                            <a:gd name="T7" fmla="*/ 237 h 152"/>
                            <a:gd name="T8" fmla="+- 0 1362 1359"/>
                            <a:gd name="T9" fmla="*/ T8 w 87"/>
                            <a:gd name="T10" fmla="+- 0 237 237"/>
                            <a:gd name="T11" fmla="*/ 237 h 152"/>
                            <a:gd name="T12" fmla="+- 0 1359 1359"/>
                            <a:gd name="T13" fmla="*/ T12 w 87"/>
                            <a:gd name="T14" fmla="+- 0 241 237"/>
                            <a:gd name="T15" fmla="*/ 241 h 152"/>
                            <a:gd name="T16" fmla="+- 0 1389 1359"/>
                            <a:gd name="T17" fmla="*/ T16 w 87"/>
                            <a:gd name="T18" fmla="+- 0 308 237"/>
                            <a:gd name="T19" fmla="*/ 308 h 152"/>
                            <a:gd name="T20" fmla="+- 0 1389 1359"/>
                            <a:gd name="T21" fmla="*/ T20 w 87"/>
                            <a:gd name="T22" fmla="+- 0 316 237"/>
                            <a:gd name="T23" fmla="*/ 316 h 152"/>
                            <a:gd name="T24" fmla="+- 0 1359 1359"/>
                            <a:gd name="T25" fmla="*/ T24 w 87"/>
                            <a:gd name="T26" fmla="+- 0 384 237"/>
                            <a:gd name="T27" fmla="*/ 384 h 152"/>
                            <a:gd name="T28" fmla="+- 0 1362 1359"/>
                            <a:gd name="T29" fmla="*/ T28 w 87"/>
                            <a:gd name="T30" fmla="+- 0 388 237"/>
                            <a:gd name="T31" fmla="*/ 388 h 152"/>
                            <a:gd name="T32" fmla="+- 0 1410 1359"/>
                            <a:gd name="T33" fmla="*/ T32 w 87"/>
                            <a:gd name="T34" fmla="+- 0 388 237"/>
                            <a:gd name="T35" fmla="*/ 388 h 152"/>
                            <a:gd name="T36" fmla="+- 0 1416 1359"/>
                            <a:gd name="T37" fmla="*/ T36 w 87"/>
                            <a:gd name="T38" fmla="+- 0 384 237"/>
                            <a:gd name="T39" fmla="*/ 384 h 152"/>
                            <a:gd name="T40" fmla="+- 0 1446 1359"/>
                            <a:gd name="T41" fmla="*/ T40 w 87"/>
                            <a:gd name="T42" fmla="+- 0 317 237"/>
                            <a:gd name="T43" fmla="*/ 317 h 152"/>
                            <a:gd name="T44" fmla="+- 0 1446 1359"/>
                            <a:gd name="T45" fmla="*/ T44 w 87"/>
                            <a:gd name="T46" fmla="+- 0 309 237"/>
                            <a:gd name="T47" fmla="*/ 309 h 152"/>
                            <a:gd name="T48" fmla="+- 0 1416 1359"/>
                            <a:gd name="T49" fmla="*/ T48 w 87"/>
                            <a:gd name="T50" fmla="+- 0 241 237"/>
                            <a:gd name="T51" fmla="*/ 241 h 152"/>
                            <a:gd name="T52" fmla="+- 0 1410 1359"/>
                            <a:gd name="T53" fmla="*/ T52 w 87"/>
                            <a:gd name="T54" fmla="+- 0 237 237"/>
                            <a:gd name="T55" fmla="*/ 23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F3A0E" id="Freeform 218" o:spid="_x0000_s1026" style="position:absolute;margin-left:67.95pt;margin-top:11.85pt;width:4.35pt;height:7.6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" path="m51,l46,,3,,,4,30,71r,8l,147r3,4l51,151r6,-4l87,80r,-8l57,4,51,xe" fillcolor="#5770be" stroked="f">
                <v:path arrowok="t" o:connecttype="custom" o:connectlocs="32385,150495;29210,150495;1905,150495;0,153035;19050,195580;19050,200660;0,243840;1905,246380;32385,246380;36195,243840;55245,201295;55245,196215;36195,153035;32385,150495" o:connectangles="0,0,0,0,0,0,0,0,0,0,0,0,0,0"/>
                <w10:wrap anchorx="page"/>
              </v:shape>
            </w:pict>
          </mc:Fallback>
        </mc:AlternateContent>
      </w:r>
      <w:r w:rsidR="00512BB2">
        <w:rPr>
          <w:color w:val="5770BE"/>
          <w:w w:val="95"/>
        </w:rPr>
        <w:t>Inspection</w:t>
      </w:r>
      <w:r w:rsidR="00512BB2">
        <w:rPr>
          <w:color w:val="5770BE"/>
          <w:spacing w:val="5"/>
          <w:w w:val="95"/>
        </w:rPr>
        <w:t xml:space="preserve"> </w:t>
      </w:r>
      <w:r w:rsidR="00512BB2">
        <w:rPr>
          <w:color w:val="5770BE"/>
          <w:w w:val="95"/>
        </w:rPr>
        <w:t>du</w:t>
      </w:r>
      <w:r w:rsidR="00512BB2">
        <w:rPr>
          <w:color w:val="5770BE"/>
          <w:spacing w:val="5"/>
          <w:w w:val="95"/>
        </w:rPr>
        <w:t xml:space="preserve"> </w:t>
      </w:r>
      <w:r w:rsidR="00512BB2">
        <w:rPr>
          <w:color w:val="5770BE"/>
          <w:w w:val="95"/>
        </w:rPr>
        <w:t>travail</w:t>
      </w:r>
      <w:r w:rsidR="00512BB2">
        <w:rPr>
          <w:color w:val="5770BE"/>
          <w:spacing w:val="-37"/>
          <w:w w:val="95"/>
        </w:rPr>
        <w:t xml:space="preserve"> </w:t>
      </w:r>
      <w:r w:rsidR="00512BB2">
        <w:rPr>
          <w:color w:val="5770BE"/>
          <w:w w:val="95"/>
        </w:rPr>
        <w:t>:</w:t>
      </w:r>
      <w:r w:rsidR="00512BB2">
        <w:rPr>
          <w:color w:val="5770BE"/>
          <w:spacing w:val="6"/>
          <w:w w:val="95"/>
        </w:rPr>
        <w:t xml:space="preserve"> </w:t>
      </w:r>
      <w:r w:rsidR="00512BB2">
        <w:rPr>
          <w:color w:val="5770BE"/>
          <w:w w:val="95"/>
        </w:rPr>
        <w:t>contrôle</w:t>
      </w:r>
      <w:r w:rsidR="00512BB2">
        <w:rPr>
          <w:color w:val="5770BE"/>
          <w:spacing w:val="5"/>
          <w:w w:val="95"/>
        </w:rPr>
        <w:t xml:space="preserve"> </w:t>
      </w:r>
      <w:r w:rsidR="00512BB2">
        <w:rPr>
          <w:color w:val="5770BE"/>
          <w:w w:val="95"/>
        </w:rPr>
        <w:t>de</w:t>
      </w:r>
      <w:r w:rsidR="00512BB2">
        <w:rPr>
          <w:color w:val="5770BE"/>
          <w:spacing w:val="6"/>
          <w:w w:val="95"/>
        </w:rPr>
        <w:t xml:space="preserve"> </w:t>
      </w:r>
      <w:r w:rsidR="00512BB2">
        <w:rPr>
          <w:color w:val="5770BE"/>
          <w:w w:val="95"/>
        </w:rPr>
        <w:t>l’effectivité</w:t>
      </w:r>
      <w:r w:rsidR="00512BB2">
        <w:rPr>
          <w:color w:val="5770BE"/>
          <w:spacing w:val="5"/>
          <w:w w:val="95"/>
        </w:rPr>
        <w:t xml:space="preserve"> </w:t>
      </w:r>
      <w:r w:rsidR="00512BB2">
        <w:rPr>
          <w:color w:val="5770BE"/>
          <w:w w:val="95"/>
        </w:rPr>
        <w:t>du</w:t>
      </w:r>
      <w:r w:rsidR="00512BB2">
        <w:rPr>
          <w:color w:val="5770BE"/>
          <w:spacing w:val="6"/>
          <w:w w:val="95"/>
        </w:rPr>
        <w:t xml:space="preserve"> </w:t>
      </w:r>
      <w:r w:rsidR="00512BB2">
        <w:rPr>
          <w:color w:val="5770BE"/>
          <w:w w:val="95"/>
        </w:rPr>
        <w:t>droit</w:t>
      </w:r>
      <w:r w:rsidR="00512BB2">
        <w:rPr>
          <w:color w:val="5770BE"/>
          <w:spacing w:val="-71"/>
          <w:w w:val="95"/>
        </w:rPr>
        <w:t xml:space="preserve"> </w:t>
      </w:r>
      <w:r w:rsidR="00512BB2">
        <w:rPr>
          <w:color w:val="5770BE"/>
          <w:spacing w:val="-1"/>
          <w:w w:val="95"/>
        </w:rPr>
        <w:t xml:space="preserve">du travail dans tous ses aspects </w:t>
      </w:r>
      <w:r w:rsidR="00512BB2">
        <w:rPr>
          <w:color w:val="5770BE"/>
          <w:w w:val="95"/>
        </w:rPr>
        <w:t>(santé et sécurité,</w:t>
      </w:r>
      <w:r w:rsidR="00512BB2">
        <w:rPr>
          <w:color w:val="5770BE"/>
          <w:spacing w:val="1"/>
          <w:w w:val="95"/>
        </w:rPr>
        <w:t xml:space="preserve"> </w:t>
      </w:r>
      <w:r w:rsidR="00512BB2">
        <w:rPr>
          <w:color w:val="5770BE"/>
          <w:w w:val="95"/>
        </w:rPr>
        <w:t>application du code du travail et des conventions</w:t>
      </w:r>
      <w:r w:rsidR="00512BB2">
        <w:rPr>
          <w:color w:val="5770BE"/>
          <w:spacing w:val="1"/>
          <w:w w:val="95"/>
        </w:rPr>
        <w:t xml:space="preserve"> </w:t>
      </w:r>
      <w:r w:rsidR="00512BB2">
        <w:rPr>
          <w:color w:val="5770BE"/>
          <w:w w:val="95"/>
        </w:rPr>
        <w:t>collectives,</w:t>
      </w:r>
      <w:r w:rsidR="00512BB2">
        <w:rPr>
          <w:color w:val="5770BE"/>
          <w:spacing w:val="10"/>
          <w:w w:val="95"/>
        </w:rPr>
        <w:t xml:space="preserve"> </w:t>
      </w:r>
      <w:r w:rsidR="00512BB2">
        <w:rPr>
          <w:color w:val="5770BE"/>
          <w:w w:val="95"/>
        </w:rPr>
        <w:t>fonctionnement</w:t>
      </w:r>
      <w:r w:rsidR="00512BB2">
        <w:rPr>
          <w:color w:val="5770BE"/>
          <w:spacing w:val="11"/>
          <w:w w:val="95"/>
        </w:rPr>
        <w:t xml:space="preserve"> </w:t>
      </w:r>
      <w:r w:rsidR="00512BB2">
        <w:rPr>
          <w:color w:val="5770BE"/>
          <w:w w:val="95"/>
        </w:rPr>
        <w:t>des</w:t>
      </w:r>
      <w:r w:rsidR="00512BB2">
        <w:rPr>
          <w:color w:val="5770BE"/>
          <w:spacing w:val="11"/>
          <w:w w:val="95"/>
        </w:rPr>
        <w:t xml:space="preserve"> </w:t>
      </w:r>
      <w:r w:rsidR="00512BB2">
        <w:rPr>
          <w:color w:val="5770BE"/>
          <w:w w:val="95"/>
        </w:rPr>
        <w:t>institutions</w:t>
      </w:r>
      <w:r w:rsidR="00512BB2">
        <w:rPr>
          <w:color w:val="5770BE"/>
          <w:spacing w:val="11"/>
          <w:w w:val="95"/>
        </w:rPr>
        <w:t xml:space="preserve"> </w:t>
      </w:r>
      <w:proofErr w:type="spellStart"/>
      <w:r w:rsidR="00512BB2">
        <w:rPr>
          <w:color w:val="5770BE"/>
          <w:w w:val="95"/>
        </w:rPr>
        <w:t>représen</w:t>
      </w:r>
      <w:proofErr w:type="spellEnd"/>
      <w:r w:rsidR="00512BB2">
        <w:rPr>
          <w:color w:val="5770BE"/>
          <w:w w:val="95"/>
        </w:rPr>
        <w:t>-</w:t>
      </w:r>
      <w:r w:rsidR="00512BB2">
        <w:rPr>
          <w:color w:val="5770BE"/>
          <w:spacing w:val="-70"/>
          <w:w w:val="95"/>
        </w:rPr>
        <w:t xml:space="preserve"> </w:t>
      </w:r>
      <w:proofErr w:type="spellStart"/>
      <w:r w:rsidR="00512BB2">
        <w:rPr>
          <w:color w:val="5770BE"/>
          <w:w w:val="95"/>
        </w:rPr>
        <w:t>tatives</w:t>
      </w:r>
      <w:proofErr w:type="spellEnd"/>
      <w:r w:rsidR="00512BB2">
        <w:rPr>
          <w:color w:val="5770BE"/>
          <w:w w:val="95"/>
        </w:rPr>
        <w:t xml:space="preserve"> du personnel, lutte contre le travail illégal,</w:t>
      </w:r>
      <w:r w:rsidR="00512BB2">
        <w:rPr>
          <w:color w:val="5770BE"/>
          <w:spacing w:val="1"/>
          <w:w w:val="95"/>
        </w:rPr>
        <w:t xml:space="preserve"> </w:t>
      </w:r>
      <w:r w:rsidR="00512BB2">
        <w:rPr>
          <w:color w:val="5770BE"/>
          <w:spacing w:val="-1"/>
          <w:w w:val="95"/>
        </w:rPr>
        <w:t xml:space="preserve">préservation des </w:t>
      </w:r>
      <w:r w:rsidR="00512BB2">
        <w:rPr>
          <w:color w:val="5770BE"/>
          <w:w w:val="95"/>
        </w:rPr>
        <w:t>droits des salariés…) : information et</w:t>
      </w:r>
      <w:r w:rsidR="00512BB2">
        <w:rPr>
          <w:color w:val="5770BE"/>
          <w:spacing w:val="-71"/>
          <w:w w:val="95"/>
        </w:rPr>
        <w:t xml:space="preserve"> </w:t>
      </w:r>
      <w:r w:rsidR="00512BB2">
        <w:rPr>
          <w:color w:val="5770BE"/>
          <w:w w:val="95"/>
        </w:rPr>
        <w:t>conseil des salariés et des employeurs, contrôle des</w:t>
      </w:r>
      <w:r w:rsidR="00512BB2">
        <w:rPr>
          <w:color w:val="5770BE"/>
          <w:spacing w:val="1"/>
          <w:w w:val="95"/>
        </w:rPr>
        <w:t xml:space="preserve"> </w:t>
      </w:r>
      <w:r w:rsidR="00512BB2">
        <w:rPr>
          <w:color w:val="5770BE"/>
          <w:w w:val="95"/>
        </w:rPr>
        <w:t>lieux</w:t>
      </w:r>
      <w:r w:rsidR="00512BB2">
        <w:rPr>
          <w:color w:val="5770BE"/>
          <w:spacing w:val="-6"/>
          <w:w w:val="95"/>
        </w:rPr>
        <w:t xml:space="preserve"> </w:t>
      </w:r>
      <w:r w:rsidR="00512BB2">
        <w:rPr>
          <w:color w:val="5770BE"/>
          <w:w w:val="95"/>
        </w:rPr>
        <w:t>de</w:t>
      </w:r>
      <w:r w:rsidR="00512BB2">
        <w:rPr>
          <w:color w:val="5770BE"/>
          <w:spacing w:val="-5"/>
          <w:w w:val="95"/>
        </w:rPr>
        <w:t xml:space="preserve"> </w:t>
      </w:r>
      <w:r w:rsidR="00512BB2">
        <w:rPr>
          <w:color w:val="5770BE"/>
          <w:w w:val="95"/>
        </w:rPr>
        <w:t>travail,</w:t>
      </w:r>
      <w:r w:rsidR="00512BB2">
        <w:rPr>
          <w:color w:val="5770BE"/>
          <w:spacing w:val="-5"/>
          <w:w w:val="95"/>
        </w:rPr>
        <w:t xml:space="preserve"> </w:t>
      </w:r>
      <w:r w:rsidR="00512BB2">
        <w:rPr>
          <w:color w:val="5770BE"/>
          <w:w w:val="95"/>
        </w:rPr>
        <w:t>médiation</w:t>
      </w:r>
      <w:r w:rsidR="00512BB2">
        <w:rPr>
          <w:color w:val="5770BE"/>
          <w:spacing w:val="-5"/>
          <w:w w:val="95"/>
        </w:rPr>
        <w:t xml:space="preserve"> </w:t>
      </w:r>
      <w:r w:rsidR="00512BB2">
        <w:rPr>
          <w:color w:val="5770BE"/>
          <w:w w:val="95"/>
        </w:rPr>
        <w:t>dans</w:t>
      </w:r>
      <w:r w:rsidR="00512BB2">
        <w:rPr>
          <w:color w:val="5770BE"/>
          <w:spacing w:val="-5"/>
          <w:w w:val="95"/>
        </w:rPr>
        <w:t xml:space="preserve"> </w:t>
      </w:r>
      <w:r w:rsidR="00512BB2">
        <w:rPr>
          <w:color w:val="5770BE"/>
          <w:w w:val="95"/>
        </w:rPr>
        <w:t>les</w:t>
      </w:r>
      <w:r w:rsidR="00512BB2">
        <w:rPr>
          <w:color w:val="5770BE"/>
          <w:spacing w:val="-5"/>
          <w:w w:val="95"/>
        </w:rPr>
        <w:t xml:space="preserve"> </w:t>
      </w:r>
      <w:r w:rsidR="00512BB2">
        <w:rPr>
          <w:color w:val="5770BE"/>
          <w:w w:val="95"/>
        </w:rPr>
        <w:t>conflits</w:t>
      </w:r>
      <w:r w:rsidR="00512BB2">
        <w:rPr>
          <w:color w:val="5770BE"/>
          <w:spacing w:val="-5"/>
          <w:w w:val="95"/>
        </w:rPr>
        <w:t xml:space="preserve"> </w:t>
      </w:r>
      <w:r w:rsidR="00512BB2">
        <w:rPr>
          <w:color w:val="5770BE"/>
          <w:w w:val="95"/>
        </w:rPr>
        <w:t>collectifs…</w:t>
      </w:r>
    </w:p>
    <w:p w14:paraId="72905F29" w14:textId="77777777" w:rsidR="006F5053" w:rsidRDefault="004E06FB">
      <w:pPr>
        <w:pStyle w:val="Corpsdetexte"/>
        <w:spacing w:before="51" w:line="252" w:lineRule="auto"/>
        <w:ind w:left="1560"/>
      </w:pPr>
      <w:r>
        <w:rPr>
          <w:noProof/>
          <w:lang w:eastAsia="fr-FR"/>
        </w:rPr>
        <mc:AlternateContent>
          <mc:Choice Requires="wpg">
            <w:drawing>
              <wp:anchor distT="0" distB="0" distL="114300" distR="114300" simplePos="0" relativeHeight="251670528" behindDoc="1" locked="0" layoutInCell="1" allowOverlap="1" wp14:anchorId="350E50B6" wp14:editId="162BFB6A">
                <wp:simplePos x="0" y="0"/>
                <wp:positionH relativeFrom="page">
                  <wp:posOffset>2041451</wp:posOffset>
                </wp:positionH>
                <wp:positionV relativeFrom="paragraph">
                  <wp:posOffset>601832</wp:posOffset>
                </wp:positionV>
                <wp:extent cx="4984115" cy="2341880"/>
                <wp:effectExtent l="0" t="0" r="0" b="0"/>
                <wp:wrapNone/>
                <wp:docPr id="22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2341880"/>
                          <a:chOff x="3217" y="949"/>
                          <a:chExt cx="7849" cy="3688"/>
                        </a:xfrm>
                      </wpg:grpSpPr>
                      <pic:pic xmlns:pic="http://schemas.openxmlformats.org/drawingml/2006/picture">
                        <pic:nvPicPr>
                          <pic:cNvPr id="224" name="Picture 21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7785" y="949"/>
                            <a:ext cx="3281"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216"/>
                        <wps:cNvSpPr>
                          <a:spLocks/>
                        </wps:cNvSpPr>
                        <wps:spPr bwMode="auto">
                          <a:xfrm>
                            <a:off x="3217" y="2915"/>
                            <a:ext cx="7328" cy="1722"/>
                          </a:xfrm>
                          <a:custGeom>
                            <a:avLst/>
                            <a:gdLst>
                              <a:gd name="T0" fmla="+- 0 10305 3217"/>
                              <a:gd name="T1" fmla="*/ T0 w 7328"/>
                              <a:gd name="T2" fmla="+- 0 2648 2648"/>
                              <a:gd name="T3" fmla="*/ 2648 h 1722"/>
                              <a:gd name="T4" fmla="+- 0 3457 3217"/>
                              <a:gd name="T5" fmla="*/ T4 w 7328"/>
                              <a:gd name="T6" fmla="+- 0 2648 2648"/>
                              <a:gd name="T7" fmla="*/ 2648 h 1722"/>
                              <a:gd name="T8" fmla="+- 0 3381 3217"/>
                              <a:gd name="T9" fmla="*/ T8 w 7328"/>
                              <a:gd name="T10" fmla="+- 0 2661 2648"/>
                              <a:gd name="T11" fmla="*/ 2661 h 1722"/>
                              <a:gd name="T12" fmla="+- 0 3316 3217"/>
                              <a:gd name="T13" fmla="*/ T12 w 7328"/>
                              <a:gd name="T14" fmla="+- 0 2695 2648"/>
                              <a:gd name="T15" fmla="*/ 2695 h 1722"/>
                              <a:gd name="T16" fmla="+- 0 3264 3217"/>
                              <a:gd name="T17" fmla="*/ T16 w 7328"/>
                              <a:gd name="T18" fmla="+- 0 2747 2648"/>
                              <a:gd name="T19" fmla="*/ 2747 h 1722"/>
                              <a:gd name="T20" fmla="+- 0 3230 3217"/>
                              <a:gd name="T21" fmla="*/ T20 w 7328"/>
                              <a:gd name="T22" fmla="+- 0 2813 2648"/>
                              <a:gd name="T23" fmla="*/ 2813 h 1722"/>
                              <a:gd name="T24" fmla="+- 0 3217 3217"/>
                              <a:gd name="T25" fmla="*/ T24 w 7328"/>
                              <a:gd name="T26" fmla="+- 0 2888 2648"/>
                              <a:gd name="T27" fmla="*/ 2888 h 1722"/>
                              <a:gd name="T28" fmla="+- 0 3217 3217"/>
                              <a:gd name="T29" fmla="*/ T28 w 7328"/>
                              <a:gd name="T30" fmla="+- 0 4130 2648"/>
                              <a:gd name="T31" fmla="*/ 4130 h 1722"/>
                              <a:gd name="T32" fmla="+- 0 3230 3217"/>
                              <a:gd name="T33" fmla="*/ T32 w 7328"/>
                              <a:gd name="T34" fmla="+- 0 4206 2648"/>
                              <a:gd name="T35" fmla="*/ 4206 h 1722"/>
                              <a:gd name="T36" fmla="+- 0 3264 3217"/>
                              <a:gd name="T37" fmla="*/ T36 w 7328"/>
                              <a:gd name="T38" fmla="+- 0 4272 2648"/>
                              <a:gd name="T39" fmla="*/ 4272 h 1722"/>
                              <a:gd name="T40" fmla="+- 0 3316 3217"/>
                              <a:gd name="T41" fmla="*/ T40 w 7328"/>
                              <a:gd name="T42" fmla="+- 0 4324 2648"/>
                              <a:gd name="T43" fmla="*/ 4324 h 1722"/>
                              <a:gd name="T44" fmla="+- 0 3381 3217"/>
                              <a:gd name="T45" fmla="*/ T44 w 7328"/>
                              <a:gd name="T46" fmla="+- 0 4358 2648"/>
                              <a:gd name="T47" fmla="*/ 4358 h 1722"/>
                              <a:gd name="T48" fmla="+- 0 3457 3217"/>
                              <a:gd name="T49" fmla="*/ T48 w 7328"/>
                              <a:gd name="T50" fmla="+- 0 4370 2648"/>
                              <a:gd name="T51" fmla="*/ 4370 h 1722"/>
                              <a:gd name="T52" fmla="+- 0 10305 3217"/>
                              <a:gd name="T53" fmla="*/ T52 w 7328"/>
                              <a:gd name="T54" fmla="+- 0 4370 2648"/>
                              <a:gd name="T55" fmla="*/ 4370 h 1722"/>
                              <a:gd name="T56" fmla="+- 0 10381 3217"/>
                              <a:gd name="T57" fmla="*/ T56 w 7328"/>
                              <a:gd name="T58" fmla="+- 0 4358 2648"/>
                              <a:gd name="T59" fmla="*/ 4358 h 1722"/>
                              <a:gd name="T60" fmla="+- 0 10447 3217"/>
                              <a:gd name="T61" fmla="*/ T60 w 7328"/>
                              <a:gd name="T62" fmla="+- 0 4324 2648"/>
                              <a:gd name="T63" fmla="*/ 4324 h 1722"/>
                              <a:gd name="T64" fmla="+- 0 10499 3217"/>
                              <a:gd name="T65" fmla="*/ T64 w 7328"/>
                              <a:gd name="T66" fmla="+- 0 4272 2648"/>
                              <a:gd name="T67" fmla="*/ 4272 h 1722"/>
                              <a:gd name="T68" fmla="+- 0 10533 3217"/>
                              <a:gd name="T69" fmla="*/ T68 w 7328"/>
                              <a:gd name="T70" fmla="+- 0 4206 2648"/>
                              <a:gd name="T71" fmla="*/ 4206 h 1722"/>
                              <a:gd name="T72" fmla="+- 0 10545 3217"/>
                              <a:gd name="T73" fmla="*/ T72 w 7328"/>
                              <a:gd name="T74" fmla="+- 0 4130 2648"/>
                              <a:gd name="T75" fmla="*/ 4130 h 1722"/>
                              <a:gd name="T76" fmla="+- 0 10545 3217"/>
                              <a:gd name="T77" fmla="*/ T76 w 7328"/>
                              <a:gd name="T78" fmla="+- 0 2888 2648"/>
                              <a:gd name="T79" fmla="*/ 2888 h 1722"/>
                              <a:gd name="T80" fmla="+- 0 10533 3217"/>
                              <a:gd name="T81" fmla="*/ T80 w 7328"/>
                              <a:gd name="T82" fmla="+- 0 2813 2648"/>
                              <a:gd name="T83" fmla="*/ 2813 h 1722"/>
                              <a:gd name="T84" fmla="+- 0 10499 3217"/>
                              <a:gd name="T85" fmla="*/ T84 w 7328"/>
                              <a:gd name="T86" fmla="+- 0 2747 2648"/>
                              <a:gd name="T87" fmla="*/ 2747 h 1722"/>
                              <a:gd name="T88" fmla="+- 0 10447 3217"/>
                              <a:gd name="T89" fmla="*/ T88 w 7328"/>
                              <a:gd name="T90" fmla="+- 0 2695 2648"/>
                              <a:gd name="T91" fmla="*/ 2695 h 1722"/>
                              <a:gd name="T92" fmla="+- 0 10381 3217"/>
                              <a:gd name="T93" fmla="*/ T92 w 7328"/>
                              <a:gd name="T94" fmla="+- 0 2661 2648"/>
                              <a:gd name="T95" fmla="*/ 2661 h 1722"/>
                              <a:gd name="T96" fmla="+- 0 10305 3217"/>
                              <a:gd name="T97" fmla="*/ T96 w 7328"/>
                              <a:gd name="T98" fmla="+- 0 2648 2648"/>
                              <a:gd name="T99" fmla="*/ 2648 h 1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28" h="1722">
                                <a:moveTo>
                                  <a:pt x="7088" y="0"/>
                                </a:moveTo>
                                <a:lnTo>
                                  <a:pt x="240" y="0"/>
                                </a:lnTo>
                                <a:lnTo>
                                  <a:pt x="164" y="13"/>
                                </a:lnTo>
                                <a:lnTo>
                                  <a:pt x="99" y="47"/>
                                </a:lnTo>
                                <a:lnTo>
                                  <a:pt x="47" y="99"/>
                                </a:lnTo>
                                <a:lnTo>
                                  <a:pt x="13" y="165"/>
                                </a:lnTo>
                                <a:lnTo>
                                  <a:pt x="0" y="240"/>
                                </a:lnTo>
                                <a:lnTo>
                                  <a:pt x="0" y="1482"/>
                                </a:lnTo>
                                <a:lnTo>
                                  <a:pt x="13" y="1558"/>
                                </a:lnTo>
                                <a:lnTo>
                                  <a:pt x="47" y="1624"/>
                                </a:lnTo>
                                <a:lnTo>
                                  <a:pt x="99" y="1676"/>
                                </a:lnTo>
                                <a:lnTo>
                                  <a:pt x="164" y="1710"/>
                                </a:lnTo>
                                <a:lnTo>
                                  <a:pt x="240" y="1722"/>
                                </a:lnTo>
                                <a:lnTo>
                                  <a:pt x="7088" y="1722"/>
                                </a:lnTo>
                                <a:lnTo>
                                  <a:pt x="7164" y="1710"/>
                                </a:lnTo>
                                <a:lnTo>
                                  <a:pt x="7230" y="1676"/>
                                </a:lnTo>
                                <a:lnTo>
                                  <a:pt x="7282" y="1624"/>
                                </a:lnTo>
                                <a:lnTo>
                                  <a:pt x="7316" y="1558"/>
                                </a:lnTo>
                                <a:lnTo>
                                  <a:pt x="7328" y="1482"/>
                                </a:lnTo>
                                <a:lnTo>
                                  <a:pt x="7328" y="240"/>
                                </a:lnTo>
                                <a:lnTo>
                                  <a:pt x="7316" y="165"/>
                                </a:lnTo>
                                <a:lnTo>
                                  <a:pt x="7282" y="99"/>
                                </a:lnTo>
                                <a:lnTo>
                                  <a:pt x="7230" y="47"/>
                                </a:lnTo>
                                <a:lnTo>
                                  <a:pt x="7164" y="13"/>
                                </a:lnTo>
                                <a:lnTo>
                                  <a:pt x="7088" y="0"/>
                                </a:lnTo>
                                <a:close/>
                              </a:path>
                            </a:pathLst>
                          </a:custGeom>
                          <a:solidFill>
                            <a:srgbClr val="ABB8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B753C" id="Group 215" o:spid="_x0000_s1026" style="position:absolute;margin-left:160.75pt;margin-top:47.4pt;width:392.45pt;height:184.4pt;z-index:-16320512;mso-position-horizontal-relative:page" coordorigin="3217,949" coordsize="7849,3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7" type="#_x0000_t75" style="position:absolute;left:7785;top:949;width:3281;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">
                  <v:imagedata r:id="rId27" o:title=""/>
                  <v:path arrowok="t"/>
                  <o:lock v:ext="edit" aspectratio="f"/>
                </v:shape>
                <v:shape id="Freeform 216" o:spid="_x0000_s1028" style="position:absolute;left:3217;top:2915;width:7328;height:1722;visibility:visible;mso-wrap-style:square;v-text-anchor:top" coordsize="7328,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" path="m7088,l240,,164,13,99,47,47,99,13,165,,240,,1482r13,76l47,1624r52,52l164,1710r76,12l7088,1722r76,-12l7230,1676r52,-52l7316,1558r12,-76l7328,240r-12,-75l7282,99,7230,47,7164,13,7088,xe" fillcolor="#abb8df" stroked="f">
                  <v:path arrowok="t" o:connecttype="custom" o:connectlocs="7088,2648;240,2648;164,2661;99,2695;47,2747;13,2813;0,2888;0,4130;13,4206;47,4272;99,4324;164,4358;240,4370;7088,4370;7164,4358;7230,4324;7282,4272;7316,4206;7328,4130;7328,2888;7316,2813;7282,2747;7230,2695;7164,2661;7088,2648" o:connectangles="0,0,0,0,0,0,0,0,0,0,0,0,0,0,0,0,0,0,0,0,0,0,0,0,0"/>
                </v:shape>
                <w10:wrap anchorx="page"/>
              </v:group>
            </w:pict>
          </mc:Fallback>
        </mc:AlternateContent>
      </w:r>
      <w:r>
        <w:rPr>
          <w:noProof/>
          <w:lang w:eastAsia="fr-FR"/>
        </w:rPr>
        <mc:AlternateContent>
          <mc:Choice Requires="wps">
            <w:drawing>
              <wp:anchor distT="0" distB="0" distL="114300" distR="114300" simplePos="0" relativeHeight="251644928" behindDoc="0" locked="0" layoutInCell="1" allowOverlap="1" wp14:anchorId="52DA47A5" wp14:editId="3058C7D5">
                <wp:simplePos x="0" y="0"/>
                <wp:positionH relativeFrom="page">
                  <wp:posOffset>862965</wp:posOffset>
                </wp:positionH>
                <wp:positionV relativeFrom="paragraph">
                  <wp:posOffset>76835</wp:posOffset>
                </wp:positionV>
                <wp:extent cx="55245" cy="96520"/>
                <wp:effectExtent l="0" t="0" r="0" b="5080"/>
                <wp:wrapNone/>
                <wp:docPr id="222"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1 121"/>
                            <a:gd name="T3" fmla="*/ 121 h 152"/>
                            <a:gd name="T4" fmla="+- 0 1405 1359"/>
                            <a:gd name="T5" fmla="*/ T4 w 87"/>
                            <a:gd name="T6" fmla="+- 0 121 121"/>
                            <a:gd name="T7" fmla="*/ 121 h 152"/>
                            <a:gd name="T8" fmla="+- 0 1362 1359"/>
                            <a:gd name="T9" fmla="*/ T8 w 87"/>
                            <a:gd name="T10" fmla="+- 0 121 121"/>
                            <a:gd name="T11" fmla="*/ 121 h 152"/>
                            <a:gd name="T12" fmla="+- 0 1359 1359"/>
                            <a:gd name="T13" fmla="*/ T12 w 87"/>
                            <a:gd name="T14" fmla="+- 0 125 121"/>
                            <a:gd name="T15" fmla="*/ 125 h 152"/>
                            <a:gd name="T16" fmla="+- 0 1389 1359"/>
                            <a:gd name="T17" fmla="*/ T16 w 87"/>
                            <a:gd name="T18" fmla="+- 0 192 121"/>
                            <a:gd name="T19" fmla="*/ 192 h 152"/>
                            <a:gd name="T20" fmla="+- 0 1389 1359"/>
                            <a:gd name="T21" fmla="*/ T20 w 87"/>
                            <a:gd name="T22" fmla="+- 0 200 121"/>
                            <a:gd name="T23" fmla="*/ 200 h 152"/>
                            <a:gd name="T24" fmla="+- 0 1359 1359"/>
                            <a:gd name="T25" fmla="*/ T24 w 87"/>
                            <a:gd name="T26" fmla="+- 0 268 121"/>
                            <a:gd name="T27" fmla="*/ 268 h 152"/>
                            <a:gd name="T28" fmla="+- 0 1362 1359"/>
                            <a:gd name="T29" fmla="*/ T28 w 87"/>
                            <a:gd name="T30" fmla="+- 0 272 121"/>
                            <a:gd name="T31" fmla="*/ 272 h 152"/>
                            <a:gd name="T32" fmla="+- 0 1410 1359"/>
                            <a:gd name="T33" fmla="*/ T32 w 87"/>
                            <a:gd name="T34" fmla="+- 0 272 121"/>
                            <a:gd name="T35" fmla="*/ 272 h 152"/>
                            <a:gd name="T36" fmla="+- 0 1416 1359"/>
                            <a:gd name="T37" fmla="*/ T36 w 87"/>
                            <a:gd name="T38" fmla="+- 0 268 121"/>
                            <a:gd name="T39" fmla="*/ 268 h 152"/>
                            <a:gd name="T40" fmla="+- 0 1446 1359"/>
                            <a:gd name="T41" fmla="*/ T40 w 87"/>
                            <a:gd name="T42" fmla="+- 0 201 121"/>
                            <a:gd name="T43" fmla="*/ 201 h 152"/>
                            <a:gd name="T44" fmla="+- 0 1446 1359"/>
                            <a:gd name="T45" fmla="*/ T44 w 87"/>
                            <a:gd name="T46" fmla="+- 0 193 121"/>
                            <a:gd name="T47" fmla="*/ 193 h 152"/>
                            <a:gd name="T48" fmla="+- 0 1416 1359"/>
                            <a:gd name="T49" fmla="*/ T48 w 87"/>
                            <a:gd name="T50" fmla="+- 0 125 121"/>
                            <a:gd name="T51" fmla="*/ 125 h 152"/>
                            <a:gd name="T52" fmla="+- 0 1410 1359"/>
                            <a:gd name="T53" fmla="*/ T52 w 87"/>
                            <a:gd name="T54" fmla="+- 0 121 121"/>
                            <a:gd name="T55" fmla="*/ 121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2EDC2" id="Freeform 214" o:spid="_x0000_s1026" style="position:absolute;margin-left:67.95pt;margin-top:6.05pt;width:4.35pt;height:7.6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" path="m51,l46,,3,,,4,30,71r,8l,147r3,4l51,151r6,-4l87,80r,-8l57,4,51,xe" fillcolor="#5770be" stroked="f">
                <v:path arrowok="t" o:connecttype="custom" o:connectlocs="32385,76835;29210,76835;1905,76835;0,79375;19050,121920;19050,127000;0,170180;1905,172720;32385,172720;36195,170180;55245,127635;55245,122555;36195,79375;32385,76835" o:connectangles="0,0,0,0,0,0,0,0,0,0,0,0,0,0"/>
                <w10:wrap anchorx="page"/>
              </v:shape>
            </w:pict>
          </mc:Fallback>
        </mc:AlternateContent>
      </w:r>
      <w:r w:rsidR="00512BB2">
        <w:rPr>
          <w:color w:val="5770BE"/>
          <w:w w:val="95"/>
        </w:rPr>
        <w:t>Mise</w:t>
      </w:r>
      <w:r w:rsidR="00512BB2">
        <w:rPr>
          <w:color w:val="5770BE"/>
          <w:spacing w:val="-8"/>
          <w:w w:val="95"/>
        </w:rPr>
        <w:t xml:space="preserve"> </w:t>
      </w:r>
      <w:r w:rsidR="00512BB2">
        <w:rPr>
          <w:color w:val="5770BE"/>
          <w:w w:val="95"/>
        </w:rPr>
        <w:t>en</w:t>
      </w:r>
      <w:r w:rsidR="00512BB2">
        <w:rPr>
          <w:color w:val="5770BE"/>
          <w:spacing w:val="-7"/>
          <w:w w:val="95"/>
        </w:rPr>
        <w:t xml:space="preserve"> </w:t>
      </w:r>
      <w:r w:rsidR="00512BB2">
        <w:rPr>
          <w:color w:val="5770BE"/>
          <w:w w:val="95"/>
        </w:rPr>
        <w:t>œuvre</w:t>
      </w:r>
      <w:r w:rsidR="00512BB2">
        <w:rPr>
          <w:color w:val="5770BE"/>
          <w:spacing w:val="-7"/>
          <w:w w:val="95"/>
        </w:rPr>
        <w:t xml:space="preserve"> </w:t>
      </w:r>
      <w:r w:rsidR="00512BB2">
        <w:rPr>
          <w:color w:val="5770BE"/>
          <w:w w:val="95"/>
        </w:rPr>
        <w:t>de</w:t>
      </w:r>
      <w:r w:rsidR="00512BB2">
        <w:rPr>
          <w:color w:val="5770BE"/>
          <w:spacing w:val="-8"/>
          <w:w w:val="95"/>
        </w:rPr>
        <w:t xml:space="preserve"> </w:t>
      </w:r>
      <w:r w:rsidR="00512BB2">
        <w:rPr>
          <w:color w:val="5770BE"/>
          <w:w w:val="95"/>
        </w:rPr>
        <w:t>la</w:t>
      </w:r>
      <w:r w:rsidR="00512BB2">
        <w:rPr>
          <w:color w:val="5770BE"/>
          <w:spacing w:val="-7"/>
          <w:w w:val="95"/>
        </w:rPr>
        <w:t xml:space="preserve"> </w:t>
      </w:r>
      <w:r w:rsidR="00512BB2">
        <w:rPr>
          <w:color w:val="5770BE"/>
          <w:w w:val="95"/>
        </w:rPr>
        <w:t>politique</w:t>
      </w:r>
      <w:r w:rsidR="00512BB2">
        <w:rPr>
          <w:color w:val="5770BE"/>
          <w:spacing w:val="-7"/>
          <w:w w:val="95"/>
        </w:rPr>
        <w:t xml:space="preserve"> </w:t>
      </w:r>
      <w:r w:rsidR="00512BB2">
        <w:rPr>
          <w:color w:val="5770BE"/>
          <w:w w:val="95"/>
        </w:rPr>
        <w:t>du</w:t>
      </w:r>
      <w:r w:rsidR="00512BB2">
        <w:rPr>
          <w:color w:val="5770BE"/>
          <w:spacing w:val="-8"/>
          <w:w w:val="95"/>
        </w:rPr>
        <w:t xml:space="preserve"> </w:t>
      </w:r>
      <w:r w:rsidR="00512BB2">
        <w:rPr>
          <w:color w:val="5770BE"/>
          <w:w w:val="95"/>
        </w:rPr>
        <w:t>travail</w:t>
      </w:r>
      <w:r w:rsidR="00512BB2">
        <w:rPr>
          <w:color w:val="5770BE"/>
          <w:spacing w:val="-7"/>
          <w:w w:val="95"/>
        </w:rPr>
        <w:t xml:space="preserve"> </w:t>
      </w:r>
      <w:r w:rsidR="00512BB2">
        <w:rPr>
          <w:color w:val="5770BE"/>
          <w:w w:val="95"/>
        </w:rPr>
        <w:t>dans</w:t>
      </w:r>
      <w:r w:rsidR="00512BB2">
        <w:rPr>
          <w:color w:val="5770BE"/>
          <w:spacing w:val="-7"/>
          <w:w w:val="95"/>
        </w:rPr>
        <w:t xml:space="preserve"> </w:t>
      </w:r>
      <w:r w:rsidR="00512BB2">
        <w:rPr>
          <w:color w:val="5770BE"/>
          <w:w w:val="95"/>
        </w:rPr>
        <w:t>la</w:t>
      </w:r>
      <w:r w:rsidR="00512BB2">
        <w:rPr>
          <w:color w:val="5770BE"/>
          <w:spacing w:val="-7"/>
          <w:w w:val="95"/>
        </w:rPr>
        <w:t xml:space="preserve"> </w:t>
      </w:r>
      <w:r w:rsidR="00512BB2">
        <w:rPr>
          <w:color w:val="5770BE"/>
          <w:w w:val="95"/>
        </w:rPr>
        <w:t>région,</w:t>
      </w:r>
      <w:r w:rsidR="00512BB2">
        <w:rPr>
          <w:color w:val="5770BE"/>
          <w:spacing w:val="-71"/>
          <w:w w:val="95"/>
        </w:rPr>
        <w:t xml:space="preserve"> </w:t>
      </w:r>
      <w:r w:rsidR="00512BB2">
        <w:rPr>
          <w:color w:val="5770BE"/>
          <w:w w:val="95"/>
        </w:rPr>
        <w:t>notamment pour l’amélioration des conditions de</w:t>
      </w:r>
      <w:r w:rsidR="00512BB2">
        <w:rPr>
          <w:color w:val="5770BE"/>
          <w:spacing w:val="1"/>
          <w:w w:val="95"/>
        </w:rPr>
        <w:t xml:space="preserve"> </w:t>
      </w:r>
      <w:r w:rsidR="00512BB2">
        <w:rPr>
          <w:color w:val="5770BE"/>
          <w:w w:val="95"/>
        </w:rPr>
        <w:t>travail, la prévention des accidents et des maladies</w:t>
      </w:r>
      <w:r w:rsidR="00512BB2">
        <w:rPr>
          <w:color w:val="5770BE"/>
          <w:spacing w:val="1"/>
          <w:w w:val="95"/>
        </w:rPr>
        <w:t xml:space="preserve"> </w:t>
      </w:r>
      <w:r w:rsidR="00512BB2">
        <w:rPr>
          <w:color w:val="5770BE"/>
          <w:w w:val="95"/>
        </w:rPr>
        <w:t>professionnelles, la promotion de l’égalité profession-</w:t>
      </w:r>
      <w:r w:rsidR="00512BB2">
        <w:rPr>
          <w:color w:val="5770BE"/>
          <w:spacing w:val="1"/>
          <w:w w:val="95"/>
        </w:rPr>
        <w:t xml:space="preserve"> </w:t>
      </w:r>
      <w:proofErr w:type="spellStart"/>
      <w:r w:rsidR="00512BB2">
        <w:rPr>
          <w:color w:val="5770BE"/>
          <w:w w:val="95"/>
        </w:rPr>
        <w:t>nelle</w:t>
      </w:r>
      <w:proofErr w:type="spellEnd"/>
      <w:r w:rsidR="00512BB2">
        <w:rPr>
          <w:color w:val="5770BE"/>
          <w:w w:val="95"/>
        </w:rPr>
        <w:t>, la lutte contre le travail illégal ou la fraude au</w:t>
      </w:r>
      <w:r w:rsidR="00512BB2">
        <w:rPr>
          <w:color w:val="5770BE"/>
          <w:spacing w:val="1"/>
          <w:w w:val="95"/>
        </w:rPr>
        <w:t xml:space="preserve"> </w:t>
      </w:r>
      <w:r w:rsidR="00512BB2">
        <w:rPr>
          <w:color w:val="5770BE"/>
          <w:w w:val="95"/>
        </w:rPr>
        <w:t>détachement</w:t>
      </w:r>
      <w:r w:rsidR="00512BB2">
        <w:rPr>
          <w:color w:val="5770BE"/>
          <w:spacing w:val="-13"/>
          <w:w w:val="95"/>
        </w:rPr>
        <w:t xml:space="preserve"> </w:t>
      </w:r>
      <w:r w:rsidR="00512BB2">
        <w:rPr>
          <w:color w:val="5770BE"/>
          <w:w w:val="95"/>
        </w:rPr>
        <w:t>international</w:t>
      </w:r>
      <w:r w:rsidR="00512BB2">
        <w:rPr>
          <w:color w:val="5770BE"/>
          <w:spacing w:val="-13"/>
          <w:w w:val="95"/>
        </w:rPr>
        <w:t xml:space="preserve"> </w:t>
      </w:r>
      <w:r w:rsidR="00512BB2">
        <w:rPr>
          <w:color w:val="5770BE"/>
          <w:w w:val="95"/>
        </w:rPr>
        <w:t>de</w:t>
      </w:r>
      <w:r w:rsidR="00512BB2">
        <w:rPr>
          <w:color w:val="5770BE"/>
          <w:spacing w:val="-12"/>
          <w:w w:val="95"/>
        </w:rPr>
        <w:t xml:space="preserve"> </w:t>
      </w:r>
      <w:r w:rsidR="00512BB2">
        <w:rPr>
          <w:color w:val="5770BE"/>
          <w:w w:val="95"/>
        </w:rPr>
        <w:t>salariés…</w:t>
      </w:r>
    </w:p>
    <w:p w14:paraId="279F9A9D" w14:textId="77777777" w:rsidR="006F5053" w:rsidRDefault="004E06FB">
      <w:pPr>
        <w:pStyle w:val="Corpsdetexte"/>
        <w:spacing w:before="52"/>
        <w:ind w:left="1560"/>
      </w:pPr>
      <w:r>
        <w:rPr>
          <w:noProof/>
          <w:lang w:eastAsia="fr-FR"/>
        </w:rPr>
        <mc:AlternateContent>
          <mc:Choice Requires="wps">
            <w:drawing>
              <wp:anchor distT="0" distB="0" distL="114300" distR="114300" simplePos="0" relativeHeight="251645952" behindDoc="0" locked="0" layoutInCell="1" allowOverlap="1" wp14:anchorId="3B6119E9" wp14:editId="58F7044E">
                <wp:simplePos x="0" y="0"/>
                <wp:positionH relativeFrom="page">
                  <wp:posOffset>862965</wp:posOffset>
                </wp:positionH>
                <wp:positionV relativeFrom="paragraph">
                  <wp:posOffset>77470</wp:posOffset>
                </wp:positionV>
                <wp:extent cx="55245" cy="96520"/>
                <wp:effectExtent l="0" t="0" r="0" b="5080"/>
                <wp:wrapNone/>
                <wp:docPr id="221"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2 122"/>
                            <a:gd name="T3" fmla="*/ 122 h 152"/>
                            <a:gd name="T4" fmla="+- 0 1405 1359"/>
                            <a:gd name="T5" fmla="*/ T4 w 87"/>
                            <a:gd name="T6" fmla="+- 0 122 122"/>
                            <a:gd name="T7" fmla="*/ 122 h 152"/>
                            <a:gd name="T8" fmla="+- 0 1362 1359"/>
                            <a:gd name="T9" fmla="*/ T8 w 87"/>
                            <a:gd name="T10" fmla="+- 0 122 122"/>
                            <a:gd name="T11" fmla="*/ 122 h 152"/>
                            <a:gd name="T12" fmla="+- 0 1359 1359"/>
                            <a:gd name="T13" fmla="*/ T12 w 87"/>
                            <a:gd name="T14" fmla="+- 0 126 122"/>
                            <a:gd name="T15" fmla="*/ 126 h 152"/>
                            <a:gd name="T16" fmla="+- 0 1389 1359"/>
                            <a:gd name="T17" fmla="*/ T16 w 87"/>
                            <a:gd name="T18" fmla="+- 0 193 122"/>
                            <a:gd name="T19" fmla="*/ 193 h 152"/>
                            <a:gd name="T20" fmla="+- 0 1389 1359"/>
                            <a:gd name="T21" fmla="*/ T20 w 87"/>
                            <a:gd name="T22" fmla="+- 0 201 122"/>
                            <a:gd name="T23" fmla="*/ 201 h 152"/>
                            <a:gd name="T24" fmla="+- 0 1359 1359"/>
                            <a:gd name="T25" fmla="*/ T24 w 87"/>
                            <a:gd name="T26" fmla="+- 0 269 122"/>
                            <a:gd name="T27" fmla="*/ 269 h 152"/>
                            <a:gd name="T28" fmla="+- 0 1362 1359"/>
                            <a:gd name="T29" fmla="*/ T28 w 87"/>
                            <a:gd name="T30" fmla="+- 0 273 122"/>
                            <a:gd name="T31" fmla="*/ 273 h 152"/>
                            <a:gd name="T32" fmla="+- 0 1410 1359"/>
                            <a:gd name="T33" fmla="*/ T32 w 87"/>
                            <a:gd name="T34" fmla="+- 0 273 122"/>
                            <a:gd name="T35" fmla="*/ 273 h 152"/>
                            <a:gd name="T36" fmla="+- 0 1416 1359"/>
                            <a:gd name="T37" fmla="*/ T36 w 87"/>
                            <a:gd name="T38" fmla="+- 0 269 122"/>
                            <a:gd name="T39" fmla="*/ 269 h 152"/>
                            <a:gd name="T40" fmla="+- 0 1446 1359"/>
                            <a:gd name="T41" fmla="*/ T40 w 87"/>
                            <a:gd name="T42" fmla="+- 0 202 122"/>
                            <a:gd name="T43" fmla="*/ 202 h 152"/>
                            <a:gd name="T44" fmla="+- 0 1446 1359"/>
                            <a:gd name="T45" fmla="*/ T44 w 87"/>
                            <a:gd name="T46" fmla="+- 0 194 122"/>
                            <a:gd name="T47" fmla="*/ 194 h 152"/>
                            <a:gd name="T48" fmla="+- 0 1416 1359"/>
                            <a:gd name="T49" fmla="*/ T48 w 87"/>
                            <a:gd name="T50" fmla="+- 0 126 122"/>
                            <a:gd name="T51" fmla="*/ 126 h 152"/>
                            <a:gd name="T52" fmla="+- 0 1410 1359"/>
                            <a:gd name="T53" fmla="*/ T52 w 87"/>
                            <a:gd name="T54" fmla="+- 0 122 122"/>
                            <a:gd name="T55" fmla="*/ 12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A14C0" id="Freeform 213" o:spid="_x0000_s1026" style="position:absolute;margin-left:67.95pt;margin-top:6.1pt;width:4.35pt;height:7.6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" path="m51,l46,,3,,,4,30,71r,8l,147r3,4l51,151r6,-4l87,80r,-8l57,4,51,xe" fillcolor="#5770be" stroked="f">
                <v:path arrowok="t" o:connecttype="custom" o:connectlocs="32385,77470;29210,77470;1905,77470;0,80010;19050,122555;19050,127635;0,170815;1905,173355;32385,173355;36195,170815;55245,128270;55245,123190;36195,80010;32385,77470" o:connectangles="0,0,0,0,0,0,0,0,0,0,0,0,0,0"/>
                <w10:wrap anchorx="page"/>
              </v:shape>
            </w:pict>
          </mc:Fallback>
        </mc:AlternateContent>
      </w:r>
      <w:r w:rsidR="00512BB2">
        <w:rPr>
          <w:color w:val="5770BE"/>
          <w:w w:val="95"/>
        </w:rPr>
        <w:t>Appui</w:t>
      </w:r>
      <w:r w:rsidR="00512BB2">
        <w:rPr>
          <w:color w:val="5770BE"/>
          <w:spacing w:val="1"/>
          <w:w w:val="95"/>
        </w:rPr>
        <w:t xml:space="preserve"> </w:t>
      </w:r>
      <w:r w:rsidR="00512BB2">
        <w:rPr>
          <w:color w:val="5770BE"/>
          <w:w w:val="95"/>
        </w:rPr>
        <w:t>au</w:t>
      </w:r>
      <w:r w:rsidR="00512BB2">
        <w:rPr>
          <w:color w:val="5770BE"/>
          <w:spacing w:val="1"/>
          <w:w w:val="95"/>
        </w:rPr>
        <w:t xml:space="preserve"> </w:t>
      </w:r>
      <w:r w:rsidR="00512BB2">
        <w:rPr>
          <w:color w:val="5770BE"/>
          <w:w w:val="95"/>
        </w:rPr>
        <w:t>dialogue</w:t>
      </w:r>
      <w:r w:rsidR="00512BB2">
        <w:rPr>
          <w:color w:val="5770BE"/>
          <w:spacing w:val="2"/>
          <w:w w:val="95"/>
        </w:rPr>
        <w:t xml:space="preserve"> </w:t>
      </w:r>
      <w:r w:rsidR="00512BB2">
        <w:rPr>
          <w:color w:val="5770BE"/>
          <w:w w:val="95"/>
        </w:rPr>
        <w:t>social</w:t>
      </w:r>
      <w:r w:rsidR="00512BB2">
        <w:rPr>
          <w:color w:val="5770BE"/>
          <w:spacing w:val="1"/>
          <w:w w:val="95"/>
        </w:rPr>
        <w:t xml:space="preserve"> </w:t>
      </w:r>
      <w:r w:rsidR="00512BB2">
        <w:rPr>
          <w:color w:val="5770BE"/>
          <w:w w:val="95"/>
        </w:rPr>
        <w:t>et</w:t>
      </w:r>
      <w:r w:rsidR="00512BB2">
        <w:rPr>
          <w:color w:val="5770BE"/>
          <w:spacing w:val="1"/>
          <w:w w:val="95"/>
        </w:rPr>
        <w:t xml:space="preserve"> </w:t>
      </w:r>
      <w:r w:rsidR="00512BB2">
        <w:rPr>
          <w:color w:val="5770BE"/>
          <w:w w:val="95"/>
        </w:rPr>
        <w:t>à</w:t>
      </w:r>
      <w:r w:rsidR="00512BB2">
        <w:rPr>
          <w:color w:val="5770BE"/>
          <w:spacing w:val="2"/>
          <w:w w:val="95"/>
        </w:rPr>
        <w:t xml:space="preserve"> </w:t>
      </w:r>
      <w:r w:rsidR="00512BB2">
        <w:rPr>
          <w:color w:val="5770BE"/>
          <w:w w:val="95"/>
        </w:rPr>
        <w:t>la</w:t>
      </w:r>
      <w:r w:rsidR="00512BB2">
        <w:rPr>
          <w:color w:val="5770BE"/>
          <w:spacing w:val="1"/>
          <w:w w:val="95"/>
        </w:rPr>
        <w:t xml:space="preserve"> </w:t>
      </w:r>
      <w:r w:rsidR="00512BB2">
        <w:rPr>
          <w:color w:val="5770BE"/>
          <w:w w:val="95"/>
        </w:rPr>
        <w:t>négociation</w:t>
      </w:r>
      <w:r w:rsidR="00512BB2">
        <w:rPr>
          <w:color w:val="5770BE"/>
          <w:spacing w:val="1"/>
          <w:w w:val="95"/>
        </w:rPr>
        <w:t xml:space="preserve"> </w:t>
      </w:r>
      <w:r w:rsidR="00512BB2">
        <w:rPr>
          <w:color w:val="5770BE"/>
          <w:w w:val="95"/>
        </w:rPr>
        <w:t>collective.</w:t>
      </w:r>
    </w:p>
    <w:p w14:paraId="30FB301C" w14:textId="77777777" w:rsidR="006F5053" w:rsidRDefault="00512BB2">
      <w:pPr>
        <w:pStyle w:val="Corpsdetexte"/>
      </w:pPr>
      <w:r>
        <w:br w:type="column"/>
      </w:r>
    </w:p>
    <w:p w14:paraId="2F71690E" w14:textId="77777777" w:rsidR="006F5053" w:rsidRDefault="006F5053">
      <w:pPr>
        <w:pStyle w:val="Corpsdetexte"/>
        <w:spacing w:before="1"/>
        <w:rPr>
          <w:sz w:val="27"/>
        </w:rPr>
      </w:pPr>
    </w:p>
    <w:p w14:paraId="2CD8117C" w14:textId="77777777" w:rsidR="006F5053" w:rsidRDefault="00512BB2">
      <w:pPr>
        <w:spacing w:line="264" w:lineRule="auto"/>
        <w:ind w:left="429" w:right="1533"/>
        <w:rPr>
          <w:sz w:val="18"/>
        </w:rPr>
      </w:pPr>
      <w:r>
        <w:rPr>
          <w:color w:val="5770BE"/>
          <w:w w:val="90"/>
          <w:sz w:val="18"/>
        </w:rPr>
        <w:t>Exemples de missions :</w:t>
      </w:r>
      <w:r>
        <w:rPr>
          <w:color w:val="5770BE"/>
          <w:spacing w:val="1"/>
          <w:w w:val="90"/>
          <w:sz w:val="18"/>
        </w:rPr>
        <w:t xml:space="preserve"> </w:t>
      </w:r>
      <w:r>
        <w:rPr>
          <w:color w:val="5770BE"/>
          <w:w w:val="95"/>
          <w:sz w:val="18"/>
        </w:rPr>
        <w:t>renseignement des salariés et</w:t>
      </w:r>
      <w:r>
        <w:rPr>
          <w:color w:val="5770BE"/>
          <w:spacing w:val="-58"/>
          <w:w w:val="95"/>
          <w:sz w:val="18"/>
        </w:rPr>
        <w:t xml:space="preserve"> </w:t>
      </w:r>
      <w:r>
        <w:rPr>
          <w:color w:val="5770BE"/>
          <w:w w:val="95"/>
          <w:sz w:val="18"/>
        </w:rPr>
        <w:t>des</w:t>
      </w:r>
      <w:r>
        <w:rPr>
          <w:color w:val="5770BE"/>
          <w:spacing w:val="11"/>
          <w:w w:val="95"/>
          <w:sz w:val="18"/>
        </w:rPr>
        <w:t xml:space="preserve"> </w:t>
      </w:r>
      <w:r>
        <w:rPr>
          <w:color w:val="5770BE"/>
          <w:w w:val="95"/>
          <w:sz w:val="18"/>
        </w:rPr>
        <w:t>employeurs</w:t>
      </w:r>
      <w:r>
        <w:rPr>
          <w:color w:val="5770BE"/>
          <w:spacing w:val="12"/>
          <w:w w:val="95"/>
          <w:sz w:val="18"/>
        </w:rPr>
        <w:t xml:space="preserve"> </w:t>
      </w:r>
      <w:r>
        <w:rPr>
          <w:color w:val="5770BE"/>
          <w:w w:val="95"/>
          <w:sz w:val="18"/>
        </w:rPr>
        <w:t>en</w:t>
      </w:r>
      <w:r>
        <w:rPr>
          <w:color w:val="5770BE"/>
          <w:spacing w:val="12"/>
          <w:w w:val="95"/>
          <w:sz w:val="18"/>
        </w:rPr>
        <w:t xml:space="preserve"> </w:t>
      </w:r>
      <w:r>
        <w:rPr>
          <w:color w:val="5770BE"/>
          <w:w w:val="95"/>
          <w:sz w:val="18"/>
        </w:rPr>
        <w:t>matière</w:t>
      </w:r>
      <w:r>
        <w:rPr>
          <w:color w:val="5770BE"/>
          <w:spacing w:val="1"/>
          <w:w w:val="95"/>
          <w:sz w:val="18"/>
        </w:rPr>
        <w:t xml:space="preserve"> </w:t>
      </w:r>
      <w:r>
        <w:rPr>
          <w:color w:val="5770BE"/>
          <w:w w:val="95"/>
          <w:sz w:val="18"/>
        </w:rPr>
        <w:t>de droit du travail, lutte</w:t>
      </w:r>
      <w:r>
        <w:rPr>
          <w:color w:val="5770BE"/>
          <w:spacing w:val="1"/>
          <w:w w:val="95"/>
          <w:sz w:val="18"/>
        </w:rPr>
        <w:t xml:space="preserve"> </w:t>
      </w:r>
      <w:r>
        <w:rPr>
          <w:color w:val="5770BE"/>
          <w:w w:val="95"/>
          <w:sz w:val="18"/>
        </w:rPr>
        <w:t>contre le travail</w:t>
      </w:r>
      <w:r>
        <w:rPr>
          <w:color w:val="5770BE"/>
          <w:spacing w:val="1"/>
          <w:w w:val="95"/>
          <w:sz w:val="18"/>
        </w:rPr>
        <w:t xml:space="preserve"> </w:t>
      </w:r>
      <w:r>
        <w:rPr>
          <w:color w:val="5770BE"/>
          <w:w w:val="95"/>
          <w:sz w:val="18"/>
        </w:rPr>
        <w:t>non déclaré,</w:t>
      </w:r>
    </w:p>
    <w:p w14:paraId="78237BE3" w14:textId="77777777" w:rsidR="006F5053" w:rsidRDefault="00512BB2">
      <w:pPr>
        <w:spacing w:line="264" w:lineRule="auto"/>
        <w:ind w:left="429" w:right="1456"/>
        <w:rPr>
          <w:sz w:val="18"/>
        </w:rPr>
      </w:pPr>
      <w:proofErr w:type="gramStart"/>
      <w:r>
        <w:rPr>
          <w:color w:val="5770BE"/>
          <w:spacing w:val="-1"/>
          <w:sz w:val="18"/>
        </w:rPr>
        <w:t>intervention</w:t>
      </w:r>
      <w:proofErr w:type="gramEnd"/>
      <w:r>
        <w:rPr>
          <w:color w:val="5770BE"/>
          <w:spacing w:val="-15"/>
          <w:sz w:val="18"/>
        </w:rPr>
        <w:t xml:space="preserve"> </w:t>
      </w:r>
      <w:r>
        <w:rPr>
          <w:color w:val="5770BE"/>
          <w:spacing w:val="-1"/>
          <w:sz w:val="18"/>
        </w:rPr>
        <w:t>en</w:t>
      </w:r>
      <w:r>
        <w:rPr>
          <w:color w:val="5770BE"/>
          <w:spacing w:val="-14"/>
          <w:sz w:val="18"/>
        </w:rPr>
        <w:t xml:space="preserve"> </w:t>
      </w:r>
      <w:r>
        <w:rPr>
          <w:color w:val="5770BE"/>
          <w:sz w:val="18"/>
        </w:rPr>
        <w:t>cas</w:t>
      </w:r>
      <w:r>
        <w:rPr>
          <w:color w:val="5770BE"/>
          <w:spacing w:val="-15"/>
          <w:sz w:val="18"/>
        </w:rPr>
        <w:t xml:space="preserve"> </w:t>
      </w:r>
      <w:r>
        <w:rPr>
          <w:color w:val="5770BE"/>
          <w:sz w:val="18"/>
        </w:rPr>
        <w:t>d’accident</w:t>
      </w:r>
      <w:r>
        <w:rPr>
          <w:color w:val="5770BE"/>
          <w:spacing w:val="-60"/>
          <w:sz w:val="18"/>
        </w:rPr>
        <w:t xml:space="preserve"> </w:t>
      </w:r>
      <w:r>
        <w:rPr>
          <w:color w:val="5770BE"/>
          <w:w w:val="95"/>
          <w:sz w:val="18"/>
        </w:rPr>
        <w:t>du</w:t>
      </w:r>
      <w:r>
        <w:rPr>
          <w:color w:val="5770BE"/>
          <w:spacing w:val="-11"/>
          <w:w w:val="95"/>
          <w:sz w:val="18"/>
        </w:rPr>
        <w:t xml:space="preserve"> </w:t>
      </w:r>
      <w:r>
        <w:rPr>
          <w:color w:val="5770BE"/>
          <w:w w:val="95"/>
          <w:sz w:val="18"/>
        </w:rPr>
        <w:t>travail,</w:t>
      </w:r>
      <w:r>
        <w:rPr>
          <w:color w:val="5770BE"/>
          <w:spacing w:val="-10"/>
          <w:w w:val="95"/>
          <w:sz w:val="18"/>
        </w:rPr>
        <w:t xml:space="preserve"> </w:t>
      </w:r>
      <w:r>
        <w:rPr>
          <w:color w:val="5770BE"/>
          <w:w w:val="95"/>
          <w:sz w:val="18"/>
        </w:rPr>
        <w:t>suivi</w:t>
      </w:r>
      <w:r>
        <w:rPr>
          <w:color w:val="5770BE"/>
          <w:spacing w:val="-11"/>
          <w:w w:val="95"/>
          <w:sz w:val="18"/>
        </w:rPr>
        <w:t xml:space="preserve"> </w:t>
      </w:r>
      <w:r>
        <w:rPr>
          <w:color w:val="5770BE"/>
          <w:w w:val="95"/>
          <w:sz w:val="18"/>
        </w:rPr>
        <w:t>de</w:t>
      </w:r>
      <w:r>
        <w:rPr>
          <w:color w:val="5770BE"/>
          <w:spacing w:val="-10"/>
          <w:w w:val="95"/>
          <w:sz w:val="18"/>
        </w:rPr>
        <w:t xml:space="preserve"> </w:t>
      </w:r>
      <w:r>
        <w:rPr>
          <w:color w:val="5770BE"/>
          <w:w w:val="95"/>
          <w:sz w:val="18"/>
        </w:rPr>
        <w:t>l’index</w:t>
      </w:r>
    </w:p>
    <w:p w14:paraId="0454BC5D" w14:textId="77777777" w:rsidR="006F5053" w:rsidRDefault="00512BB2">
      <w:pPr>
        <w:spacing w:line="264" w:lineRule="auto"/>
        <w:ind w:left="429" w:right="1510"/>
        <w:rPr>
          <w:sz w:val="18"/>
        </w:rPr>
      </w:pPr>
      <w:proofErr w:type="gramStart"/>
      <w:r>
        <w:rPr>
          <w:color w:val="5770BE"/>
          <w:w w:val="95"/>
          <w:sz w:val="18"/>
        </w:rPr>
        <w:t>de</w:t>
      </w:r>
      <w:proofErr w:type="gramEnd"/>
      <w:r>
        <w:rPr>
          <w:color w:val="5770BE"/>
          <w:w w:val="95"/>
          <w:sz w:val="18"/>
        </w:rPr>
        <w:t xml:space="preserve"> l’égalité professionnelle,</w:t>
      </w:r>
      <w:r>
        <w:rPr>
          <w:color w:val="5770BE"/>
          <w:spacing w:val="1"/>
          <w:w w:val="95"/>
          <w:sz w:val="18"/>
        </w:rPr>
        <w:t xml:space="preserve"> </w:t>
      </w:r>
      <w:r>
        <w:rPr>
          <w:color w:val="5770BE"/>
          <w:w w:val="95"/>
          <w:sz w:val="18"/>
        </w:rPr>
        <w:t>accompagnement des</w:t>
      </w:r>
      <w:r>
        <w:rPr>
          <w:color w:val="5770BE"/>
          <w:spacing w:val="1"/>
          <w:w w:val="95"/>
          <w:sz w:val="18"/>
        </w:rPr>
        <w:t xml:space="preserve"> </w:t>
      </w:r>
      <w:r>
        <w:rPr>
          <w:color w:val="5770BE"/>
          <w:w w:val="95"/>
          <w:sz w:val="18"/>
        </w:rPr>
        <w:t>élections professionnelles,</w:t>
      </w:r>
      <w:r>
        <w:rPr>
          <w:color w:val="5770BE"/>
          <w:spacing w:val="1"/>
          <w:w w:val="95"/>
          <w:sz w:val="18"/>
        </w:rPr>
        <w:t xml:space="preserve"> </w:t>
      </w:r>
      <w:r>
        <w:rPr>
          <w:color w:val="5770BE"/>
          <w:w w:val="95"/>
          <w:sz w:val="18"/>
        </w:rPr>
        <w:t>protection</w:t>
      </w:r>
      <w:r>
        <w:rPr>
          <w:color w:val="5770BE"/>
          <w:spacing w:val="36"/>
          <w:w w:val="95"/>
          <w:sz w:val="18"/>
        </w:rPr>
        <w:t xml:space="preserve"> </w:t>
      </w:r>
      <w:r>
        <w:rPr>
          <w:color w:val="5770BE"/>
          <w:w w:val="95"/>
          <w:sz w:val="18"/>
        </w:rPr>
        <w:t>des</w:t>
      </w:r>
      <w:r>
        <w:rPr>
          <w:color w:val="5770BE"/>
          <w:spacing w:val="36"/>
          <w:w w:val="95"/>
          <w:sz w:val="18"/>
        </w:rPr>
        <w:t xml:space="preserve"> </w:t>
      </w:r>
      <w:r>
        <w:rPr>
          <w:color w:val="5770BE"/>
          <w:w w:val="95"/>
          <w:sz w:val="18"/>
        </w:rPr>
        <w:t>représentants</w:t>
      </w:r>
      <w:r>
        <w:rPr>
          <w:color w:val="5770BE"/>
          <w:spacing w:val="-57"/>
          <w:w w:val="95"/>
          <w:sz w:val="18"/>
        </w:rPr>
        <w:t xml:space="preserve"> </w:t>
      </w:r>
      <w:r>
        <w:rPr>
          <w:color w:val="5770BE"/>
          <w:w w:val="95"/>
          <w:sz w:val="18"/>
        </w:rPr>
        <w:t>du</w:t>
      </w:r>
      <w:r>
        <w:rPr>
          <w:color w:val="5770BE"/>
          <w:spacing w:val="-11"/>
          <w:w w:val="95"/>
          <w:sz w:val="18"/>
        </w:rPr>
        <w:t xml:space="preserve"> </w:t>
      </w:r>
      <w:r>
        <w:rPr>
          <w:color w:val="5770BE"/>
          <w:w w:val="95"/>
          <w:sz w:val="18"/>
        </w:rPr>
        <w:t>personnel…</w:t>
      </w:r>
    </w:p>
    <w:p w14:paraId="41CAE9DE" w14:textId="77777777" w:rsidR="006F5053" w:rsidRDefault="006F5053">
      <w:pPr>
        <w:spacing w:line="264" w:lineRule="auto"/>
        <w:rPr>
          <w:sz w:val="18"/>
        </w:rPr>
        <w:sectPr w:rsidR="006F5053">
          <w:pgSz w:w="11910" w:h="16840"/>
          <w:pgMar w:top="1200" w:right="0" w:bottom="660" w:left="0" w:header="0" w:footer="467" w:gutter="0"/>
          <w:cols w:num="2" w:space="720" w:equalWidth="0">
            <w:col w:w="7317" w:space="40"/>
            <w:col w:w="4553"/>
          </w:cols>
        </w:sectPr>
      </w:pPr>
    </w:p>
    <w:p w14:paraId="207AB853" w14:textId="77777777" w:rsidR="006F5053" w:rsidRDefault="006F5053">
      <w:pPr>
        <w:pStyle w:val="Corpsdetexte"/>
        <w:rPr>
          <w:sz w:val="20"/>
        </w:rPr>
      </w:pPr>
    </w:p>
    <w:p w14:paraId="1EFE175B" w14:textId="77777777" w:rsidR="006F5053" w:rsidRDefault="006F5053">
      <w:pPr>
        <w:pStyle w:val="Corpsdetexte"/>
        <w:rPr>
          <w:sz w:val="20"/>
        </w:rPr>
      </w:pPr>
    </w:p>
    <w:p w14:paraId="14D2B150" w14:textId="77777777" w:rsidR="006F5053" w:rsidRDefault="006F5053">
      <w:pPr>
        <w:pStyle w:val="Corpsdetexte"/>
        <w:spacing w:before="11"/>
        <w:rPr>
          <w:sz w:val="24"/>
        </w:rPr>
      </w:pPr>
    </w:p>
    <w:p w14:paraId="71E906D4" w14:textId="6A66277F" w:rsidR="006F5053" w:rsidRDefault="00512BB2">
      <w:pPr>
        <w:spacing w:before="93"/>
        <w:ind w:left="3574"/>
        <w:rPr>
          <w:rFonts w:ascii="Tahoma" w:hAnsi="Tahoma"/>
          <w:b/>
          <w:sz w:val="21"/>
        </w:rPr>
      </w:pPr>
      <w:r>
        <w:rPr>
          <w:rFonts w:ascii="Tahoma" w:hAnsi="Tahoma"/>
          <w:b/>
          <w:color w:val="FFFFFF"/>
          <w:spacing w:val="-1"/>
          <w:w w:val="95"/>
          <w:sz w:val="21"/>
        </w:rPr>
        <w:t>L’inspection</w:t>
      </w:r>
      <w:r>
        <w:rPr>
          <w:rFonts w:ascii="Tahoma" w:hAnsi="Tahoma"/>
          <w:b/>
          <w:color w:val="FFFFFF"/>
          <w:spacing w:val="-12"/>
          <w:w w:val="95"/>
          <w:sz w:val="21"/>
        </w:rPr>
        <w:t xml:space="preserve"> </w:t>
      </w:r>
      <w:r>
        <w:rPr>
          <w:rFonts w:ascii="Tahoma" w:hAnsi="Tahoma"/>
          <w:b/>
          <w:color w:val="FFFFFF"/>
          <w:w w:val="95"/>
          <w:sz w:val="21"/>
        </w:rPr>
        <w:t>du</w:t>
      </w:r>
      <w:r>
        <w:rPr>
          <w:rFonts w:ascii="Tahoma" w:hAnsi="Tahoma"/>
          <w:b/>
          <w:color w:val="FFFFFF"/>
          <w:spacing w:val="-11"/>
          <w:w w:val="95"/>
          <w:sz w:val="21"/>
        </w:rPr>
        <w:t xml:space="preserve"> </w:t>
      </w:r>
      <w:r>
        <w:rPr>
          <w:rFonts w:ascii="Tahoma" w:hAnsi="Tahoma"/>
          <w:b/>
          <w:color w:val="FFFFFF"/>
          <w:w w:val="95"/>
          <w:sz w:val="21"/>
        </w:rPr>
        <w:t>Travail</w:t>
      </w:r>
      <w:r w:rsidR="00B300F5">
        <w:rPr>
          <w:rFonts w:ascii="Tahoma" w:hAnsi="Tahoma"/>
          <w:b/>
          <w:color w:val="FFFFFF"/>
          <w:spacing w:val="-11"/>
          <w:w w:val="95"/>
          <w:sz w:val="21"/>
        </w:rPr>
        <w:t> </w:t>
      </w:r>
      <w:r w:rsidR="00B300F5">
        <w:rPr>
          <w:rFonts w:ascii="Tahoma" w:hAnsi="Tahoma"/>
          <w:b/>
          <w:color w:val="FFFFFF"/>
          <w:w w:val="95"/>
          <w:sz w:val="21"/>
        </w:rPr>
        <w:t>: une autonomie conservée</w:t>
      </w:r>
    </w:p>
    <w:p w14:paraId="13B7D8C5" w14:textId="177263C6" w:rsidR="006F5053" w:rsidRDefault="00512BB2">
      <w:pPr>
        <w:spacing w:before="50" w:line="237" w:lineRule="auto"/>
        <w:ind w:left="3574" w:right="1686"/>
        <w:rPr>
          <w:sz w:val="18"/>
        </w:rPr>
      </w:pPr>
      <w:r>
        <w:rPr>
          <w:color w:val="FFFFFF"/>
          <w:w w:val="95"/>
          <w:sz w:val="18"/>
        </w:rPr>
        <w:t>Pour les missions du système d’inspection du travail, l</w:t>
      </w:r>
      <w:r w:rsidR="00B300F5">
        <w:rPr>
          <w:color w:val="FFFFFF"/>
          <w:w w:val="95"/>
          <w:sz w:val="18"/>
        </w:rPr>
        <w:t>a</w:t>
      </w:r>
      <w:r>
        <w:rPr>
          <w:color w:val="FFFFFF"/>
          <w:w w:val="95"/>
          <w:sz w:val="18"/>
        </w:rPr>
        <w:t xml:space="preserve"> DREET</w:t>
      </w:r>
      <w:r w:rsidR="002F12AD">
        <w:rPr>
          <w:color w:val="FFFFFF"/>
          <w:w w:val="95"/>
          <w:sz w:val="18"/>
        </w:rPr>
        <w:t>S</w:t>
      </w:r>
      <w:r>
        <w:rPr>
          <w:color w:val="FFFFFF"/>
          <w:w w:val="95"/>
          <w:sz w:val="18"/>
        </w:rPr>
        <w:t xml:space="preserve"> </w:t>
      </w:r>
      <w:r w:rsidR="00B300F5">
        <w:rPr>
          <w:color w:val="FFFFFF"/>
          <w:w w:val="95"/>
          <w:sz w:val="18"/>
        </w:rPr>
        <w:t>est</w:t>
      </w:r>
      <w:r>
        <w:rPr>
          <w:color w:val="FFFFFF"/>
          <w:spacing w:val="1"/>
          <w:w w:val="95"/>
          <w:sz w:val="18"/>
        </w:rPr>
        <w:t xml:space="preserve"> </w:t>
      </w:r>
      <w:r>
        <w:rPr>
          <w:color w:val="FFFFFF"/>
          <w:w w:val="95"/>
          <w:sz w:val="18"/>
        </w:rPr>
        <w:t>placée sous l’autorité de la Direction Générale du Travail, garante de son</w:t>
      </w:r>
      <w:r>
        <w:rPr>
          <w:color w:val="FFFFFF"/>
          <w:spacing w:val="1"/>
          <w:w w:val="95"/>
          <w:sz w:val="18"/>
        </w:rPr>
        <w:t xml:space="preserve"> </w:t>
      </w:r>
      <w:r>
        <w:rPr>
          <w:color w:val="FFFFFF"/>
          <w:w w:val="95"/>
          <w:sz w:val="18"/>
        </w:rPr>
        <w:t>indépendance.</w:t>
      </w:r>
      <w:r>
        <w:rPr>
          <w:color w:val="FFFFFF"/>
          <w:spacing w:val="3"/>
          <w:w w:val="95"/>
          <w:sz w:val="18"/>
        </w:rPr>
        <w:t xml:space="preserve"> </w:t>
      </w:r>
      <w:r>
        <w:rPr>
          <w:color w:val="FFFFFF"/>
          <w:w w:val="95"/>
          <w:sz w:val="18"/>
        </w:rPr>
        <w:t>Elle</w:t>
      </w:r>
      <w:r>
        <w:rPr>
          <w:color w:val="FFFFFF"/>
          <w:spacing w:val="4"/>
          <w:w w:val="95"/>
          <w:sz w:val="18"/>
        </w:rPr>
        <w:t xml:space="preserve"> </w:t>
      </w:r>
      <w:r>
        <w:rPr>
          <w:color w:val="FFFFFF"/>
          <w:w w:val="95"/>
          <w:sz w:val="18"/>
        </w:rPr>
        <w:t>organise</w:t>
      </w:r>
      <w:r>
        <w:rPr>
          <w:color w:val="FFFFFF"/>
          <w:spacing w:val="3"/>
          <w:w w:val="95"/>
          <w:sz w:val="18"/>
        </w:rPr>
        <w:t xml:space="preserve"> </w:t>
      </w:r>
      <w:r>
        <w:rPr>
          <w:color w:val="FFFFFF"/>
          <w:w w:val="95"/>
          <w:sz w:val="18"/>
        </w:rPr>
        <w:t>et</w:t>
      </w:r>
      <w:r>
        <w:rPr>
          <w:color w:val="FFFFFF"/>
          <w:spacing w:val="4"/>
          <w:w w:val="95"/>
          <w:sz w:val="18"/>
        </w:rPr>
        <w:t xml:space="preserve"> </w:t>
      </w:r>
      <w:r>
        <w:rPr>
          <w:color w:val="FFFFFF"/>
          <w:w w:val="95"/>
          <w:sz w:val="18"/>
        </w:rPr>
        <w:t>pilote</w:t>
      </w:r>
      <w:r>
        <w:rPr>
          <w:color w:val="FFFFFF"/>
          <w:spacing w:val="3"/>
          <w:w w:val="95"/>
          <w:sz w:val="18"/>
        </w:rPr>
        <w:t xml:space="preserve"> </w:t>
      </w:r>
      <w:r>
        <w:rPr>
          <w:color w:val="FFFFFF"/>
          <w:w w:val="95"/>
          <w:sz w:val="18"/>
        </w:rPr>
        <w:t>le</w:t>
      </w:r>
      <w:r>
        <w:rPr>
          <w:color w:val="FFFFFF"/>
          <w:spacing w:val="4"/>
          <w:w w:val="95"/>
          <w:sz w:val="18"/>
        </w:rPr>
        <w:t xml:space="preserve"> </w:t>
      </w:r>
      <w:r>
        <w:rPr>
          <w:color w:val="FFFFFF"/>
          <w:w w:val="95"/>
          <w:sz w:val="18"/>
        </w:rPr>
        <w:t>système</w:t>
      </w:r>
      <w:r>
        <w:rPr>
          <w:color w:val="FFFFFF"/>
          <w:spacing w:val="3"/>
          <w:w w:val="95"/>
          <w:sz w:val="18"/>
        </w:rPr>
        <w:t xml:space="preserve"> </w:t>
      </w:r>
      <w:r>
        <w:rPr>
          <w:color w:val="FFFFFF"/>
          <w:w w:val="95"/>
          <w:sz w:val="18"/>
        </w:rPr>
        <w:t>d’inspection</w:t>
      </w:r>
      <w:r>
        <w:rPr>
          <w:color w:val="FFFFFF"/>
          <w:spacing w:val="4"/>
          <w:w w:val="95"/>
          <w:sz w:val="18"/>
        </w:rPr>
        <w:t xml:space="preserve"> </w:t>
      </w:r>
      <w:r>
        <w:rPr>
          <w:color w:val="FFFFFF"/>
          <w:w w:val="95"/>
          <w:sz w:val="18"/>
        </w:rPr>
        <w:t>du</w:t>
      </w:r>
      <w:r>
        <w:rPr>
          <w:color w:val="FFFFFF"/>
          <w:spacing w:val="3"/>
          <w:w w:val="95"/>
          <w:sz w:val="18"/>
        </w:rPr>
        <w:t xml:space="preserve"> </w:t>
      </w:r>
      <w:r w:rsidR="00B300F5">
        <w:rPr>
          <w:color w:val="FFFFFF"/>
          <w:w w:val="95"/>
          <w:sz w:val="18"/>
        </w:rPr>
        <w:t xml:space="preserve">travail </w:t>
      </w:r>
      <w:r>
        <w:rPr>
          <w:color w:val="FFFFFF"/>
          <w:w w:val="95"/>
          <w:sz w:val="18"/>
        </w:rPr>
        <w:t>au</w:t>
      </w:r>
      <w:r>
        <w:rPr>
          <w:color w:val="FFFFFF"/>
          <w:spacing w:val="-11"/>
          <w:w w:val="95"/>
          <w:sz w:val="18"/>
        </w:rPr>
        <w:t xml:space="preserve"> </w:t>
      </w:r>
      <w:r>
        <w:rPr>
          <w:color w:val="FFFFFF"/>
          <w:w w:val="95"/>
          <w:sz w:val="18"/>
        </w:rPr>
        <w:t>plan</w:t>
      </w:r>
      <w:r>
        <w:rPr>
          <w:color w:val="FFFFFF"/>
          <w:spacing w:val="-11"/>
          <w:w w:val="95"/>
          <w:sz w:val="18"/>
        </w:rPr>
        <w:t xml:space="preserve"> </w:t>
      </w:r>
      <w:r>
        <w:rPr>
          <w:color w:val="FFFFFF"/>
          <w:w w:val="95"/>
          <w:sz w:val="18"/>
        </w:rPr>
        <w:t>régional</w:t>
      </w:r>
      <w:r>
        <w:rPr>
          <w:color w:val="FFFFFF"/>
          <w:spacing w:val="-11"/>
          <w:w w:val="95"/>
          <w:sz w:val="18"/>
        </w:rPr>
        <w:t xml:space="preserve"> </w:t>
      </w:r>
      <w:r>
        <w:rPr>
          <w:color w:val="FFFFFF"/>
          <w:w w:val="95"/>
          <w:sz w:val="18"/>
        </w:rPr>
        <w:t>et</w:t>
      </w:r>
      <w:r>
        <w:rPr>
          <w:color w:val="FFFFFF"/>
          <w:spacing w:val="-11"/>
          <w:w w:val="95"/>
          <w:sz w:val="18"/>
        </w:rPr>
        <w:t xml:space="preserve"> </w:t>
      </w:r>
      <w:r>
        <w:rPr>
          <w:color w:val="FFFFFF"/>
          <w:w w:val="95"/>
          <w:sz w:val="18"/>
        </w:rPr>
        <w:t>départemental.</w:t>
      </w:r>
    </w:p>
    <w:p w14:paraId="0F03CAD2" w14:textId="77777777" w:rsidR="006F5053" w:rsidRDefault="006F5053">
      <w:pPr>
        <w:pStyle w:val="Corpsdetexte"/>
        <w:rPr>
          <w:sz w:val="20"/>
        </w:rPr>
      </w:pPr>
    </w:p>
    <w:p w14:paraId="1F88982F" w14:textId="77777777" w:rsidR="006F5053" w:rsidRDefault="006F5053">
      <w:pPr>
        <w:pStyle w:val="Corpsdetexte"/>
        <w:rPr>
          <w:sz w:val="21"/>
        </w:rPr>
      </w:pPr>
    </w:p>
    <w:p w14:paraId="5642F7E6" w14:textId="77777777" w:rsidR="006F5053" w:rsidRDefault="006F5053">
      <w:pPr>
        <w:rPr>
          <w:sz w:val="21"/>
        </w:rPr>
        <w:sectPr w:rsidR="006F5053">
          <w:type w:val="continuous"/>
          <w:pgSz w:w="11910" w:h="16840"/>
          <w:pgMar w:top="460" w:right="0" w:bottom="280" w:left="0" w:header="720" w:footer="720" w:gutter="0"/>
          <w:cols w:space="720"/>
        </w:sectPr>
      </w:pPr>
    </w:p>
    <w:p w14:paraId="622D0E91" w14:textId="77777777" w:rsidR="006F5053" w:rsidRDefault="00512BB2">
      <w:pPr>
        <w:pStyle w:val="Titre2"/>
        <w:spacing w:before="90"/>
      </w:pPr>
      <w:r>
        <w:rPr>
          <w:color w:val="FFFFFF"/>
          <w:spacing w:val="32"/>
          <w:w w:val="92"/>
          <w:shd w:val="clear" w:color="auto" w:fill="3B5FA9"/>
        </w:rPr>
        <w:lastRenderedPageBreak/>
        <w:t xml:space="preserve"> </w:t>
      </w:r>
      <w:r>
        <w:rPr>
          <w:color w:val="FFFFFF"/>
          <w:shd w:val="clear" w:color="auto" w:fill="3B5FA9"/>
        </w:rPr>
        <w:t>Solidarités</w:t>
      </w:r>
      <w:r>
        <w:rPr>
          <w:color w:val="FFFFFF"/>
          <w:spacing w:val="25"/>
          <w:shd w:val="clear" w:color="auto" w:fill="3B5FA9"/>
        </w:rPr>
        <w:t xml:space="preserve"> </w:t>
      </w:r>
    </w:p>
    <w:p w14:paraId="7594AC9C" w14:textId="63DDF13F" w:rsidR="006F5053" w:rsidRDefault="004E06FB">
      <w:pPr>
        <w:pStyle w:val="Corpsdetexte"/>
        <w:spacing w:before="167" w:line="252" w:lineRule="auto"/>
        <w:ind w:left="1560" w:right="-11"/>
      </w:pPr>
      <w:r>
        <w:rPr>
          <w:noProof/>
          <w:lang w:eastAsia="fr-FR"/>
        </w:rPr>
        <mc:AlternateContent>
          <mc:Choice Requires="wps">
            <w:drawing>
              <wp:anchor distT="0" distB="0" distL="114300" distR="114300" simplePos="0" relativeHeight="251646976" behindDoc="0" locked="0" layoutInCell="1" allowOverlap="1" wp14:anchorId="0629B3E8" wp14:editId="176CFA95">
                <wp:simplePos x="0" y="0"/>
                <wp:positionH relativeFrom="page">
                  <wp:posOffset>862965</wp:posOffset>
                </wp:positionH>
                <wp:positionV relativeFrom="paragraph">
                  <wp:posOffset>150495</wp:posOffset>
                </wp:positionV>
                <wp:extent cx="55245" cy="96520"/>
                <wp:effectExtent l="0" t="0" r="0" b="5080"/>
                <wp:wrapNone/>
                <wp:docPr id="220"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237 237"/>
                            <a:gd name="T3" fmla="*/ 237 h 152"/>
                            <a:gd name="T4" fmla="+- 0 1405 1359"/>
                            <a:gd name="T5" fmla="*/ T4 w 87"/>
                            <a:gd name="T6" fmla="+- 0 237 237"/>
                            <a:gd name="T7" fmla="*/ 237 h 152"/>
                            <a:gd name="T8" fmla="+- 0 1362 1359"/>
                            <a:gd name="T9" fmla="*/ T8 w 87"/>
                            <a:gd name="T10" fmla="+- 0 237 237"/>
                            <a:gd name="T11" fmla="*/ 237 h 152"/>
                            <a:gd name="T12" fmla="+- 0 1359 1359"/>
                            <a:gd name="T13" fmla="*/ T12 w 87"/>
                            <a:gd name="T14" fmla="+- 0 241 237"/>
                            <a:gd name="T15" fmla="*/ 241 h 152"/>
                            <a:gd name="T16" fmla="+- 0 1389 1359"/>
                            <a:gd name="T17" fmla="*/ T16 w 87"/>
                            <a:gd name="T18" fmla="+- 0 308 237"/>
                            <a:gd name="T19" fmla="*/ 308 h 152"/>
                            <a:gd name="T20" fmla="+- 0 1389 1359"/>
                            <a:gd name="T21" fmla="*/ T20 w 87"/>
                            <a:gd name="T22" fmla="+- 0 316 237"/>
                            <a:gd name="T23" fmla="*/ 316 h 152"/>
                            <a:gd name="T24" fmla="+- 0 1359 1359"/>
                            <a:gd name="T25" fmla="*/ T24 w 87"/>
                            <a:gd name="T26" fmla="+- 0 384 237"/>
                            <a:gd name="T27" fmla="*/ 384 h 152"/>
                            <a:gd name="T28" fmla="+- 0 1362 1359"/>
                            <a:gd name="T29" fmla="*/ T28 w 87"/>
                            <a:gd name="T30" fmla="+- 0 388 237"/>
                            <a:gd name="T31" fmla="*/ 388 h 152"/>
                            <a:gd name="T32" fmla="+- 0 1410 1359"/>
                            <a:gd name="T33" fmla="*/ T32 w 87"/>
                            <a:gd name="T34" fmla="+- 0 388 237"/>
                            <a:gd name="T35" fmla="*/ 388 h 152"/>
                            <a:gd name="T36" fmla="+- 0 1416 1359"/>
                            <a:gd name="T37" fmla="*/ T36 w 87"/>
                            <a:gd name="T38" fmla="+- 0 384 237"/>
                            <a:gd name="T39" fmla="*/ 384 h 152"/>
                            <a:gd name="T40" fmla="+- 0 1446 1359"/>
                            <a:gd name="T41" fmla="*/ T40 w 87"/>
                            <a:gd name="T42" fmla="+- 0 317 237"/>
                            <a:gd name="T43" fmla="*/ 317 h 152"/>
                            <a:gd name="T44" fmla="+- 0 1446 1359"/>
                            <a:gd name="T45" fmla="*/ T44 w 87"/>
                            <a:gd name="T46" fmla="+- 0 309 237"/>
                            <a:gd name="T47" fmla="*/ 309 h 152"/>
                            <a:gd name="T48" fmla="+- 0 1416 1359"/>
                            <a:gd name="T49" fmla="*/ T48 w 87"/>
                            <a:gd name="T50" fmla="+- 0 241 237"/>
                            <a:gd name="T51" fmla="*/ 241 h 152"/>
                            <a:gd name="T52" fmla="+- 0 1410 1359"/>
                            <a:gd name="T53" fmla="*/ T52 w 87"/>
                            <a:gd name="T54" fmla="+- 0 237 237"/>
                            <a:gd name="T55" fmla="*/ 23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C6709" id="Freeform 212" o:spid="_x0000_s1026" style="position:absolute;margin-left:67.95pt;margin-top:11.85pt;width:4.35pt;height:7.6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" path="m51,l46,,3,,,4,30,71r,8l,147r3,4l51,151r6,-4l87,80r,-8l57,4,51,xe" fillcolor="#5770be" stroked="f">
                <v:path arrowok="t" o:connecttype="custom" o:connectlocs="32385,150495;29210,150495;1905,150495;0,153035;19050,195580;19050,200660;0,243840;1905,246380;32385,246380;36195,243840;55245,201295;55245,196215;36195,153035;32385,150495" o:connectangles="0,0,0,0,0,0,0,0,0,0,0,0,0,0"/>
                <w10:wrap anchorx="page"/>
              </v:shape>
            </w:pict>
          </mc:Fallback>
        </mc:AlternateContent>
      </w:r>
      <w:r w:rsidR="00512BB2">
        <w:rPr>
          <w:color w:val="5770BE"/>
          <w:w w:val="95"/>
        </w:rPr>
        <w:t>Lutte contre la précarité (veille sociale, mise en œuvre</w:t>
      </w:r>
      <w:r w:rsidR="00512BB2">
        <w:rPr>
          <w:color w:val="5770BE"/>
          <w:spacing w:val="-71"/>
          <w:w w:val="95"/>
        </w:rPr>
        <w:t xml:space="preserve"> </w:t>
      </w:r>
      <w:r w:rsidR="00512BB2">
        <w:rPr>
          <w:color w:val="5770BE"/>
          <w:w w:val="95"/>
        </w:rPr>
        <w:t>du plan logement d’abord, pilotage des dispositifs</w:t>
      </w:r>
      <w:r w:rsidR="00512BB2">
        <w:rPr>
          <w:color w:val="5770BE"/>
          <w:spacing w:val="1"/>
          <w:w w:val="95"/>
        </w:rPr>
        <w:t xml:space="preserve"> </w:t>
      </w:r>
      <w:r w:rsidR="00512BB2">
        <w:rPr>
          <w:color w:val="5770BE"/>
          <w:w w:val="95"/>
        </w:rPr>
        <w:t>d’accès aux logements des réfugiés, prévention des</w:t>
      </w:r>
      <w:r w:rsidR="00512BB2">
        <w:rPr>
          <w:color w:val="5770BE"/>
          <w:spacing w:val="1"/>
          <w:w w:val="95"/>
        </w:rPr>
        <w:t xml:space="preserve"> </w:t>
      </w:r>
      <w:r w:rsidR="00512BB2">
        <w:rPr>
          <w:color w:val="5770BE"/>
          <w:w w:val="95"/>
        </w:rPr>
        <w:t>expulsions</w:t>
      </w:r>
      <w:r w:rsidR="00512BB2">
        <w:rPr>
          <w:color w:val="5770BE"/>
          <w:spacing w:val="-6"/>
          <w:w w:val="95"/>
        </w:rPr>
        <w:t xml:space="preserve"> </w:t>
      </w:r>
      <w:r w:rsidR="00512BB2">
        <w:rPr>
          <w:color w:val="5770BE"/>
          <w:w w:val="95"/>
        </w:rPr>
        <w:t>locatives,</w:t>
      </w:r>
      <w:r w:rsidR="00512BB2">
        <w:rPr>
          <w:color w:val="5770BE"/>
          <w:spacing w:val="-6"/>
          <w:w w:val="95"/>
        </w:rPr>
        <w:t xml:space="preserve"> </w:t>
      </w:r>
      <w:r w:rsidR="00512BB2">
        <w:rPr>
          <w:color w:val="5770BE"/>
          <w:w w:val="95"/>
        </w:rPr>
        <w:t>résorption</w:t>
      </w:r>
      <w:r w:rsidR="00512BB2">
        <w:rPr>
          <w:color w:val="5770BE"/>
          <w:spacing w:val="-6"/>
          <w:w w:val="95"/>
        </w:rPr>
        <w:t xml:space="preserve"> </w:t>
      </w:r>
      <w:r w:rsidR="00512BB2">
        <w:rPr>
          <w:color w:val="5770BE"/>
          <w:w w:val="95"/>
        </w:rPr>
        <w:t>des</w:t>
      </w:r>
      <w:r w:rsidR="00512BB2">
        <w:rPr>
          <w:color w:val="5770BE"/>
          <w:spacing w:val="-6"/>
          <w:w w:val="95"/>
        </w:rPr>
        <w:t xml:space="preserve"> </w:t>
      </w:r>
      <w:r w:rsidR="00512BB2">
        <w:rPr>
          <w:color w:val="5770BE"/>
          <w:w w:val="95"/>
        </w:rPr>
        <w:t>bidonvilles,</w:t>
      </w:r>
      <w:r w:rsidR="00512BB2">
        <w:rPr>
          <w:color w:val="5770BE"/>
          <w:spacing w:val="-6"/>
          <w:w w:val="95"/>
        </w:rPr>
        <w:t xml:space="preserve"> </w:t>
      </w:r>
      <w:r w:rsidR="00512BB2">
        <w:rPr>
          <w:color w:val="5770BE"/>
          <w:w w:val="95"/>
        </w:rPr>
        <w:t>accès</w:t>
      </w:r>
      <w:r w:rsidR="00512BB2">
        <w:rPr>
          <w:color w:val="5770BE"/>
          <w:spacing w:val="-71"/>
          <w:w w:val="95"/>
        </w:rPr>
        <w:t xml:space="preserve"> </w:t>
      </w:r>
      <w:r w:rsidR="00512BB2">
        <w:rPr>
          <w:color w:val="5770BE"/>
          <w:w w:val="90"/>
        </w:rPr>
        <w:t>aux</w:t>
      </w:r>
      <w:r w:rsidR="00512BB2">
        <w:rPr>
          <w:color w:val="5770BE"/>
          <w:spacing w:val="-11"/>
          <w:w w:val="90"/>
        </w:rPr>
        <w:t xml:space="preserve"> </w:t>
      </w:r>
      <w:r w:rsidR="00512BB2">
        <w:rPr>
          <w:color w:val="5770BE"/>
          <w:w w:val="90"/>
        </w:rPr>
        <w:t>droits)</w:t>
      </w:r>
      <w:r w:rsidR="00512BB2">
        <w:rPr>
          <w:color w:val="5770BE"/>
          <w:spacing w:val="-42"/>
          <w:w w:val="90"/>
        </w:rPr>
        <w:t xml:space="preserve"> </w:t>
      </w:r>
      <w:r w:rsidR="00512BB2">
        <w:rPr>
          <w:color w:val="5770BE"/>
          <w:w w:val="90"/>
        </w:rPr>
        <w:t>;</w:t>
      </w:r>
    </w:p>
    <w:p w14:paraId="63AED801" w14:textId="77777777" w:rsidR="006F5053" w:rsidRDefault="004E06FB">
      <w:pPr>
        <w:pStyle w:val="Corpsdetexte"/>
        <w:spacing w:before="53" w:line="252" w:lineRule="auto"/>
        <w:ind w:left="1560"/>
      </w:pPr>
      <w:r>
        <w:rPr>
          <w:noProof/>
          <w:lang w:eastAsia="fr-FR"/>
        </w:rPr>
        <mc:AlternateContent>
          <mc:Choice Requires="wps">
            <w:drawing>
              <wp:anchor distT="0" distB="0" distL="114300" distR="114300" simplePos="0" relativeHeight="251648000" behindDoc="0" locked="0" layoutInCell="1" allowOverlap="1" wp14:anchorId="3466C51B" wp14:editId="4AD5DC3A">
                <wp:simplePos x="0" y="0"/>
                <wp:positionH relativeFrom="page">
                  <wp:posOffset>862965</wp:posOffset>
                </wp:positionH>
                <wp:positionV relativeFrom="paragraph">
                  <wp:posOffset>78105</wp:posOffset>
                </wp:positionV>
                <wp:extent cx="55245" cy="96520"/>
                <wp:effectExtent l="0" t="0" r="0" b="5080"/>
                <wp:wrapNone/>
                <wp:docPr id="219"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3 123"/>
                            <a:gd name="T3" fmla="*/ 123 h 152"/>
                            <a:gd name="T4" fmla="+- 0 1405 1359"/>
                            <a:gd name="T5" fmla="*/ T4 w 87"/>
                            <a:gd name="T6" fmla="+- 0 123 123"/>
                            <a:gd name="T7" fmla="*/ 123 h 152"/>
                            <a:gd name="T8" fmla="+- 0 1362 1359"/>
                            <a:gd name="T9" fmla="*/ T8 w 87"/>
                            <a:gd name="T10" fmla="+- 0 123 123"/>
                            <a:gd name="T11" fmla="*/ 123 h 152"/>
                            <a:gd name="T12" fmla="+- 0 1359 1359"/>
                            <a:gd name="T13" fmla="*/ T12 w 87"/>
                            <a:gd name="T14" fmla="+- 0 127 123"/>
                            <a:gd name="T15" fmla="*/ 127 h 152"/>
                            <a:gd name="T16" fmla="+- 0 1389 1359"/>
                            <a:gd name="T17" fmla="*/ T16 w 87"/>
                            <a:gd name="T18" fmla="+- 0 194 123"/>
                            <a:gd name="T19" fmla="*/ 194 h 152"/>
                            <a:gd name="T20" fmla="+- 0 1389 1359"/>
                            <a:gd name="T21" fmla="*/ T20 w 87"/>
                            <a:gd name="T22" fmla="+- 0 202 123"/>
                            <a:gd name="T23" fmla="*/ 202 h 152"/>
                            <a:gd name="T24" fmla="+- 0 1359 1359"/>
                            <a:gd name="T25" fmla="*/ T24 w 87"/>
                            <a:gd name="T26" fmla="+- 0 270 123"/>
                            <a:gd name="T27" fmla="*/ 270 h 152"/>
                            <a:gd name="T28" fmla="+- 0 1362 1359"/>
                            <a:gd name="T29" fmla="*/ T28 w 87"/>
                            <a:gd name="T30" fmla="+- 0 274 123"/>
                            <a:gd name="T31" fmla="*/ 274 h 152"/>
                            <a:gd name="T32" fmla="+- 0 1410 1359"/>
                            <a:gd name="T33" fmla="*/ T32 w 87"/>
                            <a:gd name="T34" fmla="+- 0 274 123"/>
                            <a:gd name="T35" fmla="*/ 274 h 152"/>
                            <a:gd name="T36" fmla="+- 0 1416 1359"/>
                            <a:gd name="T37" fmla="*/ T36 w 87"/>
                            <a:gd name="T38" fmla="+- 0 270 123"/>
                            <a:gd name="T39" fmla="*/ 270 h 152"/>
                            <a:gd name="T40" fmla="+- 0 1446 1359"/>
                            <a:gd name="T41" fmla="*/ T40 w 87"/>
                            <a:gd name="T42" fmla="+- 0 203 123"/>
                            <a:gd name="T43" fmla="*/ 203 h 152"/>
                            <a:gd name="T44" fmla="+- 0 1446 1359"/>
                            <a:gd name="T45" fmla="*/ T44 w 87"/>
                            <a:gd name="T46" fmla="+- 0 195 123"/>
                            <a:gd name="T47" fmla="*/ 195 h 152"/>
                            <a:gd name="T48" fmla="+- 0 1416 1359"/>
                            <a:gd name="T49" fmla="*/ T48 w 87"/>
                            <a:gd name="T50" fmla="+- 0 127 123"/>
                            <a:gd name="T51" fmla="*/ 127 h 152"/>
                            <a:gd name="T52" fmla="+- 0 1410 1359"/>
                            <a:gd name="T53" fmla="*/ T52 w 87"/>
                            <a:gd name="T54" fmla="+- 0 123 123"/>
                            <a:gd name="T55" fmla="*/ 12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CEF8D" id="Freeform 211" o:spid="_x0000_s1026" style="position:absolute;margin-left:67.95pt;margin-top:6.15pt;width:4.35pt;height:7.6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" path="m51,l46,,3,,,4,30,71r,8l,147r3,4l51,151r6,-4l87,80r,-8l57,4,51,xe" fillcolor="#5770be" stroked="f">
                <v:path arrowok="t" o:connecttype="custom" o:connectlocs="32385,78105;29210,78105;1905,78105;0,80645;19050,123190;19050,128270;0,171450;1905,173990;32385,173990;36195,171450;55245,128905;55245,123825;36195,80645;32385,78105" o:connectangles="0,0,0,0,0,0,0,0,0,0,0,0,0,0"/>
                <w10:wrap anchorx="page"/>
              </v:shape>
            </w:pict>
          </mc:Fallback>
        </mc:AlternateContent>
      </w:r>
      <w:r w:rsidR="00512BB2">
        <w:rPr>
          <w:color w:val="5770BE"/>
          <w:w w:val="95"/>
        </w:rPr>
        <w:t>Politique</w:t>
      </w:r>
      <w:r w:rsidR="00512BB2">
        <w:rPr>
          <w:color w:val="5770BE"/>
          <w:spacing w:val="-7"/>
          <w:w w:val="95"/>
        </w:rPr>
        <w:t xml:space="preserve"> </w:t>
      </w:r>
      <w:r w:rsidR="00512BB2">
        <w:rPr>
          <w:color w:val="5770BE"/>
          <w:w w:val="95"/>
        </w:rPr>
        <w:t>de</w:t>
      </w:r>
      <w:r w:rsidR="00512BB2">
        <w:rPr>
          <w:color w:val="5770BE"/>
          <w:spacing w:val="-7"/>
          <w:w w:val="95"/>
        </w:rPr>
        <w:t xml:space="preserve"> </w:t>
      </w:r>
      <w:r w:rsidR="00512BB2">
        <w:rPr>
          <w:color w:val="5770BE"/>
          <w:w w:val="95"/>
        </w:rPr>
        <w:t>la</w:t>
      </w:r>
      <w:r w:rsidR="00512BB2">
        <w:rPr>
          <w:color w:val="5770BE"/>
          <w:spacing w:val="-7"/>
          <w:w w:val="95"/>
        </w:rPr>
        <w:t xml:space="preserve"> </w:t>
      </w:r>
      <w:r w:rsidR="00512BB2">
        <w:rPr>
          <w:color w:val="5770BE"/>
          <w:w w:val="95"/>
        </w:rPr>
        <w:t>ville</w:t>
      </w:r>
      <w:r w:rsidR="00512BB2">
        <w:rPr>
          <w:color w:val="5770BE"/>
          <w:spacing w:val="-6"/>
          <w:w w:val="95"/>
        </w:rPr>
        <w:t xml:space="preserve"> </w:t>
      </w:r>
      <w:r w:rsidR="00512BB2">
        <w:rPr>
          <w:color w:val="5770BE"/>
          <w:w w:val="95"/>
        </w:rPr>
        <w:t>pour</w:t>
      </w:r>
      <w:r w:rsidR="00512BB2">
        <w:rPr>
          <w:color w:val="5770BE"/>
          <w:spacing w:val="-7"/>
          <w:w w:val="95"/>
        </w:rPr>
        <w:t xml:space="preserve"> </w:t>
      </w:r>
      <w:r w:rsidR="00512BB2">
        <w:rPr>
          <w:color w:val="5770BE"/>
          <w:w w:val="95"/>
        </w:rPr>
        <w:t>la</w:t>
      </w:r>
      <w:r w:rsidR="00512BB2">
        <w:rPr>
          <w:color w:val="5770BE"/>
          <w:spacing w:val="-7"/>
          <w:w w:val="95"/>
        </w:rPr>
        <w:t xml:space="preserve"> </w:t>
      </w:r>
      <w:r w:rsidR="00512BB2">
        <w:rPr>
          <w:color w:val="5770BE"/>
          <w:w w:val="95"/>
        </w:rPr>
        <w:t>réussite</w:t>
      </w:r>
      <w:r w:rsidR="00512BB2">
        <w:rPr>
          <w:color w:val="5770BE"/>
          <w:spacing w:val="-6"/>
          <w:w w:val="95"/>
        </w:rPr>
        <w:t xml:space="preserve"> </w:t>
      </w:r>
      <w:r w:rsidR="00512BB2">
        <w:rPr>
          <w:color w:val="5770BE"/>
          <w:w w:val="95"/>
        </w:rPr>
        <w:t>des</w:t>
      </w:r>
      <w:r w:rsidR="00512BB2">
        <w:rPr>
          <w:color w:val="5770BE"/>
          <w:spacing w:val="-7"/>
          <w:w w:val="95"/>
        </w:rPr>
        <w:t xml:space="preserve"> </w:t>
      </w:r>
      <w:r w:rsidR="00512BB2">
        <w:rPr>
          <w:color w:val="5770BE"/>
          <w:w w:val="95"/>
        </w:rPr>
        <w:t>quartiers</w:t>
      </w:r>
      <w:r w:rsidR="00512BB2">
        <w:rPr>
          <w:color w:val="5770BE"/>
          <w:spacing w:val="-7"/>
          <w:w w:val="95"/>
        </w:rPr>
        <w:t xml:space="preserve"> </w:t>
      </w:r>
      <w:r w:rsidR="00512BB2">
        <w:rPr>
          <w:color w:val="5770BE"/>
          <w:w w:val="95"/>
        </w:rPr>
        <w:t>et</w:t>
      </w:r>
      <w:r w:rsidR="00512BB2">
        <w:rPr>
          <w:color w:val="5770BE"/>
          <w:spacing w:val="-6"/>
          <w:w w:val="95"/>
        </w:rPr>
        <w:t xml:space="preserve"> </w:t>
      </w:r>
      <w:r w:rsidR="00512BB2">
        <w:rPr>
          <w:color w:val="5770BE"/>
          <w:w w:val="95"/>
        </w:rPr>
        <w:t>de</w:t>
      </w:r>
      <w:r w:rsidR="00512BB2">
        <w:rPr>
          <w:color w:val="5770BE"/>
          <w:spacing w:val="-71"/>
          <w:w w:val="95"/>
        </w:rPr>
        <w:t xml:space="preserve"> </w:t>
      </w:r>
      <w:r w:rsidR="00512BB2">
        <w:rPr>
          <w:color w:val="5770BE"/>
          <w:w w:val="95"/>
        </w:rPr>
        <w:t>leurs</w:t>
      </w:r>
      <w:r w:rsidR="00512BB2">
        <w:rPr>
          <w:color w:val="5770BE"/>
          <w:spacing w:val="-15"/>
          <w:w w:val="95"/>
        </w:rPr>
        <w:t xml:space="preserve"> </w:t>
      </w:r>
      <w:r w:rsidR="00512BB2">
        <w:rPr>
          <w:color w:val="5770BE"/>
          <w:w w:val="95"/>
        </w:rPr>
        <w:t>habitants</w:t>
      </w:r>
      <w:r w:rsidR="00512BB2">
        <w:rPr>
          <w:color w:val="5770BE"/>
          <w:spacing w:val="-47"/>
          <w:w w:val="95"/>
        </w:rPr>
        <w:t xml:space="preserve"> </w:t>
      </w:r>
      <w:r w:rsidR="00512BB2">
        <w:rPr>
          <w:color w:val="5770BE"/>
          <w:w w:val="95"/>
        </w:rPr>
        <w:t>;</w:t>
      </w:r>
    </w:p>
    <w:p w14:paraId="45A1779A" w14:textId="77777777" w:rsidR="006F5053" w:rsidRDefault="004E06FB">
      <w:pPr>
        <w:pStyle w:val="Corpsdetexte"/>
        <w:spacing w:before="55" w:line="252" w:lineRule="auto"/>
        <w:ind w:left="1560" w:right="75"/>
      </w:pPr>
      <w:r>
        <w:rPr>
          <w:noProof/>
          <w:lang w:eastAsia="fr-FR"/>
        </w:rPr>
        <mc:AlternateContent>
          <mc:Choice Requires="wps">
            <w:drawing>
              <wp:anchor distT="0" distB="0" distL="114300" distR="114300" simplePos="0" relativeHeight="251649024" behindDoc="0" locked="0" layoutInCell="1" allowOverlap="1" wp14:anchorId="70407D4B" wp14:editId="096E7C75">
                <wp:simplePos x="0" y="0"/>
                <wp:positionH relativeFrom="page">
                  <wp:posOffset>862965</wp:posOffset>
                </wp:positionH>
                <wp:positionV relativeFrom="paragraph">
                  <wp:posOffset>79375</wp:posOffset>
                </wp:positionV>
                <wp:extent cx="55245" cy="96520"/>
                <wp:effectExtent l="0" t="0" r="0" b="5080"/>
                <wp:wrapNone/>
                <wp:docPr id="218"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5 125"/>
                            <a:gd name="T3" fmla="*/ 125 h 152"/>
                            <a:gd name="T4" fmla="+- 0 1405 1359"/>
                            <a:gd name="T5" fmla="*/ T4 w 87"/>
                            <a:gd name="T6" fmla="+- 0 125 125"/>
                            <a:gd name="T7" fmla="*/ 125 h 152"/>
                            <a:gd name="T8" fmla="+- 0 1362 1359"/>
                            <a:gd name="T9" fmla="*/ T8 w 87"/>
                            <a:gd name="T10" fmla="+- 0 125 125"/>
                            <a:gd name="T11" fmla="*/ 125 h 152"/>
                            <a:gd name="T12" fmla="+- 0 1359 1359"/>
                            <a:gd name="T13" fmla="*/ T12 w 87"/>
                            <a:gd name="T14" fmla="+- 0 129 125"/>
                            <a:gd name="T15" fmla="*/ 129 h 152"/>
                            <a:gd name="T16" fmla="+- 0 1389 1359"/>
                            <a:gd name="T17" fmla="*/ T16 w 87"/>
                            <a:gd name="T18" fmla="+- 0 196 125"/>
                            <a:gd name="T19" fmla="*/ 196 h 152"/>
                            <a:gd name="T20" fmla="+- 0 1389 1359"/>
                            <a:gd name="T21" fmla="*/ T20 w 87"/>
                            <a:gd name="T22" fmla="+- 0 204 125"/>
                            <a:gd name="T23" fmla="*/ 204 h 152"/>
                            <a:gd name="T24" fmla="+- 0 1359 1359"/>
                            <a:gd name="T25" fmla="*/ T24 w 87"/>
                            <a:gd name="T26" fmla="+- 0 272 125"/>
                            <a:gd name="T27" fmla="*/ 272 h 152"/>
                            <a:gd name="T28" fmla="+- 0 1362 1359"/>
                            <a:gd name="T29" fmla="*/ T28 w 87"/>
                            <a:gd name="T30" fmla="+- 0 276 125"/>
                            <a:gd name="T31" fmla="*/ 276 h 152"/>
                            <a:gd name="T32" fmla="+- 0 1410 1359"/>
                            <a:gd name="T33" fmla="*/ T32 w 87"/>
                            <a:gd name="T34" fmla="+- 0 276 125"/>
                            <a:gd name="T35" fmla="*/ 276 h 152"/>
                            <a:gd name="T36" fmla="+- 0 1416 1359"/>
                            <a:gd name="T37" fmla="*/ T36 w 87"/>
                            <a:gd name="T38" fmla="+- 0 272 125"/>
                            <a:gd name="T39" fmla="*/ 272 h 152"/>
                            <a:gd name="T40" fmla="+- 0 1446 1359"/>
                            <a:gd name="T41" fmla="*/ T40 w 87"/>
                            <a:gd name="T42" fmla="+- 0 205 125"/>
                            <a:gd name="T43" fmla="*/ 205 h 152"/>
                            <a:gd name="T44" fmla="+- 0 1446 1359"/>
                            <a:gd name="T45" fmla="*/ T44 w 87"/>
                            <a:gd name="T46" fmla="+- 0 197 125"/>
                            <a:gd name="T47" fmla="*/ 197 h 152"/>
                            <a:gd name="T48" fmla="+- 0 1416 1359"/>
                            <a:gd name="T49" fmla="*/ T48 w 87"/>
                            <a:gd name="T50" fmla="+- 0 129 125"/>
                            <a:gd name="T51" fmla="*/ 129 h 152"/>
                            <a:gd name="T52" fmla="+- 0 1410 1359"/>
                            <a:gd name="T53" fmla="*/ T52 w 87"/>
                            <a:gd name="T54" fmla="+- 0 125 125"/>
                            <a:gd name="T55" fmla="*/ 1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59350" id="Freeform 210" o:spid="_x0000_s1026" style="position:absolute;margin-left:67.95pt;margin-top:6.25pt;width:4.35pt;height:7.6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" path="m51,l46,,3,,,4,30,71r,8l,147r3,4l51,151r6,-4l87,80r,-8l57,4,51,xe" fillcolor="#5770be" stroked="f">
                <v:path arrowok="t" o:connecttype="custom" o:connectlocs="32385,79375;29210,79375;1905,79375;0,81915;19050,124460;19050,129540;0,172720;1905,175260;32385,175260;36195,172720;55245,130175;55245,125095;36195,81915;32385,79375" o:connectangles="0,0,0,0,0,0,0,0,0,0,0,0,0,0"/>
                <w10:wrap anchorx="page"/>
              </v:shape>
            </w:pict>
          </mc:Fallback>
        </mc:AlternateContent>
      </w:r>
      <w:r w:rsidR="00512BB2">
        <w:rPr>
          <w:color w:val="5770BE"/>
          <w:w w:val="95"/>
        </w:rPr>
        <w:t>Protection des personnes vulnérables et inclusion</w:t>
      </w:r>
      <w:r w:rsidR="00512BB2">
        <w:rPr>
          <w:color w:val="5770BE"/>
          <w:spacing w:val="1"/>
          <w:w w:val="95"/>
        </w:rPr>
        <w:t xml:space="preserve"> </w:t>
      </w:r>
      <w:r w:rsidR="00512BB2">
        <w:rPr>
          <w:color w:val="5770BE"/>
          <w:w w:val="95"/>
        </w:rPr>
        <w:t>(protection juridique des majeurs, contractualisation</w:t>
      </w:r>
      <w:r w:rsidR="00512BB2">
        <w:rPr>
          <w:color w:val="5770BE"/>
          <w:spacing w:val="1"/>
          <w:w w:val="95"/>
        </w:rPr>
        <w:t xml:space="preserve"> </w:t>
      </w:r>
      <w:r w:rsidR="00512BB2">
        <w:rPr>
          <w:color w:val="5770BE"/>
          <w:w w:val="95"/>
        </w:rPr>
        <w:t>avec</w:t>
      </w:r>
      <w:r w:rsidR="00512BB2">
        <w:rPr>
          <w:color w:val="5770BE"/>
          <w:spacing w:val="9"/>
          <w:w w:val="95"/>
        </w:rPr>
        <w:t xml:space="preserve"> </w:t>
      </w:r>
      <w:r w:rsidR="00512BB2">
        <w:rPr>
          <w:color w:val="5770BE"/>
          <w:w w:val="95"/>
        </w:rPr>
        <w:t>le</w:t>
      </w:r>
      <w:r w:rsidR="00512BB2">
        <w:rPr>
          <w:color w:val="5770BE"/>
          <w:spacing w:val="10"/>
          <w:w w:val="95"/>
        </w:rPr>
        <w:t xml:space="preserve"> </w:t>
      </w:r>
      <w:r w:rsidR="00512BB2">
        <w:rPr>
          <w:color w:val="5770BE"/>
          <w:w w:val="95"/>
        </w:rPr>
        <w:t>département</w:t>
      </w:r>
      <w:r w:rsidR="00512BB2">
        <w:rPr>
          <w:color w:val="5770BE"/>
          <w:spacing w:val="10"/>
          <w:w w:val="95"/>
        </w:rPr>
        <w:t xml:space="preserve"> </w:t>
      </w:r>
      <w:r w:rsidR="00512BB2">
        <w:rPr>
          <w:color w:val="5770BE"/>
          <w:w w:val="95"/>
        </w:rPr>
        <w:t>dans</w:t>
      </w:r>
      <w:r w:rsidR="00512BB2">
        <w:rPr>
          <w:color w:val="5770BE"/>
          <w:spacing w:val="9"/>
          <w:w w:val="95"/>
        </w:rPr>
        <w:t xml:space="preserve"> </w:t>
      </w:r>
      <w:r w:rsidR="00512BB2">
        <w:rPr>
          <w:color w:val="5770BE"/>
          <w:w w:val="95"/>
        </w:rPr>
        <w:t>le</w:t>
      </w:r>
      <w:r w:rsidR="00512BB2">
        <w:rPr>
          <w:color w:val="5770BE"/>
          <w:spacing w:val="10"/>
          <w:w w:val="95"/>
        </w:rPr>
        <w:t xml:space="preserve"> </w:t>
      </w:r>
      <w:r w:rsidR="00512BB2">
        <w:rPr>
          <w:color w:val="5770BE"/>
          <w:w w:val="95"/>
        </w:rPr>
        <w:t>cadre</w:t>
      </w:r>
      <w:r w:rsidR="00512BB2">
        <w:rPr>
          <w:color w:val="5770BE"/>
          <w:spacing w:val="10"/>
          <w:w w:val="95"/>
        </w:rPr>
        <w:t xml:space="preserve"> </w:t>
      </w:r>
      <w:r w:rsidR="00512BB2">
        <w:rPr>
          <w:color w:val="5770BE"/>
          <w:w w:val="95"/>
        </w:rPr>
        <w:t>de</w:t>
      </w:r>
      <w:r w:rsidR="00512BB2">
        <w:rPr>
          <w:color w:val="5770BE"/>
          <w:spacing w:val="9"/>
          <w:w w:val="95"/>
        </w:rPr>
        <w:t xml:space="preserve"> </w:t>
      </w:r>
      <w:r w:rsidR="00512BB2">
        <w:rPr>
          <w:color w:val="5770BE"/>
          <w:w w:val="95"/>
        </w:rPr>
        <w:t>la</w:t>
      </w:r>
      <w:r w:rsidR="00512BB2">
        <w:rPr>
          <w:color w:val="5770BE"/>
          <w:spacing w:val="10"/>
          <w:w w:val="95"/>
        </w:rPr>
        <w:t xml:space="preserve"> </w:t>
      </w:r>
      <w:r w:rsidR="00512BB2">
        <w:rPr>
          <w:color w:val="5770BE"/>
          <w:w w:val="95"/>
        </w:rPr>
        <w:t>protection</w:t>
      </w:r>
      <w:r w:rsidR="00512BB2">
        <w:rPr>
          <w:color w:val="5770BE"/>
          <w:spacing w:val="1"/>
          <w:w w:val="95"/>
        </w:rPr>
        <w:t xml:space="preserve"> </w:t>
      </w:r>
      <w:r w:rsidR="00512BB2">
        <w:rPr>
          <w:color w:val="5770BE"/>
          <w:w w:val="95"/>
        </w:rPr>
        <w:t>de l’enfance, inclusion des personnes en situation de</w:t>
      </w:r>
      <w:r w:rsidR="00512BB2">
        <w:rPr>
          <w:color w:val="5770BE"/>
          <w:spacing w:val="1"/>
          <w:w w:val="95"/>
        </w:rPr>
        <w:t xml:space="preserve"> </w:t>
      </w:r>
      <w:r w:rsidR="00512BB2">
        <w:rPr>
          <w:color w:val="5770BE"/>
          <w:spacing w:val="-2"/>
          <w:w w:val="95"/>
        </w:rPr>
        <w:t>handicap,</w:t>
      </w:r>
      <w:r w:rsidR="00512BB2">
        <w:rPr>
          <w:color w:val="5770BE"/>
          <w:spacing w:val="-19"/>
          <w:w w:val="95"/>
        </w:rPr>
        <w:t xml:space="preserve"> </w:t>
      </w:r>
      <w:r w:rsidR="00512BB2">
        <w:rPr>
          <w:color w:val="5770BE"/>
          <w:spacing w:val="-2"/>
          <w:w w:val="95"/>
        </w:rPr>
        <w:t>soutien</w:t>
      </w:r>
      <w:r w:rsidR="00512BB2">
        <w:rPr>
          <w:color w:val="5770BE"/>
          <w:spacing w:val="-19"/>
          <w:w w:val="95"/>
        </w:rPr>
        <w:t xml:space="preserve"> </w:t>
      </w:r>
      <w:r w:rsidR="00512BB2">
        <w:rPr>
          <w:color w:val="5770BE"/>
          <w:spacing w:val="-2"/>
          <w:w w:val="95"/>
        </w:rPr>
        <w:t>à</w:t>
      </w:r>
      <w:r w:rsidR="00512BB2">
        <w:rPr>
          <w:color w:val="5770BE"/>
          <w:spacing w:val="-19"/>
          <w:w w:val="95"/>
        </w:rPr>
        <w:t xml:space="preserve"> </w:t>
      </w:r>
      <w:r w:rsidR="00512BB2">
        <w:rPr>
          <w:color w:val="5770BE"/>
          <w:spacing w:val="-2"/>
          <w:w w:val="95"/>
        </w:rPr>
        <w:t>la</w:t>
      </w:r>
      <w:r w:rsidR="00512BB2">
        <w:rPr>
          <w:color w:val="5770BE"/>
          <w:spacing w:val="-18"/>
          <w:w w:val="95"/>
        </w:rPr>
        <w:t xml:space="preserve"> </w:t>
      </w:r>
      <w:r w:rsidR="00512BB2">
        <w:rPr>
          <w:color w:val="5770BE"/>
          <w:spacing w:val="-2"/>
          <w:w w:val="95"/>
        </w:rPr>
        <w:t>politique</w:t>
      </w:r>
      <w:r w:rsidR="00512BB2">
        <w:rPr>
          <w:color w:val="5770BE"/>
          <w:spacing w:val="-19"/>
          <w:w w:val="95"/>
        </w:rPr>
        <w:t xml:space="preserve"> </w:t>
      </w:r>
      <w:r w:rsidR="00512BB2">
        <w:rPr>
          <w:color w:val="5770BE"/>
          <w:spacing w:val="-1"/>
          <w:w w:val="95"/>
        </w:rPr>
        <w:t>en</w:t>
      </w:r>
      <w:r w:rsidR="00512BB2">
        <w:rPr>
          <w:color w:val="5770BE"/>
          <w:spacing w:val="-19"/>
          <w:w w:val="95"/>
        </w:rPr>
        <w:t xml:space="preserve"> </w:t>
      </w:r>
      <w:r w:rsidR="00512BB2">
        <w:rPr>
          <w:color w:val="5770BE"/>
          <w:spacing w:val="-1"/>
          <w:w w:val="95"/>
        </w:rPr>
        <w:t>faveur</w:t>
      </w:r>
      <w:r w:rsidR="00512BB2">
        <w:rPr>
          <w:color w:val="5770BE"/>
          <w:spacing w:val="-18"/>
          <w:w w:val="95"/>
        </w:rPr>
        <w:t xml:space="preserve"> </w:t>
      </w:r>
      <w:r w:rsidR="00512BB2">
        <w:rPr>
          <w:color w:val="5770BE"/>
          <w:spacing w:val="-1"/>
          <w:w w:val="95"/>
        </w:rPr>
        <w:t>des</w:t>
      </w:r>
      <w:r w:rsidR="00512BB2">
        <w:rPr>
          <w:color w:val="5770BE"/>
          <w:spacing w:val="-19"/>
          <w:w w:val="95"/>
        </w:rPr>
        <w:t xml:space="preserve"> </w:t>
      </w:r>
      <w:r w:rsidR="00512BB2">
        <w:rPr>
          <w:color w:val="5770BE"/>
          <w:spacing w:val="-1"/>
          <w:w w:val="95"/>
        </w:rPr>
        <w:t>familles)</w:t>
      </w:r>
      <w:r w:rsidR="00512BB2">
        <w:rPr>
          <w:color w:val="5770BE"/>
          <w:spacing w:val="-51"/>
          <w:w w:val="95"/>
        </w:rPr>
        <w:t xml:space="preserve"> </w:t>
      </w:r>
      <w:r w:rsidR="00512BB2">
        <w:rPr>
          <w:color w:val="5770BE"/>
          <w:spacing w:val="-1"/>
          <w:w w:val="95"/>
        </w:rPr>
        <w:t>;</w:t>
      </w:r>
    </w:p>
    <w:p w14:paraId="5E763598" w14:textId="77777777" w:rsidR="006F5053" w:rsidRDefault="004E06FB">
      <w:pPr>
        <w:pStyle w:val="Corpsdetexte"/>
        <w:spacing w:before="53" w:line="252" w:lineRule="auto"/>
        <w:ind w:left="1560"/>
      </w:pPr>
      <w:r>
        <w:rPr>
          <w:noProof/>
          <w:lang w:eastAsia="fr-FR"/>
        </w:rPr>
        <mc:AlternateContent>
          <mc:Choice Requires="wps">
            <w:drawing>
              <wp:anchor distT="0" distB="0" distL="114300" distR="114300" simplePos="0" relativeHeight="251650048" behindDoc="0" locked="0" layoutInCell="1" allowOverlap="1" wp14:anchorId="0E32F81C" wp14:editId="6EA950BE">
                <wp:simplePos x="0" y="0"/>
                <wp:positionH relativeFrom="page">
                  <wp:posOffset>862965</wp:posOffset>
                </wp:positionH>
                <wp:positionV relativeFrom="paragraph">
                  <wp:posOffset>78105</wp:posOffset>
                </wp:positionV>
                <wp:extent cx="55245" cy="96520"/>
                <wp:effectExtent l="0" t="0" r="0" b="5080"/>
                <wp:wrapNone/>
                <wp:docPr id="217"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3 123"/>
                            <a:gd name="T3" fmla="*/ 123 h 152"/>
                            <a:gd name="T4" fmla="+- 0 1405 1359"/>
                            <a:gd name="T5" fmla="*/ T4 w 87"/>
                            <a:gd name="T6" fmla="+- 0 123 123"/>
                            <a:gd name="T7" fmla="*/ 123 h 152"/>
                            <a:gd name="T8" fmla="+- 0 1362 1359"/>
                            <a:gd name="T9" fmla="*/ T8 w 87"/>
                            <a:gd name="T10" fmla="+- 0 123 123"/>
                            <a:gd name="T11" fmla="*/ 123 h 152"/>
                            <a:gd name="T12" fmla="+- 0 1359 1359"/>
                            <a:gd name="T13" fmla="*/ T12 w 87"/>
                            <a:gd name="T14" fmla="+- 0 127 123"/>
                            <a:gd name="T15" fmla="*/ 127 h 152"/>
                            <a:gd name="T16" fmla="+- 0 1389 1359"/>
                            <a:gd name="T17" fmla="*/ T16 w 87"/>
                            <a:gd name="T18" fmla="+- 0 194 123"/>
                            <a:gd name="T19" fmla="*/ 194 h 152"/>
                            <a:gd name="T20" fmla="+- 0 1389 1359"/>
                            <a:gd name="T21" fmla="*/ T20 w 87"/>
                            <a:gd name="T22" fmla="+- 0 202 123"/>
                            <a:gd name="T23" fmla="*/ 202 h 152"/>
                            <a:gd name="T24" fmla="+- 0 1359 1359"/>
                            <a:gd name="T25" fmla="*/ T24 w 87"/>
                            <a:gd name="T26" fmla="+- 0 270 123"/>
                            <a:gd name="T27" fmla="*/ 270 h 152"/>
                            <a:gd name="T28" fmla="+- 0 1362 1359"/>
                            <a:gd name="T29" fmla="*/ T28 w 87"/>
                            <a:gd name="T30" fmla="+- 0 274 123"/>
                            <a:gd name="T31" fmla="*/ 274 h 152"/>
                            <a:gd name="T32" fmla="+- 0 1410 1359"/>
                            <a:gd name="T33" fmla="*/ T32 w 87"/>
                            <a:gd name="T34" fmla="+- 0 274 123"/>
                            <a:gd name="T35" fmla="*/ 274 h 152"/>
                            <a:gd name="T36" fmla="+- 0 1416 1359"/>
                            <a:gd name="T37" fmla="*/ T36 w 87"/>
                            <a:gd name="T38" fmla="+- 0 270 123"/>
                            <a:gd name="T39" fmla="*/ 270 h 152"/>
                            <a:gd name="T40" fmla="+- 0 1446 1359"/>
                            <a:gd name="T41" fmla="*/ T40 w 87"/>
                            <a:gd name="T42" fmla="+- 0 203 123"/>
                            <a:gd name="T43" fmla="*/ 203 h 152"/>
                            <a:gd name="T44" fmla="+- 0 1446 1359"/>
                            <a:gd name="T45" fmla="*/ T44 w 87"/>
                            <a:gd name="T46" fmla="+- 0 195 123"/>
                            <a:gd name="T47" fmla="*/ 195 h 152"/>
                            <a:gd name="T48" fmla="+- 0 1416 1359"/>
                            <a:gd name="T49" fmla="*/ T48 w 87"/>
                            <a:gd name="T50" fmla="+- 0 127 123"/>
                            <a:gd name="T51" fmla="*/ 127 h 152"/>
                            <a:gd name="T52" fmla="+- 0 1410 1359"/>
                            <a:gd name="T53" fmla="*/ T52 w 87"/>
                            <a:gd name="T54" fmla="+- 0 123 123"/>
                            <a:gd name="T55" fmla="*/ 12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B907F" id="Freeform 209" o:spid="_x0000_s1026" style="position:absolute;margin-left:67.95pt;margin-top:6.15pt;width:4.35pt;height:7.6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" path="m51,l46,,3,,,4,30,71r,8l,147r3,4l51,151r6,-4l87,80r,-8l57,4,51,xe" fillcolor="#5770be" stroked="f">
                <v:path arrowok="t" o:connecttype="custom" o:connectlocs="32385,78105;29210,78105;1905,78105;0,80645;19050,123190;19050,128270;0,171450;1905,173990;32385,173990;36195,171450;55245,128905;55245,123825;36195,80645;32385,78105" o:connectangles="0,0,0,0,0,0,0,0,0,0,0,0,0,0"/>
                <w10:wrap anchorx="page"/>
              </v:shape>
            </w:pict>
          </mc:Fallback>
        </mc:AlternateContent>
      </w:r>
      <w:r w:rsidR="00512BB2">
        <w:rPr>
          <w:color w:val="5770BE"/>
          <w:w w:val="95"/>
        </w:rPr>
        <w:t>Contrôle</w:t>
      </w:r>
      <w:r w:rsidR="00512BB2">
        <w:rPr>
          <w:color w:val="5770BE"/>
          <w:spacing w:val="6"/>
          <w:w w:val="95"/>
        </w:rPr>
        <w:t xml:space="preserve"> </w:t>
      </w:r>
      <w:r w:rsidR="00512BB2">
        <w:rPr>
          <w:color w:val="5770BE"/>
          <w:w w:val="95"/>
        </w:rPr>
        <w:t>et</w:t>
      </w:r>
      <w:r w:rsidR="00512BB2">
        <w:rPr>
          <w:color w:val="5770BE"/>
          <w:spacing w:val="6"/>
          <w:w w:val="95"/>
        </w:rPr>
        <w:t xml:space="preserve"> </w:t>
      </w:r>
      <w:r w:rsidR="00512BB2">
        <w:rPr>
          <w:color w:val="5770BE"/>
          <w:w w:val="95"/>
        </w:rPr>
        <w:t>inspection</w:t>
      </w:r>
      <w:r w:rsidR="00512BB2">
        <w:rPr>
          <w:color w:val="5770BE"/>
          <w:spacing w:val="7"/>
          <w:w w:val="95"/>
        </w:rPr>
        <w:t xml:space="preserve"> </w:t>
      </w:r>
      <w:r w:rsidR="00512BB2">
        <w:rPr>
          <w:color w:val="5770BE"/>
          <w:w w:val="95"/>
        </w:rPr>
        <w:t>des</w:t>
      </w:r>
      <w:r w:rsidR="00512BB2">
        <w:rPr>
          <w:color w:val="5770BE"/>
          <w:spacing w:val="6"/>
          <w:w w:val="95"/>
        </w:rPr>
        <w:t xml:space="preserve"> </w:t>
      </w:r>
      <w:r w:rsidR="00512BB2">
        <w:rPr>
          <w:color w:val="5770BE"/>
          <w:w w:val="95"/>
        </w:rPr>
        <w:t>établissements</w:t>
      </w:r>
      <w:r w:rsidR="00512BB2">
        <w:rPr>
          <w:color w:val="5770BE"/>
          <w:spacing w:val="7"/>
          <w:w w:val="95"/>
        </w:rPr>
        <w:t xml:space="preserve"> </w:t>
      </w:r>
      <w:r w:rsidR="00512BB2">
        <w:rPr>
          <w:color w:val="5770BE"/>
          <w:w w:val="95"/>
        </w:rPr>
        <w:t>et</w:t>
      </w:r>
      <w:r w:rsidR="00512BB2">
        <w:rPr>
          <w:color w:val="5770BE"/>
          <w:spacing w:val="6"/>
          <w:w w:val="95"/>
        </w:rPr>
        <w:t xml:space="preserve"> </w:t>
      </w:r>
      <w:r w:rsidR="00512BB2">
        <w:rPr>
          <w:color w:val="5770BE"/>
          <w:w w:val="95"/>
        </w:rPr>
        <w:t>services</w:t>
      </w:r>
      <w:r w:rsidR="00512BB2">
        <w:rPr>
          <w:color w:val="5770BE"/>
          <w:spacing w:val="-70"/>
          <w:w w:val="95"/>
        </w:rPr>
        <w:t xml:space="preserve"> </w:t>
      </w:r>
      <w:r w:rsidR="00512BB2">
        <w:rPr>
          <w:color w:val="5770BE"/>
        </w:rPr>
        <w:t>sociaux</w:t>
      </w:r>
      <w:r w:rsidR="00512BB2">
        <w:rPr>
          <w:color w:val="5770BE"/>
          <w:spacing w:val="-51"/>
        </w:rPr>
        <w:t xml:space="preserve"> </w:t>
      </w:r>
      <w:r w:rsidR="00512BB2">
        <w:rPr>
          <w:color w:val="5770BE"/>
        </w:rPr>
        <w:t>;</w:t>
      </w:r>
    </w:p>
    <w:p w14:paraId="77F30293" w14:textId="77777777" w:rsidR="006F5053" w:rsidRDefault="004E06FB">
      <w:pPr>
        <w:pStyle w:val="Corpsdetexte"/>
        <w:spacing w:before="55" w:line="252" w:lineRule="auto"/>
        <w:ind w:left="1560"/>
      </w:pPr>
      <w:r>
        <w:rPr>
          <w:noProof/>
          <w:lang w:eastAsia="fr-FR"/>
        </w:rPr>
        <mc:AlternateContent>
          <mc:Choice Requires="wps">
            <w:drawing>
              <wp:anchor distT="0" distB="0" distL="114300" distR="114300" simplePos="0" relativeHeight="251651072" behindDoc="0" locked="0" layoutInCell="1" allowOverlap="1" wp14:anchorId="43FE7CF9" wp14:editId="708B8AB9">
                <wp:simplePos x="0" y="0"/>
                <wp:positionH relativeFrom="page">
                  <wp:posOffset>862965</wp:posOffset>
                </wp:positionH>
                <wp:positionV relativeFrom="paragraph">
                  <wp:posOffset>79375</wp:posOffset>
                </wp:positionV>
                <wp:extent cx="55245" cy="96520"/>
                <wp:effectExtent l="0" t="0" r="0" b="5080"/>
                <wp:wrapNone/>
                <wp:docPr id="216"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5 125"/>
                            <a:gd name="T3" fmla="*/ 125 h 152"/>
                            <a:gd name="T4" fmla="+- 0 1405 1359"/>
                            <a:gd name="T5" fmla="*/ T4 w 87"/>
                            <a:gd name="T6" fmla="+- 0 125 125"/>
                            <a:gd name="T7" fmla="*/ 125 h 152"/>
                            <a:gd name="T8" fmla="+- 0 1362 1359"/>
                            <a:gd name="T9" fmla="*/ T8 w 87"/>
                            <a:gd name="T10" fmla="+- 0 125 125"/>
                            <a:gd name="T11" fmla="*/ 125 h 152"/>
                            <a:gd name="T12" fmla="+- 0 1359 1359"/>
                            <a:gd name="T13" fmla="*/ T12 w 87"/>
                            <a:gd name="T14" fmla="+- 0 129 125"/>
                            <a:gd name="T15" fmla="*/ 129 h 152"/>
                            <a:gd name="T16" fmla="+- 0 1389 1359"/>
                            <a:gd name="T17" fmla="*/ T16 w 87"/>
                            <a:gd name="T18" fmla="+- 0 196 125"/>
                            <a:gd name="T19" fmla="*/ 196 h 152"/>
                            <a:gd name="T20" fmla="+- 0 1389 1359"/>
                            <a:gd name="T21" fmla="*/ T20 w 87"/>
                            <a:gd name="T22" fmla="+- 0 204 125"/>
                            <a:gd name="T23" fmla="*/ 204 h 152"/>
                            <a:gd name="T24" fmla="+- 0 1359 1359"/>
                            <a:gd name="T25" fmla="*/ T24 w 87"/>
                            <a:gd name="T26" fmla="+- 0 272 125"/>
                            <a:gd name="T27" fmla="*/ 272 h 152"/>
                            <a:gd name="T28" fmla="+- 0 1362 1359"/>
                            <a:gd name="T29" fmla="*/ T28 w 87"/>
                            <a:gd name="T30" fmla="+- 0 276 125"/>
                            <a:gd name="T31" fmla="*/ 276 h 152"/>
                            <a:gd name="T32" fmla="+- 0 1410 1359"/>
                            <a:gd name="T33" fmla="*/ T32 w 87"/>
                            <a:gd name="T34" fmla="+- 0 276 125"/>
                            <a:gd name="T35" fmla="*/ 276 h 152"/>
                            <a:gd name="T36" fmla="+- 0 1416 1359"/>
                            <a:gd name="T37" fmla="*/ T36 w 87"/>
                            <a:gd name="T38" fmla="+- 0 272 125"/>
                            <a:gd name="T39" fmla="*/ 272 h 152"/>
                            <a:gd name="T40" fmla="+- 0 1446 1359"/>
                            <a:gd name="T41" fmla="*/ T40 w 87"/>
                            <a:gd name="T42" fmla="+- 0 205 125"/>
                            <a:gd name="T43" fmla="*/ 205 h 152"/>
                            <a:gd name="T44" fmla="+- 0 1446 1359"/>
                            <a:gd name="T45" fmla="*/ T44 w 87"/>
                            <a:gd name="T46" fmla="+- 0 197 125"/>
                            <a:gd name="T47" fmla="*/ 197 h 152"/>
                            <a:gd name="T48" fmla="+- 0 1416 1359"/>
                            <a:gd name="T49" fmla="*/ T48 w 87"/>
                            <a:gd name="T50" fmla="+- 0 129 125"/>
                            <a:gd name="T51" fmla="*/ 129 h 152"/>
                            <a:gd name="T52" fmla="+- 0 1410 1359"/>
                            <a:gd name="T53" fmla="*/ T52 w 87"/>
                            <a:gd name="T54" fmla="+- 0 125 125"/>
                            <a:gd name="T55" fmla="*/ 1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2F075" id="Freeform 208" o:spid="_x0000_s1026" style="position:absolute;margin-left:67.95pt;margin-top:6.25pt;width:4.35pt;height:7.6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" path="m51,l46,,3,,,4,30,71r,8l,147r3,4l51,151r6,-4l87,80r,-8l57,4,51,xe" fillcolor="#5770be" stroked="f">
                <v:path arrowok="t" o:connecttype="custom" o:connectlocs="32385,79375;29210,79375;1905,79375;0,81915;19050,124460;19050,129540;0,172720;1905,175260;32385,175260;36195,172720;55245,130175;55245,125095;36195,81915;32385,79375" o:connectangles="0,0,0,0,0,0,0,0,0,0,0,0,0,0"/>
                <w10:wrap anchorx="page"/>
              </v:shape>
            </w:pict>
          </mc:Fallback>
        </mc:AlternateContent>
      </w:r>
      <w:r w:rsidR="00512BB2">
        <w:rPr>
          <w:color w:val="5770BE"/>
          <w:w w:val="95"/>
        </w:rPr>
        <w:t>Formation</w:t>
      </w:r>
      <w:r w:rsidR="00512BB2">
        <w:rPr>
          <w:color w:val="5770BE"/>
          <w:spacing w:val="10"/>
          <w:w w:val="95"/>
        </w:rPr>
        <w:t xml:space="preserve"> </w:t>
      </w:r>
      <w:r w:rsidR="00512BB2">
        <w:rPr>
          <w:color w:val="5770BE"/>
          <w:w w:val="95"/>
        </w:rPr>
        <w:t>et</w:t>
      </w:r>
      <w:r w:rsidR="00512BB2">
        <w:rPr>
          <w:color w:val="5770BE"/>
          <w:spacing w:val="10"/>
          <w:w w:val="95"/>
        </w:rPr>
        <w:t xml:space="preserve"> </w:t>
      </w:r>
      <w:r w:rsidR="00512BB2">
        <w:rPr>
          <w:color w:val="5770BE"/>
          <w:w w:val="95"/>
        </w:rPr>
        <w:t>certification</w:t>
      </w:r>
      <w:r w:rsidR="00512BB2">
        <w:rPr>
          <w:color w:val="5770BE"/>
          <w:spacing w:val="11"/>
          <w:w w:val="95"/>
        </w:rPr>
        <w:t xml:space="preserve"> </w:t>
      </w:r>
      <w:r w:rsidR="00512BB2">
        <w:rPr>
          <w:color w:val="5770BE"/>
          <w:w w:val="95"/>
        </w:rPr>
        <w:t>des</w:t>
      </w:r>
      <w:r w:rsidR="00512BB2">
        <w:rPr>
          <w:color w:val="5770BE"/>
          <w:spacing w:val="10"/>
          <w:w w:val="95"/>
        </w:rPr>
        <w:t xml:space="preserve"> </w:t>
      </w:r>
      <w:r w:rsidR="00512BB2">
        <w:rPr>
          <w:color w:val="5770BE"/>
          <w:w w:val="95"/>
        </w:rPr>
        <w:t>professions</w:t>
      </w:r>
      <w:r w:rsidR="00512BB2">
        <w:rPr>
          <w:color w:val="5770BE"/>
          <w:spacing w:val="11"/>
          <w:w w:val="95"/>
        </w:rPr>
        <w:t xml:space="preserve"> </w:t>
      </w:r>
      <w:r w:rsidR="00512BB2">
        <w:rPr>
          <w:color w:val="5770BE"/>
          <w:w w:val="95"/>
        </w:rPr>
        <w:t>sociales</w:t>
      </w:r>
      <w:r w:rsidR="00512BB2">
        <w:rPr>
          <w:color w:val="5770BE"/>
          <w:spacing w:val="-71"/>
          <w:w w:val="95"/>
        </w:rPr>
        <w:t xml:space="preserve"> </w:t>
      </w:r>
      <w:r w:rsidR="00512BB2">
        <w:rPr>
          <w:color w:val="5770BE"/>
        </w:rPr>
        <w:t>paramédicales</w:t>
      </w:r>
      <w:r w:rsidR="00512BB2">
        <w:rPr>
          <w:color w:val="5770BE"/>
          <w:spacing w:val="-51"/>
        </w:rPr>
        <w:t xml:space="preserve"> </w:t>
      </w:r>
      <w:r w:rsidR="00512BB2">
        <w:rPr>
          <w:color w:val="5770BE"/>
        </w:rPr>
        <w:t>;</w:t>
      </w:r>
    </w:p>
    <w:p w14:paraId="40B6B2FE" w14:textId="77777777" w:rsidR="006F5053" w:rsidRDefault="004E06FB">
      <w:pPr>
        <w:pStyle w:val="Corpsdetexte"/>
        <w:spacing w:before="55" w:line="252" w:lineRule="auto"/>
        <w:ind w:left="1560"/>
      </w:pPr>
      <w:r>
        <w:rPr>
          <w:noProof/>
          <w:lang w:eastAsia="fr-FR"/>
        </w:rPr>
        <mc:AlternateContent>
          <mc:Choice Requires="wps">
            <w:drawing>
              <wp:anchor distT="0" distB="0" distL="114300" distR="114300" simplePos="0" relativeHeight="251652096" behindDoc="0" locked="0" layoutInCell="1" allowOverlap="1" wp14:anchorId="374A8EE3" wp14:editId="3455C53B">
                <wp:simplePos x="0" y="0"/>
                <wp:positionH relativeFrom="page">
                  <wp:posOffset>862965</wp:posOffset>
                </wp:positionH>
                <wp:positionV relativeFrom="paragraph">
                  <wp:posOffset>79375</wp:posOffset>
                </wp:positionV>
                <wp:extent cx="55245" cy="96520"/>
                <wp:effectExtent l="0" t="0" r="0" b="5080"/>
                <wp:wrapNone/>
                <wp:docPr id="215"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5 125"/>
                            <a:gd name="T3" fmla="*/ 125 h 152"/>
                            <a:gd name="T4" fmla="+- 0 1405 1359"/>
                            <a:gd name="T5" fmla="*/ T4 w 87"/>
                            <a:gd name="T6" fmla="+- 0 125 125"/>
                            <a:gd name="T7" fmla="*/ 125 h 152"/>
                            <a:gd name="T8" fmla="+- 0 1362 1359"/>
                            <a:gd name="T9" fmla="*/ T8 w 87"/>
                            <a:gd name="T10" fmla="+- 0 125 125"/>
                            <a:gd name="T11" fmla="*/ 125 h 152"/>
                            <a:gd name="T12" fmla="+- 0 1359 1359"/>
                            <a:gd name="T13" fmla="*/ T12 w 87"/>
                            <a:gd name="T14" fmla="+- 0 129 125"/>
                            <a:gd name="T15" fmla="*/ 129 h 152"/>
                            <a:gd name="T16" fmla="+- 0 1389 1359"/>
                            <a:gd name="T17" fmla="*/ T16 w 87"/>
                            <a:gd name="T18" fmla="+- 0 196 125"/>
                            <a:gd name="T19" fmla="*/ 196 h 152"/>
                            <a:gd name="T20" fmla="+- 0 1389 1359"/>
                            <a:gd name="T21" fmla="*/ T20 w 87"/>
                            <a:gd name="T22" fmla="+- 0 204 125"/>
                            <a:gd name="T23" fmla="*/ 204 h 152"/>
                            <a:gd name="T24" fmla="+- 0 1359 1359"/>
                            <a:gd name="T25" fmla="*/ T24 w 87"/>
                            <a:gd name="T26" fmla="+- 0 272 125"/>
                            <a:gd name="T27" fmla="*/ 272 h 152"/>
                            <a:gd name="T28" fmla="+- 0 1362 1359"/>
                            <a:gd name="T29" fmla="*/ T28 w 87"/>
                            <a:gd name="T30" fmla="+- 0 276 125"/>
                            <a:gd name="T31" fmla="*/ 276 h 152"/>
                            <a:gd name="T32" fmla="+- 0 1410 1359"/>
                            <a:gd name="T33" fmla="*/ T32 w 87"/>
                            <a:gd name="T34" fmla="+- 0 276 125"/>
                            <a:gd name="T35" fmla="*/ 276 h 152"/>
                            <a:gd name="T36" fmla="+- 0 1416 1359"/>
                            <a:gd name="T37" fmla="*/ T36 w 87"/>
                            <a:gd name="T38" fmla="+- 0 272 125"/>
                            <a:gd name="T39" fmla="*/ 272 h 152"/>
                            <a:gd name="T40" fmla="+- 0 1446 1359"/>
                            <a:gd name="T41" fmla="*/ T40 w 87"/>
                            <a:gd name="T42" fmla="+- 0 205 125"/>
                            <a:gd name="T43" fmla="*/ 205 h 152"/>
                            <a:gd name="T44" fmla="+- 0 1446 1359"/>
                            <a:gd name="T45" fmla="*/ T44 w 87"/>
                            <a:gd name="T46" fmla="+- 0 197 125"/>
                            <a:gd name="T47" fmla="*/ 197 h 152"/>
                            <a:gd name="T48" fmla="+- 0 1416 1359"/>
                            <a:gd name="T49" fmla="*/ T48 w 87"/>
                            <a:gd name="T50" fmla="+- 0 129 125"/>
                            <a:gd name="T51" fmla="*/ 129 h 152"/>
                            <a:gd name="T52" fmla="+- 0 1410 1359"/>
                            <a:gd name="T53" fmla="*/ T52 w 87"/>
                            <a:gd name="T54" fmla="+- 0 125 125"/>
                            <a:gd name="T55" fmla="*/ 1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377DC" id="Freeform 207" o:spid="_x0000_s1026" style="position:absolute;margin-left:67.95pt;margin-top:6.25pt;width:4.35pt;height:7.6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" path="m51,l46,,3,,,4,30,71r,8l,147r3,4l51,151r6,-4l87,80r,-8l57,4,51,xe" fillcolor="#5770be" stroked="f">
                <v:path arrowok="t" o:connecttype="custom" o:connectlocs="32385,79375;29210,79375;1905,79375;0,81915;19050,124460;19050,129540;0,172720;1905,175260;32385,175260;36195,172720;55245,130175;55245,125095;36195,81915;32385,79375" o:connectangles="0,0,0,0,0,0,0,0,0,0,0,0,0,0"/>
                <w10:wrap anchorx="page"/>
              </v:shape>
            </w:pict>
          </mc:Fallback>
        </mc:AlternateContent>
      </w:r>
      <w:r w:rsidR="00512BB2">
        <w:rPr>
          <w:color w:val="5770BE"/>
          <w:spacing w:val="-2"/>
        </w:rPr>
        <w:t>Mise</w:t>
      </w:r>
      <w:r w:rsidR="00512BB2">
        <w:rPr>
          <w:color w:val="5770BE"/>
          <w:spacing w:val="-18"/>
        </w:rPr>
        <w:t xml:space="preserve"> </w:t>
      </w:r>
      <w:r w:rsidR="00512BB2">
        <w:rPr>
          <w:color w:val="5770BE"/>
          <w:spacing w:val="-2"/>
        </w:rPr>
        <w:t>en</w:t>
      </w:r>
      <w:r w:rsidR="00512BB2">
        <w:rPr>
          <w:color w:val="5770BE"/>
          <w:spacing w:val="-18"/>
        </w:rPr>
        <w:t xml:space="preserve"> </w:t>
      </w:r>
      <w:r w:rsidR="00512BB2">
        <w:rPr>
          <w:color w:val="5770BE"/>
          <w:spacing w:val="-2"/>
        </w:rPr>
        <w:t>œuvre</w:t>
      </w:r>
      <w:r w:rsidR="00512BB2">
        <w:rPr>
          <w:color w:val="5770BE"/>
          <w:spacing w:val="-18"/>
        </w:rPr>
        <w:t xml:space="preserve"> </w:t>
      </w:r>
      <w:r w:rsidR="00512BB2">
        <w:rPr>
          <w:color w:val="5770BE"/>
          <w:spacing w:val="-2"/>
        </w:rPr>
        <w:t>de</w:t>
      </w:r>
      <w:r w:rsidR="00512BB2">
        <w:rPr>
          <w:color w:val="5770BE"/>
          <w:spacing w:val="-18"/>
        </w:rPr>
        <w:t xml:space="preserve"> </w:t>
      </w:r>
      <w:r w:rsidR="00512BB2">
        <w:rPr>
          <w:color w:val="5770BE"/>
          <w:spacing w:val="-2"/>
        </w:rPr>
        <w:t>la</w:t>
      </w:r>
      <w:r w:rsidR="00512BB2">
        <w:rPr>
          <w:color w:val="5770BE"/>
          <w:spacing w:val="-17"/>
        </w:rPr>
        <w:t xml:space="preserve"> </w:t>
      </w:r>
      <w:r w:rsidR="00512BB2">
        <w:rPr>
          <w:color w:val="5770BE"/>
          <w:spacing w:val="-2"/>
        </w:rPr>
        <w:t>politique</w:t>
      </w:r>
      <w:r w:rsidR="00512BB2">
        <w:rPr>
          <w:color w:val="5770BE"/>
          <w:spacing w:val="-18"/>
        </w:rPr>
        <w:t xml:space="preserve"> </w:t>
      </w:r>
      <w:r w:rsidR="00512BB2">
        <w:rPr>
          <w:color w:val="5770BE"/>
          <w:spacing w:val="-2"/>
        </w:rPr>
        <w:t>publique</w:t>
      </w:r>
      <w:r w:rsidR="00512BB2">
        <w:rPr>
          <w:color w:val="5770BE"/>
          <w:spacing w:val="-18"/>
        </w:rPr>
        <w:t xml:space="preserve"> </w:t>
      </w:r>
      <w:r w:rsidR="00512BB2">
        <w:rPr>
          <w:color w:val="5770BE"/>
          <w:spacing w:val="-1"/>
        </w:rPr>
        <w:t>d’accueil</w:t>
      </w:r>
      <w:r w:rsidR="00512BB2">
        <w:rPr>
          <w:color w:val="5770BE"/>
          <w:spacing w:val="-18"/>
        </w:rPr>
        <w:t xml:space="preserve"> </w:t>
      </w:r>
      <w:r w:rsidR="00512BB2">
        <w:rPr>
          <w:color w:val="5770BE"/>
          <w:spacing w:val="-1"/>
        </w:rPr>
        <w:t>et</w:t>
      </w:r>
      <w:r w:rsidR="00512BB2">
        <w:rPr>
          <w:color w:val="5770BE"/>
          <w:spacing w:val="-74"/>
        </w:rPr>
        <w:t xml:space="preserve"> </w:t>
      </w:r>
      <w:r w:rsidR="00512BB2">
        <w:rPr>
          <w:color w:val="5770BE"/>
          <w:w w:val="95"/>
        </w:rPr>
        <w:t>d’intégration des personnes étrangères arrivant en</w:t>
      </w:r>
      <w:r w:rsidR="00512BB2">
        <w:rPr>
          <w:color w:val="5770BE"/>
          <w:spacing w:val="-71"/>
          <w:w w:val="95"/>
        </w:rPr>
        <w:t xml:space="preserve"> </w:t>
      </w:r>
      <w:r w:rsidR="00512BB2">
        <w:rPr>
          <w:color w:val="5770BE"/>
          <w:w w:val="95"/>
        </w:rPr>
        <w:t>France</w:t>
      </w:r>
      <w:r w:rsidR="00512BB2">
        <w:rPr>
          <w:color w:val="5770BE"/>
          <w:spacing w:val="-14"/>
          <w:w w:val="95"/>
        </w:rPr>
        <w:t xml:space="preserve"> </w:t>
      </w:r>
      <w:r w:rsidR="00512BB2">
        <w:rPr>
          <w:color w:val="5770BE"/>
          <w:w w:val="95"/>
        </w:rPr>
        <w:t>et</w:t>
      </w:r>
      <w:r w:rsidR="00512BB2">
        <w:rPr>
          <w:color w:val="5770BE"/>
          <w:spacing w:val="-13"/>
          <w:w w:val="95"/>
        </w:rPr>
        <w:t xml:space="preserve"> </w:t>
      </w:r>
      <w:r w:rsidR="00512BB2">
        <w:rPr>
          <w:color w:val="5770BE"/>
          <w:w w:val="95"/>
        </w:rPr>
        <w:t>souhaitant</w:t>
      </w:r>
      <w:r w:rsidR="00512BB2">
        <w:rPr>
          <w:color w:val="5770BE"/>
          <w:spacing w:val="-13"/>
          <w:w w:val="95"/>
        </w:rPr>
        <w:t xml:space="preserve"> </w:t>
      </w:r>
      <w:r w:rsidR="00512BB2">
        <w:rPr>
          <w:color w:val="5770BE"/>
          <w:w w:val="95"/>
        </w:rPr>
        <w:t>s’y</w:t>
      </w:r>
      <w:r w:rsidR="00512BB2">
        <w:rPr>
          <w:color w:val="5770BE"/>
          <w:spacing w:val="-13"/>
          <w:w w:val="95"/>
        </w:rPr>
        <w:t xml:space="preserve"> </w:t>
      </w:r>
      <w:r w:rsidR="00512BB2">
        <w:rPr>
          <w:color w:val="5770BE"/>
          <w:w w:val="95"/>
        </w:rPr>
        <w:t>installer</w:t>
      </w:r>
      <w:r w:rsidR="00512BB2">
        <w:rPr>
          <w:color w:val="5770BE"/>
          <w:spacing w:val="-13"/>
          <w:w w:val="95"/>
        </w:rPr>
        <w:t xml:space="preserve"> </w:t>
      </w:r>
      <w:r w:rsidR="00512BB2">
        <w:rPr>
          <w:color w:val="5770BE"/>
          <w:w w:val="95"/>
        </w:rPr>
        <w:t>durablement</w:t>
      </w:r>
      <w:r w:rsidR="00512BB2">
        <w:rPr>
          <w:color w:val="5770BE"/>
          <w:spacing w:val="-46"/>
          <w:w w:val="95"/>
        </w:rPr>
        <w:t xml:space="preserve"> </w:t>
      </w:r>
      <w:r w:rsidR="00512BB2">
        <w:rPr>
          <w:color w:val="5770BE"/>
          <w:w w:val="95"/>
        </w:rPr>
        <w:t>;</w:t>
      </w:r>
    </w:p>
    <w:p w14:paraId="3BFDA233" w14:textId="77777777" w:rsidR="006F5053" w:rsidRDefault="004E06FB">
      <w:pPr>
        <w:pStyle w:val="Corpsdetexte"/>
        <w:spacing w:before="55" w:line="252" w:lineRule="auto"/>
        <w:ind w:left="1560"/>
      </w:pPr>
      <w:r>
        <w:rPr>
          <w:noProof/>
          <w:lang w:eastAsia="fr-FR"/>
        </w:rPr>
        <mc:AlternateContent>
          <mc:Choice Requires="wps">
            <w:drawing>
              <wp:anchor distT="0" distB="0" distL="114300" distR="114300" simplePos="0" relativeHeight="251653120" behindDoc="0" locked="0" layoutInCell="1" allowOverlap="1" wp14:anchorId="52A151FA" wp14:editId="597C432C">
                <wp:simplePos x="0" y="0"/>
                <wp:positionH relativeFrom="page">
                  <wp:posOffset>862965</wp:posOffset>
                </wp:positionH>
                <wp:positionV relativeFrom="paragraph">
                  <wp:posOffset>79375</wp:posOffset>
                </wp:positionV>
                <wp:extent cx="55245" cy="96520"/>
                <wp:effectExtent l="0" t="0" r="0" b="5080"/>
                <wp:wrapNone/>
                <wp:docPr id="214"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96520"/>
                        </a:xfrm>
                        <a:custGeom>
                          <a:avLst/>
                          <a:gdLst>
                            <a:gd name="T0" fmla="+- 0 1410 1359"/>
                            <a:gd name="T1" fmla="*/ T0 w 87"/>
                            <a:gd name="T2" fmla="+- 0 125 125"/>
                            <a:gd name="T3" fmla="*/ 125 h 152"/>
                            <a:gd name="T4" fmla="+- 0 1405 1359"/>
                            <a:gd name="T5" fmla="*/ T4 w 87"/>
                            <a:gd name="T6" fmla="+- 0 125 125"/>
                            <a:gd name="T7" fmla="*/ 125 h 152"/>
                            <a:gd name="T8" fmla="+- 0 1362 1359"/>
                            <a:gd name="T9" fmla="*/ T8 w 87"/>
                            <a:gd name="T10" fmla="+- 0 125 125"/>
                            <a:gd name="T11" fmla="*/ 125 h 152"/>
                            <a:gd name="T12" fmla="+- 0 1359 1359"/>
                            <a:gd name="T13" fmla="*/ T12 w 87"/>
                            <a:gd name="T14" fmla="+- 0 129 125"/>
                            <a:gd name="T15" fmla="*/ 129 h 152"/>
                            <a:gd name="T16" fmla="+- 0 1389 1359"/>
                            <a:gd name="T17" fmla="*/ T16 w 87"/>
                            <a:gd name="T18" fmla="+- 0 196 125"/>
                            <a:gd name="T19" fmla="*/ 196 h 152"/>
                            <a:gd name="T20" fmla="+- 0 1389 1359"/>
                            <a:gd name="T21" fmla="*/ T20 w 87"/>
                            <a:gd name="T22" fmla="+- 0 204 125"/>
                            <a:gd name="T23" fmla="*/ 204 h 152"/>
                            <a:gd name="T24" fmla="+- 0 1359 1359"/>
                            <a:gd name="T25" fmla="*/ T24 w 87"/>
                            <a:gd name="T26" fmla="+- 0 272 125"/>
                            <a:gd name="T27" fmla="*/ 272 h 152"/>
                            <a:gd name="T28" fmla="+- 0 1362 1359"/>
                            <a:gd name="T29" fmla="*/ T28 w 87"/>
                            <a:gd name="T30" fmla="+- 0 276 125"/>
                            <a:gd name="T31" fmla="*/ 276 h 152"/>
                            <a:gd name="T32" fmla="+- 0 1410 1359"/>
                            <a:gd name="T33" fmla="*/ T32 w 87"/>
                            <a:gd name="T34" fmla="+- 0 276 125"/>
                            <a:gd name="T35" fmla="*/ 276 h 152"/>
                            <a:gd name="T36" fmla="+- 0 1416 1359"/>
                            <a:gd name="T37" fmla="*/ T36 w 87"/>
                            <a:gd name="T38" fmla="+- 0 272 125"/>
                            <a:gd name="T39" fmla="*/ 272 h 152"/>
                            <a:gd name="T40" fmla="+- 0 1446 1359"/>
                            <a:gd name="T41" fmla="*/ T40 w 87"/>
                            <a:gd name="T42" fmla="+- 0 205 125"/>
                            <a:gd name="T43" fmla="*/ 205 h 152"/>
                            <a:gd name="T44" fmla="+- 0 1446 1359"/>
                            <a:gd name="T45" fmla="*/ T44 w 87"/>
                            <a:gd name="T46" fmla="+- 0 197 125"/>
                            <a:gd name="T47" fmla="*/ 197 h 152"/>
                            <a:gd name="T48" fmla="+- 0 1416 1359"/>
                            <a:gd name="T49" fmla="*/ T48 w 87"/>
                            <a:gd name="T50" fmla="+- 0 129 125"/>
                            <a:gd name="T51" fmla="*/ 129 h 152"/>
                            <a:gd name="T52" fmla="+- 0 1410 1359"/>
                            <a:gd name="T53" fmla="*/ T52 w 87"/>
                            <a:gd name="T54" fmla="+- 0 125 125"/>
                            <a:gd name="T55" fmla="*/ 125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52">
                              <a:moveTo>
                                <a:pt x="51" y="0"/>
                              </a:moveTo>
                              <a:lnTo>
                                <a:pt x="46" y="0"/>
                              </a:lnTo>
                              <a:lnTo>
                                <a:pt x="3" y="0"/>
                              </a:lnTo>
                              <a:lnTo>
                                <a:pt x="0" y="4"/>
                              </a:lnTo>
                              <a:lnTo>
                                <a:pt x="30" y="71"/>
                              </a:lnTo>
                              <a:lnTo>
                                <a:pt x="30" y="79"/>
                              </a:lnTo>
                              <a:lnTo>
                                <a:pt x="0" y="147"/>
                              </a:lnTo>
                              <a:lnTo>
                                <a:pt x="3" y="151"/>
                              </a:lnTo>
                              <a:lnTo>
                                <a:pt x="51" y="151"/>
                              </a:lnTo>
                              <a:lnTo>
                                <a:pt x="57" y="147"/>
                              </a:lnTo>
                              <a:lnTo>
                                <a:pt x="87" y="80"/>
                              </a:lnTo>
                              <a:lnTo>
                                <a:pt x="87" y="72"/>
                              </a:lnTo>
                              <a:lnTo>
                                <a:pt x="57" y="4"/>
                              </a:lnTo>
                              <a:lnTo>
                                <a:pt x="51" y="0"/>
                              </a:lnTo>
                              <a:close/>
                            </a:path>
                          </a:pathLst>
                        </a:custGeom>
                        <a:solidFill>
                          <a:srgbClr val="5770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3C7A1" id="Freeform 206" o:spid="_x0000_s1026" style="position:absolute;margin-left:67.95pt;margin-top:6.25pt;width:4.35pt;height:7.6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" path="m51,l46,,3,,,4,30,71r,8l,147r3,4l51,151r6,-4l87,80r,-8l57,4,51,xe" fillcolor="#5770be" stroked="f">
                <v:path arrowok="t" o:connecttype="custom" o:connectlocs="32385,79375;29210,79375;1905,79375;0,81915;19050,124460;19050,129540;0,172720;1905,175260;32385,175260;36195,172720;55245,130175;55245,125095;36195,81915;32385,79375" o:connectangles="0,0,0,0,0,0,0,0,0,0,0,0,0,0"/>
                <w10:wrap anchorx="page"/>
              </v:shape>
            </w:pict>
          </mc:Fallback>
        </mc:AlternateContent>
      </w:r>
      <w:r w:rsidR="00512BB2">
        <w:rPr>
          <w:color w:val="5770BE"/>
          <w:w w:val="95"/>
        </w:rPr>
        <w:t>Accompagnement</w:t>
      </w:r>
      <w:r w:rsidR="00512BB2">
        <w:rPr>
          <w:color w:val="5770BE"/>
          <w:spacing w:val="3"/>
          <w:w w:val="95"/>
        </w:rPr>
        <w:t xml:space="preserve"> </w:t>
      </w:r>
      <w:r w:rsidR="00512BB2">
        <w:rPr>
          <w:color w:val="5770BE"/>
          <w:w w:val="95"/>
        </w:rPr>
        <w:t>des</w:t>
      </w:r>
      <w:r w:rsidR="00512BB2">
        <w:rPr>
          <w:color w:val="5770BE"/>
          <w:spacing w:val="3"/>
          <w:w w:val="95"/>
        </w:rPr>
        <w:t xml:space="preserve"> </w:t>
      </w:r>
      <w:r w:rsidR="00512BB2">
        <w:rPr>
          <w:color w:val="5770BE"/>
          <w:w w:val="95"/>
        </w:rPr>
        <w:t>parcours</w:t>
      </w:r>
      <w:r w:rsidR="00512BB2">
        <w:rPr>
          <w:color w:val="5770BE"/>
          <w:spacing w:val="3"/>
          <w:w w:val="95"/>
        </w:rPr>
        <w:t xml:space="preserve"> </w:t>
      </w:r>
      <w:r w:rsidR="00512BB2">
        <w:rPr>
          <w:color w:val="5770BE"/>
          <w:w w:val="95"/>
        </w:rPr>
        <w:t>des</w:t>
      </w:r>
      <w:r w:rsidR="00512BB2">
        <w:rPr>
          <w:color w:val="5770BE"/>
          <w:spacing w:val="3"/>
          <w:w w:val="95"/>
        </w:rPr>
        <w:t xml:space="preserve"> </w:t>
      </w:r>
      <w:r w:rsidR="00512BB2">
        <w:rPr>
          <w:color w:val="5770BE"/>
          <w:w w:val="95"/>
        </w:rPr>
        <w:t>signataires</w:t>
      </w:r>
      <w:r w:rsidR="00512BB2">
        <w:rPr>
          <w:color w:val="5770BE"/>
          <w:spacing w:val="3"/>
          <w:w w:val="95"/>
        </w:rPr>
        <w:t xml:space="preserve"> </w:t>
      </w:r>
      <w:r w:rsidR="00512BB2">
        <w:rPr>
          <w:color w:val="5770BE"/>
          <w:w w:val="95"/>
        </w:rPr>
        <w:t>du</w:t>
      </w:r>
      <w:r w:rsidR="00512BB2">
        <w:rPr>
          <w:color w:val="5770BE"/>
          <w:spacing w:val="-70"/>
          <w:w w:val="95"/>
        </w:rPr>
        <w:t xml:space="preserve"> </w:t>
      </w:r>
      <w:r w:rsidR="00512BB2">
        <w:rPr>
          <w:color w:val="5770BE"/>
          <w:w w:val="95"/>
        </w:rPr>
        <w:t>Contrat</w:t>
      </w:r>
      <w:r w:rsidR="00512BB2">
        <w:rPr>
          <w:color w:val="5770BE"/>
          <w:spacing w:val="-14"/>
          <w:w w:val="95"/>
        </w:rPr>
        <w:t xml:space="preserve"> </w:t>
      </w:r>
      <w:r w:rsidR="00512BB2">
        <w:rPr>
          <w:color w:val="5770BE"/>
          <w:w w:val="95"/>
        </w:rPr>
        <w:t>d’Intégration</w:t>
      </w:r>
      <w:r w:rsidR="00512BB2">
        <w:rPr>
          <w:color w:val="5770BE"/>
          <w:spacing w:val="-14"/>
          <w:w w:val="95"/>
        </w:rPr>
        <w:t xml:space="preserve"> </w:t>
      </w:r>
      <w:r w:rsidR="00512BB2">
        <w:rPr>
          <w:color w:val="5770BE"/>
          <w:w w:val="95"/>
        </w:rPr>
        <w:t>républicaine</w:t>
      </w:r>
      <w:r w:rsidR="00512BB2">
        <w:rPr>
          <w:color w:val="5770BE"/>
          <w:spacing w:val="-14"/>
          <w:w w:val="95"/>
        </w:rPr>
        <w:t xml:space="preserve"> </w:t>
      </w:r>
      <w:r w:rsidR="00512BB2">
        <w:rPr>
          <w:color w:val="5770BE"/>
          <w:w w:val="95"/>
        </w:rPr>
        <w:t>(CIR).</w:t>
      </w:r>
    </w:p>
    <w:p w14:paraId="0C4455E6" w14:textId="77777777" w:rsidR="006F5053" w:rsidRDefault="00512BB2">
      <w:pPr>
        <w:pStyle w:val="Corpsdetexte"/>
      </w:pPr>
      <w:r>
        <w:br w:type="column"/>
      </w:r>
    </w:p>
    <w:p w14:paraId="34A00417" w14:textId="77777777" w:rsidR="006F5053" w:rsidRDefault="006F5053">
      <w:pPr>
        <w:pStyle w:val="Corpsdetexte"/>
        <w:spacing w:before="11"/>
        <w:rPr>
          <w:sz w:val="28"/>
        </w:rPr>
      </w:pPr>
    </w:p>
    <w:p w14:paraId="79C9AE49" w14:textId="54DFC711" w:rsidR="006F5053" w:rsidRDefault="00512BB2">
      <w:pPr>
        <w:spacing w:line="264" w:lineRule="auto"/>
        <w:ind w:left="422" w:right="1728"/>
        <w:rPr>
          <w:sz w:val="18"/>
        </w:rPr>
      </w:pPr>
      <w:r>
        <w:rPr>
          <w:color w:val="5770BE"/>
          <w:w w:val="95"/>
          <w:sz w:val="18"/>
        </w:rPr>
        <w:t>Exemples</w:t>
      </w:r>
      <w:r>
        <w:rPr>
          <w:color w:val="5770BE"/>
          <w:spacing w:val="-11"/>
          <w:w w:val="95"/>
          <w:sz w:val="18"/>
        </w:rPr>
        <w:t xml:space="preserve"> </w:t>
      </w:r>
      <w:r>
        <w:rPr>
          <w:color w:val="5770BE"/>
          <w:w w:val="95"/>
          <w:sz w:val="18"/>
        </w:rPr>
        <w:t>de</w:t>
      </w:r>
      <w:r>
        <w:rPr>
          <w:color w:val="5770BE"/>
          <w:spacing w:val="-11"/>
          <w:w w:val="95"/>
          <w:sz w:val="18"/>
        </w:rPr>
        <w:t xml:space="preserve"> </w:t>
      </w:r>
      <w:r>
        <w:rPr>
          <w:color w:val="5770BE"/>
          <w:w w:val="95"/>
          <w:sz w:val="18"/>
        </w:rPr>
        <w:t>missions</w:t>
      </w:r>
      <w:r>
        <w:rPr>
          <w:color w:val="5770BE"/>
          <w:spacing w:val="-38"/>
          <w:w w:val="95"/>
          <w:sz w:val="18"/>
        </w:rPr>
        <w:t xml:space="preserve"> </w:t>
      </w:r>
      <w:r>
        <w:rPr>
          <w:color w:val="5770BE"/>
          <w:w w:val="95"/>
          <w:sz w:val="18"/>
        </w:rPr>
        <w:t>:</w:t>
      </w:r>
      <w:r>
        <w:rPr>
          <w:color w:val="5770BE"/>
          <w:spacing w:val="-10"/>
          <w:w w:val="95"/>
          <w:sz w:val="18"/>
        </w:rPr>
        <w:t xml:space="preserve"> </w:t>
      </w:r>
      <w:r>
        <w:rPr>
          <w:color w:val="5770BE"/>
          <w:w w:val="95"/>
          <w:sz w:val="18"/>
        </w:rPr>
        <w:t>aide</w:t>
      </w:r>
      <w:r>
        <w:rPr>
          <w:color w:val="5770BE"/>
          <w:spacing w:val="-58"/>
          <w:w w:val="95"/>
          <w:sz w:val="18"/>
        </w:rPr>
        <w:t xml:space="preserve"> </w:t>
      </w:r>
      <w:r>
        <w:rPr>
          <w:color w:val="5770BE"/>
          <w:w w:val="95"/>
          <w:sz w:val="18"/>
        </w:rPr>
        <w:t>alimentaire,</w:t>
      </w:r>
      <w:r>
        <w:rPr>
          <w:color w:val="5770BE"/>
          <w:spacing w:val="3"/>
          <w:w w:val="95"/>
          <w:sz w:val="18"/>
        </w:rPr>
        <w:t xml:space="preserve"> </w:t>
      </w:r>
      <w:r>
        <w:rPr>
          <w:color w:val="5770BE"/>
          <w:w w:val="95"/>
          <w:sz w:val="18"/>
        </w:rPr>
        <w:t>domiciliation,</w:t>
      </w:r>
      <w:r>
        <w:rPr>
          <w:color w:val="5770BE"/>
          <w:spacing w:val="1"/>
          <w:w w:val="95"/>
          <w:sz w:val="18"/>
        </w:rPr>
        <w:t xml:space="preserve"> </w:t>
      </w:r>
      <w:r w:rsidR="004B532A">
        <w:rPr>
          <w:color w:val="5770BE"/>
          <w:w w:val="95"/>
          <w:sz w:val="18"/>
        </w:rPr>
        <w:t>f</w:t>
      </w:r>
      <w:r>
        <w:rPr>
          <w:color w:val="5770BE"/>
          <w:w w:val="95"/>
          <w:sz w:val="18"/>
        </w:rPr>
        <w:t>ormation</w:t>
      </w:r>
      <w:r>
        <w:rPr>
          <w:color w:val="5770BE"/>
          <w:spacing w:val="56"/>
          <w:sz w:val="18"/>
        </w:rPr>
        <w:t xml:space="preserve"> </w:t>
      </w:r>
      <w:r>
        <w:rPr>
          <w:color w:val="5770BE"/>
          <w:w w:val="95"/>
          <w:sz w:val="18"/>
        </w:rPr>
        <w:t>au</w:t>
      </w:r>
      <w:r>
        <w:rPr>
          <w:color w:val="5770BE"/>
          <w:spacing w:val="57"/>
          <w:sz w:val="18"/>
        </w:rPr>
        <w:t xml:space="preserve"> </w:t>
      </w:r>
      <w:r>
        <w:rPr>
          <w:color w:val="5770BE"/>
          <w:w w:val="95"/>
          <w:sz w:val="18"/>
        </w:rPr>
        <w:t>numérique</w:t>
      </w:r>
      <w:r>
        <w:rPr>
          <w:color w:val="5770BE"/>
          <w:spacing w:val="1"/>
          <w:w w:val="95"/>
          <w:sz w:val="18"/>
        </w:rPr>
        <w:t xml:space="preserve"> </w:t>
      </w:r>
      <w:r>
        <w:rPr>
          <w:color w:val="5770BE"/>
          <w:w w:val="95"/>
          <w:sz w:val="18"/>
        </w:rPr>
        <w:t>et aux démarches en ligne,</w:t>
      </w:r>
      <w:r>
        <w:rPr>
          <w:color w:val="5770BE"/>
          <w:spacing w:val="-58"/>
          <w:w w:val="95"/>
          <w:sz w:val="18"/>
        </w:rPr>
        <w:t xml:space="preserve"> </w:t>
      </w:r>
      <w:r>
        <w:rPr>
          <w:color w:val="5770BE"/>
          <w:w w:val="95"/>
          <w:sz w:val="18"/>
        </w:rPr>
        <w:t>organisation</w:t>
      </w:r>
      <w:r>
        <w:rPr>
          <w:color w:val="5770BE"/>
          <w:spacing w:val="7"/>
          <w:w w:val="95"/>
          <w:sz w:val="18"/>
        </w:rPr>
        <w:t xml:space="preserve"> </w:t>
      </w:r>
      <w:r>
        <w:rPr>
          <w:color w:val="5770BE"/>
          <w:w w:val="95"/>
          <w:sz w:val="18"/>
        </w:rPr>
        <w:t>des</w:t>
      </w:r>
      <w:r>
        <w:rPr>
          <w:color w:val="5770BE"/>
          <w:spacing w:val="8"/>
          <w:w w:val="95"/>
          <w:sz w:val="18"/>
        </w:rPr>
        <w:t xml:space="preserve"> </w:t>
      </w:r>
      <w:r>
        <w:rPr>
          <w:color w:val="5770BE"/>
          <w:w w:val="95"/>
          <w:sz w:val="18"/>
        </w:rPr>
        <w:t>Vacances</w:t>
      </w:r>
    </w:p>
    <w:p w14:paraId="49300EBF" w14:textId="77777777" w:rsidR="006F5053" w:rsidRDefault="00512BB2">
      <w:pPr>
        <w:spacing w:line="264" w:lineRule="auto"/>
        <w:ind w:left="422" w:right="1401"/>
        <w:rPr>
          <w:sz w:val="18"/>
        </w:rPr>
      </w:pPr>
      <w:r>
        <w:rPr>
          <w:color w:val="5770BE"/>
          <w:w w:val="95"/>
          <w:sz w:val="18"/>
        </w:rPr>
        <w:t>Adaptées Organisées (VAO)</w:t>
      </w:r>
      <w:r>
        <w:rPr>
          <w:color w:val="5770BE"/>
          <w:spacing w:val="1"/>
          <w:w w:val="95"/>
          <w:sz w:val="18"/>
        </w:rPr>
        <w:t xml:space="preserve"> </w:t>
      </w:r>
      <w:r>
        <w:rPr>
          <w:color w:val="5770BE"/>
          <w:w w:val="95"/>
          <w:sz w:val="18"/>
        </w:rPr>
        <w:t>pour les personnes en situa-</w:t>
      </w:r>
      <w:r>
        <w:rPr>
          <w:color w:val="5770BE"/>
          <w:spacing w:val="1"/>
          <w:w w:val="95"/>
          <w:sz w:val="18"/>
        </w:rPr>
        <w:t xml:space="preserve"> </w:t>
      </w:r>
      <w:proofErr w:type="spellStart"/>
      <w:r>
        <w:rPr>
          <w:color w:val="5770BE"/>
          <w:sz w:val="18"/>
        </w:rPr>
        <w:t>tion</w:t>
      </w:r>
      <w:proofErr w:type="spellEnd"/>
      <w:r>
        <w:rPr>
          <w:color w:val="5770BE"/>
          <w:spacing w:val="-14"/>
          <w:sz w:val="18"/>
        </w:rPr>
        <w:t xml:space="preserve"> </w:t>
      </w:r>
      <w:r>
        <w:rPr>
          <w:color w:val="5770BE"/>
          <w:sz w:val="18"/>
        </w:rPr>
        <w:t>de</w:t>
      </w:r>
      <w:r>
        <w:rPr>
          <w:color w:val="5770BE"/>
          <w:spacing w:val="-13"/>
          <w:sz w:val="18"/>
        </w:rPr>
        <w:t xml:space="preserve"> </w:t>
      </w:r>
      <w:r>
        <w:rPr>
          <w:color w:val="5770BE"/>
          <w:sz w:val="18"/>
        </w:rPr>
        <w:t>handicap,</w:t>
      </w:r>
      <w:r>
        <w:rPr>
          <w:color w:val="5770BE"/>
          <w:spacing w:val="-14"/>
          <w:sz w:val="18"/>
        </w:rPr>
        <w:t xml:space="preserve"> </w:t>
      </w:r>
      <w:r>
        <w:rPr>
          <w:color w:val="5770BE"/>
          <w:sz w:val="18"/>
        </w:rPr>
        <w:t>déploiement</w:t>
      </w:r>
      <w:r>
        <w:rPr>
          <w:color w:val="5770BE"/>
          <w:spacing w:val="-60"/>
          <w:sz w:val="18"/>
        </w:rPr>
        <w:t xml:space="preserve"> </w:t>
      </w:r>
      <w:r>
        <w:rPr>
          <w:color w:val="5770BE"/>
          <w:w w:val="95"/>
          <w:sz w:val="18"/>
        </w:rPr>
        <w:t>des</w:t>
      </w:r>
      <w:r>
        <w:rPr>
          <w:color w:val="5770BE"/>
          <w:spacing w:val="-6"/>
          <w:w w:val="95"/>
          <w:sz w:val="18"/>
        </w:rPr>
        <w:t xml:space="preserve"> </w:t>
      </w:r>
      <w:r>
        <w:rPr>
          <w:color w:val="5770BE"/>
          <w:w w:val="95"/>
          <w:sz w:val="18"/>
        </w:rPr>
        <w:t>Points</w:t>
      </w:r>
      <w:r>
        <w:rPr>
          <w:color w:val="5770BE"/>
          <w:spacing w:val="-6"/>
          <w:w w:val="95"/>
          <w:sz w:val="18"/>
        </w:rPr>
        <w:t xml:space="preserve"> </w:t>
      </w:r>
      <w:r>
        <w:rPr>
          <w:color w:val="5770BE"/>
          <w:w w:val="95"/>
          <w:sz w:val="18"/>
        </w:rPr>
        <w:t>conseil</w:t>
      </w:r>
      <w:r>
        <w:rPr>
          <w:color w:val="5770BE"/>
          <w:spacing w:val="-6"/>
          <w:w w:val="95"/>
          <w:sz w:val="18"/>
        </w:rPr>
        <w:t xml:space="preserve"> </w:t>
      </w:r>
      <w:r>
        <w:rPr>
          <w:color w:val="5770BE"/>
          <w:w w:val="95"/>
          <w:sz w:val="18"/>
        </w:rPr>
        <w:t>budget</w:t>
      </w:r>
    </w:p>
    <w:p w14:paraId="53B28256" w14:textId="77777777" w:rsidR="006F5053" w:rsidRDefault="00512BB2">
      <w:pPr>
        <w:spacing w:line="264" w:lineRule="auto"/>
        <w:ind w:left="422" w:right="1238"/>
        <w:rPr>
          <w:sz w:val="18"/>
        </w:rPr>
      </w:pPr>
      <w:r>
        <w:rPr>
          <w:noProof/>
          <w:lang w:eastAsia="fr-FR"/>
        </w:rPr>
        <w:drawing>
          <wp:anchor distT="0" distB="0" distL="0" distR="0" simplePos="0" relativeHeight="251642880" behindDoc="0" locked="0" layoutInCell="1" allowOverlap="1" wp14:anchorId="5FB3EC2E" wp14:editId="0F29C78E">
            <wp:simplePos x="0" y="0"/>
            <wp:positionH relativeFrom="page">
              <wp:posOffset>4943995</wp:posOffset>
            </wp:positionH>
            <wp:positionV relativeFrom="paragraph">
              <wp:posOffset>1148420</wp:posOffset>
            </wp:positionV>
            <wp:extent cx="2083142" cy="1716836"/>
            <wp:effectExtent l="0" t="0" r="0" b="0"/>
            <wp:wrapNone/>
            <wp:docPr id="1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jpeg"/>
                    <pic:cNvPicPr/>
                  </pic:nvPicPr>
                  <pic:blipFill>
                    <a:blip r:embed="rId28" cstate="print"/>
                    <a:stretch>
                      <a:fillRect/>
                    </a:stretch>
                  </pic:blipFill>
                  <pic:spPr>
                    <a:xfrm>
                      <a:off x="0" y="0"/>
                      <a:ext cx="2083142" cy="1716836"/>
                    </a:xfrm>
                    <a:prstGeom prst="rect">
                      <a:avLst/>
                    </a:prstGeom>
                  </pic:spPr>
                </pic:pic>
              </a:graphicData>
            </a:graphic>
          </wp:anchor>
        </w:drawing>
      </w:r>
      <w:proofErr w:type="gramStart"/>
      <w:r>
        <w:rPr>
          <w:color w:val="5770BE"/>
          <w:w w:val="95"/>
          <w:sz w:val="18"/>
        </w:rPr>
        <w:t>pour</w:t>
      </w:r>
      <w:proofErr w:type="gramEnd"/>
      <w:r>
        <w:rPr>
          <w:color w:val="5770BE"/>
          <w:spacing w:val="1"/>
          <w:w w:val="95"/>
          <w:sz w:val="18"/>
        </w:rPr>
        <w:t xml:space="preserve"> </w:t>
      </w:r>
      <w:r>
        <w:rPr>
          <w:color w:val="5770BE"/>
          <w:w w:val="95"/>
          <w:sz w:val="18"/>
        </w:rPr>
        <w:t>lutter</w:t>
      </w:r>
      <w:r>
        <w:rPr>
          <w:color w:val="5770BE"/>
          <w:spacing w:val="2"/>
          <w:w w:val="95"/>
          <w:sz w:val="18"/>
        </w:rPr>
        <w:t xml:space="preserve"> </w:t>
      </w:r>
      <w:r>
        <w:rPr>
          <w:color w:val="5770BE"/>
          <w:w w:val="95"/>
          <w:sz w:val="18"/>
        </w:rPr>
        <w:t>contre</w:t>
      </w:r>
      <w:r>
        <w:rPr>
          <w:color w:val="5770BE"/>
          <w:spacing w:val="2"/>
          <w:w w:val="95"/>
          <w:sz w:val="18"/>
        </w:rPr>
        <w:t xml:space="preserve"> </w:t>
      </w:r>
      <w:r>
        <w:rPr>
          <w:color w:val="5770BE"/>
          <w:w w:val="95"/>
          <w:sz w:val="18"/>
        </w:rPr>
        <w:t>le</w:t>
      </w:r>
      <w:r>
        <w:rPr>
          <w:color w:val="5770BE"/>
          <w:spacing w:val="2"/>
          <w:w w:val="95"/>
          <w:sz w:val="18"/>
        </w:rPr>
        <w:t xml:space="preserve"> </w:t>
      </w:r>
      <w:proofErr w:type="spellStart"/>
      <w:r>
        <w:rPr>
          <w:color w:val="5770BE"/>
          <w:w w:val="95"/>
          <w:sz w:val="18"/>
        </w:rPr>
        <w:t>surendet</w:t>
      </w:r>
      <w:proofErr w:type="spellEnd"/>
      <w:r>
        <w:rPr>
          <w:color w:val="5770BE"/>
          <w:w w:val="95"/>
          <w:sz w:val="18"/>
        </w:rPr>
        <w:t>-</w:t>
      </w:r>
      <w:r>
        <w:rPr>
          <w:color w:val="5770BE"/>
          <w:spacing w:val="1"/>
          <w:w w:val="95"/>
          <w:sz w:val="18"/>
        </w:rPr>
        <w:t xml:space="preserve"> </w:t>
      </w:r>
      <w:proofErr w:type="spellStart"/>
      <w:r>
        <w:rPr>
          <w:color w:val="5770BE"/>
          <w:w w:val="95"/>
          <w:sz w:val="18"/>
        </w:rPr>
        <w:t>tement</w:t>
      </w:r>
      <w:proofErr w:type="spellEnd"/>
      <w:r>
        <w:rPr>
          <w:color w:val="5770BE"/>
          <w:w w:val="95"/>
          <w:sz w:val="18"/>
        </w:rPr>
        <w:t>,</w:t>
      </w:r>
      <w:r>
        <w:rPr>
          <w:color w:val="5770BE"/>
          <w:spacing w:val="9"/>
          <w:w w:val="95"/>
          <w:sz w:val="18"/>
        </w:rPr>
        <w:t xml:space="preserve"> </w:t>
      </w:r>
      <w:r>
        <w:rPr>
          <w:color w:val="5770BE"/>
          <w:w w:val="95"/>
          <w:sz w:val="18"/>
        </w:rPr>
        <w:t>dispositif</w:t>
      </w:r>
      <w:r>
        <w:rPr>
          <w:color w:val="5770BE"/>
          <w:spacing w:val="9"/>
          <w:w w:val="95"/>
          <w:sz w:val="18"/>
        </w:rPr>
        <w:t xml:space="preserve"> </w:t>
      </w:r>
      <w:r>
        <w:rPr>
          <w:color w:val="5770BE"/>
          <w:w w:val="95"/>
          <w:sz w:val="18"/>
        </w:rPr>
        <w:t>adultes-relais</w:t>
      </w:r>
      <w:r>
        <w:rPr>
          <w:color w:val="5770BE"/>
          <w:spacing w:val="-57"/>
          <w:w w:val="95"/>
          <w:sz w:val="18"/>
        </w:rPr>
        <w:t xml:space="preserve"> </w:t>
      </w:r>
      <w:r>
        <w:rPr>
          <w:color w:val="5770BE"/>
          <w:w w:val="95"/>
          <w:sz w:val="18"/>
        </w:rPr>
        <w:t>pour les actions de proximité</w:t>
      </w:r>
      <w:r>
        <w:rPr>
          <w:color w:val="5770BE"/>
          <w:spacing w:val="1"/>
          <w:w w:val="95"/>
          <w:sz w:val="18"/>
        </w:rPr>
        <w:t xml:space="preserve"> </w:t>
      </w:r>
      <w:r>
        <w:rPr>
          <w:color w:val="5770BE"/>
          <w:w w:val="95"/>
          <w:sz w:val="18"/>
        </w:rPr>
        <w:t>dans la politique de la ville,</w:t>
      </w:r>
      <w:r>
        <w:rPr>
          <w:color w:val="5770BE"/>
          <w:spacing w:val="1"/>
          <w:w w:val="95"/>
          <w:sz w:val="18"/>
        </w:rPr>
        <w:t xml:space="preserve"> </w:t>
      </w:r>
      <w:r>
        <w:rPr>
          <w:color w:val="5770BE"/>
          <w:w w:val="95"/>
          <w:sz w:val="18"/>
        </w:rPr>
        <w:t>médiation sanitaire pour la</w:t>
      </w:r>
      <w:r>
        <w:rPr>
          <w:color w:val="5770BE"/>
          <w:spacing w:val="1"/>
          <w:w w:val="95"/>
          <w:sz w:val="18"/>
        </w:rPr>
        <w:t xml:space="preserve"> </w:t>
      </w:r>
      <w:r>
        <w:rPr>
          <w:color w:val="5770BE"/>
          <w:w w:val="95"/>
          <w:sz w:val="18"/>
        </w:rPr>
        <w:t>résorption</w:t>
      </w:r>
      <w:r>
        <w:rPr>
          <w:color w:val="5770BE"/>
          <w:spacing w:val="-5"/>
          <w:w w:val="95"/>
          <w:sz w:val="18"/>
        </w:rPr>
        <w:t xml:space="preserve"> </w:t>
      </w:r>
      <w:r>
        <w:rPr>
          <w:color w:val="5770BE"/>
          <w:w w:val="95"/>
          <w:sz w:val="18"/>
        </w:rPr>
        <w:t>des</w:t>
      </w:r>
      <w:r>
        <w:rPr>
          <w:color w:val="5770BE"/>
          <w:spacing w:val="-4"/>
          <w:w w:val="95"/>
          <w:sz w:val="18"/>
        </w:rPr>
        <w:t xml:space="preserve"> </w:t>
      </w:r>
      <w:r>
        <w:rPr>
          <w:color w:val="5770BE"/>
          <w:w w:val="95"/>
          <w:sz w:val="18"/>
        </w:rPr>
        <w:t>bidonvilles…</w:t>
      </w:r>
    </w:p>
    <w:p w14:paraId="023F0BFE" w14:textId="77777777" w:rsidR="006F5053" w:rsidRDefault="006F5053">
      <w:pPr>
        <w:spacing w:line="264" w:lineRule="auto"/>
        <w:rPr>
          <w:sz w:val="18"/>
        </w:rPr>
        <w:sectPr w:rsidR="006F5053">
          <w:type w:val="continuous"/>
          <w:pgSz w:w="11910" w:h="16840"/>
          <w:pgMar w:top="460" w:right="0" w:bottom="280" w:left="0" w:header="720" w:footer="720" w:gutter="0"/>
          <w:cols w:num="2" w:space="720" w:equalWidth="0">
            <w:col w:w="7324" w:space="40"/>
            <w:col w:w="4546"/>
          </w:cols>
        </w:sectPr>
      </w:pPr>
    </w:p>
    <w:p w14:paraId="47BBAE38" w14:textId="77777777" w:rsidR="006F5053" w:rsidRDefault="004E06FB">
      <w:pPr>
        <w:pStyle w:val="Corpsdetexte"/>
        <w:rPr>
          <w:sz w:val="20"/>
        </w:rPr>
      </w:pPr>
      <w:r>
        <w:rPr>
          <w:noProof/>
          <w:lang w:eastAsia="fr-FR"/>
        </w:rPr>
        <w:lastRenderedPageBreak/>
        <mc:AlternateContent>
          <mc:Choice Requires="wps">
            <w:drawing>
              <wp:anchor distT="0" distB="0" distL="114300" distR="114300" simplePos="0" relativeHeight="251671552" behindDoc="1" locked="0" layoutInCell="1" allowOverlap="1" wp14:anchorId="71DC0D06" wp14:editId="50D93A86">
                <wp:simplePos x="0" y="0"/>
                <wp:positionH relativeFrom="page">
                  <wp:posOffset>895985</wp:posOffset>
                </wp:positionH>
                <wp:positionV relativeFrom="page">
                  <wp:posOffset>895985</wp:posOffset>
                </wp:positionV>
                <wp:extent cx="5768340" cy="9152255"/>
                <wp:effectExtent l="25400" t="25400" r="35560" b="42545"/>
                <wp:wrapNone/>
                <wp:docPr id="21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9152255"/>
                        </a:xfrm>
                        <a:prstGeom prst="rect">
                          <a:avLst/>
                        </a:prstGeom>
                        <a:noFill/>
                        <a:ln w="63500">
                          <a:solidFill>
                            <a:srgbClr val="CDD4E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60BBD" id="Rectangle 205" o:spid="_x0000_s1026" style="position:absolute;margin-left:70.55pt;margin-top:70.55pt;width:454.2pt;height:720.65pt;z-index:-163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" filled="f" strokecolor="#cdd4ec" strokeweight="5pt">
                <v:path arrowok="t"/>
                <w10:wrap anchorx="page" anchory="page"/>
              </v:rect>
            </w:pict>
          </mc:Fallback>
        </mc:AlternateContent>
      </w:r>
    </w:p>
    <w:p w14:paraId="061774DD" w14:textId="77777777" w:rsidR="006F5053" w:rsidRDefault="006F5053">
      <w:pPr>
        <w:pStyle w:val="Corpsdetexte"/>
        <w:rPr>
          <w:sz w:val="20"/>
        </w:rPr>
      </w:pPr>
    </w:p>
    <w:p w14:paraId="4CEAF696" w14:textId="77777777" w:rsidR="006F5053" w:rsidRDefault="006F5053">
      <w:pPr>
        <w:pStyle w:val="Corpsdetexte"/>
        <w:rPr>
          <w:sz w:val="20"/>
        </w:rPr>
      </w:pPr>
    </w:p>
    <w:p w14:paraId="6D02AA16" w14:textId="77777777" w:rsidR="006F5053" w:rsidRDefault="006F5053">
      <w:pPr>
        <w:pStyle w:val="Corpsdetexte"/>
        <w:rPr>
          <w:sz w:val="20"/>
        </w:rPr>
      </w:pPr>
    </w:p>
    <w:p w14:paraId="1A4406C7" w14:textId="77777777" w:rsidR="006F5053" w:rsidRDefault="006F5053">
      <w:pPr>
        <w:pStyle w:val="Corpsdetexte"/>
        <w:spacing w:before="1"/>
        <w:rPr>
          <w:sz w:val="15"/>
        </w:rPr>
      </w:pPr>
    </w:p>
    <w:p w14:paraId="3EC4D2A4" w14:textId="77777777" w:rsidR="006F5053" w:rsidRDefault="00512BB2">
      <w:pPr>
        <w:spacing w:before="90" w:line="237" w:lineRule="auto"/>
        <w:ind w:left="3716" w:right="3600"/>
        <w:jc w:val="center"/>
        <w:rPr>
          <w:sz w:val="36"/>
        </w:rPr>
      </w:pPr>
      <w:r>
        <w:rPr>
          <w:color w:val="5770BE"/>
          <w:w w:val="90"/>
          <w:sz w:val="36"/>
        </w:rPr>
        <w:t>Les</w:t>
      </w:r>
      <w:r>
        <w:rPr>
          <w:color w:val="5770BE"/>
          <w:spacing w:val="-3"/>
          <w:w w:val="90"/>
          <w:sz w:val="36"/>
        </w:rPr>
        <w:t xml:space="preserve"> </w:t>
      </w:r>
      <w:r>
        <w:rPr>
          <w:color w:val="5770BE"/>
          <w:w w:val="90"/>
          <w:sz w:val="36"/>
        </w:rPr>
        <w:t>missions</w:t>
      </w:r>
      <w:r>
        <w:rPr>
          <w:color w:val="5770BE"/>
          <w:spacing w:val="-2"/>
          <w:w w:val="90"/>
          <w:sz w:val="36"/>
        </w:rPr>
        <w:t xml:space="preserve"> </w:t>
      </w:r>
      <w:r>
        <w:rPr>
          <w:color w:val="5770BE"/>
          <w:w w:val="90"/>
          <w:sz w:val="36"/>
        </w:rPr>
        <w:t>de</w:t>
      </w:r>
      <w:r>
        <w:rPr>
          <w:color w:val="5770BE"/>
          <w:spacing w:val="-2"/>
          <w:w w:val="90"/>
          <w:sz w:val="36"/>
        </w:rPr>
        <w:t xml:space="preserve"> </w:t>
      </w:r>
      <w:r>
        <w:rPr>
          <w:color w:val="5770BE"/>
          <w:w w:val="90"/>
          <w:sz w:val="36"/>
        </w:rPr>
        <w:t>la</w:t>
      </w:r>
      <w:r>
        <w:rPr>
          <w:color w:val="5770BE"/>
          <w:spacing w:val="-3"/>
          <w:w w:val="90"/>
          <w:sz w:val="36"/>
        </w:rPr>
        <w:t xml:space="preserve"> </w:t>
      </w:r>
      <w:r>
        <w:rPr>
          <w:color w:val="5770BE"/>
          <w:w w:val="90"/>
          <w:sz w:val="36"/>
        </w:rPr>
        <w:t>DREETS</w:t>
      </w:r>
      <w:r>
        <w:rPr>
          <w:color w:val="5770BE"/>
          <w:spacing w:val="-62"/>
          <w:w w:val="90"/>
          <w:sz w:val="36"/>
        </w:rPr>
        <w:t xml:space="preserve"> </w:t>
      </w:r>
      <w:r>
        <w:rPr>
          <w:color w:val="5770BE"/>
          <w:w w:val="90"/>
          <w:sz w:val="36"/>
        </w:rPr>
        <w:t>:</w:t>
      </w:r>
      <w:r>
        <w:rPr>
          <w:color w:val="5770BE"/>
          <w:spacing w:val="-111"/>
          <w:w w:val="90"/>
          <w:sz w:val="36"/>
        </w:rPr>
        <w:t xml:space="preserve"> </w:t>
      </w:r>
      <w:r>
        <w:rPr>
          <w:color w:val="5770BE"/>
          <w:w w:val="95"/>
          <w:sz w:val="36"/>
        </w:rPr>
        <w:t>extrait</w:t>
      </w:r>
      <w:r>
        <w:rPr>
          <w:color w:val="5770BE"/>
          <w:spacing w:val="-20"/>
          <w:w w:val="95"/>
          <w:sz w:val="36"/>
        </w:rPr>
        <w:t xml:space="preserve"> </w:t>
      </w:r>
      <w:r>
        <w:rPr>
          <w:color w:val="5770BE"/>
          <w:w w:val="95"/>
          <w:sz w:val="36"/>
        </w:rPr>
        <w:t>du</w:t>
      </w:r>
      <w:r>
        <w:rPr>
          <w:color w:val="5770BE"/>
          <w:spacing w:val="-20"/>
          <w:w w:val="95"/>
          <w:sz w:val="36"/>
        </w:rPr>
        <w:t xml:space="preserve"> </w:t>
      </w:r>
      <w:r>
        <w:rPr>
          <w:color w:val="5770BE"/>
          <w:w w:val="95"/>
          <w:sz w:val="36"/>
          <w:u w:val="single" w:color="5770BE"/>
        </w:rPr>
        <w:t>Décret</w:t>
      </w:r>
    </w:p>
    <w:p w14:paraId="1FD1A8F5" w14:textId="77777777" w:rsidR="006F5053" w:rsidRDefault="00512BB2">
      <w:pPr>
        <w:spacing w:line="432" w:lineRule="exact"/>
        <w:ind w:left="1367" w:right="1260"/>
        <w:jc w:val="center"/>
        <w:rPr>
          <w:sz w:val="36"/>
        </w:rPr>
      </w:pPr>
      <w:proofErr w:type="gramStart"/>
      <w:r>
        <w:rPr>
          <w:color w:val="5770BE"/>
          <w:w w:val="95"/>
          <w:sz w:val="36"/>
          <w:u w:val="single" w:color="5770BE"/>
        </w:rPr>
        <w:t>du</w:t>
      </w:r>
      <w:proofErr w:type="gramEnd"/>
      <w:r>
        <w:rPr>
          <w:color w:val="5770BE"/>
          <w:spacing w:val="-12"/>
          <w:w w:val="95"/>
          <w:sz w:val="36"/>
          <w:u w:val="single" w:color="5770BE"/>
        </w:rPr>
        <w:t xml:space="preserve"> </w:t>
      </w:r>
      <w:r>
        <w:rPr>
          <w:color w:val="5770BE"/>
          <w:w w:val="95"/>
          <w:sz w:val="36"/>
          <w:u w:val="single" w:color="5770BE"/>
        </w:rPr>
        <w:t>9</w:t>
      </w:r>
      <w:r>
        <w:rPr>
          <w:color w:val="5770BE"/>
          <w:spacing w:val="-11"/>
          <w:w w:val="95"/>
          <w:sz w:val="36"/>
          <w:u w:val="single" w:color="5770BE"/>
        </w:rPr>
        <w:t xml:space="preserve"> </w:t>
      </w:r>
      <w:r>
        <w:rPr>
          <w:color w:val="5770BE"/>
          <w:w w:val="95"/>
          <w:sz w:val="36"/>
          <w:u w:val="single" w:color="5770BE"/>
        </w:rPr>
        <w:t>décembre</w:t>
      </w:r>
      <w:r>
        <w:rPr>
          <w:color w:val="5770BE"/>
          <w:spacing w:val="-12"/>
          <w:w w:val="95"/>
          <w:sz w:val="36"/>
          <w:u w:val="single" w:color="5770BE"/>
        </w:rPr>
        <w:t xml:space="preserve"> </w:t>
      </w:r>
      <w:r>
        <w:rPr>
          <w:color w:val="5770BE"/>
          <w:w w:val="95"/>
          <w:sz w:val="36"/>
          <w:u w:val="single" w:color="5770BE"/>
        </w:rPr>
        <w:t>2020</w:t>
      </w:r>
    </w:p>
    <w:p w14:paraId="494B8E81" w14:textId="77777777" w:rsidR="006F5053" w:rsidRDefault="006F5053">
      <w:pPr>
        <w:pStyle w:val="Corpsdetexte"/>
        <w:rPr>
          <w:sz w:val="44"/>
        </w:rPr>
      </w:pPr>
    </w:p>
    <w:p w14:paraId="72A6B9FC" w14:textId="77777777" w:rsidR="006F5053" w:rsidRDefault="00512BB2">
      <w:pPr>
        <w:spacing w:before="292"/>
        <w:ind w:left="2494"/>
        <w:rPr>
          <w:sz w:val="20"/>
        </w:rPr>
      </w:pPr>
      <w:r>
        <w:rPr>
          <w:color w:val="5770BE"/>
          <w:w w:val="95"/>
          <w:sz w:val="20"/>
        </w:rPr>
        <w:t>La</w:t>
      </w:r>
      <w:r>
        <w:rPr>
          <w:color w:val="5770BE"/>
          <w:spacing w:val="-6"/>
          <w:w w:val="95"/>
          <w:sz w:val="20"/>
        </w:rPr>
        <w:t xml:space="preserve"> </w:t>
      </w:r>
      <w:r>
        <w:rPr>
          <w:color w:val="5770BE"/>
          <w:w w:val="95"/>
          <w:sz w:val="20"/>
        </w:rPr>
        <w:t>direction</w:t>
      </w:r>
      <w:r>
        <w:rPr>
          <w:color w:val="5770BE"/>
          <w:spacing w:val="-5"/>
          <w:w w:val="95"/>
          <w:sz w:val="20"/>
        </w:rPr>
        <w:t xml:space="preserve"> </w:t>
      </w:r>
      <w:r>
        <w:rPr>
          <w:color w:val="5770BE"/>
          <w:w w:val="95"/>
          <w:sz w:val="20"/>
        </w:rPr>
        <w:t>régionale</w:t>
      </w:r>
      <w:r>
        <w:rPr>
          <w:color w:val="5770BE"/>
          <w:spacing w:val="-5"/>
          <w:w w:val="95"/>
          <w:sz w:val="20"/>
        </w:rPr>
        <w:t xml:space="preserve"> </w:t>
      </w:r>
      <w:r>
        <w:rPr>
          <w:color w:val="5770BE"/>
          <w:w w:val="95"/>
          <w:sz w:val="20"/>
        </w:rPr>
        <w:t>est</w:t>
      </w:r>
      <w:r>
        <w:rPr>
          <w:color w:val="5770BE"/>
          <w:spacing w:val="-5"/>
          <w:w w:val="95"/>
          <w:sz w:val="20"/>
        </w:rPr>
        <w:t xml:space="preserve"> </w:t>
      </w:r>
      <w:r>
        <w:rPr>
          <w:color w:val="5770BE"/>
          <w:w w:val="95"/>
          <w:sz w:val="20"/>
        </w:rPr>
        <w:t>chargée</w:t>
      </w:r>
      <w:r>
        <w:rPr>
          <w:color w:val="5770BE"/>
          <w:spacing w:val="-39"/>
          <w:w w:val="95"/>
          <w:sz w:val="20"/>
        </w:rPr>
        <w:t xml:space="preserve"> </w:t>
      </w:r>
      <w:r>
        <w:rPr>
          <w:color w:val="5770BE"/>
          <w:w w:val="95"/>
          <w:sz w:val="20"/>
        </w:rPr>
        <w:t>:</w:t>
      </w:r>
    </w:p>
    <w:p w14:paraId="0139F18F" w14:textId="77777777" w:rsidR="006F5053" w:rsidRDefault="006F5053">
      <w:pPr>
        <w:pStyle w:val="Corpsdetexte"/>
        <w:rPr>
          <w:sz w:val="20"/>
        </w:rPr>
      </w:pPr>
    </w:p>
    <w:p w14:paraId="26F4BBEA" w14:textId="77777777" w:rsidR="006F5053" w:rsidRDefault="00512BB2">
      <w:pPr>
        <w:spacing w:line="256" w:lineRule="auto"/>
        <w:ind w:left="2494" w:right="2407"/>
        <w:rPr>
          <w:sz w:val="20"/>
        </w:rPr>
      </w:pPr>
      <w:r>
        <w:rPr>
          <w:color w:val="5770BE"/>
          <w:w w:val="95"/>
          <w:sz w:val="20"/>
        </w:rPr>
        <w:t>1° De la politique du travail et des actions d’inspection de la législation</w:t>
      </w:r>
      <w:r>
        <w:rPr>
          <w:color w:val="5770BE"/>
          <w:spacing w:val="-64"/>
          <w:w w:val="95"/>
          <w:sz w:val="20"/>
        </w:rPr>
        <w:t xml:space="preserve"> </w:t>
      </w:r>
      <w:r>
        <w:rPr>
          <w:color w:val="5770BE"/>
          <w:sz w:val="20"/>
        </w:rPr>
        <w:t>du</w:t>
      </w:r>
      <w:r>
        <w:rPr>
          <w:color w:val="5770BE"/>
          <w:spacing w:val="-19"/>
          <w:sz w:val="20"/>
        </w:rPr>
        <w:t xml:space="preserve"> </w:t>
      </w:r>
      <w:r>
        <w:rPr>
          <w:color w:val="5770BE"/>
          <w:sz w:val="20"/>
        </w:rPr>
        <w:t>travail</w:t>
      </w:r>
      <w:r>
        <w:rPr>
          <w:color w:val="5770BE"/>
          <w:spacing w:val="-18"/>
          <w:sz w:val="20"/>
        </w:rPr>
        <w:t xml:space="preserve"> </w:t>
      </w:r>
      <w:r>
        <w:rPr>
          <w:color w:val="5770BE"/>
          <w:w w:val="95"/>
          <w:sz w:val="20"/>
        </w:rPr>
        <w:t>[…]</w:t>
      </w:r>
      <w:r>
        <w:rPr>
          <w:color w:val="5770BE"/>
          <w:spacing w:val="-44"/>
          <w:w w:val="95"/>
          <w:sz w:val="20"/>
        </w:rPr>
        <w:t xml:space="preserve"> </w:t>
      </w:r>
      <w:r>
        <w:rPr>
          <w:color w:val="5770BE"/>
          <w:sz w:val="20"/>
        </w:rPr>
        <w:t>;</w:t>
      </w:r>
    </w:p>
    <w:p w14:paraId="15D9C5FF" w14:textId="77777777" w:rsidR="006F5053" w:rsidRDefault="006F5053">
      <w:pPr>
        <w:pStyle w:val="Corpsdetexte"/>
        <w:spacing w:before="8"/>
        <w:rPr>
          <w:sz w:val="18"/>
        </w:rPr>
      </w:pPr>
    </w:p>
    <w:p w14:paraId="5E8D7946" w14:textId="77777777" w:rsidR="006F5053" w:rsidRDefault="00512BB2">
      <w:pPr>
        <w:spacing w:line="256" w:lineRule="auto"/>
        <w:ind w:left="2494" w:right="2711"/>
        <w:rPr>
          <w:sz w:val="20"/>
        </w:rPr>
      </w:pPr>
      <w:r>
        <w:rPr>
          <w:color w:val="5770BE"/>
          <w:w w:val="95"/>
          <w:sz w:val="20"/>
        </w:rPr>
        <w:t>2°</w:t>
      </w:r>
      <w:r>
        <w:rPr>
          <w:color w:val="5770BE"/>
          <w:spacing w:val="3"/>
          <w:w w:val="95"/>
          <w:sz w:val="20"/>
        </w:rPr>
        <w:t xml:space="preserve"> </w:t>
      </w:r>
      <w:r>
        <w:rPr>
          <w:color w:val="5770BE"/>
          <w:w w:val="95"/>
          <w:sz w:val="20"/>
        </w:rPr>
        <w:t>Des</w:t>
      </w:r>
      <w:r>
        <w:rPr>
          <w:color w:val="5770BE"/>
          <w:spacing w:val="4"/>
          <w:w w:val="95"/>
          <w:sz w:val="20"/>
        </w:rPr>
        <w:t xml:space="preserve"> </w:t>
      </w:r>
      <w:r>
        <w:rPr>
          <w:color w:val="5770BE"/>
          <w:w w:val="95"/>
          <w:sz w:val="20"/>
        </w:rPr>
        <w:t>actions</w:t>
      </w:r>
      <w:r>
        <w:rPr>
          <w:color w:val="5770BE"/>
          <w:spacing w:val="4"/>
          <w:w w:val="95"/>
          <w:sz w:val="20"/>
        </w:rPr>
        <w:t xml:space="preserve"> </w:t>
      </w:r>
      <w:r>
        <w:rPr>
          <w:color w:val="5770BE"/>
          <w:w w:val="95"/>
          <w:sz w:val="20"/>
        </w:rPr>
        <w:t>de</w:t>
      </w:r>
      <w:r>
        <w:rPr>
          <w:color w:val="5770BE"/>
          <w:spacing w:val="4"/>
          <w:w w:val="95"/>
          <w:sz w:val="20"/>
        </w:rPr>
        <w:t xml:space="preserve"> </w:t>
      </w:r>
      <w:r>
        <w:rPr>
          <w:color w:val="5770BE"/>
          <w:w w:val="95"/>
          <w:sz w:val="20"/>
        </w:rPr>
        <w:t>contrôle</w:t>
      </w:r>
      <w:r>
        <w:rPr>
          <w:color w:val="5770BE"/>
          <w:spacing w:val="4"/>
          <w:w w:val="95"/>
          <w:sz w:val="20"/>
        </w:rPr>
        <w:t xml:space="preserve"> </w:t>
      </w:r>
      <w:r>
        <w:rPr>
          <w:color w:val="5770BE"/>
          <w:w w:val="95"/>
          <w:sz w:val="20"/>
        </w:rPr>
        <w:t>du</w:t>
      </w:r>
      <w:r>
        <w:rPr>
          <w:color w:val="5770BE"/>
          <w:spacing w:val="4"/>
          <w:w w:val="95"/>
          <w:sz w:val="20"/>
        </w:rPr>
        <w:t xml:space="preserve"> </w:t>
      </w:r>
      <w:r>
        <w:rPr>
          <w:color w:val="5770BE"/>
          <w:w w:val="95"/>
          <w:sz w:val="20"/>
        </w:rPr>
        <w:t>bon</w:t>
      </w:r>
      <w:r>
        <w:rPr>
          <w:color w:val="5770BE"/>
          <w:spacing w:val="4"/>
          <w:w w:val="95"/>
          <w:sz w:val="20"/>
        </w:rPr>
        <w:t xml:space="preserve"> </w:t>
      </w:r>
      <w:r>
        <w:rPr>
          <w:color w:val="5770BE"/>
          <w:w w:val="95"/>
          <w:sz w:val="20"/>
        </w:rPr>
        <w:t>fonctionnement</w:t>
      </w:r>
      <w:r>
        <w:rPr>
          <w:color w:val="5770BE"/>
          <w:spacing w:val="3"/>
          <w:w w:val="95"/>
          <w:sz w:val="20"/>
        </w:rPr>
        <w:t xml:space="preserve"> </w:t>
      </w:r>
      <w:r>
        <w:rPr>
          <w:color w:val="5770BE"/>
          <w:w w:val="95"/>
          <w:sz w:val="20"/>
        </w:rPr>
        <w:t>des</w:t>
      </w:r>
      <w:r>
        <w:rPr>
          <w:color w:val="5770BE"/>
          <w:spacing w:val="4"/>
          <w:w w:val="95"/>
          <w:sz w:val="20"/>
        </w:rPr>
        <w:t xml:space="preserve"> </w:t>
      </w:r>
      <w:r>
        <w:rPr>
          <w:color w:val="5770BE"/>
          <w:w w:val="95"/>
          <w:sz w:val="20"/>
        </w:rPr>
        <w:t>marchés</w:t>
      </w:r>
      <w:r>
        <w:rPr>
          <w:color w:val="5770BE"/>
          <w:spacing w:val="4"/>
          <w:w w:val="95"/>
          <w:sz w:val="20"/>
        </w:rPr>
        <w:t xml:space="preserve"> </w:t>
      </w:r>
      <w:r>
        <w:rPr>
          <w:color w:val="5770BE"/>
          <w:w w:val="95"/>
          <w:sz w:val="20"/>
        </w:rPr>
        <w:t>et</w:t>
      </w:r>
      <w:r>
        <w:rPr>
          <w:color w:val="5770BE"/>
          <w:spacing w:val="1"/>
          <w:w w:val="95"/>
          <w:sz w:val="20"/>
        </w:rPr>
        <w:t xml:space="preserve"> </w:t>
      </w:r>
      <w:r>
        <w:rPr>
          <w:color w:val="5770BE"/>
          <w:w w:val="95"/>
          <w:sz w:val="20"/>
        </w:rPr>
        <w:t>des relations</w:t>
      </w:r>
      <w:r>
        <w:rPr>
          <w:color w:val="5770BE"/>
          <w:spacing w:val="1"/>
          <w:w w:val="95"/>
          <w:sz w:val="20"/>
        </w:rPr>
        <w:t xml:space="preserve"> </w:t>
      </w:r>
      <w:r>
        <w:rPr>
          <w:color w:val="5770BE"/>
          <w:w w:val="95"/>
          <w:sz w:val="20"/>
        </w:rPr>
        <w:t>commerciales entre</w:t>
      </w:r>
      <w:r>
        <w:rPr>
          <w:color w:val="5770BE"/>
          <w:spacing w:val="1"/>
          <w:w w:val="95"/>
          <w:sz w:val="20"/>
        </w:rPr>
        <w:t xml:space="preserve"> </w:t>
      </w:r>
      <w:r>
        <w:rPr>
          <w:color w:val="5770BE"/>
          <w:w w:val="95"/>
          <w:sz w:val="20"/>
        </w:rPr>
        <w:t>entreprises ainsi</w:t>
      </w:r>
      <w:r>
        <w:rPr>
          <w:color w:val="5770BE"/>
          <w:spacing w:val="1"/>
          <w:w w:val="95"/>
          <w:sz w:val="20"/>
        </w:rPr>
        <w:t xml:space="preserve"> </w:t>
      </w:r>
      <w:r>
        <w:rPr>
          <w:color w:val="5770BE"/>
          <w:w w:val="95"/>
          <w:sz w:val="20"/>
        </w:rPr>
        <w:t>que des</w:t>
      </w:r>
      <w:r>
        <w:rPr>
          <w:color w:val="5770BE"/>
          <w:spacing w:val="1"/>
          <w:w w:val="95"/>
          <w:sz w:val="20"/>
        </w:rPr>
        <w:t xml:space="preserve"> </w:t>
      </w:r>
      <w:r>
        <w:rPr>
          <w:color w:val="5770BE"/>
          <w:w w:val="95"/>
          <w:sz w:val="20"/>
        </w:rPr>
        <w:t>actions de</w:t>
      </w:r>
    </w:p>
    <w:p w14:paraId="74726C5F" w14:textId="77777777" w:rsidR="006F5053" w:rsidRDefault="00512BB2">
      <w:pPr>
        <w:spacing w:line="256" w:lineRule="auto"/>
        <w:ind w:left="2494" w:right="2407"/>
        <w:rPr>
          <w:sz w:val="20"/>
        </w:rPr>
      </w:pPr>
      <w:proofErr w:type="gramStart"/>
      <w:r>
        <w:rPr>
          <w:color w:val="5770BE"/>
          <w:w w:val="95"/>
          <w:sz w:val="20"/>
        </w:rPr>
        <w:t>contrôle</w:t>
      </w:r>
      <w:proofErr w:type="gramEnd"/>
      <w:r>
        <w:rPr>
          <w:color w:val="5770BE"/>
          <w:w w:val="95"/>
          <w:sz w:val="20"/>
        </w:rPr>
        <w:t xml:space="preserve"> dans le domaine de la métrologie légale. Elle concourt à la mise</w:t>
      </w:r>
      <w:r>
        <w:rPr>
          <w:color w:val="5770BE"/>
          <w:spacing w:val="-64"/>
          <w:w w:val="95"/>
          <w:sz w:val="20"/>
        </w:rPr>
        <w:t xml:space="preserve"> </w:t>
      </w:r>
      <w:r>
        <w:rPr>
          <w:color w:val="5770BE"/>
          <w:w w:val="95"/>
          <w:sz w:val="20"/>
        </w:rPr>
        <w:t>en œuvre des missions de protection économique et de sécurité des</w:t>
      </w:r>
      <w:r>
        <w:rPr>
          <w:color w:val="5770BE"/>
          <w:spacing w:val="1"/>
          <w:w w:val="95"/>
          <w:sz w:val="20"/>
        </w:rPr>
        <w:t xml:space="preserve"> </w:t>
      </w:r>
      <w:r>
        <w:rPr>
          <w:color w:val="5770BE"/>
          <w:sz w:val="20"/>
        </w:rPr>
        <w:t>consommateurs</w:t>
      </w:r>
      <w:r>
        <w:rPr>
          <w:color w:val="5770BE"/>
          <w:spacing w:val="-47"/>
          <w:sz w:val="20"/>
        </w:rPr>
        <w:t xml:space="preserve"> </w:t>
      </w:r>
      <w:r>
        <w:rPr>
          <w:color w:val="5770BE"/>
          <w:sz w:val="20"/>
        </w:rPr>
        <w:t>;</w:t>
      </w:r>
    </w:p>
    <w:p w14:paraId="64B47D48" w14:textId="77777777" w:rsidR="006F5053" w:rsidRDefault="006F5053">
      <w:pPr>
        <w:pStyle w:val="Corpsdetexte"/>
        <w:spacing w:before="8"/>
        <w:rPr>
          <w:sz w:val="18"/>
        </w:rPr>
      </w:pPr>
    </w:p>
    <w:p w14:paraId="7B372E43" w14:textId="77777777" w:rsidR="006F5053" w:rsidRDefault="00512BB2">
      <w:pPr>
        <w:ind w:left="2494"/>
        <w:rPr>
          <w:sz w:val="20"/>
        </w:rPr>
      </w:pPr>
      <w:r>
        <w:rPr>
          <w:color w:val="5770BE"/>
          <w:w w:val="95"/>
          <w:sz w:val="20"/>
        </w:rPr>
        <w:t>3°</w:t>
      </w:r>
      <w:r>
        <w:rPr>
          <w:color w:val="5770BE"/>
          <w:spacing w:val="-11"/>
          <w:w w:val="95"/>
          <w:sz w:val="20"/>
        </w:rPr>
        <w:t xml:space="preserve"> </w:t>
      </w:r>
      <w:r>
        <w:rPr>
          <w:color w:val="5770BE"/>
          <w:w w:val="95"/>
          <w:sz w:val="20"/>
        </w:rPr>
        <w:t>Des</w:t>
      </w:r>
      <w:r>
        <w:rPr>
          <w:color w:val="5770BE"/>
          <w:spacing w:val="-11"/>
          <w:w w:val="95"/>
          <w:sz w:val="20"/>
        </w:rPr>
        <w:t xml:space="preserve"> </w:t>
      </w:r>
      <w:r>
        <w:rPr>
          <w:color w:val="5770BE"/>
          <w:w w:val="95"/>
          <w:sz w:val="20"/>
        </w:rPr>
        <w:t>actions</w:t>
      </w:r>
      <w:r>
        <w:rPr>
          <w:color w:val="5770BE"/>
          <w:spacing w:val="-10"/>
          <w:w w:val="95"/>
          <w:sz w:val="20"/>
        </w:rPr>
        <w:t xml:space="preserve"> </w:t>
      </w:r>
      <w:r>
        <w:rPr>
          <w:color w:val="5770BE"/>
          <w:w w:val="95"/>
          <w:sz w:val="20"/>
        </w:rPr>
        <w:t>de</w:t>
      </w:r>
      <w:r>
        <w:rPr>
          <w:color w:val="5770BE"/>
          <w:spacing w:val="-11"/>
          <w:w w:val="95"/>
          <w:sz w:val="20"/>
        </w:rPr>
        <w:t xml:space="preserve"> </w:t>
      </w:r>
      <w:r>
        <w:rPr>
          <w:color w:val="5770BE"/>
          <w:w w:val="95"/>
          <w:sz w:val="20"/>
        </w:rPr>
        <w:t>développement</w:t>
      </w:r>
      <w:r>
        <w:rPr>
          <w:color w:val="5770BE"/>
          <w:spacing w:val="-11"/>
          <w:w w:val="95"/>
          <w:sz w:val="20"/>
        </w:rPr>
        <w:t xml:space="preserve"> </w:t>
      </w:r>
      <w:r>
        <w:rPr>
          <w:color w:val="5770BE"/>
          <w:w w:val="95"/>
          <w:sz w:val="20"/>
        </w:rPr>
        <w:t>et</w:t>
      </w:r>
      <w:r>
        <w:rPr>
          <w:color w:val="5770BE"/>
          <w:spacing w:val="-10"/>
          <w:w w:val="95"/>
          <w:sz w:val="20"/>
        </w:rPr>
        <w:t xml:space="preserve"> </w:t>
      </w:r>
      <w:r>
        <w:rPr>
          <w:color w:val="5770BE"/>
          <w:w w:val="95"/>
          <w:sz w:val="20"/>
        </w:rPr>
        <w:t>de</w:t>
      </w:r>
      <w:r>
        <w:rPr>
          <w:color w:val="5770BE"/>
          <w:spacing w:val="-11"/>
          <w:w w:val="95"/>
          <w:sz w:val="20"/>
        </w:rPr>
        <w:t xml:space="preserve"> </w:t>
      </w:r>
      <w:r>
        <w:rPr>
          <w:color w:val="5770BE"/>
          <w:w w:val="95"/>
          <w:sz w:val="20"/>
        </w:rPr>
        <w:t>sauvegarde</w:t>
      </w:r>
      <w:r>
        <w:rPr>
          <w:color w:val="5770BE"/>
          <w:spacing w:val="-11"/>
          <w:w w:val="95"/>
          <w:sz w:val="20"/>
        </w:rPr>
        <w:t xml:space="preserve"> </w:t>
      </w:r>
      <w:r>
        <w:rPr>
          <w:color w:val="5770BE"/>
          <w:w w:val="95"/>
          <w:sz w:val="20"/>
        </w:rPr>
        <w:t>des</w:t>
      </w:r>
      <w:r>
        <w:rPr>
          <w:color w:val="5770BE"/>
          <w:spacing w:val="-10"/>
          <w:w w:val="95"/>
          <w:sz w:val="20"/>
        </w:rPr>
        <w:t xml:space="preserve"> </w:t>
      </w:r>
      <w:r>
        <w:rPr>
          <w:color w:val="5770BE"/>
          <w:w w:val="95"/>
          <w:sz w:val="20"/>
        </w:rPr>
        <w:t>entreprises</w:t>
      </w:r>
      <w:r>
        <w:rPr>
          <w:color w:val="5770BE"/>
          <w:spacing w:val="-11"/>
          <w:w w:val="95"/>
          <w:sz w:val="20"/>
        </w:rPr>
        <w:t xml:space="preserve"> </w:t>
      </w:r>
      <w:r>
        <w:rPr>
          <w:color w:val="5770BE"/>
          <w:w w:val="95"/>
          <w:sz w:val="20"/>
        </w:rPr>
        <w:t>[…]</w:t>
      </w:r>
      <w:r>
        <w:rPr>
          <w:color w:val="5770BE"/>
          <w:spacing w:val="-41"/>
          <w:w w:val="95"/>
          <w:sz w:val="20"/>
        </w:rPr>
        <w:t xml:space="preserve"> </w:t>
      </w:r>
      <w:r>
        <w:rPr>
          <w:color w:val="5770BE"/>
          <w:w w:val="95"/>
          <w:sz w:val="20"/>
        </w:rPr>
        <w:t>;</w:t>
      </w:r>
    </w:p>
    <w:p w14:paraId="0EF6AAE4" w14:textId="77777777" w:rsidR="006F5053" w:rsidRDefault="006F5053">
      <w:pPr>
        <w:pStyle w:val="Corpsdetexte"/>
        <w:rPr>
          <w:sz w:val="20"/>
        </w:rPr>
      </w:pPr>
    </w:p>
    <w:p w14:paraId="2806ABB2" w14:textId="77777777" w:rsidR="006F5053" w:rsidRDefault="00512BB2">
      <w:pPr>
        <w:spacing w:line="256" w:lineRule="auto"/>
        <w:ind w:left="2494" w:right="2407"/>
        <w:rPr>
          <w:sz w:val="20"/>
        </w:rPr>
      </w:pPr>
      <w:r>
        <w:rPr>
          <w:color w:val="5770BE"/>
          <w:w w:val="95"/>
          <w:sz w:val="20"/>
        </w:rPr>
        <w:t>4° De la politique de l’emploi, de l’accompagnement des transitions</w:t>
      </w:r>
      <w:r>
        <w:rPr>
          <w:color w:val="5770BE"/>
          <w:spacing w:val="1"/>
          <w:w w:val="95"/>
          <w:sz w:val="20"/>
        </w:rPr>
        <w:t xml:space="preserve"> </w:t>
      </w:r>
      <w:r>
        <w:rPr>
          <w:color w:val="5770BE"/>
          <w:w w:val="95"/>
          <w:sz w:val="20"/>
        </w:rPr>
        <w:t>professionnelles,</w:t>
      </w:r>
      <w:r>
        <w:rPr>
          <w:color w:val="5770BE"/>
          <w:spacing w:val="11"/>
          <w:w w:val="95"/>
          <w:sz w:val="20"/>
        </w:rPr>
        <w:t xml:space="preserve"> </w:t>
      </w:r>
      <w:r>
        <w:rPr>
          <w:color w:val="5770BE"/>
          <w:w w:val="95"/>
          <w:sz w:val="20"/>
        </w:rPr>
        <w:t>de</w:t>
      </w:r>
      <w:r>
        <w:rPr>
          <w:color w:val="5770BE"/>
          <w:spacing w:val="11"/>
          <w:w w:val="95"/>
          <w:sz w:val="20"/>
        </w:rPr>
        <w:t xml:space="preserve"> </w:t>
      </w:r>
      <w:r>
        <w:rPr>
          <w:color w:val="5770BE"/>
          <w:w w:val="95"/>
          <w:sz w:val="20"/>
        </w:rPr>
        <w:t>l’anticipation</w:t>
      </w:r>
      <w:r>
        <w:rPr>
          <w:color w:val="5770BE"/>
          <w:spacing w:val="12"/>
          <w:w w:val="95"/>
          <w:sz w:val="20"/>
        </w:rPr>
        <w:t xml:space="preserve"> </w:t>
      </w:r>
      <w:r>
        <w:rPr>
          <w:color w:val="5770BE"/>
          <w:w w:val="95"/>
          <w:sz w:val="20"/>
        </w:rPr>
        <w:t>et</w:t>
      </w:r>
      <w:r>
        <w:rPr>
          <w:color w:val="5770BE"/>
          <w:spacing w:val="11"/>
          <w:w w:val="95"/>
          <w:sz w:val="20"/>
        </w:rPr>
        <w:t xml:space="preserve"> </w:t>
      </w:r>
      <w:r>
        <w:rPr>
          <w:color w:val="5770BE"/>
          <w:w w:val="95"/>
          <w:sz w:val="20"/>
        </w:rPr>
        <w:t>de</w:t>
      </w:r>
      <w:r>
        <w:rPr>
          <w:color w:val="5770BE"/>
          <w:spacing w:val="11"/>
          <w:w w:val="95"/>
          <w:sz w:val="20"/>
        </w:rPr>
        <w:t xml:space="preserve"> </w:t>
      </w:r>
      <w:r>
        <w:rPr>
          <w:color w:val="5770BE"/>
          <w:w w:val="95"/>
          <w:sz w:val="20"/>
        </w:rPr>
        <w:t>l’accompagnement</w:t>
      </w:r>
      <w:r>
        <w:rPr>
          <w:color w:val="5770BE"/>
          <w:spacing w:val="12"/>
          <w:w w:val="95"/>
          <w:sz w:val="20"/>
        </w:rPr>
        <w:t xml:space="preserve"> </w:t>
      </w:r>
      <w:r>
        <w:rPr>
          <w:color w:val="5770BE"/>
          <w:w w:val="95"/>
          <w:sz w:val="20"/>
        </w:rPr>
        <w:t>des</w:t>
      </w:r>
      <w:r>
        <w:rPr>
          <w:color w:val="5770BE"/>
          <w:spacing w:val="1"/>
          <w:w w:val="95"/>
          <w:sz w:val="20"/>
        </w:rPr>
        <w:t xml:space="preserve"> </w:t>
      </w:r>
      <w:r>
        <w:rPr>
          <w:color w:val="5770BE"/>
          <w:w w:val="95"/>
          <w:sz w:val="20"/>
        </w:rPr>
        <w:t>mutations économiques, […] du développement de l’apprentissage et du</w:t>
      </w:r>
      <w:r>
        <w:rPr>
          <w:color w:val="5770BE"/>
          <w:spacing w:val="1"/>
          <w:w w:val="95"/>
          <w:sz w:val="20"/>
        </w:rPr>
        <w:t xml:space="preserve"> </w:t>
      </w:r>
      <w:r>
        <w:rPr>
          <w:color w:val="5770BE"/>
          <w:w w:val="95"/>
          <w:sz w:val="20"/>
        </w:rPr>
        <w:t>contrôle</w:t>
      </w:r>
      <w:r>
        <w:rPr>
          <w:color w:val="5770BE"/>
          <w:spacing w:val="2"/>
          <w:w w:val="95"/>
          <w:sz w:val="20"/>
        </w:rPr>
        <w:t xml:space="preserve"> </w:t>
      </w:r>
      <w:r>
        <w:rPr>
          <w:color w:val="5770BE"/>
          <w:w w:val="95"/>
          <w:sz w:val="20"/>
        </w:rPr>
        <w:t>des</w:t>
      </w:r>
      <w:r>
        <w:rPr>
          <w:color w:val="5770BE"/>
          <w:spacing w:val="3"/>
          <w:w w:val="95"/>
          <w:sz w:val="20"/>
        </w:rPr>
        <w:t xml:space="preserve"> </w:t>
      </w:r>
      <w:r>
        <w:rPr>
          <w:color w:val="5770BE"/>
          <w:w w:val="95"/>
          <w:sz w:val="20"/>
        </w:rPr>
        <w:t>acteurs</w:t>
      </w:r>
      <w:r>
        <w:rPr>
          <w:color w:val="5770BE"/>
          <w:spacing w:val="2"/>
          <w:w w:val="95"/>
          <w:sz w:val="20"/>
        </w:rPr>
        <w:t xml:space="preserve"> </w:t>
      </w:r>
      <w:r>
        <w:rPr>
          <w:color w:val="5770BE"/>
          <w:w w:val="95"/>
          <w:sz w:val="20"/>
        </w:rPr>
        <w:t>de</w:t>
      </w:r>
      <w:r>
        <w:rPr>
          <w:color w:val="5770BE"/>
          <w:spacing w:val="2"/>
          <w:w w:val="95"/>
          <w:sz w:val="20"/>
        </w:rPr>
        <w:t xml:space="preserve"> </w:t>
      </w:r>
      <w:r>
        <w:rPr>
          <w:color w:val="5770BE"/>
          <w:w w:val="95"/>
          <w:sz w:val="20"/>
        </w:rPr>
        <w:t>la</w:t>
      </w:r>
      <w:r>
        <w:rPr>
          <w:color w:val="5770BE"/>
          <w:spacing w:val="3"/>
          <w:w w:val="95"/>
          <w:sz w:val="20"/>
        </w:rPr>
        <w:t xml:space="preserve"> </w:t>
      </w:r>
      <w:r>
        <w:rPr>
          <w:color w:val="5770BE"/>
          <w:w w:val="95"/>
          <w:sz w:val="20"/>
        </w:rPr>
        <w:t>formation</w:t>
      </w:r>
      <w:r>
        <w:rPr>
          <w:color w:val="5770BE"/>
          <w:spacing w:val="2"/>
          <w:w w:val="95"/>
          <w:sz w:val="20"/>
        </w:rPr>
        <w:t xml:space="preserve"> </w:t>
      </w:r>
      <w:r>
        <w:rPr>
          <w:color w:val="5770BE"/>
          <w:w w:val="95"/>
          <w:sz w:val="20"/>
        </w:rPr>
        <w:t>professionnelle</w:t>
      </w:r>
      <w:r>
        <w:rPr>
          <w:color w:val="5770BE"/>
          <w:spacing w:val="3"/>
          <w:w w:val="95"/>
          <w:sz w:val="20"/>
        </w:rPr>
        <w:t xml:space="preserve"> </w:t>
      </w:r>
      <w:r>
        <w:rPr>
          <w:color w:val="5770BE"/>
          <w:w w:val="95"/>
          <w:sz w:val="20"/>
        </w:rPr>
        <w:t>ainsi</w:t>
      </w:r>
      <w:r>
        <w:rPr>
          <w:color w:val="5770BE"/>
          <w:spacing w:val="2"/>
          <w:w w:val="95"/>
          <w:sz w:val="20"/>
        </w:rPr>
        <w:t xml:space="preserve"> </w:t>
      </w:r>
      <w:r>
        <w:rPr>
          <w:color w:val="5770BE"/>
          <w:w w:val="95"/>
          <w:sz w:val="20"/>
        </w:rPr>
        <w:t>que</w:t>
      </w:r>
      <w:r>
        <w:rPr>
          <w:color w:val="5770BE"/>
          <w:spacing w:val="3"/>
          <w:w w:val="95"/>
          <w:sz w:val="20"/>
        </w:rPr>
        <w:t xml:space="preserve"> </w:t>
      </w:r>
      <w:r>
        <w:rPr>
          <w:color w:val="5770BE"/>
          <w:w w:val="95"/>
          <w:sz w:val="20"/>
        </w:rPr>
        <w:t>de</w:t>
      </w:r>
      <w:r>
        <w:rPr>
          <w:color w:val="5770BE"/>
          <w:spacing w:val="2"/>
          <w:w w:val="95"/>
          <w:sz w:val="20"/>
        </w:rPr>
        <w:t xml:space="preserve"> </w:t>
      </w:r>
      <w:r>
        <w:rPr>
          <w:color w:val="5770BE"/>
          <w:w w:val="95"/>
          <w:sz w:val="20"/>
        </w:rPr>
        <w:t>la</w:t>
      </w:r>
      <w:r>
        <w:rPr>
          <w:color w:val="5770BE"/>
          <w:spacing w:val="3"/>
          <w:w w:val="95"/>
          <w:sz w:val="20"/>
        </w:rPr>
        <w:t xml:space="preserve"> </w:t>
      </w:r>
      <w:r>
        <w:rPr>
          <w:color w:val="5770BE"/>
          <w:w w:val="95"/>
          <w:sz w:val="20"/>
        </w:rPr>
        <w:t>mise</w:t>
      </w:r>
      <w:r>
        <w:rPr>
          <w:color w:val="5770BE"/>
          <w:spacing w:val="-64"/>
          <w:w w:val="95"/>
          <w:sz w:val="20"/>
        </w:rPr>
        <w:t xml:space="preserve"> </w:t>
      </w:r>
      <w:r>
        <w:rPr>
          <w:color w:val="5770BE"/>
          <w:w w:val="95"/>
          <w:sz w:val="20"/>
        </w:rPr>
        <w:t>en</w:t>
      </w:r>
      <w:r>
        <w:rPr>
          <w:color w:val="5770BE"/>
          <w:spacing w:val="-12"/>
          <w:w w:val="95"/>
          <w:sz w:val="20"/>
        </w:rPr>
        <w:t xml:space="preserve"> </w:t>
      </w:r>
      <w:r>
        <w:rPr>
          <w:color w:val="5770BE"/>
          <w:w w:val="95"/>
          <w:sz w:val="20"/>
        </w:rPr>
        <w:t>œuvre</w:t>
      </w:r>
      <w:r>
        <w:rPr>
          <w:color w:val="5770BE"/>
          <w:spacing w:val="-11"/>
          <w:w w:val="95"/>
          <w:sz w:val="20"/>
        </w:rPr>
        <w:t xml:space="preserve"> </w:t>
      </w:r>
      <w:r>
        <w:rPr>
          <w:color w:val="5770BE"/>
          <w:w w:val="95"/>
          <w:sz w:val="20"/>
        </w:rPr>
        <w:t>des</w:t>
      </w:r>
      <w:r>
        <w:rPr>
          <w:color w:val="5770BE"/>
          <w:spacing w:val="-11"/>
          <w:w w:val="95"/>
          <w:sz w:val="20"/>
        </w:rPr>
        <w:t xml:space="preserve"> </w:t>
      </w:r>
      <w:r>
        <w:rPr>
          <w:color w:val="5770BE"/>
          <w:w w:val="95"/>
          <w:sz w:val="20"/>
        </w:rPr>
        <w:t>programmes</w:t>
      </w:r>
      <w:r>
        <w:rPr>
          <w:color w:val="5770BE"/>
          <w:spacing w:val="-11"/>
          <w:w w:val="95"/>
          <w:sz w:val="20"/>
        </w:rPr>
        <w:t xml:space="preserve"> </w:t>
      </w:r>
      <w:r>
        <w:rPr>
          <w:color w:val="5770BE"/>
          <w:w w:val="95"/>
          <w:sz w:val="20"/>
        </w:rPr>
        <w:t>du</w:t>
      </w:r>
      <w:r>
        <w:rPr>
          <w:color w:val="5770BE"/>
          <w:spacing w:val="-12"/>
          <w:w w:val="95"/>
          <w:sz w:val="20"/>
        </w:rPr>
        <w:t xml:space="preserve"> </w:t>
      </w:r>
      <w:r>
        <w:rPr>
          <w:color w:val="5770BE"/>
          <w:w w:val="95"/>
          <w:sz w:val="20"/>
        </w:rPr>
        <w:t>Fonds</w:t>
      </w:r>
      <w:r>
        <w:rPr>
          <w:color w:val="5770BE"/>
          <w:spacing w:val="-11"/>
          <w:w w:val="95"/>
          <w:sz w:val="20"/>
        </w:rPr>
        <w:t xml:space="preserve"> </w:t>
      </w:r>
      <w:r>
        <w:rPr>
          <w:color w:val="5770BE"/>
          <w:w w:val="95"/>
          <w:sz w:val="20"/>
        </w:rPr>
        <w:t>social</w:t>
      </w:r>
      <w:r>
        <w:rPr>
          <w:color w:val="5770BE"/>
          <w:spacing w:val="-11"/>
          <w:w w:val="95"/>
          <w:sz w:val="20"/>
        </w:rPr>
        <w:t xml:space="preserve"> </w:t>
      </w:r>
      <w:r>
        <w:rPr>
          <w:color w:val="5770BE"/>
          <w:w w:val="95"/>
          <w:sz w:val="20"/>
        </w:rPr>
        <w:t>européen</w:t>
      </w:r>
      <w:r>
        <w:rPr>
          <w:color w:val="5770BE"/>
          <w:spacing w:val="-42"/>
          <w:w w:val="95"/>
          <w:sz w:val="20"/>
        </w:rPr>
        <w:t xml:space="preserve"> </w:t>
      </w:r>
      <w:r>
        <w:rPr>
          <w:color w:val="5770BE"/>
          <w:w w:val="95"/>
          <w:sz w:val="20"/>
        </w:rPr>
        <w:t>;</w:t>
      </w:r>
    </w:p>
    <w:p w14:paraId="22F58E5A" w14:textId="77777777" w:rsidR="006F5053" w:rsidRDefault="006F5053">
      <w:pPr>
        <w:pStyle w:val="Corpsdetexte"/>
        <w:spacing w:before="8"/>
        <w:rPr>
          <w:sz w:val="18"/>
        </w:rPr>
      </w:pPr>
    </w:p>
    <w:p w14:paraId="4162DF7F" w14:textId="77777777" w:rsidR="006F5053" w:rsidRDefault="00512BB2">
      <w:pPr>
        <w:spacing w:line="256" w:lineRule="auto"/>
        <w:ind w:left="2494" w:right="2580"/>
        <w:rPr>
          <w:sz w:val="20"/>
        </w:rPr>
      </w:pPr>
      <w:r>
        <w:rPr>
          <w:color w:val="5770BE"/>
          <w:w w:val="95"/>
          <w:sz w:val="20"/>
        </w:rPr>
        <w:t>5°</w:t>
      </w:r>
      <w:r>
        <w:rPr>
          <w:color w:val="5770BE"/>
          <w:spacing w:val="2"/>
          <w:w w:val="95"/>
          <w:sz w:val="20"/>
        </w:rPr>
        <w:t xml:space="preserve"> </w:t>
      </w:r>
      <w:r>
        <w:rPr>
          <w:color w:val="5770BE"/>
          <w:w w:val="95"/>
          <w:sz w:val="20"/>
        </w:rPr>
        <w:t>De</w:t>
      </w:r>
      <w:r>
        <w:rPr>
          <w:color w:val="5770BE"/>
          <w:spacing w:val="2"/>
          <w:w w:val="95"/>
          <w:sz w:val="20"/>
        </w:rPr>
        <w:t xml:space="preserve"> </w:t>
      </w:r>
      <w:r>
        <w:rPr>
          <w:color w:val="5770BE"/>
          <w:w w:val="95"/>
          <w:sz w:val="20"/>
        </w:rPr>
        <w:t>l’animation</w:t>
      </w:r>
      <w:r>
        <w:rPr>
          <w:color w:val="5770BE"/>
          <w:spacing w:val="2"/>
          <w:w w:val="95"/>
          <w:sz w:val="20"/>
        </w:rPr>
        <w:t xml:space="preserve"> </w:t>
      </w:r>
      <w:r>
        <w:rPr>
          <w:color w:val="5770BE"/>
          <w:w w:val="95"/>
          <w:sz w:val="20"/>
        </w:rPr>
        <w:t>et</w:t>
      </w:r>
      <w:r>
        <w:rPr>
          <w:color w:val="5770BE"/>
          <w:spacing w:val="3"/>
          <w:w w:val="95"/>
          <w:sz w:val="20"/>
        </w:rPr>
        <w:t xml:space="preserve"> </w:t>
      </w:r>
      <w:r>
        <w:rPr>
          <w:color w:val="5770BE"/>
          <w:w w:val="95"/>
          <w:sz w:val="20"/>
        </w:rPr>
        <w:t>de</w:t>
      </w:r>
      <w:r>
        <w:rPr>
          <w:color w:val="5770BE"/>
          <w:spacing w:val="2"/>
          <w:w w:val="95"/>
          <w:sz w:val="20"/>
        </w:rPr>
        <w:t xml:space="preserve"> </w:t>
      </w:r>
      <w:r>
        <w:rPr>
          <w:color w:val="5770BE"/>
          <w:w w:val="95"/>
          <w:sz w:val="20"/>
        </w:rPr>
        <w:t>la</w:t>
      </w:r>
      <w:r>
        <w:rPr>
          <w:color w:val="5770BE"/>
          <w:spacing w:val="2"/>
          <w:w w:val="95"/>
          <w:sz w:val="20"/>
        </w:rPr>
        <w:t xml:space="preserve"> </w:t>
      </w:r>
      <w:r>
        <w:rPr>
          <w:color w:val="5770BE"/>
          <w:w w:val="95"/>
          <w:sz w:val="20"/>
        </w:rPr>
        <w:t>coordination</w:t>
      </w:r>
      <w:r>
        <w:rPr>
          <w:color w:val="5770BE"/>
          <w:spacing w:val="3"/>
          <w:w w:val="95"/>
          <w:sz w:val="20"/>
        </w:rPr>
        <w:t xml:space="preserve"> </w:t>
      </w:r>
      <w:r>
        <w:rPr>
          <w:color w:val="5770BE"/>
          <w:w w:val="95"/>
          <w:sz w:val="20"/>
        </w:rPr>
        <w:t>des</w:t>
      </w:r>
      <w:r>
        <w:rPr>
          <w:color w:val="5770BE"/>
          <w:spacing w:val="2"/>
          <w:w w:val="95"/>
          <w:sz w:val="20"/>
        </w:rPr>
        <w:t xml:space="preserve"> </w:t>
      </w:r>
      <w:r>
        <w:rPr>
          <w:color w:val="5770BE"/>
          <w:w w:val="95"/>
          <w:sz w:val="20"/>
        </w:rPr>
        <w:t>politiques</w:t>
      </w:r>
      <w:r>
        <w:rPr>
          <w:color w:val="5770BE"/>
          <w:spacing w:val="2"/>
          <w:w w:val="95"/>
          <w:sz w:val="20"/>
        </w:rPr>
        <w:t xml:space="preserve"> </w:t>
      </w:r>
      <w:r>
        <w:rPr>
          <w:color w:val="5770BE"/>
          <w:w w:val="95"/>
          <w:sz w:val="20"/>
        </w:rPr>
        <w:t>publiques</w:t>
      </w:r>
      <w:r>
        <w:rPr>
          <w:color w:val="5770BE"/>
          <w:spacing w:val="2"/>
          <w:w w:val="95"/>
          <w:sz w:val="20"/>
        </w:rPr>
        <w:t xml:space="preserve"> </w:t>
      </w:r>
      <w:r>
        <w:rPr>
          <w:color w:val="5770BE"/>
          <w:w w:val="95"/>
          <w:sz w:val="20"/>
        </w:rPr>
        <w:t>de</w:t>
      </w:r>
      <w:r>
        <w:rPr>
          <w:color w:val="5770BE"/>
          <w:spacing w:val="3"/>
          <w:w w:val="95"/>
          <w:sz w:val="20"/>
        </w:rPr>
        <w:t xml:space="preserve"> </w:t>
      </w:r>
      <w:r>
        <w:rPr>
          <w:color w:val="5770BE"/>
          <w:w w:val="95"/>
          <w:sz w:val="20"/>
        </w:rPr>
        <w:t>la</w:t>
      </w:r>
      <w:r>
        <w:rPr>
          <w:color w:val="5770BE"/>
          <w:spacing w:val="1"/>
          <w:w w:val="95"/>
          <w:sz w:val="20"/>
        </w:rPr>
        <w:t xml:space="preserve"> </w:t>
      </w:r>
      <w:r>
        <w:rPr>
          <w:color w:val="5770BE"/>
          <w:w w:val="95"/>
          <w:sz w:val="20"/>
        </w:rPr>
        <w:t>cohésion sociale et de leur mise en œuvre, notamment celles relatives</w:t>
      </w:r>
      <w:r>
        <w:rPr>
          <w:color w:val="5770BE"/>
          <w:spacing w:val="-64"/>
          <w:w w:val="95"/>
          <w:sz w:val="20"/>
        </w:rPr>
        <w:t xml:space="preserve"> </w:t>
      </w:r>
      <w:r>
        <w:rPr>
          <w:color w:val="5770BE"/>
          <w:w w:val="95"/>
          <w:sz w:val="20"/>
        </w:rPr>
        <w:t>à la prévention et à la lutte contre les exclusions, à la protection des</w:t>
      </w:r>
      <w:r>
        <w:rPr>
          <w:color w:val="5770BE"/>
          <w:spacing w:val="1"/>
          <w:w w:val="95"/>
          <w:sz w:val="20"/>
        </w:rPr>
        <w:t xml:space="preserve"> </w:t>
      </w:r>
      <w:r>
        <w:rPr>
          <w:color w:val="5770BE"/>
          <w:w w:val="95"/>
          <w:sz w:val="20"/>
        </w:rPr>
        <w:t>personnes vulnérables, à l’inclusion des personnes en situation de</w:t>
      </w:r>
      <w:r>
        <w:rPr>
          <w:color w:val="5770BE"/>
          <w:spacing w:val="1"/>
          <w:w w:val="95"/>
          <w:sz w:val="20"/>
        </w:rPr>
        <w:t xml:space="preserve"> </w:t>
      </w:r>
      <w:r>
        <w:rPr>
          <w:color w:val="5770BE"/>
          <w:w w:val="95"/>
          <w:sz w:val="20"/>
        </w:rPr>
        <w:t>handicap,</w:t>
      </w:r>
      <w:r>
        <w:rPr>
          <w:color w:val="5770BE"/>
          <w:spacing w:val="1"/>
          <w:w w:val="95"/>
          <w:sz w:val="20"/>
        </w:rPr>
        <w:t xml:space="preserve"> </w:t>
      </w:r>
      <w:r>
        <w:rPr>
          <w:color w:val="5770BE"/>
          <w:w w:val="95"/>
          <w:sz w:val="20"/>
        </w:rPr>
        <w:t>à</w:t>
      </w:r>
      <w:r>
        <w:rPr>
          <w:color w:val="5770BE"/>
          <w:spacing w:val="2"/>
          <w:w w:val="95"/>
          <w:sz w:val="20"/>
        </w:rPr>
        <w:t xml:space="preserve"> </w:t>
      </w:r>
      <w:r>
        <w:rPr>
          <w:color w:val="5770BE"/>
          <w:w w:val="95"/>
          <w:sz w:val="20"/>
        </w:rPr>
        <w:t>la</w:t>
      </w:r>
      <w:r>
        <w:rPr>
          <w:color w:val="5770BE"/>
          <w:spacing w:val="2"/>
          <w:w w:val="95"/>
          <w:sz w:val="20"/>
        </w:rPr>
        <w:t xml:space="preserve"> </w:t>
      </w:r>
      <w:r>
        <w:rPr>
          <w:color w:val="5770BE"/>
          <w:w w:val="95"/>
          <w:sz w:val="20"/>
        </w:rPr>
        <w:t>protection</w:t>
      </w:r>
      <w:r>
        <w:rPr>
          <w:color w:val="5770BE"/>
          <w:spacing w:val="2"/>
          <w:w w:val="95"/>
          <w:sz w:val="20"/>
        </w:rPr>
        <w:t xml:space="preserve"> </w:t>
      </w:r>
      <w:r>
        <w:rPr>
          <w:color w:val="5770BE"/>
          <w:w w:val="95"/>
          <w:sz w:val="20"/>
        </w:rPr>
        <w:t>de</w:t>
      </w:r>
      <w:r>
        <w:rPr>
          <w:color w:val="5770BE"/>
          <w:spacing w:val="2"/>
          <w:w w:val="95"/>
          <w:sz w:val="20"/>
        </w:rPr>
        <w:t xml:space="preserve"> </w:t>
      </w:r>
      <w:r>
        <w:rPr>
          <w:color w:val="5770BE"/>
          <w:w w:val="95"/>
          <w:sz w:val="20"/>
        </w:rPr>
        <w:t>l’enfance,</w:t>
      </w:r>
      <w:r>
        <w:rPr>
          <w:color w:val="5770BE"/>
          <w:spacing w:val="1"/>
          <w:w w:val="95"/>
          <w:sz w:val="20"/>
        </w:rPr>
        <w:t xml:space="preserve"> </w:t>
      </w:r>
      <w:r>
        <w:rPr>
          <w:color w:val="5770BE"/>
          <w:w w:val="95"/>
          <w:sz w:val="20"/>
        </w:rPr>
        <w:t>à</w:t>
      </w:r>
      <w:r>
        <w:rPr>
          <w:color w:val="5770BE"/>
          <w:spacing w:val="2"/>
          <w:w w:val="95"/>
          <w:sz w:val="20"/>
        </w:rPr>
        <w:t xml:space="preserve"> </w:t>
      </w:r>
      <w:r>
        <w:rPr>
          <w:color w:val="5770BE"/>
          <w:w w:val="95"/>
          <w:sz w:val="20"/>
        </w:rPr>
        <w:t>l’accès</w:t>
      </w:r>
      <w:r>
        <w:rPr>
          <w:color w:val="5770BE"/>
          <w:spacing w:val="2"/>
          <w:w w:val="95"/>
          <w:sz w:val="20"/>
        </w:rPr>
        <w:t xml:space="preserve"> </w:t>
      </w:r>
      <w:r>
        <w:rPr>
          <w:color w:val="5770BE"/>
          <w:w w:val="95"/>
          <w:sz w:val="20"/>
        </w:rPr>
        <w:t>à</w:t>
      </w:r>
      <w:r>
        <w:rPr>
          <w:color w:val="5770BE"/>
          <w:spacing w:val="2"/>
          <w:w w:val="95"/>
          <w:sz w:val="20"/>
        </w:rPr>
        <w:t xml:space="preserve"> </w:t>
      </w:r>
      <w:r>
        <w:rPr>
          <w:color w:val="5770BE"/>
          <w:w w:val="95"/>
          <w:sz w:val="20"/>
        </w:rPr>
        <w:t>l’hébergement</w:t>
      </w:r>
      <w:r>
        <w:rPr>
          <w:color w:val="5770BE"/>
          <w:spacing w:val="1"/>
          <w:w w:val="95"/>
          <w:sz w:val="20"/>
        </w:rPr>
        <w:t xml:space="preserve"> </w:t>
      </w:r>
      <w:r>
        <w:rPr>
          <w:color w:val="5770BE"/>
          <w:w w:val="95"/>
          <w:sz w:val="20"/>
        </w:rPr>
        <w:t>et</w:t>
      </w:r>
      <w:r>
        <w:rPr>
          <w:color w:val="5770BE"/>
          <w:spacing w:val="2"/>
          <w:w w:val="95"/>
          <w:sz w:val="20"/>
        </w:rPr>
        <w:t xml:space="preserve"> </w:t>
      </w:r>
      <w:r>
        <w:rPr>
          <w:color w:val="5770BE"/>
          <w:w w:val="95"/>
          <w:sz w:val="20"/>
        </w:rPr>
        <w:t>au</w:t>
      </w:r>
      <w:r>
        <w:rPr>
          <w:color w:val="5770BE"/>
          <w:spacing w:val="-64"/>
          <w:w w:val="95"/>
          <w:sz w:val="20"/>
        </w:rPr>
        <w:t xml:space="preserve"> </w:t>
      </w:r>
      <w:r>
        <w:rPr>
          <w:color w:val="5770BE"/>
          <w:spacing w:val="-1"/>
          <w:w w:val="95"/>
          <w:sz w:val="20"/>
        </w:rPr>
        <w:t>logement</w:t>
      </w:r>
      <w:r>
        <w:rPr>
          <w:color w:val="5770BE"/>
          <w:spacing w:val="-14"/>
          <w:w w:val="95"/>
          <w:sz w:val="20"/>
        </w:rPr>
        <w:t xml:space="preserve"> </w:t>
      </w:r>
      <w:r>
        <w:rPr>
          <w:color w:val="5770BE"/>
          <w:spacing w:val="-1"/>
          <w:w w:val="95"/>
          <w:sz w:val="20"/>
        </w:rPr>
        <w:t>des</w:t>
      </w:r>
      <w:r>
        <w:rPr>
          <w:color w:val="5770BE"/>
          <w:spacing w:val="-13"/>
          <w:w w:val="95"/>
          <w:sz w:val="20"/>
        </w:rPr>
        <w:t xml:space="preserve"> </w:t>
      </w:r>
      <w:r>
        <w:rPr>
          <w:color w:val="5770BE"/>
          <w:w w:val="95"/>
          <w:sz w:val="20"/>
        </w:rPr>
        <w:t>personnes</w:t>
      </w:r>
      <w:r>
        <w:rPr>
          <w:color w:val="5770BE"/>
          <w:spacing w:val="-14"/>
          <w:w w:val="95"/>
          <w:sz w:val="20"/>
        </w:rPr>
        <w:t xml:space="preserve"> </w:t>
      </w:r>
      <w:r>
        <w:rPr>
          <w:color w:val="5770BE"/>
          <w:w w:val="95"/>
          <w:sz w:val="20"/>
        </w:rPr>
        <w:t>en</w:t>
      </w:r>
      <w:r>
        <w:rPr>
          <w:color w:val="5770BE"/>
          <w:spacing w:val="-13"/>
          <w:w w:val="95"/>
          <w:sz w:val="20"/>
        </w:rPr>
        <w:t xml:space="preserve"> </w:t>
      </w:r>
      <w:r>
        <w:rPr>
          <w:color w:val="5770BE"/>
          <w:w w:val="95"/>
          <w:sz w:val="20"/>
        </w:rPr>
        <w:t>situation</w:t>
      </w:r>
      <w:r>
        <w:rPr>
          <w:color w:val="5770BE"/>
          <w:spacing w:val="-14"/>
          <w:w w:val="95"/>
          <w:sz w:val="20"/>
        </w:rPr>
        <w:t xml:space="preserve"> </w:t>
      </w:r>
      <w:r>
        <w:rPr>
          <w:color w:val="5770BE"/>
          <w:w w:val="95"/>
          <w:sz w:val="20"/>
        </w:rPr>
        <w:t>d’exclusion</w:t>
      </w:r>
      <w:r>
        <w:rPr>
          <w:color w:val="5770BE"/>
          <w:spacing w:val="-13"/>
          <w:w w:val="95"/>
          <w:sz w:val="20"/>
        </w:rPr>
        <w:t xml:space="preserve"> </w:t>
      </w:r>
      <w:r>
        <w:rPr>
          <w:color w:val="5770BE"/>
          <w:w w:val="95"/>
          <w:sz w:val="20"/>
        </w:rPr>
        <w:t>[…]</w:t>
      </w:r>
      <w:r>
        <w:rPr>
          <w:color w:val="5770BE"/>
          <w:spacing w:val="-43"/>
          <w:w w:val="95"/>
          <w:sz w:val="20"/>
        </w:rPr>
        <w:t xml:space="preserve"> </w:t>
      </w:r>
      <w:r>
        <w:rPr>
          <w:color w:val="5770BE"/>
          <w:w w:val="95"/>
          <w:sz w:val="20"/>
        </w:rPr>
        <w:t>;</w:t>
      </w:r>
    </w:p>
    <w:p w14:paraId="0924EBF3" w14:textId="77777777" w:rsidR="006F5053" w:rsidRDefault="006F5053">
      <w:pPr>
        <w:pStyle w:val="Corpsdetexte"/>
        <w:spacing w:before="7"/>
        <w:rPr>
          <w:sz w:val="18"/>
        </w:rPr>
      </w:pPr>
    </w:p>
    <w:p w14:paraId="687C7076" w14:textId="77777777" w:rsidR="006F5053" w:rsidRDefault="00512BB2">
      <w:pPr>
        <w:spacing w:before="1" w:line="256" w:lineRule="auto"/>
        <w:ind w:left="2494" w:right="2461"/>
        <w:rPr>
          <w:sz w:val="20"/>
        </w:rPr>
      </w:pPr>
      <w:r>
        <w:rPr>
          <w:color w:val="5770BE"/>
          <w:w w:val="95"/>
          <w:sz w:val="20"/>
        </w:rPr>
        <w:t>6°</w:t>
      </w:r>
      <w:r>
        <w:rPr>
          <w:color w:val="5770BE"/>
          <w:spacing w:val="1"/>
          <w:w w:val="95"/>
          <w:sz w:val="20"/>
        </w:rPr>
        <w:t xml:space="preserve"> </w:t>
      </w:r>
      <w:r>
        <w:rPr>
          <w:color w:val="5770BE"/>
          <w:w w:val="95"/>
          <w:sz w:val="20"/>
        </w:rPr>
        <w:t>De</w:t>
      </w:r>
      <w:r>
        <w:rPr>
          <w:color w:val="5770BE"/>
          <w:spacing w:val="2"/>
          <w:w w:val="95"/>
          <w:sz w:val="20"/>
        </w:rPr>
        <w:t xml:space="preserve"> </w:t>
      </w:r>
      <w:r>
        <w:rPr>
          <w:color w:val="5770BE"/>
          <w:w w:val="95"/>
          <w:sz w:val="20"/>
        </w:rPr>
        <w:t>l’expertise</w:t>
      </w:r>
      <w:r>
        <w:rPr>
          <w:color w:val="5770BE"/>
          <w:spacing w:val="2"/>
          <w:w w:val="95"/>
          <w:sz w:val="20"/>
        </w:rPr>
        <w:t xml:space="preserve"> </w:t>
      </w:r>
      <w:r>
        <w:rPr>
          <w:color w:val="5770BE"/>
          <w:w w:val="95"/>
          <w:sz w:val="20"/>
        </w:rPr>
        <w:t>et</w:t>
      </w:r>
      <w:r>
        <w:rPr>
          <w:color w:val="5770BE"/>
          <w:spacing w:val="2"/>
          <w:w w:val="95"/>
          <w:sz w:val="20"/>
        </w:rPr>
        <w:t xml:space="preserve"> </w:t>
      </w:r>
      <w:r>
        <w:rPr>
          <w:color w:val="5770BE"/>
          <w:w w:val="95"/>
          <w:sz w:val="20"/>
        </w:rPr>
        <w:t>de</w:t>
      </w:r>
      <w:r>
        <w:rPr>
          <w:color w:val="5770BE"/>
          <w:spacing w:val="2"/>
          <w:w w:val="95"/>
          <w:sz w:val="20"/>
        </w:rPr>
        <w:t xml:space="preserve"> </w:t>
      </w:r>
      <w:r>
        <w:rPr>
          <w:color w:val="5770BE"/>
          <w:w w:val="95"/>
          <w:sz w:val="20"/>
        </w:rPr>
        <w:t>l’appui</w:t>
      </w:r>
      <w:r>
        <w:rPr>
          <w:color w:val="5770BE"/>
          <w:spacing w:val="1"/>
          <w:w w:val="95"/>
          <w:sz w:val="20"/>
        </w:rPr>
        <w:t xml:space="preserve"> </w:t>
      </w:r>
      <w:r>
        <w:rPr>
          <w:color w:val="5770BE"/>
          <w:w w:val="95"/>
          <w:sz w:val="20"/>
        </w:rPr>
        <w:t>technique</w:t>
      </w:r>
      <w:r>
        <w:rPr>
          <w:color w:val="5770BE"/>
          <w:spacing w:val="2"/>
          <w:w w:val="95"/>
          <w:sz w:val="20"/>
        </w:rPr>
        <w:t xml:space="preserve"> </w:t>
      </w:r>
      <w:r>
        <w:rPr>
          <w:color w:val="5770BE"/>
          <w:w w:val="95"/>
          <w:sz w:val="20"/>
        </w:rPr>
        <w:t>aux</w:t>
      </w:r>
      <w:r>
        <w:rPr>
          <w:color w:val="5770BE"/>
          <w:spacing w:val="2"/>
          <w:w w:val="95"/>
          <w:sz w:val="20"/>
        </w:rPr>
        <w:t xml:space="preserve"> </w:t>
      </w:r>
      <w:r>
        <w:rPr>
          <w:color w:val="5770BE"/>
          <w:w w:val="95"/>
          <w:sz w:val="20"/>
        </w:rPr>
        <w:t>préfets</w:t>
      </w:r>
      <w:r>
        <w:rPr>
          <w:color w:val="5770BE"/>
          <w:spacing w:val="2"/>
          <w:w w:val="95"/>
          <w:sz w:val="20"/>
        </w:rPr>
        <w:t xml:space="preserve"> </w:t>
      </w:r>
      <w:r>
        <w:rPr>
          <w:color w:val="5770BE"/>
          <w:w w:val="95"/>
          <w:sz w:val="20"/>
        </w:rPr>
        <w:t>de</w:t>
      </w:r>
      <w:r>
        <w:rPr>
          <w:color w:val="5770BE"/>
          <w:spacing w:val="2"/>
          <w:w w:val="95"/>
          <w:sz w:val="20"/>
        </w:rPr>
        <w:t xml:space="preserve"> </w:t>
      </w:r>
      <w:r>
        <w:rPr>
          <w:color w:val="5770BE"/>
          <w:w w:val="95"/>
          <w:sz w:val="20"/>
        </w:rPr>
        <w:t>département,</w:t>
      </w:r>
      <w:r>
        <w:rPr>
          <w:color w:val="5770BE"/>
          <w:spacing w:val="1"/>
          <w:w w:val="95"/>
          <w:sz w:val="20"/>
        </w:rPr>
        <w:t xml:space="preserve"> </w:t>
      </w:r>
      <w:r>
        <w:rPr>
          <w:color w:val="5770BE"/>
          <w:w w:val="95"/>
          <w:sz w:val="20"/>
        </w:rPr>
        <w:t>notamment</w:t>
      </w:r>
      <w:r>
        <w:rPr>
          <w:color w:val="5770BE"/>
          <w:spacing w:val="13"/>
          <w:w w:val="95"/>
          <w:sz w:val="20"/>
        </w:rPr>
        <w:t xml:space="preserve"> </w:t>
      </w:r>
      <w:r>
        <w:rPr>
          <w:color w:val="5770BE"/>
          <w:w w:val="95"/>
          <w:sz w:val="20"/>
        </w:rPr>
        <w:t>en</w:t>
      </w:r>
      <w:r>
        <w:rPr>
          <w:color w:val="5770BE"/>
          <w:spacing w:val="14"/>
          <w:w w:val="95"/>
          <w:sz w:val="20"/>
        </w:rPr>
        <w:t xml:space="preserve"> </w:t>
      </w:r>
      <w:r>
        <w:rPr>
          <w:color w:val="5770BE"/>
          <w:w w:val="95"/>
          <w:sz w:val="20"/>
        </w:rPr>
        <w:t>matière</w:t>
      </w:r>
      <w:r>
        <w:rPr>
          <w:color w:val="5770BE"/>
          <w:spacing w:val="14"/>
          <w:w w:val="95"/>
          <w:sz w:val="20"/>
        </w:rPr>
        <w:t xml:space="preserve"> </w:t>
      </w:r>
      <w:r>
        <w:rPr>
          <w:color w:val="5770BE"/>
          <w:w w:val="95"/>
          <w:sz w:val="20"/>
        </w:rPr>
        <w:t>de</w:t>
      </w:r>
      <w:r>
        <w:rPr>
          <w:color w:val="5770BE"/>
          <w:spacing w:val="14"/>
          <w:w w:val="95"/>
          <w:sz w:val="20"/>
        </w:rPr>
        <w:t xml:space="preserve"> </w:t>
      </w:r>
      <w:r>
        <w:rPr>
          <w:color w:val="5770BE"/>
          <w:w w:val="95"/>
          <w:sz w:val="20"/>
        </w:rPr>
        <w:t>contrôle</w:t>
      </w:r>
      <w:r>
        <w:rPr>
          <w:color w:val="5770BE"/>
          <w:spacing w:val="14"/>
          <w:w w:val="95"/>
          <w:sz w:val="20"/>
        </w:rPr>
        <w:t xml:space="preserve"> </w:t>
      </w:r>
      <w:r>
        <w:rPr>
          <w:color w:val="5770BE"/>
          <w:w w:val="95"/>
          <w:sz w:val="20"/>
        </w:rPr>
        <w:t>et</w:t>
      </w:r>
      <w:r>
        <w:rPr>
          <w:color w:val="5770BE"/>
          <w:spacing w:val="14"/>
          <w:w w:val="95"/>
          <w:sz w:val="20"/>
        </w:rPr>
        <w:t xml:space="preserve"> </w:t>
      </w:r>
      <w:r>
        <w:rPr>
          <w:color w:val="5770BE"/>
          <w:w w:val="95"/>
          <w:sz w:val="20"/>
        </w:rPr>
        <w:t>d’inspection</w:t>
      </w:r>
      <w:r>
        <w:rPr>
          <w:color w:val="5770BE"/>
          <w:spacing w:val="14"/>
          <w:w w:val="95"/>
          <w:sz w:val="20"/>
        </w:rPr>
        <w:t xml:space="preserve"> </w:t>
      </w:r>
      <w:r>
        <w:rPr>
          <w:color w:val="5770BE"/>
          <w:w w:val="95"/>
          <w:sz w:val="20"/>
        </w:rPr>
        <w:t>des</w:t>
      </w:r>
      <w:r>
        <w:rPr>
          <w:color w:val="5770BE"/>
          <w:spacing w:val="13"/>
          <w:w w:val="95"/>
          <w:sz w:val="20"/>
        </w:rPr>
        <w:t xml:space="preserve"> </w:t>
      </w:r>
      <w:r>
        <w:rPr>
          <w:color w:val="5770BE"/>
          <w:w w:val="95"/>
          <w:sz w:val="20"/>
        </w:rPr>
        <w:t>établissements</w:t>
      </w:r>
      <w:r>
        <w:rPr>
          <w:color w:val="5770BE"/>
          <w:spacing w:val="-63"/>
          <w:w w:val="95"/>
          <w:sz w:val="20"/>
        </w:rPr>
        <w:t xml:space="preserve"> </w:t>
      </w:r>
      <w:r>
        <w:rPr>
          <w:color w:val="5770BE"/>
          <w:w w:val="90"/>
          <w:sz w:val="20"/>
        </w:rPr>
        <w:t>et</w:t>
      </w:r>
      <w:r>
        <w:rPr>
          <w:color w:val="5770BE"/>
          <w:spacing w:val="-10"/>
          <w:w w:val="90"/>
          <w:sz w:val="20"/>
        </w:rPr>
        <w:t xml:space="preserve"> </w:t>
      </w:r>
      <w:r>
        <w:rPr>
          <w:color w:val="5770BE"/>
          <w:w w:val="90"/>
          <w:sz w:val="20"/>
        </w:rPr>
        <w:t>services</w:t>
      </w:r>
      <w:r>
        <w:rPr>
          <w:color w:val="5770BE"/>
          <w:spacing w:val="-10"/>
          <w:w w:val="90"/>
          <w:sz w:val="20"/>
        </w:rPr>
        <w:t xml:space="preserve"> </w:t>
      </w:r>
      <w:r>
        <w:rPr>
          <w:color w:val="5770BE"/>
          <w:w w:val="90"/>
          <w:sz w:val="20"/>
        </w:rPr>
        <w:t>sociaux</w:t>
      </w:r>
      <w:r>
        <w:rPr>
          <w:color w:val="5770BE"/>
          <w:spacing w:val="-10"/>
          <w:w w:val="90"/>
          <w:sz w:val="20"/>
        </w:rPr>
        <w:t xml:space="preserve"> </w:t>
      </w:r>
      <w:r>
        <w:rPr>
          <w:color w:val="5770BE"/>
          <w:w w:val="90"/>
          <w:sz w:val="20"/>
        </w:rPr>
        <w:t>[…]</w:t>
      </w:r>
      <w:r>
        <w:rPr>
          <w:color w:val="5770BE"/>
          <w:spacing w:val="-39"/>
          <w:w w:val="90"/>
          <w:sz w:val="20"/>
        </w:rPr>
        <w:t xml:space="preserve"> </w:t>
      </w:r>
      <w:r>
        <w:rPr>
          <w:color w:val="5770BE"/>
          <w:w w:val="90"/>
          <w:sz w:val="20"/>
        </w:rPr>
        <w:t>;</w:t>
      </w:r>
    </w:p>
    <w:p w14:paraId="08F35F00" w14:textId="77777777" w:rsidR="006F5053" w:rsidRDefault="006F5053">
      <w:pPr>
        <w:pStyle w:val="Corpsdetexte"/>
        <w:spacing w:before="7"/>
        <w:rPr>
          <w:sz w:val="18"/>
        </w:rPr>
      </w:pPr>
    </w:p>
    <w:p w14:paraId="7B902756" w14:textId="77777777" w:rsidR="006F5053" w:rsidRDefault="00512BB2">
      <w:pPr>
        <w:spacing w:line="256" w:lineRule="auto"/>
        <w:ind w:left="2494" w:right="2397"/>
        <w:jc w:val="both"/>
        <w:rPr>
          <w:sz w:val="20"/>
        </w:rPr>
      </w:pPr>
      <w:r>
        <w:rPr>
          <w:color w:val="5770BE"/>
          <w:w w:val="95"/>
          <w:sz w:val="20"/>
        </w:rPr>
        <w:t>7° De la formation et de la certification dans le domaine des professions</w:t>
      </w:r>
      <w:r>
        <w:rPr>
          <w:color w:val="5770BE"/>
          <w:spacing w:val="1"/>
          <w:w w:val="95"/>
          <w:sz w:val="20"/>
        </w:rPr>
        <w:t xml:space="preserve"> </w:t>
      </w:r>
      <w:r>
        <w:rPr>
          <w:color w:val="5770BE"/>
          <w:w w:val="95"/>
          <w:sz w:val="20"/>
        </w:rPr>
        <w:t>sociales, ainsi que de la certification dans le domaine des professions de</w:t>
      </w:r>
      <w:r>
        <w:rPr>
          <w:color w:val="5770BE"/>
          <w:spacing w:val="1"/>
          <w:w w:val="95"/>
          <w:sz w:val="20"/>
        </w:rPr>
        <w:t xml:space="preserve"> </w:t>
      </w:r>
      <w:r>
        <w:rPr>
          <w:color w:val="5770BE"/>
          <w:w w:val="95"/>
          <w:sz w:val="20"/>
        </w:rPr>
        <w:t>santé</w:t>
      </w:r>
      <w:r>
        <w:rPr>
          <w:color w:val="5770BE"/>
          <w:spacing w:val="-14"/>
          <w:w w:val="95"/>
          <w:sz w:val="20"/>
        </w:rPr>
        <w:t xml:space="preserve"> </w:t>
      </w:r>
      <w:r>
        <w:rPr>
          <w:color w:val="5770BE"/>
          <w:w w:val="95"/>
          <w:sz w:val="20"/>
        </w:rPr>
        <w:t>non</w:t>
      </w:r>
      <w:r>
        <w:rPr>
          <w:color w:val="5770BE"/>
          <w:spacing w:val="-13"/>
          <w:w w:val="95"/>
          <w:sz w:val="20"/>
        </w:rPr>
        <w:t xml:space="preserve"> </w:t>
      </w:r>
      <w:r>
        <w:rPr>
          <w:color w:val="5770BE"/>
          <w:w w:val="95"/>
          <w:sz w:val="20"/>
        </w:rPr>
        <w:t>médicales</w:t>
      </w:r>
      <w:r>
        <w:rPr>
          <w:color w:val="5770BE"/>
          <w:spacing w:val="-42"/>
          <w:w w:val="95"/>
          <w:sz w:val="20"/>
        </w:rPr>
        <w:t xml:space="preserve"> </w:t>
      </w:r>
      <w:r>
        <w:rPr>
          <w:color w:val="5770BE"/>
          <w:w w:val="95"/>
          <w:sz w:val="20"/>
        </w:rPr>
        <w:t>;</w:t>
      </w:r>
    </w:p>
    <w:p w14:paraId="6442121D" w14:textId="77777777" w:rsidR="006F5053" w:rsidRDefault="006F5053">
      <w:pPr>
        <w:pStyle w:val="Corpsdetexte"/>
        <w:spacing w:before="8"/>
        <w:rPr>
          <w:sz w:val="18"/>
        </w:rPr>
      </w:pPr>
    </w:p>
    <w:p w14:paraId="55BDD6BF" w14:textId="77777777" w:rsidR="006F5053" w:rsidRDefault="00512BB2">
      <w:pPr>
        <w:spacing w:line="256" w:lineRule="auto"/>
        <w:ind w:left="2494" w:right="2385"/>
        <w:rPr>
          <w:sz w:val="20"/>
        </w:rPr>
      </w:pPr>
      <w:r>
        <w:rPr>
          <w:color w:val="5770BE"/>
          <w:w w:val="95"/>
          <w:sz w:val="20"/>
        </w:rPr>
        <w:t>8° Des actions visant, d’une part, à mobiliser et à coordonner les acteurs</w:t>
      </w:r>
      <w:r>
        <w:rPr>
          <w:color w:val="5770BE"/>
          <w:spacing w:val="-64"/>
          <w:w w:val="95"/>
          <w:sz w:val="20"/>
        </w:rPr>
        <w:t xml:space="preserve"> </w:t>
      </w:r>
      <w:r>
        <w:rPr>
          <w:color w:val="5770BE"/>
          <w:w w:val="95"/>
          <w:sz w:val="20"/>
        </w:rPr>
        <w:t>de</w:t>
      </w:r>
      <w:r>
        <w:rPr>
          <w:color w:val="5770BE"/>
          <w:spacing w:val="1"/>
          <w:w w:val="95"/>
          <w:sz w:val="20"/>
        </w:rPr>
        <w:t xml:space="preserve"> </w:t>
      </w:r>
      <w:r>
        <w:rPr>
          <w:color w:val="5770BE"/>
          <w:w w:val="95"/>
          <w:sz w:val="20"/>
        </w:rPr>
        <w:t>l’insertion</w:t>
      </w:r>
      <w:r>
        <w:rPr>
          <w:color w:val="5770BE"/>
          <w:spacing w:val="2"/>
          <w:w w:val="95"/>
          <w:sz w:val="20"/>
        </w:rPr>
        <w:t xml:space="preserve"> </w:t>
      </w:r>
      <w:r>
        <w:rPr>
          <w:color w:val="5770BE"/>
          <w:w w:val="95"/>
          <w:sz w:val="20"/>
        </w:rPr>
        <w:t>sociale</w:t>
      </w:r>
      <w:r>
        <w:rPr>
          <w:color w:val="5770BE"/>
          <w:spacing w:val="1"/>
          <w:w w:val="95"/>
          <w:sz w:val="20"/>
        </w:rPr>
        <w:t xml:space="preserve"> </w:t>
      </w:r>
      <w:r>
        <w:rPr>
          <w:color w:val="5770BE"/>
          <w:w w:val="95"/>
          <w:sz w:val="20"/>
        </w:rPr>
        <w:t>et</w:t>
      </w:r>
      <w:r>
        <w:rPr>
          <w:color w:val="5770BE"/>
          <w:spacing w:val="2"/>
          <w:w w:val="95"/>
          <w:sz w:val="20"/>
        </w:rPr>
        <w:t xml:space="preserve"> </w:t>
      </w:r>
      <w:r>
        <w:rPr>
          <w:color w:val="5770BE"/>
          <w:w w:val="95"/>
          <w:sz w:val="20"/>
        </w:rPr>
        <w:t>professionnelle</w:t>
      </w:r>
      <w:r>
        <w:rPr>
          <w:color w:val="5770BE"/>
          <w:spacing w:val="1"/>
          <w:w w:val="95"/>
          <w:sz w:val="20"/>
        </w:rPr>
        <w:t xml:space="preserve"> </w:t>
      </w:r>
      <w:r>
        <w:rPr>
          <w:color w:val="5770BE"/>
          <w:w w:val="95"/>
          <w:sz w:val="20"/>
        </w:rPr>
        <w:t>et</w:t>
      </w:r>
      <w:r>
        <w:rPr>
          <w:color w:val="5770BE"/>
          <w:spacing w:val="2"/>
          <w:w w:val="95"/>
          <w:sz w:val="20"/>
        </w:rPr>
        <w:t xml:space="preserve"> </w:t>
      </w:r>
      <w:r>
        <w:rPr>
          <w:color w:val="5770BE"/>
          <w:w w:val="95"/>
          <w:sz w:val="20"/>
        </w:rPr>
        <w:t>du</w:t>
      </w:r>
      <w:r>
        <w:rPr>
          <w:color w:val="5770BE"/>
          <w:spacing w:val="1"/>
          <w:w w:val="95"/>
          <w:sz w:val="20"/>
        </w:rPr>
        <w:t xml:space="preserve"> </w:t>
      </w:r>
      <w:r>
        <w:rPr>
          <w:color w:val="5770BE"/>
          <w:w w:val="95"/>
          <w:sz w:val="20"/>
        </w:rPr>
        <w:t>monde</w:t>
      </w:r>
      <w:r>
        <w:rPr>
          <w:color w:val="5770BE"/>
          <w:spacing w:val="2"/>
          <w:w w:val="95"/>
          <w:sz w:val="20"/>
        </w:rPr>
        <w:t xml:space="preserve"> </w:t>
      </w:r>
      <w:r>
        <w:rPr>
          <w:color w:val="5770BE"/>
          <w:w w:val="95"/>
          <w:sz w:val="20"/>
        </w:rPr>
        <w:t>économique</w:t>
      </w:r>
      <w:r>
        <w:rPr>
          <w:color w:val="5770BE"/>
          <w:spacing w:val="1"/>
          <w:w w:val="95"/>
          <w:sz w:val="20"/>
        </w:rPr>
        <w:t xml:space="preserve"> </w:t>
      </w:r>
      <w:r>
        <w:rPr>
          <w:color w:val="5770BE"/>
          <w:w w:val="95"/>
          <w:sz w:val="20"/>
        </w:rPr>
        <w:t>sur</w:t>
      </w:r>
    </w:p>
    <w:p w14:paraId="6EE45306" w14:textId="6B11105F" w:rsidR="0069344A" w:rsidRDefault="00512BB2">
      <w:pPr>
        <w:spacing w:line="256" w:lineRule="auto"/>
        <w:ind w:left="2494" w:right="2711"/>
        <w:rPr>
          <w:color w:val="5770BE"/>
          <w:w w:val="95"/>
          <w:sz w:val="20"/>
        </w:rPr>
      </w:pPr>
      <w:proofErr w:type="gramStart"/>
      <w:r>
        <w:rPr>
          <w:color w:val="5770BE"/>
          <w:w w:val="95"/>
          <w:sz w:val="20"/>
        </w:rPr>
        <w:t>le</w:t>
      </w:r>
      <w:proofErr w:type="gramEnd"/>
      <w:r>
        <w:rPr>
          <w:color w:val="5770BE"/>
          <w:spacing w:val="-12"/>
          <w:w w:val="95"/>
          <w:sz w:val="20"/>
        </w:rPr>
        <w:t xml:space="preserve"> </w:t>
      </w:r>
      <w:r>
        <w:rPr>
          <w:color w:val="5770BE"/>
          <w:w w:val="95"/>
          <w:sz w:val="20"/>
        </w:rPr>
        <w:t>parcours</w:t>
      </w:r>
      <w:r>
        <w:rPr>
          <w:color w:val="5770BE"/>
          <w:spacing w:val="-12"/>
          <w:w w:val="95"/>
          <w:sz w:val="20"/>
        </w:rPr>
        <w:t xml:space="preserve"> </w:t>
      </w:r>
      <w:r>
        <w:rPr>
          <w:color w:val="5770BE"/>
          <w:w w:val="95"/>
          <w:sz w:val="20"/>
        </w:rPr>
        <w:t>des</w:t>
      </w:r>
      <w:r>
        <w:rPr>
          <w:color w:val="5770BE"/>
          <w:spacing w:val="-12"/>
          <w:w w:val="95"/>
          <w:sz w:val="20"/>
        </w:rPr>
        <w:t xml:space="preserve"> </w:t>
      </w:r>
      <w:r>
        <w:rPr>
          <w:color w:val="5770BE"/>
          <w:w w:val="95"/>
          <w:sz w:val="20"/>
        </w:rPr>
        <w:t>personnes</w:t>
      </w:r>
      <w:r>
        <w:rPr>
          <w:color w:val="5770BE"/>
          <w:spacing w:val="-12"/>
          <w:w w:val="95"/>
          <w:sz w:val="20"/>
        </w:rPr>
        <w:t xml:space="preserve"> </w:t>
      </w:r>
      <w:r>
        <w:rPr>
          <w:color w:val="5770BE"/>
          <w:w w:val="95"/>
          <w:sz w:val="20"/>
        </w:rPr>
        <w:t>les</w:t>
      </w:r>
      <w:r>
        <w:rPr>
          <w:color w:val="5770BE"/>
          <w:spacing w:val="-12"/>
          <w:w w:val="95"/>
          <w:sz w:val="20"/>
        </w:rPr>
        <w:t xml:space="preserve"> </w:t>
      </w:r>
      <w:r>
        <w:rPr>
          <w:color w:val="5770BE"/>
          <w:w w:val="95"/>
          <w:sz w:val="20"/>
        </w:rPr>
        <w:t>plus</w:t>
      </w:r>
      <w:r>
        <w:rPr>
          <w:color w:val="5770BE"/>
          <w:spacing w:val="-12"/>
          <w:w w:val="95"/>
          <w:sz w:val="20"/>
        </w:rPr>
        <w:t xml:space="preserve"> </w:t>
      </w:r>
      <w:r>
        <w:rPr>
          <w:color w:val="5770BE"/>
          <w:w w:val="95"/>
          <w:sz w:val="20"/>
        </w:rPr>
        <w:t>éloignées</w:t>
      </w:r>
      <w:r>
        <w:rPr>
          <w:color w:val="5770BE"/>
          <w:spacing w:val="-12"/>
          <w:w w:val="95"/>
          <w:sz w:val="20"/>
        </w:rPr>
        <w:t xml:space="preserve"> </w:t>
      </w:r>
      <w:r>
        <w:rPr>
          <w:color w:val="5770BE"/>
          <w:w w:val="95"/>
          <w:sz w:val="20"/>
        </w:rPr>
        <w:t>du</w:t>
      </w:r>
      <w:r>
        <w:rPr>
          <w:color w:val="5770BE"/>
          <w:spacing w:val="-12"/>
          <w:w w:val="95"/>
          <w:sz w:val="20"/>
        </w:rPr>
        <w:t xml:space="preserve"> </w:t>
      </w:r>
      <w:r>
        <w:rPr>
          <w:color w:val="5770BE"/>
          <w:w w:val="95"/>
          <w:sz w:val="20"/>
        </w:rPr>
        <w:t>marché</w:t>
      </w:r>
      <w:r>
        <w:rPr>
          <w:color w:val="5770BE"/>
          <w:spacing w:val="-12"/>
          <w:w w:val="95"/>
          <w:sz w:val="20"/>
        </w:rPr>
        <w:t xml:space="preserve"> </w:t>
      </w:r>
      <w:r>
        <w:rPr>
          <w:color w:val="5770BE"/>
          <w:w w:val="95"/>
          <w:sz w:val="20"/>
        </w:rPr>
        <w:t>du</w:t>
      </w:r>
      <w:r>
        <w:rPr>
          <w:color w:val="5770BE"/>
          <w:spacing w:val="-12"/>
          <w:w w:val="95"/>
          <w:sz w:val="20"/>
        </w:rPr>
        <w:t xml:space="preserve"> </w:t>
      </w:r>
      <w:r>
        <w:rPr>
          <w:color w:val="5770BE"/>
          <w:w w:val="95"/>
          <w:sz w:val="20"/>
        </w:rPr>
        <w:t>travail</w:t>
      </w:r>
      <w:r>
        <w:rPr>
          <w:color w:val="5770BE"/>
          <w:spacing w:val="-12"/>
          <w:w w:val="95"/>
          <w:sz w:val="20"/>
        </w:rPr>
        <w:t xml:space="preserve"> </w:t>
      </w:r>
      <w:r>
        <w:rPr>
          <w:color w:val="5770BE"/>
          <w:w w:val="95"/>
          <w:sz w:val="20"/>
        </w:rPr>
        <w:t>[…]</w:t>
      </w:r>
      <w:r>
        <w:rPr>
          <w:color w:val="5770BE"/>
          <w:spacing w:val="-64"/>
          <w:w w:val="95"/>
          <w:sz w:val="20"/>
        </w:rPr>
        <w:t xml:space="preserve"> </w:t>
      </w:r>
      <w:r>
        <w:rPr>
          <w:color w:val="5770BE"/>
          <w:w w:val="95"/>
          <w:sz w:val="20"/>
        </w:rPr>
        <w:t>et, d’autre part, à prévenir et à lutter contre les discriminations et à</w:t>
      </w:r>
      <w:r>
        <w:rPr>
          <w:color w:val="5770BE"/>
          <w:spacing w:val="1"/>
          <w:w w:val="95"/>
          <w:sz w:val="20"/>
        </w:rPr>
        <w:t xml:space="preserve"> </w:t>
      </w:r>
      <w:r>
        <w:rPr>
          <w:color w:val="5770BE"/>
          <w:w w:val="95"/>
          <w:sz w:val="20"/>
        </w:rPr>
        <w:t>promouvoir</w:t>
      </w:r>
      <w:r>
        <w:rPr>
          <w:color w:val="5770BE"/>
          <w:spacing w:val="-14"/>
          <w:w w:val="95"/>
          <w:sz w:val="20"/>
        </w:rPr>
        <w:t xml:space="preserve"> </w:t>
      </w:r>
      <w:r>
        <w:rPr>
          <w:color w:val="5770BE"/>
          <w:w w:val="95"/>
          <w:sz w:val="20"/>
        </w:rPr>
        <w:t>l’égalité</w:t>
      </w:r>
      <w:r>
        <w:rPr>
          <w:color w:val="5770BE"/>
          <w:spacing w:val="-14"/>
          <w:w w:val="95"/>
          <w:sz w:val="20"/>
        </w:rPr>
        <w:t xml:space="preserve"> </w:t>
      </w:r>
      <w:r>
        <w:rPr>
          <w:color w:val="5770BE"/>
          <w:w w:val="95"/>
          <w:sz w:val="20"/>
        </w:rPr>
        <w:t>des</w:t>
      </w:r>
      <w:r>
        <w:rPr>
          <w:color w:val="5770BE"/>
          <w:spacing w:val="-14"/>
          <w:w w:val="95"/>
          <w:sz w:val="20"/>
        </w:rPr>
        <w:t xml:space="preserve"> </w:t>
      </w:r>
      <w:r>
        <w:rPr>
          <w:color w:val="5770BE"/>
          <w:w w:val="95"/>
          <w:sz w:val="20"/>
        </w:rPr>
        <w:t>chances</w:t>
      </w:r>
      <w:r>
        <w:rPr>
          <w:color w:val="5770BE"/>
          <w:spacing w:val="-14"/>
          <w:w w:val="95"/>
          <w:sz w:val="20"/>
        </w:rPr>
        <w:t xml:space="preserve"> </w:t>
      </w:r>
      <w:r>
        <w:rPr>
          <w:color w:val="5770BE"/>
          <w:w w:val="95"/>
          <w:sz w:val="20"/>
        </w:rPr>
        <w:t>[…].</w:t>
      </w:r>
    </w:p>
    <w:p w14:paraId="08ADFD95" w14:textId="77777777" w:rsidR="0069344A" w:rsidRDefault="0069344A">
      <w:pPr>
        <w:rPr>
          <w:color w:val="5770BE"/>
          <w:w w:val="95"/>
          <w:sz w:val="20"/>
        </w:rPr>
      </w:pPr>
      <w:r>
        <w:rPr>
          <w:color w:val="5770BE"/>
          <w:w w:val="95"/>
          <w:sz w:val="20"/>
        </w:rPr>
        <w:br w:type="page"/>
      </w:r>
    </w:p>
    <w:p w14:paraId="15E5F45B" w14:textId="77777777" w:rsidR="0069344A" w:rsidRPr="00981655" w:rsidRDefault="0069344A" w:rsidP="0069344A">
      <w:pPr>
        <w:pStyle w:val="Titre1"/>
      </w:pPr>
      <w:r>
        <w:rPr>
          <w:color w:val="FF6F4C"/>
          <w:w w:val="95"/>
        </w:rPr>
        <w:lastRenderedPageBreak/>
        <w:t>Une organisation par pôles adaptée au territoire</w:t>
      </w:r>
    </w:p>
    <w:p w14:paraId="31DBF584" w14:textId="4188170E" w:rsidR="0069344A" w:rsidRPr="00216B37" w:rsidRDefault="0069344A" w:rsidP="0069344A">
      <w:pPr>
        <w:pStyle w:val="Titre4"/>
        <w:spacing w:before="247" w:line="242" w:lineRule="auto"/>
        <w:ind w:right="1361"/>
        <w:rPr>
          <w:rFonts w:ascii="Verdana" w:eastAsia="Verdana" w:hAnsi="Verdana" w:cs="Verdana"/>
          <w:b w:val="0"/>
          <w:bCs w:val="0"/>
          <w:color w:val="5770BE"/>
          <w:w w:val="95"/>
          <w:sz w:val="20"/>
          <w:szCs w:val="22"/>
        </w:rPr>
      </w:pPr>
      <w:r w:rsidRPr="00216B37">
        <w:rPr>
          <w:rFonts w:ascii="Verdana" w:eastAsia="Verdana" w:hAnsi="Verdana" w:cs="Verdana"/>
          <w:b w:val="0"/>
          <w:bCs w:val="0"/>
          <w:color w:val="5770BE"/>
          <w:w w:val="95"/>
          <w:sz w:val="20"/>
          <w:szCs w:val="22"/>
        </w:rPr>
        <w:t xml:space="preserve">La DREETS est organisée par grands domaines d’expertise. Au sein de la région </w:t>
      </w:r>
      <w:r w:rsidR="008C7717" w:rsidRPr="00216B37">
        <w:rPr>
          <w:rFonts w:ascii="Verdana" w:eastAsia="Verdana" w:hAnsi="Verdana" w:cs="Verdana"/>
          <w:b w:val="0"/>
          <w:bCs w:val="0"/>
          <w:color w:val="5770BE"/>
          <w:w w:val="95"/>
          <w:sz w:val="20"/>
          <w:szCs w:val="22"/>
        </w:rPr>
        <w:t xml:space="preserve">Provence-Alpes-Côte d’Azur, elle </w:t>
      </w:r>
      <w:r w:rsidR="0066233E" w:rsidRPr="00216B37">
        <w:rPr>
          <w:rFonts w:ascii="Verdana" w:eastAsia="Verdana" w:hAnsi="Verdana" w:cs="Verdana"/>
          <w:b w:val="0"/>
          <w:bCs w:val="0"/>
          <w:color w:val="5770BE"/>
          <w:w w:val="95"/>
          <w:sz w:val="20"/>
          <w:szCs w:val="22"/>
        </w:rPr>
        <w:t xml:space="preserve">se structure autour de </w:t>
      </w:r>
      <w:r w:rsidR="008C7717" w:rsidRPr="00216B37">
        <w:rPr>
          <w:rFonts w:ascii="Verdana" w:eastAsia="Verdana" w:hAnsi="Verdana" w:cs="Verdana"/>
          <w:b w:val="0"/>
          <w:bCs w:val="0"/>
          <w:color w:val="5770BE"/>
          <w:w w:val="95"/>
          <w:sz w:val="20"/>
          <w:szCs w:val="22"/>
        </w:rPr>
        <w:t>4 pôles</w:t>
      </w:r>
      <w:r w:rsidRPr="00216B37">
        <w:rPr>
          <w:rFonts w:ascii="Verdana" w:eastAsia="Verdana" w:hAnsi="Verdana" w:cs="Verdana"/>
          <w:b w:val="0"/>
          <w:bCs w:val="0"/>
          <w:color w:val="5770BE"/>
          <w:w w:val="95"/>
          <w:sz w:val="20"/>
          <w:szCs w:val="22"/>
        </w:rPr>
        <w:t xml:space="preserve"> : </w:t>
      </w:r>
    </w:p>
    <w:p w14:paraId="7C634CA0" w14:textId="6A9AC323" w:rsidR="006F5053" w:rsidRDefault="006F5053" w:rsidP="002237FF">
      <w:pPr>
        <w:rPr>
          <w:sz w:val="20"/>
        </w:rPr>
      </w:pPr>
    </w:p>
    <w:p w14:paraId="21F4DF8D" w14:textId="07DAB53D" w:rsidR="00C775C7" w:rsidRDefault="00C775C7" w:rsidP="002237FF">
      <w:pPr>
        <w:rPr>
          <w:sz w:val="20"/>
        </w:rPr>
      </w:pPr>
      <w:r>
        <w:rPr>
          <w:noProof/>
          <w:sz w:val="20"/>
          <w:lang w:eastAsia="fr-FR"/>
        </w:rPr>
        <mc:AlternateContent>
          <mc:Choice Requires="wps">
            <w:drawing>
              <wp:anchor distT="0" distB="0" distL="114300" distR="114300" simplePos="0" relativeHeight="251693056" behindDoc="1" locked="0" layoutInCell="1" allowOverlap="1" wp14:anchorId="6C67A320" wp14:editId="0FE5B26F">
                <wp:simplePos x="0" y="0"/>
                <wp:positionH relativeFrom="column">
                  <wp:posOffset>914400</wp:posOffset>
                </wp:positionH>
                <wp:positionV relativeFrom="paragraph">
                  <wp:posOffset>143510</wp:posOffset>
                </wp:positionV>
                <wp:extent cx="5540991" cy="7533564"/>
                <wp:effectExtent l="19050" t="19050" r="41275" b="29845"/>
                <wp:wrapNone/>
                <wp:docPr id="41" name="Zone de texte 41"/>
                <wp:cNvGraphicFramePr/>
                <a:graphic xmlns:a="http://schemas.openxmlformats.org/drawingml/2006/main">
                  <a:graphicData uri="http://schemas.microsoft.com/office/word/2010/wordprocessingShape">
                    <wps:wsp>
                      <wps:cNvSpPr txBox="1"/>
                      <wps:spPr>
                        <a:xfrm>
                          <a:off x="0" y="0"/>
                          <a:ext cx="5540991" cy="7533564"/>
                        </a:xfrm>
                        <a:prstGeom prst="rect">
                          <a:avLst/>
                        </a:prstGeom>
                        <a:noFill/>
                        <a:ln w="63500">
                          <a:solidFill>
                            <a:srgbClr val="CDD4E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FD75C9" w14:textId="1FA59C92" w:rsidR="00C775C7" w:rsidRPr="0066233E" w:rsidRDefault="00C775C7" w:rsidP="00C775C7">
                            <w:pPr>
                              <w:adjustRightInd w:val="0"/>
                              <w:jc w:val="both"/>
                              <w:rPr>
                                <w:rFonts w:eastAsia="Tahoma" w:cs="Tahoma"/>
                                <w:b/>
                                <w:bCs/>
                                <w:color w:val="FF6F4C"/>
                                <w:w w:val="95"/>
                                <w:sz w:val="20"/>
                                <w:szCs w:val="20"/>
                              </w:rPr>
                            </w:pPr>
                            <w:r w:rsidRPr="0066233E">
                              <w:rPr>
                                <w:rFonts w:eastAsia="Tahoma" w:cs="Tahoma"/>
                                <w:b/>
                                <w:bCs/>
                                <w:color w:val="FF6F4C"/>
                                <w:w w:val="95"/>
                                <w:sz w:val="20"/>
                                <w:szCs w:val="20"/>
                              </w:rPr>
                              <w:sym w:font="Wingdings" w:char="F0A7"/>
                            </w:r>
                            <w:r w:rsidRPr="0066233E">
                              <w:rPr>
                                <w:rFonts w:eastAsia="Tahoma" w:cs="Tahoma"/>
                                <w:b/>
                                <w:bCs/>
                                <w:color w:val="FF6F4C"/>
                                <w:w w:val="95"/>
                                <w:sz w:val="20"/>
                                <w:szCs w:val="20"/>
                              </w:rPr>
                              <w:t xml:space="preserve"> Le Pôle </w:t>
                            </w:r>
                            <w:r w:rsidR="00DF44E1" w:rsidRPr="0066233E">
                              <w:rPr>
                                <w:rFonts w:eastAsia="Tahoma" w:cs="Tahoma"/>
                                <w:b/>
                                <w:bCs/>
                                <w:color w:val="FF6F4C"/>
                                <w:w w:val="95"/>
                                <w:sz w:val="20"/>
                                <w:szCs w:val="20"/>
                              </w:rPr>
                              <w:t>Economie</w:t>
                            </w:r>
                            <w:r w:rsidR="00DF44E1">
                              <w:rPr>
                                <w:rFonts w:eastAsia="Tahoma" w:cs="Tahoma"/>
                                <w:b/>
                                <w:bCs/>
                                <w:color w:val="FF6F4C"/>
                                <w:w w:val="95"/>
                                <w:sz w:val="20"/>
                                <w:szCs w:val="20"/>
                              </w:rPr>
                              <w:t>,</w:t>
                            </w:r>
                            <w:r w:rsidR="00DF44E1" w:rsidRPr="0066233E">
                              <w:rPr>
                                <w:rFonts w:eastAsia="Tahoma" w:cs="Tahoma"/>
                                <w:b/>
                                <w:bCs/>
                                <w:color w:val="FF6F4C"/>
                                <w:w w:val="95"/>
                                <w:sz w:val="20"/>
                                <w:szCs w:val="20"/>
                              </w:rPr>
                              <w:t xml:space="preserve"> </w:t>
                            </w:r>
                            <w:r w:rsidRPr="0066233E">
                              <w:rPr>
                                <w:rFonts w:eastAsia="Tahoma" w:cs="Tahoma"/>
                                <w:b/>
                                <w:bCs/>
                                <w:color w:val="FF6F4C"/>
                                <w:w w:val="95"/>
                                <w:sz w:val="20"/>
                                <w:szCs w:val="20"/>
                              </w:rPr>
                              <w:t>Entreprises, Emploi et Compétences</w:t>
                            </w:r>
                          </w:p>
                          <w:p w14:paraId="3CCBAC5F" w14:textId="77777777" w:rsidR="0066233E" w:rsidRPr="0066233E" w:rsidRDefault="0066233E" w:rsidP="00C775C7">
                            <w:pPr>
                              <w:adjustRightInd w:val="0"/>
                              <w:jc w:val="both"/>
                              <w:rPr>
                                <w:color w:val="5770BE"/>
                                <w:w w:val="95"/>
                                <w:sz w:val="20"/>
                              </w:rPr>
                            </w:pPr>
                          </w:p>
                          <w:p w14:paraId="2F9C9103" w14:textId="77777777" w:rsidR="00C775C7" w:rsidRPr="00C775C7" w:rsidRDefault="00C775C7" w:rsidP="00C775C7">
                            <w:pPr>
                              <w:jc w:val="both"/>
                              <w:rPr>
                                <w:sz w:val="20"/>
                                <w:szCs w:val="20"/>
                              </w:rPr>
                            </w:pPr>
                            <w:r w:rsidRPr="0066233E">
                              <w:rPr>
                                <w:color w:val="5770BE"/>
                                <w:w w:val="95"/>
                                <w:sz w:val="20"/>
                              </w:rPr>
                              <w:t>Il est chargé de la mise en œuvre de la politique de l’emploi et de la formation professionnelle, à travers la régulation du marché du travail et de ses opérateurs et le développement des compétences des salariés et des demandeurs d’emploi. Il est également en charge des missions de développement économique, en complémentarité avec l’intervention de droit commun de la Région. Il intervient sur le renforcement de la compétitivité des entreprises, l’anticipation et l’accompagnement des mutations économiques, l’accompagnement et la prévention des difficultés des entreprises, et la coordination des acteurs du service public de l’emploi.</w:t>
                            </w:r>
                          </w:p>
                          <w:p w14:paraId="2473F6A2" w14:textId="77777777" w:rsidR="00C775C7" w:rsidRPr="0066233E" w:rsidRDefault="00C775C7" w:rsidP="00C775C7">
                            <w:pPr>
                              <w:adjustRightInd w:val="0"/>
                              <w:rPr>
                                <w:color w:val="5770BE"/>
                                <w:w w:val="95"/>
                                <w:sz w:val="20"/>
                              </w:rPr>
                            </w:pPr>
                          </w:p>
                          <w:p w14:paraId="0FC976D4" w14:textId="77777777" w:rsidR="00C775C7" w:rsidRPr="0066233E" w:rsidRDefault="00C775C7" w:rsidP="00C775C7">
                            <w:pPr>
                              <w:adjustRightInd w:val="0"/>
                              <w:jc w:val="both"/>
                              <w:rPr>
                                <w:rFonts w:eastAsia="Tahoma" w:cs="Tahoma"/>
                                <w:b/>
                                <w:bCs/>
                                <w:color w:val="FF6F4C"/>
                                <w:w w:val="95"/>
                                <w:sz w:val="20"/>
                                <w:szCs w:val="20"/>
                              </w:rPr>
                            </w:pPr>
                            <w:r w:rsidRPr="0066233E">
                              <w:rPr>
                                <w:rFonts w:eastAsia="Tahoma" w:cs="Tahoma"/>
                                <w:b/>
                                <w:bCs/>
                                <w:color w:val="FF6F4C"/>
                                <w:w w:val="95"/>
                                <w:sz w:val="20"/>
                                <w:szCs w:val="20"/>
                              </w:rPr>
                              <w:sym w:font="Wingdings" w:char="F0A7"/>
                            </w:r>
                            <w:r w:rsidRPr="0066233E">
                              <w:rPr>
                                <w:rFonts w:eastAsia="Tahoma" w:cs="Tahoma"/>
                                <w:b/>
                                <w:bCs/>
                                <w:color w:val="FF6F4C"/>
                                <w:w w:val="95"/>
                                <w:sz w:val="20"/>
                                <w:szCs w:val="20"/>
                              </w:rPr>
                              <w:t xml:space="preserve"> Le Pôle Inclusion et Solidarités</w:t>
                            </w:r>
                          </w:p>
                          <w:p w14:paraId="6CA09EB6" w14:textId="77777777" w:rsidR="0066233E" w:rsidRPr="0066233E" w:rsidRDefault="0066233E" w:rsidP="00C775C7">
                            <w:pPr>
                              <w:adjustRightInd w:val="0"/>
                              <w:jc w:val="both"/>
                              <w:rPr>
                                <w:color w:val="5770BE"/>
                                <w:w w:val="95"/>
                                <w:sz w:val="20"/>
                              </w:rPr>
                            </w:pPr>
                          </w:p>
                          <w:p w14:paraId="3EE04B8D" w14:textId="77777777" w:rsidR="00C775C7" w:rsidRPr="0066233E" w:rsidRDefault="00C775C7" w:rsidP="0066233E">
                            <w:pPr>
                              <w:jc w:val="both"/>
                              <w:rPr>
                                <w:color w:val="5770BE"/>
                                <w:w w:val="95"/>
                                <w:sz w:val="20"/>
                              </w:rPr>
                            </w:pPr>
                            <w:r w:rsidRPr="0066233E">
                              <w:rPr>
                                <w:color w:val="5770BE"/>
                                <w:w w:val="95"/>
                                <w:sz w:val="20"/>
                              </w:rPr>
                              <w:t xml:space="preserve">Il est chargé de l'animation et du pilotage des politiques régionales de cohésion sociale, en lien étroit avec les préfets de département, dans les domaines de la protection des personnes vulnérables, de la prévention et la lutte contre la pauvreté et notamment la précarité alimentaire, de l'accès à l'hébergement et au logement, de l'intégration des primo-arrivants, de la réduction des inégalités sociales et territoriales, de la prévention et la lutte contre les discriminations. Il assure par ailleurs la mission de certification des professions sociales et paramédicales. Il appuie enfin les préfets de département dans leur mission d'inspection et de contrôle des établissements et services sociaux. </w:t>
                            </w:r>
                          </w:p>
                          <w:p w14:paraId="3DBF4454" w14:textId="77777777" w:rsidR="00C775C7" w:rsidRDefault="00C775C7" w:rsidP="00C775C7">
                            <w:pPr>
                              <w:pStyle w:val="Pa5"/>
                              <w:spacing w:after="40"/>
                              <w:jc w:val="both"/>
                              <w:rPr>
                                <w:rFonts w:asciiTheme="minorHAnsi" w:eastAsiaTheme="minorHAnsi" w:hAnsiTheme="minorHAnsi" w:cstheme="minorHAnsi"/>
                                <w:b/>
                                <w:sz w:val="20"/>
                                <w:szCs w:val="20"/>
                                <w:lang w:eastAsia="en-US"/>
                              </w:rPr>
                            </w:pPr>
                          </w:p>
                          <w:p w14:paraId="6DAD17C4" w14:textId="77777777" w:rsidR="00C775C7" w:rsidRPr="0066233E" w:rsidRDefault="00C775C7" w:rsidP="00C775C7">
                            <w:pPr>
                              <w:adjustRightInd w:val="0"/>
                              <w:jc w:val="both"/>
                              <w:rPr>
                                <w:rFonts w:eastAsia="Tahoma" w:cs="Tahoma"/>
                                <w:b/>
                                <w:bCs/>
                                <w:color w:val="FF6F4C"/>
                                <w:w w:val="95"/>
                                <w:sz w:val="20"/>
                                <w:szCs w:val="20"/>
                              </w:rPr>
                            </w:pPr>
                            <w:r w:rsidRPr="0066233E">
                              <w:rPr>
                                <w:rFonts w:eastAsia="Tahoma" w:cs="Tahoma"/>
                                <w:b/>
                                <w:bCs/>
                                <w:color w:val="FF6F4C"/>
                                <w:w w:val="95"/>
                                <w:sz w:val="20"/>
                                <w:szCs w:val="20"/>
                              </w:rPr>
                              <w:sym w:font="Wingdings" w:char="F0A7"/>
                            </w:r>
                            <w:r w:rsidRPr="0066233E">
                              <w:rPr>
                                <w:rFonts w:eastAsia="Tahoma" w:cs="Tahoma"/>
                                <w:b/>
                                <w:bCs/>
                                <w:color w:val="FF6F4C"/>
                                <w:w w:val="95"/>
                                <w:sz w:val="20"/>
                                <w:szCs w:val="20"/>
                              </w:rPr>
                              <w:t xml:space="preserve"> Le Pôle Politique du Travail </w:t>
                            </w:r>
                          </w:p>
                          <w:p w14:paraId="24759E76" w14:textId="77777777" w:rsidR="00C775C7" w:rsidRPr="0066233E" w:rsidRDefault="00C775C7" w:rsidP="0066233E">
                            <w:pPr>
                              <w:pStyle w:val="NormalWeb"/>
                              <w:jc w:val="both"/>
                              <w:rPr>
                                <w:rFonts w:ascii="Verdana" w:eastAsia="Verdana" w:hAnsi="Verdana" w:cs="Verdana"/>
                                <w:color w:val="5770BE"/>
                                <w:w w:val="95"/>
                                <w:sz w:val="20"/>
                                <w:szCs w:val="22"/>
                                <w:lang w:eastAsia="en-US"/>
                              </w:rPr>
                            </w:pPr>
                            <w:r w:rsidRPr="0066233E">
                              <w:rPr>
                                <w:rFonts w:ascii="Verdana" w:eastAsia="Verdana" w:hAnsi="Verdana" w:cs="Verdana"/>
                                <w:color w:val="5770BE"/>
                                <w:w w:val="95"/>
                                <w:sz w:val="20"/>
                                <w:szCs w:val="22"/>
                                <w:lang w:eastAsia="en-US"/>
                              </w:rPr>
                              <w:t>Il pilote et met en œuvre la politique du travail de l’Etat en région. Il regroupe l’inspection du travail et les services qui lui sont associés (renseignement, dépôt légal des accords...). Sa vocation est d’améliorer la qualité du travail et des relations sociales sur le territoire régional, à travers 3 missions centrales : assurer l’effectivité du droit du travail dans les entreprises (conseil et contrôle du respect de la législation et de la réglementation du travail), assurer la protection des salariés (favoriser l’amélioration des conditions d’emploi et de travail des salariés, mettre en œuvre les politiques de santé au travail, lutter contre le travail illégal…), développer le dialogue social territorial et dans les entreprises (veiller à la représentation du personnel, prévenir et gérer les conflits collectifs du travail dans les entreprises…)</w:t>
                            </w:r>
                          </w:p>
                          <w:p w14:paraId="38FA7739" w14:textId="77777777" w:rsidR="0066233E" w:rsidRPr="0066233E" w:rsidRDefault="00C775C7" w:rsidP="00C775C7">
                            <w:pPr>
                              <w:adjustRightInd w:val="0"/>
                              <w:jc w:val="both"/>
                              <w:rPr>
                                <w:rFonts w:eastAsia="Tahoma" w:cs="Tahoma"/>
                                <w:b/>
                                <w:bCs/>
                                <w:color w:val="FF6F4C"/>
                                <w:w w:val="95"/>
                                <w:sz w:val="20"/>
                                <w:szCs w:val="20"/>
                              </w:rPr>
                            </w:pPr>
                            <w:r w:rsidRPr="0066233E">
                              <w:rPr>
                                <w:rFonts w:eastAsia="Tahoma" w:cs="Tahoma"/>
                                <w:b/>
                                <w:bCs/>
                                <w:color w:val="FF6F4C"/>
                                <w:w w:val="95"/>
                                <w:sz w:val="20"/>
                                <w:szCs w:val="20"/>
                              </w:rPr>
                              <w:sym w:font="Wingdings" w:char="F0A7"/>
                            </w:r>
                            <w:r w:rsidRPr="0066233E">
                              <w:rPr>
                                <w:rFonts w:eastAsia="Tahoma" w:cs="Tahoma"/>
                                <w:b/>
                                <w:bCs/>
                                <w:color w:val="FF6F4C"/>
                                <w:w w:val="95"/>
                                <w:sz w:val="20"/>
                                <w:szCs w:val="20"/>
                              </w:rPr>
                              <w:t xml:space="preserve"> Le Pôle Concurrence, Consommation, Répression des Fraudes et Métrologie</w:t>
                            </w:r>
                          </w:p>
                          <w:p w14:paraId="4FE26750" w14:textId="7BBC8FCF" w:rsidR="00C775C7" w:rsidRPr="0066233E" w:rsidRDefault="00C775C7" w:rsidP="0066233E">
                            <w:pPr>
                              <w:adjustRightInd w:val="0"/>
                              <w:jc w:val="both"/>
                              <w:rPr>
                                <w:color w:val="5770BE"/>
                                <w:w w:val="95"/>
                                <w:sz w:val="20"/>
                              </w:rPr>
                            </w:pPr>
                            <w:r w:rsidRPr="0066233E">
                              <w:rPr>
                                <w:color w:val="5770BE"/>
                                <w:w w:val="95"/>
                                <w:sz w:val="20"/>
                              </w:rPr>
                              <w:t xml:space="preserve"> </w:t>
                            </w:r>
                          </w:p>
                          <w:p w14:paraId="3BA24400" w14:textId="77777777" w:rsidR="00C775C7" w:rsidRPr="00AC2DA7" w:rsidRDefault="00C775C7" w:rsidP="0066233E">
                            <w:pPr>
                              <w:pStyle w:val="Default"/>
                              <w:jc w:val="both"/>
                              <w:rPr>
                                <w:rFonts w:ascii="Marianne" w:hAnsi="Marianne" w:cstheme="minorBidi"/>
                                <w:sz w:val="18"/>
                                <w:szCs w:val="18"/>
                              </w:rPr>
                            </w:pPr>
                            <w:r w:rsidRPr="0066233E">
                              <w:rPr>
                                <w:rFonts w:ascii="Verdana" w:eastAsia="Verdana" w:hAnsi="Verdana" w:cs="Verdana"/>
                                <w:color w:val="5770BE"/>
                                <w:w w:val="95"/>
                                <w:sz w:val="20"/>
                                <w:szCs w:val="22"/>
                              </w:rPr>
                              <w:t>Il est chargé d’assurer le bon fonctionnement et la loyauté du marché en détectant les pratiques susceptibles d’altérer le jeu de la concurrence (ententes, abus de domination, déséquilibre des relations inter-entreprises, etc.), d’assurer la protection économique et la sécurité des consommateurs, de veiller au</w:t>
                            </w:r>
                            <w:r w:rsidRPr="00AC2DA7">
                              <w:rPr>
                                <w:rFonts w:ascii="Marianne" w:hAnsi="Marianne" w:cstheme="minorBidi"/>
                                <w:sz w:val="18"/>
                                <w:szCs w:val="18"/>
                              </w:rPr>
                              <w:t xml:space="preserve"> </w:t>
                            </w:r>
                            <w:r w:rsidRPr="0066233E">
                              <w:rPr>
                                <w:rFonts w:ascii="Verdana" w:eastAsia="Verdana" w:hAnsi="Verdana" w:cs="Verdana"/>
                                <w:color w:val="5770BE"/>
                                <w:w w:val="95"/>
                                <w:sz w:val="20"/>
                                <w:szCs w:val="22"/>
                              </w:rPr>
                              <w:t>respect de la législation et de la réglementation en matière de métrologie légale (instruments de mesures). Dans le secteur agricole, il veille au fonctionnement loyal et sécurisé des marchés, et plus spécifiquement des marchés de production de vins (Paca, Corse, et certaines communes du Gard, de la Drôme et de l’Ardèche) et de fruits et légumes.</w:t>
                            </w:r>
                          </w:p>
                          <w:p w14:paraId="5B1788F8" w14:textId="77777777" w:rsidR="00C775C7" w:rsidRDefault="00C775C7" w:rsidP="00C775C7">
                            <w:pPr>
                              <w:spacing w:before="72"/>
                              <w:ind w:right="216"/>
                              <w:jc w:val="both"/>
                              <w:rPr>
                                <w:rFonts w:ascii="Marianne" w:hAnsi="Marianne"/>
                                <w:sz w:val="18"/>
                                <w:szCs w:val="18"/>
                              </w:rPr>
                            </w:pPr>
                          </w:p>
                          <w:p w14:paraId="23876B2C" w14:textId="77777777" w:rsidR="00C775C7" w:rsidRDefault="00C7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1" o:spid="_x0000_s1026" type="#_x0000_t202" style="position:absolute;margin-left:1in;margin-top:11.3pt;width:436.3pt;height:593.2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" filled="f" strokecolor="#cdd4ec" strokeweight="5pt">
                <v:textbox>
                  <w:txbxContent>
                    <w:p w14:paraId="6DFD75C9" w14:textId="1FA59C92" w:rsidR="00C775C7" w:rsidRPr="0066233E" w:rsidRDefault="00C775C7" w:rsidP="00C775C7">
                      <w:pPr>
                        <w:adjustRightInd w:val="0"/>
                        <w:jc w:val="both"/>
                        <w:rPr>
                          <w:rFonts w:eastAsia="Tahoma" w:cs="Tahoma"/>
                          <w:b/>
                          <w:bCs/>
                          <w:color w:val="FF6F4C"/>
                          <w:w w:val="95"/>
                          <w:sz w:val="20"/>
                          <w:szCs w:val="20"/>
                        </w:rPr>
                      </w:pPr>
                      <w:r w:rsidRPr="0066233E">
                        <w:rPr>
                          <w:rFonts w:eastAsia="Tahoma" w:cs="Tahoma"/>
                          <w:b/>
                          <w:bCs/>
                          <w:color w:val="FF6F4C"/>
                          <w:w w:val="95"/>
                          <w:sz w:val="20"/>
                          <w:szCs w:val="20"/>
                        </w:rPr>
                        <w:sym w:font="Wingdings" w:char="F0A7"/>
                      </w:r>
                      <w:r w:rsidRPr="0066233E">
                        <w:rPr>
                          <w:rFonts w:eastAsia="Tahoma" w:cs="Tahoma"/>
                          <w:b/>
                          <w:bCs/>
                          <w:color w:val="FF6F4C"/>
                          <w:w w:val="95"/>
                          <w:sz w:val="20"/>
                          <w:szCs w:val="20"/>
                        </w:rPr>
                        <w:t xml:space="preserve"> Le Pôle </w:t>
                      </w:r>
                      <w:r w:rsidR="00DF44E1" w:rsidRPr="0066233E">
                        <w:rPr>
                          <w:rFonts w:eastAsia="Tahoma" w:cs="Tahoma"/>
                          <w:b/>
                          <w:bCs/>
                          <w:color w:val="FF6F4C"/>
                          <w:w w:val="95"/>
                          <w:sz w:val="20"/>
                          <w:szCs w:val="20"/>
                        </w:rPr>
                        <w:t>Economie</w:t>
                      </w:r>
                      <w:r w:rsidR="00DF44E1">
                        <w:rPr>
                          <w:rFonts w:eastAsia="Tahoma" w:cs="Tahoma"/>
                          <w:b/>
                          <w:bCs/>
                          <w:color w:val="FF6F4C"/>
                          <w:w w:val="95"/>
                          <w:sz w:val="20"/>
                          <w:szCs w:val="20"/>
                        </w:rPr>
                        <w:t>,</w:t>
                      </w:r>
                      <w:r w:rsidR="00DF44E1" w:rsidRPr="0066233E">
                        <w:rPr>
                          <w:rFonts w:eastAsia="Tahoma" w:cs="Tahoma"/>
                          <w:b/>
                          <w:bCs/>
                          <w:color w:val="FF6F4C"/>
                          <w:w w:val="95"/>
                          <w:sz w:val="20"/>
                          <w:szCs w:val="20"/>
                        </w:rPr>
                        <w:t xml:space="preserve"> </w:t>
                      </w:r>
                      <w:r w:rsidRPr="0066233E">
                        <w:rPr>
                          <w:rFonts w:eastAsia="Tahoma" w:cs="Tahoma"/>
                          <w:b/>
                          <w:bCs/>
                          <w:color w:val="FF6F4C"/>
                          <w:w w:val="95"/>
                          <w:sz w:val="20"/>
                          <w:szCs w:val="20"/>
                        </w:rPr>
                        <w:t>Entreprises, Emploi et Compétences</w:t>
                      </w:r>
                    </w:p>
                    <w:p w14:paraId="3CCBAC5F" w14:textId="77777777" w:rsidR="0066233E" w:rsidRPr="0066233E" w:rsidRDefault="0066233E" w:rsidP="00C775C7">
                      <w:pPr>
                        <w:adjustRightInd w:val="0"/>
                        <w:jc w:val="both"/>
                        <w:rPr>
                          <w:color w:val="5770BE"/>
                          <w:w w:val="95"/>
                          <w:sz w:val="20"/>
                        </w:rPr>
                      </w:pPr>
                      <w:bookmarkStart w:id="4" w:name="_GoBack"/>
                      <w:bookmarkEnd w:id="4"/>
                    </w:p>
                    <w:p w14:paraId="2F9C9103" w14:textId="77777777" w:rsidR="00C775C7" w:rsidRPr="00C775C7" w:rsidRDefault="00C775C7" w:rsidP="00C775C7">
                      <w:pPr>
                        <w:jc w:val="both"/>
                        <w:rPr>
                          <w:sz w:val="20"/>
                          <w:szCs w:val="20"/>
                        </w:rPr>
                      </w:pPr>
                      <w:r w:rsidRPr="0066233E">
                        <w:rPr>
                          <w:color w:val="5770BE"/>
                          <w:w w:val="95"/>
                          <w:sz w:val="20"/>
                        </w:rPr>
                        <w:t>Il est chargé de la mise en œuvre de la politique de l’emploi et de la formation professionnelle, à travers la régulation du marché du travail et de ses opérateurs et le développement des compétences des salariés et des demandeurs d’emploi. Il est également en charge des missions de développement économique, en complémentarité avec l’intervention de droit commun de la Région. Il intervient sur le renforcement de la compétitivité des entreprises, l’anticipation et l’accompagnement des mutations économiques, l’accompagnement et la prévention des difficultés des entreprises, et la coordination des acteurs du service public de l’emploi.</w:t>
                      </w:r>
                    </w:p>
                    <w:p w14:paraId="2473F6A2" w14:textId="77777777" w:rsidR="00C775C7" w:rsidRPr="0066233E" w:rsidRDefault="00C775C7" w:rsidP="00C775C7">
                      <w:pPr>
                        <w:adjustRightInd w:val="0"/>
                        <w:rPr>
                          <w:color w:val="5770BE"/>
                          <w:w w:val="95"/>
                          <w:sz w:val="20"/>
                        </w:rPr>
                      </w:pPr>
                    </w:p>
                    <w:p w14:paraId="0FC976D4" w14:textId="77777777" w:rsidR="00C775C7" w:rsidRPr="0066233E" w:rsidRDefault="00C775C7" w:rsidP="00C775C7">
                      <w:pPr>
                        <w:adjustRightInd w:val="0"/>
                        <w:jc w:val="both"/>
                        <w:rPr>
                          <w:rFonts w:eastAsia="Tahoma" w:cs="Tahoma"/>
                          <w:b/>
                          <w:bCs/>
                          <w:color w:val="FF6F4C"/>
                          <w:w w:val="95"/>
                          <w:sz w:val="20"/>
                          <w:szCs w:val="20"/>
                        </w:rPr>
                      </w:pPr>
                      <w:r w:rsidRPr="0066233E">
                        <w:rPr>
                          <w:rFonts w:eastAsia="Tahoma" w:cs="Tahoma"/>
                          <w:b/>
                          <w:bCs/>
                          <w:color w:val="FF6F4C"/>
                          <w:w w:val="95"/>
                          <w:sz w:val="20"/>
                          <w:szCs w:val="20"/>
                        </w:rPr>
                        <w:sym w:font="Wingdings" w:char="F0A7"/>
                      </w:r>
                      <w:r w:rsidRPr="0066233E">
                        <w:rPr>
                          <w:rFonts w:eastAsia="Tahoma" w:cs="Tahoma"/>
                          <w:b/>
                          <w:bCs/>
                          <w:color w:val="FF6F4C"/>
                          <w:w w:val="95"/>
                          <w:sz w:val="20"/>
                          <w:szCs w:val="20"/>
                        </w:rPr>
                        <w:t xml:space="preserve"> Le Pôle Inclusion et Solidarités</w:t>
                      </w:r>
                    </w:p>
                    <w:p w14:paraId="6CA09EB6" w14:textId="77777777" w:rsidR="0066233E" w:rsidRPr="0066233E" w:rsidRDefault="0066233E" w:rsidP="00C775C7">
                      <w:pPr>
                        <w:adjustRightInd w:val="0"/>
                        <w:jc w:val="both"/>
                        <w:rPr>
                          <w:color w:val="5770BE"/>
                          <w:w w:val="95"/>
                          <w:sz w:val="20"/>
                        </w:rPr>
                      </w:pPr>
                    </w:p>
                    <w:p w14:paraId="3EE04B8D" w14:textId="77777777" w:rsidR="00C775C7" w:rsidRPr="0066233E" w:rsidRDefault="00C775C7" w:rsidP="0066233E">
                      <w:pPr>
                        <w:jc w:val="both"/>
                        <w:rPr>
                          <w:color w:val="5770BE"/>
                          <w:w w:val="95"/>
                          <w:sz w:val="20"/>
                        </w:rPr>
                      </w:pPr>
                      <w:r w:rsidRPr="0066233E">
                        <w:rPr>
                          <w:color w:val="5770BE"/>
                          <w:w w:val="95"/>
                          <w:sz w:val="20"/>
                        </w:rPr>
                        <w:t xml:space="preserve">Il est chargé de l'animation et du pilotage des politiques régionales de cohésion sociale, en lien étroit avec les préfets de département, dans les domaines de la protection des personnes vulnérables, de la prévention et la lutte contre la pauvreté et notamment la précarité alimentaire, de l'accès à l'hébergement et au logement, de l'intégration des primo-arrivants, de la réduction des inégalités sociales et territoriales, de la prévention et la lutte contre les discriminations. Il assure par ailleurs la mission de certification des professions sociales et paramédicales. Il appuie enfin les préfets de département dans leur mission d'inspection et de contrôle des établissements et services sociaux. </w:t>
                      </w:r>
                    </w:p>
                    <w:p w14:paraId="3DBF4454" w14:textId="77777777" w:rsidR="00C775C7" w:rsidRDefault="00C775C7" w:rsidP="00C775C7">
                      <w:pPr>
                        <w:pStyle w:val="Pa5"/>
                        <w:spacing w:after="40"/>
                        <w:jc w:val="both"/>
                        <w:rPr>
                          <w:rFonts w:asciiTheme="minorHAnsi" w:eastAsiaTheme="minorHAnsi" w:hAnsiTheme="minorHAnsi" w:cstheme="minorHAnsi"/>
                          <w:b/>
                          <w:sz w:val="20"/>
                          <w:szCs w:val="20"/>
                          <w:lang w:eastAsia="en-US"/>
                        </w:rPr>
                      </w:pPr>
                    </w:p>
                    <w:p w14:paraId="6DAD17C4" w14:textId="77777777" w:rsidR="00C775C7" w:rsidRPr="0066233E" w:rsidRDefault="00C775C7" w:rsidP="00C775C7">
                      <w:pPr>
                        <w:adjustRightInd w:val="0"/>
                        <w:jc w:val="both"/>
                        <w:rPr>
                          <w:rFonts w:eastAsia="Tahoma" w:cs="Tahoma"/>
                          <w:b/>
                          <w:bCs/>
                          <w:color w:val="FF6F4C"/>
                          <w:w w:val="95"/>
                          <w:sz w:val="20"/>
                          <w:szCs w:val="20"/>
                        </w:rPr>
                      </w:pPr>
                      <w:r w:rsidRPr="0066233E">
                        <w:rPr>
                          <w:rFonts w:eastAsia="Tahoma" w:cs="Tahoma"/>
                          <w:b/>
                          <w:bCs/>
                          <w:color w:val="FF6F4C"/>
                          <w:w w:val="95"/>
                          <w:sz w:val="20"/>
                          <w:szCs w:val="20"/>
                        </w:rPr>
                        <w:sym w:font="Wingdings" w:char="F0A7"/>
                      </w:r>
                      <w:r w:rsidRPr="0066233E">
                        <w:rPr>
                          <w:rFonts w:eastAsia="Tahoma" w:cs="Tahoma"/>
                          <w:b/>
                          <w:bCs/>
                          <w:color w:val="FF6F4C"/>
                          <w:w w:val="95"/>
                          <w:sz w:val="20"/>
                          <w:szCs w:val="20"/>
                        </w:rPr>
                        <w:t xml:space="preserve"> Le Pôle Politique du Travail </w:t>
                      </w:r>
                    </w:p>
                    <w:p w14:paraId="24759E76" w14:textId="77777777" w:rsidR="00C775C7" w:rsidRPr="0066233E" w:rsidRDefault="00C775C7" w:rsidP="0066233E">
                      <w:pPr>
                        <w:pStyle w:val="NormalWeb"/>
                        <w:jc w:val="both"/>
                        <w:rPr>
                          <w:rFonts w:ascii="Verdana" w:eastAsia="Verdana" w:hAnsi="Verdana" w:cs="Verdana"/>
                          <w:color w:val="5770BE"/>
                          <w:w w:val="95"/>
                          <w:sz w:val="20"/>
                          <w:szCs w:val="22"/>
                          <w:lang w:eastAsia="en-US"/>
                        </w:rPr>
                      </w:pPr>
                      <w:r w:rsidRPr="0066233E">
                        <w:rPr>
                          <w:rFonts w:ascii="Verdana" w:eastAsia="Verdana" w:hAnsi="Verdana" w:cs="Verdana"/>
                          <w:color w:val="5770BE"/>
                          <w:w w:val="95"/>
                          <w:sz w:val="20"/>
                          <w:szCs w:val="22"/>
                          <w:lang w:eastAsia="en-US"/>
                        </w:rPr>
                        <w:t>Il pilote et met en œuvre la politique du travail de l’Etat en région. Il regroupe l’inspection du travail et les services qui lui sont associés (renseignement, dépôt légal des accords...). Sa vocation est d’améliorer la qualité du travail et des relations sociales sur le territoire régional, à travers 3 missions centrales : assurer l’effectivité du droit du travail dans les entreprises (conseil et contrôle du respect de la législation et de la réglementation du travail), assurer la protection des salariés (favoriser l’amélioration des conditions d’emploi et de travail des salariés, mettre en œuvre les politiques de santé au travail, lutter contre le travail illégal…), développer le dialogue social territorial et dans les entreprises (veiller à la représentation du personnel, prévenir et gérer les conflits collectifs du travail dans les entreprises…)</w:t>
                      </w:r>
                    </w:p>
                    <w:p w14:paraId="38FA7739" w14:textId="77777777" w:rsidR="0066233E" w:rsidRPr="0066233E" w:rsidRDefault="00C775C7" w:rsidP="00C775C7">
                      <w:pPr>
                        <w:adjustRightInd w:val="0"/>
                        <w:jc w:val="both"/>
                        <w:rPr>
                          <w:rFonts w:eastAsia="Tahoma" w:cs="Tahoma"/>
                          <w:b/>
                          <w:bCs/>
                          <w:color w:val="FF6F4C"/>
                          <w:w w:val="95"/>
                          <w:sz w:val="20"/>
                          <w:szCs w:val="20"/>
                        </w:rPr>
                      </w:pPr>
                      <w:r w:rsidRPr="0066233E">
                        <w:rPr>
                          <w:rFonts w:eastAsia="Tahoma" w:cs="Tahoma"/>
                          <w:b/>
                          <w:bCs/>
                          <w:color w:val="FF6F4C"/>
                          <w:w w:val="95"/>
                          <w:sz w:val="20"/>
                          <w:szCs w:val="20"/>
                        </w:rPr>
                        <w:sym w:font="Wingdings" w:char="F0A7"/>
                      </w:r>
                      <w:r w:rsidRPr="0066233E">
                        <w:rPr>
                          <w:rFonts w:eastAsia="Tahoma" w:cs="Tahoma"/>
                          <w:b/>
                          <w:bCs/>
                          <w:color w:val="FF6F4C"/>
                          <w:w w:val="95"/>
                          <w:sz w:val="20"/>
                          <w:szCs w:val="20"/>
                        </w:rPr>
                        <w:t xml:space="preserve"> Le Pôle Concurrence, Consommation, Répression des Fraudes et Métrologie</w:t>
                      </w:r>
                    </w:p>
                    <w:p w14:paraId="4FE26750" w14:textId="7BBC8FCF" w:rsidR="00C775C7" w:rsidRPr="0066233E" w:rsidRDefault="00C775C7" w:rsidP="0066233E">
                      <w:pPr>
                        <w:adjustRightInd w:val="0"/>
                        <w:jc w:val="both"/>
                        <w:rPr>
                          <w:color w:val="5770BE"/>
                          <w:w w:val="95"/>
                          <w:sz w:val="20"/>
                        </w:rPr>
                      </w:pPr>
                      <w:r w:rsidRPr="0066233E">
                        <w:rPr>
                          <w:color w:val="5770BE"/>
                          <w:w w:val="95"/>
                          <w:sz w:val="20"/>
                        </w:rPr>
                        <w:t xml:space="preserve"> </w:t>
                      </w:r>
                    </w:p>
                    <w:p w14:paraId="3BA24400" w14:textId="77777777" w:rsidR="00C775C7" w:rsidRPr="00AC2DA7" w:rsidRDefault="00C775C7" w:rsidP="0066233E">
                      <w:pPr>
                        <w:pStyle w:val="Default"/>
                        <w:jc w:val="both"/>
                        <w:rPr>
                          <w:rFonts w:ascii="Marianne" w:hAnsi="Marianne" w:cstheme="minorBidi"/>
                          <w:sz w:val="18"/>
                          <w:szCs w:val="18"/>
                        </w:rPr>
                      </w:pPr>
                      <w:r w:rsidRPr="0066233E">
                        <w:rPr>
                          <w:rFonts w:ascii="Verdana" w:eastAsia="Verdana" w:hAnsi="Verdana" w:cs="Verdana"/>
                          <w:color w:val="5770BE"/>
                          <w:w w:val="95"/>
                          <w:sz w:val="20"/>
                          <w:szCs w:val="22"/>
                        </w:rPr>
                        <w:t>Il est chargé d’assurer le bon fonctionnement et la loyauté du marché en détectant les pratiques susceptibles d’altérer le jeu de la concurrence (ententes, abus de domination, déséquilibre des relations inter-entreprises, etc.), d’assurer la protection économique et la sécurité des consommateurs, de veiller au</w:t>
                      </w:r>
                      <w:r w:rsidRPr="00AC2DA7">
                        <w:rPr>
                          <w:rFonts w:ascii="Marianne" w:hAnsi="Marianne" w:cstheme="minorBidi"/>
                          <w:sz w:val="18"/>
                          <w:szCs w:val="18"/>
                        </w:rPr>
                        <w:t xml:space="preserve"> </w:t>
                      </w:r>
                      <w:r w:rsidRPr="0066233E">
                        <w:rPr>
                          <w:rFonts w:ascii="Verdana" w:eastAsia="Verdana" w:hAnsi="Verdana" w:cs="Verdana"/>
                          <w:color w:val="5770BE"/>
                          <w:w w:val="95"/>
                          <w:sz w:val="20"/>
                          <w:szCs w:val="22"/>
                        </w:rPr>
                        <w:t>respect de la législation et de la réglementation en matière de métrologie légale (instruments de mesures). Dans le secteur agricole, il veille au fonctionnement loyal et sécurisé des marchés, et plus spécifiquement des marchés de production de vins (Paca, Corse, et certaines communes du Gard, de la Drôme et de l’Ardèche) et de fruits et légumes.</w:t>
                      </w:r>
                    </w:p>
                    <w:p w14:paraId="5B1788F8" w14:textId="77777777" w:rsidR="00C775C7" w:rsidRDefault="00C775C7" w:rsidP="00C775C7">
                      <w:pPr>
                        <w:spacing w:before="72"/>
                        <w:ind w:right="216"/>
                        <w:jc w:val="both"/>
                        <w:rPr>
                          <w:rFonts w:ascii="Marianne" w:hAnsi="Marianne"/>
                          <w:sz w:val="18"/>
                          <w:szCs w:val="18"/>
                        </w:rPr>
                      </w:pPr>
                    </w:p>
                    <w:p w14:paraId="23876B2C" w14:textId="77777777" w:rsidR="00C775C7" w:rsidRDefault="00C775C7"/>
                  </w:txbxContent>
                </v:textbox>
              </v:shape>
            </w:pict>
          </mc:Fallback>
        </mc:AlternateContent>
      </w:r>
    </w:p>
    <w:p w14:paraId="4A30D7C6" w14:textId="77777777" w:rsidR="00C775C7" w:rsidRDefault="00C775C7" w:rsidP="002237FF">
      <w:pPr>
        <w:rPr>
          <w:sz w:val="20"/>
        </w:rPr>
        <w:sectPr w:rsidR="00C775C7">
          <w:pgSz w:w="11910" w:h="16840"/>
          <w:pgMar w:top="1340" w:right="0" w:bottom="660" w:left="0" w:header="0" w:footer="467" w:gutter="0"/>
          <w:cols w:space="720"/>
        </w:sectPr>
      </w:pPr>
    </w:p>
    <w:p w14:paraId="14826622" w14:textId="5AF5E579" w:rsidR="00834BD8" w:rsidRDefault="00834BD8">
      <w:pPr>
        <w:rPr>
          <w:sz w:val="13"/>
        </w:rPr>
      </w:pPr>
      <w:r w:rsidRPr="00834BD8">
        <w:rPr>
          <w:noProof/>
          <w:sz w:val="13"/>
          <w:lang w:eastAsia="fr-FR"/>
        </w:rPr>
        <w:lastRenderedPageBreak/>
        <w:drawing>
          <wp:anchor distT="0" distB="0" distL="114300" distR="114300" simplePos="0" relativeHeight="251692032" behindDoc="1" locked="0" layoutInCell="1" allowOverlap="1" wp14:anchorId="09B75D8C" wp14:editId="26714AEB">
            <wp:simplePos x="0" y="0"/>
            <wp:positionH relativeFrom="page">
              <wp:align>center</wp:align>
            </wp:positionH>
            <wp:positionV relativeFrom="page">
              <wp:align>center</wp:align>
            </wp:positionV>
            <wp:extent cx="9705600" cy="6850800"/>
            <wp:effectExtent l="5080" t="0" r="2540" b="254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rotWithShape="1">
                    <a:blip r:embed="rId29" cstate="print">
                      <a:extLst>
                        <a:ext uri="{28A0092B-C50C-407E-A947-70E740481C1C}">
                          <a14:useLocalDpi xmlns:a14="http://schemas.microsoft.com/office/drawing/2010/main" val="0"/>
                        </a:ext>
                      </a:extLst>
                    </a:blip>
                    <a:srcRect t="-19" r="-206" b="19"/>
                    <a:stretch/>
                  </pic:blipFill>
                  <pic:spPr bwMode="auto">
                    <a:xfrm rot="16200000">
                      <a:off x="0" y="0"/>
                      <a:ext cx="9705600" cy="68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3"/>
        </w:rPr>
        <w:br w:type="page"/>
      </w:r>
    </w:p>
    <w:p w14:paraId="52FB7945" w14:textId="492CE910" w:rsidR="00981655" w:rsidRPr="00834BD8" w:rsidRDefault="00834BD8" w:rsidP="00834BD8">
      <w:pPr>
        <w:rPr>
          <w:sz w:val="13"/>
        </w:rPr>
        <w:sectPr w:rsidR="00981655" w:rsidRPr="00834BD8">
          <w:pgSz w:w="11910" w:h="16840"/>
          <w:pgMar w:top="1120" w:right="0" w:bottom="660" w:left="0" w:header="0" w:footer="467" w:gutter="0"/>
          <w:cols w:space="720"/>
        </w:sectPr>
      </w:pPr>
      <w:r w:rsidRPr="00834BD8">
        <w:rPr>
          <w:noProof/>
          <w:sz w:val="13"/>
          <w:lang w:eastAsia="fr-FR"/>
        </w:rPr>
        <w:lastRenderedPageBreak/>
        <w:drawing>
          <wp:anchor distT="0" distB="0" distL="114300" distR="114300" simplePos="0" relativeHeight="251691008" behindDoc="1" locked="0" layoutInCell="1" allowOverlap="1" wp14:anchorId="7C5429EE" wp14:editId="6353EBCA">
            <wp:simplePos x="0" y="0"/>
            <wp:positionH relativeFrom="page">
              <wp:align>center</wp:align>
            </wp:positionH>
            <wp:positionV relativeFrom="page">
              <wp:align>center</wp:align>
            </wp:positionV>
            <wp:extent cx="8928000" cy="6836400"/>
            <wp:effectExtent l="4445" t="0" r="5080" b="50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30" cstate="print">
                      <a:extLst>
                        <a:ext uri="{28A0092B-C50C-407E-A947-70E740481C1C}">
                          <a14:useLocalDpi xmlns:a14="http://schemas.microsoft.com/office/drawing/2010/main" val="0"/>
                        </a:ext>
                      </a:extLst>
                    </a:blip>
                    <a:srcRect l="1" r="-435"/>
                    <a:stretch/>
                  </pic:blipFill>
                  <pic:spPr bwMode="auto">
                    <a:xfrm rot="16200000">
                      <a:off x="0" y="0"/>
                      <a:ext cx="8928000" cy="68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929">
        <w:rPr>
          <w:sz w:val="13"/>
        </w:rPr>
        <w:br w:type="page"/>
      </w:r>
    </w:p>
    <w:p w14:paraId="76219F9D" w14:textId="651081AF" w:rsidR="00981655" w:rsidRDefault="00A56789">
      <w:pPr>
        <w:rPr>
          <w:rFonts w:ascii="Tahoma" w:hAnsi="Tahoma"/>
          <w:b/>
          <w:color w:val="FFFFFF"/>
          <w:w w:val="95"/>
          <w:sz w:val="107"/>
        </w:rPr>
      </w:pPr>
      <w:r>
        <w:rPr>
          <w:rFonts w:ascii="Tahoma" w:hAnsi="Tahoma"/>
          <w:b/>
          <w:noProof/>
          <w:color w:val="FFFFFF"/>
          <w:sz w:val="107"/>
          <w:lang w:eastAsia="fr-FR"/>
        </w:rPr>
        <w:lastRenderedPageBreak/>
        <mc:AlternateContent>
          <mc:Choice Requires="wps">
            <w:drawing>
              <wp:anchor distT="0" distB="0" distL="114300" distR="114300" simplePos="0" relativeHeight="251678720" behindDoc="1" locked="0" layoutInCell="1" allowOverlap="1" wp14:anchorId="5210435F" wp14:editId="794A4C73">
                <wp:simplePos x="0" y="0"/>
                <wp:positionH relativeFrom="column">
                  <wp:posOffset>346855</wp:posOffset>
                </wp:positionH>
                <wp:positionV relativeFrom="paragraph">
                  <wp:posOffset>-187325</wp:posOffset>
                </wp:positionV>
                <wp:extent cx="7202155" cy="9722735"/>
                <wp:effectExtent l="0" t="0" r="0" b="5715"/>
                <wp:wrapNone/>
                <wp:docPr id="580" name="Rectangle 580"/>
                <wp:cNvGraphicFramePr/>
                <a:graphic xmlns:a="http://schemas.openxmlformats.org/drawingml/2006/main">
                  <a:graphicData uri="http://schemas.microsoft.com/office/word/2010/wordprocessingShape">
                    <wps:wsp>
                      <wps:cNvSpPr/>
                      <wps:spPr>
                        <a:xfrm>
                          <a:off x="0" y="0"/>
                          <a:ext cx="7202155" cy="9722735"/>
                        </a:xfrm>
                        <a:prstGeom prst="rect">
                          <a:avLst/>
                        </a:prstGeom>
                        <a:solidFill>
                          <a:srgbClr val="EC6A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21267" id="Rectangle 580" o:spid="_x0000_s1026" style="position:absolute;margin-left:27.3pt;margin-top:-14.75pt;width:567.1pt;height:76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" fillcolor="#ec6a48" stroked="f" strokeweight="2pt"/>
            </w:pict>
          </mc:Fallback>
        </mc:AlternateContent>
      </w:r>
    </w:p>
    <w:p w14:paraId="0604E9D6" w14:textId="52A20C47" w:rsidR="006F5053" w:rsidRDefault="00512BB2">
      <w:pPr>
        <w:spacing w:before="167" w:line="211" w:lineRule="auto"/>
        <w:ind w:left="1313" w:right="1725"/>
        <w:rPr>
          <w:rFonts w:ascii="Tahoma" w:hAnsi="Tahoma"/>
          <w:b/>
          <w:sz w:val="107"/>
        </w:rPr>
      </w:pPr>
      <w:r>
        <w:rPr>
          <w:rFonts w:ascii="Tahoma" w:hAnsi="Tahoma"/>
          <w:b/>
          <w:color w:val="FFFFFF"/>
          <w:w w:val="95"/>
          <w:sz w:val="107"/>
        </w:rPr>
        <w:t>Les</w:t>
      </w:r>
      <w:r>
        <w:rPr>
          <w:rFonts w:ascii="Tahoma" w:hAnsi="Tahoma"/>
          <w:b/>
          <w:color w:val="FFFFFF"/>
          <w:spacing w:val="47"/>
          <w:w w:val="95"/>
          <w:sz w:val="107"/>
        </w:rPr>
        <w:t xml:space="preserve"> </w:t>
      </w:r>
      <w:r>
        <w:rPr>
          <w:rFonts w:ascii="Tahoma" w:hAnsi="Tahoma"/>
          <w:b/>
          <w:color w:val="FFFFFF"/>
          <w:w w:val="95"/>
          <w:sz w:val="107"/>
        </w:rPr>
        <w:t>points</w:t>
      </w:r>
      <w:r>
        <w:rPr>
          <w:rFonts w:ascii="Tahoma" w:hAnsi="Tahoma"/>
          <w:b/>
          <w:color w:val="FFFFFF"/>
          <w:spacing w:val="48"/>
          <w:w w:val="95"/>
          <w:sz w:val="107"/>
        </w:rPr>
        <w:t xml:space="preserve"> </w:t>
      </w:r>
      <w:r>
        <w:rPr>
          <w:rFonts w:ascii="Tahoma" w:hAnsi="Tahoma"/>
          <w:b/>
          <w:color w:val="FFFFFF"/>
          <w:w w:val="95"/>
          <w:sz w:val="107"/>
        </w:rPr>
        <w:t>clefs</w:t>
      </w:r>
      <w:r>
        <w:rPr>
          <w:rFonts w:ascii="Tahoma" w:hAnsi="Tahoma"/>
          <w:b/>
          <w:color w:val="FFFFFF"/>
          <w:spacing w:val="-295"/>
          <w:w w:val="95"/>
          <w:sz w:val="107"/>
        </w:rPr>
        <w:t xml:space="preserve"> </w:t>
      </w:r>
      <w:r>
        <w:rPr>
          <w:rFonts w:ascii="Tahoma" w:hAnsi="Tahoma"/>
          <w:b/>
          <w:color w:val="FFFFFF"/>
          <w:sz w:val="107"/>
        </w:rPr>
        <w:t>de</w:t>
      </w:r>
      <w:r>
        <w:rPr>
          <w:rFonts w:ascii="Tahoma" w:hAnsi="Tahoma"/>
          <w:b/>
          <w:color w:val="FFFFFF"/>
          <w:spacing w:val="-61"/>
          <w:sz w:val="107"/>
        </w:rPr>
        <w:t xml:space="preserve"> </w:t>
      </w:r>
      <w:r>
        <w:rPr>
          <w:rFonts w:ascii="Tahoma" w:hAnsi="Tahoma"/>
          <w:b/>
          <w:color w:val="FFFFFF"/>
          <w:sz w:val="107"/>
        </w:rPr>
        <w:t>la</w:t>
      </w:r>
      <w:r>
        <w:rPr>
          <w:rFonts w:ascii="Tahoma" w:hAnsi="Tahoma"/>
          <w:b/>
          <w:color w:val="FFFFFF"/>
          <w:spacing w:val="-61"/>
          <w:sz w:val="107"/>
        </w:rPr>
        <w:t xml:space="preserve"> </w:t>
      </w:r>
      <w:r>
        <w:rPr>
          <w:rFonts w:ascii="Tahoma" w:hAnsi="Tahoma"/>
          <w:b/>
          <w:color w:val="FFFFFF"/>
          <w:sz w:val="107"/>
        </w:rPr>
        <w:t>réforme</w:t>
      </w:r>
    </w:p>
    <w:p w14:paraId="058B7AB5" w14:textId="1B0214BA" w:rsidR="006F5053" w:rsidRDefault="006F5053">
      <w:pPr>
        <w:pStyle w:val="Corpsdetexte"/>
        <w:rPr>
          <w:rFonts w:ascii="Tahoma"/>
          <w:b/>
          <w:sz w:val="20"/>
        </w:rPr>
      </w:pPr>
    </w:p>
    <w:p w14:paraId="52EF1B90" w14:textId="3F487473" w:rsidR="006F5053" w:rsidRDefault="006F5053">
      <w:pPr>
        <w:pStyle w:val="Corpsdetexte"/>
        <w:rPr>
          <w:rFonts w:ascii="Tahoma"/>
          <w:b/>
          <w:sz w:val="20"/>
        </w:rPr>
      </w:pPr>
    </w:p>
    <w:p w14:paraId="3A014ACA" w14:textId="59A5E1B9" w:rsidR="006F5053" w:rsidRDefault="006F5053">
      <w:pPr>
        <w:pStyle w:val="Corpsdetexte"/>
        <w:rPr>
          <w:rFonts w:ascii="Tahoma"/>
          <w:b/>
          <w:sz w:val="20"/>
        </w:rPr>
      </w:pPr>
    </w:p>
    <w:p w14:paraId="5E9EFB4D" w14:textId="03AE319E" w:rsidR="006F5053" w:rsidRDefault="006F5053">
      <w:pPr>
        <w:pStyle w:val="Corpsdetexte"/>
        <w:rPr>
          <w:rFonts w:ascii="Tahoma"/>
          <w:b/>
          <w:sz w:val="20"/>
        </w:rPr>
      </w:pPr>
    </w:p>
    <w:p w14:paraId="141BA399" w14:textId="77777777" w:rsidR="006F5053" w:rsidRDefault="006F5053">
      <w:pPr>
        <w:pStyle w:val="Corpsdetexte"/>
        <w:rPr>
          <w:rFonts w:ascii="Tahoma"/>
          <w:b/>
          <w:sz w:val="20"/>
        </w:rPr>
      </w:pPr>
    </w:p>
    <w:p w14:paraId="035FEA45" w14:textId="1248A6C1" w:rsidR="006F5053" w:rsidRDefault="006F5053">
      <w:pPr>
        <w:pStyle w:val="Corpsdetexte"/>
        <w:rPr>
          <w:rFonts w:ascii="Tahoma"/>
          <w:b/>
          <w:sz w:val="20"/>
        </w:rPr>
      </w:pPr>
    </w:p>
    <w:p w14:paraId="11AB09B3" w14:textId="49C7A652" w:rsidR="006F5053" w:rsidRDefault="006F5053">
      <w:pPr>
        <w:pStyle w:val="Corpsdetexte"/>
        <w:rPr>
          <w:rFonts w:ascii="Tahoma"/>
          <w:b/>
          <w:sz w:val="20"/>
        </w:rPr>
      </w:pPr>
    </w:p>
    <w:p w14:paraId="42058128" w14:textId="6968A7BD" w:rsidR="006F5053" w:rsidRPr="00A56789" w:rsidRDefault="0069344A" w:rsidP="00A56789">
      <w:pPr>
        <w:pStyle w:val="Corpsdetexte"/>
        <w:spacing w:before="10"/>
        <w:rPr>
          <w:rFonts w:ascii="Tahoma"/>
          <w:b/>
          <w:sz w:val="28"/>
        </w:rPr>
        <w:sectPr w:rsidR="006F5053" w:rsidRPr="00A56789">
          <w:pgSz w:w="11910" w:h="16840"/>
          <w:pgMar w:top="1040" w:right="0" w:bottom="660" w:left="0" w:header="0" w:footer="467" w:gutter="0"/>
          <w:cols w:space="720"/>
        </w:sectPr>
      </w:pPr>
      <w:r>
        <w:rPr>
          <w:rFonts w:ascii="Tahoma"/>
          <w:b/>
          <w:noProof/>
          <w:sz w:val="28"/>
          <w:lang w:eastAsia="fr-FR"/>
        </w:rPr>
        <mc:AlternateContent>
          <mc:Choice Requires="wps">
            <w:drawing>
              <wp:anchor distT="0" distB="0" distL="114300" distR="114300" simplePos="0" relativeHeight="251672576" behindDoc="1" locked="0" layoutInCell="1" allowOverlap="1" wp14:anchorId="6882C382" wp14:editId="7F8C76F6">
                <wp:simplePos x="0" y="0"/>
                <wp:positionH relativeFrom="column">
                  <wp:posOffset>3473878</wp:posOffset>
                </wp:positionH>
                <wp:positionV relativeFrom="paragraph">
                  <wp:posOffset>52203</wp:posOffset>
                </wp:positionV>
                <wp:extent cx="53552" cy="2645058"/>
                <wp:effectExtent l="0" t="0" r="0" b="0"/>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52" cy="2645058"/>
                        </a:xfrm>
                        <a:custGeom>
                          <a:avLst/>
                          <a:gdLst>
                            <a:gd name="T0" fmla="+- 0 6265 6178"/>
                            <a:gd name="T1" fmla="*/ T0 w 87"/>
                            <a:gd name="T2" fmla="+- 0 13846 9964"/>
                            <a:gd name="T3" fmla="*/ 13846 h 3962"/>
                            <a:gd name="T4" fmla="+- 0 6235 6178"/>
                            <a:gd name="T5" fmla="*/ T4 w 87"/>
                            <a:gd name="T6" fmla="+- 0 13778 9964"/>
                            <a:gd name="T7" fmla="*/ 13778 h 3962"/>
                            <a:gd name="T8" fmla="+- 0 6229 6178"/>
                            <a:gd name="T9" fmla="*/ T8 w 87"/>
                            <a:gd name="T10" fmla="+- 0 13774 9964"/>
                            <a:gd name="T11" fmla="*/ 13774 h 3962"/>
                            <a:gd name="T12" fmla="+- 0 6223 6178"/>
                            <a:gd name="T13" fmla="*/ T12 w 87"/>
                            <a:gd name="T14" fmla="+- 0 13774 9964"/>
                            <a:gd name="T15" fmla="*/ 13774 h 3962"/>
                            <a:gd name="T16" fmla="+- 0 6181 6178"/>
                            <a:gd name="T17" fmla="*/ T16 w 87"/>
                            <a:gd name="T18" fmla="+- 0 13774 9964"/>
                            <a:gd name="T19" fmla="*/ 13774 h 3962"/>
                            <a:gd name="T20" fmla="+- 0 6178 6178"/>
                            <a:gd name="T21" fmla="*/ T20 w 87"/>
                            <a:gd name="T22" fmla="+- 0 13778 9964"/>
                            <a:gd name="T23" fmla="*/ 13778 h 3962"/>
                            <a:gd name="T24" fmla="+- 0 6208 6178"/>
                            <a:gd name="T25" fmla="*/ T24 w 87"/>
                            <a:gd name="T26" fmla="+- 0 13845 9964"/>
                            <a:gd name="T27" fmla="*/ 13845 h 3962"/>
                            <a:gd name="T28" fmla="+- 0 6208 6178"/>
                            <a:gd name="T29" fmla="*/ T28 w 87"/>
                            <a:gd name="T30" fmla="+- 0 13853 9964"/>
                            <a:gd name="T31" fmla="*/ 13853 h 3962"/>
                            <a:gd name="T32" fmla="+- 0 6178 6178"/>
                            <a:gd name="T33" fmla="*/ T32 w 87"/>
                            <a:gd name="T34" fmla="+- 0 13921 9964"/>
                            <a:gd name="T35" fmla="*/ 13921 h 3962"/>
                            <a:gd name="T36" fmla="+- 0 6181 6178"/>
                            <a:gd name="T37" fmla="*/ T36 w 87"/>
                            <a:gd name="T38" fmla="+- 0 13925 9964"/>
                            <a:gd name="T39" fmla="*/ 13925 h 3962"/>
                            <a:gd name="T40" fmla="+- 0 6229 6178"/>
                            <a:gd name="T41" fmla="*/ T40 w 87"/>
                            <a:gd name="T42" fmla="+- 0 13925 9964"/>
                            <a:gd name="T43" fmla="*/ 13925 h 3962"/>
                            <a:gd name="T44" fmla="+- 0 6235 6178"/>
                            <a:gd name="T45" fmla="*/ T44 w 87"/>
                            <a:gd name="T46" fmla="+- 0 13921 9964"/>
                            <a:gd name="T47" fmla="*/ 13921 h 3962"/>
                            <a:gd name="T48" fmla="+- 0 6265 6178"/>
                            <a:gd name="T49" fmla="*/ T48 w 87"/>
                            <a:gd name="T50" fmla="+- 0 13854 9964"/>
                            <a:gd name="T51" fmla="*/ 13854 h 3962"/>
                            <a:gd name="T52" fmla="+- 0 6265 6178"/>
                            <a:gd name="T53" fmla="*/ T52 w 87"/>
                            <a:gd name="T54" fmla="+- 0 13846 9964"/>
                            <a:gd name="T55" fmla="*/ 13846 h 3962"/>
                            <a:gd name="T56" fmla="+- 0 6265 6178"/>
                            <a:gd name="T57" fmla="*/ T56 w 87"/>
                            <a:gd name="T58" fmla="+- 0 12109 9964"/>
                            <a:gd name="T59" fmla="*/ 12109 h 3962"/>
                            <a:gd name="T60" fmla="+- 0 6235 6178"/>
                            <a:gd name="T61" fmla="*/ T60 w 87"/>
                            <a:gd name="T62" fmla="+- 0 12041 9964"/>
                            <a:gd name="T63" fmla="*/ 12041 h 3962"/>
                            <a:gd name="T64" fmla="+- 0 6229 6178"/>
                            <a:gd name="T65" fmla="*/ T64 w 87"/>
                            <a:gd name="T66" fmla="+- 0 12037 9964"/>
                            <a:gd name="T67" fmla="*/ 12037 h 3962"/>
                            <a:gd name="T68" fmla="+- 0 6223 6178"/>
                            <a:gd name="T69" fmla="*/ T68 w 87"/>
                            <a:gd name="T70" fmla="+- 0 12037 9964"/>
                            <a:gd name="T71" fmla="*/ 12037 h 3962"/>
                            <a:gd name="T72" fmla="+- 0 6181 6178"/>
                            <a:gd name="T73" fmla="*/ T72 w 87"/>
                            <a:gd name="T74" fmla="+- 0 12037 9964"/>
                            <a:gd name="T75" fmla="*/ 12037 h 3962"/>
                            <a:gd name="T76" fmla="+- 0 6178 6178"/>
                            <a:gd name="T77" fmla="*/ T76 w 87"/>
                            <a:gd name="T78" fmla="+- 0 12041 9964"/>
                            <a:gd name="T79" fmla="*/ 12041 h 3962"/>
                            <a:gd name="T80" fmla="+- 0 6208 6178"/>
                            <a:gd name="T81" fmla="*/ T80 w 87"/>
                            <a:gd name="T82" fmla="+- 0 12109 9964"/>
                            <a:gd name="T83" fmla="*/ 12109 h 3962"/>
                            <a:gd name="T84" fmla="+- 0 6208 6178"/>
                            <a:gd name="T85" fmla="*/ T84 w 87"/>
                            <a:gd name="T86" fmla="+- 0 12117 9964"/>
                            <a:gd name="T87" fmla="*/ 12117 h 3962"/>
                            <a:gd name="T88" fmla="+- 0 6178 6178"/>
                            <a:gd name="T89" fmla="*/ T88 w 87"/>
                            <a:gd name="T90" fmla="+- 0 12185 9964"/>
                            <a:gd name="T91" fmla="*/ 12185 h 3962"/>
                            <a:gd name="T92" fmla="+- 0 6181 6178"/>
                            <a:gd name="T93" fmla="*/ T92 w 87"/>
                            <a:gd name="T94" fmla="+- 0 12189 9964"/>
                            <a:gd name="T95" fmla="*/ 12189 h 3962"/>
                            <a:gd name="T96" fmla="+- 0 6229 6178"/>
                            <a:gd name="T97" fmla="*/ T96 w 87"/>
                            <a:gd name="T98" fmla="+- 0 12189 9964"/>
                            <a:gd name="T99" fmla="*/ 12189 h 3962"/>
                            <a:gd name="T100" fmla="+- 0 6235 6178"/>
                            <a:gd name="T101" fmla="*/ T100 w 87"/>
                            <a:gd name="T102" fmla="+- 0 12185 9964"/>
                            <a:gd name="T103" fmla="*/ 12185 h 3962"/>
                            <a:gd name="T104" fmla="+- 0 6265 6178"/>
                            <a:gd name="T105" fmla="*/ T104 w 87"/>
                            <a:gd name="T106" fmla="+- 0 12117 9964"/>
                            <a:gd name="T107" fmla="*/ 12117 h 3962"/>
                            <a:gd name="T108" fmla="+- 0 6265 6178"/>
                            <a:gd name="T109" fmla="*/ T108 w 87"/>
                            <a:gd name="T110" fmla="+- 0 12109 9964"/>
                            <a:gd name="T111" fmla="*/ 12109 h 3962"/>
                            <a:gd name="T112" fmla="+- 0 6265 6178"/>
                            <a:gd name="T113" fmla="*/ T112 w 87"/>
                            <a:gd name="T114" fmla="+- 0 10933 9964"/>
                            <a:gd name="T115" fmla="*/ 10933 h 3962"/>
                            <a:gd name="T116" fmla="+- 0 6235 6178"/>
                            <a:gd name="T117" fmla="*/ T116 w 87"/>
                            <a:gd name="T118" fmla="+- 0 10865 9964"/>
                            <a:gd name="T119" fmla="*/ 10865 h 3962"/>
                            <a:gd name="T120" fmla="+- 0 6229 6178"/>
                            <a:gd name="T121" fmla="*/ T120 w 87"/>
                            <a:gd name="T122" fmla="+- 0 10861 9964"/>
                            <a:gd name="T123" fmla="*/ 10861 h 3962"/>
                            <a:gd name="T124" fmla="+- 0 6223 6178"/>
                            <a:gd name="T125" fmla="*/ T124 w 87"/>
                            <a:gd name="T126" fmla="+- 0 10861 9964"/>
                            <a:gd name="T127" fmla="*/ 10861 h 3962"/>
                            <a:gd name="T128" fmla="+- 0 6181 6178"/>
                            <a:gd name="T129" fmla="*/ T128 w 87"/>
                            <a:gd name="T130" fmla="+- 0 10861 9964"/>
                            <a:gd name="T131" fmla="*/ 10861 h 3962"/>
                            <a:gd name="T132" fmla="+- 0 6178 6178"/>
                            <a:gd name="T133" fmla="*/ T132 w 87"/>
                            <a:gd name="T134" fmla="+- 0 10865 9964"/>
                            <a:gd name="T135" fmla="*/ 10865 h 3962"/>
                            <a:gd name="T136" fmla="+- 0 6208 6178"/>
                            <a:gd name="T137" fmla="*/ T136 w 87"/>
                            <a:gd name="T138" fmla="+- 0 10932 9964"/>
                            <a:gd name="T139" fmla="*/ 10932 h 3962"/>
                            <a:gd name="T140" fmla="+- 0 6208 6178"/>
                            <a:gd name="T141" fmla="*/ T140 w 87"/>
                            <a:gd name="T142" fmla="+- 0 10940 9964"/>
                            <a:gd name="T143" fmla="*/ 10940 h 3962"/>
                            <a:gd name="T144" fmla="+- 0 6178 6178"/>
                            <a:gd name="T145" fmla="*/ T144 w 87"/>
                            <a:gd name="T146" fmla="+- 0 11008 9964"/>
                            <a:gd name="T147" fmla="*/ 11008 h 3962"/>
                            <a:gd name="T148" fmla="+- 0 6181 6178"/>
                            <a:gd name="T149" fmla="*/ T148 w 87"/>
                            <a:gd name="T150" fmla="+- 0 11012 9964"/>
                            <a:gd name="T151" fmla="*/ 11012 h 3962"/>
                            <a:gd name="T152" fmla="+- 0 6229 6178"/>
                            <a:gd name="T153" fmla="*/ T152 w 87"/>
                            <a:gd name="T154" fmla="+- 0 11012 9964"/>
                            <a:gd name="T155" fmla="*/ 11012 h 3962"/>
                            <a:gd name="T156" fmla="+- 0 6235 6178"/>
                            <a:gd name="T157" fmla="*/ T156 w 87"/>
                            <a:gd name="T158" fmla="+- 0 11008 9964"/>
                            <a:gd name="T159" fmla="*/ 11008 h 3962"/>
                            <a:gd name="T160" fmla="+- 0 6265 6178"/>
                            <a:gd name="T161" fmla="*/ T160 w 87"/>
                            <a:gd name="T162" fmla="+- 0 10941 9964"/>
                            <a:gd name="T163" fmla="*/ 10941 h 3962"/>
                            <a:gd name="T164" fmla="+- 0 6265 6178"/>
                            <a:gd name="T165" fmla="*/ T164 w 87"/>
                            <a:gd name="T166" fmla="+- 0 10933 9964"/>
                            <a:gd name="T167" fmla="*/ 10933 h 3962"/>
                            <a:gd name="T168" fmla="+- 0 6265 6178"/>
                            <a:gd name="T169" fmla="*/ T168 w 87"/>
                            <a:gd name="T170" fmla="+- 0 10036 9964"/>
                            <a:gd name="T171" fmla="*/ 10036 h 3962"/>
                            <a:gd name="T172" fmla="+- 0 6235 6178"/>
                            <a:gd name="T173" fmla="*/ T172 w 87"/>
                            <a:gd name="T174" fmla="+- 0 9968 9964"/>
                            <a:gd name="T175" fmla="*/ 9968 h 3962"/>
                            <a:gd name="T176" fmla="+- 0 6229 6178"/>
                            <a:gd name="T177" fmla="*/ T176 w 87"/>
                            <a:gd name="T178" fmla="+- 0 9964 9964"/>
                            <a:gd name="T179" fmla="*/ 9964 h 3962"/>
                            <a:gd name="T180" fmla="+- 0 6223 6178"/>
                            <a:gd name="T181" fmla="*/ T180 w 87"/>
                            <a:gd name="T182" fmla="+- 0 9964 9964"/>
                            <a:gd name="T183" fmla="*/ 9964 h 3962"/>
                            <a:gd name="T184" fmla="+- 0 6181 6178"/>
                            <a:gd name="T185" fmla="*/ T184 w 87"/>
                            <a:gd name="T186" fmla="+- 0 9964 9964"/>
                            <a:gd name="T187" fmla="*/ 9964 h 3962"/>
                            <a:gd name="T188" fmla="+- 0 6178 6178"/>
                            <a:gd name="T189" fmla="*/ T188 w 87"/>
                            <a:gd name="T190" fmla="+- 0 9968 9964"/>
                            <a:gd name="T191" fmla="*/ 9968 h 3962"/>
                            <a:gd name="T192" fmla="+- 0 6208 6178"/>
                            <a:gd name="T193" fmla="*/ T192 w 87"/>
                            <a:gd name="T194" fmla="+- 0 10035 9964"/>
                            <a:gd name="T195" fmla="*/ 10035 h 3962"/>
                            <a:gd name="T196" fmla="+- 0 6208 6178"/>
                            <a:gd name="T197" fmla="*/ T196 w 87"/>
                            <a:gd name="T198" fmla="+- 0 10043 9964"/>
                            <a:gd name="T199" fmla="*/ 10043 h 3962"/>
                            <a:gd name="T200" fmla="+- 0 6178 6178"/>
                            <a:gd name="T201" fmla="*/ T200 w 87"/>
                            <a:gd name="T202" fmla="+- 0 10111 9964"/>
                            <a:gd name="T203" fmla="*/ 10111 h 3962"/>
                            <a:gd name="T204" fmla="+- 0 6181 6178"/>
                            <a:gd name="T205" fmla="*/ T204 w 87"/>
                            <a:gd name="T206" fmla="+- 0 10115 9964"/>
                            <a:gd name="T207" fmla="*/ 10115 h 3962"/>
                            <a:gd name="T208" fmla="+- 0 6229 6178"/>
                            <a:gd name="T209" fmla="*/ T208 w 87"/>
                            <a:gd name="T210" fmla="+- 0 10115 9964"/>
                            <a:gd name="T211" fmla="*/ 10115 h 3962"/>
                            <a:gd name="T212" fmla="+- 0 6235 6178"/>
                            <a:gd name="T213" fmla="*/ T212 w 87"/>
                            <a:gd name="T214" fmla="+- 0 10111 9964"/>
                            <a:gd name="T215" fmla="*/ 10111 h 3962"/>
                            <a:gd name="T216" fmla="+- 0 6265 6178"/>
                            <a:gd name="T217" fmla="*/ T216 w 87"/>
                            <a:gd name="T218" fmla="+- 0 10044 9964"/>
                            <a:gd name="T219" fmla="*/ 10044 h 3962"/>
                            <a:gd name="T220" fmla="+- 0 6265 6178"/>
                            <a:gd name="T221" fmla="*/ T220 w 87"/>
                            <a:gd name="T222" fmla="+- 0 10036 9964"/>
                            <a:gd name="T223" fmla="*/ 10036 h 3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 h="3962">
                              <a:moveTo>
                                <a:pt x="87" y="3882"/>
                              </a:moveTo>
                              <a:lnTo>
                                <a:pt x="57" y="3814"/>
                              </a:lnTo>
                              <a:lnTo>
                                <a:pt x="51" y="3810"/>
                              </a:lnTo>
                              <a:lnTo>
                                <a:pt x="45" y="3810"/>
                              </a:lnTo>
                              <a:lnTo>
                                <a:pt x="3" y="3810"/>
                              </a:lnTo>
                              <a:lnTo>
                                <a:pt x="0" y="3814"/>
                              </a:lnTo>
                              <a:lnTo>
                                <a:pt x="30" y="3881"/>
                              </a:lnTo>
                              <a:lnTo>
                                <a:pt x="30" y="3889"/>
                              </a:lnTo>
                              <a:lnTo>
                                <a:pt x="0" y="3957"/>
                              </a:lnTo>
                              <a:lnTo>
                                <a:pt x="3" y="3961"/>
                              </a:lnTo>
                              <a:lnTo>
                                <a:pt x="51" y="3961"/>
                              </a:lnTo>
                              <a:lnTo>
                                <a:pt x="57" y="3957"/>
                              </a:lnTo>
                              <a:lnTo>
                                <a:pt x="87" y="3890"/>
                              </a:lnTo>
                              <a:lnTo>
                                <a:pt x="87" y="3882"/>
                              </a:lnTo>
                              <a:close/>
                              <a:moveTo>
                                <a:pt x="87" y="2145"/>
                              </a:moveTo>
                              <a:lnTo>
                                <a:pt x="57" y="2077"/>
                              </a:lnTo>
                              <a:lnTo>
                                <a:pt x="51" y="2073"/>
                              </a:lnTo>
                              <a:lnTo>
                                <a:pt x="45" y="2073"/>
                              </a:lnTo>
                              <a:lnTo>
                                <a:pt x="3" y="2073"/>
                              </a:lnTo>
                              <a:lnTo>
                                <a:pt x="0" y="2077"/>
                              </a:lnTo>
                              <a:lnTo>
                                <a:pt x="30" y="2145"/>
                              </a:lnTo>
                              <a:lnTo>
                                <a:pt x="30" y="2153"/>
                              </a:lnTo>
                              <a:lnTo>
                                <a:pt x="0" y="2221"/>
                              </a:lnTo>
                              <a:lnTo>
                                <a:pt x="3" y="2225"/>
                              </a:lnTo>
                              <a:lnTo>
                                <a:pt x="51" y="2225"/>
                              </a:lnTo>
                              <a:lnTo>
                                <a:pt x="57" y="2221"/>
                              </a:lnTo>
                              <a:lnTo>
                                <a:pt x="87" y="2153"/>
                              </a:lnTo>
                              <a:lnTo>
                                <a:pt x="87" y="2145"/>
                              </a:lnTo>
                              <a:close/>
                              <a:moveTo>
                                <a:pt x="87" y="969"/>
                              </a:moveTo>
                              <a:lnTo>
                                <a:pt x="57" y="901"/>
                              </a:lnTo>
                              <a:lnTo>
                                <a:pt x="51" y="897"/>
                              </a:lnTo>
                              <a:lnTo>
                                <a:pt x="45" y="897"/>
                              </a:lnTo>
                              <a:lnTo>
                                <a:pt x="3" y="897"/>
                              </a:lnTo>
                              <a:lnTo>
                                <a:pt x="0" y="901"/>
                              </a:lnTo>
                              <a:lnTo>
                                <a:pt x="30" y="968"/>
                              </a:lnTo>
                              <a:lnTo>
                                <a:pt x="30" y="976"/>
                              </a:lnTo>
                              <a:lnTo>
                                <a:pt x="0" y="1044"/>
                              </a:lnTo>
                              <a:lnTo>
                                <a:pt x="3" y="1048"/>
                              </a:lnTo>
                              <a:lnTo>
                                <a:pt x="51" y="1048"/>
                              </a:lnTo>
                              <a:lnTo>
                                <a:pt x="57" y="1044"/>
                              </a:lnTo>
                              <a:lnTo>
                                <a:pt x="87" y="977"/>
                              </a:lnTo>
                              <a:lnTo>
                                <a:pt x="87" y="969"/>
                              </a:lnTo>
                              <a:close/>
                              <a:moveTo>
                                <a:pt x="87" y="72"/>
                              </a:moveTo>
                              <a:lnTo>
                                <a:pt x="57" y="4"/>
                              </a:lnTo>
                              <a:lnTo>
                                <a:pt x="51" y="0"/>
                              </a:lnTo>
                              <a:lnTo>
                                <a:pt x="45" y="0"/>
                              </a:lnTo>
                              <a:lnTo>
                                <a:pt x="3" y="0"/>
                              </a:lnTo>
                              <a:lnTo>
                                <a:pt x="0" y="4"/>
                              </a:lnTo>
                              <a:lnTo>
                                <a:pt x="30" y="71"/>
                              </a:lnTo>
                              <a:lnTo>
                                <a:pt x="30" y="79"/>
                              </a:lnTo>
                              <a:lnTo>
                                <a:pt x="0" y="147"/>
                              </a:lnTo>
                              <a:lnTo>
                                <a:pt x="3" y="151"/>
                              </a:lnTo>
                              <a:lnTo>
                                <a:pt x="51" y="151"/>
                              </a:lnTo>
                              <a:lnTo>
                                <a:pt x="57" y="147"/>
                              </a:lnTo>
                              <a:lnTo>
                                <a:pt x="87" y="80"/>
                              </a:lnTo>
                              <a:lnTo>
                                <a:pt x="87"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D5558" id="AutoShape 26" o:spid="_x0000_s1026" style="position:absolute;margin-left:273.55pt;margin-top:4.1pt;width:4.2pt;height:208.25pt;z-index:-16310272;visibility:visible;mso-wrap-style:square;mso-wrap-distance-left:9pt;mso-wrap-distance-top:0;mso-wrap-distance-right:9pt;mso-wrap-distance-bottom:0;mso-position-horizontal:absolute;mso-position-horizontal-relative:text;mso-position-vertical:absolute;mso-position-vertical-relative:text;v-text-anchor:top" coordsize="87,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" path="m87,3882l57,3814r-6,-4l45,3810r-42,l,3814r30,67l30,3889,,3957r3,4l51,3961r6,-4l87,3890r,-8xm87,2145l57,2077r-6,-4l45,2073r-42,l,2077r30,68l30,2153,,2221r3,4l51,2225r6,-4l87,2153r,-8xm87,969l57,901r-6,-4l45,897r-42,l,901r30,67l30,976,,1044r3,4l51,1048r6,-4l87,977r,-8xm87,72l57,4,51,,45,,3,,,4,30,71r,8l,147r3,4l51,151r6,-4l87,80r,-8xe" stroked="f">
                <v:path arrowok="t" o:connecttype="custom" o:connectlocs="53552,9243683;35086,9198286;31393,9195616;27699,9195616;1847,9195616;0,9198286;18466,9243016;18466,9248357;0,9293754;1847,9296424;31393,9296424;35086,9293754;53552,9249024;53552,9243683;53552,8084050;35086,8038653;31393,8035983;27699,8035983;1847,8035983;0,8038653;18466,8084050;18466,8089391;0,8134788;1847,8137459;31393,8137459;35086,8134788;53552,8089391;53552,8084050;53552,7298945;35086,7253547;31393,7250877;27699,7250877;1847,7250877;0,7253547;18466,7298277;18466,7303618;0,7349015;1847,7351686;31393,7351686;35086,7349015;53552,7304286;53552,7298945;53552,6700101;35086,6654704;31393,6652034;27699,6652034;1847,6652034;0,6654704;18466,6699434;18466,6704775;0,6750172;1847,6752842;31393,6752842;35086,6750172;53552,6705442;53552,6700101" o:connectangles="0,0,0,0,0,0,0,0,0,0,0,0,0,0,0,0,0,0,0,0,0,0,0,0,0,0,0,0,0,0,0,0,0,0,0,0,0,0,0,0,0,0,0,0,0,0,0,0,0,0,0,0,0,0,0,0"/>
              </v:shape>
            </w:pict>
          </mc:Fallback>
        </mc:AlternateContent>
      </w:r>
    </w:p>
    <w:p w14:paraId="6838B73E" w14:textId="3F2E5AB8" w:rsidR="006F5053" w:rsidRDefault="00A56789">
      <w:pPr>
        <w:spacing w:before="107" w:line="225" w:lineRule="auto"/>
        <w:ind w:left="1930" w:right="45"/>
        <w:rPr>
          <w:rFonts w:ascii="Tahoma" w:hAnsi="Tahoma"/>
          <w:b/>
          <w:sz w:val="30"/>
        </w:rPr>
      </w:pPr>
      <w:r>
        <w:rPr>
          <w:noProof/>
          <w:color w:val="FFFFFF"/>
          <w:w w:val="95"/>
          <w:lang w:eastAsia="fr-FR"/>
        </w:rPr>
        <w:lastRenderedPageBreak/>
        <w:drawing>
          <wp:anchor distT="0" distB="0" distL="114300" distR="114300" simplePos="0" relativeHeight="251680768" behindDoc="1" locked="0" layoutInCell="1" allowOverlap="1" wp14:anchorId="18141B2A" wp14:editId="4ABCC65C">
            <wp:simplePos x="0" y="0"/>
            <wp:positionH relativeFrom="column">
              <wp:posOffset>844060</wp:posOffset>
            </wp:positionH>
            <wp:positionV relativeFrom="paragraph">
              <wp:posOffset>34290</wp:posOffset>
            </wp:positionV>
            <wp:extent cx="331200" cy="489600"/>
            <wp:effectExtent l="0" t="0" r="0" b="5715"/>
            <wp:wrapNone/>
            <wp:docPr id="50"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rcRect r="90723" b="91119"/>
                    <a:stretch/>
                  </pic:blipFill>
                  <pic:spPr bwMode="auto">
                    <a:xfrm>
                      <a:off x="0" y="0"/>
                      <a:ext cx="331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6FB">
        <w:rPr>
          <w:noProof/>
          <w:lang w:eastAsia="fr-FR"/>
        </w:rPr>
        <mc:AlternateContent>
          <mc:Choice Requires="wps">
            <w:drawing>
              <wp:anchor distT="0" distB="0" distL="114300" distR="114300" simplePos="0" relativeHeight="251654144" behindDoc="0" locked="0" layoutInCell="1" allowOverlap="1" wp14:anchorId="2ACC336A" wp14:editId="47128F2A">
                <wp:simplePos x="0" y="0"/>
                <wp:positionH relativeFrom="page">
                  <wp:posOffset>971550</wp:posOffset>
                </wp:positionH>
                <wp:positionV relativeFrom="paragraph">
                  <wp:posOffset>151130</wp:posOffset>
                </wp:positionV>
                <wp:extent cx="97155" cy="255905"/>
                <wp:effectExtent l="0" t="0" r="4445" b="1079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3CA6" w14:textId="77777777" w:rsidR="00512BB2" w:rsidRDefault="00512BB2">
                            <w:pPr>
                              <w:spacing w:line="388" w:lineRule="exact"/>
                              <w:rPr>
                                <w:rFonts w:ascii="Tahoma"/>
                                <w:b/>
                                <w:sz w:val="33"/>
                              </w:rPr>
                            </w:pPr>
                            <w:r>
                              <w:rPr>
                                <w:rFonts w:ascii="Tahoma"/>
                                <w:b/>
                                <w:color w:val="FFFFFF"/>
                                <w:w w:val="72"/>
                                <w:sz w:val="3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76.5pt;margin-top:11.9pt;width:7.65pt;height:2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" filled="f" stroked="f">
                <v:path arrowok="t"/>
                <v:textbox inset="0,0,0,0">
                  <w:txbxContent>
                    <w:p w14:paraId="11B03CA6" w14:textId="77777777" w:rsidR="00512BB2" w:rsidRDefault="00512BB2">
                      <w:pPr>
                        <w:spacing w:line="388" w:lineRule="exact"/>
                        <w:rPr>
                          <w:rFonts w:ascii="Tahoma"/>
                          <w:b/>
                          <w:sz w:val="33"/>
                        </w:rPr>
                      </w:pPr>
                      <w:r>
                        <w:rPr>
                          <w:rFonts w:ascii="Tahoma"/>
                          <w:b/>
                          <w:color w:val="FFFFFF"/>
                          <w:w w:val="72"/>
                          <w:sz w:val="33"/>
                        </w:rPr>
                        <w:t>1</w:t>
                      </w:r>
                    </w:p>
                  </w:txbxContent>
                </v:textbox>
                <w10:wrap anchorx="page"/>
              </v:shape>
            </w:pict>
          </mc:Fallback>
        </mc:AlternateContent>
      </w:r>
      <w:r w:rsidR="00512BB2">
        <w:rPr>
          <w:rFonts w:ascii="Tahoma" w:hAnsi="Tahoma"/>
          <w:b/>
          <w:color w:val="FFFFFF"/>
          <w:w w:val="95"/>
          <w:sz w:val="30"/>
        </w:rPr>
        <w:t>À l’origine de</w:t>
      </w:r>
      <w:r>
        <w:rPr>
          <w:rFonts w:ascii="Tahoma" w:hAnsi="Tahoma"/>
          <w:b/>
          <w:color w:val="FFFFFF"/>
          <w:w w:val="95"/>
          <w:sz w:val="30"/>
        </w:rPr>
        <w:t xml:space="preserve"> la</w:t>
      </w:r>
      <w:r w:rsidR="00512BB2">
        <w:rPr>
          <w:rFonts w:ascii="Tahoma" w:hAnsi="Tahoma"/>
          <w:b/>
          <w:color w:val="FFFFFF"/>
          <w:w w:val="95"/>
          <w:sz w:val="30"/>
        </w:rPr>
        <w:t xml:space="preserve"> DREETS :</w:t>
      </w:r>
      <w:r w:rsidR="00512BB2">
        <w:rPr>
          <w:rFonts w:ascii="Tahoma" w:hAnsi="Tahoma"/>
          <w:b/>
          <w:color w:val="FFFFFF"/>
          <w:spacing w:val="1"/>
          <w:w w:val="95"/>
          <w:sz w:val="30"/>
        </w:rPr>
        <w:t xml:space="preserve"> </w:t>
      </w:r>
      <w:r w:rsidR="00512BB2">
        <w:rPr>
          <w:rFonts w:ascii="Tahoma" w:hAnsi="Tahoma"/>
          <w:b/>
          <w:color w:val="FFFFFF"/>
          <w:w w:val="95"/>
          <w:sz w:val="30"/>
        </w:rPr>
        <w:t>l</w:t>
      </w:r>
      <w:r>
        <w:rPr>
          <w:rFonts w:ascii="Tahoma" w:hAnsi="Tahoma"/>
          <w:b/>
          <w:color w:val="FFFFFF"/>
          <w:w w:val="95"/>
          <w:sz w:val="30"/>
        </w:rPr>
        <w:t>a</w:t>
      </w:r>
      <w:r w:rsidR="00512BB2">
        <w:rPr>
          <w:rFonts w:ascii="Tahoma" w:hAnsi="Tahoma"/>
          <w:b/>
          <w:color w:val="FFFFFF"/>
          <w:spacing w:val="11"/>
          <w:w w:val="95"/>
          <w:sz w:val="30"/>
        </w:rPr>
        <w:t xml:space="preserve"> </w:t>
      </w:r>
      <w:r w:rsidR="00512BB2">
        <w:rPr>
          <w:rFonts w:ascii="Tahoma" w:hAnsi="Tahoma"/>
          <w:b/>
          <w:color w:val="FFFFFF"/>
          <w:w w:val="95"/>
          <w:sz w:val="30"/>
        </w:rPr>
        <w:t>DIRECCTE</w:t>
      </w:r>
      <w:r w:rsidR="00512BB2">
        <w:rPr>
          <w:rFonts w:ascii="Tahoma" w:hAnsi="Tahoma"/>
          <w:b/>
          <w:color w:val="FFFFFF"/>
          <w:spacing w:val="11"/>
          <w:w w:val="95"/>
          <w:sz w:val="30"/>
        </w:rPr>
        <w:t xml:space="preserve"> </w:t>
      </w:r>
      <w:r w:rsidR="00512BB2">
        <w:rPr>
          <w:rFonts w:ascii="Tahoma" w:hAnsi="Tahoma"/>
          <w:b/>
          <w:color w:val="FFFFFF"/>
          <w:w w:val="95"/>
          <w:sz w:val="30"/>
        </w:rPr>
        <w:t>et</w:t>
      </w:r>
      <w:r w:rsidR="00512BB2">
        <w:rPr>
          <w:rFonts w:ascii="Tahoma" w:hAnsi="Tahoma"/>
          <w:b/>
          <w:color w:val="FFFFFF"/>
          <w:spacing w:val="12"/>
          <w:w w:val="95"/>
          <w:sz w:val="30"/>
        </w:rPr>
        <w:t xml:space="preserve"> </w:t>
      </w:r>
      <w:r w:rsidR="00512BB2">
        <w:rPr>
          <w:rFonts w:ascii="Tahoma" w:hAnsi="Tahoma"/>
          <w:b/>
          <w:color w:val="FFFFFF"/>
          <w:w w:val="95"/>
          <w:sz w:val="30"/>
        </w:rPr>
        <w:t>l</w:t>
      </w:r>
      <w:r>
        <w:rPr>
          <w:rFonts w:ascii="Tahoma" w:hAnsi="Tahoma"/>
          <w:b/>
          <w:color w:val="FFFFFF"/>
          <w:w w:val="95"/>
          <w:sz w:val="30"/>
        </w:rPr>
        <w:t>a</w:t>
      </w:r>
      <w:r w:rsidR="00512BB2">
        <w:rPr>
          <w:rFonts w:ascii="Tahoma" w:hAnsi="Tahoma"/>
          <w:b/>
          <w:color w:val="FFFFFF"/>
          <w:spacing w:val="11"/>
          <w:w w:val="95"/>
          <w:sz w:val="30"/>
        </w:rPr>
        <w:t xml:space="preserve"> </w:t>
      </w:r>
      <w:r w:rsidR="00512BB2">
        <w:rPr>
          <w:rFonts w:ascii="Tahoma" w:hAnsi="Tahoma"/>
          <w:b/>
          <w:color w:val="FFFFFF"/>
          <w:w w:val="95"/>
          <w:sz w:val="30"/>
        </w:rPr>
        <w:t>DRCS</w:t>
      </w:r>
    </w:p>
    <w:p w14:paraId="62DAABF3" w14:textId="20CD2931" w:rsidR="006F5053" w:rsidRDefault="00512BB2">
      <w:pPr>
        <w:pStyle w:val="Corpsdetexte"/>
        <w:spacing w:before="57" w:line="252" w:lineRule="auto"/>
        <w:ind w:left="1360" w:right="45"/>
      </w:pPr>
      <w:r>
        <w:rPr>
          <w:color w:val="FFFFFF"/>
          <w:w w:val="95"/>
        </w:rPr>
        <w:t>L</w:t>
      </w:r>
      <w:r w:rsidR="00A56789">
        <w:rPr>
          <w:color w:val="FFFFFF"/>
          <w:w w:val="95"/>
        </w:rPr>
        <w:t>a</w:t>
      </w:r>
      <w:r w:rsidR="00A56789">
        <w:rPr>
          <w:color w:val="FFFFFF"/>
          <w:spacing w:val="1"/>
          <w:w w:val="95"/>
        </w:rPr>
        <w:t xml:space="preserve"> </w:t>
      </w:r>
      <w:r w:rsidR="00A56789">
        <w:rPr>
          <w:color w:val="FFFFFF"/>
          <w:w w:val="95"/>
        </w:rPr>
        <w:t>Direction</w:t>
      </w:r>
      <w:r w:rsidR="00A56789">
        <w:rPr>
          <w:color w:val="FFFFFF"/>
          <w:spacing w:val="1"/>
          <w:w w:val="95"/>
        </w:rPr>
        <w:t xml:space="preserve"> </w:t>
      </w:r>
      <w:r w:rsidR="00A56789">
        <w:rPr>
          <w:color w:val="FFFFFF"/>
          <w:w w:val="95"/>
        </w:rPr>
        <w:t>régionale</w:t>
      </w:r>
      <w:r w:rsidR="00A56789">
        <w:rPr>
          <w:color w:val="FFFFFF"/>
          <w:spacing w:val="1"/>
          <w:w w:val="95"/>
        </w:rPr>
        <w:t xml:space="preserve"> </w:t>
      </w:r>
      <w:r w:rsidR="00A56789">
        <w:rPr>
          <w:color w:val="FFFFFF"/>
          <w:w w:val="95"/>
        </w:rPr>
        <w:t>de</w:t>
      </w:r>
      <w:r w:rsidR="00A56789">
        <w:rPr>
          <w:color w:val="FFFFFF"/>
          <w:spacing w:val="1"/>
          <w:w w:val="95"/>
        </w:rPr>
        <w:t xml:space="preserve"> </w:t>
      </w:r>
      <w:r w:rsidR="00A56789">
        <w:rPr>
          <w:color w:val="FFFFFF"/>
          <w:w w:val="95"/>
        </w:rPr>
        <w:t>l’économie, de l’emploi, du travail et des solidarités</w:t>
      </w:r>
      <w:r w:rsidR="00A56789">
        <w:rPr>
          <w:color w:val="FFFFFF"/>
          <w:spacing w:val="1"/>
          <w:w w:val="95"/>
        </w:rPr>
        <w:t xml:space="preserve"> </w:t>
      </w:r>
      <w:r w:rsidR="00A56789">
        <w:rPr>
          <w:color w:val="FFFFFF"/>
          <w:w w:val="90"/>
        </w:rPr>
        <w:t>(DREETS)</w:t>
      </w:r>
      <w:r w:rsidR="00A56789">
        <w:rPr>
          <w:color w:val="FFFFFF"/>
          <w:spacing w:val="3"/>
          <w:w w:val="90"/>
        </w:rPr>
        <w:t xml:space="preserve"> </w:t>
      </w:r>
      <w:r w:rsidR="00A56789">
        <w:rPr>
          <w:color w:val="FFFFFF"/>
          <w:w w:val="90"/>
        </w:rPr>
        <w:t>rassemble</w:t>
      </w:r>
      <w:r w:rsidR="00A56789">
        <w:rPr>
          <w:color w:val="FFFFFF"/>
          <w:spacing w:val="3"/>
          <w:w w:val="90"/>
        </w:rPr>
        <w:t xml:space="preserve"> </w:t>
      </w:r>
      <w:r w:rsidR="00A56789">
        <w:rPr>
          <w:color w:val="FFFFFF"/>
          <w:w w:val="90"/>
        </w:rPr>
        <w:t>les</w:t>
      </w:r>
      <w:r w:rsidR="00A56789">
        <w:rPr>
          <w:color w:val="FFFFFF"/>
          <w:spacing w:val="3"/>
          <w:w w:val="90"/>
        </w:rPr>
        <w:t xml:space="preserve"> </w:t>
      </w:r>
      <w:r w:rsidR="00A56789">
        <w:rPr>
          <w:color w:val="FFFFFF"/>
          <w:w w:val="90"/>
        </w:rPr>
        <w:t>agents</w:t>
      </w:r>
      <w:r w:rsidR="00A56789">
        <w:rPr>
          <w:color w:val="FFFFFF"/>
          <w:spacing w:val="3"/>
          <w:w w:val="90"/>
        </w:rPr>
        <w:t xml:space="preserve"> </w:t>
      </w:r>
      <w:r w:rsidR="00A56789">
        <w:rPr>
          <w:color w:val="FFFFFF"/>
          <w:w w:val="90"/>
        </w:rPr>
        <w:t>et</w:t>
      </w:r>
      <w:r w:rsidR="00A56789">
        <w:rPr>
          <w:color w:val="FFFFFF"/>
          <w:spacing w:val="4"/>
          <w:w w:val="90"/>
        </w:rPr>
        <w:t xml:space="preserve"> </w:t>
      </w:r>
      <w:r w:rsidR="00A56789">
        <w:rPr>
          <w:color w:val="FFFFFF"/>
          <w:w w:val="90"/>
        </w:rPr>
        <w:t>les</w:t>
      </w:r>
      <w:r w:rsidR="00A56789">
        <w:rPr>
          <w:color w:val="FFFFFF"/>
          <w:spacing w:val="1"/>
          <w:w w:val="90"/>
        </w:rPr>
        <w:t xml:space="preserve"> </w:t>
      </w:r>
      <w:r w:rsidR="00A56789">
        <w:rPr>
          <w:color w:val="FFFFFF"/>
          <w:w w:val="95"/>
        </w:rPr>
        <w:t>services de la Direction régionale des</w:t>
      </w:r>
      <w:r w:rsidR="00A56789">
        <w:rPr>
          <w:color w:val="FFFFFF"/>
          <w:spacing w:val="1"/>
          <w:w w:val="95"/>
        </w:rPr>
        <w:t xml:space="preserve"> </w:t>
      </w:r>
      <w:r w:rsidR="00A56789">
        <w:rPr>
          <w:color w:val="FFFFFF"/>
          <w:w w:val="95"/>
        </w:rPr>
        <w:t>entreprises, de la concurrence, de la</w:t>
      </w:r>
      <w:r w:rsidR="00A56789">
        <w:rPr>
          <w:color w:val="FFFFFF"/>
          <w:spacing w:val="1"/>
          <w:w w:val="95"/>
        </w:rPr>
        <w:t xml:space="preserve"> </w:t>
      </w:r>
      <w:r w:rsidR="00A56789">
        <w:rPr>
          <w:color w:val="FFFFFF"/>
          <w:w w:val="95"/>
        </w:rPr>
        <w:t>consommation, du</w:t>
      </w:r>
      <w:r w:rsidR="00A56789">
        <w:rPr>
          <w:color w:val="FFFFFF"/>
          <w:spacing w:val="1"/>
          <w:w w:val="95"/>
        </w:rPr>
        <w:t xml:space="preserve"> </w:t>
      </w:r>
      <w:r w:rsidR="00A56789">
        <w:rPr>
          <w:color w:val="FFFFFF"/>
          <w:w w:val="95"/>
        </w:rPr>
        <w:t>travail</w:t>
      </w:r>
      <w:r w:rsidR="00A56789">
        <w:rPr>
          <w:color w:val="FFFFFF"/>
          <w:spacing w:val="1"/>
          <w:w w:val="95"/>
        </w:rPr>
        <w:t xml:space="preserve"> </w:t>
      </w:r>
      <w:r w:rsidR="00A56789">
        <w:rPr>
          <w:color w:val="FFFFFF"/>
          <w:w w:val="95"/>
        </w:rPr>
        <w:t>et</w:t>
      </w:r>
      <w:r w:rsidR="00A56789">
        <w:rPr>
          <w:color w:val="FFFFFF"/>
          <w:spacing w:val="1"/>
          <w:w w:val="95"/>
        </w:rPr>
        <w:t xml:space="preserve"> </w:t>
      </w:r>
      <w:r w:rsidR="00A56789">
        <w:rPr>
          <w:color w:val="FFFFFF"/>
          <w:w w:val="95"/>
        </w:rPr>
        <w:t>de l’emploi</w:t>
      </w:r>
      <w:r w:rsidR="00A56789">
        <w:rPr>
          <w:color w:val="FFFFFF"/>
          <w:spacing w:val="-70"/>
          <w:w w:val="95"/>
        </w:rPr>
        <w:t xml:space="preserve"> </w:t>
      </w:r>
      <w:r w:rsidR="00A56789">
        <w:rPr>
          <w:color w:val="FFFFFF"/>
          <w:w w:val="95"/>
        </w:rPr>
        <w:t>(DIRECCTE)</w:t>
      </w:r>
      <w:r w:rsidR="00A56789">
        <w:rPr>
          <w:color w:val="FFFFFF"/>
          <w:spacing w:val="-13"/>
          <w:w w:val="95"/>
        </w:rPr>
        <w:t xml:space="preserve"> </w:t>
      </w:r>
      <w:r w:rsidR="00A56789">
        <w:rPr>
          <w:color w:val="FFFFFF"/>
          <w:w w:val="95"/>
        </w:rPr>
        <w:t>et</w:t>
      </w:r>
      <w:r w:rsidR="00A56789">
        <w:rPr>
          <w:color w:val="FFFFFF"/>
          <w:spacing w:val="-13"/>
          <w:w w:val="95"/>
        </w:rPr>
        <w:t xml:space="preserve"> </w:t>
      </w:r>
      <w:r w:rsidR="00A56789">
        <w:rPr>
          <w:color w:val="FFFFFF"/>
          <w:w w:val="95"/>
        </w:rPr>
        <w:t>de la</w:t>
      </w:r>
      <w:r w:rsidR="00A56789">
        <w:rPr>
          <w:color w:val="FFFFFF"/>
          <w:spacing w:val="-12"/>
          <w:w w:val="95"/>
        </w:rPr>
        <w:t xml:space="preserve"> </w:t>
      </w:r>
      <w:r w:rsidR="00A56789">
        <w:rPr>
          <w:color w:val="FFFFFF"/>
          <w:w w:val="95"/>
        </w:rPr>
        <w:t>Direction</w:t>
      </w:r>
      <w:r w:rsidR="00A56789">
        <w:rPr>
          <w:color w:val="FFFFFF"/>
          <w:spacing w:val="-13"/>
          <w:w w:val="95"/>
        </w:rPr>
        <w:t xml:space="preserve"> </w:t>
      </w:r>
      <w:r w:rsidR="00A56789">
        <w:rPr>
          <w:color w:val="FFFFFF"/>
          <w:w w:val="95"/>
        </w:rPr>
        <w:t>régionales</w:t>
      </w:r>
      <w:r w:rsidR="00A56789">
        <w:rPr>
          <w:color w:val="FFFFFF"/>
          <w:spacing w:val="-70"/>
          <w:w w:val="95"/>
        </w:rPr>
        <w:t xml:space="preserve"> </w:t>
      </w:r>
      <w:r w:rsidR="00A56789">
        <w:rPr>
          <w:color w:val="FFFFFF"/>
          <w:w w:val="95"/>
        </w:rPr>
        <w:t>de</w:t>
      </w:r>
      <w:r w:rsidR="00A56789">
        <w:rPr>
          <w:color w:val="FFFFFF"/>
          <w:spacing w:val="-15"/>
          <w:w w:val="95"/>
        </w:rPr>
        <w:t xml:space="preserve"> </w:t>
      </w:r>
      <w:r w:rsidR="00A56789">
        <w:rPr>
          <w:color w:val="FFFFFF"/>
          <w:w w:val="95"/>
        </w:rPr>
        <w:t>la</w:t>
      </w:r>
      <w:r w:rsidR="00A56789">
        <w:rPr>
          <w:color w:val="FFFFFF"/>
          <w:spacing w:val="-14"/>
          <w:w w:val="95"/>
        </w:rPr>
        <w:t xml:space="preserve"> </w:t>
      </w:r>
      <w:r w:rsidR="00A56789">
        <w:rPr>
          <w:color w:val="FFFFFF"/>
          <w:w w:val="95"/>
        </w:rPr>
        <w:t>cohésion</w:t>
      </w:r>
      <w:r w:rsidR="00A56789">
        <w:rPr>
          <w:color w:val="FFFFFF"/>
          <w:spacing w:val="-15"/>
          <w:w w:val="95"/>
        </w:rPr>
        <w:t xml:space="preserve"> </w:t>
      </w:r>
      <w:r w:rsidR="00A56789">
        <w:rPr>
          <w:color w:val="FFFFFF"/>
          <w:w w:val="95"/>
        </w:rPr>
        <w:t>sociale</w:t>
      </w:r>
      <w:r w:rsidR="00A56789">
        <w:rPr>
          <w:color w:val="FFFFFF"/>
          <w:spacing w:val="-14"/>
          <w:w w:val="95"/>
        </w:rPr>
        <w:t xml:space="preserve"> </w:t>
      </w:r>
      <w:r w:rsidR="00A56789">
        <w:rPr>
          <w:color w:val="FFFFFF"/>
          <w:w w:val="95"/>
        </w:rPr>
        <w:t>(DRCS</w:t>
      </w:r>
      <w:r>
        <w:rPr>
          <w:color w:val="FFFFFF"/>
          <w:w w:val="95"/>
        </w:rPr>
        <w:t>).</w:t>
      </w:r>
    </w:p>
    <w:p w14:paraId="7A036EBA" w14:textId="3F98954E" w:rsidR="006F5053" w:rsidRDefault="00A56789">
      <w:pPr>
        <w:pStyle w:val="Corpsdetexte"/>
        <w:spacing w:before="9"/>
        <w:rPr>
          <w:sz w:val="36"/>
        </w:rPr>
      </w:pPr>
      <w:r>
        <w:rPr>
          <w:noProof/>
          <w:color w:val="FFFFFF"/>
          <w:w w:val="95"/>
          <w:lang w:eastAsia="fr-FR"/>
        </w:rPr>
        <w:drawing>
          <wp:anchor distT="0" distB="0" distL="114300" distR="114300" simplePos="0" relativeHeight="251681792" behindDoc="1" locked="0" layoutInCell="1" allowOverlap="1" wp14:anchorId="3DECC9FA" wp14:editId="2E0B0CA2">
            <wp:simplePos x="0" y="0"/>
            <wp:positionH relativeFrom="column">
              <wp:posOffset>845675</wp:posOffset>
            </wp:positionH>
            <wp:positionV relativeFrom="paragraph">
              <wp:posOffset>248285</wp:posOffset>
            </wp:positionV>
            <wp:extent cx="330835" cy="489585"/>
            <wp:effectExtent l="0" t="0" r="0" b="5715"/>
            <wp:wrapNone/>
            <wp:docPr id="51"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rcRect r="90723" b="91119"/>
                    <a:stretch/>
                  </pic:blipFill>
                  <pic:spPr bwMode="auto">
                    <a:xfrm>
                      <a:off x="0" y="0"/>
                      <a:ext cx="330835" cy="48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BD386" w14:textId="77777777" w:rsidR="006F5053" w:rsidRDefault="004E06FB">
      <w:pPr>
        <w:pStyle w:val="Titre2"/>
        <w:spacing w:line="225" w:lineRule="auto"/>
        <w:ind w:left="1930" w:right="2"/>
      </w:pPr>
      <w:r>
        <w:rPr>
          <w:noProof/>
          <w:lang w:eastAsia="fr-FR"/>
        </w:rPr>
        <mc:AlternateContent>
          <mc:Choice Requires="wps">
            <w:drawing>
              <wp:anchor distT="0" distB="0" distL="114300" distR="114300" simplePos="0" relativeHeight="251656192" behindDoc="0" locked="0" layoutInCell="1" allowOverlap="1" wp14:anchorId="1F2BD001" wp14:editId="78F07C8A">
                <wp:simplePos x="0" y="0"/>
                <wp:positionH relativeFrom="page">
                  <wp:posOffset>957580</wp:posOffset>
                </wp:positionH>
                <wp:positionV relativeFrom="paragraph">
                  <wp:posOffset>85090</wp:posOffset>
                </wp:positionV>
                <wp:extent cx="126365" cy="255905"/>
                <wp:effectExtent l="0" t="0" r="635" b="1079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CDE7" w14:textId="77777777" w:rsidR="00512BB2" w:rsidRDefault="00512BB2">
                            <w:pPr>
                              <w:spacing w:line="388" w:lineRule="exact"/>
                              <w:rPr>
                                <w:rFonts w:ascii="Tahoma"/>
                                <w:b/>
                                <w:sz w:val="33"/>
                              </w:rPr>
                            </w:pPr>
                            <w:r>
                              <w:rPr>
                                <w:rFonts w:ascii="Tahoma"/>
                                <w:b/>
                                <w:color w:val="FFFFFF"/>
                                <w:w w:val="94"/>
                                <w:sz w:val="3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75.4pt;margin-top:6.7pt;width:9.95pt;height:2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NPoQIAAJ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" filled="f" stroked="f">
                <v:path arrowok="t"/>
                <v:textbox inset="0,0,0,0">
                  <w:txbxContent>
                    <w:p w14:paraId="5208CDE7" w14:textId="77777777" w:rsidR="00512BB2" w:rsidRDefault="00512BB2">
                      <w:pPr>
                        <w:spacing w:line="388" w:lineRule="exact"/>
                        <w:rPr>
                          <w:rFonts w:ascii="Tahoma"/>
                          <w:b/>
                          <w:sz w:val="33"/>
                        </w:rPr>
                      </w:pPr>
                      <w:r>
                        <w:rPr>
                          <w:rFonts w:ascii="Tahoma"/>
                          <w:b/>
                          <w:color w:val="FFFFFF"/>
                          <w:w w:val="94"/>
                          <w:sz w:val="33"/>
                        </w:rPr>
                        <w:t>2</w:t>
                      </w:r>
                    </w:p>
                  </w:txbxContent>
                </v:textbox>
                <w10:wrap anchorx="page"/>
              </v:shape>
            </w:pict>
          </mc:Fallback>
        </mc:AlternateContent>
      </w:r>
      <w:r w:rsidR="00512BB2">
        <w:rPr>
          <w:color w:val="FFFFFF"/>
          <w:w w:val="95"/>
        </w:rPr>
        <w:t>La continuité des missions</w:t>
      </w:r>
      <w:r w:rsidR="00512BB2">
        <w:rPr>
          <w:color w:val="FFFFFF"/>
          <w:spacing w:val="-81"/>
          <w:w w:val="95"/>
        </w:rPr>
        <w:t xml:space="preserve"> </w:t>
      </w:r>
      <w:r w:rsidR="00512BB2">
        <w:rPr>
          <w:color w:val="FFFFFF"/>
        </w:rPr>
        <w:t>au</w:t>
      </w:r>
      <w:r w:rsidR="00512BB2">
        <w:rPr>
          <w:color w:val="FFFFFF"/>
          <w:spacing w:val="-20"/>
        </w:rPr>
        <w:t xml:space="preserve"> </w:t>
      </w:r>
      <w:r w:rsidR="00512BB2">
        <w:rPr>
          <w:color w:val="FFFFFF"/>
        </w:rPr>
        <w:t>bénéfice</w:t>
      </w:r>
      <w:r w:rsidR="00512BB2">
        <w:rPr>
          <w:color w:val="FFFFFF"/>
          <w:spacing w:val="-20"/>
        </w:rPr>
        <w:t xml:space="preserve"> </w:t>
      </w:r>
      <w:r w:rsidR="00512BB2">
        <w:rPr>
          <w:color w:val="FFFFFF"/>
        </w:rPr>
        <w:t>des</w:t>
      </w:r>
      <w:r w:rsidR="00512BB2">
        <w:rPr>
          <w:color w:val="FFFFFF"/>
          <w:spacing w:val="-19"/>
        </w:rPr>
        <w:t xml:space="preserve"> </w:t>
      </w:r>
      <w:r w:rsidR="00512BB2">
        <w:rPr>
          <w:color w:val="FFFFFF"/>
        </w:rPr>
        <w:t>mêmes</w:t>
      </w:r>
    </w:p>
    <w:p w14:paraId="70AEA28E" w14:textId="77777777" w:rsidR="006F5053" w:rsidRDefault="00512BB2">
      <w:pPr>
        <w:spacing w:line="343" w:lineRule="exact"/>
        <w:ind w:left="1360"/>
        <w:rPr>
          <w:rFonts w:ascii="Tahoma"/>
          <w:b/>
          <w:sz w:val="30"/>
        </w:rPr>
      </w:pPr>
      <w:proofErr w:type="gramStart"/>
      <w:r>
        <w:rPr>
          <w:rFonts w:ascii="Tahoma"/>
          <w:b/>
          <w:color w:val="FFFFFF"/>
          <w:sz w:val="30"/>
        </w:rPr>
        <w:t>interlocuteurs</w:t>
      </w:r>
      <w:proofErr w:type="gramEnd"/>
    </w:p>
    <w:p w14:paraId="4E64FC38" w14:textId="75260359" w:rsidR="006F5053" w:rsidRDefault="00512BB2" w:rsidP="00A56789">
      <w:pPr>
        <w:pStyle w:val="Corpsdetexte"/>
        <w:spacing w:before="54" w:line="252" w:lineRule="auto"/>
        <w:ind w:left="1360" w:right="258"/>
      </w:pPr>
      <w:r>
        <w:rPr>
          <w:color w:val="FFFFFF"/>
          <w:w w:val="95"/>
        </w:rPr>
        <w:t>Acteurs de l’entreprise, établissements</w:t>
      </w:r>
      <w:r>
        <w:rPr>
          <w:color w:val="FFFFFF"/>
          <w:spacing w:val="-71"/>
          <w:w w:val="95"/>
        </w:rPr>
        <w:t xml:space="preserve"> </w:t>
      </w:r>
      <w:r>
        <w:rPr>
          <w:color w:val="FFFFFF"/>
          <w:spacing w:val="-1"/>
          <w:w w:val="95"/>
        </w:rPr>
        <w:t>sociaux, partenaires territoriaux,</w:t>
      </w:r>
      <w:r>
        <w:rPr>
          <w:color w:val="FFFFFF"/>
          <w:w w:val="95"/>
        </w:rPr>
        <w:t xml:space="preserve"> associations, demandeurs d’emploi…</w:t>
      </w:r>
      <w:r>
        <w:rPr>
          <w:color w:val="FFFFFF"/>
          <w:spacing w:val="1"/>
          <w:w w:val="95"/>
        </w:rPr>
        <w:t xml:space="preserve"> </w:t>
      </w:r>
      <w:r>
        <w:rPr>
          <w:color w:val="FFFFFF"/>
          <w:w w:val="95"/>
        </w:rPr>
        <w:t>vos contacts au sein de</w:t>
      </w:r>
      <w:r w:rsidR="00A56789">
        <w:rPr>
          <w:color w:val="FFFFFF"/>
          <w:w w:val="95"/>
        </w:rPr>
        <w:t xml:space="preserve"> la</w:t>
      </w:r>
      <w:r>
        <w:rPr>
          <w:color w:val="FFFFFF"/>
          <w:w w:val="95"/>
        </w:rPr>
        <w:t xml:space="preserve"> DIRECCTE et</w:t>
      </w:r>
      <w:r>
        <w:rPr>
          <w:color w:val="FFFFFF"/>
          <w:spacing w:val="1"/>
          <w:w w:val="95"/>
        </w:rPr>
        <w:t xml:space="preserve"> </w:t>
      </w:r>
      <w:r>
        <w:rPr>
          <w:color w:val="FFFFFF"/>
          <w:w w:val="95"/>
        </w:rPr>
        <w:t>de</w:t>
      </w:r>
      <w:r w:rsidR="00A56789">
        <w:rPr>
          <w:color w:val="FFFFFF"/>
          <w:w w:val="95"/>
        </w:rPr>
        <w:t xml:space="preserve"> la</w:t>
      </w:r>
      <w:r>
        <w:rPr>
          <w:color w:val="FFFFFF"/>
          <w:spacing w:val="-13"/>
          <w:w w:val="95"/>
        </w:rPr>
        <w:t xml:space="preserve"> </w:t>
      </w:r>
      <w:r>
        <w:rPr>
          <w:color w:val="FFFFFF"/>
          <w:w w:val="95"/>
        </w:rPr>
        <w:t>DRCS</w:t>
      </w:r>
      <w:r>
        <w:rPr>
          <w:color w:val="FFFFFF"/>
          <w:spacing w:val="-12"/>
          <w:w w:val="95"/>
        </w:rPr>
        <w:t xml:space="preserve"> </w:t>
      </w:r>
      <w:r>
        <w:rPr>
          <w:color w:val="FFFFFF"/>
          <w:w w:val="95"/>
        </w:rPr>
        <w:t>ne</w:t>
      </w:r>
      <w:r>
        <w:rPr>
          <w:color w:val="FFFFFF"/>
          <w:spacing w:val="-12"/>
          <w:w w:val="95"/>
        </w:rPr>
        <w:t xml:space="preserve"> </w:t>
      </w:r>
      <w:r>
        <w:rPr>
          <w:color w:val="FFFFFF"/>
          <w:w w:val="95"/>
        </w:rPr>
        <w:t>changent</w:t>
      </w:r>
      <w:r>
        <w:rPr>
          <w:color w:val="FFFFFF"/>
          <w:spacing w:val="-12"/>
          <w:w w:val="95"/>
        </w:rPr>
        <w:t xml:space="preserve"> </w:t>
      </w:r>
      <w:r>
        <w:rPr>
          <w:color w:val="FFFFFF"/>
          <w:w w:val="95"/>
        </w:rPr>
        <w:t>pas,</w:t>
      </w:r>
      <w:r>
        <w:rPr>
          <w:color w:val="FFFFFF"/>
          <w:spacing w:val="-12"/>
          <w:w w:val="95"/>
        </w:rPr>
        <w:t xml:space="preserve"> </w:t>
      </w:r>
      <w:r>
        <w:rPr>
          <w:color w:val="FFFFFF"/>
          <w:w w:val="95"/>
        </w:rPr>
        <w:t>mais</w:t>
      </w:r>
      <w:r>
        <w:rPr>
          <w:color w:val="FFFFFF"/>
          <w:spacing w:val="-12"/>
          <w:w w:val="95"/>
        </w:rPr>
        <w:t xml:space="preserve"> </w:t>
      </w:r>
      <w:r>
        <w:rPr>
          <w:color w:val="FFFFFF"/>
          <w:w w:val="95"/>
        </w:rPr>
        <w:t>sont</w:t>
      </w:r>
      <w:r w:rsidR="00A56789">
        <w:t xml:space="preserve"> </w:t>
      </w:r>
      <w:r>
        <w:rPr>
          <w:color w:val="FFFFFF"/>
          <w:w w:val="95"/>
        </w:rPr>
        <w:t>rassemblés</w:t>
      </w:r>
      <w:r>
        <w:rPr>
          <w:color w:val="FFFFFF"/>
          <w:spacing w:val="-5"/>
          <w:w w:val="95"/>
        </w:rPr>
        <w:t xml:space="preserve"> </w:t>
      </w:r>
      <w:r>
        <w:rPr>
          <w:color w:val="FFFFFF"/>
          <w:w w:val="95"/>
        </w:rPr>
        <w:t>au</w:t>
      </w:r>
      <w:r>
        <w:rPr>
          <w:color w:val="FFFFFF"/>
          <w:spacing w:val="-5"/>
          <w:w w:val="95"/>
        </w:rPr>
        <w:t xml:space="preserve"> </w:t>
      </w:r>
      <w:r>
        <w:rPr>
          <w:color w:val="FFFFFF"/>
          <w:w w:val="95"/>
        </w:rPr>
        <w:t>sein</w:t>
      </w:r>
      <w:r>
        <w:rPr>
          <w:color w:val="FFFFFF"/>
          <w:spacing w:val="-5"/>
          <w:w w:val="95"/>
        </w:rPr>
        <w:t xml:space="preserve"> </w:t>
      </w:r>
      <w:r>
        <w:rPr>
          <w:color w:val="FFFFFF"/>
          <w:w w:val="95"/>
        </w:rPr>
        <w:t>d’une</w:t>
      </w:r>
      <w:r>
        <w:rPr>
          <w:color w:val="FFFFFF"/>
          <w:spacing w:val="-5"/>
          <w:w w:val="95"/>
        </w:rPr>
        <w:t xml:space="preserve"> </w:t>
      </w:r>
      <w:r>
        <w:rPr>
          <w:color w:val="FFFFFF"/>
          <w:w w:val="95"/>
        </w:rPr>
        <w:t>même</w:t>
      </w:r>
      <w:r>
        <w:rPr>
          <w:color w:val="FFFFFF"/>
          <w:spacing w:val="-5"/>
          <w:w w:val="95"/>
        </w:rPr>
        <w:t xml:space="preserve"> </w:t>
      </w:r>
      <w:r>
        <w:rPr>
          <w:color w:val="FFFFFF"/>
          <w:w w:val="95"/>
        </w:rPr>
        <w:t>direction</w:t>
      </w:r>
      <w:r w:rsidR="00A56789">
        <w:rPr>
          <w:color w:val="FFFFFF"/>
          <w:w w:val="95"/>
        </w:rPr>
        <w:t xml:space="preserve"> </w:t>
      </w:r>
      <w:r>
        <w:rPr>
          <w:color w:val="FFFFFF"/>
          <w:spacing w:val="-71"/>
          <w:w w:val="95"/>
        </w:rPr>
        <w:t xml:space="preserve"> </w:t>
      </w:r>
      <w:r>
        <w:rPr>
          <w:color w:val="FFFFFF"/>
        </w:rPr>
        <w:t>régionale.</w:t>
      </w:r>
    </w:p>
    <w:p w14:paraId="132CDC52" w14:textId="3DBE2C5F" w:rsidR="006F5053" w:rsidRDefault="00A56789">
      <w:pPr>
        <w:pStyle w:val="Corpsdetexte"/>
        <w:spacing w:before="10"/>
        <w:rPr>
          <w:sz w:val="36"/>
        </w:rPr>
      </w:pPr>
      <w:r>
        <w:rPr>
          <w:noProof/>
          <w:color w:val="FFFFFF"/>
          <w:w w:val="95"/>
          <w:lang w:eastAsia="fr-FR"/>
        </w:rPr>
        <w:drawing>
          <wp:anchor distT="0" distB="0" distL="114300" distR="114300" simplePos="0" relativeHeight="251682816" behindDoc="1" locked="0" layoutInCell="1" allowOverlap="1" wp14:anchorId="44FA5B11" wp14:editId="3CE6A43B">
            <wp:simplePos x="0" y="0"/>
            <wp:positionH relativeFrom="column">
              <wp:posOffset>848762</wp:posOffset>
            </wp:positionH>
            <wp:positionV relativeFrom="paragraph">
              <wp:posOffset>254385</wp:posOffset>
            </wp:positionV>
            <wp:extent cx="331200" cy="489600"/>
            <wp:effectExtent l="0" t="0" r="0" b="5715"/>
            <wp:wrapNone/>
            <wp:docPr id="52" name="Graphiq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rcRect r="90723" b="91119"/>
                    <a:stretch/>
                  </pic:blipFill>
                  <pic:spPr bwMode="auto">
                    <a:xfrm>
                      <a:off x="0" y="0"/>
                      <a:ext cx="331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CDF73" w14:textId="6A9FD2AB" w:rsidR="006F5053" w:rsidRDefault="004E06FB">
      <w:pPr>
        <w:pStyle w:val="Titre2"/>
        <w:spacing w:line="225" w:lineRule="auto"/>
        <w:ind w:left="1930" w:right="754"/>
      </w:pPr>
      <w:r>
        <w:rPr>
          <w:noProof/>
          <w:lang w:eastAsia="fr-FR"/>
        </w:rPr>
        <mc:AlternateContent>
          <mc:Choice Requires="wps">
            <w:drawing>
              <wp:anchor distT="0" distB="0" distL="114300" distR="114300" simplePos="0" relativeHeight="251657216" behindDoc="0" locked="0" layoutInCell="1" allowOverlap="1" wp14:anchorId="5AFE1804" wp14:editId="77374D10">
                <wp:simplePos x="0" y="0"/>
                <wp:positionH relativeFrom="page">
                  <wp:posOffset>957580</wp:posOffset>
                </wp:positionH>
                <wp:positionV relativeFrom="paragraph">
                  <wp:posOffset>95250</wp:posOffset>
                </wp:positionV>
                <wp:extent cx="126365" cy="255905"/>
                <wp:effectExtent l="0" t="0" r="635" b="1079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7BC7" w14:textId="77777777" w:rsidR="00512BB2" w:rsidRDefault="00512BB2">
                            <w:pPr>
                              <w:spacing w:line="388" w:lineRule="exact"/>
                              <w:rPr>
                                <w:rFonts w:ascii="Tahoma"/>
                                <w:b/>
                                <w:sz w:val="33"/>
                              </w:rPr>
                            </w:pPr>
                            <w:r>
                              <w:rPr>
                                <w:rFonts w:ascii="Tahoma"/>
                                <w:b/>
                                <w:color w:val="FFFFFF"/>
                                <w:w w:val="94"/>
                                <w:sz w:val="3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75.4pt;margin-top:7.5pt;width:9.95pt;height:2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" filled="f" stroked="f">
                <v:path arrowok="t"/>
                <v:textbox inset="0,0,0,0">
                  <w:txbxContent>
                    <w:p w14:paraId="61AA7BC7" w14:textId="77777777" w:rsidR="00512BB2" w:rsidRDefault="00512BB2">
                      <w:pPr>
                        <w:spacing w:line="388" w:lineRule="exact"/>
                        <w:rPr>
                          <w:rFonts w:ascii="Tahoma"/>
                          <w:b/>
                          <w:sz w:val="33"/>
                        </w:rPr>
                      </w:pPr>
                      <w:r>
                        <w:rPr>
                          <w:rFonts w:ascii="Tahoma"/>
                          <w:b/>
                          <w:color w:val="FFFFFF"/>
                          <w:w w:val="94"/>
                          <w:sz w:val="33"/>
                        </w:rPr>
                        <w:t>3</w:t>
                      </w:r>
                    </w:p>
                  </w:txbxContent>
                </v:textbox>
                <w10:wrap anchorx="page"/>
              </v:shape>
            </w:pict>
          </mc:Fallback>
        </mc:AlternateContent>
      </w:r>
      <w:r w:rsidR="00512BB2">
        <w:rPr>
          <w:color w:val="FFFFFF"/>
        </w:rPr>
        <w:t>Une approche plus</w:t>
      </w:r>
      <w:r w:rsidR="00512BB2">
        <w:rPr>
          <w:color w:val="FFFFFF"/>
          <w:spacing w:val="1"/>
        </w:rPr>
        <w:t xml:space="preserve"> </w:t>
      </w:r>
      <w:r w:rsidR="00512BB2">
        <w:rPr>
          <w:color w:val="FFFFFF"/>
          <w:w w:val="95"/>
        </w:rPr>
        <w:t>globale</w:t>
      </w:r>
      <w:r w:rsidR="00512BB2">
        <w:rPr>
          <w:color w:val="FFFFFF"/>
          <w:spacing w:val="12"/>
          <w:w w:val="95"/>
        </w:rPr>
        <w:t xml:space="preserve"> </w:t>
      </w:r>
      <w:r w:rsidR="00512BB2">
        <w:rPr>
          <w:color w:val="FFFFFF"/>
          <w:w w:val="95"/>
        </w:rPr>
        <w:t>de</w:t>
      </w:r>
      <w:r w:rsidR="00512BB2">
        <w:rPr>
          <w:color w:val="FFFFFF"/>
          <w:spacing w:val="12"/>
          <w:w w:val="95"/>
        </w:rPr>
        <w:t xml:space="preserve"> </w:t>
      </w:r>
      <w:r w:rsidR="00512BB2">
        <w:rPr>
          <w:color w:val="FFFFFF"/>
          <w:w w:val="95"/>
        </w:rPr>
        <w:t>l’insertion</w:t>
      </w:r>
    </w:p>
    <w:p w14:paraId="77E51850" w14:textId="63D4109A" w:rsidR="006F5053" w:rsidRDefault="00512BB2">
      <w:pPr>
        <w:pStyle w:val="Corpsdetexte"/>
        <w:spacing w:before="57" w:line="252" w:lineRule="auto"/>
        <w:ind w:left="1360" w:right="258"/>
      </w:pPr>
      <w:r>
        <w:rPr>
          <w:color w:val="FFFFFF"/>
          <w:w w:val="95"/>
        </w:rPr>
        <w:t>Le regroupement des services de</w:t>
      </w:r>
      <w:r w:rsidR="00A56789">
        <w:rPr>
          <w:color w:val="FFFFFF"/>
          <w:w w:val="95"/>
        </w:rPr>
        <w:t xml:space="preserve"> la </w:t>
      </w:r>
      <w:r>
        <w:rPr>
          <w:color w:val="FFFFFF"/>
          <w:w w:val="95"/>
        </w:rPr>
        <w:t>DIRECCTE et de</w:t>
      </w:r>
      <w:r w:rsidR="00A56789">
        <w:rPr>
          <w:color w:val="FFFFFF"/>
          <w:w w:val="95"/>
        </w:rPr>
        <w:t xml:space="preserve"> la</w:t>
      </w:r>
      <w:r>
        <w:rPr>
          <w:color w:val="FFFFFF"/>
          <w:w w:val="95"/>
        </w:rPr>
        <w:t xml:space="preserve"> DRCS permet</w:t>
      </w:r>
      <w:r>
        <w:rPr>
          <w:color w:val="FFFFFF"/>
          <w:spacing w:val="1"/>
          <w:w w:val="95"/>
        </w:rPr>
        <w:t xml:space="preserve"> </w:t>
      </w:r>
      <w:r>
        <w:rPr>
          <w:color w:val="FFFFFF"/>
          <w:w w:val="95"/>
        </w:rPr>
        <w:t>d’apporter</w:t>
      </w:r>
      <w:r>
        <w:rPr>
          <w:color w:val="FFFFFF"/>
          <w:spacing w:val="8"/>
          <w:w w:val="95"/>
        </w:rPr>
        <w:t xml:space="preserve"> </w:t>
      </w:r>
      <w:r>
        <w:rPr>
          <w:color w:val="FFFFFF"/>
          <w:w w:val="95"/>
        </w:rPr>
        <w:t>une</w:t>
      </w:r>
      <w:r>
        <w:rPr>
          <w:color w:val="FFFFFF"/>
          <w:spacing w:val="8"/>
          <w:w w:val="95"/>
        </w:rPr>
        <w:t xml:space="preserve"> </w:t>
      </w:r>
      <w:r>
        <w:rPr>
          <w:color w:val="FFFFFF"/>
          <w:w w:val="95"/>
        </w:rPr>
        <w:t>réponse</w:t>
      </w:r>
      <w:r>
        <w:rPr>
          <w:color w:val="FFFFFF"/>
          <w:spacing w:val="8"/>
          <w:w w:val="95"/>
        </w:rPr>
        <w:t xml:space="preserve"> </w:t>
      </w:r>
      <w:r>
        <w:rPr>
          <w:color w:val="FFFFFF"/>
          <w:w w:val="95"/>
        </w:rPr>
        <w:t>plus</w:t>
      </w:r>
      <w:r>
        <w:rPr>
          <w:color w:val="FFFFFF"/>
          <w:spacing w:val="9"/>
          <w:w w:val="95"/>
        </w:rPr>
        <w:t xml:space="preserve"> </w:t>
      </w:r>
      <w:r>
        <w:rPr>
          <w:color w:val="FFFFFF"/>
          <w:w w:val="95"/>
        </w:rPr>
        <w:t>globale</w:t>
      </w:r>
      <w:r>
        <w:rPr>
          <w:color w:val="FFFFFF"/>
          <w:spacing w:val="-71"/>
          <w:w w:val="95"/>
        </w:rPr>
        <w:t xml:space="preserve"> </w:t>
      </w:r>
      <w:r>
        <w:rPr>
          <w:color w:val="FFFFFF"/>
          <w:w w:val="95"/>
        </w:rPr>
        <w:t>aux problématiques d’insertion</w:t>
      </w:r>
      <w:r>
        <w:rPr>
          <w:color w:val="FFFFFF"/>
          <w:spacing w:val="1"/>
          <w:w w:val="95"/>
        </w:rPr>
        <w:t xml:space="preserve"> </w:t>
      </w:r>
      <w:r>
        <w:rPr>
          <w:color w:val="FFFFFF"/>
          <w:w w:val="95"/>
        </w:rPr>
        <w:t>qui</w:t>
      </w:r>
    </w:p>
    <w:p w14:paraId="2AE2B797" w14:textId="6BED09D0" w:rsidR="006F5053" w:rsidRDefault="00512BB2">
      <w:pPr>
        <w:pStyle w:val="Corpsdetexte"/>
        <w:spacing w:before="109" w:line="252" w:lineRule="auto"/>
        <w:ind w:left="413" w:right="1409"/>
      </w:pPr>
      <w:r>
        <w:br w:type="column"/>
      </w:r>
      <w:proofErr w:type="gramStart"/>
      <w:r>
        <w:rPr>
          <w:color w:val="FFFFFF"/>
          <w:w w:val="95"/>
        </w:rPr>
        <w:lastRenderedPageBreak/>
        <w:t>concernent</w:t>
      </w:r>
      <w:proofErr w:type="gramEnd"/>
      <w:r>
        <w:rPr>
          <w:color w:val="FFFFFF"/>
          <w:w w:val="95"/>
        </w:rPr>
        <w:t xml:space="preserve"> les populations les plus</w:t>
      </w:r>
      <w:r>
        <w:rPr>
          <w:color w:val="FFFFFF"/>
          <w:spacing w:val="1"/>
          <w:w w:val="95"/>
        </w:rPr>
        <w:t xml:space="preserve"> </w:t>
      </w:r>
      <w:r>
        <w:rPr>
          <w:color w:val="FFFFFF"/>
          <w:w w:val="95"/>
        </w:rPr>
        <w:t>fragiles, en combinant les expertises</w:t>
      </w:r>
      <w:r>
        <w:rPr>
          <w:color w:val="FFFFFF"/>
          <w:spacing w:val="1"/>
          <w:w w:val="95"/>
        </w:rPr>
        <w:t xml:space="preserve"> </w:t>
      </w:r>
      <w:r>
        <w:rPr>
          <w:color w:val="FFFFFF"/>
          <w:w w:val="95"/>
        </w:rPr>
        <w:t>autour</w:t>
      </w:r>
      <w:r>
        <w:rPr>
          <w:color w:val="FFFFFF"/>
          <w:spacing w:val="2"/>
          <w:w w:val="95"/>
        </w:rPr>
        <w:t xml:space="preserve"> </w:t>
      </w:r>
      <w:r>
        <w:rPr>
          <w:color w:val="FFFFFF"/>
          <w:w w:val="95"/>
        </w:rPr>
        <w:t>de</w:t>
      </w:r>
      <w:r>
        <w:rPr>
          <w:color w:val="FFFFFF"/>
          <w:spacing w:val="2"/>
          <w:w w:val="95"/>
        </w:rPr>
        <w:t xml:space="preserve"> </w:t>
      </w:r>
      <w:r>
        <w:rPr>
          <w:color w:val="FFFFFF"/>
          <w:w w:val="95"/>
        </w:rPr>
        <w:t>l’insertion</w:t>
      </w:r>
      <w:r>
        <w:rPr>
          <w:color w:val="FFFFFF"/>
          <w:spacing w:val="3"/>
          <w:w w:val="95"/>
        </w:rPr>
        <w:t xml:space="preserve"> </w:t>
      </w:r>
      <w:r>
        <w:rPr>
          <w:color w:val="FFFFFF"/>
          <w:w w:val="95"/>
        </w:rPr>
        <w:t>sociale</w:t>
      </w:r>
      <w:r>
        <w:rPr>
          <w:color w:val="FFFFFF"/>
          <w:spacing w:val="2"/>
          <w:w w:val="95"/>
        </w:rPr>
        <w:t xml:space="preserve"> </w:t>
      </w:r>
      <w:r>
        <w:rPr>
          <w:color w:val="FFFFFF"/>
          <w:w w:val="95"/>
        </w:rPr>
        <w:t>et</w:t>
      </w:r>
      <w:r>
        <w:rPr>
          <w:color w:val="FFFFFF"/>
          <w:spacing w:val="2"/>
          <w:w w:val="95"/>
        </w:rPr>
        <w:t xml:space="preserve"> </w:t>
      </w:r>
      <w:r>
        <w:rPr>
          <w:color w:val="FFFFFF"/>
          <w:w w:val="95"/>
        </w:rPr>
        <w:t>l’insertion</w:t>
      </w:r>
      <w:r>
        <w:rPr>
          <w:color w:val="FFFFFF"/>
          <w:spacing w:val="-70"/>
          <w:w w:val="95"/>
        </w:rPr>
        <w:t xml:space="preserve"> </w:t>
      </w:r>
      <w:r>
        <w:rPr>
          <w:color w:val="FFFFFF"/>
          <w:w w:val="95"/>
        </w:rPr>
        <w:t>professionnelle,</w:t>
      </w:r>
      <w:r>
        <w:rPr>
          <w:color w:val="FFFFFF"/>
          <w:spacing w:val="1"/>
          <w:w w:val="95"/>
        </w:rPr>
        <w:t xml:space="preserve"> </w:t>
      </w:r>
      <w:r>
        <w:rPr>
          <w:color w:val="FFFFFF"/>
          <w:w w:val="95"/>
        </w:rPr>
        <w:t>pour</w:t>
      </w:r>
      <w:r>
        <w:rPr>
          <w:color w:val="FFFFFF"/>
          <w:spacing w:val="1"/>
          <w:w w:val="95"/>
        </w:rPr>
        <w:t xml:space="preserve"> </w:t>
      </w:r>
      <w:r>
        <w:rPr>
          <w:color w:val="FFFFFF"/>
          <w:w w:val="95"/>
        </w:rPr>
        <w:t>favori</w:t>
      </w:r>
      <w:r w:rsidR="00A56789">
        <w:rPr>
          <w:color w:val="FFFFFF"/>
          <w:w w:val="95"/>
        </w:rPr>
        <w:t xml:space="preserve">ser </w:t>
      </w:r>
      <w:r>
        <w:rPr>
          <w:color w:val="FFFFFF"/>
          <w:w w:val="95"/>
        </w:rPr>
        <w:t>leur</w:t>
      </w:r>
      <w:r>
        <w:rPr>
          <w:color w:val="FFFFFF"/>
          <w:spacing w:val="1"/>
          <w:w w:val="95"/>
        </w:rPr>
        <w:t xml:space="preserve"> </w:t>
      </w:r>
      <w:r>
        <w:rPr>
          <w:color w:val="FFFFFF"/>
          <w:w w:val="95"/>
        </w:rPr>
        <w:t>accès à l’hébergement et au logement, à</w:t>
      </w:r>
      <w:r>
        <w:rPr>
          <w:color w:val="FFFFFF"/>
          <w:spacing w:val="-71"/>
          <w:w w:val="95"/>
        </w:rPr>
        <w:t xml:space="preserve"> </w:t>
      </w:r>
      <w:r>
        <w:rPr>
          <w:color w:val="FFFFFF"/>
          <w:w w:val="95"/>
        </w:rPr>
        <w:t>l’insertion</w:t>
      </w:r>
      <w:r>
        <w:rPr>
          <w:color w:val="FFFFFF"/>
          <w:spacing w:val="5"/>
          <w:w w:val="95"/>
        </w:rPr>
        <w:t xml:space="preserve"> </w:t>
      </w:r>
      <w:r>
        <w:rPr>
          <w:color w:val="FFFFFF"/>
          <w:w w:val="95"/>
        </w:rPr>
        <w:t>par</w:t>
      </w:r>
      <w:r>
        <w:rPr>
          <w:color w:val="FFFFFF"/>
          <w:spacing w:val="5"/>
          <w:w w:val="95"/>
        </w:rPr>
        <w:t xml:space="preserve"> </w:t>
      </w:r>
      <w:r>
        <w:rPr>
          <w:color w:val="FFFFFF"/>
          <w:w w:val="95"/>
        </w:rPr>
        <w:t>l’activité</w:t>
      </w:r>
      <w:r>
        <w:rPr>
          <w:color w:val="FFFFFF"/>
          <w:spacing w:val="5"/>
          <w:w w:val="95"/>
        </w:rPr>
        <w:t xml:space="preserve"> </w:t>
      </w:r>
      <w:r>
        <w:rPr>
          <w:color w:val="FFFFFF"/>
          <w:w w:val="95"/>
        </w:rPr>
        <w:t>économique</w:t>
      </w:r>
      <w:r>
        <w:rPr>
          <w:color w:val="FFFFFF"/>
          <w:spacing w:val="6"/>
          <w:w w:val="95"/>
        </w:rPr>
        <w:t xml:space="preserve"> </w:t>
      </w:r>
      <w:r>
        <w:rPr>
          <w:color w:val="FFFFFF"/>
          <w:w w:val="95"/>
        </w:rPr>
        <w:t>et</w:t>
      </w:r>
      <w:r>
        <w:rPr>
          <w:color w:val="FFFFFF"/>
          <w:spacing w:val="5"/>
          <w:w w:val="95"/>
        </w:rPr>
        <w:t xml:space="preserve"> </w:t>
      </w:r>
      <w:r>
        <w:rPr>
          <w:color w:val="FFFFFF"/>
          <w:w w:val="95"/>
        </w:rPr>
        <w:t>à</w:t>
      </w:r>
      <w:r>
        <w:rPr>
          <w:color w:val="FFFFFF"/>
          <w:spacing w:val="1"/>
          <w:w w:val="95"/>
        </w:rPr>
        <w:t xml:space="preserve"> </w:t>
      </w:r>
      <w:r>
        <w:rPr>
          <w:color w:val="FFFFFF"/>
        </w:rPr>
        <w:t>l’emploi.</w:t>
      </w:r>
    </w:p>
    <w:p w14:paraId="0111DC4A" w14:textId="0CD05167" w:rsidR="00A56789" w:rsidRDefault="00A56789">
      <w:pPr>
        <w:pStyle w:val="Titre2"/>
        <w:spacing w:line="225" w:lineRule="auto"/>
        <w:ind w:left="997" w:right="3370"/>
      </w:pPr>
      <w:r>
        <w:rPr>
          <w:noProof/>
          <w:color w:val="FFFFFF"/>
          <w:w w:val="95"/>
          <w:lang w:eastAsia="fr-FR"/>
        </w:rPr>
        <w:drawing>
          <wp:anchor distT="0" distB="0" distL="114300" distR="114300" simplePos="0" relativeHeight="251683840" behindDoc="1" locked="0" layoutInCell="1" allowOverlap="1" wp14:anchorId="3E7822EC" wp14:editId="1F9452A7">
            <wp:simplePos x="0" y="0"/>
            <wp:positionH relativeFrom="column">
              <wp:posOffset>254780</wp:posOffset>
            </wp:positionH>
            <wp:positionV relativeFrom="paragraph">
              <wp:posOffset>155575</wp:posOffset>
            </wp:positionV>
            <wp:extent cx="331200" cy="489600"/>
            <wp:effectExtent l="0" t="0" r="0" b="5715"/>
            <wp:wrapNone/>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rcRect r="90723" b="91119"/>
                    <a:stretch/>
                  </pic:blipFill>
                  <pic:spPr bwMode="auto">
                    <a:xfrm>
                      <a:off x="0" y="0"/>
                      <a:ext cx="331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0A59E" w14:textId="3DBEE9EA" w:rsidR="006F5053" w:rsidRDefault="00A56789" w:rsidP="00A56789">
      <w:pPr>
        <w:pStyle w:val="Titre2"/>
        <w:spacing w:line="226" w:lineRule="auto"/>
        <w:ind w:left="998" w:right="1361"/>
      </w:pPr>
      <w:r>
        <w:rPr>
          <w:color w:val="FFFFFF"/>
          <w:w w:val="95"/>
        </w:rPr>
        <w:t>Les missions de la DREETS : 4 grands domaines d’expertise</w:t>
      </w:r>
      <w:r>
        <w:rPr>
          <w:noProof/>
        </w:rPr>
        <w:t xml:space="preserve"> </w:t>
      </w:r>
      <w:r w:rsidR="004E06FB">
        <w:rPr>
          <w:noProof/>
          <w:lang w:eastAsia="fr-FR"/>
        </w:rPr>
        <mc:AlternateContent>
          <mc:Choice Requires="wps">
            <w:drawing>
              <wp:anchor distT="0" distB="0" distL="114300" distR="114300" simplePos="0" relativeHeight="251655168" behindDoc="0" locked="0" layoutInCell="1" allowOverlap="1" wp14:anchorId="5FC4283A" wp14:editId="1833A39E">
                <wp:simplePos x="0" y="0"/>
                <wp:positionH relativeFrom="page">
                  <wp:posOffset>4025900</wp:posOffset>
                </wp:positionH>
                <wp:positionV relativeFrom="paragraph">
                  <wp:posOffset>71755</wp:posOffset>
                </wp:positionV>
                <wp:extent cx="126365" cy="255905"/>
                <wp:effectExtent l="0" t="0" r="635" b="1079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036E" w14:textId="77777777" w:rsidR="00512BB2" w:rsidRDefault="00512BB2">
                            <w:pPr>
                              <w:spacing w:line="388" w:lineRule="exact"/>
                              <w:rPr>
                                <w:rFonts w:ascii="Tahoma"/>
                                <w:b/>
                                <w:sz w:val="33"/>
                              </w:rPr>
                            </w:pPr>
                            <w:r>
                              <w:rPr>
                                <w:rFonts w:ascii="Tahoma"/>
                                <w:b/>
                                <w:color w:val="FFFFFF"/>
                                <w:w w:val="94"/>
                                <w:sz w:val="3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7pt;margin-top:5.65pt;width:9.95pt;height:2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" filled="f" stroked="f">
                <v:path arrowok="t"/>
                <v:textbox inset="0,0,0,0">
                  <w:txbxContent>
                    <w:p w14:paraId="21A4036E" w14:textId="77777777" w:rsidR="00512BB2" w:rsidRDefault="00512BB2">
                      <w:pPr>
                        <w:spacing w:line="388" w:lineRule="exact"/>
                        <w:rPr>
                          <w:rFonts w:ascii="Tahoma"/>
                          <w:b/>
                          <w:sz w:val="33"/>
                        </w:rPr>
                      </w:pPr>
                      <w:r>
                        <w:rPr>
                          <w:rFonts w:ascii="Tahoma"/>
                          <w:b/>
                          <w:color w:val="FFFFFF"/>
                          <w:w w:val="94"/>
                          <w:sz w:val="33"/>
                        </w:rPr>
                        <w:t>4</w:t>
                      </w:r>
                    </w:p>
                  </w:txbxContent>
                </v:textbox>
                <w10:wrap anchorx="page"/>
              </v:shape>
            </w:pict>
          </mc:Fallback>
        </mc:AlternateContent>
      </w:r>
    </w:p>
    <w:p w14:paraId="77C1264F" w14:textId="77777777" w:rsidR="00A9037D" w:rsidRDefault="00512BB2" w:rsidP="00A9037D">
      <w:pPr>
        <w:pStyle w:val="Corpsdetexte"/>
        <w:spacing w:before="57" w:line="252" w:lineRule="auto"/>
        <w:ind w:left="413" w:right="1357"/>
      </w:pPr>
      <w:r>
        <w:rPr>
          <w:color w:val="FFFFFF"/>
          <w:w w:val="90"/>
        </w:rPr>
        <w:t>Les</w:t>
      </w:r>
      <w:r>
        <w:rPr>
          <w:color w:val="FFFFFF"/>
          <w:spacing w:val="1"/>
          <w:w w:val="90"/>
        </w:rPr>
        <w:t xml:space="preserve"> </w:t>
      </w:r>
      <w:r>
        <w:rPr>
          <w:color w:val="FFFFFF"/>
          <w:w w:val="90"/>
        </w:rPr>
        <w:t>missions</w:t>
      </w:r>
      <w:r>
        <w:rPr>
          <w:color w:val="FFFFFF"/>
          <w:spacing w:val="2"/>
          <w:w w:val="90"/>
        </w:rPr>
        <w:t xml:space="preserve"> </w:t>
      </w:r>
      <w:r>
        <w:rPr>
          <w:color w:val="FFFFFF"/>
          <w:w w:val="90"/>
        </w:rPr>
        <w:t>des</w:t>
      </w:r>
      <w:r>
        <w:rPr>
          <w:color w:val="FFFFFF"/>
          <w:spacing w:val="2"/>
          <w:w w:val="90"/>
        </w:rPr>
        <w:t xml:space="preserve"> </w:t>
      </w:r>
      <w:r>
        <w:rPr>
          <w:color w:val="FFFFFF"/>
          <w:w w:val="90"/>
        </w:rPr>
        <w:t>DREETS</w:t>
      </w:r>
      <w:r>
        <w:rPr>
          <w:color w:val="FFFFFF"/>
          <w:spacing w:val="1"/>
          <w:w w:val="90"/>
        </w:rPr>
        <w:t xml:space="preserve"> </w:t>
      </w:r>
      <w:r>
        <w:rPr>
          <w:color w:val="FFFFFF"/>
          <w:w w:val="90"/>
        </w:rPr>
        <w:t>s’organisent</w:t>
      </w:r>
      <w:r>
        <w:rPr>
          <w:color w:val="FFFFFF"/>
          <w:spacing w:val="1"/>
          <w:w w:val="90"/>
        </w:rPr>
        <w:t xml:space="preserve"> </w:t>
      </w:r>
      <w:r>
        <w:rPr>
          <w:color w:val="FFFFFF"/>
          <w:spacing w:val="-3"/>
          <w:w w:val="95"/>
        </w:rPr>
        <w:t>autour</w:t>
      </w:r>
      <w:r>
        <w:rPr>
          <w:color w:val="FFFFFF"/>
          <w:spacing w:val="-23"/>
          <w:w w:val="95"/>
        </w:rPr>
        <w:t xml:space="preserve"> </w:t>
      </w:r>
      <w:r>
        <w:rPr>
          <w:color w:val="FFFFFF"/>
          <w:spacing w:val="-3"/>
          <w:w w:val="95"/>
        </w:rPr>
        <w:t>de</w:t>
      </w:r>
      <w:r>
        <w:rPr>
          <w:color w:val="FFFFFF"/>
          <w:spacing w:val="-23"/>
          <w:w w:val="95"/>
        </w:rPr>
        <w:t xml:space="preserve"> </w:t>
      </w:r>
      <w:r>
        <w:rPr>
          <w:color w:val="FFFFFF"/>
          <w:spacing w:val="-3"/>
          <w:w w:val="95"/>
        </w:rPr>
        <w:t>4</w:t>
      </w:r>
      <w:r>
        <w:rPr>
          <w:color w:val="FFFFFF"/>
          <w:spacing w:val="-23"/>
          <w:w w:val="95"/>
        </w:rPr>
        <w:t xml:space="preserve"> </w:t>
      </w:r>
      <w:r>
        <w:rPr>
          <w:color w:val="FFFFFF"/>
          <w:spacing w:val="-3"/>
          <w:w w:val="95"/>
        </w:rPr>
        <w:t>grands</w:t>
      </w:r>
      <w:r>
        <w:rPr>
          <w:color w:val="FFFFFF"/>
          <w:spacing w:val="-22"/>
          <w:w w:val="95"/>
        </w:rPr>
        <w:t xml:space="preserve"> </w:t>
      </w:r>
      <w:r>
        <w:rPr>
          <w:color w:val="FFFFFF"/>
          <w:spacing w:val="-3"/>
          <w:w w:val="95"/>
        </w:rPr>
        <w:t>domaines</w:t>
      </w:r>
      <w:r>
        <w:rPr>
          <w:color w:val="FFFFFF"/>
          <w:spacing w:val="-23"/>
          <w:w w:val="95"/>
        </w:rPr>
        <w:t xml:space="preserve"> </w:t>
      </w:r>
      <w:r>
        <w:rPr>
          <w:color w:val="FFFFFF"/>
          <w:spacing w:val="-2"/>
          <w:w w:val="95"/>
        </w:rPr>
        <w:t>d’expertise</w:t>
      </w:r>
      <w:r w:rsidR="00A56789">
        <w:rPr>
          <w:color w:val="FFFFFF"/>
          <w:spacing w:val="-2"/>
          <w:w w:val="95"/>
        </w:rPr>
        <w:t xml:space="preserve"> </w:t>
      </w:r>
      <w:r>
        <w:rPr>
          <w:color w:val="FFFFFF"/>
          <w:spacing w:val="-2"/>
          <w:w w:val="95"/>
        </w:rPr>
        <w:t>:</w:t>
      </w:r>
    </w:p>
    <w:p w14:paraId="029B0A7C" w14:textId="77777777" w:rsidR="00A9037D" w:rsidRDefault="00A9037D" w:rsidP="00A9037D">
      <w:pPr>
        <w:pStyle w:val="Corpsdetexte"/>
        <w:spacing w:before="57" w:line="252" w:lineRule="auto"/>
        <w:ind w:left="413" w:right="1357"/>
      </w:pPr>
      <w:r w:rsidRPr="00A9037D">
        <w:rPr>
          <w:rFonts w:ascii="Avenir Next Condensed" w:hAnsi="Avenir Next Condensed" w:cs="Aharoni"/>
          <w:b/>
          <w:bCs/>
          <w:color w:val="FFFFFF"/>
          <w:w w:val="90"/>
        </w:rPr>
        <w:t>&gt;</w:t>
      </w:r>
      <w:r>
        <w:rPr>
          <w:color w:val="FFFFFF"/>
          <w:w w:val="90"/>
        </w:rPr>
        <w:t xml:space="preserve"> </w:t>
      </w:r>
      <w:r w:rsidR="00512BB2">
        <w:rPr>
          <w:rFonts w:ascii="Tahoma" w:hAnsi="Tahoma"/>
          <w:b/>
          <w:color w:val="FFFFFF"/>
          <w:w w:val="95"/>
        </w:rPr>
        <w:t>Économie</w:t>
      </w:r>
      <w:r w:rsidR="00512BB2">
        <w:rPr>
          <w:rFonts w:ascii="Tahoma" w:hAnsi="Tahoma"/>
          <w:b/>
          <w:color w:val="FFFFFF"/>
          <w:spacing w:val="16"/>
          <w:w w:val="95"/>
        </w:rPr>
        <w:t xml:space="preserve"> </w:t>
      </w:r>
      <w:r w:rsidR="00512BB2">
        <w:rPr>
          <w:color w:val="FFFFFF"/>
          <w:w w:val="95"/>
        </w:rPr>
        <w:t>(par</w:t>
      </w:r>
      <w:r w:rsidR="00512BB2">
        <w:rPr>
          <w:color w:val="FFFFFF"/>
          <w:spacing w:val="5"/>
          <w:w w:val="95"/>
        </w:rPr>
        <w:t xml:space="preserve"> </w:t>
      </w:r>
      <w:r w:rsidR="00512BB2">
        <w:rPr>
          <w:color w:val="FFFFFF"/>
          <w:w w:val="95"/>
        </w:rPr>
        <w:t>exemple,</w:t>
      </w:r>
      <w:r w:rsidR="00512BB2">
        <w:rPr>
          <w:color w:val="FFFFFF"/>
          <w:spacing w:val="5"/>
          <w:w w:val="95"/>
        </w:rPr>
        <w:t xml:space="preserve"> </w:t>
      </w:r>
      <w:r w:rsidR="00512BB2">
        <w:rPr>
          <w:color w:val="FFFFFF"/>
          <w:w w:val="95"/>
        </w:rPr>
        <w:t>déploiement</w:t>
      </w:r>
      <w:r w:rsidR="00512BB2">
        <w:rPr>
          <w:color w:val="FFFFFF"/>
          <w:spacing w:val="-71"/>
          <w:w w:val="95"/>
        </w:rPr>
        <w:t xml:space="preserve"> </w:t>
      </w:r>
      <w:r w:rsidR="00512BB2">
        <w:rPr>
          <w:color w:val="FFFFFF"/>
          <w:w w:val="95"/>
        </w:rPr>
        <w:t>des mesures du plan de relance à</w:t>
      </w:r>
      <w:r w:rsidR="00512BB2">
        <w:rPr>
          <w:color w:val="FFFFFF"/>
          <w:spacing w:val="1"/>
          <w:w w:val="95"/>
        </w:rPr>
        <w:t xml:space="preserve"> </w:t>
      </w:r>
      <w:r w:rsidR="00512BB2">
        <w:rPr>
          <w:color w:val="FFFFFF"/>
          <w:spacing w:val="-2"/>
          <w:w w:val="95"/>
        </w:rPr>
        <w:t>destination</w:t>
      </w:r>
      <w:r w:rsidR="00512BB2">
        <w:rPr>
          <w:color w:val="FFFFFF"/>
          <w:spacing w:val="-14"/>
          <w:w w:val="95"/>
        </w:rPr>
        <w:t xml:space="preserve"> </w:t>
      </w:r>
      <w:r w:rsidR="00512BB2">
        <w:rPr>
          <w:color w:val="FFFFFF"/>
          <w:spacing w:val="-1"/>
          <w:w w:val="95"/>
        </w:rPr>
        <w:t>des</w:t>
      </w:r>
      <w:r w:rsidR="00512BB2">
        <w:rPr>
          <w:color w:val="FFFFFF"/>
          <w:spacing w:val="-14"/>
          <w:w w:val="95"/>
        </w:rPr>
        <w:t xml:space="preserve"> </w:t>
      </w:r>
      <w:r w:rsidR="00512BB2">
        <w:rPr>
          <w:color w:val="FFFFFF"/>
          <w:spacing w:val="-1"/>
          <w:w w:val="95"/>
        </w:rPr>
        <w:t>entreprises)</w:t>
      </w:r>
      <w:r w:rsidR="00512BB2">
        <w:rPr>
          <w:color w:val="FFFFFF"/>
          <w:spacing w:val="-46"/>
          <w:w w:val="95"/>
        </w:rPr>
        <w:t xml:space="preserve"> </w:t>
      </w:r>
      <w:r w:rsidR="00512BB2">
        <w:rPr>
          <w:color w:val="FFFFFF"/>
          <w:spacing w:val="-1"/>
          <w:w w:val="95"/>
        </w:rPr>
        <w:t>;</w:t>
      </w:r>
    </w:p>
    <w:p w14:paraId="4056C1B6" w14:textId="77777777" w:rsidR="00A9037D" w:rsidRDefault="00A9037D" w:rsidP="00A9037D">
      <w:pPr>
        <w:pStyle w:val="Corpsdetexte"/>
        <w:spacing w:before="57" w:line="252" w:lineRule="auto"/>
        <w:ind w:left="413" w:right="1357"/>
        <w:rPr>
          <w:color w:val="FFFFFF"/>
        </w:rPr>
      </w:pPr>
      <w:r w:rsidRPr="00A9037D">
        <w:rPr>
          <w:rFonts w:ascii="Avenir Next Condensed" w:hAnsi="Avenir Next Condensed" w:cs="Aharoni"/>
          <w:b/>
          <w:bCs/>
          <w:color w:val="FFFFFF"/>
          <w:w w:val="90"/>
        </w:rPr>
        <w:t>&gt;</w:t>
      </w:r>
      <w:r>
        <w:rPr>
          <w:color w:val="FFFFFF"/>
          <w:w w:val="90"/>
        </w:rPr>
        <w:t xml:space="preserve"> </w:t>
      </w:r>
      <w:r w:rsidR="00512BB2">
        <w:rPr>
          <w:rFonts w:ascii="Tahoma" w:hAnsi="Tahoma"/>
          <w:b/>
          <w:color w:val="FFFFFF"/>
          <w:w w:val="95"/>
        </w:rPr>
        <w:t xml:space="preserve">Emploi </w:t>
      </w:r>
      <w:r w:rsidR="00512BB2">
        <w:rPr>
          <w:color w:val="FFFFFF"/>
          <w:w w:val="95"/>
        </w:rPr>
        <w:t>(par exemple, animation des</w:t>
      </w:r>
      <w:r w:rsidR="00512BB2">
        <w:rPr>
          <w:color w:val="FFFFFF"/>
          <w:spacing w:val="1"/>
          <w:w w:val="95"/>
        </w:rPr>
        <w:t xml:space="preserve"> </w:t>
      </w:r>
      <w:r w:rsidR="00512BB2">
        <w:rPr>
          <w:color w:val="FFFFFF"/>
          <w:w w:val="95"/>
        </w:rPr>
        <w:t>réseaux des structures d’insertion par</w:t>
      </w:r>
      <w:r w:rsidR="00512BB2">
        <w:rPr>
          <w:color w:val="FFFFFF"/>
          <w:spacing w:val="1"/>
          <w:w w:val="95"/>
        </w:rPr>
        <w:t xml:space="preserve"> </w:t>
      </w:r>
      <w:r w:rsidR="00512BB2">
        <w:rPr>
          <w:color w:val="FFFFFF"/>
          <w:w w:val="95"/>
        </w:rPr>
        <w:t>l’activité</w:t>
      </w:r>
      <w:r w:rsidR="00512BB2">
        <w:rPr>
          <w:color w:val="FFFFFF"/>
          <w:spacing w:val="8"/>
          <w:w w:val="95"/>
        </w:rPr>
        <w:t xml:space="preserve"> </w:t>
      </w:r>
      <w:r w:rsidR="00512BB2">
        <w:rPr>
          <w:color w:val="FFFFFF"/>
          <w:w w:val="95"/>
        </w:rPr>
        <w:t>économique</w:t>
      </w:r>
      <w:r w:rsidR="00512BB2">
        <w:rPr>
          <w:color w:val="FFFFFF"/>
          <w:spacing w:val="9"/>
          <w:w w:val="95"/>
        </w:rPr>
        <w:t xml:space="preserve"> </w:t>
      </w:r>
      <w:r w:rsidR="00512BB2">
        <w:rPr>
          <w:color w:val="FFFFFF"/>
          <w:w w:val="95"/>
        </w:rPr>
        <w:t>et</w:t>
      </w:r>
      <w:r w:rsidR="00512BB2">
        <w:rPr>
          <w:color w:val="FFFFFF"/>
          <w:spacing w:val="9"/>
          <w:w w:val="95"/>
        </w:rPr>
        <w:t xml:space="preserve"> </w:t>
      </w:r>
      <w:r w:rsidR="00512BB2">
        <w:rPr>
          <w:color w:val="FFFFFF"/>
          <w:w w:val="95"/>
        </w:rPr>
        <w:t>des</w:t>
      </w:r>
      <w:r w:rsidR="00512BB2">
        <w:rPr>
          <w:color w:val="FFFFFF"/>
          <w:spacing w:val="9"/>
          <w:w w:val="95"/>
        </w:rPr>
        <w:t xml:space="preserve"> </w:t>
      </w:r>
      <w:r w:rsidR="00512BB2">
        <w:rPr>
          <w:color w:val="FFFFFF"/>
          <w:w w:val="95"/>
        </w:rPr>
        <w:t>entreprises</w:t>
      </w:r>
      <w:r w:rsidR="00512BB2">
        <w:rPr>
          <w:color w:val="FFFFFF"/>
          <w:spacing w:val="-71"/>
          <w:w w:val="95"/>
        </w:rPr>
        <w:t xml:space="preserve"> </w:t>
      </w:r>
      <w:r w:rsidR="00512BB2">
        <w:rPr>
          <w:color w:val="FFFFFF"/>
        </w:rPr>
        <w:t>adaptées)</w:t>
      </w:r>
      <w:r w:rsidR="00512BB2">
        <w:rPr>
          <w:color w:val="FFFFFF"/>
          <w:spacing w:val="-51"/>
        </w:rPr>
        <w:t xml:space="preserve"> </w:t>
      </w:r>
      <w:r w:rsidR="00512BB2">
        <w:rPr>
          <w:color w:val="FFFFFF"/>
        </w:rPr>
        <w:t>;</w:t>
      </w:r>
    </w:p>
    <w:p w14:paraId="65C00EB2" w14:textId="77777777" w:rsidR="00A9037D" w:rsidRDefault="00A9037D" w:rsidP="00A9037D">
      <w:pPr>
        <w:pStyle w:val="Corpsdetexte"/>
        <w:spacing w:before="57" w:line="252" w:lineRule="auto"/>
        <w:ind w:left="413" w:right="1357"/>
      </w:pPr>
      <w:r w:rsidRPr="00A9037D">
        <w:rPr>
          <w:rFonts w:ascii="Avenir Next Condensed" w:hAnsi="Avenir Next Condensed" w:cs="Aharoni"/>
          <w:b/>
          <w:bCs/>
          <w:color w:val="FFFFFF"/>
          <w:w w:val="90"/>
        </w:rPr>
        <w:t>&gt;</w:t>
      </w:r>
      <w:r>
        <w:rPr>
          <w:color w:val="FFFFFF"/>
          <w:w w:val="90"/>
        </w:rPr>
        <w:t xml:space="preserve"> </w:t>
      </w:r>
      <w:r w:rsidR="00512BB2">
        <w:rPr>
          <w:rFonts w:ascii="Tahoma" w:hAnsi="Tahoma"/>
          <w:b/>
          <w:color w:val="FFFFFF"/>
          <w:w w:val="95"/>
        </w:rPr>
        <w:t>Inspection</w:t>
      </w:r>
      <w:r w:rsidR="00512BB2">
        <w:rPr>
          <w:rFonts w:ascii="Tahoma" w:hAnsi="Tahoma"/>
          <w:b/>
          <w:color w:val="FFFFFF"/>
          <w:spacing w:val="5"/>
          <w:w w:val="95"/>
        </w:rPr>
        <w:t xml:space="preserve"> </w:t>
      </w:r>
      <w:r w:rsidR="00512BB2">
        <w:rPr>
          <w:rFonts w:ascii="Tahoma" w:hAnsi="Tahoma"/>
          <w:b/>
          <w:color w:val="FFFFFF"/>
          <w:w w:val="95"/>
        </w:rPr>
        <w:t>du</w:t>
      </w:r>
      <w:r w:rsidR="00512BB2">
        <w:rPr>
          <w:rFonts w:ascii="Tahoma" w:hAnsi="Tahoma"/>
          <w:b/>
          <w:color w:val="FFFFFF"/>
          <w:spacing w:val="5"/>
          <w:w w:val="95"/>
        </w:rPr>
        <w:t xml:space="preserve"> </w:t>
      </w:r>
      <w:r w:rsidR="00512BB2">
        <w:rPr>
          <w:rFonts w:ascii="Tahoma" w:hAnsi="Tahoma"/>
          <w:b/>
          <w:color w:val="FFFFFF"/>
          <w:w w:val="95"/>
        </w:rPr>
        <w:t>travail</w:t>
      </w:r>
      <w:r w:rsidR="00512BB2">
        <w:rPr>
          <w:rFonts w:ascii="Tahoma" w:hAnsi="Tahoma"/>
          <w:b/>
          <w:color w:val="FFFFFF"/>
          <w:spacing w:val="6"/>
          <w:w w:val="95"/>
        </w:rPr>
        <w:t xml:space="preserve"> </w:t>
      </w:r>
      <w:r w:rsidR="00512BB2">
        <w:rPr>
          <w:rFonts w:ascii="Tahoma" w:hAnsi="Tahoma"/>
          <w:b/>
          <w:color w:val="FFFFFF"/>
          <w:w w:val="95"/>
        </w:rPr>
        <w:t>et</w:t>
      </w:r>
      <w:r w:rsidR="00512BB2">
        <w:rPr>
          <w:rFonts w:ascii="Tahoma" w:hAnsi="Tahoma"/>
          <w:b/>
          <w:color w:val="FFFFFF"/>
          <w:spacing w:val="5"/>
          <w:w w:val="95"/>
        </w:rPr>
        <w:t xml:space="preserve"> </w:t>
      </w:r>
      <w:r w:rsidR="00512BB2">
        <w:rPr>
          <w:rFonts w:ascii="Tahoma" w:hAnsi="Tahoma"/>
          <w:b/>
          <w:color w:val="FFFFFF"/>
          <w:w w:val="95"/>
        </w:rPr>
        <w:t>politiques</w:t>
      </w:r>
      <w:r w:rsidR="00512BB2">
        <w:rPr>
          <w:rFonts w:ascii="Tahoma" w:hAnsi="Tahoma"/>
          <w:b/>
          <w:color w:val="FFFFFF"/>
          <w:spacing w:val="5"/>
          <w:w w:val="95"/>
        </w:rPr>
        <w:t xml:space="preserve"> </w:t>
      </w:r>
      <w:r w:rsidR="00512BB2">
        <w:rPr>
          <w:rFonts w:ascii="Tahoma" w:hAnsi="Tahoma"/>
          <w:b/>
          <w:color w:val="FFFFFF"/>
          <w:w w:val="95"/>
        </w:rPr>
        <w:t>du</w:t>
      </w:r>
      <w:r w:rsidR="00512BB2">
        <w:rPr>
          <w:rFonts w:ascii="Tahoma" w:hAnsi="Tahoma"/>
          <w:b/>
          <w:color w:val="FFFFFF"/>
          <w:spacing w:val="1"/>
          <w:w w:val="95"/>
        </w:rPr>
        <w:t xml:space="preserve"> </w:t>
      </w:r>
      <w:r w:rsidR="00512BB2">
        <w:rPr>
          <w:rFonts w:ascii="Tahoma" w:hAnsi="Tahoma"/>
          <w:b/>
          <w:color w:val="FFFFFF"/>
          <w:w w:val="95"/>
        </w:rPr>
        <w:t xml:space="preserve">travail </w:t>
      </w:r>
      <w:r w:rsidR="00512BB2">
        <w:rPr>
          <w:color w:val="FFFFFF"/>
          <w:w w:val="95"/>
        </w:rPr>
        <w:t>(par exemple, contrôle des lieux</w:t>
      </w:r>
      <w:r w:rsidR="00512BB2">
        <w:rPr>
          <w:color w:val="FFFFFF"/>
          <w:spacing w:val="1"/>
          <w:w w:val="95"/>
        </w:rPr>
        <w:t xml:space="preserve"> </w:t>
      </w:r>
      <w:r w:rsidR="00512BB2">
        <w:rPr>
          <w:color w:val="FFFFFF"/>
          <w:spacing w:val="-1"/>
          <w:w w:val="95"/>
        </w:rPr>
        <w:t xml:space="preserve">de travail, renseignement des salariés </w:t>
      </w:r>
      <w:r w:rsidR="00512BB2">
        <w:rPr>
          <w:color w:val="FFFFFF"/>
          <w:w w:val="95"/>
        </w:rPr>
        <w:t>et</w:t>
      </w:r>
      <w:r w:rsidR="00512BB2">
        <w:rPr>
          <w:color w:val="FFFFFF"/>
          <w:spacing w:val="1"/>
          <w:w w:val="95"/>
        </w:rPr>
        <w:t xml:space="preserve"> </w:t>
      </w:r>
      <w:r w:rsidR="00512BB2">
        <w:rPr>
          <w:color w:val="FFFFFF"/>
          <w:w w:val="95"/>
        </w:rPr>
        <w:t>des employeurs en matière de droit du</w:t>
      </w:r>
      <w:r w:rsidR="00512BB2">
        <w:rPr>
          <w:color w:val="FFFFFF"/>
          <w:spacing w:val="1"/>
          <w:w w:val="95"/>
        </w:rPr>
        <w:t xml:space="preserve"> </w:t>
      </w:r>
      <w:r w:rsidR="00512BB2">
        <w:rPr>
          <w:color w:val="FFFFFF"/>
          <w:w w:val="95"/>
        </w:rPr>
        <w:t>travail,</w:t>
      </w:r>
      <w:r w:rsidR="00512BB2">
        <w:rPr>
          <w:color w:val="FFFFFF"/>
          <w:spacing w:val="-10"/>
          <w:w w:val="95"/>
        </w:rPr>
        <w:t xml:space="preserve"> </w:t>
      </w:r>
      <w:r w:rsidR="00512BB2">
        <w:rPr>
          <w:color w:val="FFFFFF"/>
          <w:w w:val="95"/>
        </w:rPr>
        <w:t>lutte</w:t>
      </w:r>
      <w:r w:rsidR="00512BB2">
        <w:rPr>
          <w:color w:val="FFFFFF"/>
          <w:spacing w:val="-10"/>
          <w:w w:val="95"/>
        </w:rPr>
        <w:t xml:space="preserve"> </w:t>
      </w:r>
      <w:r w:rsidR="00512BB2">
        <w:rPr>
          <w:color w:val="FFFFFF"/>
          <w:w w:val="95"/>
        </w:rPr>
        <w:t>contre</w:t>
      </w:r>
      <w:r w:rsidR="00512BB2">
        <w:rPr>
          <w:color w:val="FFFFFF"/>
          <w:spacing w:val="-9"/>
          <w:w w:val="95"/>
        </w:rPr>
        <w:t xml:space="preserve"> </w:t>
      </w:r>
      <w:r w:rsidR="00512BB2">
        <w:rPr>
          <w:color w:val="FFFFFF"/>
          <w:w w:val="95"/>
        </w:rPr>
        <w:t>le</w:t>
      </w:r>
      <w:r w:rsidR="00512BB2">
        <w:rPr>
          <w:color w:val="FFFFFF"/>
          <w:spacing w:val="-10"/>
          <w:w w:val="95"/>
        </w:rPr>
        <w:t xml:space="preserve"> </w:t>
      </w:r>
      <w:r w:rsidR="00512BB2">
        <w:rPr>
          <w:color w:val="FFFFFF"/>
          <w:w w:val="95"/>
        </w:rPr>
        <w:t>travail</w:t>
      </w:r>
      <w:r w:rsidR="00512BB2">
        <w:rPr>
          <w:color w:val="FFFFFF"/>
          <w:spacing w:val="-9"/>
          <w:w w:val="95"/>
        </w:rPr>
        <w:t xml:space="preserve"> </w:t>
      </w:r>
      <w:r w:rsidR="00512BB2">
        <w:rPr>
          <w:color w:val="FFFFFF"/>
          <w:w w:val="95"/>
        </w:rPr>
        <w:t>non</w:t>
      </w:r>
      <w:r w:rsidR="00512BB2">
        <w:rPr>
          <w:color w:val="FFFFFF"/>
          <w:spacing w:val="-10"/>
          <w:w w:val="95"/>
        </w:rPr>
        <w:t xml:space="preserve"> </w:t>
      </w:r>
      <w:r w:rsidR="00512BB2">
        <w:rPr>
          <w:color w:val="FFFFFF"/>
          <w:w w:val="95"/>
        </w:rPr>
        <w:t>déclaré,</w:t>
      </w:r>
      <w:r w:rsidR="00512BB2">
        <w:rPr>
          <w:color w:val="FFFFFF"/>
          <w:spacing w:val="-70"/>
          <w:w w:val="95"/>
        </w:rPr>
        <w:t xml:space="preserve"> </w:t>
      </w:r>
      <w:r w:rsidR="00512BB2">
        <w:rPr>
          <w:color w:val="FFFFFF"/>
          <w:spacing w:val="-1"/>
          <w:w w:val="95"/>
        </w:rPr>
        <w:t>appui</w:t>
      </w:r>
      <w:r w:rsidR="00512BB2">
        <w:rPr>
          <w:color w:val="FFFFFF"/>
          <w:spacing w:val="-14"/>
          <w:w w:val="95"/>
        </w:rPr>
        <w:t xml:space="preserve"> </w:t>
      </w:r>
      <w:r w:rsidR="00512BB2">
        <w:rPr>
          <w:color w:val="FFFFFF"/>
          <w:spacing w:val="-1"/>
          <w:w w:val="95"/>
        </w:rPr>
        <w:t>au</w:t>
      </w:r>
      <w:r w:rsidR="00512BB2">
        <w:rPr>
          <w:color w:val="FFFFFF"/>
          <w:spacing w:val="-14"/>
          <w:w w:val="95"/>
        </w:rPr>
        <w:t xml:space="preserve"> </w:t>
      </w:r>
      <w:r w:rsidR="00512BB2">
        <w:rPr>
          <w:color w:val="FFFFFF"/>
          <w:spacing w:val="-1"/>
          <w:w w:val="95"/>
        </w:rPr>
        <w:t>dialogue</w:t>
      </w:r>
      <w:r w:rsidR="00512BB2">
        <w:rPr>
          <w:color w:val="FFFFFF"/>
          <w:spacing w:val="-14"/>
          <w:w w:val="95"/>
        </w:rPr>
        <w:t xml:space="preserve"> </w:t>
      </w:r>
      <w:r w:rsidR="00512BB2">
        <w:rPr>
          <w:color w:val="FFFFFF"/>
          <w:spacing w:val="-1"/>
          <w:w w:val="95"/>
        </w:rPr>
        <w:t>social)</w:t>
      </w:r>
      <w:r w:rsidR="00512BB2">
        <w:rPr>
          <w:color w:val="FFFFFF"/>
          <w:spacing w:val="-47"/>
          <w:w w:val="95"/>
        </w:rPr>
        <w:t xml:space="preserve"> </w:t>
      </w:r>
      <w:r w:rsidR="00512BB2">
        <w:rPr>
          <w:color w:val="FFFFFF"/>
          <w:w w:val="95"/>
        </w:rPr>
        <w:t>;</w:t>
      </w:r>
    </w:p>
    <w:p w14:paraId="799351C4" w14:textId="6DBC20EB" w:rsidR="006F5053" w:rsidRDefault="00A9037D" w:rsidP="00A9037D">
      <w:pPr>
        <w:pStyle w:val="Corpsdetexte"/>
        <w:spacing w:before="57" w:line="252" w:lineRule="auto"/>
        <w:ind w:left="413" w:right="1357"/>
      </w:pPr>
      <w:r w:rsidRPr="00A9037D">
        <w:rPr>
          <w:rFonts w:ascii="Avenir Next Condensed" w:hAnsi="Avenir Next Condensed" w:cs="Aharoni"/>
          <w:b/>
          <w:bCs/>
          <w:color w:val="FFFFFF"/>
          <w:w w:val="90"/>
        </w:rPr>
        <w:t>&gt;</w:t>
      </w:r>
      <w:r>
        <w:rPr>
          <w:color w:val="FFFFFF"/>
          <w:w w:val="90"/>
        </w:rPr>
        <w:t xml:space="preserve"> </w:t>
      </w:r>
      <w:r w:rsidR="00512BB2">
        <w:rPr>
          <w:rFonts w:ascii="Tahoma" w:hAnsi="Tahoma"/>
          <w:b/>
          <w:color w:val="FFFFFF"/>
          <w:w w:val="95"/>
        </w:rPr>
        <w:t xml:space="preserve">Solidarité </w:t>
      </w:r>
      <w:r w:rsidR="00512BB2">
        <w:rPr>
          <w:color w:val="FFFFFF"/>
          <w:w w:val="95"/>
        </w:rPr>
        <w:t>(par exemple, aide</w:t>
      </w:r>
      <w:r w:rsidR="00512BB2">
        <w:rPr>
          <w:color w:val="FFFFFF"/>
          <w:spacing w:val="-71"/>
          <w:w w:val="95"/>
        </w:rPr>
        <w:t xml:space="preserve"> </w:t>
      </w:r>
      <w:r w:rsidR="00512BB2">
        <w:rPr>
          <w:color w:val="FFFFFF"/>
          <w:spacing w:val="-1"/>
          <w:w w:val="95"/>
        </w:rPr>
        <w:t>alimentaire,</w:t>
      </w:r>
      <w:r w:rsidR="00512BB2">
        <w:rPr>
          <w:color w:val="FFFFFF"/>
          <w:spacing w:val="-13"/>
          <w:w w:val="95"/>
        </w:rPr>
        <w:t xml:space="preserve"> </w:t>
      </w:r>
      <w:r w:rsidR="00512BB2">
        <w:rPr>
          <w:color w:val="FFFFFF"/>
          <w:spacing w:val="-1"/>
          <w:w w:val="95"/>
        </w:rPr>
        <w:t>domiciliation,</w:t>
      </w:r>
      <w:r w:rsidR="00512BB2">
        <w:rPr>
          <w:color w:val="FFFFFF"/>
          <w:spacing w:val="-12"/>
          <w:w w:val="95"/>
        </w:rPr>
        <w:t xml:space="preserve"> </w:t>
      </w:r>
      <w:r w:rsidR="00512BB2">
        <w:rPr>
          <w:color w:val="FFFFFF"/>
          <w:spacing w:val="-1"/>
          <w:w w:val="95"/>
        </w:rPr>
        <w:t>etc.)</w:t>
      </w:r>
      <w:r>
        <w:rPr>
          <w:color w:val="FFFFFF"/>
          <w:spacing w:val="-1"/>
          <w:w w:val="95"/>
        </w:rPr>
        <w:t>.</w:t>
      </w:r>
    </w:p>
    <w:p w14:paraId="23B4C537" w14:textId="77777777" w:rsidR="006F5053" w:rsidRDefault="006F5053">
      <w:pPr>
        <w:spacing w:line="252" w:lineRule="auto"/>
        <w:sectPr w:rsidR="006F5053">
          <w:type w:val="continuous"/>
          <w:pgSz w:w="11910" w:h="16840"/>
          <w:pgMar w:top="460" w:right="0" w:bottom="280" w:left="0" w:header="720" w:footer="720" w:gutter="0"/>
          <w:cols w:num="2" w:space="720" w:equalWidth="0">
            <w:col w:w="5726" w:space="40"/>
            <w:col w:w="6144"/>
          </w:cols>
        </w:sectPr>
      </w:pPr>
    </w:p>
    <w:p w14:paraId="68FE8FF1" w14:textId="496D3E8C" w:rsidR="006F5053" w:rsidRDefault="00A9037D">
      <w:pPr>
        <w:pStyle w:val="Corpsdetexte"/>
        <w:rPr>
          <w:sz w:val="20"/>
        </w:rPr>
      </w:pPr>
      <w:r>
        <w:rPr>
          <w:rFonts w:ascii="Tahoma" w:hAnsi="Tahoma"/>
          <w:b/>
          <w:noProof/>
          <w:color w:val="FFFFFF"/>
          <w:sz w:val="107"/>
          <w:lang w:eastAsia="fr-FR"/>
        </w:rPr>
        <w:lastRenderedPageBreak/>
        <mc:AlternateContent>
          <mc:Choice Requires="wps">
            <w:drawing>
              <wp:anchor distT="0" distB="0" distL="114300" distR="114300" simplePos="0" relativeHeight="251673600" behindDoc="1" locked="0" layoutInCell="1" allowOverlap="1" wp14:anchorId="7F054FD5" wp14:editId="14B5DBF5">
                <wp:simplePos x="0" y="0"/>
                <wp:positionH relativeFrom="column">
                  <wp:posOffset>3534466</wp:posOffset>
                </wp:positionH>
                <wp:positionV relativeFrom="paragraph">
                  <wp:posOffset>-1003300</wp:posOffset>
                </wp:positionV>
                <wp:extent cx="3243580" cy="2844165"/>
                <wp:effectExtent l="0" t="0" r="0" b="63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3580" cy="2844165"/>
                        </a:xfrm>
                        <a:custGeom>
                          <a:avLst/>
                          <a:gdLst>
                            <a:gd name="T0" fmla="+- 0 8352 5558"/>
                            <a:gd name="T1" fmla="*/ T0 w 5108"/>
                            <a:gd name="T2" fmla="*/ 1921 h 4479"/>
                            <a:gd name="T3" fmla="+- 0 8325 5558"/>
                            <a:gd name="T4" fmla="*/ T3 w 5108"/>
                            <a:gd name="T5" fmla="*/ 1773 h 4479"/>
                            <a:gd name="T6" fmla="+- 0 7543 5558"/>
                            <a:gd name="T7" fmla="*/ T6 w 5108"/>
                            <a:gd name="T8" fmla="*/ 0 h 4479"/>
                            <a:gd name="T9" fmla="+- 0 6432 5558"/>
                            <a:gd name="T10" fmla="*/ T9 w 5108"/>
                            <a:gd name="T11" fmla="*/ 1691 h 4479"/>
                            <a:gd name="T12" fmla="+- 0 6473 5558"/>
                            <a:gd name="T13" fmla="*/ T12 w 5108"/>
                            <a:gd name="T14" fmla="*/ 1827 h 4479"/>
                            <a:gd name="T15" fmla="+- 0 6486 5558"/>
                            <a:gd name="T16" fmla="*/ T15 w 5108"/>
                            <a:gd name="T17" fmla="*/ 1982 h 4479"/>
                            <a:gd name="T18" fmla="+- 0 6473 5558"/>
                            <a:gd name="T19" fmla="*/ T18 w 5108"/>
                            <a:gd name="T20" fmla="*/ 2136 h 4479"/>
                            <a:gd name="T21" fmla="+- 0 6433 5558"/>
                            <a:gd name="T22" fmla="*/ T21 w 5108"/>
                            <a:gd name="T23" fmla="*/ 2272 h 4479"/>
                            <a:gd name="T24" fmla="+- 0 5558 5558"/>
                            <a:gd name="T25" fmla="*/ T24 w 5108"/>
                            <a:gd name="T26" fmla="*/ 4265 h 4479"/>
                            <a:gd name="T27" fmla="+- 0 5583 5558"/>
                            <a:gd name="T28" fmla="*/ T27 w 5108"/>
                            <a:gd name="T29" fmla="*/ 4393 h 4479"/>
                            <a:gd name="T30" fmla="+- 0 5690 5558"/>
                            <a:gd name="T31" fmla="*/ T30 w 5108"/>
                            <a:gd name="T32" fmla="*/ 4468 h 4479"/>
                            <a:gd name="T33" fmla="+- 0 7003 5558"/>
                            <a:gd name="T34" fmla="*/ T33 w 5108"/>
                            <a:gd name="T35" fmla="*/ 4479 h 4479"/>
                            <a:gd name="T36" fmla="+- 0 7155 5558"/>
                            <a:gd name="T37" fmla="*/ T36 w 5108"/>
                            <a:gd name="T38" fmla="*/ 4449 h 4479"/>
                            <a:gd name="T39" fmla="+- 0 7299 5558"/>
                            <a:gd name="T40" fmla="*/ T39 w 5108"/>
                            <a:gd name="T41" fmla="*/ 4370 h 4479"/>
                            <a:gd name="T42" fmla="+- 0 7412 5558"/>
                            <a:gd name="T43" fmla="*/ T42 w 5108"/>
                            <a:gd name="T44" fmla="*/ 4255 h 4479"/>
                            <a:gd name="T45" fmla="+- 0 8301 5558"/>
                            <a:gd name="T46" fmla="*/ T45 w 5108"/>
                            <a:gd name="T47" fmla="*/ 2290 h 4479"/>
                            <a:gd name="T48" fmla="+- 0 8341 5558"/>
                            <a:gd name="T49" fmla="*/ T48 w 5108"/>
                            <a:gd name="T50" fmla="*/ 2154 h 4479"/>
                            <a:gd name="T51" fmla="+- 0 8355 5558"/>
                            <a:gd name="T52" fmla="*/ T51 w 5108"/>
                            <a:gd name="T53" fmla="*/ 1999 h 4479"/>
                            <a:gd name="T54" fmla="+- 0 10663 5558"/>
                            <a:gd name="T55" fmla="*/ T54 w 5108"/>
                            <a:gd name="T56" fmla="*/ 1921 h 4479"/>
                            <a:gd name="T57" fmla="+- 0 10636 5558"/>
                            <a:gd name="T58" fmla="*/ T57 w 5108"/>
                            <a:gd name="T59" fmla="*/ 1773 h 4479"/>
                            <a:gd name="T60" fmla="+- 0 9854 5558"/>
                            <a:gd name="T61" fmla="*/ T60 w 5108"/>
                            <a:gd name="T62" fmla="*/ 0 h 4479"/>
                            <a:gd name="T63" fmla="+- 0 8744 5558"/>
                            <a:gd name="T64" fmla="*/ T63 w 5108"/>
                            <a:gd name="T65" fmla="*/ 1691 h 4479"/>
                            <a:gd name="T66" fmla="+- 0 8784 5558"/>
                            <a:gd name="T67" fmla="*/ T66 w 5108"/>
                            <a:gd name="T68" fmla="*/ 1827 h 4479"/>
                            <a:gd name="T69" fmla="+- 0 8797 5558"/>
                            <a:gd name="T70" fmla="*/ T69 w 5108"/>
                            <a:gd name="T71" fmla="*/ 1982 h 4479"/>
                            <a:gd name="T72" fmla="+- 0 8784 5558"/>
                            <a:gd name="T73" fmla="*/ T72 w 5108"/>
                            <a:gd name="T74" fmla="*/ 2136 h 4479"/>
                            <a:gd name="T75" fmla="+- 0 8744 5558"/>
                            <a:gd name="T76" fmla="*/ T75 w 5108"/>
                            <a:gd name="T77" fmla="*/ 2272 h 4479"/>
                            <a:gd name="T78" fmla="+- 0 7869 5558"/>
                            <a:gd name="T79" fmla="*/ T78 w 5108"/>
                            <a:gd name="T80" fmla="*/ 4265 h 4479"/>
                            <a:gd name="T81" fmla="+- 0 7894 5558"/>
                            <a:gd name="T82" fmla="*/ T81 w 5108"/>
                            <a:gd name="T83" fmla="*/ 4393 h 4479"/>
                            <a:gd name="T84" fmla="+- 0 8001 5558"/>
                            <a:gd name="T85" fmla="*/ T84 w 5108"/>
                            <a:gd name="T86" fmla="*/ 4468 h 4479"/>
                            <a:gd name="T87" fmla="+- 0 9314 5558"/>
                            <a:gd name="T88" fmla="*/ T87 w 5108"/>
                            <a:gd name="T89" fmla="*/ 4479 h 4479"/>
                            <a:gd name="T90" fmla="+- 0 9467 5558"/>
                            <a:gd name="T91" fmla="*/ T90 w 5108"/>
                            <a:gd name="T92" fmla="*/ 4449 h 4479"/>
                            <a:gd name="T93" fmla="+- 0 9610 5558"/>
                            <a:gd name="T94" fmla="*/ T93 w 5108"/>
                            <a:gd name="T95" fmla="*/ 4370 h 4479"/>
                            <a:gd name="T96" fmla="+- 0 9723 5558"/>
                            <a:gd name="T97" fmla="*/ T96 w 5108"/>
                            <a:gd name="T98" fmla="*/ 4255 h 4479"/>
                            <a:gd name="T99" fmla="+- 0 10612 5558"/>
                            <a:gd name="T100" fmla="*/ T99 w 5108"/>
                            <a:gd name="T101" fmla="*/ 2290 h 4479"/>
                            <a:gd name="T102" fmla="+- 0 10652 5558"/>
                            <a:gd name="T103" fmla="*/ T102 w 5108"/>
                            <a:gd name="T104" fmla="*/ 2154 h 4479"/>
                            <a:gd name="T105" fmla="+- 0 10666 5558"/>
                            <a:gd name="T106" fmla="*/ T105 w 5108"/>
                            <a:gd name="T107" fmla="*/ 1999 h 447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5108" h="4479">
                              <a:moveTo>
                                <a:pt x="2797" y="1999"/>
                              </a:moveTo>
                              <a:lnTo>
                                <a:pt x="2794" y="1921"/>
                              </a:lnTo>
                              <a:lnTo>
                                <a:pt x="2784" y="1845"/>
                              </a:lnTo>
                              <a:lnTo>
                                <a:pt x="2767" y="1773"/>
                              </a:lnTo>
                              <a:lnTo>
                                <a:pt x="2744" y="1709"/>
                              </a:lnTo>
                              <a:lnTo>
                                <a:pt x="1985" y="0"/>
                              </a:lnTo>
                              <a:lnTo>
                                <a:pt x="118" y="0"/>
                              </a:lnTo>
                              <a:lnTo>
                                <a:pt x="874" y="1691"/>
                              </a:lnTo>
                              <a:lnTo>
                                <a:pt x="898" y="1756"/>
                              </a:lnTo>
                              <a:lnTo>
                                <a:pt x="915" y="1827"/>
                              </a:lnTo>
                              <a:lnTo>
                                <a:pt x="925" y="1903"/>
                              </a:lnTo>
                              <a:lnTo>
                                <a:pt x="928" y="1982"/>
                              </a:lnTo>
                              <a:lnTo>
                                <a:pt x="925" y="2060"/>
                              </a:lnTo>
                              <a:lnTo>
                                <a:pt x="915" y="2136"/>
                              </a:lnTo>
                              <a:lnTo>
                                <a:pt x="898" y="2208"/>
                              </a:lnTo>
                              <a:lnTo>
                                <a:pt x="875" y="2272"/>
                              </a:lnTo>
                              <a:lnTo>
                                <a:pt x="23" y="4188"/>
                              </a:lnTo>
                              <a:lnTo>
                                <a:pt x="0" y="4265"/>
                              </a:lnTo>
                              <a:lnTo>
                                <a:pt x="2" y="4335"/>
                              </a:lnTo>
                              <a:lnTo>
                                <a:pt x="25" y="4393"/>
                              </a:lnTo>
                              <a:lnTo>
                                <a:pt x="69" y="4439"/>
                              </a:lnTo>
                              <a:lnTo>
                                <a:pt x="132" y="4468"/>
                              </a:lnTo>
                              <a:lnTo>
                                <a:pt x="212" y="4479"/>
                              </a:lnTo>
                              <a:lnTo>
                                <a:pt x="1445" y="4479"/>
                              </a:lnTo>
                              <a:lnTo>
                                <a:pt x="1521" y="4471"/>
                              </a:lnTo>
                              <a:lnTo>
                                <a:pt x="1597" y="4449"/>
                              </a:lnTo>
                              <a:lnTo>
                                <a:pt x="1672" y="4415"/>
                              </a:lnTo>
                              <a:lnTo>
                                <a:pt x="1741" y="4370"/>
                              </a:lnTo>
                              <a:lnTo>
                                <a:pt x="1803" y="4316"/>
                              </a:lnTo>
                              <a:lnTo>
                                <a:pt x="1854" y="4255"/>
                              </a:lnTo>
                              <a:lnTo>
                                <a:pt x="1892" y="4189"/>
                              </a:lnTo>
                              <a:lnTo>
                                <a:pt x="2743" y="2290"/>
                              </a:lnTo>
                              <a:lnTo>
                                <a:pt x="2767" y="2225"/>
                              </a:lnTo>
                              <a:lnTo>
                                <a:pt x="2783" y="2154"/>
                              </a:lnTo>
                              <a:lnTo>
                                <a:pt x="2793" y="2078"/>
                              </a:lnTo>
                              <a:lnTo>
                                <a:pt x="2797" y="1999"/>
                              </a:lnTo>
                              <a:close/>
                              <a:moveTo>
                                <a:pt x="5108" y="1999"/>
                              </a:moveTo>
                              <a:lnTo>
                                <a:pt x="5105" y="1921"/>
                              </a:lnTo>
                              <a:lnTo>
                                <a:pt x="5095" y="1845"/>
                              </a:lnTo>
                              <a:lnTo>
                                <a:pt x="5078" y="1773"/>
                              </a:lnTo>
                              <a:lnTo>
                                <a:pt x="5055" y="1709"/>
                              </a:lnTo>
                              <a:lnTo>
                                <a:pt x="4296" y="0"/>
                              </a:lnTo>
                              <a:lnTo>
                                <a:pt x="2429" y="0"/>
                              </a:lnTo>
                              <a:lnTo>
                                <a:pt x="3186" y="1691"/>
                              </a:lnTo>
                              <a:lnTo>
                                <a:pt x="3209" y="1756"/>
                              </a:lnTo>
                              <a:lnTo>
                                <a:pt x="3226" y="1827"/>
                              </a:lnTo>
                              <a:lnTo>
                                <a:pt x="3236" y="1903"/>
                              </a:lnTo>
                              <a:lnTo>
                                <a:pt x="3239" y="1982"/>
                              </a:lnTo>
                              <a:lnTo>
                                <a:pt x="3236" y="2060"/>
                              </a:lnTo>
                              <a:lnTo>
                                <a:pt x="3226" y="2136"/>
                              </a:lnTo>
                              <a:lnTo>
                                <a:pt x="3210" y="2208"/>
                              </a:lnTo>
                              <a:lnTo>
                                <a:pt x="3186" y="2272"/>
                              </a:lnTo>
                              <a:lnTo>
                                <a:pt x="2334" y="4188"/>
                              </a:lnTo>
                              <a:lnTo>
                                <a:pt x="2311" y="4265"/>
                              </a:lnTo>
                              <a:lnTo>
                                <a:pt x="2313" y="4335"/>
                              </a:lnTo>
                              <a:lnTo>
                                <a:pt x="2336" y="4393"/>
                              </a:lnTo>
                              <a:lnTo>
                                <a:pt x="2380" y="4439"/>
                              </a:lnTo>
                              <a:lnTo>
                                <a:pt x="2443" y="4468"/>
                              </a:lnTo>
                              <a:lnTo>
                                <a:pt x="2523" y="4479"/>
                              </a:lnTo>
                              <a:lnTo>
                                <a:pt x="3756" y="4479"/>
                              </a:lnTo>
                              <a:lnTo>
                                <a:pt x="3832" y="4471"/>
                              </a:lnTo>
                              <a:lnTo>
                                <a:pt x="3909" y="4449"/>
                              </a:lnTo>
                              <a:lnTo>
                                <a:pt x="3983" y="4415"/>
                              </a:lnTo>
                              <a:lnTo>
                                <a:pt x="4052" y="4370"/>
                              </a:lnTo>
                              <a:lnTo>
                                <a:pt x="4114" y="4316"/>
                              </a:lnTo>
                              <a:lnTo>
                                <a:pt x="4165" y="4255"/>
                              </a:lnTo>
                              <a:lnTo>
                                <a:pt x="4204" y="4189"/>
                              </a:lnTo>
                              <a:lnTo>
                                <a:pt x="5054" y="2290"/>
                              </a:lnTo>
                              <a:lnTo>
                                <a:pt x="5078" y="2225"/>
                              </a:lnTo>
                              <a:lnTo>
                                <a:pt x="5094" y="2154"/>
                              </a:lnTo>
                              <a:lnTo>
                                <a:pt x="5105" y="2078"/>
                              </a:lnTo>
                              <a:lnTo>
                                <a:pt x="5108" y="1999"/>
                              </a:lnTo>
                              <a:close/>
                            </a:path>
                          </a:pathLst>
                        </a:custGeom>
                        <a:solidFill>
                          <a:srgbClr val="FFE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8B370" id="AutoShape 16" o:spid="_x0000_s1026" style="position:absolute;margin-left:278.3pt;margin-top:-79pt;width:255.4pt;height:223.95pt;z-index:-16305664;visibility:visible;mso-wrap-style:square;mso-wrap-distance-left:9pt;mso-wrap-distance-top:0;mso-wrap-distance-right:9pt;mso-wrap-distance-bottom:0;mso-position-horizontal:absolute;mso-position-horizontal-relative:text;mso-position-vertical:absolute;mso-position-vertical-relative:text;v-text-anchor:top" coordsize="5108,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" path="m2797,1999r-3,-78l2784,1845r-17,-72l2744,1709,1985,,118,,874,1691r24,65l915,1827r10,76l928,1982r-3,78l915,2136r-17,72l875,2272,23,4188,,4265r2,70l25,4393r44,46l132,4468r80,11l1445,4479r76,-8l1597,4449r75,-34l1741,4370r62,-54l1854,4255r38,-66l2743,2290r24,-65l2783,2154r10,-76l2797,1999xm5108,1999r-3,-78l5095,1845r-17,-72l5055,1709,4296,,2429,r757,1691l3209,1756r17,71l3236,1903r3,79l3236,2060r-10,76l3210,2208r-24,64l2334,4188r-23,77l2313,4335r23,58l2380,4439r63,29l2523,4479r1233,l3832,4471r77,-22l3983,4415r69,-45l4114,4316r51,-61l4204,4189,5054,2290r24,-65l5094,2154r11,-76l5108,1999xe" fillcolor="#ffe2db" stroked="f">
                <v:path arrowok="t" o:connecttype="custom" o:connectlocs="1774190,1219835;1757045,1125855;1260475,0;554990,1073785;581025,1160145;589280,1258570;581025,1356360;555625,1442720;0,2708275;15875,2789555;83820,2837180;917575,2844165;1014095,2825115;1105535,2774950;1177290,2701925;1741805,1454150;1767205,1367790;1776095,1269365;3241675,1219835;3224530,1125855;2727960,0;2023110,1073785;2048510,1160145;2056765,1258570;2048510,1356360;2023110,1442720;1467485,2708275;1483360,2789555;1551305,2837180;2385060,2844165;2482215,2825115;2573020,2774950;2644775,2701925;3209290,1454150;3234690,1367790;3243580,1269365" o:connectangles="0,0,0,0,0,0,0,0,0,0,0,0,0,0,0,0,0,0,0,0,0,0,0,0,0,0,0,0,0,0,0,0,0,0,0,0"/>
              </v:shape>
            </w:pict>
          </mc:Fallback>
        </mc:AlternateContent>
      </w:r>
      <w:r>
        <w:rPr>
          <w:rFonts w:ascii="Tahoma" w:hAnsi="Tahoma"/>
          <w:b/>
          <w:noProof/>
          <w:color w:val="FFFFFF"/>
          <w:sz w:val="107"/>
          <w:lang w:eastAsia="fr-FR"/>
        </w:rPr>
        <mc:AlternateContent>
          <mc:Choice Requires="wps">
            <w:drawing>
              <wp:anchor distT="0" distB="0" distL="114300" distR="114300" simplePos="0" relativeHeight="251626496" behindDoc="1" locked="0" layoutInCell="1" allowOverlap="1" wp14:anchorId="0C072561" wp14:editId="647B7E74">
                <wp:simplePos x="0" y="0"/>
                <wp:positionH relativeFrom="column">
                  <wp:posOffset>19830</wp:posOffset>
                </wp:positionH>
                <wp:positionV relativeFrom="paragraph">
                  <wp:posOffset>-553085</wp:posOffset>
                </wp:positionV>
                <wp:extent cx="7202155" cy="9722735"/>
                <wp:effectExtent l="0" t="0" r="0" b="5715"/>
                <wp:wrapNone/>
                <wp:docPr id="54" name="Rectangle 54"/>
                <wp:cNvGraphicFramePr/>
                <a:graphic xmlns:a="http://schemas.openxmlformats.org/drawingml/2006/main">
                  <a:graphicData uri="http://schemas.microsoft.com/office/word/2010/wordprocessingShape">
                    <wps:wsp>
                      <wps:cNvSpPr/>
                      <wps:spPr>
                        <a:xfrm>
                          <a:off x="0" y="0"/>
                          <a:ext cx="7202155" cy="9722735"/>
                        </a:xfrm>
                        <a:prstGeom prst="rect">
                          <a:avLst/>
                        </a:prstGeom>
                        <a:solidFill>
                          <a:srgbClr val="EC6A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AD026" id="Rectangle 54" o:spid="_x0000_s1026" style="position:absolute;margin-left:1.55pt;margin-top:-43.55pt;width:567.1pt;height:765.55pt;z-index:-487588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" fillcolor="#ec6a48" stroked="f" strokeweight="2pt"/>
            </w:pict>
          </mc:Fallback>
        </mc:AlternateContent>
      </w:r>
    </w:p>
    <w:p w14:paraId="08E4FCE7" w14:textId="77777777" w:rsidR="006F5053" w:rsidRDefault="006F5053">
      <w:pPr>
        <w:pStyle w:val="Corpsdetexte"/>
        <w:rPr>
          <w:sz w:val="20"/>
        </w:rPr>
      </w:pPr>
    </w:p>
    <w:p w14:paraId="53C6D00E" w14:textId="19CC5B51" w:rsidR="006F5053" w:rsidRDefault="006F5053">
      <w:pPr>
        <w:pStyle w:val="Corpsdetexte"/>
        <w:rPr>
          <w:sz w:val="20"/>
        </w:rPr>
      </w:pPr>
    </w:p>
    <w:p w14:paraId="0D289463" w14:textId="77777777" w:rsidR="006F5053" w:rsidRDefault="006F5053">
      <w:pPr>
        <w:pStyle w:val="Corpsdetexte"/>
        <w:rPr>
          <w:sz w:val="20"/>
        </w:rPr>
      </w:pPr>
    </w:p>
    <w:p w14:paraId="68D151A2" w14:textId="77777777" w:rsidR="006F5053" w:rsidRDefault="006F5053">
      <w:pPr>
        <w:pStyle w:val="Corpsdetexte"/>
        <w:rPr>
          <w:sz w:val="20"/>
        </w:rPr>
      </w:pPr>
    </w:p>
    <w:p w14:paraId="4135B27B" w14:textId="77777777" w:rsidR="006F5053" w:rsidRDefault="006F5053">
      <w:pPr>
        <w:pStyle w:val="Corpsdetexte"/>
        <w:rPr>
          <w:sz w:val="20"/>
        </w:rPr>
      </w:pPr>
    </w:p>
    <w:p w14:paraId="440CF179" w14:textId="77777777" w:rsidR="006F5053" w:rsidRDefault="006F5053">
      <w:pPr>
        <w:pStyle w:val="Corpsdetexte"/>
        <w:rPr>
          <w:sz w:val="20"/>
        </w:rPr>
      </w:pPr>
    </w:p>
    <w:p w14:paraId="3F98922A" w14:textId="77777777" w:rsidR="006F5053" w:rsidRDefault="006F5053">
      <w:pPr>
        <w:pStyle w:val="Corpsdetexte"/>
        <w:rPr>
          <w:sz w:val="20"/>
        </w:rPr>
      </w:pPr>
    </w:p>
    <w:p w14:paraId="5B2C1B9D" w14:textId="77777777" w:rsidR="006F5053" w:rsidRDefault="006F5053">
      <w:pPr>
        <w:pStyle w:val="Corpsdetexte"/>
        <w:rPr>
          <w:sz w:val="20"/>
        </w:rPr>
      </w:pPr>
    </w:p>
    <w:p w14:paraId="462C4561" w14:textId="34F2DAE0" w:rsidR="006F5053" w:rsidRDefault="006F5053">
      <w:pPr>
        <w:pStyle w:val="Corpsdetexte"/>
        <w:rPr>
          <w:sz w:val="20"/>
        </w:rPr>
      </w:pPr>
    </w:p>
    <w:p w14:paraId="2B6E70EF" w14:textId="77777777" w:rsidR="006F5053" w:rsidRDefault="006F5053">
      <w:pPr>
        <w:pStyle w:val="Corpsdetexte"/>
        <w:rPr>
          <w:sz w:val="20"/>
        </w:rPr>
      </w:pPr>
    </w:p>
    <w:p w14:paraId="46EF3A5E" w14:textId="3563284C" w:rsidR="006F5053" w:rsidRDefault="006F5053">
      <w:pPr>
        <w:pStyle w:val="Corpsdetexte"/>
        <w:rPr>
          <w:sz w:val="20"/>
        </w:rPr>
      </w:pPr>
    </w:p>
    <w:p w14:paraId="629F152B" w14:textId="345C74F2" w:rsidR="006F5053" w:rsidRDefault="006F5053">
      <w:pPr>
        <w:pStyle w:val="Corpsdetexte"/>
        <w:rPr>
          <w:sz w:val="20"/>
        </w:rPr>
      </w:pPr>
    </w:p>
    <w:p w14:paraId="0BFBF77A" w14:textId="232488DE" w:rsidR="006F5053" w:rsidRDefault="006F5053">
      <w:pPr>
        <w:pStyle w:val="Corpsdetexte"/>
        <w:rPr>
          <w:sz w:val="20"/>
        </w:rPr>
      </w:pPr>
    </w:p>
    <w:p w14:paraId="5C51C987" w14:textId="77777777" w:rsidR="006F5053" w:rsidRDefault="006F5053">
      <w:pPr>
        <w:pStyle w:val="Corpsdetexte"/>
        <w:rPr>
          <w:sz w:val="20"/>
        </w:rPr>
      </w:pPr>
    </w:p>
    <w:p w14:paraId="48AD2173" w14:textId="77777777" w:rsidR="006F5053" w:rsidRDefault="006F5053">
      <w:pPr>
        <w:pStyle w:val="Corpsdetexte"/>
        <w:rPr>
          <w:sz w:val="20"/>
        </w:rPr>
      </w:pPr>
    </w:p>
    <w:p w14:paraId="34E917B6" w14:textId="77777777" w:rsidR="006F5053" w:rsidRDefault="006F5053">
      <w:pPr>
        <w:pStyle w:val="Corpsdetexte"/>
        <w:rPr>
          <w:sz w:val="20"/>
        </w:rPr>
      </w:pPr>
    </w:p>
    <w:p w14:paraId="6D3F8046" w14:textId="77777777" w:rsidR="006F5053" w:rsidRDefault="006F5053">
      <w:pPr>
        <w:pStyle w:val="Corpsdetexte"/>
        <w:spacing w:before="9"/>
        <w:rPr>
          <w:sz w:val="23"/>
        </w:rPr>
      </w:pPr>
    </w:p>
    <w:p w14:paraId="3828F17F" w14:textId="77777777" w:rsidR="006F5053" w:rsidRDefault="006F5053">
      <w:pPr>
        <w:rPr>
          <w:sz w:val="23"/>
        </w:rPr>
        <w:sectPr w:rsidR="006F5053">
          <w:pgSz w:w="11910" w:h="16840"/>
          <w:pgMar w:top="1580" w:right="0" w:bottom="660" w:left="0" w:header="0" w:footer="467" w:gutter="0"/>
          <w:cols w:space="720"/>
        </w:sectPr>
      </w:pPr>
    </w:p>
    <w:p w14:paraId="15C5568D" w14:textId="63622A50" w:rsidR="006F5053" w:rsidRPr="00A9037D" w:rsidRDefault="00A9037D">
      <w:pPr>
        <w:pStyle w:val="Titre2"/>
        <w:spacing w:before="107" w:line="225" w:lineRule="auto"/>
        <w:ind w:left="1943" w:right="198"/>
        <w:rPr>
          <w:color w:val="FFFFFF" w:themeColor="background1"/>
        </w:rPr>
      </w:pPr>
      <w:r>
        <w:rPr>
          <w:noProof/>
          <w:color w:val="FFFFFF"/>
          <w:w w:val="95"/>
          <w:lang w:eastAsia="fr-FR"/>
        </w:rPr>
        <w:lastRenderedPageBreak/>
        <w:drawing>
          <wp:anchor distT="0" distB="0" distL="114300" distR="114300" simplePos="0" relativeHeight="251685888" behindDoc="1" locked="0" layoutInCell="1" allowOverlap="1" wp14:anchorId="1E19DE5F" wp14:editId="1E50DAA4">
            <wp:simplePos x="0" y="0"/>
            <wp:positionH relativeFrom="column">
              <wp:posOffset>844695</wp:posOffset>
            </wp:positionH>
            <wp:positionV relativeFrom="paragraph">
              <wp:posOffset>20320</wp:posOffset>
            </wp:positionV>
            <wp:extent cx="331200" cy="489600"/>
            <wp:effectExtent l="0" t="0" r="0" b="5715"/>
            <wp:wrapNone/>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rcRect r="90723" b="91119"/>
                    <a:stretch/>
                  </pic:blipFill>
                  <pic:spPr bwMode="auto">
                    <a:xfrm>
                      <a:off x="0" y="0"/>
                      <a:ext cx="331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6FB" w:rsidRPr="00A9037D">
        <w:rPr>
          <w:noProof/>
          <w:color w:val="FFFFFF" w:themeColor="background1"/>
          <w:lang w:eastAsia="fr-FR"/>
        </w:rPr>
        <mc:AlternateContent>
          <mc:Choice Requires="wps">
            <w:drawing>
              <wp:anchor distT="0" distB="0" distL="114300" distR="114300" simplePos="0" relativeHeight="251658240" behindDoc="0" locked="0" layoutInCell="1" allowOverlap="1" wp14:anchorId="7158B451" wp14:editId="70AF06C6">
                <wp:simplePos x="0" y="0"/>
                <wp:positionH relativeFrom="page">
                  <wp:posOffset>966470</wp:posOffset>
                </wp:positionH>
                <wp:positionV relativeFrom="paragraph">
                  <wp:posOffset>151130</wp:posOffset>
                </wp:positionV>
                <wp:extent cx="126365" cy="255905"/>
                <wp:effectExtent l="0" t="0" r="635" b="1079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E521" w14:textId="77777777" w:rsidR="00512BB2" w:rsidRDefault="00512BB2">
                            <w:pPr>
                              <w:spacing w:line="388" w:lineRule="exact"/>
                              <w:rPr>
                                <w:rFonts w:ascii="Tahoma"/>
                                <w:b/>
                                <w:sz w:val="33"/>
                              </w:rPr>
                            </w:pPr>
                            <w:r>
                              <w:rPr>
                                <w:rFonts w:ascii="Tahoma"/>
                                <w:b/>
                                <w:color w:val="FFFFFF"/>
                                <w:w w:val="94"/>
                                <w:sz w:val="3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76.1pt;margin-top:11.9pt;width:9.95pt;height:2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RwoQIAAJ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" filled="f" stroked="f">
                <v:path arrowok="t"/>
                <v:textbox inset="0,0,0,0">
                  <w:txbxContent>
                    <w:p w14:paraId="06F6E521" w14:textId="77777777" w:rsidR="00512BB2" w:rsidRDefault="00512BB2">
                      <w:pPr>
                        <w:spacing w:line="388" w:lineRule="exact"/>
                        <w:rPr>
                          <w:rFonts w:ascii="Tahoma"/>
                          <w:b/>
                          <w:sz w:val="33"/>
                        </w:rPr>
                      </w:pPr>
                      <w:r>
                        <w:rPr>
                          <w:rFonts w:ascii="Tahoma"/>
                          <w:b/>
                          <w:color w:val="FFFFFF"/>
                          <w:w w:val="94"/>
                          <w:sz w:val="33"/>
                        </w:rPr>
                        <w:t>5</w:t>
                      </w:r>
                    </w:p>
                  </w:txbxContent>
                </v:textbox>
                <w10:wrap anchorx="page"/>
              </v:shape>
            </w:pict>
          </mc:Fallback>
        </mc:AlternateContent>
      </w:r>
      <w:r w:rsidR="00512BB2" w:rsidRPr="00A9037D">
        <w:rPr>
          <w:color w:val="FFFFFF" w:themeColor="background1"/>
          <w:spacing w:val="-1"/>
          <w:w w:val="95"/>
        </w:rPr>
        <w:t>Protéger,</w:t>
      </w:r>
      <w:r w:rsidR="00512BB2" w:rsidRPr="00A9037D">
        <w:rPr>
          <w:color w:val="FFFFFF" w:themeColor="background1"/>
          <w:spacing w:val="-16"/>
          <w:w w:val="95"/>
        </w:rPr>
        <w:t xml:space="preserve"> </w:t>
      </w:r>
      <w:r w:rsidR="00512BB2" w:rsidRPr="00A9037D">
        <w:rPr>
          <w:color w:val="FFFFFF" w:themeColor="background1"/>
          <w:spacing w:val="-1"/>
          <w:w w:val="95"/>
        </w:rPr>
        <w:t>accompagner,</w:t>
      </w:r>
      <w:r w:rsidR="00512BB2" w:rsidRPr="00A9037D">
        <w:rPr>
          <w:color w:val="FFFFFF" w:themeColor="background1"/>
          <w:spacing w:val="-80"/>
          <w:w w:val="95"/>
        </w:rPr>
        <w:t xml:space="preserve"> </w:t>
      </w:r>
      <w:r w:rsidR="00512BB2" w:rsidRPr="00A9037D">
        <w:rPr>
          <w:color w:val="FFFFFF" w:themeColor="background1"/>
        </w:rPr>
        <w:t>développer</w:t>
      </w:r>
    </w:p>
    <w:p w14:paraId="0D50D16E" w14:textId="1C3E1F5B" w:rsidR="00A9037D" w:rsidRDefault="00512BB2" w:rsidP="00A9037D">
      <w:pPr>
        <w:pStyle w:val="Corpsdetexte"/>
        <w:spacing w:before="57" w:line="252" w:lineRule="auto"/>
        <w:ind w:left="1360" w:right="-6"/>
        <w:rPr>
          <w:color w:val="FFFFFF" w:themeColor="background1"/>
        </w:rPr>
      </w:pPr>
      <w:r w:rsidRPr="00A9037D">
        <w:rPr>
          <w:color w:val="FFFFFF" w:themeColor="background1"/>
          <w:w w:val="95"/>
        </w:rPr>
        <w:t>Au</w:t>
      </w:r>
      <w:r w:rsidRPr="00A9037D">
        <w:rPr>
          <w:color w:val="FFFFFF" w:themeColor="background1"/>
          <w:spacing w:val="-14"/>
          <w:w w:val="95"/>
        </w:rPr>
        <w:t xml:space="preserve"> </w:t>
      </w:r>
      <w:r w:rsidRPr="00A9037D">
        <w:rPr>
          <w:color w:val="FFFFFF" w:themeColor="background1"/>
          <w:w w:val="95"/>
        </w:rPr>
        <w:t>cœur</w:t>
      </w:r>
      <w:r w:rsidRPr="00A9037D">
        <w:rPr>
          <w:color w:val="FFFFFF" w:themeColor="background1"/>
          <w:spacing w:val="-14"/>
          <w:w w:val="95"/>
        </w:rPr>
        <w:t xml:space="preserve"> </w:t>
      </w:r>
      <w:r w:rsidRPr="00A9037D">
        <w:rPr>
          <w:color w:val="FFFFFF" w:themeColor="background1"/>
          <w:w w:val="95"/>
        </w:rPr>
        <w:t>des</w:t>
      </w:r>
      <w:r w:rsidRPr="00A9037D">
        <w:rPr>
          <w:color w:val="FFFFFF" w:themeColor="background1"/>
          <w:spacing w:val="-14"/>
          <w:w w:val="95"/>
        </w:rPr>
        <w:t xml:space="preserve"> </w:t>
      </w:r>
      <w:r w:rsidRPr="00A9037D">
        <w:rPr>
          <w:color w:val="FFFFFF" w:themeColor="background1"/>
          <w:w w:val="95"/>
        </w:rPr>
        <w:t>missions</w:t>
      </w:r>
      <w:r w:rsidRPr="00A9037D">
        <w:rPr>
          <w:color w:val="FFFFFF" w:themeColor="background1"/>
          <w:spacing w:val="-14"/>
          <w:w w:val="95"/>
        </w:rPr>
        <w:t xml:space="preserve"> </w:t>
      </w:r>
      <w:r w:rsidRPr="00A9037D">
        <w:rPr>
          <w:color w:val="FFFFFF" w:themeColor="background1"/>
          <w:w w:val="95"/>
        </w:rPr>
        <w:t>des</w:t>
      </w:r>
      <w:r w:rsidRPr="00A9037D">
        <w:rPr>
          <w:color w:val="FFFFFF" w:themeColor="background1"/>
          <w:spacing w:val="-14"/>
          <w:w w:val="95"/>
        </w:rPr>
        <w:t xml:space="preserve"> </w:t>
      </w:r>
      <w:r w:rsidRPr="00A9037D">
        <w:rPr>
          <w:color w:val="FFFFFF" w:themeColor="background1"/>
          <w:w w:val="95"/>
        </w:rPr>
        <w:t>DREETS,</w:t>
      </w:r>
      <w:r w:rsidRPr="00A9037D">
        <w:rPr>
          <w:color w:val="FFFFFF" w:themeColor="background1"/>
          <w:spacing w:val="-14"/>
          <w:w w:val="95"/>
        </w:rPr>
        <w:t xml:space="preserve"> </w:t>
      </w:r>
      <w:r w:rsidRPr="00A9037D">
        <w:rPr>
          <w:color w:val="FFFFFF" w:themeColor="background1"/>
          <w:w w:val="95"/>
        </w:rPr>
        <w:t>trois</w:t>
      </w:r>
      <w:r w:rsidRPr="00A9037D">
        <w:rPr>
          <w:color w:val="FFFFFF" w:themeColor="background1"/>
          <w:spacing w:val="-71"/>
          <w:w w:val="95"/>
        </w:rPr>
        <w:t xml:space="preserve"> </w:t>
      </w:r>
      <w:r w:rsidRPr="00A9037D">
        <w:rPr>
          <w:color w:val="FFFFFF" w:themeColor="background1"/>
        </w:rPr>
        <w:t>ambitions</w:t>
      </w:r>
      <w:r w:rsidRPr="00A9037D">
        <w:rPr>
          <w:color w:val="FFFFFF" w:themeColor="background1"/>
          <w:spacing w:val="-51"/>
        </w:rPr>
        <w:t xml:space="preserve"> </w:t>
      </w:r>
      <w:r w:rsidRPr="00A9037D">
        <w:rPr>
          <w:color w:val="FFFFFF" w:themeColor="background1"/>
        </w:rPr>
        <w:t>:</w:t>
      </w:r>
    </w:p>
    <w:p w14:paraId="110A65BB" w14:textId="2AC9D6EA" w:rsidR="00A9037D" w:rsidRDefault="00A9037D" w:rsidP="00A9037D">
      <w:pPr>
        <w:pStyle w:val="Corpsdetexte"/>
        <w:spacing w:before="57" w:line="252" w:lineRule="auto"/>
        <w:ind w:left="1360" w:right="-6"/>
        <w:rPr>
          <w:color w:val="FFFFFF" w:themeColor="background1"/>
        </w:rPr>
      </w:pPr>
      <w:r w:rsidRPr="00A9037D">
        <w:rPr>
          <w:rFonts w:ascii="Avenir Next Condensed" w:hAnsi="Avenir Next Condensed" w:cs="Aharoni"/>
          <w:b/>
          <w:bCs/>
          <w:color w:val="FFFFFF"/>
          <w:w w:val="90"/>
        </w:rPr>
        <w:t>&gt;</w:t>
      </w:r>
      <w:r>
        <w:rPr>
          <w:color w:val="FFFFFF"/>
          <w:w w:val="90"/>
        </w:rPr>
        <w:t xml:space="preserve"> </w:t>
      </w:r>
      <w:proofErr w:type="gramStart"/>
      <w:r w:rsidR="00512BB2" w:rsidRPr="00A9037D">
        <w:rPr>
          <w:rFonts w:ascii="Tahoma" w:hAnsi="Tahoma"/>
          <w:b/>
          <w:color w:val="FFFFFF" w:themeColor="background1"/>
          <w:spacing w:val="-1"/>
          <w:w w:val="95"/>
        </w:rPr>
        <w:t>la</w:t>
      </w:r>
      <w:proofErr w:type="gramEnd"/>
      <w:r w:rsidR="00512BB2" w:rsidRPr="00A9037D">
        <w:rPr>
          <w:rFonts w:ascii="Tahoma" w:hAnsi="Tahoma"/>
          <w:b/>
          <w:color w:val="FFFFFF" w:themeColor="background1"/>
          <w:spacing w:val="-1"/>
          <w:w w:val="95"/>
        </w:rPr>
        <w:t xml:space="preserve"> protection </w:t>
      </w:r>
      <w:r w:rsidR="00512BB2" w:rsidRPr="00A9037D">
        <w:rPr>
          <w:color w:val="FFFFFF" w:themeColor="background1"/>
          <w:w w:val="95"/>
        </w:rPr>
        <w:t>(des travailleurs, des</w:t>
      </w:r>
      <w:r w:rsidR="00512BB2" w:rsidRPr="00A9037D">
        <w:rPr>
          <w:color w:val="FFFFFF" w:themeColor="background1"/>
          <w:spacing w:val="1"/>
          <w:w w:val="95"/>
        </w:rPr>
        <w:t xml:space="preserve"> </w:t>
      </w:r>
      <w:r w:rsidR="00512BB2" w:rsidRPr="00A9037D">
        <w:rPr>
          <w:color w:val="FFFFFF" w:themeColor="background1"/>
          <w:w w:val="95"/>
        </w:rPr>
        <w:t>entreprises,</w:t>
      </w:r>
      <w:r w:rsidR="00512BB2" w:rsidRPr="00A9037D">
        <w:rPr>
          <w:color w:val="FFFFFF" w:themeColor="background1"/>
          <w:spacing w:val="-15"/>
          <w:w w:val="95"/>
        </w:rPr>
        <w:t xml:space="preserve"> </w:t>
      </w:r>
      <w:r w:rsidR="00512BB2" w:rsidRPr="00A9037D">
        <w:rPr>
          <w:color w:val="FFFFFF" w:themeColor="background1"/>
          <w:w w:val="95"/>
        </w:rPr>
        <w:t>des</w:t>
      </w:r>
      <w:r w:rsidR="00512BB2" w:rsidRPr="00A9037D">
        <w:rPr>
          <w:color w:val="FFFFFF" w:themeColor="background1"/>
          <w:spacing w:val="-15"/>
          <w:w w:val="95"/>
        </w:rPr>
        <w:t xml:space="preserve"> </w:t>
      </w:r>
      <w:r w:rsidR="00512BB2" w:rsidRPr="00A9037D">
        <w:rPr>
          <w:color w:val="FFFFFF" w:themeColor="background1"/>
          <w:w w:val="95"/>
        </w:rPr>
        <w:t>consommateurs,</w:t>
      </w:r>
      <w:r w:rsidR="00512BB2" w:rsidRPr="00A9037D">
        <w:rPr>
          <w:color w:val="FFFFFF" w:themeColor="background1"/>
          <w:spacing w:val="-14"/>
          <w:w w:val="95"/>
        </w:rPr>
        <w:t xml:space="preserve"> </w:t>
      </w:r>
      <w:r w:rsidR="00512BB2" w:rsidRPr="00A9037D">
        <w:rPr>
          <w:color w:val="FFFFFF" w:themeColor="background1"/>
          <w:w w:val="95"/>
        </w:rPr>
        <w:t>des</w:t>
      </w:r>
      <w:r w:rsidR="00512BB2" w:rsidRPr="00A9037D">
        <w:rPr>
          <w:color w:val="FFFFFF" w:themeColor="background1"/>
          <w:spacing w:val="-71"/>
          <w:w w:val="95"/>
        </w:rPr>
        <w:t xml:space="preserve"> </w:t>
      </w:r>
      <w:r w:rsidR="00512BB2" w:rsidRPr="00A9037D">
        <w:rPr>
          <w:color w:val="FFFFFF" w:themeColor="background1"/>
          <w:spacing w:val="-2"/>
          <w:w w:val="95"/>
        </w:rPr>
        <w:t>personnes</w:t>
      </w:r>
      <w:r w:rsidR="00512BB2" w:rsidRPr="00A9037D">
        <w:rPr>
          <w:color w:val="FFFFFF" w:themeColor="background1"/>
          <w:spacing w:val="-14"/>
          <w:w w:val="95"/>
        </w:rPr>
        <w:t xml:space="preserve"> </w:t>
      </w:r>
      <w:r w:rsidR="00512BB2" w:rsidRPr="00A9037D">
        <w:rPr>
          <w:color w:val="FFFFFF" w:themeColor="background1"/>
          <w:spacing w:val="-2"/>
          <w:w w:val="95"/>
        </w:rPr>
        <w:t>vulnérables…)</w:t>
      </w:r>
    </w:p>
    <w:p w14:paraId="6CDD4DD0" w14:textId="2A92D6CD" w:rsidR="00A9037D" w:rsidRDefault="00A9037D" w:rsidP="00A9037D">
      <w:pPr>
        <w:pStyle w:val="Corpsdetexte"/>
        <w:spacing w:before="57" w:line="252" w:lineRule="auto"/>
        <w:ind w:left="1360" w:right="-6"/>
        <w:rPr>
          <w:color w:val="FFFFFF" w:themeColor="background1"/>
        </w:rPr>
      </w:pPr>
      <w:r w:rsidRPr="00A9037D">
        <w:rPr>
          <w:rFonts w:ascii="Avenir Next Condensed" w:hAnsi="Avenir Next Condensed" w:cs="Aharoni"/>
          <w:b/>
          <w:bCs/>
          <w:color w:val="FFFFFF"/>
          <w:w w:val="90"/>
        </w:rPr>
        <w:t>&gt;</w:t>
      </w:r>
      <w:r>
        <w:rPr>
          <w:color w:val="FFFFFF"/>
          <w:w w:val="90"/>
        </w:rPr>
        <w:t xml:space="preserve"> </w:t>
      </w:r>
      <w:proofErr w:type="gramStart"/>
      <w:r w:rsidR="00512BB2" w:rsidRPr="00A9037D">
        <w:rPr>
          <w:rFonts w:ascii="Tahoma" w:hAnsi="Tahoma"/>
          <w:b/>
          <w:color w:val="FFFFFF" w:themeColor="background1"/>
          <w:w w:val="95"/>
        </w:rPr>
        <w:t>l’accompagnement</w:t>
      </w:r>
      <w:proofErr w:type="gramEnd"/>
      <w:r w:rsidR="00512BB2" w:rsidRPr="00A9037D">
        <w:rPr>
          <w:rFonts w:ascii="Tahoma" w:hAnsi="Tahoma"/>
          <w:b/>
          <w:color w:val="FFFFFF" w:themeColor="background1"/>
          <w:w w:val="95"/>
        </w:rPr>
        <w:t xml:space="preserve"> </w:t>
      </w:r>
      <w:r w:rsidR="00512BB2" w:rsidRPr="00A9037D">
        <w:rPr>
          <w:color w:val="FFFFFF" w:themeColor="background1"/>
          <w:w w:val="95"/>
        </w:rPr>
        <w:t>(des entreprises</w:t>
      </w:r>
      <w:r w:rsidR="00512BB2" w:rsidRPr="00A9037D">
        <w:rPr>
          <w:color w:val="FFFFFF" w:themeColor="background1"/>
          <w:spacing w:val="-71"/>
          <w:w w:val="95"/>
        </w:rPr>
        <w:t xml:space="preserve"> </w:t>
      </w:r>
      <w:r w:rsidR="00512BB2" w:rsidRPr="00A9037D">
        <w:rPr>
          <w:color w:val="FFFFFF" w:themeColor="background1"/>
          <w:w w:val="95"/>
        </w:rPr>
        <w:t>et des acteurs de l’insertion sociale et</w:t>
      </w:r>
      <w:r w:rsidR="00512BB2" w:rsidRPr="00A9037D">
        <w:rPr>
          <w:color w:val="FFFFFF" w:themeColor="background1"/>
          <w:spacing w:val="-71"/>
          <w:w w:val="95"/>
        </w:rPr>
        <w:t xml:space="preserve"> </w:t>
      </w:r>
      <w:r w:rsidR="00512BB2" w:rsidRPr="00A9037D">
        <w:rPr>
          <w:color w:val="FFFFFF" w:themeColor="background1"/>
          <w:w w:val="95"/>
        </w:rPr>
        <w:t>professionnelle,</w:t>
      </w:r>
      <w:r w:rsidR="00512BB2" w:rsidRPr="00A9037D">
        <w:rPr>
          <w:color w:val="FFFFFF" w:themeColor="background1"/>
          <w:spacing w:val="-15"/>
          <w:w w:val="95"/>
        </w:rPr>
        <w:t xml:space="preserve"> </w:t>
      </w:r>
      <w:r w:rsidR="00512BB2" w:rsidRPr="00A9037D">
        <w:rPr>
          <w:color w:val="FFFFFF" w:themeColor="background1"/>
          <w:w w:val="95"/>
        </w:rPr>
        <w:t>du</w:t>
      </w:r>
      <w:r w:rsidR="00512BB2" w:rsidRPr="00A9037D">
        <w:rPr>
          <w:color w:val="FFFFFF" w:themeColor="background1"/>
          <w:spacing w:val="-14"/>
          <w:w w:val="95"/>
        </w:rPr>
        <w:t xml:space="preserve"> </w:t>
      </w:r>
      <w:r w:rsidR="00512BB2" w:rsidRPr="00A9037D">
        <w:rPr>
          <w:color w:val="FFFFFF" w:themeColor="background1"/>
          <w:w w:val="95"/>
        </w:rPr>
        <w:t>dialogue</w:t>
      </w:r>
      <w:r w:rsidR="00512BB2" w:rsidRPr="00A9037D">
        <w:rPr>
          <w:color w:val="FFFFFF" w:themeColor="background1"/>
          <w:spacing w:val="-14"/>
          <w:w w:val="95"/>
        </w:rPr>
        <w:t xml:space="preserve"> </w:t>
      </w:r>
      <w:r w:rsidR="00512BB2" w:rsidRPr="00A9037D">
        <w:rPr>
          <w:color w:val="FFFFFF" w:themeColor="background1"/>
          <w:w w:val="95"/>
        </w:rPr>
        <w:t>social…)</w:t>
      </w:r>
    </w:p>
    <w:p w14:paraId="31983CA8" w14:textId="7B5AE922" w:rsidR="006F5053" w:rsidRPr="00A9037D" w:rsidRDefault="00A9037D" w:rsidP="00A9037D">
      <w:pPr>
        <w:pStyle w:val="Corpsdetexte"/>
        <w:spacing w:before="57" w:line="252" w:lineRule="auto"/>
        <w:ind w:left="1360" w:right="-6"/>
        <w:rPr>
          <w:color w:val="FFFFFF" w:themeColor="background1"/>
        </w:rPr>
      </w:pPr>
      <w:r w:rsidRPr="00A9037D">
        <w:rPr>
          <w:rFonts w:ascii="Avenir Next Condensed" w:hAnsi="Avenir Next Condensed" w:cs="Aharoni"/>
          <w:b/>
          <w:bCs/>
          <w:color w:val="FFFFFF"/>
          <w:w w:val="90"/>
        </w:rPr>
        <w:t>&gt;</w:t>
      </w:r>
      <w:r>
        <w:rPr>
          <w:color w:val="FFFFFF"/>
          <w:w w:val="90"/>
        </w:rPr>
        <w:t xml:space="preserve"> </w:t>
      </w:r>
      <w:proofErr w:type="gramStart"/>
      <w:r w:rsidR="00512BB2" w:rsidRPr="00A9037D">
        <w:rPr>
          <w:rFonts w:ascii="Tahoma" w:hAnsi="Tahoma"/>
          <w:b/>
          <w:color w:val="FFFFFF" w:themeColor="background1"/>
          <w:w w:val="95"/>
        </w:rPr>
        <w:t>le</w:t>
      </w:r>
      <w:proofErr w:type="gramEnd"/>
      <w:r w:rsidR="00512BB2" w:rsidRPr="00A9037D">
        <w:rPr>
          <w:rFonts w:ascii="Tahoma" w:hAnsi="Tahoma"/>
          <w:b/>
          <w:color w:val="FFFFFF" w:themeColor="background1"/>
          <w:spacing w:val="1"/>
          <w:w w:val="95"/>
        </w:rPr>
        <w:t xml:space="preserve"> </w:t>
      </w:r>
      <w:r w:rsidR="00512BB2" w:rsidRPr="00A9037D">
        <w:rPr>
          <w:rFonts w:ascii="Tahoma" w:hAnsi="Tahoma"/>
          <w:b/>
          <w:color w:val="FFFFFF" w:themeColor="background1"/>
          <w:w w:val="95"/>
        </w:rPr>
        <w:t>développement</w:t>
      </w:r>
      <w:r w:rsidR="00512BB2" w:rsidRPr="00A9037D">
        <w:rPr>
          <w:rFonts w:ascii="Tahoma" w:hAnsi="Tahoma"/>
          <w:b/>
          <w:color w:val="FFFFFF" w:themeColor="background1"/>
          <w:spacing w:val="1"/>
          <w:w w:val="95"/>
        </w:rPr>
        <w:t xml:space="preserve"> </w:t>
      </w:r>
      <w:r w:rsidR="00512BB2" w:rsidRPr="00A9037D">
        <w:rPr>
          <w:color w:val="FFFFFF" w:themeColor="background1"/>
          <w:w w:val="95"/>
        </w:rPr>
        <w:t>(des compétences</w:t>
      </w:r>
      <w:r w:rsidR="00512BB2" w:rsidRPr="00A9037D">
        <w:rPr>
          <w:color w:val="FFFFFF" w:themeColor="background1"/>
          <w:spacing w:val="-71"/>
          <w:w w:val="95"/>
        </w:rPr>
        <w:t xml:space="preserve"> </w:t>
      </w:r>
      <w:r w:rsidR="00512BB2" w:rsidRPr="00A9037D">
        <w:rPr>
          <w:color w:val="FFFFFF" w:themeColor="background1"/>
          <w:w w:val="95"/>
        </w:rPr>
        <w:t>professionnelles, de l’emploi, le</w:t>
      </w:r>
      <w:r w:rsidR="00512BB2" w:rsidRPr="00A9037D">
        <w:rPr>
          <w:color w:val="FFFFFF" w:themeColor="background1"/>
          <w:spacing w:val="1"/>
          <w:w w:val="95"/>
        </w:rPr>
        <w:t xml:space="preserve"> </w:t>
      </w:r>
      <w:r w:rsidR="00512BB2" w:rsidRPr="00A9037D">
        <w:rPr>
          <w:color w:val="FFFFFF" w:themeColor="background1"/>
          <w:spacing w:val="-2"/>
        </w:rPr>
        <w:t xml:space="preserve">développement </w:t>
      </w:r>
      <w:r w:rsidR="00512BB2" w:rsidRPr="00A9037D">
        <w:rPr>
          <w:color w:val="FFFFFF" w:themeColor="background1"/>
          <w:spacing w:val="-1"/>
        </w:rPr>
        <w:t>économique, de</w:t>
      </w:r>
      <w:r w:rsidR="00512BB2" w:rsidRPr="00A9037D">
        <w:rPr>
          <w:color w:val="FFFFFF" w:themeColor="background1"/>
        </w:rPr>
        <w:t xml:space="preserve"> </w:t>
      </w:r>
      <w:r w:rsidR="00512BB2" w:rsidRPr="00A9037D">
        <w:rPr>
          <w:color w:val="FFFFFF" w:themeColor="background1"/>
          <w:w w:val="95"/>
        </w:rPr>
        <w:t>l’accès</w:t>
      </w:r>
      <w:r w:rsidR="00512BB2" w:rsidRPr="00A9037D">
        <w:rPr>
          <w:color w:val="FFFFFF" w:themeColor="background1"/>
          <w:spacing w:val="-11"/>
          <w:w w:val="95"/>
        </w:rPr>
        <w:t xml:space="preserve"> </w:t>
      </w:r>
      <w:r w:rsidR="00512BB2" w:rsidRPr="00A9037D">
        <w:rPr>
          <w:color w:val="FFFFFF" w:themeColor="background1"/>
          <w:w w:val="95"/>
        </w:rPr>
        <w:t>à</w:t>
      </w:r>
      <w:r w:rsidR="00512BB2" w:rsidRPr="00A9037D">
        <w:rPr>
          <w:color w:val="FFFFFF" w:themeColor="background1"/>
          <w:spacing w:val="-10"/>
          <w:w w:val="95"/>
        </w:rPr>
        <w:t xml:space="preserve"> </w:t>
      </w:r>
      <w:r w:rsidR="00512BB2" w:rsidRPr="00A9037D">
        <w:rPr>
          <w:color w:val="FFFFFF" w:themeColor="background1"/>
          <w:w w:val="95"/>
        </w:rPr>
        <w:t>l’hébergement,</w:t>
      </w:r>
      <w:r w:rsidR="00512BB2" w:rsidRPr="00A9037D">
        <w:rPr>
          <w:color w:val="FFFFFF" w:themeColor="background1"/>
          <w:spacing w:val="-10"/>
          <w:w w:val="95"/>
        </w:rPr>
        <w:t xml:space="preserve"> </w:t>
      </w:r>
      <w:r w:rsidR="00512BB2" w:rsidRPr="00A9037D">
        <w:rPr>
          <w:color w:val="FFFFFF" w:themeColor="background1"/>
          <w:w w:val="95"/>
        </w:rPr>
        <w:t>au</w:t>
      </w:r>
      <w:r w:rsidR="00512BB2" w:rsidRPr="00A9037D">
        <w:rPr>
          <w:color w:val="FFFFFF" w:themeColor="background1"/>
          <w:spacing w:val="-11"/>
          <w:w w:val="95"/>
        </w:rPr>
        <w:t xml:space="preserve"> </w:t>
      </w:r>
      <w:r w:rsidR="00512BB2" w:rsidRPr="00A9037D">
        <w:rPr>
          <w:color w:val="FFFFFF" w:themeColor="background1"/>
          <w:w w:val="95"/>
        </w:rPr>
        <w:t>logement,</w:t>
      </w:r>
      <w:r w:rsidR="00512BB2" w:rsidRPr="00A9037D">
        <w:rPr>
          <w:color w:val="FFFFFF" w:themeColor="background1"/>
          <w:spacing w:val="-10"/>
          <w:w w:val="95"/>
        </w:rPr>
        <w:t xml:space="preserve"> </w:t>
      </w:r>
      <w:r w:rsidR="00512BB2" w:rsidRPr="00A9037D">
        <w:rPr>
          <w:color w:val="FFFFFF" w:themeColor="background1"/>
          <w:w w:val="95"/>
        </w:rPr>
        <w:t>à</w:t>
      </w:r>
      <w:r w:rsidR="00512BB2" w:rsidRPr="00A9037D">
        <w:rPr>
          <w:color w:val="FFFFFF" w:themeColor="background1"/>
          <w:spacing w:val="-71"/>
          <w:w w:val="95"/>
        </w:rPr>
        <w:t xml:space="preserve"> </w:t>
      </w:r>
      <w:r w:rsidR="00512BB2" w:rsidRPr="00A9037D">
        <w:rPr>
          <w:color w:val="FFFFFF" w:themeColor="background1"/>
          <w:spacing w:val="-3"/>
          <w:w w:val="95"/>
        </w:rPr>
        <w:t>l’insertion,</w:t>
      </w:r>
      <w:r w:rsidR="00512BB2" w:rsidRPr="00A9037D">
        <w:rPr>
          <w:color w:val="FFFFFF" w:themeColor="background1"/>
          <w:spacing w:val="-14"/>
          <w:w w:val="95"/>
        </w:rPr>
        <w:t xml:space="preserve"> </w:t>
      </w:r>
      <w:r w:rsidR="00512BB2" w:rsidRPr="00A9037D">
        <w:rPr>
          <w:color w:val="FFFFFF" w:themeColor="background1"/>
          <w:spacing w:val="-2"/>
          <w:w w:val="95"/>
        </w:rPr>
        <w:t>à</w:t>
      </w:r>
      <w:r w:rsidR="00512BB2" w:rsidRPr="00A9037D">
        <w:rPr>
          <w:color w:val="FFFFFF" w:themeColor="background1"/>
          <w:spacing w:val="-14"/>
          <w:w w:val="95"/>
        </w:rPr>
        <w:t xml:space="preserve"> </w:t>
      </w:r>
      <w:r w:rsidR="00512BB2" w:rsidRPr="00A9037D">
        <w:rPr>
          <w:color w:val="FFFFFF" w:themeColor="background1"/>
          <w:spacing w:val="-2"/>
          <w:w w:val="95"/>
        </w:rPr>
        <w:t>l’emploi…).</w:t>
      </w:r>
    </w:p>
    <w:p w14:paraId="385BD6C4" w14:textId="47FE1933" w:rsidR="006F5053" w:rsidRPr="00A9037D" w:rsidRDefault="00A9037D">
      <w:pPr>
        <w:pStyle w:val="Corpsdetexte"/>
        <w:spacing w:before="12"/>
        <w:rPr>
          <w:color w:val="FFFFFF" w:themeColor="background1"/>
          <w:sz w:val="36"/>
        </w:rPr>
      </w:pPr>
      <w:r>
        <w:rPr>
          <w:noProof/>
          <w:color w:val="FFFFFF"/>
          <w:w w:val="95"/>
          <w:lang w:eastAsia="fr-FR"/>
        </w:rPr>
        <w:drawing>
          <wp:anchor distT="0" distB="0" distL="114300" distR="114300" simplePos="0" relativeHeight="251686912" behindDoc="1" locked="0" layoutInCell="1" allowOverlap="1" wp14:anchorId="122CF3E4" wp14:editId="33D1043A">
            <wp:simplePos x="0" y="0"/>
            <wp:positionH relativeFrom="column">
              <wp:posOffset>846479</wp:posOffset>
            </wp:positionH>
            <wp:positionV relativeFrom="paragraph">
              <wp:posOffset>233576</wp:posOffset>
            </wp:positionV>
            <wp:extent cx="331200" cy="489600"/>
            <wp:effectExtent l="0" t="0" r="0" b="5715"/>
            <wp:wrapNone/>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rcRect r="90723" b="91119"/>
                    <a:stretch/>
                  </pic:blipFill>
                  <pic:spPr bwMode="auto">
                    <a:xfrm>
                      <a:off x="0" y="0"/>
                      <a:ext cx="3312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AFFF6" w14:textId="77777777" w:rsidR="006F5053" w:rsidRPr="00A9037D" w:rsidRDefault="004E06FB">
      <w:pPr>
        <w:pStyle w:val="Titre2"/>
        <w:spacing w:line="225" w:lineRule="auto"/>
        <w:ind w:left="1943" w:right="425"/>
        <w:rPr>
          <w:color w:val="FFFFFF" w:themeColor="background1"/>
        </w:rPr>
      </w:pPr>
      <w:r w:rsidRPr="00A9037D">
        <w:rPr>
          <w:noProof/>
          <w:color w:val="FFFFFF" w:themeColor="background1"/>
          <w:lang w:eastAsia="fr-FR"/>
        </w:rPr>
        <mc:AlternateContent>
          <mc:Choice Requires="wps">
            <w:drawing>
              <wp:anchor distT="0" distB="0" distL="114300" distR="114300" simplePos="0" relativeHeight="251659264" behindDoc="0" locked="0" layoutInCell="1" allowOverlap="1" wp14:anchorId="73B11FD9" wp14:editId="18043BF7">
                <wp:simplePos x="0" y="0"/>
                <wp:positionH relativeFrom="page">
                  <wp:posOffset>966470</wp:posOffset>
                </wp:positionH>
                <wp:positionV relativeFrom="paragraph">
                  <wp:posOffset>81915</wp:posOffset>
                </wp:positionV>
                <wp:extent cx="126365" cy="255905"/>
                <wp:effectExtent l="0" t="0" r="635" b="1079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6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F0DC" w14:textId="77777777" w:rsidR="00512BB2" w:rsidRDefault="00512BB2">
                            <w:pPr>
                              <w:spacing w:line="388" w:lineRule="exact"/>
                              <w:rPr>
                                <w:rFonts w:ascii="Tahoma"/>
                                <w:b/>
                                <w:sz w:val="33"/>
                              </w:rPr>
                            </w:pPr>
                            <w:r>
                              <w:rPr>
                                <w:rFonts w:ascii="Tahoma"/>
                                <w:b/>
                                <w:color w:val="FFFFFF"/>
                                <w:w w:val="94"/>
                                <w:sz w:val="33"/>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76.1pt;margin-top:6.45pt;width:9.95pt;height:2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" filled="f" stroked="f">
                <v:path arrowok="t"/>
                <v:textbox inset="0,0,0,0">
                  <w:txbxContent>
                    <w:p w14:paraId="2AADF0DC" w14:textId="77777777" w:rsidR="00512BB2" w:rsidRDefault="00512BB2">
                      <w:pPr>
                        <w:spacing w:line="388" w:lineRule="exact"/>
                        <w:rPr>
                          <w:rFonts w:ascii="Tahoma"/>
                          <w:b/>
                          <w:sz w:val="33"/>
                        </w:rPr>
                      </w:pPr>
                      <w:r>
                        <w:rPr>
                          <w:rFonts w:ascii="Tahoma"/>
                          <w:b/>
                          <w:color w:val="FFFFFF"/>
                          <w:w w:val="94"/>
                          <w:sz w:val="33"/>
                        </w:rPr>
                        <w:t>6</w:t>
                      </w:r>
                    </w:p>
                  </w:txbxContent>
                </v:textbox>
                <w10:wrap anchorx="page"/>
              </v:shape>
            </w:pict>
          </mc:Fallback>
        </mc:AlternateContent>
      </w:r>
      <w:r w:rsidR="00512BB2" w:rsidRPr="00A9037D">
        <w:rPr>
          <w:color w:val="FFFFFF" w:themeColor="background1"/>
          <w:w w:val="95"/>
        </w:rPr>
        <w:t>L’inspection du travail</w:t>
      </w:r>
      <w:r w:rsidR="00512BB2" w:rsidRPr="00A9037D">
        <w:rPr>
          <w:color w:val="FFFFFF" w:themeColor="background1"/>
          <w:spacing w:val="-81"/>
          <w:w w:val="95"/>
        </w:rPr>
        <w:t xml:space="preserve"> </w:t>
      </w:r>
      <w:r w:rsidR="00512BB2" w:rsidRPr="00A9037D">
        <w:rPr>
          <w:color w:val="FFFFFF" w:themeColor="background1"/>
        </w:rPr>
        <w:t>est</w:t>
      </w:r>
      <w:r w:rsidR="00512BB2" w:rsidRPr="00A9037D">
        <w:rPr>
          <w:color w:val="FFFFFF" w:themeColor="background1"/>
          <w:spacing w:val="-12"/>
        </w:rPr>
        <w:t xml:space="preserve"> </w:t>
      </w:r>
      <w:r w:rsidR="00512BB2" w:rsidRPr="00A9037D">
        <w:rPr>
          <w:color w:val="FFFFFF" w:themeColor="background1"/>
        </w:rPr>
        <w:t>conservée</w:t>
      </w:r>
    </w:p>
    <w:p w14:paraId="560F34E9" w14:textId="5840BB94" w:rsidR="00EE3E0D" w:rsidRPr="00A9037D" w:rsidRDefault="00512BB2" w:rsidP="00EE3E0D">
      <w:pPr>
        <w:pStyle w:val="Corpsdetexte"/>
        <w:spacing w:before="57" w:line="252" w:lineRule="auto"/>
        <w:ind w:left="1360" w:right="-6"/>
        <w:rPr>
          <w:color w:val="FFFFFF" w:themeColor="background1"/>
        </w:rPr>
      </w:pPr>
      <w:r w:rsidRPr="00A9037D">
        <w:rPr>
          <w:color w:val="FFFFFF" w:themeColor="background1"/>
          <w:w w:val="95"/>
        </w:rPr>
        <w:t>Pour les missions du système</w:t>
      </w:r>
      <w:r w:rsidRPr="00A9037D">
        <w:rPr>
          <w:color w:val="FFFFFF" w:themeColor="background1"/>
          <w:spacing w:val="1"/>
          <w:w w:val="95"/>
        </w:rPr>
        <w:t xml:space="preserve"> </w:t>
      </w:r>
      <w:r w:rsidRPr="00A9037D">
        <w:rPr>
          <w:color w:val="FFFFFF" w:themeColor="background1"/>
          <w:w w:val="95"/>
        </w:rPr>
        <w:t>d’inspection du travail, la DREETS est</w:t>
      </w:r>
      <w:r w:rsidRPr="00A9037D">
        <w:rPr>
          <w:color w:val="FFFFFF" w:themeColor="background1"/>
          <w:spacing w:val="1"/>
          <w:w w:val="95"/>
        </w:rPr>
        <w:t xml:space="preserve"> </w:t>
      </w:r>
      <w:r w:rsidRPr="00A9037D">
        <w:rPr>
          <w:color w:val="FFFFFF" w:themeColor="background1"/>
          <w:w w:val="95"/>
        </w:rPr>
        <w:t>placée sous l’autorité de la Direction</w:t>
      </w:r>
      <w:r w:rsidRPr="00A9037D">
        <w:rPr>
          <w:color w:val="FFFFFF" w:themeColor="background1"/>
          <w:spacing w:val="1"/>
          <w:w w:val="95"/>
        </w:rPr>
        <w:t xml:space="preserve"> </w:t>
      </w:r>
      <w:r w:rsidRPr="00A9037D">
        <w:rPr>
          <w:color w:val="FFFFFF" w:themeColor="background1"/>
          <w:w w:val="95"/>
        </w:rPr>
        <w:t>Générale du Travail, garante de son</w:t>
      </w:r>
      <w:r w:rsidRPr="00A9037D">
        <w:rPr>
          <w:color w:val="FFFFFF" w:themeColor="background1"/>
          <w:spacing w:val="1"/>
          <w:w w:val="95"/>
        </w:rPr>
        <w:t xml:space="preserve"> </w:t>
      </w:r>
      <w:r w:rsidRPr="00A9037D">
        <w:rPr>
          <w:color w:val="FFFFFF" w:themeColor="background1"/>
          <w:w w:val="95"/>
        </w:rPr>
        <w:t>indépendance. Elle</w:t>
      </w:r>
      <w:r w:rsidRPr="00A9037D">
        <w:rPr>
          <w:color w:val="FFFFFF" w:themeColor="background1"/>
          <w:spacing w:val="1"/>
          <w:w w:val="95"/>
        </w:rPr>
        <w:t xml:space="preserve"> </w:t>
      </w:r>
      <w:r w:rsidRPr="00A9037D">
        <w:rPr>
          <w:color w:val="FFFFFF" w:themeColor="background1"/>
          <w:w w:val="95"/>
        </w:rPr>
        <w:t>organise</w:t>
      </w:r>
      <w:r w:rsidRPr="00A9037D">
        <w:rPr>
          <w:color w:val="FFFFFF" w:themeColor="background1"/>
          <w:spacing w:val="1"/>
          <w:w w:val="95"/>
        </w:rPr>
        <w:t xml:space="preserve"> </w:t>
      </w:r>
      <w:r w:rsidRPr="00A9037D">
        <w:rPr>
          <w:color w:val="FFFFFF" w:themeColor="background1"/>
          <w:w w:val="95"/>
        </w:rPr>
        <w:t>et</w:t>
      </w:r>
      <w:r w:rsidRPr="00A9037D">
        <w:rPr>
          <w:color w:val="FFFFFF" w:themeColor="background1"/>
          <w:spacing w:val="1"/>
          <w:w w:val="95"/>
        </w:rPr>
        <w:t xml:space="preserve"> </w:t>
      </w:r>
      <w:r w:rsidRPr="00A9037D">
        <w:rPr>
          <w:color w:val="FFFFFF" w:themeColor="background1"/>
          <w:w w:val="95"/>
        </w:rPr>
        <w:t>pilote</w:t>
      </w:r>
      <w:r w:rsidRPr="00A9037D">
        <w:rPr>
          <w:color w:val="FFFFFF" w:themeColor="background1"/>
          <w:spacing w:val="1"/>
          <w:w w:val="95"/>
        </w:rPr>
        <w:t xml:space="preserve"> </w:t>
      </w:r>
      <w:r w:rsidRPr="00A9037D">
        <w:rPr>
          <w:color w:val="FFFFFF" w:themeColor="background1"/>
          <w:w w:val="95"/>
        </w:rPr>
        <w:t>le</w:t>
      </w:r>
      <w:r w:rsidRPr="00A9037D">
        <w:rPr>
          <w:color w:val="FFFFFF" w:themeColor="background1"/>
          <w:spacing w:val="-71"/>
          <w:w w:val="95"/>
        </w:rPr>
        <w:t xml:space="preserve"> </w:t>
      </w:r>
      <w:r w:rsidRPr="00A9037D">
        <w:rPr>
          <w:color w:val="FFFFFF" w:themeColor="background1"/>
          <w:w w:val="95"/>
        </w:rPr>
        <w:t>système</w:t>
      </w:r>
      <w:r w:rsidRPr="00A9037D">
        <w:rPr>
          <w:color w:val="FFFFFF" w:themeColor="background1"/>
          <w:spacing w:val="-12"/>
          <w:w w:val="95"/>
        </w:rPr>
        <w:t xml:space="preserve"> </w:t>
      </w:r>
      <w:r w:rsidRPr="00A9037D">
        <w:rPr>
          <w:color w:val="FFFFFF" w:themeColor="background1"/>
          <w:w w:val="95"/>
        </w:rPr>
        <w:t>d’inspection</w:t>
      </w:r>
      <w:r w:rsidRPr="00A9037D">
        <w:rPr>
          <w:color w:val="FFFFFF" w:themeColor="background1"/>
          <w:spacing w:val="-12"/>
          <w:w w:val="95"/>
        </w:rPr>
        <w:t xml:space="preserve"> </w:t>
      </w:r>
      <w:r w:rsidRPr="00A9037D">
        <w:rPr>
          <w:color w:val="FFFFFF" w:themeColor="background1"/>
          <w:w w:val="95"/>
        </w:rPr>
        <w:t>du</w:t>
      </w:r>
      <w:r w:rsidRPr="00A9037D">
        <w:rPr>
          <w:color w:val="FFFFFF" w:themeColor="background1"/>
          <w:spacing w:val="-12"/>
          <w:w w:val="95"/>
        </w:rPr>
        <w:t xml:space="preserve"> </w:t>
      </w:r>
      <w:r w:rsidRPr="00A9037D">
        <w:rPr>
          <w:color w:val="FFFFFF" w:themeColor="background1"/>
          <w:w w:val="95"/>
        </w:rPr>
        <w:t>travail.</w:t>
      </w:r>
    </w:p>
    <w:p w14:paraId="02A6FBC0" w14:textId="77777777" w:rsidR="00EE3E0D" w:rsidRDefault="00EE3E0D" w:rsidP="00EE3E0D">
      <w:pPr>
        <w:pStyle w:val="Titre2"/>
        <w:spacing w:before="107" w:line="225" w:lineRule="auto"/>
        <w:ind w:left="1167" w:right="1413"/>
        <w:rPr>
          <w:b w:val="0"/>
        </w:rPr>
      </w:pPr>
    </w:p>
    <w:p w14:paraId="778015DE" w14:textId="7C3AD5D0" w:rsidR="00EE3E0D" w:rsidRDefault="00EE3E0D" w:rsidP="00EE3E0D">
      <w:pPr>
        <w:spacing w:line="240" w:lineRule="exact"/>
        <w:ind w:left="130" w:right="130"/>
        <w:jc w:val="center"/>
        <w:rPr>
          <w:color w:val="5770BE"/>
          <w:sz w:val="20"/>
        </w:rPr>
      </w:pPr>
    </w:p>
    <w:p w14:paraId="07D3EB06" w14:textId="5E73171F" w:rsidR="00EE3E0D" w:rsidRDefault="00EE3E0D" w:rsidP="00EE3E0D">
      <w:pPr>
        <w:rPr>
          <w:color w:val="5770BE"/>
          <w:sz w:val="20"/>
        </w:rPr>
      </w:pPr>
      <w:r>
        <w:rPr>
          <w:color w:val="5770BE"/>
          <w:sz w:val="20"/>
        </w:rPr>
        <w:br w:type="page"/>
      </w:r>
    </w:p>
    <w:p w14:paraId="2DD94133" w14:textId="77777777" w:rsidR="00EE3E0D" w:rsidRDefault="00EE3E0D">
      <w:pPr>
        <w:rPr>
          <w:b/>
        </w:rPr>
      </w:pPr>
    </w:p>
    <w:p w14:paraId="6FE1254A" w14:textId="77777777" w:rsidR="005B5F1D" w:rsidRDefault="005B5F1D">
      <w:pPr>
        <w:rPr>
          <w:rFonts w:ascii="Tahoma" w:eastAsia="Tahoma" w:hAnsi="Tahoma" w:cs="Tahoma"/>
          <w:bCs/>
          <w:sz w:val="30"/>
          <w:szCs w:val="30"/>
        </w:rPr>
      </w:pPr>
    </w:p>
    <w:p w14:paraId="142607E0" w14:textId="77777777" w:rsidR="005B5F1D" w:rsidRDefault="005B5F1D" w:rsidP="00E154DC">
      <w:pPr>
        <w:pStyle w:val="Titre2"/>
        <w:spacing w:before="107" w:line="225" w:lineRule="auto"/>
        <w:ind w:left="1167" w:right="1413"/>
        <w:rPr>
          <w:b w:val="0"/>
        </w:rPr>
      </w:pPr>
    </w:p>
    <w:p w14:paraId="79EF0F46" w14:textId="4DDC9047" w:rsidR="005B5F1D" w:rsidRDefault="005B5F1D" w:rsidP="00E154DC">
      <w:pPr>
        <w:pStyle w:val="Titre2"/>
        <w:spacing w:before="107" w:line="225" w:lineRule="auto"/>
        <w:ind w:left="1167" w:right="1413"/>
        <w:rPr>
          <w:b w:val="0"/>
        </w:rPr>
      </w:pPr>
    </w:p>
    <w:p w14:paraId="2197E490" w14:textId="5B2829F3" w:rsidR="005B5F1D" w:rsidRDefault="005B5F1D" w:rsidP="00E154DC">
      <w:pPr>
        <w:pStyle w:val="Titre2"/>
        <w:spacing w:before="107" w:line="225" w:lineRule="auto"/>
        <w:ind w:left="1167" w:right="1413"/>
        <w:rPr>
          <w:b w:val="0"/>
        </w:rPr>
      </w:pPr>
    </w:p>
    <w:p w14:paraId="2EDE2D9D" w14:textId="1C88ADD0" w:rsidR="005B5F1D" w:rsidRDefault="005B5F1D" w:rsidP="00E154DC">
      <w:pPr>
        <w:pStyle w:val="Titre2"/>
        <w:spacing w:before="107" w:line="225" w:lineRule="auto"/>
        <w:ind w:left="1167" w:right="1413"/>
        <w:rPr>
          <w:b w:val="0"/>
        </w:rPr>
      </w:pPr>
    </w:p>
    <w:p w14:paraId="4280CCDE" w14:textId="6240455A" w:rsidR="005B5F1D" w:rsidRDefault="005B5F1D" w:rsidP="00E154DC">
      <w:pPr>
        <w:pStyle w:val="Titre2"/>
        <w:spacing w:before="107" w:line="225" w:lineRule="auto"/>
        <w:ind w:left="1167" w:right="1413"/>
        <w:rPr>
          <w:b w:val="0"/>
        </w:rPr>
      </w:pPr>
    </w:p>
    <w:p w14:paraId="56B16C54" w14:textId="6F95BC29" w:rsidR="005B5F1D" w:rsidRDefault="005B5F1D" w:rsidP="00E154DC">
      <w:pPr>
        <w:pStyle w:val="Titre2"/>
        <w:spacing w:before="107" w:line="225" w:lineRule="auto"/>
        <w:ind w:left="1167" w:right="1413"/>
        <w:rPr>
          <w:b w:val="0"/>
        </w:rPr>
      </w:pPr>
    </w:p>
    <w:p w14:paraId="5E607571" w14:textId="35865654" w:rsidR="005B5F1D" w:rsidRDefault="005B5F1D" w:rsidP="00E154DC">
      <w:pPr>
        <w:pStyle w:val="Titre2"/>
        <w:spacing w:before="107" w:line="225" w:lineRule="auto"/>
        <w:ind w:left="1167" w:right="1413"/>
        <w:rPr>
          <w:b w:val="0"/>
        </w:rPr>
      </w:pPr>
    </w:p>
    <w:p w14:paraId="7DAAAC07" w14:textId="17968EBE" w:rsidR="005B5F1D" w:rsidRDefault="005B5F1D" w:rsidP="00E154DC">
      <w:pPr>
        <w:pStyle w:val="Titre2"/>
        <w:spacing w:before="107" w:line="225" w:lineRule="auto"/>
        <w:ind w:left="1167" w:right="1413"/>
        <w:rPr>
          <w:b w:val="0"/>
        </w:rPr>
      </w:pPr>
    </w:p>
    <w:p w14:paraId="05EECECB" w14:textId="357FE4F7" w:rsidR="005B5F1D" w:rsidRDefault="005B5F1D" w:rsidP="00E154DC">
      <w:pPr>
        <w:pStyle w:val="Titre2"/>
        <w:spacing w:before="107" w:line="225" w:lineRule="auto"/>
        <w:ind w:left="1167" w:right="1413"/>
        <w:rPr>
          <w:b w:val="0"/>
        </w:rPr>
      </w:pPr>
    </w:p>
    <w:p w14:paraId="067F9972" w14:textId="682E695A" w:rsidR="005B5F1D" w:rsidRDefault="005B5F1D" w:rsidP="00E154DC">
      <w:pPr>
        <w:pStyle w:val="Titre2"/>
        <w:spacing w:before="107" w:line="225" w:lineRule="auto"/>
        <w:ind w:left="1167" w:right="1413"/>
        <w:rPr>
          <w:b w:val="0"/>
        </w:rPr>
      </w:pPr>
    </w:p>
    <w:p w14:paraId="578C91B6" w14:textId="46BEE229" w:rsidR="005B5F1D" w:rsidRDefault="005B5F1D" w:rsidP="00E154DC">
      <w:pPr>
        <w:pStyle w:val="Titre2"/>
        <w:spacing w:before="107" w:line="225" w:lineRule="auto"/>
        <w:ind w:left="1167" w:right="1413"/>
        <w:rPr>
          <w:b w:val="0"/>
        </w:rPr>
      </w:pPr>
    </w:p>
    <w:p w14:paraId="23F72014" w14:textId="5A96694B" w:rsidR="005B5F1D" w:rsidRDefault="005B5F1D" w:rsidP="00E154DC">
      <w:pPr>
        <w:pStyle w:val="Titre2"/>
        <w:spacing w:before="107" w:line="225" w:lineRule="auto"/>
        <w:ind w:left="1167" w:right="1413"/>
        <w:rPr>
          <w:b w:val="0"/>
        </w:rPr>
      </w:pPr>
    </w:p>
    <w:p w14:paraId="57524DC4" w14:textId="0B7E4B26" w:rsidR="005B5F1D" w:rsidRDefault="005B5F1D" w:rsidP="00E154DC">
      <w:pPr>
        <w:pStyle w:val="Titre2"/>
        <w:spacing w:before="107" w:line="225" w:lineRule="auto"/>
        <w:ind w:left="1167" w:right="1413"/>
        <w:rPr>
          <w:b w:val="0"/>
        </w:rPr>
      </w:pPr>
    </w:p>
    <w:p w14:paraId="07159659" w14:textId="623587E2" w:rsidR="005B5F1D" w:rsidRDefault="005B5F1D" w:rsidP="00E154DC">
      <w:pPr>
        <w:pStyle w:val="Titre2"/>
        <w:spacing w:before="107" w:line="225" w:lineRule="auto"/>
        <w:ind w:left="1167" w:right="1413"/>
        <w:rPr>
          <w:b w:val="0"/>
        </w:rPr>
      </w:pPr>
    </w:p>
    <w:p w14:paraId="3AAAC1BE" w14:textId="43D76B4B" w:rsidR="005B5F1D" w:rsidRDefault="005B5F1D" w:rsidP="00E154DC">
      <w:pPr>
        <w:pStyle w:val="Titre2"/>
        <w:spacing w:before="107" w:line="225" w:lineRule="auto"/>
        <w:ind w:left="1167" w:right="1413"/>
        <w:rPr>
          <w:b w:val="0"/>
        </w:rPr>
      </w:pPr>
    </w:p>
    <w:p w14:paraId="3A3BEAD9" w14:textId="27AD4F11" w:rsidR="005B5F1D" w:rsidRDefault="005B5F1D" w:rsidP="00E154DC">
      <w:pPr>
        <w:pStyle w:val="Titre2"/>
        <w:spacing w:before="107" w:line="225" w:lineRule="auto"/>
        <w:ind w:left="1167" w:right="1413"/>
        <w:rPr>
          <w:b w:val="0"/>
        </w:rPr>
      </w:pPr>
    </w:p>
    <w:p w14:paraId="3EBEF68C" w14:textId="3F053B9E" w:rsidR="005B5F1D" w:rsidRDefault="005B5F1D" w:rsidP="00E154DC">
      <w:pPr>
        <w:pStyle w:val="Titre2"/>
        <w:spacing w:before="107" w:line="225" w:lineRule="auto"/>
        <w:ind w:left="1167" w:right="1413"/>
        <w:rPr>
          <w:b w:val="0"/>
        </w:rPr>
      </w:pPr>
    </w:p>
    <w:p w14:paraId="46CCDF4F" w14:textId="3C9FBB68" w:rsidR="005B5F1D" w:rsidRDefault="005B5F1D" w:rsidP="00E154DC">
      <w:pPr>
        <w:pStyle w:val="Titre2"/>
        <w:spacing w:before="107" w:line="225" w:lineRule="auto"/>
        <w:ind w:left="1167" w:right="1413"/>
        <w:rPr>
          <w:b w:val="0"/>
        </w:rPr>
      </w:pPr>
    </w:p>
    <w:p w14:paraId="56E55939" w14:textId="5A835628" w:rsidR="005B5F1D" w:rsidRDefault="005B5F1D" w:rsidP="00E154DC">
      <w:pPr>
        <w:pStyle w:val="Titre2"/>
        <w:spacing w:before="107" w:line="225" w:lineRule="auto"/>
        <w:ind w:left="1167" w:right="1413"/>
        <w:rPr>
          <w:b w:val="0"/>
        </w:rPr>
      </w:pPr>
    </w:p>
    <w:p w14:paraId="7B8D35C3" w14:textId="735475FE" w:rsidR="005B5F1D" w:rsidRDefault="005B5F1D" w:rsidP="00E154DC">
      <w:pPr>
        <w:pStyle w:val="Titre2"/>
        <w:spacing w:before="107" w:line="225" w:lineRule="auto"/>
        <w:ind w:left="1167" w:right="1413"/>
        <w:rPr>
          <w:b w:val="0"/>
        </w:rPr>
      </w:pPr>
    </w:p>
    <w:p w14:paraId="0A3F90BB" w14:textId="43A0085C" w:rsidR="005B5F1D" w:rsidRDefault="005B5F1D" w:rsidP="00E154DC">
      <w:pPr>
        <w:pStyle w:val="Titre2"/>
        <w:spacing w:before="107" w:line="225" w:lineRule="auto"/>
        <w:ind w:left="1167" w:right="1413"/>
        <w:rPr>
          <w:b w:val="0"/>
        </w:rPr>
      </w:pPr>
    </w:p>
    <w:p w14:paraId="6D6D94A0" w14:textId="1FEBAAD9" w:rsidR="005B5F1D" w:rsidRDefault="005B5F1D" w:rsidP="00E154DC">
      <w:pPr>
        <w:pStyle w:val="Titre2"/>
        <w:spacing w:before="107" w:line="225" w:lineRule="auto"/>
        <w:ind w:left="1167" w:right="1413"/>
        <w:rPr>
          <w:b w:val="0"/>
        </w:rPr>
      </w:pPr>
    </w:p>
    <w:p w14:paraId="2F060FE3" w14:textId="169C5521" w:rsidR="005B5F1D" w:rsidRDefault="005B5F1D" w:rsidP="00E154DC">
      <w:pPr>
        <w:pStyle w:val="Titre2"/>
        <w:spacing w:before="107" w:line="225" w:lineRule="auto"/>
        <w:ind w:left="1167" w:right="1413"/>
        <w:rPr>
          <w:b w:val="0"/>
        </w:rPr>
      </w:pPr>
    </w:p>
    <w:p w14:paraId="067A886A" w14:textId="25D0118B" w:rsidR="005B5F1D" w:rsidRDefault="005B5F1D" w:rsidP="00E154DC">
      <w:pPr>
        <w:pStyle w:val="Titre2"/>
        <w:spacing w:before="107" w:line="225" w:lineRule="auto"/>
        <w:ind w:left="1167" w:right="1413"/>
        <w:rPr>
          <w:b w:val="0"/>
        </w:rPr>
      </w:pPr>
    </w:p>
    <w:p w14:paraId="3A3DBC77" w14:textId="6D73F932" w:rsidR="005B5F1D" w:rsidRDefault="005B5F1D" w:rsidP="00E154DC">
      <w:pPr>
        <w:pStyle w:val="Titre2"/>
        <w:spacing w:before="107" w:line="225" w:lineRule="auto"/>
        <w:ind w:left="1167" w:right="1413"/>
        <w:rPr>
          <w:b w:val="0"/>
        </w:rPr>
      </w:pPr>
    </w:p>
    <w:p w14:paraId="152BD672" w14:textId="4DCEA0D1" w:rsidR="005B5F1D" w:rsidRDefault="005B5F1D" w:rsidP="00E154DC">
      <w:pPr>
        <w:pStyle w:val="Titre2"/>
        <w:spacing w:before="107" w:line="225" w:lineRule="auto"/>
        <w:ind w:left="1167" w:right="1413"/>
        <w:rPr>
          <w:b w:val="0"/>
        </w:rPr>
      </w:pPr>
    </w:p>
    <w:p w14:paraId="0AFC3DC2" w14:textId="09D9E810" w:rsidR="005B5F1D" w:rsidRDefault="005B5F1D" w:rsidP="00E154DC">
      <w:pPr>
        <w:pStyle w:val="Titre2"/>
        <w:spacing w:before="107" w:line="225" w:lineRule="auto"/>
        <w:ind w:left="1167" w:right="1413"/>
        <w:rPr>
          <w:b w:val="0"/>
        </w:rPr>
      </w:pPr>
    </w:p>
    <w:p w14:paraId="07A86437" w14:textId="62194082" w:rsidR="005B5F1D" w:rsidRDefault="005B5F1D" w:rsidP="00E154DC">
      <w:pPr>
        <w:pStyle w:val="Titre2"/>
        <w:spacing w:before="107" w:line="225" w:lineRule="auto"/>
        <w:ind w:left="1167" w:right="1413"/>
        <w:rPr>
          <w:b w:val="0"/>
        </w:rPr>
      </w:pPr>
    </w:p>
    <w:p w14:paraId="7DCCB3B5" w14:textId="311729F4" w:rsidR="005B5F1D" w:rsidRDefault="005B5F1D" w:rsidP="00E154DC">
      <w:pPr>
        <w:pStyle w:val="Titre2"/>
        <w:spacing w:before="107" w:line="225" w:lineRule="auto"/>
        <w:ind w:left="1167" w:right="1413"/>
        <w:rPr>
          <w:b w:val="0"/>
        </w:rPr>
      </w:pPr>
    </w:p>
    <w:p w14:paraId="60B15193" w14:textId="0D936FBD" w:rsidR="005B5F1D" w:rsidRDefault="005B5F1D" w:rsidP="00E154DC">
      <w:pPr>
        <w:pStyle w:val="Titre2"/>
        <w:spacing w:before="107" w:line="225" w:lineRule="auto"/>
        <w:ind w:left="1167" w:right="1413"/>
        <w:rPr>
          <w:b w:val="0"/>
        </w:rPr>
      </w:pPr>
    </w:p>
    <w:p w14:paraId="6C325862" w14:textId="6275A6AE" w:rsidR="005B5F1D" w:rsidRDefault="005B5F1D" w:rsidP="00E154DC">
      <w:pPr>
        <w:pStyle w:val="Titre2"/>
        <w:spacing w:before="107" w:line="225" w:lineRule="auto"/>
        <w:ind w:left="1167" w:right="1413"/>
        <w:rPr>
          <w:b w:val="0"/>
        </w:rPr>
      </w:pPr>
    </w:p>
    <w:p w14:paraId="56883D72" w14:textId="43AA2F42" w:rsidR="005B5F1D" w:rsidRDefault="005B5F1D" w:rsidP="00E154DC">
      <w:pPr>
        <w:pStyle w:val="Titre2"/>
        <w:spacing w:before="107" w:line="225" w:lineRule="auto"/>
        <w:ind w:left="1167" w:right="1413"/>
        <w:rPr>
          <w:b w:val="0"/>
        </w:rPr>
      </w:pPr>
    </w:p>
    <w:p w14:paraId="72E3BF94" w14:textId="26399158" w:rsidR="005B5F1D" w:rsidRDefault="005B5F1D" w:rsidP="00E154DC">
      <w:pPr>
        <w:pStyle w:val="Titre2"/>
        <w:spacing w:before="107" w:line="225" w:lineRule="auto"/>
        <w:ind w:left="1167" w:right="1413"/>
        <w:rPr>
          <w:b w:val="0"/>
        </w:rPr>
      </w:pPr>
    </w:p>
    <w:p w14:paraId="0989AB1F" w14:textId="0176890D" w:rsidR="005B5F1D" w:rsidRDefault="005B5F1D" w:rsidP="00E154DC">
      <w:pPr>
        <w:pStyle w:val="Titre2"/>
        <w:spacing w:before="107" w:line="225" w:lineRule="auto"/>
        <w:ind w:left="1167" w:right="1413"/>
        <w:rPr>
          <w:b w:val="0"/>
        </w:rPr>
      </w:pPr>
    </w:p>
    <w:p w14:paraId="3B746175" w14:textId="7ACBA602" w:rsidR="005B5F1D" w:rsidRDefault="005B5F1D" w:rsidP="00E154DC">
      <w:pPr>
        <w:pStyle w:val="Titre2"/>
        <w:spacing w:before="107" w:line="225" w:lineRule="auto"/>
        <w:ind w:left="1167" w:right="1413"/>
        <w:rPr>
          <w:b w:val="0"/>
        </w:rPr>
      </w:pPr>
    </w:p>
    <w:p w14:paraId="71ACA498" w14:textId="07333D74" w:rsidR="005B5F1D" w:rsidRDefault="005B5F1D" w:rsidP="00E154DC">
      <w:pPr>
        <w:pStyle w:val="Titre2"/>
        <w:spacing w:before="107" w:line="225" w:lineRule="auto"/>
        <w:ind w:left="1167" w:right="1413"/>
        <w:rPr>
          <w:b w:val="0"/>
        </w:rPr>
      </w:pPr>
    </w:p>
    <w:p w14:paraId="53C943B6" w14:textId="6B377C46" w:rsidR="005B5F1D" w:rsidRDefault="005B5F1D" w:rsidP="00E154DC">
      <w:pPr>
        <w:pStyle w:val="Titre2"/>
        <w:spacing w:before="107" w:line="225" w:lineRule="auto"/>
        <w:ind w:left="1167" w:right="1413"/>
        <w:rPr>
          <w:b w:val="0"/>
        </w:rPr>
      </w:pPr>
    </w:p>
    <w:p w14:paraId="4AA77D7E" w14:textId="1686328D" w:rsidR="005B5F1D" w:rsidRDefault="005B5F1D" w:rsidP="00E154DC">
      <w:pPr>
        <w:pStyle w:val="Titre2"/>
        <w:spacing w:before="107" w:line="225" w:lineRule="auto"/>
        <w:ind w:left="1167" w:right="1413"/>
        <w:rPr>
          <w:b w:val="0"/>
        </w:rPr>
      </w:pPr>
    </w:p>
    <w:p w14:paraId="354E14A7" w14:textId="0F7B24CF" w:rsidR="005B5F1D" w:rsidRDefault="005B5F1D" w:rsidP="00E154DC">
      <w:pPr>
        <w:pStyle w:val="Titre2"/>
        <w:spacing w:before="107" w:line="225" w:lineRule="auto"/>
        <w:ind w:left="1167" w:right="1413"/>
        <w:rPr>
          <w:b w:val="0"/>
        </w:rPr>
      </w:pPr>
    </w:p>
    <w:p w14:paraId="023FE063" w14:textId="678FD881" w:rsidR="005B5F1D" w:rsidRDefault="005B5F1D" w:rsidP="00E154DC">
      <w:pPr>
        <w:pStyle w:val="Titre2"/>
        <w:spacing w:before="107" w:line="225" w:lineRule="auto"/>
        <w:ind w:left="1167" w:right="1413"/>
        <w:rPr>
          <w:b w:val="0"/>
        </w:rPr>
      </w:pPr>
    </w:p>
    <w:p w14:paraId="1471C2F5" w14:textId="6B50DF4F" w:rsidR="005B5F1D" w:rsidRDefault="005B5F1D" w:rsidP="00E154DC">
      <w:pPr>
        <w:pStyle w:val="Titre2"/>
        <w:spacing w:before="107" w:line="225" w:lineRule="auto"/>
        <w:ind w:left="1167" w:right="1413"/>
        <w:rPr>
          <w:b w:val="0"/>
        </w:rPr>
      </w:pPr>
    </w:p>
    <w:p w14:paraId="1893BD48" w14:textId="76D13610" w:rsidR="005B5F1D" w:rsidRDefault="005B5F1D" w:rsidP="00E154DC">
      <w:pPr>
        <w:pStyle w:val="Titre2"/>
        <w:spacing w:before="107" w:line="225" w:lineRule="auto"/>
        <w:ind w:left="1167" w:right="1413"/>
        <w:rPr>
          <w:b w:val="0"/>
        </w:rPr>
      </w:pPr>
    </w:p>
    <w:p w14:paraId="53140BE2" w14:textId="4318B18C" w:rsidR="005B5F1D" w:rsidRDefault="005B5F1D" w:rsidP="00E154DC">
      <w:pPr>
        <w:pStyle w:val="Titre2"/>
        <w:spacing w:before="107" w:line="225" w:lineRule="auto"/>
        <w:ind w:left="1167" w:right="1413"/>
        <w:rPr>
          <w:b w:val="0"/>
        </w:rPr>
      </w:pPr>
    </w:p>
    <w:p w14:paraId="25601689" w14:textId="724D54F7" w:rsidR="005B5F1D" w:rsidRDefault="005B5F1D" w:rsidP="00E154DC">
      <w:pPr>
        <w:pStyle w:val="Titre2"/>
        <w:spacing w:before="107" w:line="225" w:lineRule="auto"/>
        <w:ind w:left="1167" w:right="1413"/>
        <w:rPr>
          <w:b w:val="0"/>
        </w:rPr>
      </w:pPr>
    </w:p>
    <w:p w14:paraId="1BC187B6" w14:textId="6A800DE2" w:rsidR="005B5F1D" w:rsidRDefault="005B5F1D" w:rsidP="00E154DC">
      <w:pPr>
        <w:pStyle w:val="Titre2"/>
        <w:spacing w:before="107" w:line="225" w:lineRule="auto"/>
        <w:ind w:left="1167" w:right="1413"/>
        <w:rPr>
          <w:b w:val="0"/>
        </w:rPr>
      </w:pPr>
    </w:p>
    <w:p w14:paraId="4DA17CDB" w14:textId="473FAAA9" w:rsidR="005B5F1D" w:rsidRDefault="005B5F1D" w:rsidP="00E154DC">
      <w:pPr>
        <w:pStyle w:val="Titre2"/>
        <w:spacing w:before="107" w:line="225" w:lineRule="auto"/>
        <w:ind w:left="1167" w:right="1413"/>
        <w:rPr>
          <w:b w:val="0"/>
        </w:rPr>
      </w:pPr>
    </w:p>
    <w:p w14:paraId="7082EBB6" w14:textId="6999888B" w:rsidR="005B5F1D" w:rsidRDefault="005B5F1D" w:rsidP="00E154DC">
      <w:pPr>
        <w:pStyle w:val="Titre2"/>
        <w:spacing w:before="107" w:line="225" w:lineRule="auto"/>
        <w:ind w:left="1167" w:right="1413"/>
        <w:rPr>
          <w:b w:val="0"/>
        </w:rPr>
      </w:pPr>
    </w:p>
    <w:p w14:paraId="61378E2B" w14:textId="2B55E163" w:rsidR="005B5F1D" w:rsidRDefault="005B5F1D" w:rsidP="00E154DC">
      <w:pPr>
        <w:pStyle w:val="Titre2"/>
        <w:spacing w:before="107" w:line="225" w:lineRule="auto"/>
        <w:ind w:left="1167" w:right="1413"/>
        <w:rPr>
          <w:b w:val="0"/>
        </w:rPr>
      </w:pPr>
    </w:p>
    <w:p w14:paraId="18B45DAC" w14:textId="5A7A46A1" w:rsidR="005B5F1D" w:rsidRDefault="005B5F1D" w:rsidP="00E154DC">
      <w:pPr>
        <w:pStyle w:val="Titre2"/>
        <w:spacing w:before="107" w:line="225" w:lineRule="auto"/>
        <w:ind w:left="1167" w:right="1413"/>
        <w:rPr>
          <w:b w:val="0"/>
        </w:rPr>
      </w:pPr>
    </w:p>
    <w:p w14:paraId="1FF482B4" w14:textId="024702AB" w:rsidR="005B5F1D" w:rsidRDefault="005B5F1D" w:rsidP="00E154DC">
      <w:pPr>
        <w:pStyle w:val="Titre2"/>
        <w:spacing w:before="107" w:line="225" w:lineRule="auto"/>
        <w:ind w:left="1167" w:right="1413"/>
        <w:rPr>
          <w:b w:val="0"/>
        </w:rPr>
      </w:pPr>
    </w:p>
    <w:p w14:paraId="793E1456" w14:textId="5D9F2C9E" w:rsidR="005B5F1D" w:rsidRDefault="005B5F1D" w:rsidP="00E154DC">
      <w:pPr>
        <w:pStyle w:val="Titre2"/>
        <w:spacing w:before="107" w:line="225" w:lineRule="auto"/>
        <w:ind w:left="1167" w:right="1413"/>
        <w:rPr>
          <w:b w:val="0"/>
        </w:rPr>
      </w:pPr>
    </w:p>
    <w:p w14:paraId="3E7F803E" w14:textId="77777777" w:rsidR="005B5F1D" w:rsidRDefault="005B5F1D" w:rsidP="00E154DC">
      <w:pPr>
        <w:pStyle w:val="Titre2"/>
        <w:spacing w:before="107" w:line="225" w:lineRule="auto"/>
        <w:ind w:left="1167" w:right="1413"/>
        <w:rPr>
          <w:b w:val="0"/>
        </w:rPr>
      </w:pPr>
    </w:p>
    <w:p w14:paraId="169A7297" w14:textId="3E2ABE1B" w:rsidR="005B5F1D" w:rsidRDefault="005B5F1D" w:rsidP="00E154DC">
      <w:pPr>
        <w:pStyle w:val="Titre2"/>
        <w:spacing w:before="107" w:line="225" w:lineRule="auto"/>
        <w:ind w:left="1167" w:right="1413"/>
        <w:rPr>
          <w:b w:val="0"/>
        </w:rPr>
      </w:pPr>
    </w:p>
    <w:p w14:paraId="42F5F487" w14:textId="77777777" w:rsidR="005B5F1D" w:rsidRDefault="005B5F1D" w:rsidP="00E154DC">
      <w:pPr>
        <w:pStyle w:val="Titre2"/>
        <w:spacing w:before="107" w:line="225" w:lineRule="auto"/>
        <w:ind w:left="1167" w:right="1413"/>
        <w:rPr>
          <w:b w:val="0"/>
        </w:rPr>
        <w:sectPr w:rsidR="005B5F1D">
          <w:type w:val="continuous"/>
          <w:pgSz w:w="11910" w:h="16840"/>
          <w:pgMar w:top="460" w:right="0" w:bottom="280" w:left="0" w:header="720" w:footer="720" w:gutter="0"/>
          <w:cols w:num="2" w:space="720" w:equalWidth="0">
            <w:col w:w="5556" w:space="40"/>
            <w:col w:w="6314"/>
          </w:cols>
        </w:sectPr>
      </w:pPr>
    </w:p>
    <w:p w14:paraId="08CBF4F1" w14:textId="0EED5C2D" w:rsidR="005B5F1D" w:rsidRDefault="005B5F1D" w:rsidP="00E154DC">
      <w:pPr>
        <w:pStyle w:val="Titre2"/>
        <w:spacing w:before="107" w:line="225" w:lineRule="auto"/>
        <w:ind w:left="1167" w:right="1413"/>
        <w:rPr>
          <w:b w:val="0"/>
        </w:rPr>
      </w:pPr>
    </w:p>
    <w:p w14:paraId="778BEBA8" w14:textId="77777777" w:rsidR="005B5F1D" w:rsidRDefault="005B5F1D" w:rsidP="005B5F1D">
      <w:pPr>
        <w:spacing w:before="14" w:line="237" w:lineRule="auto"/>
        <w:ind w:left="20" w:right="18" w:hanging="3"/>
        <w:jc w:val="center"/>
        <w:rPr>
          <w:color w:val="5770BE"/>
          <w:spacing w:val="1"/>
          <w:w w:val="95"/>
          <w:sz w:val="20"/>
        </w:rPr>
      </w:pPr>
      <w:r>
        <w:rPr>
          <w:color w:val="5770BE"/>
          <w:w w:val="95"/>
          <w:sz w:val="20"/>
        </w:rPr>
        <w:t>Contact presse</w:t>
      </w:r>
      <w:r>
        <w:rPr>
          <w:color w:val="5770BE"/>
          <w:spacing w:val="1"/>
          <w:w w:val="95"/>
          <w:sz w:val="20"/>
        </w:rPr>
        <w:t xml:space="preserve"> </w:t>
      </w:r>
    </w:p>
    <w:p w14:paraId="01439077" w14:textId="73D91852" w:rsidR="00E94AE5" w:rsidRDefault="00E94AE5" w:rsidP="00EE3E0D">
      <w:pPr>
        <w:spacing w:line="240" w:lineRule="exact"/>
        <w:ind w:left="130" w:right="130"/>
        <w:jc w:val="center"/>
        <w:rPr>
          <w:color w:val="5770BE"/>
          <w:sz w:val="20"/>
        </w:rPr>
      </w:pPr>
      <w:r>
        <w:rPr>
          <w:color w:val="5770BE"/>
          <w:sz w:val="20"/>
        </w:rPr>
        <w:t>frederic.bully@dreets.gouv.fr</w:t>
      </w:r>
    </w:p>
    <w:p w14:paraId="20DD74B8" w14:textId="7981BD2E" w:rsidR="005B5F1D" w:rsidRPr="00EE3E0D" w:rsidRDefault="000C7C0F" w:rsidP="00EE3E0D">
      <w:pPr>
        <w:spacing w:line="240" w:lineRule="exact"/>
        <w:ind w:left="130" w:right="130"/>
        <w:jc w:val="center"/>
        <w:rPr>
          <w:color w:val="5770BE"/>
          <w:sz w:val="20"/>
        </w:rPr>
        <w:sectPr w:rsidR="005B5F1D" w:rsidRPr="00EE3E0D" w:rsidSect="005B5F1D">
          <w:type w:val="continuous"/>
          <w:pgSz w:w="11910" w:h="16840"/>
          <w:pgMar w:top="460" w:right="0" w:bottom="280" w:left="0" w:header="720" w:footer="720" w:gutter="0"/>
          <w:cols w:space="40"/>
        </w:sectPr>
      </w:pPr>
      <w:r>
        <w:rPr>
          <w:color w:val="5770BE"/>
          <w:sz w:val="20"/>
        </w:rPr>
        <w:t>www.paca</w:t>
      </w:r>
      <w:r w:rsidR="00A9037D">
        <w:rPr>
          <w:color w:val="5770BE"/>
          <w:sz w:val="20"/>
        </w:rPr>
        <w:t>.</w:t>
      </w:r>
      <w:r w:rsidR="005B5F1D">
        <w:rPr>
          <w:color w:val="5770BE"/>
          <w:sz w:val="20"/>
        </w:rPr>
        <w:t>dreets.go</w:t>
      </w:r>
      <w:r w:rsidR="00997558">
        <w:rPr>
          <w:color w:val="5770BE"/>
          <w:sz w:val="20"/>
        </w:rPr>
        <w:t>uv</w:t>
      </w:r>
      <w:r w:rsidR="00E94AE5">
        <w:rPr>
          <w:color w:val="5770BE"/>
          <w:sz w:val="20"/>
        </w:rPr>
        <w:t>.fr</w:t>
      </w:r>
    </w:p>
    <w:p w14:paraId="51424539" w14:textId="77777777" w:rsidR="005B5F1D" w:rsidRPr="005B5F1D" w:rsidRDefault="005B5F1D" w:rsidP="00A9037D"/>
    <w:sectPr w:rsidR="005B5F1D" w:rsidRPr="005B5F1D">
      <w:footerReference w:type="default" r:id="rId34"/>
      <w:pgSz w:w="16840" w:h="11910" w:orient="landscape"/>
      <w:pgMar w:top="1100" w:right="2420" w:bottom="0" w:left="8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A585" w14:textId="77777777" w:rsidR="00953BA9" w:rsidRDefault="00953BA9">
      <w:r>
        <w:separator/>
      </w:r>
    </w:p>
  </w:endnote>
  <w:endnote w:type="continuationSeparator" w:id="0">
    <w:p w14:paraId="6EA912D2" w14:textId="77777777" w:rsidR="00953BA9" w:rsidRDefault="0095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venir Next Condensed">
    <w:altName w:val="Liberation Sans Narrow"/>
    <w:charset w:val="00"/>
    <w:family w:val="swiss"/>
    <w:pitch w:val="variable"/>
    <w:sig w:usb0="00000001" w:usb1="5000204A" w:usb2="00000000" w:usb3="00000000" w:csb0="0000009B"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8908" w14:textId="77777777" w:rsidR="00427264" w:rsidRDefault="004272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3329C" w14:textId="77777777" w:rsidR="00427264" w:rsidRDefault="0042726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AFB0" w14:textId="77777777" w:rsidR="00427264" w:rsidRDefault="0042726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8D19C" w14:textId="77777777" w:rsidR="00512BB2" w:rsidRDefault="00512BB2">
    <w:pPr>
      <w:pStyle w:val="Corpsdetexte"/>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14:anchorId="3A483092" wp14:editId="7E7C282D">
              <wp:simplePos x="0" y="0"/>
              <wp:positionH relativeFrom="page">
                <wp:posOffset>3674745</wp:posOffset>
              </wp:positionH>
              <wp:positionV relativeFrom="page">
                <wp:posOffset>10255885</wp:posOffset>
              </wp:positionV>
              <wp:extent cx="211455" cy="180340"/>
              <wp:effectExtent l="0" t="0" r="4445" b="10160"/>
              <wp:wrapNone/>
              <wp:docPr id="2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4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C560" w14:textId="77777777" w:rsidR="00512BB2" w:rsidRDefault="00512BB2">
                          <w:pPr>
                            <w:spacing w:before="12"/>
                            <w:ind w:left="60"/>
                            <w:rPr>
                              <w:sz w:val="20"/>
                            </w:rPr>
                          </w:pPr>
                          <w:r>
                            <w:fldChar w:fldCharType="begin"/>
                          </w:r>
                          <w:r>
                            <w:rPr>
                              <w:color w:val="5770BE"/>
                              <w:w w:val="95"/>
                              <w:sz w:val="20"/>
                            </w:rPr>
                            <w:instrText xml:space="preserve"> PAGE </w:instrText>
                          </w:r>
                          <w:r>
                            <w:fldChar w:fldCharType="separate"/>
                          </w:r>
                          <w:r w:rsidR="00FF01C9">
                            <w:rPr>
                              <w:noProof/>
                              <w:color w:val="5770BE"/>
                              <w:w w:val="95"/>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89.35pt;margin-top:807.55pt;width:16.6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" filled="f" stroked="f">
              <v:path arrowok="t"/>
              <v:textbox inset="0,0,0,0">
                <w:txbxContent>
                  <w:p w14:paraId="4175C560" w14:textId="77777777" w:rsidR="00512BB2" w:rsidRDefault="00512BB2">
                    <w:pPr>
                      <w:spacing w:before="12"/>
                      <w:ind w:left="60"/>
                      <w:rPr>
                        <w:sz w:val="20"/>
                      </w:rPr>
                    </w:pPr>
                    <w:r>
                      <w:fldChar w:fldCharType="begin"/>
                    </w:r>
                    <w:r>
                      <w:rPr>
                        <w:color w:val="5770BE"/>
                        <w:w w:val="95"/>
                        <w:sz w:val="20"/>
                      </w:rPr>
                      <w:instrText xml:space="preserve"> PAGE </w:instrText>
                    </w:r>
                    <w:r>
                      <w:fldChar w:fldCharType="separate"/>
                    </w:r>
                    <w:r w:rsidR="00FF01C9">
                      <w:rPr>
                        <w:noProof/>
                        <w:color w:val="5770BE"/>
                        <w:w w:val="95"/>
                        <w:sz w:val="20"/>
                      </w:rP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9104" w14:textId="77777777" w:rsidR="00512BB2" w:rsidRDefault="00512BB2">
    <w:pPr>
      <w:pStyle w:val="Corpsdetex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F638C" w14:textId="77777777" w:rsidR="00953BA9" w:rsidRDefault="00953BA9">
      <w:r>
        <w:separator/>
      </w:r>
    </w:p>
  </w:footnote>
  <w:footnote w:type="continuationSeparator" w:id="0">
    <w:p w14:paraId="489367C8" w14:textId="77777777" w:rsidR="00953BA9" w:rsidRDefault="00953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EF64" w14:textId="77777777" w:rsidR="00427264" w:rsidRDefault="004272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60AF" w14:textId="3249B238" w:rsidR="00427264" w:rsidRDefault="0042726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6D077" w14:textId="77777777" w:rsidR="00427264" w:rsidRDefault="004272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668D8"/>
    <w:multiLevelType w:val="multilevel"/>
    <w:tmpl w:val="CD20C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5900CD1"/>
    <w:multiLevelType w:val="hybridMultilevel"/>
    <w:tmpl w:val="C4C2D840"/>
    <w:lvl w:ilvl="0" w:tplc="040C0001">
      <w:start w:val="1"/>
      <w:numFmt w:val="bullet"/>
      <w:lvlText w:val=""/>
      <w:lvlJc w:val="left"/>
      <w:pPr>
        <w:ind w:left="2080" w:hanging="360"/>
      </w:pPr>
      <w:rPr>
        <w:rFonts w:ascii="Symbol" w:hAnsi="Symbol" w:hint="default"/>
      </w:rPr>
    </w:lvl>
    <w:lvl w:ilvl="1" w:tplc="040C0003" w:tentative="1">
      <w:start w:val="1"/>
      <w:numFmt w:val="bullet"/>
      <w:lvlText w:val="o"/>
      <w:lvlJc w:val="left"/>
      <w:pPr>
        <w:ind w:left="2800" w:hanging="360"/>
      </w:pPr>
      <w:rPr>
        <w:rFonts w:ascii="Courier New" w:hAnsi="Courier New" w:cs="Courier New" w:hint="default"/>
      </w:rPr>
    </w:lvl>
    <w:lvl w:ilvl="2" w:tplc="040C0005" w:tentative="1">
      <w:start w:val="1"/>
      <w:numFmt w:val="bullet"/>
      <w:lvlText w:val=""/>
      <w:lvlJc w:val="left"/>
      <w:pPr>
        <w:ind w:left="3520" w:hanging="360"/>
      </w:pPr>
      <w:rPr>
        <w:rFonts w:ascii="Wingdings" w:hAnsi="Wingdings" w:hint="default"/>
      </w:rPr>
    </w:lvl>
    <w:lvl w:ilvl="3" w:tplc="040C0001" w:tentative="1">
      <w:start w:val="1"/>
      <w:numFmt w:val="bullet"/>
      <w:lvlText w:val=""/>
      <w:lvlJc w:val="left"/>
      <w:pPr>
        <w:ind w:left="4240" w:hanging="360"/>
      </w:pPr>
      <w:rPr>
        <w:rFonts w:ascii="Symbol" w:hAnsi="Symbol" w:hint="default"/>
      </w:rPr>
    </w:lvl>
    <w:lvl w:ilvl="4" w:tplc="040C0003" w:tentative="1">
      <w:start w:val="1"/>
      <w:numFmt w:val="bullet"/>
      <w:lvlText w:val="o"/>
      <w:lvlJc w:val="left"/>
      <w:pPr>
        <w:ind w:left="4960" w:hanging="360"/>
      </w:pPr>
      <w:rPr>
        <w:rFonts w:ascii="Courier New" w:hAnsi="Courier New" w:cs="Courier New" w:hint="default"/>
      </w:rPr>
    </w:lvl>
    <w:lvl w:ilvl="5" w:tplc="040C0005" w:tentative="1">
      <w:start w:val="1"/>
      <w:numFmt w:val="bullet"/>
      <w:lvlText w:val=""/>
      <w:lvlJc w:val="left"/>
      <w:pPr>
        <w:ind w:left="5680" w:hanging="360"/>
      </w:pPr>
      <w:rPr>
        <w:rFonts w:ascii="Wingdings" w:hAnsi="Wingdings" w:hint="default"/>
      </w:rPr>
    </w:lvl>
    <w:lvl w:ilvl="6" w:tplc="040C0001" w:tentative="1">
      <w:start w:val="1"/>
      <w:numFmt w:val="bullet"/>
      <w:lvlText w:val=""/>
      <w:lvlJc w:val="left"/>
      <w:pPr>
        <w:ind w:left="6400" w:hanging="360"/>
      </w:pPr>
      <w:rPr>
        <w:rFonts w:ascii="Symbol" w:hAnsi="Symbol" w:hint="default"/>
      </w:rPr>
    </w:lvl>
    <w:lvl w:ilvl="7" w:tplc="040C0003" w:tentative="1">
      <w:start w:val="1"/>
      <w:numFmt w:val="bullet"/>
      <w:lvlText w:val="o"/>
      <w:lvlJc w:val="left"/>
      <w:pPr>
        <w:ind w:left="7120" w:hanging="360"/>
      </w:pPr>
      <w:rPr>
        <w:rFonts w:ascii="Courier New" w:hAnsi="Courier New" w:cs="Courier New" w:hint="default"/>
      </w:rPr>
    </w:lvl>
    <w:lvl w:ilvl="8" w:tplc="040C0005" w:tentative="1">
      <w:start w:val="1"/>
      <w:numFmt w:val="bullet"/>
      <w:lvlText w:val=""/>
      <w:lvlJc w:val="left"/>
      <w:pPr>
        <w:ind w:left="7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53"/>
    <w:rsid w:val="00015801"/>
    <w:rsid w:val="000C75F0"/>
    <w:rsid w:val="000C7C0F"/>
    <w:rsid w:val="0018084A"/>
    <w:rsid w:val="00216B37"/>
    <w:rsid w:val="00217929"/>
    <w:rsid w:val="002237FF"/>
    <w:rsid w:val="002F12AD"/>
    <w:rsid w:val="003350AD"/>
    <w:rsid w:val="00382C46"/>
    <w:rsid w:val="003871B4"/>
    <w:rsid w:val="003904B7"/>
    <w:rsid w:val="00427264"/>
    <w:rsid w:val="00431E81"/>
    <w:rsid w:val="004B532A"/>
    <w:rsid w:val="004D619B"/>
    <w:rsid w:val="004E06FB"/>
    <w:rsid w:val="00512BB2"/>
    <w:rsid w:val="005445C4"/>
    <w:rsid w:val="005671BC"/>
    <w:rsid w:val="00575D70"/>
    <w:rsid w:val="00594D53"/>
    <w:rsid w:val="005A3906"/>
    <w:rsid w:val="005B5F1D"/>
    <w:rsid w:val="00606F33"/>
    <w:rsid w:val="00617EED"/>
    <w:rsid w:val="00653925"/>
    <w:rsid w:val="0066233E"/>
    <w:rsid w:val="0069344A"/>
    <w:rsid w:val="006E2BC3"/>
    <w:rsid w:val="006F5053"/>
    <w:rsid w:val="00735935"/>
    <w:rsid w:val="007A1E4E"/>
    <w:rsid w:val="007F6908"/>
    <w:rsid w:val="00834BD8"/>
    <w:rsid w:val="008C7717"/>
    <w:rsid w:val="008F2B11"/>
    <w:rsid w:val="0090128E"/>
    <w:rsid w:val="00953BA9"/>
    <w:rsid w:val="00962805"/>
    <w:rsid w:val="00981655"/>
    <w:rsid w:val="00997558"/>
    <w:rsid w:val="009E2E63"/>
    <w:rsid w:val="00A0573D"/>
    <w:rsid w:val="00A23067"/>
    <w:rsid w:val="00A56789"/>
    <w:rsid w:val="00A863FD"/>
    <w:rsid w:val="00A9037D"/>
    <w:rsid w:val="00A93911"/>
    <w:rsid w:val="00AA6172"/>
    <w:rsid w:val="00AE1CF2"/>
    <w:rsid w:val="00B300F5"/>
    <w:rsid w:val="00BB2FBE"/>
    <w:rsid w:val="00BC243F"/>
    <w:rsid w:val="00C46C80"/>
    <w:rsid w:val="00C775C7"/>
    <w:rsid w:val="00CF77C4"/>
    <w:rsid w:val="00D11238"/>
    <w:rsid w:val="00D22B09"/>
    <w:rsid w:val="00D57235"/>
    <w:rsid w:val="00D65EA8"/>
    <w:rsid w:val="00D85980"/>
    <w:rsid w:val="00D974CB"/>
    <w:rsid w:val="00DD1552"/>
    <w:rsid w:val="00DF44E1"/>
    <w:rsid w:val="00E154DC"/>
    <w:rsid w:val="00E17F79"/>
    <w:rsid w:val="00E33356"/>
    <w:rsid w:val="00E94AE5"/>
    <w:rsid w:val="00EA021A"/>
    <w:rsid w:val="00EC36CE"/>
    <w:rsid w:val="00EE3E0D"/>
    <w:rsid w:val="00F84A4E"/>
    <w:rsid w:val="00FF01C9"/>
    <w:rsid w:val="00FF2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lang w:val="fr-FR"/>
    </w:rPr>
  </w:style>
  <w:style w:type="paragraph" w:styleId="Titre1">
    <w:name w:val="heading 1"/>
    <w:basedOn w:val="Normal"/>
    <w:uiPriority w:val="9"/>
    <w:qFormat/>
    <w:pPr>
      <w:spacing w:before="62"/>
      <w:ind w:left="1360"/>
      <w:outlineLvl w:val="0"/>
    </w:pPr>
    <w:rPr>
      <w:rFonts w:ascii="Tahoma" w:eastAsia="Tahoma" w:hAnsi="Tahoma" w:cs="Tahoma"/>
      <w:b/>
      <w:bCs/>
      <w:sz w:val="64"/>
      <w:szCs w:val="64"/>
    </w:rPr>
  </w:style>
  <w:style w:type="paragraph" w:styleId="Titre2">
    <w:name w:val="heading 2"/>
    <w:basedOn w:val="Normal"/>
    <w:uiPriority w:val="9"/>
    <w:unhideWhenUsed/>
    <w:qFormat/>
    <w:pPr>
      <w:ind w:left="1360"/>
      <w:outlineLvl w:val="1"/>
    </w:pPr>
    <w:rPr>
      <w:rFonts w:ascii="Tahoma" w:eastAsia="Tahoma" w:hAnsi="Tahoma" w:cs="Tahoma"/>
      <w:b/>
      <w:bCs/>
      <w:sz w:val="30"/>
      <w:szCs w:val="30"/>
    </w:rPr>
  </w:style>
  <w:style w:type="paragraph" w:styleId="Titre3">
    <w:name w:val="heading 3"/>
    <w:basedOn w:val="Normal"/>
    <w:uiPriority w:val="9"/>
    <w:unhideWhenUsed/>
    <w:qFormat/>
    <w:pPr>
      <w:spacing w:before="88"/>
      <w:ind w:left="53" w:right="535"/>
      <w:jc w:val="center"/>
      <w:outlineLvl w:val="2"/>
    </w:pPr>
    <w:rPr>
      <w:sz w:val="30"/>
      <w:szCs w:val="30"/>
    </w:rPr>
  </w:style>
  <w:style w:type="paragraph" w:styleId="Titre4">
    <w:name w:val="heading 4"/>
    <w:basedOn w:val="Normal"/>
    <w:uiPriority w:val="9"/>
    <w:unhideWhenUsed/>
    <w:qFormat/>
    <w:pPr>
      <w:spacing w:before="72"/>
      <w:ind w:left="1360"/>
      <w:outlineLvl w:val="3"/>
    </w:pPr>
    <w:rPr>
      <w:rFonts w:ascii="Tahoma" w:eastAsia="Tahoma" w:hAnsi="Tahoma" w:cs="Tahoma"/>
      <w:b/>
      <w:bCs/>
      <w:sz w:val="28"/>
      <w:szCs w:val="28"/>
    </w:rPr>
  </w:style>
  <w:style w:type="paragraph" w:styleId="Titre5">
    <w:name w:val="heading 5"/>
    <w:basedOn w:val="Normal"/>
    <w:uiPriority w:val="9"/>
    <w:unhideWhenUsed/>
    <w:qFormat/>
    <w:pPr>
      <w:ind w:left="191"/>
      <w:outlineLvl w:val="4"/>
    </w:pPr>
    <w:rPr>
      <w:sz w:val="28"/>
      <w:szCs w:val="28"/>
    </w:rPr>
  </w:style>
  <w:style w:type="paragraph" w:styleId="Titre6">
    <w:name w:val="heading 6"/>
    <w:basedOn w:val="Normal"/>
    <w:uiPriority w:val="9"/>
    <w:unhideWhenUsed/>
    <w:qFormat/>
    <w:pPr>
      <w:ind w:left="826" w:right="1519"/>
      <w:jc w:val="center"/>
      <w:outlineLvl w:val="5"/>
    </w:pPr>
    <w:rPr>
      <w:sz w:val="24"/>
      <w:szCs w:val="24"/>
    </w:rPr>
  </w:style>
  <w:style w:type="paragraph" w:styleId="Titre7">
    <w:name w:val="heading 7"/>
    <w:basedOn w:val="Normal"/>
    <w:uiPriority w:val="1"/>
    <w:qFormat/>
    <w:pPr>
      <w:ind w:left="3524"/>
      <w:outlineLvl w:val="6"/>
    </w:pPr>
    <w:rPr>
      <w:sz w:val="23"/>
      <w:szCs w:val="23"/>
    </w:rPr>
  </w:style>
  <w:style w:type="paragraph" w:styleId="Titre8">
    <w:name w:val="heading 8"/>
    <w:basedOn w:val="Normal"/>
    <w:uiPriority w:val="1"/>
    <w:qFormat/>
    <w:pPr>
      <w:spacing w:line="263" w:lineRule="exact"/>
      <w:ind w:left="783"/>
      <w:outlineLvl w:val="7"/>
    </w:pPr>
    <w:rPr>
      <w:rFonts w:ascii="Tahoma" w:eastAsia="Tahoma" w:hAnsi="Tahoma"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425"/>
      <w:ind w:left="3996"/>
    </w:pPr>
    <w:rPr>
      <w:sz w:val="24"/>
      <w:szCs w:val="24"/>
    </w:rPr>
  </w:style>
  <w:style w:type="paragraph" w:styleId="Corpsdetexte">
    <w:name w:val="Body Text"/>
    <w:basedOn w:val="Normal"/>
    <w:uiPriority w:val="1"/>
    <w:qFormat/>
  </w:style>
  <w:style w:type="paragraph" w:styleId="Titre">
    <w:name w:val="Title"/>
    <w:basedOn w:val="Normal"/>
    <w:uiPriority w:val="10"/>
    <w:qFormat/>
    <w:pPr>
      <w:spacing w:line="1739" w:lineRule="exact"/>
      <w:ind w:left="1367" w:right="542"/>
      <w:jc w:val="center"/>
    </w:pPr>
    <w:rPr>
      <w:rFonts w:ascii="Tahoma" w:eastAsia="Tahoma" w:hAnsi="Tahoma" w:cs="Tahoma"/>
      <w:b/>
      <w:bCs/>
      <w:sz w:val="148"/>
      <w:szCs w:val="14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B5F1D"/>
    <w:pPr>
      <w:tabs>
        <w:tab w:val="center" w:pos="4536"/>
        <w:tab w:val="right" w:pos="9072"/>
      </w:tabs>
    </w:pPr>
  </w:style>
  <w:style w:type="character" w:customStyle="1" w:styleId="En-tteCar">
    <w:name w:val="En-tête Car"/>
    <w:basedOn w:val="Policepardfaut"/>
    <w:link w:val="En-tte"/>
    <w:uiPriority w:val="99"/>
    <w:rsid w:val="005B5F1D"/>
    <w:rPr>
      <w:rFonts w:ascii="Verdana" w:eastAsia="Verdana" w:hAnsi="Verdana" w:cs="Verdana"/>
      <w:lang w:val="fr-FR"/>
    </w:rPr>
  </w:style>
  <w:style w:type="paragraph" w:styleId="Pieddepage">
    <w:name w:val="footer"/>
    <w:basedOn w:val="Normal"/>
    <w:link w:val="PieddepageCar"/>
    <w:uiPriority w:val="99"/>
    <w:unhideWhenUsed/>
    <w:rsid w:val="005B5F1D"/>
    <w:pPr>
      <w:tabs>
        <w:tab w:val="center" w:pos="4536"/>
        <w:tab w:val="right" w:pos="9072"/>
      </w:tabs>
    </w:pPr>
  </w:style>
  <w:style w:type="character" w:customStyle="1" w:styleId="PieddepageCar">
    <w:name w:val="Pied de page Car"/>
    <w:basedOn w:val="Policepardfaut"/>
    <w:link w:val="Pieddepage"/>
    <w:uiPriority w:val="99"/>
    <w:rsid w:val="005B5F1D"/>
    <w:rPr>
      <w:rFonts w:ascii="Verdana" w:eastAsia="Verdana" w:hAnsi="Verdana" w:cs="Verdana"/>
      <w:lang w:val="fr-FR"/>
    </w:rPr>
  </w:style>
  <w:style w:type="paragraph" w:styleId="Textedebulles">
    <w:name w:val="Balloon Text"/>
    <w:basedOn w:val="Normal"/>
    <w:link w:val="TextedebullesCar"/>
    <w:uiPriority w:val="99"/>
    <w:semiHidden/>
    <w:unhideWhenUsed/>
    <w:rsid w:val="00431E81"/>
    <w:rPr>
      <w:rFonts w:ascii="Tahoma" w:hAnsi="Tahoma" w:cs="Tahoma"/>
      <w:sz w:val="16"/>
      <w:szCs w:val="16"/>
    </w:rPr>
  </w:style>
  <w:style w:type="character" w:customStyle="1" w:styleId="TextedebullesCar">
    <w:name w:val="Texte de bulles Car"/>
    <w:basedOn w:val="Policepardfaut"/>
    <w:link w:val="Textedebulles"/>
    <w:uiPriority w:val="99"/>
    <w:semiHidden/>
    <w:rsid w:val="00431E81"/>
    <w:rPr>
      <w:rFonts w:ascii="Tahoma" w:eastAsia="Verdana" w:hAnsi="Tahoma" w:cs="Tahoma"/>
      <w:sz w:val="16"/>
      <w:szCs w:val="16"/>
      <w:lang w:val="fr-FR"/>
    </w:rPr>
  </w:style>
  <w:style w:type="paragraph" w:styleId="NormalWeb">
    <w:name w:val="Normal (Web)"/>
    <w:basedOn w:val="Normal"/>
    <w:uiPriority w:val="99"/>
    <w:semiHidden/>
    <w:unhideWhenUsed/>
    <w:rsid w:val="00C775C7"/>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uiPriority w:val="99"/>
    <w:semiHidden/>
    <w:rsid w:val="00C775C7"/>
    <w:pPr>
      <w:widowControl/>
      <w:adjustRightInd w:val="0"/>
    </w:pPr>
    <w:rPr>
      <w:rFonts w:ascii="Arial" w:hAnsi="Arial" w:cs="Arial"/>
      <w:color w:val="000000"/>
      <w:sz w:val="24"/>
      <w:szCs w:val="24"/>
      <w:lang w:val="fr-FR"/>
    </w:rPr>
  </w:style>
  <w:style w:type="paragraph" w:customStyle="1" w:styleId="Pa5">
    <w:name w:val="Pa5"/>
    <w:basedOn w:val="Default"/>
    <w:next w:val="Default"/>
    <w:uiPriority w:val="99"/>
    <w:semiHidden/>
    <w:rsid w:val="00C775C7"/>
    <w:pPr>
      <w:spacing w:line="241" w:lineRule="atLeast"/>
    </w:pPr>
    <w:rPr>
      <w:rFonts w:ascii="Univers 45 Light" w:eastAsiaTheme="minorEastAsia" w:hAnsi="Univers 45 Light" w:cs="Times New Roman"/>
      <w:color w:val="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cs="Verdana"/>
      <w:lang w:val="fr-FR"/>
    </w:rPr>
  </w:style>
  <w:style w:type="paragraph" w:styleId="Titre1">
    <w:name w:val="heading 1"/>
    <w:basedOn w:val="Normal"/>
    <w:uiPriority w:val="9"/>
    <w:qFormat/>
    <w:pPr>
      <w:spacing w:before="62"/>
      <w:ind w:left="1360"/>
      <w:outlineLvl w:val="0"/>
    </w:pPr>
    <w:rPr>
      <w:rFonts w:ascii="Tahoma" w:eastAsia="Tahoma" w:hAnsi="Tahoma" w:cs="Tahoma"/>
      <w:b/>
      <w:bCs/>
      <w:sz w:val="64"/>
      <w:szCs w:val="64"/>
    </w:rPr>
  </w:style>
  <w:style w:type="paragraph" w:styleId="Titre2">
    <w:name w:val="heading 2"/>
    <w:basedOn w:val="Normal"/>
    <w:uiPriority w:val="9"/>
    <w:unhideWhenUsed/>
    <w:qFormat/>
    <w:pPr>
      <w:ind w:left="1360"/>
      <w:outlineLvl w:val="1"/>
    </w:pPr>
    <w:rPr>
      <w:rFonts w:ascii="Tahoma" w:eastAsia="Tahoma" w:hAnsi="Tahoma" w:cs="Tahoma"/>
      <w:b/>
      <w:bCs/>
      <w:sz w:val="30"/>
      <w:szCs w:val="30"/>
    </w:rPr>
  </w:style>
  <w:style w:type="paragraph" w:styleId="Titre3">
    <w:name w:val="heading 3"/>
    <w:basedOn w:val="Normal"/>
    <w:uiPriority w:val="9"/>
    <w:unhideWhenUsed/>
    <w:qFormat/>
    <w:pPr>
      <w:spacing w:before="88"/>
      <w:ind w:left="53" w:right="535"/>
      <w:jc w:val="center"/>
      <w:outlineLvl w:val="2"/>
    </w:pPr>
    <w:rPr>
      <w:sz w:val="30"/>
      <w:szCs w:val="30"/>
    </w:rPr>
  </w:style>
  <w:style w:type="paragraph" w:styleId="Titre4">
    <w:name w:val="heading 4"/>
    <w:basedOn w:val="Normal"/>
    <w:uiPriority w:val="9"/>
    <w:unhideWhenUsed/>
    <w:qFormat/>
    <w:pPr>
      <w:spacing w:before="72"/>
      <w:ind w:left="1360"/>
      <w:outlineLvl w:val="3"/>
    </w:pPr>
    <w:rPr>
      <w:rFonts w:ascii="Tahoma" w:eastAsia="Tahoma" w:hAnsi="Tahoma" w:cs="Tahoma"/>
      <w:b/>
      <w:bCs/>
      <w:sz w:val="28"/>
      <w:szCs w:val="28"/>
    </w:rPr>
  </w:style>
  <w:style w:type="paragraph" w:styleId="Titre5">
    <w:name w:val="heading 5"/>
    <w:basedOn w:val="Normal"/>
    <w:uiPriority w:val="9"/>
    <w:unhideWhenUsed/>
    <w:qFormat/>
    <w:pPr>
      <w:ind w:left="191"/>
      <w:outlineLvl w:val="4"/>
    </w:pPr>
    <w:rPr>
      <w:sz w:val="28"/>
      <w:szCs w:val="28"/>
    </w:rPr>
  </w:style>
  <w:style w:type="paragraph" w:styleId="Titre6">
    <w:name w:val="heading 6"/>
    <w:basedOn w:val="Normal"/>
    <w:uiPriority w:val="9"/>
    <w:unhideWhenUsed/>
    <w:qFormat/>
    <w:pPr>
      <w:ind w:left="826" w:right="1519"/>
      <w:jc w:val="center"/>
      <w:outlineLvl w:val="5"/>
    </w:pPr>
    <w:rPr>
      <w:sz w:val="24"/>
      <w:szCs w:val="24"/>
    </w:rPr>
  </w:style>
  <w:style w:type="paragraph" w:styleId="Titre7">
    <w:name w:val="heading 7"/>
    <w:basedOn w:val="Normal"/>
    <w:uiPriority w:val="1"/>
    <w:qFormat/>
    <w:pPr>
      <w:ind w:left="3524"/>
      <w:outlineLvl w:val="6"/>
    </w:pPr>
    <w:rPr>
      <w:sz w:val="23"/>
      <w:szCs w:val="23"/>
    </w:rPr>
  </w:style>
  <w:style w:type="paragraph" w:styleId="Titre8">
    <w:name w:val="heading 8"/>
    <w:basedOn w:val="Normal"/>
    <w:uiPriority w:val="1"/>
    <w:qFormat/>
    <w:pPr>
      <w:spacing w:line="263" w:lineRule="exact"/>
      <w:ind w:left="783"/>
      <w:outlineLvl w:val="7"/>
    </w:pPr>
    <w:rPr>
      <w:rFonts w:ascii="Tahoma" w:eastAsia="Tahoma" w:hAnsi="Tahoma"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425"/>
      <w:ind w:left="3996"/>
    </w:pPr>
    <w:rPr>
      <w:sz w:val="24"/>
      <w:szCs w:val="24"/>
    </w:rPr>
  </w:style>
  <w:style w:type="paragraph" w:styleId="Corpsdetexte">
    <w:name w:val="Body Text"/>
    <w:basedOn w:val="Normal"/>
    <w:uiPriority w:val="1"/>
    <w:qFormat/>
  </w:style>
  <w:style w:type="paragraph" w:styleId="Titre">
    <w:name w:val="Title"/>
    <w:basedOn w:val="Normal"/>
    <w:uiPriority w:val="10"/>
    <w:qFormat/>
    <w:pPr>
      <w:spacing w:line="1739" w:lineRule="exact"/>
      <w:ind w:left="1367" w:right="542"/>
      <w:jc w:val="center"/>
    </w:pPr>
    <w:rPr>
      <w:rFonts w:ascii="Tahoma" w:eastAsia="Tahoma" w:hAnsi="Tahoma" w:cs="Tahoma"/>
      <w:b/>
      <w:bCs/>
      <w:sz w:val="148"/>
      <w:szCs w:val="14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B5F1D"/>
    <w:pPr>
      <w:tabs>
        <w:tab w:val="center" w:pos="4536"/>
        <w:tab w:val="right" w:pos="9072"/>
      </w:tabs>
    </w:pPr>
  </w:style>
  <w:style w:type="character" w:customStyle="1" w:styleId="En-tteCar">
    <w:name w:val="En-tête Car"/>
    <w:basedOn w:val="Policepardfaut"/>
    <w:link w:val="En-tte"/>
    <w:uiPriority w:val="99"/>
    <w:rsid w:val="005B5F1D"/>
    <w:rPr>
      <w:rFonts w:ascii="Verdana" w:eastAsia="Verdana" w:hAnsi="Verdana" w:cs="Verdana"/>
      <w:lang w:val="fr-FR"/>
    </w:rPr>
  </w:style>
  <w:style w:type="paragraph" w:styleId="Pieddepage">
    <w:name w:val="footer"/>
    <w:basedOn w:val="Normal"/>
    <w:link w:val="PieddepageCar"/>
    <w:uiPriority w:val="99"/>
    <w:unhideWhenUsed/>
    <w:rsid w:val="005B5F1D"/>
    <w:pPr>
      <w:tabs>
        <w:tab w:val="center" w:pos="4536"/>
        <w:tab w:val="right" w:pos="9072"/>
      </w:tabs>
    </w:pPr>
  </w:style>
  <w:style w:type="character" w:customStyle="1" w:styleId="PieddepageCar">
    <w:name w:val="Pied de page Car"/>
    <w:basedOn w:val="Policepardfaut"/>
    <w:link w:val="Pieddepage"/>
    <w:uiPriority w:val="99"/>
    <w:rsid w:val="005B5F1D"/>
    <w:rPr>
      <w:rFonts w:ascii="Verdana" w:eastAsia="Verdana" w:hAnsi="Verdana" w:cs="Verdana"/>
      <w:lang w:val="fr-FR"/>
    </w:rPr>
  </w:style>
  <w:style w:type="paragraph" w:styleId="Textedebulles">
    <w:name w:val="Balloon Text"/>
    <w:basedOn w:val="Normal"/>
    <w:link w:val="TextedebullesCar"/>
    <w:uiPriority w:val="99"/>
    <w:semiHidden/>
    <w:unhideWhenUsed/>
    <w:rsid w:val="00431E81"/>
    <w:rPr>
      <w:rFonts w:ascii="Tahoma" w:hAnsi="Tahoma" w:cs="Tahoma"/>
      <w:sz w:val="16"/>
      <w:szCs w:val="16"/>
    </w:rPr>
  </w:style>
  <w:style w:type="character" w:customStyle="1" w:styleId="TextedebullesCar">
    <w:name w:val="Texte de bulles Car"/>
    <w:basedOn w:val="Policepardfaut"/>
    <w:link w:val="Textedebulles"/>
    <w:uiPriority w:val="99"/>
    <w:semiHidden/>
    <w:rsid w:val="00431E81"/>
    <w:rPr>
      <w:rFonts w:ascii="Tahoma" w:eastAsia="Verdana" w:hAnsi="Tahoma" w:cs="Tahoma"/>
      <w:sz w:val="16"/>
      <w:szCs w:val="16"/>
      <w:lang w:val="fr-FR"/>
    </w:rPr>
  </w:style>
  <w:style w:type="paragraph" w:styleId="NormalWeb">
    <w:name w:val="Normal (Web)"/>
    <w:basedOn w:val="Normal"/>
    <w:uiPriority w:val="99"/>
    <w:semiHidden/>
    <w:unhideWhenUsed/>
    <w:rsid w:val="00C775C7"/>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uiPriority w:val="99"/>
    <w:semiHidden/>
    <w:rsid w:val="00C775C7"/>
    <w:pPr>
      <w:widowControl/>
      <w:adjustRightInd w:val="0"/>
    </w:pPr>
    <w:rPr>
      <w:rFonts w:ascii="Arial" w:hAnsi="Arial" w:cs="Arial"/>
      <w:color w:val="000000"/>
      <w:sz w:val="24"/>
      <w:szCs w:val="24"/>
      <w:lang w:val="fr-FR"/>
    </w:rPr>
  </w:style>
  <w:style w:type="paragraph" w:customStyle="1" w:styleId="Pa5">
    <w:name w:val="Pa5"/>
    <w:basedOn w:val="Default"/>
    <w:next w:val="Default"/>
    <w:uiPriority w:val="99"/>
    <w:semiHidden/>
    <w:rsid w:val="00C775C7"/>
    <w:pPr>
      <w:spacing w:line="241" w:lineRule="atLeast"/>
    </w:pPr>
    <w:rPr>
      <w:rFonts w:ascii="Univers 45 Light" w:eastAsiaTheme="minorEastAsia" w:hAnsi="Univers 45 Light" w:cs="Times New Roman"/>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32502">
      <w:bodyDiv w:val="1"/>
      <w:marLeft w:val="0"/>
      <w:marRight w:val="0"/>
      <w:marTop w:val="0"/>
      <w:marBottom w:val="0"/>
      <w:divBdr>
        <w:top w:val="none" w:sz="0" w:space="0" w:color="auto"/>
        <w:left w:val="none" w:sz="0" w:space="0" w:color="auto"/>
        <w:bottom w:val="none" w:sz="0" w:space="0" w:color="auto"/>
        <w:right w:val="none" w:sz="0" w:space="0" w:color="auto"/>
      </w:divBdr>
    </w:div>
    <w:div w:id="498737898">
      <w:bodyDiv w:val="1"/>
      <w:marLeft w:val="0"/>
      <w:marRight w:val="0"/>
      <w:marTop w:val="0"/>
      <w:marBottom w:val="0"/>
      <w:divBdr>
        <w:top w:val="none" w:sz="0" w:space="0" w:color="auto"/>
        <w:left w:val="none" w:sz="0" w:space="0" w:color="auto"/>
        <w:bottom w:val="none" w:sz="0" w:space="0" w:color="auto"/>
        <w:right w:val="none" w:sz="0" w:space="0" w:color="auto"/>
      </w:divBdr>
    </w:div>
    <w:div w:id="1827745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sv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0.jpe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BA5E-AE57-4FB7-B29B-7DAA5F82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78</Words>
  <Characters>1693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Y Frederic (DR-PACA)</dc:creator>
  <cp:lastModifiedBy>BULLY Frederic (DR-PACA)</cp:lastModifiedBy>
  <cp:revision>2</cp:revision>
  <dcterms:created xsi:type="dcterms:W3CDTF">2021-04-08T10:31:00Z</dcterms:created>
  <dcterms:modified xsi:type="dcterms:W3CDTF">2021-04-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Adobe InDesign 16.1 (Macintosh)</vt:lpwstr>
  </property>
  <property fmtid="{D5CDD505-2E9C-101B-9397-08002B2CF9AE}" pid="4" name="LastSaved">
    <vt:filetime>2021-03-29T00:00:00Z</vt:filetime>
  </property>
</Properties>
</file>